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37FA" w:rsidRPr="00B55615" w:rsidP="009D6587" w14:paraId="609BCB78" w14:textId="139835F7">
      <w:pPr>
        <w:tabs>
          <w:tab w:val="left" w:pos="6300"/>
        </w:tabs>
        <w:spacing w:after="0" w:line="240" w:lineRule="auto"/>
        <w:rPr>
          <w:rFonts w:ascii="Segoe UI" w:hAnsi="Segoe UI" w:cs="Segoe UI"/>
          <w:b/>
          <w:color w:val="242424"/>
          <w:shd w:val="clear" w:color="auto" w:fill="FFFFFF"/>
        </w:rPr>
      </w:pPr>
      <w:r>
        <w:rPr>
          <w:rFonts w:ascii="Segoe UI" w:hAnsi="Segoe UI" w:cs="Segoe UI"/>
          <w:b/>
          <w:color w:val="242424"/>
          <w:shd w:val="clear" w:color="auto" w:fill="FFFFFF"/>
        </w:rPr>
        <w:tab/>
      </w:r>
    </w:p>
    <w:p w:rsidR="005B2C75" w:rsidP="005B2C75" w14:paraId="3BC62024" w14:textId="3F740C4F">
      <w:pPr>
        <w:pStyle w:val="paragraph"/>
        <w:spacing w:before="0" w:beforeAutospacing="0" w:after="0" w:afterAutospacing="0"/>
        <w:jc w:val="center"/>
        <w:textAlignment w:val="baseline"/>
        <w:rPr>
          <w:rFonts w:ascii="Segoe UI" w:hAnsi="Segoe UI" w:cs="Segoe UI"/>
          <w:b/>
          <w:bCs/>
          <w:color w:val="264F6B" w:themeColor="accent5" w:themeShade="BF"/>
          <w:sz w:val="44"/>
          <w:szCs w:val="44"/>
        </w:rPr>
      </w:pPr>
      <w:r>
        <w:rPr>
          <w:rFonts w:ascii="Segoe UI" w:hAnsi="Segoe UI" w:cs="Segoe UI"/>
          <w:b/>
          <w:bCs/>
          <w:color w:val="264F6B" w:themeColor="accent5" w:themeShade="BF"/>
          <w:sz w:val="44"/>
          <w:szCs w:val="44"/>
        </w:rPr>
        <w:t>Cat</w:t>
      </w:r>
      <w:r w:rsidR="000A7EC6">
        <w:rPr>
          <w:rFonts w:ascii="Segoe UI" w:hAnsi="Segoe UI" w:cs="Segoe UI"/>
          <w:b/>
          <w:bCs/>
          <w:color w:val="264F6B" w:themeColor="accent5" w:themeShade="BF"/>
          <w:sz w:val="44"/>
          <w:szCs w:val="44"/>
        </w:rPr>
        <w:t>e</w:t>
      </w:r>
      <w:r>
        <w:rPr>
          <w:rFonts w:ascii="Segoe UI" w:hAnsi="Segoe UI" w:cs="Segoe UI"/>
          <w:b/>
          <w:bCs/>
          <w:color w:val="264F6B" w:themeColor="accent5" w:themeShade="BF"/>
          <w:sz w:val="44"/>
          <w:szCs w:val="44"/>
        </w:rPr>
        <w:t xml:space="preserve">gory 4 </w:t>
      </w:r>
      <w:r w:rsidRPr="00B55615">
        <w:rPr>
          <w:rFonts w:ascii="Segoe UI" w:hAnsi="Segoe UI" w:cs="Segoe UI"/>
          <w:b/>
          <w:bCs/>
          <w:color w:val="264F6B" w:themeColor="accent5" w:themeShade="BF"/>
          <w:sz w:val="44"/>
          <w:szCs w:val="44"/>
        </w:rPr>
        <w:t>Discharge Plan</w:t>
      </w:r>
    </w:p>
    <w:p w:rsidR="00E61043" w:rsidRPr="00E61043" w:rsidP="00E61043" w14:paraId="257BA1AF" w14:textId="77777777">
      <w:pPr>
        <w:pStyle w:val="paragraph"/>
        <w:spacing w:before="0" w:beforeAutospacing="0" w:after="0" w:afterAutospacing="0"/>
        <w:textAlignment w:val="baseline"/>
        <w:rPr>
          <w:rStyle w:val="eop"/>
          <w:rFonts w:ascii="Segoe UI" w:hAnsi="Segoe UI" w:cs="Segoe UI"/>
          <w:b/>
          <w:bCs/>
          <w:sz w:val="20"/>
          <w:szCs w:val="20"/>
          <w:u w:val="single"/>
        </w:rPr>
      </w:pPr>
    </w:p>
    <w:p w:rsidR="00E61043" w:rsidRPr="00E61043" w:rsidP="00E61043" w14:paraId="4A18AB6F" w14:textId="26DDC92E">
      <w:pPr>
        <w:pStyle w:val="paragraph"/>
        <w:spacing w:before="0" w:beforeAutospacing="0" w:after="0" w:afterAutospacing="0"/>
        <w:textAlignment w:val="baseline"/>
        <w:rPr>
          <w:rStyle w:val="eop"/>
          <w:rFonts w:ascii="Segoe UI" w:hAnsi="Segoe UI" w:cs="Segoe UI"/>
          <w:b/>
          <w:sz w:val="20"/>
          <w:szCs w:val="20"/>
          <w:u w:val="single"/>
        </w:rPr>
      </w:pPr>
      <w:r w:rsidRPr="00E61043">
        <w:rPr>
          <w:rStyle w:val="eop"/>
          <w:rFonts w:ascii="Segoe UI" w:hAnsi="Segoe UI" w:cs="Segoe UI"/>
          <w:b/>
          <w:bCs/>
          <w:sz w:val="20"/>
          <w:szCs w:val="20"/>
          <w:u w:val="single"/>
        </w:rPr>
        <w:t xml:space="preserve">This Discharge Plan may </w:t>
      </w:r>
      <w:r w:rsidRPr="002439AC">
        <w:rPr>
          <w:rStyle w:val="eop"/>
          <w:rFonts w:ascii="Segoe UI" w:hAnsi="Segoe UI" w:cs="Segoe UI"/>
          <w:b/>
          <w:i/>
          <w:sz w:val="20"/>
          <w:szCs w:val="20"/>
          <w:u w:val="single"/>
        </w:rPr>
        <w:t>not</w:t>
      </w:r>
      <w:r w:rsidRPr="00E61043">
        <w:rPr>
          <w:rStyle w:val="eop"/>
          <w:rFonts w:ascii="Segoe UI" w:hAnsi="Segoe UI" w:cs="Segoe UI"/>
          <w:b/>
          <w:bCs/>
          <w:sz w:val="20"/>
          <w:szCs w:val="20"/>
          <w:u w:val="single"/>
        </w:rPr>
        <w:t xml:space="preserve"> be shared with the Department of Homeland Security (DHS). DHS will be notified of the individual’s discharge from ORR care via the Discharge Notification Form in accordance with the UC Manual of Procedures (UC MAP). </w:t>
      </w:r>
    </w:p>
    <w:p w:rsidR="005B2C75" w:rsidRPr="002439AC" w:rsidP="00E61043" w14:paraId="36A1982B" w14:textId="77777777">
      <w:pPr>
        <w:pStyle w:val="paragraph"/>
        <w:spacing w:before="0" w:beforeAutospacing="0" w:after="0" w:afterAutospacing="0"/>
        <w:textAlignment w:val="baseline"/>
        <w:rPr>
          <w:rFonts w:ascii="Segoe UI" w:hAnsi="Segoe UI" w:cs="Segoe UI"/>
          <w:color w:val="000000"/>
          <w:sz w:val="20"/>
          <w:szCs w:val="20"/>
        </w:rPr>
      </w:pPr>
    </w:p>
    <w:p w:rsidR="00615DDD" w:rsidP="004E0B4E" w14:paraId="409CD7B8" w14:textId="26A6B076">
      <w:pPr>
        <w:spacing w:after="0" w:line="240" w:lineRule="auto"/>
        <w:rPr>
          <w:rStyle w:val="eop"/>
          <w:rFonts w:ascii="Segoe UI" w:hAnsi="Segoe UI" w:cs="Segoe UI"/>
          <w:sz w:val="20"/>
          <w:szCs w:val="20"/>
        </w:rPr>
      </w:pPr>
      <w:r w:rsidRPr="00E61043">
        <w:rPr>
          <w:rFonts w:ascii="Segoe UI" w:hAnsi="Segoe UI" w:cs="Segoe UI"/>
          <w:sz w:val="20"/>
          <w:szCs w:val="20"/>
        </w:rPr>
        <w:t>Category 4 cases</w:t>
      </w:r>
      <w:r>
        <w:rPr>
          <w:rFonts w:ascii="Segoe UI" w:hAnsi="Segoe UI" w:cs="Segoe UI"/>
          <w:sz w:val="20"/>
          <w:szCs w:val="20"/>
        </w:rPr>
        <w:t xml:space="preserve"> </w:t>
      </w:r>
      <w:r>
        <w:rPr>
          <w:rStyle w:val="eop"/>
          <w:rFonts w:ascii="Segoe UI" w:hAnsi="Segoe UI" w:cs="Segoe UI"/>
          <w:sz w:val="20"/>
          <w:szCs w:val="20"/>
        </w:rPr>
        <w:t xml:space="preserve">are cases </w:t>
      </w:r>
      <w:r w:rsidR="00A875E0">
        <w:rPr>
          <w:rStyle w:val="eop"/>
          <w:rFonts w:ascii="Segoe UI" w:hAnsi="Segoe UI" w:cs="Segoe UI"/>
          <w:sz w:val="20"/>
          <w:szCs w:val="20"/>
        </w:rPr>
        <w:t xml:space="preserve">where a </w:t>
      </w:r>
      <w:r>
        <w:rPr>
          <w:rStyle w:val="eop"/>
          <w:rFonts w:ascii="Segoe UI" w:hAnsi="Segoe UI" w:cs="Segoe UI"/>
          <w:sz w:val="20"/>
          <w:szCs w:val="20"/>
        </w:rPr>
        <w:t>child</w:t>
      </w:r>
      <w:r w:rsidR="00A875E0">
        <w:rPr>
          <w:rStyle w:val="eop"/>
          <w:rFonts w:ascii="Segoe UI" w:hAnsi="Segoe UI" w:cs="Segoe UI"/>
          <w:sz w:val="20"/>
          <w:szCs w:val="20"/>
        </w:rPr>
        <w:t xml:space="preserve"> does not have</w:t>
      </w:r>
      <w:r w:rsidRPr="00E61043">
        <w:rPr>
          <w:rStyle w:val="eop"/>
          <w:rFonts w:ascii="Segoe UI" w:hAnsi="Segoe UI" w:cs="Segoe UI"/>
          <w:sz w:val="20"/>
          <w:szCs w:val="20"/>
        </w:rPr>
        <w:t xml:space="preserve"> an identified sponsor </w:t>
      </w:r>
      <w:r w:rsidR="00A875E0">
        <w:rPr>
          <w:rStyle w:val="eop"/>
          <w:rFonts w:ascii="Segoe UI" w:hAnsi="Segoe UI" w:cs="Segoe UI"/>
          <w:sz w:val="20"/>
          <w:szCs w:val="20"/>
        </w:rPr>
        <w:t>and</w:t>
      </w:r>
      <w:r>
        <w:rPr>
          <w:rStyle w:val="eop"/>
          <w:rFonts w:ascii="Segoe UI" w:hAnsi="Segoe UI" w:cs="Segoe UI"/>
          <w:sz w:val="20"/>
          <w:szCs w:val="20"/>
        </w:rPr>
        <w:t xml:space="preserve"> </w:t>
      </w:r>
      <w:r w:rsidRPr="00E61043">
        <w:rPr>
          <w:rStyle w:val="eop"/>
          <w:rFonts w:ascii="Segoe UI" w:hAnsi="Segoe UI" w:cs="Segoe UI"/>
          <w:sz w:val="20"/>
          <w:szCs w:val="20"/>
        </w:rPr>
        <w:t xml:space="preserve">release to </w:t>
      </w:r>
      <w:r>
        <w:rPr>
          <w:rStyle w:val="eop"/>
          <w:rFonts w:ascii="Segoe UI" w:hAnsi="Segoe UI" w:cs="Segoe UI"/>
          <w:sz w:val="20"/>
          <w:szCs w:val="20"/>
        </w:rPr>
        <w:t xml:space="preserve">an approved </w:t>
      </w:r>
      <w:r w:rsidRPr="00E61043">
        <w:rPr>
          <w:rStyle w:val="eop"/>
          <w:rFonts w:ascii="Segoe UI" w:hAnsi="Segoe UI" w:cs="Segoe UI"/>
          <w:sz w:val="20"/>
          <w:szCs w:val="20"/>
        </w:rPr>
        <w:t xml:space="preserve">sponsor may not be </w:t>
      </w:r>
      <w:r>
        <w:rPr>
          <w:rStyle w:val="eop"/>
          <w:rFonts w:ascii="Segoe UI" w:hAnsi="Segoe UI" w:cs="Segoe UI"/>
          <w:sz w:val="20"/>
          <w:szCs w:val="20"/>
        </w:rPr>
        <w:t>possible</w:t>
      </w:r>
      <w:r w:rsidR="00A875E0">
        <w:rPr>
          <w:rStyle w:val="eop"/>
          <w:rFonts w:ascii="Segoe UI" w:hAnsi="Segoe UI" w:cs="Segoe UI"/>
          <w:sz w:val="20"/>
          <w:szCs w:val="20"/>
        </w:rPr>
        <w:t xml:space="preserve">. </w:t>
      </w:r>
      <w:r w:rsidR="000A2FB5">
        <w:rPr>
          <w:rFonts w:ascii="Segoe UI" w:hAnsi="Segoe UI" w:cs="Segoe UI"/>
          <w:color w:val="000000"/>
          <w:sz w:val="20"/>
          <w:szCs w:val="20"/>
        </w:rPr>
        <w:t>In such cases, c</w:t>
      </w:r>
      <w:r w:rsidRPr="00E61043" w:rsidR="00BA2187">
        <w:rPr>
          <w:rFonts w:ascii="Segoe UI" w:hAnsi="Segoe UI" w:cs="Segoe UI"/>
          <w:color w:val="000000"/>
          <w:sz w:val="20"/>
          <w:szCs w:val="20"/>
        </w:rPr>
        <w:t xml:space="preserve">are providers </w:t>
      </w:r>
      <w:r w:rsidR="00307D2E">
        <w:rPr>
          <w:rFonts w:ascii="Segoe UI" w:hAnsi="Segoe UI" w:cs="Segoe UI"/>
          <w:color w:val="000000"/>
          <w:sz w:val="20"/>
          <w:szCs w:val="20"/>
        </w:rPr>
        <w:t xml:space="preserve">are responsible for </w:t>
      </w:r>
      <w:r w:rsidRPr="00E61043" w:rsidR="00BA2187">
        <w:rPr>
          <w:rFonts w:ascii="Segoe UI" w:hAnsi="Segoe UI" w:cs="Segoe UI"/>
          <w:color w:val="000000"/>
          <w:sz w:val="20"/>
          <w:szCs w:val="20"/>
        </w:rPr>
        <w:t>creat</w:t>
      </w:r>
      <w:r w:rsidR="00307D2E">
        <w:rPr>
          <w:rFonts w:ascii="Segoe UI" w:hAnsi="Segoe UI" w:cs="Segoe UI"/>
          <w:color w:val="000000"/>
          <w:sz w:val="20"/>
          <w:szCs w:val="20"/>
        </w:rPr>
        <w:t>ing</w:t>
      </w:r>
      <w:r w:rsidRPr="00E61043" w:rsidR="00BA2187">
        <w:rPr>
          <w:rFonts w:ascii="Segoe UI" w:hAnsi="Segoe UI" w:cs="Segoe UI"/>
          <w:color w:val="000000"/>
          <w:sz w:val="20"/>
          <w:szCs w:val="20"/>
        </w:rPr>
        <w:t xml:space="preserve"> discharge plans</w:t>
      </w:r>
      <w:r w:rsidRPr="00E61043" w:rsidR="001C055E">
        <w:rPr>
          <w:rFonts w:ascii="Segoe UI" w:hAnsi="Segoe UI" w:cs="Segoe UI"/>
          <w:color w:val="000000"/>
          <w:sz w:val="20"/>
          <w:szCs w:val="20"/>
        </w:rPr>
        <w:t xml:space="preserve"> </w:t>
      </w:r>
      <w:r w:rsidRPr="00E61043" w:rsidR="00BA2187">
        <w:rPr>
          <w:rFonts w:ascii="Segoe UI" w:hAnsi="Segoe UI" w:cs="Segoe UI"/>
          <w:color w:val="000000"/>
          <w:sz w:val="20"/>
          <w:szCs w:val="20"/>
        </w:rPr>
        <w:t xml:space="preserve">to address the individual needs of each </w:t>
      </w:r>
      <w:r w:rsidR="001A5A6B">
        <w:rPr>
          <w:rFonts w:ascii="Segoe UI" w:hAnsi="Segoe UI" w:cs="Segoe UI"/>
          <w:color w:val="000000"/>
          <w:sz w:val="20"/>
          <w:szCs w:val="20"/>
        </w:rPr>
        <w:t>child</w:t>
      </w:r>
      <w:r w:rsidRPr="00E61043" w:rsidR="00BA2187">
        <w:rPr>
          <w:rFonts w:ascii="Segoe UI" w:hAnsi="Segoe UI" w:cs="Segoe UI"/>
          <w:color w:val="000000"/>
          <w:sz w:val="20"/>
          <w:szCs w:val="20"/>
        </w:rPr>
        <w:t xml:space="preserve"> following </w:t>
      </w:r>
      <w:r w:rsidRPr="00E61043" w:rsidR="00F753F0">
        <w:rPr>
          <w:rFonts w:ascii="Segoe UI" w:hAnsi="Segoe UI" w:cs="Segoe UI"/>
          <w:color w:val="000000"/>
          <w:sz w:val="20"/>
          <w:szCs w:val="20"/>
        </w:rPr>
        <w:t xml:space="preserve">their </w:t>
      </w:r>
      <w:r w:rsidR="00DF0C69">
        <w:rPr>
          <w:rFonts w:ascii="Segoe UI" w:hAnsi="Segoe UI" w:cs="Segoe UI"/>
          <w:sz w:val="20"/>
          <w:szCs w:val="20"/>
        </w:rPr>
        <w:t>discharge</w:t>
      </w:r>
      <w:r w:rsidRPr="00E61043" w:rsidR="00DF0C69">
        <w:rPr>
          <w:rFonts w:ascii="Segoe UI" w:hAnsi="Segoe UI" w:cs="Segoe UI"/>
          <w:sz w:val="20"/>
          <w:szCs w:val="20"/>
        </w:rPr>
        <w:t xml:space="preserve"> </w:t>
      </w:r>
      <w:r w:rsidRPr="00E61043" w:rsidR="00BA2187">
        <w:rPr>
          <w:rFonts w:ascii="Segoe UI" w:hAnsi="Segoe UI" w:cs="Segoe UI"/>
          <w:sz w:val="20"/>
          <w:szCs w:val="20"/>
        </w:rPr>
        <w:t>from Office of Refugee Resettlement (ORR) care</w:t>
      </w:r>
      <w:r w:rsidRPr="00E61043" w:rsidR="004C63C0">
        <w:rPr>
          <w:rStyle w:val="eop"/>
          <w:rFonts w:ascii="Segoe UI" w:hAnsi="Segoe UI" w:cs="Segoe UI"/>
          <w:sz w:val="20"/>
          <w:szCs w:val="20"/>
        </w:rPr>
        <w:t>.</w:t>
      </w:r>
      <w:r w:rsidRPr="00E61043" w:rsidR="00F8653A">
        <w:rPr>
          <w:rStyle w:val="eop"/>
          <w:rFonts w:ascii="Segoe UI" w:hAnsi="Segoe UI" w:cs="Segoe UI"/>
          <w:i/>
          <w:iCs/>
          <w:sz w:val="20"/>
          <w:szCs w:val="20"/>
        </w:rPr>
        <w:t xml:space="preserve"> </w:t>
      </w:r>
      <w:r w:rsidRPr="00E61043" w:rsidR="004145BF">
        <w:rPr>
          <w:rFonts w:ascii="Segoe UI" w:hAnsi="Segoe UI" w:cs="Segoe UI"/>
          <w:sz w:val="20"/>
          <w:szCs w:val="20"/>
        </w:rPr>
        <w:t>Whenever possible</w:t>
      </w:r>
      <w:r w:rsidR="000A75A2">
        <w:rPr>
          <w:rFonts w:ascii="Segoe UI" w:hAnsi="Segoe UI" w:cs="Segoe UI"/>
          <w:sz w:val="20"/>
          <w:szCs w:val="20"/>
        </w:rPr>
        <w:t xml:space="preserve"> in Category 4 cases</w:t>
      </w:r>
      <w:r w:rsidRPr="00E61043" w:rsidR="004145BF">
        <w:rPr>
          <w:rFonts w:ascii="Segoe UI" w:hAnsi="Segoe UI" w:cs="Segoe UI"/>
          <w:sz w:val="20"/>
          <w:szCs w:val="20"/>
        </w:rPr>
        <w:t xml:space="preserve">, </w:t>
      </w:r>
      <w:r w:rsidR="00743149">
        <w:rPr>
          <w:rFonts w:ascii="Segoe UI" w:hAnsi="Segoe UI" w:cs="Segoe UI"/>
          <w:sz w:val="20"/>
          <w:szCs w:val="20"/>
        </w:rPr>
        <w:t xml:space="preserve">care providers should </w:t>
      </w:r>
      <w:r w:rsidRPr="00E61043" w:rsidR="00483011">
        <w:rPr>
          <w:rFonts w:ascii="Segoe UI" w:hAnsi="Segoe UI" w:cs="Segoe UI"/>
          <w:sz w:val="20"/>
          <w:szCs w:val="20"/>
        </w:rPr>
        <w:t>discharge</w:t>
      </w:r>
      <w:r w:rsidRPr="00E61043" w:rsidR="004145BF">
        <w:rPr>
          <w:rFonts w:ascii="Segoe UI" w:hAnsi="Segoe UI" w:cs="Segoe UI"/>
          <w:sz w:val="20"/>
          <w:szCs w:val="20"/>
        </w:rPr>
        <w:t xml:space="preserve"> </w:t>
      </w:r>
      <w:r w:rsidR="000A75A2">
        <w:rPr>
          <w:rFonts w:ascii="Segoe UI" w:hAnsi="Segoe UI" w:cs="Segoe UI"/>
          <w:sz w:val="20"/>
          <w:szCs w:val="20"/>
        </w:rPr>
        <w:t>the child</w:t>
      </w:r>
      <w:r w:rsidRPr="00E61043" w:rsidR="004145BF">
        <w:rPr>
          <w:rFonts w:ascii="Segoe UI" w:hAnsi="Segoe UI" w:cs="Segoe UI"/>
          <w:sz w:val="20"/>
          <w:szCs w:val="20"/>
        </w:rPr>
        <w:t xml:space="preserve"> to the care of a</w:t>
      </w:r>
      <w:r w:rsidRPr="00E61043" w:rsidR="00901AC8">
        <w:rPr>
          <w:rFonts w:ascii="Segoe UI" w:hAnsi="Segoe UI" w:cs="Segoe UI"/>
          <w:sz w:val="20"/>
          <w:szCs w:val="20"/>
        </w:rPr>
        <w:t>n appropriate</w:t>
      </w:r>
      <w:r w:rsidRPr="00E61043" w:rsidR="004145BF">
        <w:rPr>
          <w:rFonts w:ascii="Segoe UI" w:hAnsi="Segoe UI" w:cs="Segoe UI"/>
          <w:sz w:val="20"/>
          <w:szCs w:val="20"/>
        </w:rPr>
        <w:t xml:space="preserve"> </w:t>
      </w:r>
      <w:r w:rsidR="00580EEC">
        <w:rPr>
          <w:rFonts w:ascii="Segoe UI" w:hAnsi="Segoe UI" w:cs="Segoe UI"/>
          <w:sz w:val="20"/>
          <w:szCs w:val="20"/>
        </w:rPr>
        <w:t>individual or agency</w:t>
      </w:r>
      <w:r w:rsidRPr="00E61043" w:rsidR="004145BF">
        <w:rPr>
          <w:rFonts w:ascii="Segoe UI" w:hAnsi="Segoe UI" w:cs="Segoe UI"/>
          <w:sz w:val="20"/>
          <w:szCs w:val="20"/>
        </w:rPr>
        <w:t>.</w:t>
      </w:r>
      <w:r w:rsidR="00E61043">
        <w:rPr>
          <w:rFonts w:ascii="Segoe UI" w:hAnsi="Segoe UI" w:cs="Segoe UI"/>
          <w:sz w:val="20"/>
          <w:szCs w:val="20"/>
        </w:rPr>
        <w:t xml:space="preserve"> </w:t>
      </w:r>
      <w:r w:rsidRPr="00E61043">
        <w:rPr>
          <w:rStyle w:val="eop"/>
          <w:rFonts w:ascii="Segoe UI" w:hAnsi="Segoe UI" w:cs="Segoe UI"/>
          <w:sz w:val="20"/>
          <w:szCs w:val="20"/>
        </w:rPr>
        <w:t xml:space="preserve">It is recommended that this </w:t>
      </w:r>
      <w:r w:rsidR="00AB4BBE">
        <w:rPr>
          <w:rStyle w:val="eop"/>
          <w:rFonts w:ascii="Segoe UI" w:hAnsi="Segoe UI" w:cs="Segoe UI"/>
          <w:sz w:val="20"/>
          <w:szCs w:val="20"/>
        </w:rPr>
        <w:t xml:space="preserve">Category 4 </w:t>
      </w:r>
      <w:r w:rsidRPr="00E61043">
        <w:rPr>
          <w:rStyle w:val="eop"/>
          <w:rFonts w:ascii="Segoe UI" w:hAnsi="Segoe UI" w:cs="Segoe UI"/>
          <w:sz w:val="20"/>
          <w:szCs w:val="20"/>
        </w:rPr>
        <w:t xml:space="preserve">Discharge Plan </w:t>
      </w:r>
      <w:r w:rsidR="009238C5">
        <w:rPr>
          <w:rStyle w:val="eop"/>
          <w:rFonts w:ascii="Segoe UI" w:hAnsi="Segoe UI" w:cs="Segoe UI"/>
          <w:sz w:val="20"/>
          <w:szCs w:val="20"/>
        </w:rPr>
        <w:t>be</w:t>
      </w:r>
      <w:r w:rsidRPr="00E61043">
        <w:rPr>
          <w:rStyle w:val="eop"/>
          <w:rFonts w:ascii="Segoe UI" w:hAnsi="Segoe UI" w:cs="Segoe UI"/>
          <w:sz w:val="20"/>
          <w:szCs w:val="20"/>
        </w:rPr>
        <w:t xml:space="preserve"> reviewed and signed by </w:t>
      </w:r>
      <w:r w:rsidRPr="00E61043">
        <w:rPr>
          <w:rFonts w:ascii="Segoe UI" w:hAnsi="Segoe UI" w:cs="Segoe UI"/>
          <w:sz w:val="20"/>
          <w:szCs w:val="20"/>
        </w:rPr>
        <w:t>the</w:t>
      </w:r>
      <w:r w:rsidRPr="00E61043">
        <w:rPr>
          <w:rStyle w:val="eop"/>
          <w:rFonts w:ascii="Segoe UI" w:hAnsi="Segoe UI" w:cs="Segoe UI"/>
          <w:sz w:val="20"/>
          <w:szCs w:val="20"/>
        </w:rPr>
        <w:t xml:space="preserve"> individual to whom the child is being released</w:t>
      </w:r>
      <w:r w:rsidR="00FD719A">
        <w:rPr>
          <w:rStyle w:val="eop"/>
          <w:rFonts w:ascii="Segoe UI" w:hAnsi="Segoe UI" w:cs="Segoe UI"/>
          <w:sz w:val="20"/>
          <w:szCs w:val="20"/>
        </w:rPr>
        <w:t xml:space="preserve"> or</w:t>
      </w:r>
      <w:r w:rsidRPr="00E61043">
        <w:rPr>
          <w:rStyle w:val="eop"/>
          <w:rFonts w:ascii="Segoe UI" w:hAnsi="Segoe UI" w:cs="Segoe UI"/>
          <w:sz w:val="20"/>
          <w:szCs w:val="20"/>
        </w:rPr>
        <w:t xml:space="preserve"> the agency supporting and providing services to the child after release</w:t>
      </w:r>
      <w:r w:rsidR="00F65A5F">
        <w:rPr>
          <w:rStyle w:val="eop"/>
          <w:rFonts w:ascii="Segoe UI" w:hAnsi="Segoe UI" w:cs="Segoe UI"/>
          <w:sz w:val="20"/>
          <w:szCs w:val="20"/>
        </w:rPr>
        <w:t xml:space="preserve">, </w:t>
      </w:r>
      <w:r w:rsidRPr="00F65A5F" w:rsidR="00F65A5F">
        <w:rPr>
          <w:rStyle w:val="eop"/>
          <w:rFonts w:ascii="Segoe UI" w:hAnsi="Segoe UI" w:cs="Segoe UI"/>
          <w:sz w:val="20"/>
          <w:szCs w:val="20"/>
        </w:rPr>
        <w:t>with the child’s consent</w:t>
      </w:r>
      <w:r w:rsidR="00B16DD4">
        <w:rPr>
          <w:rStyle w:val="eop"/>
          <w:rFonts w:ascii="Segoe UI" w:hAnsi="Segoe UI" w:cs="Segoe UI"/>
          <w:sz w:val="20"/>
          <w:szCs w:val="20"/>
        </w:rPr>
        <w:t xml:space="preserve"> (</w:t>
      </w:r>
      <w:r w:rsidRPr="007E5974" w:rsidR="00B16DD4">
        <w:rPr>
          <w:rStyle w:val="eop"/>
          <w:rFonts w:ascii="Segoe UI" w:hAnsi="Segoe UI" w:cs="Segoe UI"/>
          <w:b/>
          <w:bCs/>
          <w:sz w:val="20"/>
          <w:szCs w:val="20"/>
        </w:rPr>
        <w:t>See Part 3</w:t>
      </w:r>
      <w:r w:rsidR="00B16DD4">
        <w:rPr>
          <w:rStyle w:val="eop"/>
          <w:rFonts w:ascii="Segoe UI" w:hAnsi="Segoe UI" w:cs="Segoe UI"/>
          <w:sz w:val="20"/>
          <w:szCs w:val="20"/>
        </w:rPr>
        <w:t>)</w:t>
      </w:r>
      <w:r w:rsidR="00291648">
        <w:rPr>
          <w:rStyle w:val="eop"/>
          <w:rFonts w:ascii="Segoe UI" w:hAnsi="Segoe UI" w:cs="Segoe UI"/>
          <w:sz w:val="20"/>
          <w:szCs w:val="20"/>
        </w:rPr>
        <w:t>.</w:t>
      </w:r>
    </w:p>
    <w:p w:rsidR="00615DDD" w:rsidRPr="00E61043" w:rsidP="00E61043" w14:paraId="4D1F3136" w14:textId="77777777">
      <w:pPr>
        <w:pStyle w:val="paragraph"/>
        <w:spacing w:before="0" w:beforeAutospacing="0" w:after="0" w:afterAutospacing="0"/>
        <w:textAlignment w:val="baseline"/>
        <w:rPr>
          <w:rFonts w:ascii="Segoe UI" w:hAnsi="Segoe UI" w:cs="Segoe UI"/>
          <w:sz w:val="20"/>
          <w:szCs w:val="20"/>
        </w:rPr>
      </w:pPr>
    </w:p>
    <w:p w:rsidR="00C1544E" w:rsidRPr="00E61043" w:rsidP="00E61043" w14:paraId="69ECA62C" w14:textId="6FEE1A5A">
      <w:pPr>
        <w:pStyle w:val="paragraph"/>
        <w:spacing w:before="0" w:beforeAutospacing="0" w:after="0" w:afterAutospacing="0"/>
        <w:textAlignment w:val="baseline"/>
        <w:rPr>
          <w:rStyle w:val="eop"/>
          <w:rFonts w:ascii="Segoe UI" w:hAnsi="Segoe UI" w:cs="Segoe UI"/>
          <w:sz w:val="20"/>
          <w:szCs w:val="20"/>
        </w:rPr>
      </w:pPr>
      <w:r w:rsidRPr="00E61043">
        <w:rPr>
          <w:rStyle w:val="normaltextrun"/>
          <w:rFonts w:ascii="Segoe UI" w:hAnsi="Segoe UI" w:cs="Segoe UI"/>
          <w:sz w:val="20"/>
          <w:szCs w:val="20"/>
        </w:rPr>
        <w:t xml:space="preserve">Case managers must develop a </w:t>
      </w:r>
      <w:r w:rsidR="00AB4BBE">
        <w:rPr>
          <w:rStyle w:val="normaltextrun"/>
          <w:rFonts w:ascii="Segoe UI" w:hAnsi="Segoe UI" w:cs="Segoe UI"/>
          <w:sz w:val="20"/>
          <w:szCs w:val="20"/>
        </w:rPr>
        <w:t>D</w:t>
      </w:r>
      <w:r w:rsidRPr="00E61043">
        <w:rPr>
          <w:rStyle w:val="normaltextrun"/>
          <w:rFonts w:ascii="Segoe UI" w:hAnsi="Segoe UI" w:cs="Segoe UI"/>
          <w:sz w:val="20"/>
          <w:szCs w:val="20"/>
        </w:rPr>
        <w:t xml:space="preserve">ischarge </w:t>
      </w:r>
      <w:r w:rsidR="00AB4BBE">
        <w:rPr>
          <w:rStyle w:val="normaltextrun"/>
          <w:rFonts w:ascii="Segoe UI" w:hAnsi="Segoe UI" w:cs="Segoe UI"/>
          <w:sz w:val="20"/>
          <w:szCs w:val="20"/>
        </w:rPr>
        <w:t>P</w:t>
      </w:r>
      <w:r w:rsidRPr="00E61043">
        <w:rPr>
          <w:rStyle w:val="normaltextrun"/>
          <w:rFonts w:ascii="Segoe UI" w:hAnsi="Segoe UI" w:cs="Segoe UI"/>
          <w:sz w:val="20"/>
          <w:szCs w:val="20"/>
        </w:rPr>
        <w:t>lan fo</w:t>
      </w:r>
      <w:r w:rsidRPr="00E61043" w:rsidR="0063725C">
        <w:rPr>
          <w:rStyle w:val="normaltextrun"/>
          <w:rFonts w:ascii="Segoe UI" w:hAnsi="Segoe UI" w:cs="Segoe UI"/>
          <w:sz w:val="20"/>
          <w:szCs w:val="20"/>
        </w:rPr>
        <w:t>r</w:t>
      </w:r>
      <w:r w:rsidRPr="00E61043" w:rsidR="00335E78">
        <w:rPr>
          <w:rStyle w:val="normaltextrun"/>
          <w:rFonts w:ascii="Segoe UI" w:hAnsi="Segoe UI" w:cs="Segoe UI"/>
          <w:sz w:val="20"/>
          <w:szCs w:val="20"/>
        </w:rPr>
        <w:t xml:space="preserve"> </w:t>
      </w:r>
      <w:r w:rsidRPr="00E61043">
        <w:rPr>
          <w:rStyle w:val="eop"/>
          <w:rFonts w:ascii="Segoe UI" w:hAnsi="Segoe UI" w:cs="Segoe UI"/>
          <w:b/>
          <w:bCs/>
          <w:sz w:val="20"/>
          <w:szCs w:val="20"/>
          <w:u w:val="single"/>
        </w:rPr>
        <w:t>Category 4</w:t>
      </w:r>
      <w:r w:rsidRPr="00E61043">
        <w:rPr>
          <w:rStyle w:val="eop"/>
          <w:rFonts w:ascii="Segoe UI" w:hAnsi="Segoe UI" w:cs="Segoe UI"/>
          <w:sz w:val="20"/>
          <w:szCs w:val="20"/>
        </w:rPr>
        <w:t xml:space="preserve"> children with complex discharge cases</w:t>
      </w:r>
      <w:r w:rsidRPr="00E61043" w:rsidR="009F0F6C">
        <w:rPr>
          <w:rStyle w:val="eop"/>
          <w:rFonts w:ascii="Segoe UI" w:hAnsi="Segoe UI" w:cs="Segoe UI"/>
          <w:sz w:val="20"/>
          <w:szCs w:val="20"/>
        </w:rPr>
        <w:t>, such as</w:t>
      </w:r>
      <w:r w:rsidRPr="00E61043" w:rsidR="007802FA">
        <w:rPr>
          <w:rStyle w:val="eop"/>
          <w:rFonts w:ascii="Segoe UI" w:hAnsi="Segoe UI" w:cs="Segoe UI"/>
          <w:sz w:val="20"/>
          <w:szCs w:val="20"/>
        </w:rPr>
        <w:t xml:space="preserve"> children who</w:t>
      </w:r>
      <w:r w:rsidRPr="00E61043" w:rsidR="00B65A49">
        <w:rPr>
          <w:rStyle w:val="eop"/>
          <w:rFonts w:ascii="Segoe UI" w:hAnsi="Segoe UI" w:cs="Segoe UI"/>
          <w:sz w:val="20"/>
          <w:szCs w:val="20"/>
        </w:rPr>
        <w:t xml:space="preserve"> are</w:t>
      </w:r>
      <w:r w:rsidRPr="00E61043" w:rsidR="009F0F6C">
        <w:rPr>
          <w:rStyle w:val="eop"/>
          <w:rFonts w:ascii="Segoe UI" w:hAnsi="Segoe UI" w:cs="Segoe UI"/>
          <w:sz w:val="20"/>
          <w:szCs w:val="20"/>
        </w:rPr>
        <w:t>:</w:t>
      </w:r>
    </w:p>
    <w:p w:rsidR="00C1544E" w:rsidRPr="00E61043" w:rsidP="002439AC" w14:paraId="36AFD2A2" w14:textId="10643A65">
      <w:pPr>
        <w:pStyle w:val="paragraph"/>
        <w:numPr>
          <w:ilvl w:val="0"/>
          <w:numId w:val="2"/>
        </w:numPr>
        <w:spacing w:before="0" w:beforeAutospacing="0" w:after="0" w:afterAutospacing="0"/>
        <w:textAlignment w:val="baseline"/>
        <w:rPr>
          <w:rStyle w:val="eop"/>
          <w:rFonts w:ascii="Segoe UI" w:hAnsi="Segoe UI" w:cs="Segoe UI"/>
          <w:sz w:val="20"/>
          <w:szCs w:val="20"/>
        </w:rPr>
      </w:pPr>
      <w:r w:rsidRPr="00E61043">
        <w:rPr>
          <w:rStyle w:val="eop"/>
          <w:rFonts w:ascii="Segoe UI" w:hAnsi="Segoe UI" w:cs="Segoe UI"/>
          <w:sz w:val="20"/>
          <w:szCs w:val="20"/>
        </w:rPr>
        <w:t>S</w:t>
      </w:r>
      <w:r w:rsidRPr="00E61043">
        <w:rPr>
          <w:rStyle w:val="eop"/>
          <w:rFonts w:ascii="Segoe UI" w:hAnsi="Segoe UI" w:cs="Segoe UI"/>
          <w:sz w:val="20"/>
          <w:szCs w:val="20"/>
        </w:rPr>
        <w:t xml:space="preserve">eeking lawful immigration relief </w:t>
      </w:r>
    </w:p>
    <w:p w:rsidR="00C1544E" w:rsidRPr="00E61043" w:rsidP="002439AC" w14:paraId="123052DE" w14:textId="73D47E45">
      <w:pPr>
        <w:pStyle w:val="paragraph"/>
        <w:numPr>
          <w:ilvl w:val="0"/>
          <w:numId w:val="2"/>
        </w:numPr>
        <w:spacing w:before="0" w:beforeAutospacing="0" w:after="0" w:afterAutospacing="0"/>
        <w:textAlignment w:val="baseline"/>
        <w:rPr>
          <w:rStyle w:val="eop"/>
          <w:rFonts w:ascii="Segoe UI" w:hAnsi="Segoe UI" w:cs="Segoe UI"/>
          <w:sz w:val="20"/>
          <w:szCs w:val="20"/>
        </w:rPr>
      </w:pPr>
      <w:r w:rsidRPr="00E61043">
        <w:rPr>
          <w:rStyle w:val="eop"/>
          <w:rFonts w:ascii="Segoe UI" w:hAnsi="Segoe UI" w:cs="Segoe UI"/>
          <w:sz w:val="20"/>
          <w:szCs w:val="20"/>
        </w:rPr>
        <w:t>E</w:t>
      </w:r>
      <w:r w:rsidRPr="00E61043">
        <w:rPr>
          <w:rStyle w:val="eop"/>
          <w:rFonts w:ascii="Segoe UI" w:hAnsi="Segoe UI" w:cs="Segoe UI"/>
          <w:sz w:val="20"/>
          <w:szCs w:val="20"/>
        </w:rPr>
        <w:t xml:space="preserve">ntering into the Unaccompanied Refugee Minor (URM) Program </w:t>
      </w:r>
    </w:p>
    <w:p w:rsidR="00C1544E" w:rsidRPr="00E61043" w:rsidP="002439AC" w14:paraId="62E7C319" w14:textId="702101CA">
      <w:pPr>
        <w:pStyle w:val="paragraph"/>
        <w:numPr>
          <w:ilvl w:val="0"/>
          <w:numId w:val="2"/>
        </w:numPr>
        <w:spacing w:before="0" w:beforeAutospacing="0" w:after="0" w:afterAutospacing="0"/>
        <w:textAlignment w:val="baseline"/>
        <w:rPr>
          <w:rStyle w:val="eop"/>
          <w:rFonts w:ascii="Segoe UI" w:hAnsi="Segoe UI" w:cs="Segoe UI"/>
          <w:sz w:val="20"/>
          <w:szCs w:val="20"/>
        </w:rPr>
      </w:pPr>
      <w:r w:rsidRPr="00E61043">
        <w:rPr>
          <w:rStyle w:val="eop"/>
          <w:rFonts w:ascii="Segoe UI" w:hAnsi="Segoe UI" w:cs="Segoe UI"/>
          <w:sz w:val="20"/>
          <w:szCs w:val="20"/>
        </w:rPr>
        <w:t>Ag</w:t>
      </w:r>
      <w:r w:rsidRPr="00E61043">
        <w:rPr>
          <w:rStyle w:val="eop"/>
          <w:rFonts w:ascii="Segoe UI" w:hAnsi="Segoe UI" w:cs="Segoe UI"/>
          <w:sz w:val="20"/>
          <w:szCs w:val="20"/>
        </w:rPr>
        <w:t xml:space="preserve">ing out of ORR care </w:t>
      </w:r>
      <w:r w:rsidRPr="00E61043" w:rsidR="002E558A">
        <w:rPr>
          <w:rStyle w:val="eop"/>
          <w:rFonts w:ascii="Segoe UI" w:hAnsi="Segoe UI" w:cs="Segoe UI"/>
          <w:sz w:val="20"/>
          <w:szCs w:val="20"/>
        </w:rPr>
        <w:t>(Post-18)</w:t>
      </w:r>
    </w:p>
    <w:p w:rsidR="00C1544E" w:rsidRPr="00E61043" w:rsidP="002439AC" w14:paraId="7034759D" w14:textId="665ADEFF">
      <w:pPr>
        <w:pStyle w:val="paragraph"/>
        <w:numPr>
          <w:ilvl w:val="0"/>
          <w:numId w:val="2"/>
        </w:numPr>
        <w:spacing w:before="0" w:beforeAutospacing="0" w:after="0" w:afterAutospacing="0"/>
        <w:textAlignment w:val="baseline"/>
        <w:rPr>
          <w:rStyle w:val="eop"/>
          <w:rFonts w:ascii="Segoe UI" w:hAnsi="Segoe UI" w:cs="Segoe UI"/>
          <w:sz w:val="20"/>
          <w:szCs w:val="20"/>
        </w:rPr>
      </w:pPr>
      <w:r>
        <w:rPr>
          <w:rStyle w:val="eop"/>
          <w:rFonts w:ascii="Segoe UI" w:hAnsi="Segoe UI" w:cs="Segoe UI"/>
          <w:sz w:val="20"/>
          <w:szCs w:val="20"/>
        </w:rPr>
        <w:t>Being d</w:t>
      </w:r>
      <w:r w:rsidRPr="00E61043">
        <w:rPr>
          <w:rStyle w:val="eop"/>
          <w:rFonts w:ascii="Segoe UI" w:hAnsi="Segoe UI" w:cs="Segoe UI"/>
          <w:sz w:val="20"/>
          <w:szCs w:val="20"/>
        </w:rPr>
        <w:t xml:space="preserve">ischarged to a </w:t>
      </w:r>
      <w:r w:rsidRPr="00E61043" w:rsidR="00552F82">
        <w:rPr>
          <w:rStyle w:val="eop"/>
          <w:rFonts w:ascii="Segoe UI" w:hAnsi="Segoe UI" w:cs="Segoe UI"/>
          <w:sz w:val="20"/>
          <w:szCs w:val="20"/>
        </w:rPr>
        <w:t xml:space="preserve">licensed </w:t>
      </w:r>
      <w:r w:rsidRPr="00E61043" w:rsidR="00113428">
        <w:rPr>
          <w:rStyle w:val="eop"/>
          <w:rFonts w:ascii="Segoe UI" w:hAnsi="Segoe UI" w:cs="Segoe UI"/>
          <w:sz w:val="20"/>
          <w:szCs w:val="20"/>
        </w:rPr>
        <w:t>non-profit</w:t>
      </w:r>
    </w:p>
    <w:p w:rsidR="00335E78" w:rsidRPr="00E61043" w:rsidP="00E61043" w14:paraId="64CBA55D" w14:textId="2EAF0E53">
      <w:pPr>
        <w:pStyle w:val="paragraph"/>
        <w:numPr>
          <w:ilvl w:val="0"/>
          <w:numId w:val="2"/>
        </w:numPr>
        <w:spacing w:before="0" w:beforeAutospacing="0" w:after="0" w:afterAutospacing="0"/>
        <w:textAlignment w:val="baseline"/>
        <w:rPr>
          <w:rStyle w:val="eop"/>
          <w:rFonts w:ascii="Segoe UI" w:hAnsi="Segoe UI" w:cs="Segoe UI"/>
          <w:sz w:val="20"/>
          <w:szCs w:val="20"/>
        </w:rPr>
      </w:pPr>
      <w:r>
        <w:rPr>
          <w:rStyle w:val="eop"/>
          <w:rFonts w:ascii="Segoe UI" w:hAnsi="Segoe UI" w:cs="Segoe UI"/>
          <w:sz w:val="20"/>
          <w:szCs w:val="20"/>
        </w:rPr>
        <w:t>S</w:t>
      </w:r>
      <w:r w:rsidRPr="00E61043">
        <w:rPr>
          <w:rStyle w:val="eop"/>
          <w:rFonts w:ascii="Segoe UI" w:hAnsi="Segoe UI" w:cs="Segoe UI"/>
          <w:sz w:val="20"/>
          <w:szCs w:val="20"/>
        </w:rPr>
        <w:t xml:space="preserve">eeking </w:t>
      </w:r>
      <w:r w:rsidR="00B16DD4">
        <w:rPr>
          <w:rStyle w:val="eop"/>
          <w:rFonts w:ascii="Segoe UI" w:hAnsi="Segoe UI" w:cs="Segoe UI"/>
          <w:sz w:val="20"/>
          <w:szCs w:val="20"/>
        </w:rPr>
        <w:t>v</w:t>
      </w:r>
      <w:r w:rsidRPr="00E61043">
        <w:rPr>
          <w:rStyle w:val="eop"/>
          <w:rFonts w:ascii="Segoe UI" w:hAnsi="Segoe UI" w:cs="Segoe UI"/>
          <w:sz w:val="20"/>
          <w:szCs w:val="20"/>
        </w:rPr>
        <w:t xml:space="preserve">oluntary </w:t>
      </w:r>
      <w:r w:rsidR="00B16DD4">
        <w:rPr>
          <w:rStyle w:val="eop"/>
          <w:rFonts w:ascii="Segoe UI" w:hAnsi="Segoe UI" w:cs="Segoe UI"/>
          <w:sz w:val="20"/>
          <w:szCs w:val="20"/>
        </w:rPr>
        <w:t>d</w:t>
      </w:r>
      <w:r w:rsidRPr="00E61043">
        <w:rPr>
          <w:rStyle w:val="eop"/>
          <w:rFonts w:ascii="Segoe UI" w:hAnsi="Segoe UI" w:cs="Segoe UI"/>
          <w:sz w:val="20"/>
          <w:szCs w:val="20"/>
        </w:rPr>
        <w:t xml:space="preserve">eparture </w:t>
      </w:r>
    </w:p>
    <w:p w:rsidR="00E61043" w:rsidRPr="00E61043" w:rsidP="002439AC" w14:paraId="21687A86" w14:textId="11976D5D">
      <w:pPr>
        <w:spacing w:after="0" w:line="240" w:lineRule="auto"/>
        <w:rPr>
          <w:rFonts w:ascii="Segoe UI" w:hAnsi="Segoe UI" w:cs="Segoe UI"/>
          <w:sz w:val="20"/>
          <w:szCs w:val="20"/>
        </w:rPr>
      </w:pPr>
    </w:p>
    <w:p w:rsidR="00273C0A" w:rsidRPr="00E61043" w:rsidP="00E61043" w14:paraId="06024038" w14:textId="622C2CFE">
      <w:pPr>
        <w:pStyle w:val="paragraph"/>
        <w:spacing w:before="0" w:beforeAutospacing="0" w:after="0" w:afterAutospacing="0"/>
        <w:textAlignment w:val="baseline"/>
        <w:rPr>
          <w:rFonts w:ascii="Segoe UI" w:hAnsi="Segoe UI" w:cs="Segoe UI"/>
          <w:i/>
          <w:sz w:val="20"/>
          <w:szCs w:val="20"/>
        </w:rPr>
      </w:pPr>
      <w:r w:rsidRPr="00E61043">
        <w:rPr>
          <w:rStyle w:val="normaltextrun"/>
          <w:rFonts w:ascii="Segoe UI" w:hAnsi="Segoe UI" w:cs="Segoe UI"/>
          <w:i/>
          <w:sz w:val="20"/>
          <w:szCs w:val="20"/>
        </w:rPr>
        <w:t xml:space="preserve">For </w:t>
      </w:r>
      <w:r w:rsidRPr="00E61043" w:rsidR="008556E6">
        <w:rPr>
          <w:rStyle w:val="normaltextrun"/>
          <w:rFonts w:ascii="Segoe UI" w:hAnsi="Segoe UI" w:cs="Segoe UI"/>
          <w:i/>
          <w:sz w:val="20"/>
          <w:szCs w:val="20"/>
        </w:rPr>
        <w:t xml:space="preserve">those </w:t>
      </w:r>
      <w:r w:rsidRPr="00E61043">
        <w:rPr>
          <w:rStyle w:val="normaltextrun"/>
          <w:rFonts w:ascii="Segoe UI" w:hAnsi="Segoe UI" w:cs="Segoe UI"/>
          <w:i/>
          <w:sz w:val="20"/>
          <w:szCs w:val="20"/>
        </w:rPr>
        <w:t xml:space="preserve">who are aging out of ORR care, this </w:t>
      </w:r>
      <w:r w:rsidRPr="00E61043" w:rsidR="00AA778E">
        <w:rPr>
          <w:rStyle w:val="normaltextrun"/>
          <w:rFonts w:ascii="Segoe UI" w:hAnsi="Segoe UI" w:cs="Segoe UI"/>
          <w:i/>
          <w:sz w:val="20"/>
          <w:szCs w:val="20"/>
        </w:rPr>
        <w:t xml:space="preserve">Discharge Plan </w:t>
      </w:r>
      <w:r w:rsidRPr="00E61043">
        <w:rPr>
          <w:rStyle w:val="normaltextrun"/>
          <w:rFonts w:ascii="Segoe UI" w:hAnsi="Segoe UI" w:cs="Segoe UI"/>
          <w:i/>
          <w:sz w:val="20"/>
          <w:szCs w:val="20"/>
        </w:rPr>
        <w:t xml:space="preserve">must be </w:t>
      </w:r>
      <w:r w:rsidRPr="00E61043" w:rsidR="009B076A">
        <w:rPr>
          <w:rStyle w:val="normaltextrun"/>
          <w:rFonts w:ascii="Segoe UI" w:hAnsi="Segoe UI" w:cs="Segoe UI"/>
          <w:i/>
          <w:sz w:val="20"/>
          <w:szCs w:val="20"/>
        </w:rPr>
        <w:t>developed</w:t>
      </w:r>
      <w:r w:rsidRPr="00E61043">
        <w:rPr>
          <w:rStyle w:val="normaltextrun"/>
          <w:rFonts w:ascii="Segoe UI" w:hAnsi="Segoe UI" w:cs="Segoe UI"/>
          <w:i/>
          <w:sz w:val="20"/>
          <w:szCs w:val="20"/>
        </w:rPr>
        <w:t xml:space="preserve"> at </w:t>
      </w:r>
      <w:r w:rsidRPr="00E61043">
        <w:rPr>
          <w:rStyle w:val="normaltextrun"/>
          <w:rFonts w:ascii="Segoe UI" w:hAnsi="Segoe UI" w:cs="Segoe UI"/>
          <w:b/>
          <w:i/>
          <w:color w:val="C00000"/>
          <w:sz w:val="20"/>
          <w:szCs w:val="20"/>
        </w:rPr>
        <w:t>least 2 weeks</w:t>
      </w:r>
      <w:r w:rsidRPr="00E61043">
        <w:rPr>
          <w:rStyle w:val="normaltextrun"/>
          <w:rFonts w:ascii="Segoe UI" w:hAnsi="Segoe UI" w:cs="Segoe UI"/>
          <w:i/>
          <w:color w:val="C00000"/>
          <w:sz w:val="20"/>
          <w:szCs w:val="20"/>
        </w:rPr>
        <w:t xml:space="preserve"> </w:t>
      </w:r>
      <w:r w:rsidRPr="00E61043">
        <w:rPr>
          <w:rStyle w:val="normaltextrun"/>
          <w:rFonts w:ascii="Segoe UI" w:hAnsi="Segoe UI" w:cs="Segoe UI"/>
          <w:i/>
          <w:sz w:val="20"/>
          <w:szCs w:val="20"/>
        </w:rPr>
        <w:t>in advance of their 18</w:t>
      </w:r>
      <w:r w:rsidRPr="00E61043">
        <w:rPr>
          <w:rStyle w:val="normaltextrun"/>
          <w:rFonts w:ascii="Segoe UI" w:hAnsi="Segoe UI" w:cs="Segoe UI"/>
          <w:i/>
          <w:sz w:val="20"/>
          <w:szCs w:val="20"/>
          <w:vertAlign w:val="superscript"/>
        </w:rPr>
        <w:t>th</w:t>
      </w:r>
      <w:r w:rsidRPr="00E61043">
        <w:rPr>
          <w:rStyle w:val="normaltextrun"/>
          <w:rFonts w:ascii="Segoe UI" w:hAnsi="Segoe UI" w:cs="Segoe UI"/>
          <w:i/>
          <w:sz w:val="20"/>
          <w:szCs w:val="20"/>
        </w:rPr>
        <w:t xml:space="preserve"> birthday, if possible</w:t>
      </w:r>
      <w:r w:rsidRPr="00E61043" w:rsidR="00F9732A">
        <w:rPr>
          <w:rStyle w:val="normaltextrun"/>
          <w:rFonts w:ascii="Segoe UI" w:hAnsi="Segoe UI" w:cs="Segoe UI"/>
          <w:i/>
          <w:sz w:val="20"/>
          <w:szCs w:val="20"/>
        </w:rPr>
        <w:t xml:space="preserve"> (s</w:t>
      </w:r>
      <w:r w:rsidRPr="00E61043" w:rsidR="00CE4432">
        <w:rPr>
          <w:rFonts w:ascii="Segoe UI" w:hAnsi="Segoe UI" w:cs="Segoe UI"/>
          <w:i/>
          <w:sz w:val="20"/>
          <w:szCs w:val="20"/>
        </w:rPr>
        <w:t xml:space="preserve">ee </w:t>
      </w:r>
      <w:hyperlink r:id="rId8" w:anchor="page=185" w:history="1">
        <w:r w:rsidRPr="00E61043" w:rsidR="00CE4432">
          <w:rPr>
            <w:rStyle w:val="Hyperlink"/>
            <w:rFonts w:cs="Segoe UI"/>
            <w:i/>
            <w:szCs w:val="20"/>
          </w:rPr>
          <w:t>H. Rept. 116-450</w:t>
        </w:r>
      </w:hyperlink>
      <w:r w:rsidRPr="00E61043" w:rsidR="00F9732A">
        <w:rPr>
          <w:rFonts w:ascii="Segoe UI" w:hAnsi="Segoe UI" w:cs="Segoe UI"/>
          <w:i/>
          <w:sz w:val="20"/>
          <w:szCs w:val="20"/>
        </w:rPr>
        <w:t>)</w:t>
      </w:r>
      <w:r w:rsidRPr="00E61043" w:rsidR="00CE4432">
        <w:rPr>
          <w:rFonts w:ascii="Segoe UI" w:hAnsi="Segoe UI" w:cs="Segoe UI"/>
          <w:i/>
          <w:sz w:val="20"/>
          <w:szCs w:val="20"/>
        </w:rPr>
        <w:t>.</w:t>
      </w:r>
      <w:r w:rsidRPr="00E61043" w:rsidR="00B937C3">
        <w:rPr>
          <w:rFonts w:ascii="Segoe UI" w:hAnsi="Segoe UI" w:cs="Segoe UI"/>
          <w:i/>
          <w:sz w:val="20"/>
          <w:szCs w:val="20"/>
        </w:rPr>
        <w:t xml:space="preserve"> </w:t>
      </w:r>
      <w:r w:rsidRPr="00E61043" w:rsidR="004F399C">
        <w:rPr>
          <w:rFonts w:ascii="Segoe UI" w:hAnsi="Segoe UI" w:cs="Segoe UI"/>
          <w:i/>
          <w:sz w:val="20"/>
          <w:szCs w:val="20"/>
        </w:rPr>
        <w:t>T</w:t>
      </w:r>
      <w:r w:rsidRPr="00E61043" w:rsidR="00B937C3">
        <w:rPr>
          <w:rFonts w:ascii="Segoe UI" w:hAnsi="Segoe UI" w:cs="Segoe UI"/>
          <w:i/>
          <w:sz w:val="20"/>
          <w:szCs w:val="20"/>
        </w:rPr>
        <w:t xml:space="preserve">his is a living document that should be revisited continuously and updated no later than 24 hours before </w:t>
      </w:r>
      <w:r w:rsidR="0060274D">
        <w:rPr>
          <w:rFonts w:ascii="Segoe UI" w:hAnsi="Segoe UI" w:cs="Segoe UI"/>
          <w:i/>
          <w:sz w:val="20"/>
          <w:szCs w:val="20"/>
        </w:rPr>
        <w:t>the child is discharged from</w:t>
      </w:r>
      <w:r w:rsidRPr="00E61043" w:rsidR="00B937C3">
        <w:rPr>
          <w:rFonts w:ascii="Segoe UI" w:hAnsi="Segoe UI" w:cs="Segoe UI"/>
          <w:i/>
          <w:sz w:val="20"/>
          <w:szCs w:val="20"/>
        </w:rPr>
        <w:t xml:space="preserve"> ORR care.</w:t>
      </w:r>
      <w:r w:rsidRPr="00E61043" w:rsidR="004030F0">
        <w:rPr>
          <w:rFonts w:ascii="Segoe UI" w:hAnsi="Segoe UI" w:cs="Segoe UI"/>
          <w:i/>
          <w:sz w:val="20"/>
          <w:szCs w:val="20"/>
        </w:rPr>
        <w:t xml:space="preserve"> </w:t>
      </w:r>
    </w:p>
    <w:p w:rsidR="00517D81" w:rsidRPr="00E61043" w:rsidP="00E61043" w14:paraId="06AD4099" w14:textId="77777777">
      <w:pPr>
        <w:pStyle w:val="paragraph"/>
        <w:spacing w:before="0" w:beforeAutospacing="0" w:after="0" w:afterAutospacing="0"/>
        <w:textAlignment w:val="baseline"/>
        <w:rPr>
          <w:rFonts w:ascii="Segoe UI" w:hAnsi="Segoe UI" w:cs="Segoe UI"/>
          <w:i/>
          <w:sz w:val="20"/>
          <w:szCs w:val="20"/>
        </w:rPr>
      </w:pPr>
    </w:p>
    <w:tbl>
      <w:tblPr>
        <w:tblStyle w:val="TableGrid"/>
        <w:tblW w:w="0" w:type="auto"/>
        <w:tblLook w:val="04A0"/>
      </w:tblPr>
      <w:tblGrid>
        <w:gridCol w:w="10790"/>
      </w:tblGrid>
      <w:tr w14:paraId="5F71D747" w14:textId="77777777" w:rsidTr="00517D81">
        <w:tblPrEx>
          <w:tblW w:w="0" w:type="auto"/>
          <w:tblLook w:val="04A0"/>
        </w:tblPrEx>
        <w:tc>
          <w:tcPr>
            <w:tcW w:w="10790" w:type="dxa"/>
          </w:tcPr>
          <w:p w:rsidR="00517D81" w:rsidRPr="00E61043" w:rsidP="00E61043" w14:paraId="61AAEBFF" w14:textId="4417F986">
            <w:pPr>
              <w:pStyle w:val="paragraph"/>
              <w:spacing w:before="0" w:beforeAutospacing="0" w:after="0" w:afterAutospacing="0"/>
              <w:textAlignment w:val="baseline"/>
              <w:rPr>
                <w:rFonts w:ascii="Segoe UI" w:hAnsi="Segoe UI" w:cs="Segoe UI"/>
                <w:i/>
                <w:sz w:val="20"/>
                <w:szCs w:val="20"/>
              </w:rPr>
            </w:pPr>
            <w:r w:rsidRPr="007E5974">
              <w:rPr>
                <w:rFonts w:ascii="Segoe UI" w:hAnsi="Segoe UI" w:cs="Segoe UI"/>
                <w:b/>
                <w:bCs/>
                <w:sz w:val="20"/>
                <w:szCs w:val="20"/>
              </w:rPr>
              <w:t>Note:</w:t>
            </w:r>
            <w:r>
              <w:rPr>
                <w:rFonts w:ascii="Segoe UI" w:hAnsi="Segoe UI" w:cs="Segoe UI"/>
                <w:sz w:val="20"/>
                <w:szCs w:val="20"/>
              </w:rPr>
              <w:t xml:space="preserve"> In cases where the child is able to be reunified </w:t>
            </w:r>
            <w:r w:rsidRPr="00E61043">
              <w:rPr>
                <w:rFonts w:ascii="Segoe UI" w:hAnsi="Segoe UI" w:cs="Segoe UI"/>
                <w:sz w:val="20"/>
                <w:szCs w:val="20"/>
              </w:rPr>
              <w:t>w</w:t>
            </w:r>
            <w:r w:rsidRPr="002439AC">
              <w:rPr>
                <w:rFonts w:ascii="Segoe UI" w:hAnsi="Segoe UI" w:cs="Segoe UI"/>
                <w:sz w:val="20"/>
                <w:szCs w:val="20"/>
              </w:rPr>
              <w:t xml:space="preserve">ith an </w:t>
            </w:r>
            <w:r w:rsidRPr="00E61043">
              <w:rPr>
                <w:rFonts w:ascii="Segoe UI" w:hAnsi="Segoe UI" w:cs="Segoe UI"/>
                <w:sz w:val="20"/>
                <w:szCs w:val="20"/>
              </w:rPr>
              <w:t>approve</w:t>
            </w:r>
            <w:r w:rsidRPr="002439AC">
              <w:rPr>
                <w:rFonts w:ascii="Segoe UI" w:hAnsi="Segoe UI" w:cs="Segoe UI"/>
                <w:sz w:val="20"/>
                <w:szCs w:val="20"/>
              </w:rPr>
              <w:t xml:space="preserve">d </w:t>
            </w:r>
            <w:r w:rsidRPr="00E61043">
              <w:rPr>
                <w:rFonts w:ascii="Segoe UI" w:hAnsi="Segoe UI" w:cs="Segoe UI"/>
                <w:sz w:val="20"/>
                <w:szCs w:val="20"/>
              </w:rPr>
              <w:t>Category 1-3 sponsor</w:t>
            </w:r>
            <w:r w:rsidRPr="00E61043" w:rsidR="00ED7B99">
              <w:rPr>
                <w:rFonts w:ascii="Segoe UI" w:hAnsi="Segoe UI" w:cs="Segoe UI"/>
                <w:sz w:val="20"/>
                <w:szCs w:val="20"/>
              </w:rPr>
              <w:t xml:space="preserve">, please </w:t>
            </w:r>
            <w:r>
              <w:rPr>
                <w:rFonts w:ascii="Segoe UI" w:hAnsi="Segoe UI" w:cs="Segoe UI"/>
                <w:sz w:val="20"/>
                <w:szCs w:val="20"/>
              </w:rPr>
              <w:t>enter</w:t>
            </w:r>
            <w:r w:rsidRPr="00E61043" w:rsidR="00ED7B99">
              <w:rPr>
                <w:rFonts w:ascii="Segoe UI" w:hAnsi="Segoe UI" w:cs="Segoe UI"/>
                <w:sz w:val="20"/>
                <w:szCs w:val="20"/>
              </w:rPr>
              <w:t xml:space="preserve"> the date of Discharge Plan F</w:t>
            </w:r>
            <w:r w:rsidRPr="00E61043">
              <w:rPr>
                <w:rFonts w:ascii="Segoe UI" w:hAnsi="Segoe UI" w:cs="Segoe UI"/>
                <w:sz w:val="20"/>
                <w:szCs w:val="20"/>
              </w:rPr>
              <w:t xml:space="preserve">orm </w:t>
            </w:r>
            <w:r w:rsidRPr="00E61043">
              <w:rPr>
                <w:rFonts w:ascii="Segoe UI" w:hAnsi="Segoe UI" w:cs="Segoe UI"/>
                <w:b/>
                <w:bCs/>
                <w:sz w:val="20"/>
                <w:szCs w:val="20"/>
                <w:u w:val="single"/>
              </w:rPr>
              <w:t>closure</w:t>
            </w:r>
            <w:r w:rsidRPr="00E61043" w:rsidR="00936C08">
              <w:rPr>
                <w:rFonts w:ascii="Segoe UI" w:hAnsi="Segoe UI" w:cs="Segoe UI"/>
                <w:sz w:val="20"/>
                <w:szCs w:val="20"/>
              </w:rPr>
              <w:t xml:space="preserve">. </w:t>
            </w:r>
            <w:r w:rsidRPr="00E61043" w:rsidR="00ED7B99">
              <w:rPr>
                <w:rStyle w:val="eop"/>
                <w:rFonts w:ascii="Segoe UI" w:eastAsia="Calibri" w:hAnsi="Segoe UI" w:cs="Segoe UI"/>
                <w:sz w:val="20"/>
                <w:szCs w:val="20"/>
              </w:rPr>
              <w:t>[</w:t>
            </w:r>
            <w:r w:rsidRPr="00E61043" w:rsidR="00ED7B99">
              <w:rPr>
                <w:rStyle w:val="eop"/>
                <w:rFonts w:ascii="Segoe UI" w:eastAsia="Calibri" w:hAnsi="Segoe UI" w:cs="Segoe UI"/>
                <w:sz w:val="20"/>
                <w:szCs w:val="20"/>
                <w:highlight w:val="yellow"/>
              </w:rPr>
              <w:t>date format xx/xx/</w:t>
            </w:r>
            <w:r w:rsidRPr="00E61043" w:rsidR="00ED7B99">
              <w:rPr>
                <w:rStyle w:val="eop"/>
                <w:rFonts w:ascii="Segoe UI" w:eastAsia="Calibri" w:hAnsi="Segoe UI" w:cs="Segoe UI"/>
                <w:sz w:val="20"/>
                <w:szCs w:val="20"/>
                <w:highlight w:val="yellow"/>
              </w:rPr>
              <w:t>xxxx</w:t>
            </w:r>
            <w:r w:rsidRPr="00E61043" w:rsidR="00ED7B99">
              <w:rPr>
                <w:rStyle w:val="eop"/>
                <w:rFonts w:ascii="Segoe UI" w:eastAsia="Calibri" w:hAnsi="Segoe UI" w:cs="Segoe UI"/>
                <w:sz w:val="20"/>
                <w:szCs w:val="20"/>
              </w:rPr>
              <w:t>]</w:t>
            </w:r>
          </w:p>
        </w:tc>
      </w:tr>
    </w:tbl>
    <w:p w:rsidR="0049439B" w:rsidRPr="00E61043" w:rsidP="00E61043" w14:paraId="3B620D30" w14:textId="77777777">
      <w:pPr>
        <w:spacing w:after="0" w:line="240" w:lineRule="auto"/>
        <w:jc w:val="center"/>
        <w:rPr>
          <w:rFonts w:ascii="Segoe UI" w:hAnsi="Segoe UI" w:cs="Segoe UI"/>
          <w:b/>
          <w:bCs/>
          <w:color w:val="2424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401C06FB" w14:textId="77777777" w:rsidTr="00BC4A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175809" w:rsidRPr="00667F08" w:rsidP="00E61043" w14:paraId="68DEA2E4" w14:textId="6E6158C2">
            <w:pPr>
              <w:jc w:val="center"/>
              <w:rPr>
                <w:rFonts w:ascii="Segoe UI" w:hAnsi="Segoe UI" w:cs="Segoe UI"/>
                <w:b/>
                <w:color w:val="FFFFFF" w:themeColor="background1"/>
                <w:sz w:val="24"/>
                <w:szCs w:val="24"/>
              </w:rPr>
            </w:pPr>
            <w:r w:rsidRPr="00667F08">
              <w:rPr>
                <w:rFonts w:ascii="Segoe UI" w:hAnsi="Segoe UI" w:cs="Segoe UI"/>
                <w:b/>
                <w:color w:val="FFFFFF" w:themeColor="background1"/>
                <w:sz w:val="24"/>
                <w:szCs w:val="24"/>
              </w:rPr>
              <w:t>Child’s Basic Information</w:t>
            </w:r>
          </w:p>
        </w:tc>
      </w:tr>
    </w:tbl>
    <w:p w:rsidR="00325A12" w:rsidRPr="002439AC" w:rsidP="00E61043" w14:paraId="76054930" w14:textId="77777777">
      <w:pPr>
        <w:spacing w:after="0" w:line="240" w:lineRule="auto"/>
        <w:rPr>
          <w:rFonts w:ascii="Segoe UI" w:hAnsi="Segoe UI" w:cs="Segoe UI"/>
          <w:b/>
          <w:color w:val="242424"/>
          <w:sz w:val="20"/>
          <w:szCs w:val="20"/>
        </w:rPr>
      </w:pPr>
    </w:p>
    <w:tbl>
      <w:tblPr>
        <w:tblStyle w:val="TableGrid"/>
        <w:tblW w:w="10795" w:type="dxa"/>
        <w:tblLook w:val="04A0"/>
      </w:tblPr>
      <w:tblGrid>
        <w:gridCol w:w="10795"/>
      </w:tblGrid>
      <w:tr w14:paraId="2A13C1DA" w14:textId="77777777" w:rsidTr="0069112D">
        <w:tblPrEx>
          <w:tblW w:w="10795" w:type="dxa"/>
          <w:tblLook w:val="04A0"/>
        </w:tblPrEx>
        <w:tc>
          <w:tcPr>
            <w:tcW w:w="10795" w:type="dxa"/>
          </w:tcPr>
          <w:p w:rsidR="0049439B" w:rsidRPr="00E61043" w:rsidP="00E61043" w14:paraId="0AF74122" w14:textId="65F62242">
            <w:pPr>
              <w:pStyle w:val="paragraph"/>
              <w:spacing w:before="0" w:beforeAutospacing="0" w:after="0" w:afterAutospacing="0"/>
              <w:textAlignment w:val="baseline"/>
              <w:rPr>
                <w:rFonts w:ascii="Segoe UI" w:hAnsi="Segoe UI" w:cs="Segoe UI"/>
                <w:b/>
                <w:bCs/>
                <w:color w:val="FF0000"/>
                <w:sz w:val="20"/>
                <w:szCs w:val="20"/>
              </w:rPr>
            </w:pPr>
            <w:r w:rsidRPr="00E61043">
              <w:rPr>
                <w:rStyle w:val="normaltextrun"/>
                <w:rFonts w:ascii="Segoe UI" w:hAnsi="Segoe UI" w:cs="Segoe UI"/>
                <w:b/>
                <w:bCs/>
                <w:sz w:val="20"/>
                <w:szCs w:val="20"/>
              </w:rPr>
              <w:t>N</w:t>
            </w:r>
            <w:r w:rsidRPr="00E61043">
              <w:rPr>
                <w:rStyle w:val="normaltextrun"/>
                <w:rFonts w:ascii="Segoe UI" w:hAnsi="Segoe UI" w:cs="Segoe UI"/>
                <w:b/>
                <w:bCs/>
                <w:sz w:val="20"/>
                <w:szCs w:val="20"/>
              </w:rPr>
              <w:t>ame</w:t>
            </w:r>
            <w:r w:rsidRPr="00E61043">
              <w:rPr>
                <w:rStyle w:val="eop"/>
                <w:rFonts w:ascii="Segoe UI" w:eastAsia="Calibri" w:hAnsi="Segoe UI" w:cs="Segoe UI"/>
                <w:sz w:val="20"/>
                <w:szCs w:val="20"/>
              </w:rPr>
              <w:t>:[</w:t>
            </w:r>
            <w:r w:rsidRPr="00E61043">
              <w:rPr>
                <w:rStyle w:val="eop"/>
                <w:rFonts w:ascii="Segoe UI" w:eastAsia="Calibri" w:hAnsi="Segoe UI" w:cs="Segoe UI"/>
                <w:sz w:val="20"/>
                <w:szCs w:val="20"/>
                <w:highlight w:val="yellow"/>
              </w:rPr>
              <w:t>text</w:t>
            </w:r>
            <w:r w:rsidRPr="00E61043">
              <w:rPr>
                <w:rStyle w:val="eop"/>
                <w:rFonts w:ascii="Segoe UI" w:eastAsia="Calibri" w:hAnsi="Segoe UI" w:cs="Segoe UI"/>
                <w:sz w:val="20"/>
                <w:szCs w:val="20"/>
              </w:rPr>
              <w:t>]</w:t>
            </w:r>
            <w:r w:rsidRPr="00E61043">
              <w:rPr>
                <w:rFonts w:ascii="Segoe UI" w:hAnsi="Segoe UI" w:cs="Segoe UI"/>
                <w:b/>
                <w:bCs/>
                <w:color w:val="FF0000"/>
                <w:sz w:val="20"/>
                <w:szCs w:val="20"/>
              </w:rPr>
              <w:t xml:space="preserve"> </w:t>
            </w:r>
          </w:p>
          <w:p w:rsidR="0049439B" w:rsidRPr="00E61043" w:rsidP="00E61043" w14:paraId="4A8A64C8" w14:textId="79B731FA">
            <w:pPr>
              <w:pStyle w:val="paragraph"/>
              <w:spacing w:before="0" w:beforeAutospacing="0" w:after="0" w:afterAutospacing="0"/>
              <w:textAlignment w:val="baseline"/>
              <w:rPr>
                <w:rStyle w:val="eop"/>
                <w:rFonts w:ascii="Segoe UI" w:eastAsia="Calibri" w:hAnsi="Segoe UI" w:cs="Segoe UI"/>
                <w:sz w:val="20"/>
                <w:szCs w:val="20"/>
              </w:rPr>
            </w:pPr>
            <w:r w:rsidRPr="00E61043">
              <w:rPr>
                <w:rStyle w:val="normaltextrun"/>
                <w:rFonts w:ascii="Segoe UI" w:hAnsi="Segoe UI" w:cs="Segoe UI"/>
                <w:b/>
                <w:bCs/>
                <w:sz w:val="20"/>
                <w:szCs w:val="20"/>
              </w:rPr>
              <w:t>D</w:t>
            </w:r>
            <w:r w:rsidRPr="00E61043">
              <w:rPr>
                <w:rStyle w:val="normaltextrun"/>
                <w:rFonts w:ascii="Segoe UI" w:hAnsi="Segoe UI" w:cs="Segoe UI"/>
                <w:b/>
                <w:bCs/>
                <w:sz w:val="20"/>
                <w:szCs w:val="20"/>
              </w:rPr>
              <w:t>ate of birth</w:t>
            </w:r>
            <w:r w:rsidRPr="00E61043">
              <w:rPr>
                <w:rStyle w:val="eop"/>
                <w:rFonts w:ascii="Segoe UI" w:eastAsia="Calibri" w:hAnsi="Segoe UI" w:cs="Segoe UI"/>
                <w:sz w:val="20"/>
                <w:szCs w:val="20"/>
              </w:rPr>
              <w:t>:[</w:t>
            </w:r>
            <w:r w:rsidRPr="00E61043">
              <w:rPr>
                <w:rStyle w:val="eop"/>
                <w:rFonts w:ascii="Segoe UI" w:eastAsia="Calibri" w:hAnsi="Segoe UI" w:cs="Segoe UI"/>
                <w:sz w:val="20"/>
                <w:szCs w:val="20"/>
                <w:highlight w:val="yellow"/>
              </w:rPr>
              <w:t>date format xx/xx/</w:t>
            </w:r>
            <w:r w:rsidRPr="00E61043">
              <w:rPr>
                <w:rStyle w:val="eop"/>
                <w:rFonts w:ascii="Segoe UI" w:eastAsia="Calibri" w:hAnsi="Segoe UI" w:cs="Segoe UI"/>
                <w:sz w:val="20"/>
                <w:szCs w:val="20"/>
                <w:highlight w:val="yellow"/>
              </w:rPr>
              <w:t>xxxx</w:t>
            </w:r>
            <w:r w:rsidRPr="00E61043">
              <w:rPr>
                <w:rStyle w:val="eop"/>
                <w:rFonts w:ascii="Segoe UI" w:eastAsia="Calibri" w:hAnsi="Segoe UI" w:cs="Segoe UI"/>
                <w:sz w:val="20"/>
                <w:szCs w:val="20"/>
              </w:rPr>
              <w:t>]</w:t>
            </w:r>
          </w:p>
          <w:p w:rsidR="0049439B" w:rsidRPr="00E61043" w:rsidP="00E61043" w14:paraId="2337093C" w14:textId="6D20705F">
            <w:pPr>
              <w:pStyle w:val="paragraph"/>
              <w:spacing w:before="0" w:beforeAutospacing="0" w:after="0" w:afterAutospacing="0"/>
              <w:textAlignment w:val="baseline"/>
              <w:rPr>
                <w:rStyle w:val="eop"/>
                <w:rFonts w:ascii="Segoe UI" w:eastAsia="Calibri" w:hAnsi="Segoe UI" w:cs="Segoe UI"/>
                <w:sz w:val="20"/>
                <w:szCs w:val="20"/>
              </w:rPr>
            </w:pPr>
            <w:r w:rsidRPr="00E61043">
              <w:rPr>
                <w:rStyle w:val="normaltextrun"/>
                <w:rFonts w:ascii="Segoe UI" w:hAnsi="Segoe UI" w:cs="Segoe UI"/>
                <w:b/>
                <w:bCs/>
                <w:sz w:val="20"/>
                <w:szCs w:val="20"/>
              </w:rPr>
              <w:t>A</w:t>
            </w:r>
            <w:r w:rsidRPr="00E61043" w:rsidR="00B51F1B">
              <w:rPr>
                <w:rStyle w:val="normaltextrun"/>
                <w:rFonts w:ascii="Segoe UI" w:hAnsi="Segoe UI" w:cs="Segoe UI"/>
                <w:b/>
                <w:bCs/>
                <w:sz w:val="20"/>
                <w:szCs w:val="20"/>
              </w:rPr>
              <w:t xml:space="preserve"> number</w:t>
            </w:r>
            <w:r w:rsidRPr="00E61043">
              <w:rPr>
                <w:rStyle w:val="eop"/>
                <w:rFonts w:ascii="Segoe UI" w:eastAsia="Calibri" w:hAnsi="Segoe UI" w:cs="Segoe UI"/>
                <w:sz w:val="20"/>
                <w:szCs w:val="20"/>
              </w:rPr>
              <w:t>:[</w:t>
            </w:r>
            <w:r w:rsidRPr="00E61043" w:rsidR="00543E76">
              <w:rPr>
                <w:rStyle w:val="eop"/>
                <w:rFonts w:ascii="Segoe UI" w:eastAsia="Calibri" w:hAnsi="Segoe UI" w:cs="Segoe UI"/>
                <w:sz w:val="20"/>
                <w:szCs w:val="20"/>
                <w:highlight w:val="yellow"/>
              </w:rPr>
              <w:t>N</w:t>
            </w:r>
            <w:r w:rsidRPr="00E61043">
              <w:rPr>
                <w:rStyle w:val="eop"/>
                <w:rFonts w:ascii="Segoe UI" w:eastAsia="Calibri" w:hAnsi="Segoe UI" w:cs="Segoe UI"/>
                <w:sz w:val="20"/>
                <w:szCs w:val="20"/>
                <w:highlight w:val="yellow"/>
              </w:rPr>
              <w:t>umber format xxx-xxx-xxx</w:t>
            </w:r>
            <w:r w:rsidRPr="00E61043">
              <w:rPr>
                <w:rStyle w:val="eop"/>
                <w:rFonts w:ascii="Segoe UI" w:eastAsia="Calibri" w:hAnsi="Segoe UI" w:cs="Segoe UI"/>
                <w:sz w:val="20"/>
                <w:szCs w:val="20"/>
              </w:rPr>
              <w:t>]</w:t>
            </w:r>
          </w:p>
          <w:p w:rsidR="0049439B" w:rsidRPr="00E61043" w:rsidP="00E61043" w14:paraId="7849E7AB" w14:textId="344FED40">
            <w:pPr>
              <w:pStyle w:val="paragraph"/>
              <w:spacing w:before="0" w:beforeAutospacing="0" w:after="0" w:afterAutospacing="0"/>
              <w:textAlignment w:val="baseline"/>
              <w:rPr>
                <w:rStyle w:val="eop"/>
                <w:rFonts w:ascii="Segoe UI" w:eastAsia="Calibri" w:hAnsi="Segoe UI" w:cs="Segoe UI"/>
                <w:sz w:val="20"/>
                <w:szCs w:val="20"/>
              </w:rPr>
            </w:pPr>
            <w:r w:rsidRPr="00E61043">
              <w:rPr>
                <w:rStyle w:val="normaltextrun"/>
                <w:rFonts w:ascii="Segoe UI" w:hAnsi="Segoe UI" w:cs="Segoe UI"/>
                <w:b/>
                <w:bCs/>
                <w:sz w:val="20"/>
                <w:szCs w:val="20"/>
              </w:rPr>
              <w:t xml:space="preserve">Country of </w:t>
            </w:r>
            <w:r w:rsidRPr="00E61043" w:rsidR="00530CEB">
              <w:rPr>
                <w:rStyle w:val="normaltextrun"/>
                <w:rFonts w:ascii="Segoe UI" w:hAnsi="Segoe UI" w:cs="Segoe UI"/>
                <w:b/>
                <w:bCs/>
                <w:sz w:val="20"/>
                <w:szCs w:val="20"/>
              </w:rPr>
              <w:t>o</w:t>
            </w:r>
            <w:r w:rsidRPr="00E61043">
              <w:rPr>
                <w:rStyle w:val="normaltextrun"/>
                <w:rFonts w:ascii="Segoe UI" w:hAnsi="Segoe UI" w:cs="Segoe UI"/>
                <w:b/>
                <w:bCs/>
                <w:sz w:val="20"/>
                <w:szCs w:val="20"/>
              </w:rPr>
              <w:t>rigin</w:t>
            </w:r>
            <w:r w:rsidRPr="00E61043">
              <w:rPr>
                <w:rStyle w:val="eop"/>
                <w:rFonts w:ascii="Segoe UI" w:eastAsia="Calibri" w:hAnsi="Segoe UI" w:cs="Segoe UI"/>
                <w:b/>
                <w:bCs/>
                <w:sz w:val="20"/>
                <w:szCs w:val="20"/>
              </w:rPr>
              <w:t>:</w:t>
            </w:r>
            <w:r w:rsidRPr="00E61043">
              <w:rPr>
                <w:rStyle w:val="eop"/>
                <w:rFonts w:ascii="Segoe UI" w:eastAsia="Calibri" w:hAnsi="Segoe UI" w:cs="Segoe UI"/>
                <w:sz w:val="20"/>
                <w:szCs w:val="20"/>
              </w:rPr>
              <w:t xml:space="preserve"> </w:t>
            </w:r>
            <w:r w:rsidRPr="00E61043" w:rsidR="00EF39C9">
              <w:rPr>
                <w:rStyle w:val="eop"/>
                <w:rFonts w:ascii="Segoe UI" w:eastAsia="Calibri" w:hAnsi="Segoe UI" w:cs="Segoe UI"/>
                <w:sz w:val="20"/>
                <w:szCs w:val="20"/>
              </w:rPr>
              <w:t>[</w:t>
            </w:r>
            <w:r w:rsidRPr="00E61043" w:rsidR="00EF39C9">
              <w:rPr>
                <w:rStyle w:val="eop"/>
                <w:rFonts w:ascii="Segoe UI" w:eastAsia="Calibri" w:hAnsi="Segoe UI" w:cs="Segoe UI"/>
                <w:sz w:val="20"/>
                <w:szCs w:val="20"/>
                <w:highlight w:val="yellow"/>
              </w:rPr>
              <w:t>text</w:t>
            </w:r>
            <w:r w:rsidRPr="00E61043" w:rsidR="00EF39C9">
              <w:rPr>
                <w:rStyle w:val="eop"/>
                <w:rFonts w:ascii="Segoe UI" w:eastAsia="Calibri" w:hAnsi="Segoe UI" w:cs="Segoe UI"/>
                <w:sz w:val="20"/>
                <w:szCs w:val="20"/>
              </w:rPr>
              <w:t>]</w:t>
            </w:r>
          </w:p>
          <w:p w:rsidR="00F91680" w:rsidRPr="00E61043" w:rsidP="00E61043" w14:paraId="1169FCCB" w14:textId="493219F7">
            <w:pPr>
              <w:pStyle w:val="paragraph"/>
              <w:spacing w:before="0" w:beforeAutospacing="0" w:after="0" w:afterAutospacing="0"/>
              <w:textAlignment w:val="baseline"/>
              <w:rPr>
                <w:rFonts w:ascii="Segoe UI" w:hAnsi="Segoe UI" w:cs="Segoe UI"/>
                <w:sz w:val="20"/>
                <w:szCs w:val="20"/>
              </w:rPr>
            </w:pPr>
            <w:r w:rsidRPr="00E61043">
              <w:rPr>
                <w:rStyle w:val="eop"/>
                <w:rFonts w:ascii="Segoe UI" w:eastAsia="Calibri" w:hAnsi="Segoe UI" w:cs="Segoe UI"/>
                <w:b/>
                <w:bCs/>
                <w:sz w:val="20"/>
                <w:szCs w:val="20"/>
              </w:rPr>
              <w:t>P</w:t>
            </w:r>
            <w:r w:rsidRPr="00E61043" w:rsidR="00590B2A">
              <w:rPr>
                <w:rStyle w:val="eop"/>
                <w:rFonts w:ascii="Segoe UI" w:eastAsia="Calibri" w:hAnsi="Segoe UI" w:cs="Segoe UI"/>
                <w:b/>
                <w:bCs/>
                <w:sz w:val="20"/>
                <w:szCs w:val="20"/>
              </w:rPr>
              <w:t xml:space="preserve">lanned </w:t>
            </w:r>
            <w:r w:rsidRPr="00E61043" w:rsidR="00EF106D">
              <w:rPr>
                <w:rStyle w:val="eop"/>
                <w:rFonts w:ascii="Segoe UI" w:eastAsia="Calibri" w:hAnsi="Segoe UI" w:cs="Segoe UI"/>
                <w:b/>
                <w:bCs/>
                <w:sz w:val="20"/>
                <w:szCs w:val="20"/>
              </w:rPr>
              <w:t>location of residence (city/state):</w:t>
            </w:r>
            <w:r w:rsidRPr="00E61043" w:rsidR="00EF106D">
              <w:rPr>
                <w:rStyle w:val="eop"/>
                <w:rFonts w:ascii="Segoe UI" w:eastAsia="Calibri" w:hAnsi="Segoe UI" w:cs="Segoe UI"/>
                <w:sz w:val="20"/>
                <w:szCs w:val="20"/>
              </w:rPr>
              <w:t xml:space="preserve"> [</w:t>
            </w:r>
            <w:r w:rsidRPr="00E61043" w:rsidR="00EF106D">
              <w:rPr>
                <w:rStyle w:val="eop"/>
                <w:rFonts w:ascii="Segoe UI" w:eastAsia="Calibri" w:hAnsi="Segoe UI" w:cs="Segoe UI"/>
                <w:sz w:val="20"/>
                <w:szCs w:val="20"/>
                <w:highlight w:val="yellow"/>
              </w:rPr>
              <w:t>text</w:t>
            </w:r>
            <w:r w:rsidRPr="00E61043" w:rsidR="00EF106D">
              <w:rPr>
                <w:rStyle w:val="eop"/>
                <w:rFonts w:ascii="Segoe UI" w:eastAsia="Calibri" w:hAnsi="Segoe UI" w:cs="Segoe UI"/>
                <w:sz w:val="20"/>
                <w:szCs w:val="20"/>
              </w:rPr>
              <w:t>]</w:t>
            </w:r>
          </w:p>
        </w:tc>
      </w:tr>
    </w:tbl>
    <w:p w:rsidR="009E5F25" w:rsidRPr="002439AC" w:rsidP="009E5F25" w14:paraId="00EA8B3A" w14:textId="2A47883D">
      <w:pPr>
        <w:spacing w:after="0" w:line="240" w:lineRule="auto"/>
        <w:rPr>
          <w:rFonts w:ascii="Segoe UI" w:eastAsia="Calibri" w:hAnsi="Segoe UI" w:cs="Segoe UI"/>
          <w:b/>
          <w:color w:val="242424"/>
          <w:sz w:val="24"/>
          <w:szCs w:val="24"/>
        </w:rPr>
      </w:pPr>
      <w:r w:rsidRPr="00B11C0F">
        <w:rPr>
          <w:rFonts w:ascii="Segoe UI" w:eastAsia="Calibri" w:hAnsi="Segoe UI" w:cs="Segoe UI"/>
          <w:b/>
          <w:bCs/>
          <w:color w:val="242424"/>
          <w:sz w:val="28"/>
          <w:szCs w:val="28"/>
        </w:rPr>
        <w:t>PART I:</w:t>
      </w:r>
      <w:r>
        <w:rPr>
          <w:rFonts w:ascii="Segoe UI" w:eastAsia="Calibri" w:hAnsi="Segoe UI" w:cs="Segoe UI"/>
          <w:b/>
          <w:bCs/>
          <w:color w:val="242424"/>
          <w:sz w:val="24"/>
          <w:szCs w:val="24"/>
        </w:rPr>
        <w:t xml:space="preserve"> </w:t>
      </w:r>
      <w:r w:rsidRPr="00B11C0F">
        <w:rPr>
          <w:rFonts w:ascii="Segoe UI" w:eastAsia="Calibri" w:hAnsi="Segoe UI" w:cs="Segoe UI"/>
          <w:b/>
          <w:bCs/>
          <w:color w:val="242424"/>
          <w:sz w:val="28"/>
          <w:szCs w:val="28"/>
        </w:rPr>
        <w:t>PLANNING</w:t>
      </w:r>
      <w:r>
        <w:rPr>
          <w:rFonts w:ascii="Segoe UI" w:eastAsia="Calibri" w:hAnsi="Segoe UI" w:cs="Segoe UI"/>
          <w:b/>
          <w:bCs/>
          <w:color w:val="242424"/>
          <w:sz w:val="28"/>
          <w:szCs w:val="28"/>
        </w:rPr>
        <w:t xml:space="preserve"> </w:t>
      </w:r>
      <w:r w:rsidR="0065489B">
        <w:rPr>
          <w:rFonts w:ascii="Segoe UI" w:eastAsia="Calibri" w:hAnsi="Segoe UI" w:cs="Segoe UI"/>
          <w:b/>
          <w:bCs/>
          <w:color w:val="242424"/>
          <w:sz w:val="28"/>
          <w:szCs w:val="28"/>
        </w:rPr>
        <w:t xml:space="preserve">FOR </w:t>
      </w:r>
      <w:r w:rsidR="00337994">
        <w:rPr>
          <w:rFonts w:ascii="Segoe UI" w:eastAsia="Calibri" w:hAnsi="Segoe UI" w:cs="Segoe UI"/>
          <w:b/>
          <w:bCs/>
          <w:color w:val="242424"/>
          <w:sz w:val="28"/>
          <w:szCs w:val="28"/>
        </w:rPr>
        <w:t>DISCHARGE</w:t>
      </w:r>
    </w:p>
    <w:p w:rsidR="009E5F25" w:rsidRPr="00B11C0F" w:rsidP="009E5F25" w14:paraId="40EBE7BE" w14:textId="1308F0F5">
      <w:pPr>
        <w:spacing w:after="0" w:line="240" w:lineRule="auto"/>
        <w:rPr>
          <w:rStyle w:val="eop"/>
          <w:rFonts w:ascii="Segoe UI" w:hAnsi="Segoe UI" w:cs="Segoe UI"/>
          <w:i/>
          <w:iCs/>
        </w:rPr>
      </w:pPr>
      <w:r w:rsidRPr="00B11C0F">
        <w:rPr>
          <w:rFonts w:ascii="Segoe UI" w:eastAsia="Calibri" w:hAnsi="Segoe UI" w:cs="Segoe UI"/>
          <w:i/>
          <w:iCs/>
          <w:color w:val="242424"/>
          <w:sz w:val="28"/>
          <w:szCs w:val="28"/>
        </w:rPr>
        <w:t xml:space="preserve">Do </w:t>
      </w:r>
      <w:r w:rsidRPr="00B11C0F">
        <w:rPr>
          <w:rFonts w:ascii="Segoe UI" w:eastAsia="Calibri" w:hAnsi="Segoe UI" w:cs="Segoe UI"/>
          <w:b/>
          <w:bCs/>
          <w:i/>
          <w:iCs/>
          <w:color w:val="242424"/>
          <w:sz w:val="28"/>
          <w:szCs w:val="28"/>
        </w:rPr>
        <w:t>not</w:t>
      </w:r>
      <w:r w:rsidRPr="00B11C0F">
        <w:rPr>
          <w:rFonts w:ascii="Segoe UI" w:eastAsia="Calibri" w:hAnsi="Segoe UI" w:cs="Segoe UI"/>
          <w:i/>
          <w:iCs/>
          <w:color w:val="242424"/>
          <w:sz w:val="28"/>
          <w:szCs w:val="28"/>
        </w:rPr>
        <w:t xml:space="preserve"> share Part </w:t>
      </w:r>
      <w:r w:rsidR="00922A73">
        <w:rPr>
          <w:rFonts w:ascii="Segoe UI" w:eastAsia="Calibri" w:hAnsi="Segoe UI" w:cs="Segoe UI"/>
          <w:i/>
          <w:iCs/>
          <w:color w:val="242424"/>
          <w:sz w:val="28"/>
          <w:szCs w:val="28"/>
        </w:rPr>
        <w:t xml:space="preserve">1 </w:t>
      </w:r>
      <w:r w:rsidRPr="00B11C0F">
        <w:rPr>
          <w:rFonts w:ascii="Segoe UI" w:eastAsia="Calibri" w:hAnsi="Segoe UI" w:cs="Segoe UI"/>
          <w:i/>
          <w:iCs/>
          <w:color w:val="242424"/>
          <w:sz w:val="28"/>
          <w:szCs w:val="28"/>
        </w:rPr>
        <w:t>with individual</w:t>
      </w:r>
      <w:r w:rsidR="00D16DC8">
        <w:rPr>
          <w:rFonts w:ascii="Segoe UI" w:eastAsia="Calibri" w:hAnsi="Segoe UI" w:cs="Segoe UI"/>
          <w:i/>
          <w:iCs/>
          <w:color w:val="242424"/>
          <w:sz w:val="28"/>
          <w:szCs w:val="28"/>
        </w:rPr>
        <w:t>/</w:t>
      </w:r>
      <w:r w:rsidRPr="00B11C0F">
        <w:rPr>
          <w:rFonts w:ascii="Segoe UI" w:eastAsia="Calibri" w:hAnsi="Segoe UI" w:cs="Segoe UI"/>
          <w:i/>
          <w:iCs/>
          <w:color w:val="242424"/>
          <w:sz w:val="28"/>
          <w:szCs w:val="28"/>
        </w:rPr>
        <w:t xml:space="preserve">agency receiving the unaccompanied child (or former </w:t>
      </w:r>
      <w:r w:rsidR="00DC3654">
        <w:rPr>
          <w:rFonts w:ascii="Segoe UI" w:eastAsia="Calibri" w:hAnsi="Segoe UI" w:cs="Segoe UI"/>
          <w:i/>
          <w:iCs/>
          <w:color w:val="242424"/>
          <w:sz w:val="28"/>
          <w:szCs w:val="28"/>
        </w:rPr>
        <w:t>unaccompanied child</w:t>
      </w:r>
      <w:r w:rsidRPr="00B11C0F">
        <w:rPr>
          <w:rFonts w:ascii="Segoe UI" w:eastAsia="Calibri" w:hAnsi="Segoe UI" w:cs="Segoe UI"/>
          <w:i/>
          <w:iCs/>
          <w:color w:val="242424"/>
          <w:sz w:val="28"/>
          <w:szCs w:val="28"/>
        </w:rPr>
        <w:t>.)</w:t>
      </w:r>
    </w:p>
    <w:p w:rsidR="009E5F25" w:rsidP="0049439B" w14:paraId="7F5B0D7C" w14:textId="77777777">
      <w:pPr>
        <w:spacing w:after="0" w:line="240" w:lineRule="auto"/>
        <w:rPr>
          <w:rFonts w:ascii="Segoe UI" w:eastAsia="Calibri" w:hAnsi="Segoe UI" w:cs="Segoe UI"/>
          <w:b/>
          <w:bCs/>
          <w:color w:val="24242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0862E43"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5D0AC075" w14:textId="563E9838">
            <w:pPr>
              <w:jc w:val="center"/>
              <w:rPr>
                <w:rFonts w:ascii="Segoe UI" w:hAnsi="Segoe UI" w:cs="Segoe UI"/>
                <w:b/>
                <w:color w:val="FFFFFF" w:themeColor="background1"/>
                <w:sz w:val="24"/>
              </w:rPr>
            </w:pPr>
            <w:r w:rsidRPr="00B55615">
              <w:rPr>
                <w:rFonts w:ascii="Segoe UI" w:hAnsi="Segoe UI" w:cs="Segoe UI"/>
                <w:b/>
                <w:color w:val="FFFFFF" w:themeColor="background1"/>
                <w:sz w:val="24"/>
              </w:rPr>
              <w:t>Family Group</w:t>
            </w:r>
          </w:p>
        </w:tc>
      </w:tr>
    </w:tbl>
    <w:p w:rsidR="00AE425B" w:rsidRPr="0069112D" w:rsidP="00AE425B" w14:paraId="36A96714" w14:textId="77777777">
      <w:pPr>
        <w:spacing w:after="0" w:line="240" w:lineRule="auto"/>
        <w:rPr>
          <w:rFonts w:ascii="Segoe UI" w:eastAsia="Calibri" w:hAnsi="Segoe UI" w:cs="Segoe UI"/>
          <w:b/>
          <w:i/>
          <w:iCs/>
          <w:sz w:val="20"/>
          <w:szCs w:val="20"/>
        </w:rPr>
      </w:pPr>
      <w:r w:rsidRPr="0069112D">
        <w:rPr>
          <w:rFonts w:ascii="Segoe UI" w:eastAsia="Calibri" w:hAnsi="Segoe UI" w:cs="Segoe UI"/>
          <w:b/>
          <w:i/>
          <w:iCs/>
          <w:sz w:val="20"/>
          <w:szCs w:val="20"/>
        </w:rPr>
        <w:t>Skip if going to URM</w:t>
      </w:r>
    </w:p>
    <w:p w:rsidR="00AE425B" w:rsidRPr="0069112D" w:rsidP="00AE425B" w14:paraId="1BE44096"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6EC9544E" w14:textId="77777777" w:rsidTr="003E273B">
        <w:tblPrEx>
          <w:tblW w:w="10795" w:type="dxa"/>
          <w:tblLook w:val="04A0"/>
        </w:tblPrEx>
        <w:tc>
          <w:tcPr>
            <w:tcW w:w="10795" w:type="dxa"/>
          </w:tcPr>
          <w:p w:rsidR="00AE425B" w:rsidP="003E273B" w14:paraId="06D98005" w14:textId="7CB95526">
            <w:pPr>
              <w:rPr>
                <w:rFonts w:ascii="Segoe UI" w:hAnsi="Segoe UI" w:cs="Segoe UI"/>
                <w:sz w:val="20"/>
                <w:szCs w:val="20"/>
              </w:rPr>
            </w:pPr>
            <w:r w:rsidRPr="0069112D">
              <w:rPr>
                <w:rStyle w:val="ui-provider"/>
                <w:rFonts w:ascii="Segoe UI" w:hAnsi="Segoe UI" w:cs="Segoe UI"/>
                <w:b/>
                <w:bCs/>
                <w:sz w:val="20"/>
                <w:szCs w:val="20"/>
              </w:rPr>
              <w:t>I</w:t>
            </w:r>
            <w:r w:rsidR="005960B8">
              <w:rPr>
                <w:rStyle w:val="ui-provider"/>
                <w:rFonts w:ascii="Segoe UI" w:hAnsi="Segoe UI" w:cs="Segoe UI"/>
                <w:b/>
                <w:bCs/>
                <w:sz w:val="20"/>
                <w:szCs w:val="20"/>
              </w:rPr>
              <w:t>s</w:t>
            </w:r>
            <w:r w:rsidRPr="0069112D">
              <w:rPr>
                <w:rStyle w:val="ui-provider"/>
                <w:rFonts w:ascii="Segoe UI" w:hAnsi="Segoe UI" w:cs="Segoe UI"/>
                <w:b/>
                <w:bCs/>
                <w:sz w:val="20"/>
                <w:szCs w:val="20"/>
              </w:rPr>
              <w:t xml:space="preserve"> the </w:t>
            </w:r>
            <w:r>
              <w:rPr>
                <w:rStyle w:val="normaltextrun"/>
                <w:rFonts w:ascii="Segoe UI" w:hAnsi="Segoe UI" w:cs="Segoe UI"/>
                <w:b/>
                <w:sz w:val="20"/>
                <w:szCs w:val="20"/>
              </w:rPr>
              <w:t>unaccompanied</w:t>
            </w:r>
            <w:r w:rsidRPr="0069112D">
              <w:rPr>
                <w:rStyle w:val="normaltextrun"/>
                <w:rFonts w:ascii="Segoe UI" w:hAnsi="Segoe UI" w:cs="Segoe UI"/>
                <w:b/>
                <w:sz w:val="20"/>
                <w:szCs w:val="20"/>
              </w:rPr>
              <w:t xml:space="preserve"> child</w:t>
            </w:r>
            <w:r w:rsidRPr="0069112D">
              <w:rPr>
                <w:rStyle w:val="ui-provider"/>
                <w:rFonts w:ascii="Segoe UI" w:hAnsi="Segoe UI" w:cs="Segoe UI"/>
                <w:b/>
                <w:bCs/>
                <w:sz w:val="20"/>
                <w:szCs w:val="20"/>
              </w:rPr>
              <w:t xml:space="preserve"> part of a family group (For example, they have </w:t>
            </w:r>
            <w:r w:rsidR="00857FAF">
              <w:rPr>
                <w:rStyle w:val="ui-provider"/>
                <w:rFonts w:ascii="Segoe UI" w:hAnsi="Segoe UI" w:cs="Segoe UI"/>
                <w:b/>
                <w:bCs/>
                <w:sz w:val="20"/>
                <w:szCs w:val="20"/>
              </w:rPr>
              <w:t>a</w:t>
            </w:r>
            <w:r w:rsidRPr="0069112D">
              <w:rPr>
                <w:rStyle w:val="ui-provider"/>
                <w:rFonts w:ascii="Segoe UI" w:hAnsi="Segoe UI" w:cs="Segoe UI"/>
                <w:b/>
                <w:bCs/>
                <w:sz w:val="20"/>
                <w:szCs w:val="20"/>
              </w:rPr>
              <w:t xml:space="preserve"> sibling in the </w:t>
            </w:r>
            <w:r w:rsidR="00581D36">
              <w:rPr>
                <w:rStyle w:val="ui-provider"/>
                <w:rFonts w:ascii="Segoe UI" w:hAnsi="Segoe UI" w:cs="Segoe UI"/>
                <w:b/>
                <w:bCs/>
                <w:sz w:val="20"/>
                <w:szCs w:val="20"/>
              </w:rPr>
              <w:t>Unaccompanied Children (</w:t>
            </w:r>
            <w:r w:rsidRPr="0069112D">
              <w:rPr>
                <w:rStyle w:val="ui-provider"/>
                <w:rFonts w:ascii="Segoe UI" w:hAnsi="Segoe UI" w:cs="Segoe UI"/>
                <w:b/>
                <w:bCs/>
                <w:sz w:val="20"/>
                <w:szCs w:val="20"/>
              </w:rPr>
              <w:t>UC</w:t>
            </w:r>
            <w:r w:rsidR="00581D36">
              <w:rPr>
                <w:rStyle w:val="ui-provider"/>
                <w:rFonts w:ascii="Segoe UI" w:hAnsi="Segoe UI" w:cs="Segoe UI"/>
                <w:b/>
                <w:bCs/>
                <w:sz w:val="20"/>
                <w:szCs w:val="20"/>
              </w:rPr>
              <w:t xml:space="preserve">) </w:t>
            </w:r>
            <w:r w:rsidRPr="0069112D">
              <w:rPr>
                <w:rStyle w:val="ui-provider"/>
                <w:rFonts w:ascii="Segoe UI" w:hAnsi="Segoe UI" w:cs="Segoe UI"/>
                <w:b/>
                <w:bCs/>
                <w:sz w:val="20"/>
                <w:szCs w:val="20"/>
              </w:rPr>
              <w:t>program</w:t>
            </w:r>
            <w:r w:rsidR="00857FAF">
              <w:rPr>
                <w:rStyle w:val="ui-provider"/>
                <w:rFonts w:ascii="Segoe UI" w:hAnsi="Segoe UI" w:cs="Segoe UI"/>
                <w:b/>
                <w:bCs/>
                <w:sz w:val="20"/>
                <w:szCs w:val="20"/>
              </w:rPr>
              <w:t xml:space="preserve">)? </w:t>
            </w:r>
            <w:r w:rsidRPr="0069112D">
              <w:rPr>
                <w:rFonts w:ascii="Segoe UI" w:hAnsi="Segoe UI" w:cs="Segoe UI"/>
                <w:sz w:val="20"/>
                <w:szCs w:val="20"/>
                <w:highlight w:val="yellow"/>
              </w:rPr>
              <w:t>Y__ N__</w:t>
            </w:r>
          </w:p>
          <w:p w:rsidR="00587C30" w:rsidRPr="002439AC" w:rsidP="003E273B" w14:paraId="226744DB" w14:textId="0E3448CC">
            <w:pPr>
              <w:rPr>
                <w:rFonts w:ascii="Segoe UI" w:hAnsi="Segoe UI" w:cs="Segoe UI"/>
                <w:sz w:val="20"/>
                <w:szCs w:val="20"/>
              </w:rPr>
            </w:pPr>
          </w:p>
        </w:tc>
      </w:tr>
    </w:tbl>
    <w:p w:rsidR="00AE425B" w:rsidRPr="0069112D" w:rsidP="00AE425B" w14:paraId="3CB430DE" w14:textId="77777777">
      <w:pPr>
        <w:spacing w:after="0" w:line="240" w:lineRule="auto"/>
        <w:rPr>
          <w:rFonts w:ascii="Segoe UI" w:eastAsia="Calibri" w:hAnsi="Segoe UI" w:cs="Segoe UI"/>
          <w:b/>
          <w:bCs/>
          <w:color w:val="242424"/>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539D2A53"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67C38A4A"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Case Management Needs</w:t>
            </w:r>
          </w:p>
        </w:tc>
      </w:tr>
    </w:tbl>
    <w:p w:rsidR="00AE425B" w:rsidRPr="0069112D" w:rsidP="00AE425B" w14:paraId="4F6D8C24" w14:textId="77777777">
      <w:pPr>
        <w:spacing w:after="0" w:line="240" w:lineRule="auto"/>
        <w:rPr>
          <w:rFonts w:ascii="Segoe UI" w:eastAsia="Calibri" w:hAnsi="Segoe UI" w:cs="Segoe UI"/>
          <w:b/>
          <w:i/>
          <w:iCs/>
          <w:sz w:val="20"/>
          <w:szCs w:val="20"/>
        </w:rPr>
      </w:pPr>
      <w:r w:rsidRPr="0069112D">
        <w:rPr>
          <w:rFonts w:ascii="Segoe UI" w:eastAsia="Calibri" w:hAnsi="Segoe UI" w:cs="Segoe UI"/>
          <w:b/>
          <w:i/>
          <w:iCs/>
          <w:sz w:val="20"/>
          <w:szCs w:val="20"/>
        </w:rPr>
        <w:t>Skip if going to URM</w:t>
      </w:r>
    </w:p>
    <w:p w:rsidR="00AE425B" w:rsidRPr="0069112D" w:rsidP="00AE425B" w14:paraId="38A620B0"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47E64B90" w14:textId="77777777" w:rsidTr="003E273B">
        <w:tblPrEx>
          <w:tblW w:w="10795" w:type="dxa"/>
          <w:tblLook w:val="04A0"/>
        </w:tblPrEx>
        <w:tc>
          <w:tcPr>
            <w:tcW w:w="10795" w:type="dxa"/>
          </w:tcPr>
          <w:p w:rsidR="00AE425B" w:rsidRPr="001D6A91" w:rsidP="003E273B" w14:paraId="5840D115" w14:textId="0251AE50">
            <w:pPr>
              <w:rPr>
                <w:rStyle w:val="eop"/>
                <w:rFonts w:ascii="Segoe UI" w:hAnsi="Segoe UI" w:cs="Segoe UI"/>
                <w:sz w:val="20"/>
                <w:szCs w:val="20"/>
              </w:rPr>
            </w:pPr>
            <w:r w:rsidRPr="001D6A91">
              <w:rPr>
                <w:rFonts w:ascii="Segoe UI" w:eastAsia="Calibri" w:hAnsi="Segoe UI" w:cs="Segoe UI"/>
                <w:b/>
                <w:bCs/>
                <w:color w:val="242424"/>
                <w:sz w:val="20"/>
                <w:szCs w:val="20"/>
                <w:shd w:val="clear" w:color="auto" w:fill="FFFFFF"/>
              </w:rPr>
              <w:t>Bio/</w:t>
            </w:r>
            <w:r w:rsidR="000446B5">
              <w:rPr>
                <w:rFonts w:ascii="Segoe UI" w:eastAsia="Calibri" w:hAnsi="Segoe UI" w:cs="Segoe UI"/>
                <w:b/>
                <w:bCs/>
                <w:color w:val="242424"/>
                <w:sz w:val="20"/>
                <w:szCs w:val="20"/>
                <w:shd w:val="clear" w:color="auto" w:fill="FFFFFF"/>
              </w:rPr>
              <w:t>c</w:t>
            </w:r>
            <w:r w:rsidRPr="002439AC">
              <w:rPr>
                <w:rFonts w:ascii="Segoe UI" w:eastAsia="Calibri" w:hAnsi="Segoe UI" w:cs="Segoe UI"/>
                <w:b/>
                <w:sz w:val="20"/>
                <w:szCs w:val="20"/>
                <w:shd w:val="clear" w:color="auto" w:fill="FFFFFF"/>
              </w:rPr>
              <w:t xml:space="preserve">ase </w:t>
            </w:r>
            <w:r w:rsidR="000446B5">
              <w:rPr>
                <w:rFonts w:ascii="Segoe UI" w:eastAsia="Calibri" w:hAnsi="Segoe UI" w:cs="Segoe UI"/>
                <w:b/>
                <w:bCs/>
                <w:sz w:val="20"/>
                <w:szCs w:val="20"/>
                <w:shd w:val="clear" w:color="auto" w:fill="FFFFFF"/>
              </w:rPr>
              <w:t>s</w:t>
            </w:r>
            <w:r w:rsidRPr="002439AC">
              <w:rPr>
                <w:rFonts w:ascii="Segoe UI" w:eastAsia="Calibri" w:hAnsi="Segoe UI" w:cs="Segoe UI"/>
                <w:b/>
                <w:sz w:val="20"/>
                <w:szCs w:val="20"/>
                <w:shd w:val="clear" w:color="auto" w:fill="FFFFFF"/>
              </w:rPr>
              <w:t>ummary</w:t>
            </w:r>
            <w:r w:rsidRPr="002439AC">
              <w:rPr>
                <w:rFonts w:ascii="Segoe UI" w:eastAsia="Calibri" w:hAnsi="Segoe UI" w:cs="Segoe UI"/>
                <w:sz w:val="20"/>
                <w:szCs w:val="20"/>
                <w:shd w:val="clear" w:color="auto" w:fill="FFFFFF"/>
              </w:rPr>
              <w:t>: [</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p>
          <w:p w:rsidR="00AE425B" w:rsidRPr="001D6A91" w:rsidP="003E273B" w14:paraId="49A207F7" w14:textId="6735205A">
            <w:pPr>
              <w:pStyle w:val="paragraph"/>
              <w:spacing w:before="0" w:beforeAutospacing="0" w:after="0" w:afterAutospacing="0"/>
              <w:textAlignment w:val="baseline"/>
              <w:rPr>
                <w:rStyle w:val="normaltextrun"/>
                <w:rFonts w:ascii="Segoe UI" w:hAnsi="Segoe UI" w:cs="Segoe UI"/>
                <w:b/>
                <w:bCs/>
                <w:sz w:val="20"/>
                <w:szCs w:val="20"/>
              </w:rPr>
            </w:pPr>
            <w:r w:rsidRPr="001D6A91">
              <w:rPr>
                <w:rStyle w:val="normaltextrun"/>
                <w:rFonts w:ascii="Segoe UI" w:hAnsi="Segoe UI" w:cs="Segoe UI"/>
                <w:b/>
                <w:bCs/>
                <w:sz w:val="20"/>
                <w:szCs w:val="20"/>
              </w:rPr>
              <w:t xml:space="preserve">Case </w:t>
            </w:r>
            <w:r w:rsidRPr="001D6A91" w:rsidR="00F65CFF">
              <w:rPr>
                <w:rStyle w:val="normaltextrun"/>
                <w:rFonts w:ascii="Segoe UI" w:hAnsi="Segoe UI" w:cs="Segoe UI"/>
                <w:b/>
                <w:bCs/>
                <w:sz w:val="20"/>
                <w:szCs w:val="20"/>
              </w:rPr>
              <w:t>m</w:t>
            </w:r>
            <w:r w:rsidRPr="001D6A91">
              <w:rPr>
                <w:rStyle w:val="normaltextrun"/>
                <w:rFonts w:ascii="Segoe UI" w:hAnsi="Segoe UI" w:cs="Segoe UI"/>
                <w:b/>
                <w:bCs/>
                <w:sz w:val="20"/>
                <w:szCs w:val="20"/>
              </w:rPr>
              <w:t>anagement support needs:</w:t>
            </w:r>
          </w:p>
          <w:p w:rsidR="00AE425B" w:rsidRPr="001D6A91" w:rsidP="003E273B" w14:paraId="0E059CF8" w14:textId="77777777">
            <w:pPr>
              <w:pStyle w:val="paragraph"/>
              <w:spacing w:before="0" w:beforeAutospacing="0" w:after="0" w:afterAutospacing="0"/>
              <w:textAlignment w:val="baseline"/>
              <w:rPr>
                <w:rStyle w:val="eop"/>
                <w:rFonts w:ascii="Segoe UI" w:eastAsia="Calibri" w:hAnsi="Segoe UI" w:cs="Segoe UI"/>
                <w:sz w:val="20"/>
                <w:szCs w:val="20"/>
              </w:rPr>
            </w:pPr>
            <w:r w:rsidRPr="002439AC">
              <w:rPr>
                <w:rFonts w:ascii="Segoe UI" w:eastAsia="Calibri" w:hAnsi="Segoe UI" w:cs="Segoe UI"/>
                <w:sz w:val="20"/>
                <w:szCs w:val="20"/>
                <w:shd w:val="clear" w:color="auto" w:fill="FFFFFF"/>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0863945D" w14:textId="77777777">
            <w:pPr>
              <w:pStyle w:val="paragraph"/>
              <w:spacing w:before="0" w:beforeAutospacing="0" w:after="0" w:afterAutospacing="0"/>
              <w:textAlignment w:val="baseline"/>
              <w:rPr>
                <w:rStyle w:val="normaltextrun"/>
                <w:rFonts w:ascii="Segoe UI" w:hAnsi="Segoe UI" w:cs="Segoe UI"/>
                <w:i/>
                <w:sz w:val="20"/>
                <w:szCs w:val="20"/>
              </w:rPr>
            </w:pPr>
          </w:p>
          <w:p w:rsidR="00AE425B" w:rsidRPr="001D6A91" w:rsidP="003E273B" w14:paraId="6F3F6516" w14:textId="6534D220">
            <w:pPr>
              <w:pStyle w:val="paragraph"/>
              <w:spacing w:before="0" w:beforeAutospacing="0" w:after="0" w:afterAutospacing="0"/>
              <w:textAlignment w:val="baseline"/>
              <w:rPr>
                <w:rFonts w:ascii="Segoe UI" w:hAnsi="Segoe UI" w:cs="Segoe UI"/>
                <w:b/>
                <w:sz w:val="20"/>
                <w:szCs w:val="20"/>
              </w:rPr>
            </w:pPr>
            <w:r w:rsidRPr="001D6A91">
              <w:rPr>
                <w:rFonts w:ascii="Segoe UI" w:hAnsi="Segoe UI" w:cs="Segoe UI"/>
                <w:b/>
                <w:sz w:val="20"/>
                <w:szCs w:val="20"/>
              </w:rPr>
              <w:t>Child’s</w:t>
            </w:r>
            <w:r w:rsidRPr="001D6A91">
              <w:rPr>
                <w:rFonts w:ascii="Segoe UI" w:hAnsi="Segoe UI" w:cs="Segoe UI"/>
                <w:b/>
                <w:sz w:val="20"/>
                <w:szCs w:val="20"/>
              </w:rPr>
              <w:t xml:space="preserve"> strengths</w:t>
            </w:r>
            <w:r w:rsidRPr="001D6A91">
              <w:rPr>
                <w:rFonts w:ascii="Segoe UI" w:hAnsi="Segoe UI" w:cs="Segoe UI"/>
                <w:b/>
                <w:sz w:val="20"/>
                <w:szCs w:val="20"/>
              </w:rPr>
              <w:t>:</w:t>
            </w:r>
            <w:r w:rsidRPr="002439AC">
              <w:rPr>
                <w:rFonts w:ascii="Segoe UI" w:eastAsia="Calibri" w:hAnsi="Segoe UI" w:cs="Segoe UI"/>
                <w:sz w:val="20"/>
                <w:szCs w:val="20"/>
              </w:rPr>
              <w:t xml:space="preserve"> [</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r w:rsidRPr="001D6A91">
              <w:rPr>
                <w:rFonts w:ascii="Segoe UI" w:hAnsi="Segoe UI" w:cs="Segoe UI"/>
                <w:sz w:val="20"/>
                <w:szCs w:val="20"/>
              </w:rPr>
              <w:t xml:space="preserve"> </w:t>
            </w:r>
          </w:p>
          <w:p w:rsidR="00AE425B" w:rsidRPr="001D6A91" w:rsidP="003E273B" w14:paraId="6E15EAC2" w14:textId="383138B9">
            <w:pPr>
              <w:pStyle w:val="paragraph"/>
              <w:spacing w:before="0" w:beforeAutospacing="0" w:after="0" w:afterAutospacing="0"/>
              <w:textAlignment w:val="baseline"/>
              <w:rPr>
                <w:rStyle w:val="normaltextrun"/>
                <w:rFonts w:ascii="Segoe UI" w:hAnsi="Segoe UI" w:cs="Segoe UI"/>
                <w:b/>
                <w:i/>
                <w:sz w:val="20"/>
                <w:szCs w:val="20"/>
              </w:rPr>
            </w:pPr>
            <w:r w:rsidRPr="001D6A91">
              <w:rPr>
                <w:rFonts w:ascii="Segoe UI" w:hAnsi="Segoe UI" w:cs="Segoe UI"/>
                <w:b/>
                <w:sz w:val="20"/>
                <w:szCs w:val="20"/>
              </w:rPr>
              <w:t>Child’s</w:t>
            </w:r>
            <w:r w:rsidRPr="001D6A91">
              <w:rPr>
                <w:rFonts w:ascii="Segoe UI" w:hAnsi="Segoe UI" w:cs="Segoe UI"/>
                <w:b/>
                <w:sz w:val="20"/>
                <w:szCs w:val="20"/>
              </w:rPr>
              <w:t xml:space="preserve"> protective factors</w:t>
            </w:r>
            <w:r w:rsidRPr="001D6A91">
              <w:rPr>
                <w:rFonts w:ascii="Segoe UI" w:hAnsi="Segoe UI" w:cs="Segoe UI"/>
                <w:b/>
                <w:sz w:val="20"/>
                <w:szCs w:val="20"/>
              </w:rPr>
              <w:t>:</w:t>
            </w:r>
            <w:r w:rsidRPr="001D6A91">
              <w:rPr>
                <w:rFonts w:ascii="Segoe UI" w:hAnsi="Segoe UI" w:cs="Segoe UI"/>
                <w:b/>
                <w:sz w:val="20"/>
                <w:szCs w:val="20"/>
              </w:rPr>
              <w:t xml:space="preserve"> </w:t>
            </w:r>
            <w:r w:rsidRPr="002439AC">
              <w:rPr>
                <w:rFonts w:ascii="Segoe UI" w:eastAsia="Calibri" w:hAnsi="Segoe UI" w:cs="Segoe UI"/>
                <w:sz w:val="20"/>
                <w:szCs w:val="20"/>
              </w:rPr>
              <w:t>[</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r w:rsidRPr="001D6A91">
              <w:rPr>
                <w:rFonts w:ascii="Segoe UI" w:hAnsi="Segoe UI" w:cs="Segoe UI"/>
                <w:sz w:val="20"/>
                <w:szCs w:val="20"/>
              </w:rPr>
              <w:t xml:space="preserve"> </w:t>
            </w:r>
          </w:p>
          <w:p w:rsidR="00AE425B" w:rsidRPr="001D6A91" w:rsidP="003E273B" w14:paraId="59DC18B9" w14:textId="3ABAC71F">
            <w:pPr>
              <w:rPr>
                <w:rFonts w:ascii="Segoe UI" w:hAnsi="Segoe UI" w:cs="Segoe UI"/>
                <w:sz w:val="20"/>
                <w:szCs w:val="20"/>
              </w:rPr>
            </w:pPr>
            <w:r w:rsidRPr="001D6A91">
              <w:rPr>
                <w:rFonts w:ascii="Segoe UI" w:hAnsi="Segoe UI" w:cs="Segoe UI"/>
                <w:b/>
                <w:sz w:val="20"/>
                <w:szCs w:val="20"/>
              </w:rPr>
              <w:t>Child’s</w:t>
            </w:r>
            <w:r w:rsidRPr="001D6A91">
              <w:rPr>
                <w:rFonts w:ascii="Segoe UI" w:hAnsi="Segoe UI" w:cs="Segoe UI"/>
                <w:b/>
                <w:sz w:val="20"/>
                <w:szCs w:val="20"/>
              </w:rPr>
              <w:t xml:space="preserve"> </w:t>
            </w:r>
            <w:r w:rsidRPr="001D6A91">
              <w:rPr>
                <w:rFonts w:ascii="Segoe UI" w:hAnsi="Segoe UI" w:cs="Segoe UI"/>
                <w:b/>
                <w:sz w:val="20"/>
                <w:szCs w:val="20"/>
              </w:rPr>
              <w:t>special needs</w:t>
            </w:r>
            <w:r w:rsidRPr="001D6A91">
              <w:rPr>
                <w:rFonts w:ascii="Segoe UI" w:hAnsi="Segoe UI" w:cs="Segoe UI"/>
                <w:b/>
                <w:sz w:val="20"/>
                <w:szCs w:val="20"/>
              </w:rPr>
              <w:t>:</w:t>
            </w:r>
            <w:r w:rsidRPr="001D6A91">
              <w:rPr>
                <w:rFonts w:ascii="Segoe UI" w:hAnsi="Segoe UI" w:cs="Segoe UI"/>
                <w:sz w:val="20"/>
                <w:szCs w:val="20"/>
              </w:rPr>
              <w:t xml:space="preserve"> </w:t>
            </w:r>
            <w:r w:rsidRPr="002439AC">
              <w:rPr>
                <w:rFonts w:ascii="Segoe UI" w:eastAsia="Calibri" w:hAnsi="Segoe UI" w:cs="Segoe UI"/>
                <w:sz w:val="20"/>
                <w:szCs w:val="20"/>
                <w:shd w:val="clear" w:color="auto" w:fill="FFFFFF"/>
              </w:rPr>
              <w:t>[</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r w:rsidRPr="001D6A91">
              <w:rPr>
                <w:rFonts w:ascii="Segoe UI" w:hAnsi="Segoe UI" w:cs="Segoe UI"/>
                <w:sz w:val="20"/>
                <w:szCs w:val="20"/>
              </w:rPr>
              <w:t xml:space="preserve"> </w:t>
            </w:r>
          </w:p>
          <w:p w:rsidR="00AE425B" w:rsidRPr="001D6A91" w:rsidP="003E273B" w14:paraId="6BAD61F9" w14:textId="2A75B1D3">
            <w:pPr>
              <w:rPr>
                <w:rStyle w:val="eop"/>
                <w:rFonts w:ascii="Segoe UI" w:hAnsi="Segoe UI" w:cs="Segoe UI"/>
                <w:sz w:val="20"/>
                <w:szCs w:val="20"/>
              </w:rPr>
            </w:pPr>
            <w:r w:rsidRPr="001D6A91">
              <w:rPr>
                <w:rFonts w:ascii="Segoe UI" w:hAnsi="Segoe UI" w:cs="Segoe UI"/>
                <w:b/>
                <w:bCs/>
                <w:sz w:val="20"/>
                <w:szCs w:val="20"/>
              </w:rPr>
              <w:t xml:space="preserve">What is the assessment and recommendation of any ongoing supporting social services </w:t>
            </w:r>
            <w:r w:rsidRPr="001D6A91" w:rsidR="007B3A18">
              <w:rPr>
                <w:rFonts w:ascii="Segoe UI" w:hAnsi="Segoe UI" w:cs="Segoe UI"/>
                <w:b/>
                <w:bCs/>
                <w:sz w:val="20"/>
                <w:szCs w:val="20"/>
              </w:rPr>
              <w:t>the child</w:t>
            </w:r>
            <w:r w:rsidRPr="001D6A91">
              <w:rPr>
                <w:rFonts w:ascii="Segoe UI" w:hAnsi="Segoe UI" w:cs="Segoe UI"/>
                <w:b/>
                <w:sz w:val="20"/>
                <w:szCs w:val="20"/>
              </w:rPr>
              <w:t xml:space="preserve"> </w:t>
            </w:r>
            <w:r w:rsidRPr="001D6A91">
              <w:rPr>
                <w:rFonts w:ascii="Segoe UI" w:hAnsi="Segoe UI" w:cs="Segoe UI"/>
                <w:b/>
                <w:bCs/>
                <w:sz w:val="20"/>
                <w:szCs w:val="20"/>
              </w:rPr>
              <w:t>may require?</w:t>
            </w:r>
            <w:r w:rsidRPr="002439AC">
              <w:rPr>
                <w:rFonts w:ascii="Segoe UI" w:hAnsi="Segoe UI" w:cs="Segoe UI"/>
                <w:b/>
                <w:sz w:val="20"/>
                <w:szCs w:val="20"/>
              </w:rPr>
              <w:t xml:space="preserve"> </w:t>
            </w:r>
            <w:r w:rsidRPr="002439AC">
              <w:rPr>
                <w:rFonts w:ascii="Segoe UI" w:eastAsia="Calibri" w:hAnsi="Segoe UI" w:cs="Segoe UI"/>
                <w:sz w:val="20"/>
                <w:szCs w:val="20"/>
                <w:shd w:val="clear" w:color="auto" w:fill="FFFFFF"/>
              </w:rPr>
              <w:t>[</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p>
          <w:p w:rsidR="00AE425B" w:rsidRPr="001D6A91" w:rsidP="003E273B" w14:paraId="75947574" w14:textId="77777777">
            <w:pPr>
              <w:pStyle w:val="CommentText"/>
              <w:spacing w:after="0"/>
              <w:rPr>
                <w:rFonts w:ascii="Segoe UI" w:hAnsi="Segoe UI" w:cs="Segoe UI"/>
              </w:rPr>
            </w:pPr>
            <w:r w:rsidRPr="001D6A91">
              <w:rPr>
                <w:rFonts w:ascii="Segoe UI" w:hAnsi="Segoe UI" w:cs="Segoe UI"/>
                <w:b/>
                <w:bCs/>
              </w:rPr>
              <w:t>List any known potential safety concerns or things to be aware of upon release.</w:t>
            </w:r>
            <w:r w:rsidRPr="001D6A91">
              <w:rPr>
                <w:rFonts w:ascii="Segoe UI" w:hAnsi="Segoe UI" w:cs="Segoe UI"/>
              </w:rPr>
              <w:t xml:space="preserve"> [</w:t>
            </w:r>
            <w:r w:rsidRPr="001D6A91">
              <w:rPr>
                <w:rFonts w:ascii="Segoe UI" w:hAnsi="Segoe UI" w:cs="Segoe UI"/>
                <w:highlight w:val="yellow"/>
              </w:rPr>
              <w:t>text</w:t>
            </w:r>
            <w:r w:rsidRPr="001D6A91">
              <w:rPr>
                <w:rFonts w:ascii="Segoe UI" w:hAnsi="Segoe UI" w:cs="Segoe UI"/>
              </w:rPr>
              <w:t>]</w:t>
            </w:r>
          </w:p>
          <w:p w:rsidR="00AE425B" w:rsidRPr="001D6A91" w:rsidP="003E273B" w14:paraId="2F4CF0F5" w14:textId="77777777">
            <w:pPr>
              <w:rPr>
                <w:rFonts w:ascii="Segoe UI" w:hAnsi="Segoe UI" w:cs="Segoe UI"/>
                <w:i/>
                <w:iCs/>
                <w:sz w:val="20"/>
                <w:szCs w:val="20"/>
              </w:rPr>
            </w:pPr>
          </w:p>
          <w:p w:rsidR="00AE425B" w:rsidRPr="001D6A91" w:rsidP="003E273B" w14:paraId="35C4B647" w14:textId="3AC60D5F">
            <w:pPr>
              <w:pStyle w:val="paragraph"/>
              <w:spacing w:before="0" w:beforeAutospacing="0" w:after="0" w:afterAutospacing="0"/>
              <w:textAlignment w:val="baseline"/>
              <w:rPr>
                <w:rStyle w:val="normaltextrun"/>
                <w:rFonts w:ascii="Segoe UI" w:hAnsi="Segoe UI" w:cs="Segoe UI"/>
                <w:b/>
                <w:bCs/>
                <w:sz w:val="20"/>
                <w:szCs w:val="20"/>
              </w:rPr>
            </w:pPr>
            <w:r w:rsidRPr="001D6A91">
              <w:rPr>
                <w:rStyle w:val="normaltextrun"/>
                <w:rFonts w:ascii="Segoe UI" w:hAnsi="Segoe UI" w:cs="Segoe UI"/>
                <w:b/>
                <w:bCs/>
                <w:sz w:val="20"/>
                <w:szCs w:val="20"/>
              </w:rPr>
              <w:t xml:space="preserve">Was an </w:t>
            </w:r>
            <w:r w:rsidR="000446B5">
              <w:rPr>
                <w:rStyle w:val="normaltextrun"/>
                <w:rFonts w:ascii="Segoe UI" w:hAnsi="Segoe UI" w:cs="Segoe UI"/>
                <w:b/>
                <w:bCs/>
                <w:sz w:val="20"/>
                <w:szCs w:val="20"/>
              </w:rPr>
              <w:t>i</w:t>
            </w:r>
            <w:r w:rsidRPr="001D6A91">
              <w:rPr>
                <w:rStyle w:val="normaltextrun"/>
                <w:rFonts w:ascii="Segoe UI" w:hAnsi="Segoe UI" w:cs="Segoe UI"/>
                <w:b/>
                <w:bCs/>
                <w:sz w:val="20"/>
                <w:szCs w:val="20"/>
              </w:rPr>
              <w:t>ndividual</w:t>
            </w:r>
            <w:r w:rsidRPr="001D6A91" w:rsidR="000F56BC">
              <w:rPr>
                <w:rStyle w:val="normaltextrun"/>
                <w:rFonts w:ascii="Segoe UI" w:hAnsi="Segoe UI" w:cs="Segoe UI"/>
                <w:b/>
                <w:bCs/>
                <w:sz w:val="20"/>
                <w:szCs w:val="20"/>
              </w:rPr>
              <w:t xml:space="preserve"> </w:t>
            </w:r>
            <w:r w:rsidR="000446B5">
              <w:rPr>
                <w:rStyle w:val="normaltextrun"/>
                <w:rFonts w:ascii="Segoe UI" w:hAnsi="Segoe UI" w:cs="Segoe UI"/>
                <w:b/>
                <w:bCs/>
                <w:sz w:val="20"/>
                <w:szCs w:val="20"/>
              </w:rPr>
              <w:t>s</w:t>
            </w:r>
            <w:r w:rsidRPr="001D6A91">
              <w:rPr>
                <w:rStyle w:val="normaltextrun"/>
                <w:rFonts w:ascii="Segoe UI" w:hAnsi="Segoe UI" w:cs="Segoe UI"/>
                <w:b/>
                <w:bCs/>
                <w:sz w:val="20"/>
                <w:szCs w:val="20"/>
              </w:rPr>
              <w:t xml:space="preserve">afety </w:t>
            </w:r>
            <w:r w:rsidR="000446B5">
              <w:rPr>
                <w:rStyle w:val="normaltextrun"/>
                <w:rFonts w:ascii="Segoe UI" w:hAnsi="Segoe UI" w:cs="Segoe UI"/>
                <w:b/>
                <w:bCs/>
                <w:sz w:val="20"/>
                <w:szCs w:val="20"/>
              </w:rPr>
              <w:t>p</w:t>
            </w:r>
            <w:r w:rsidRPr="001D6A91">
              <w:rPr>
                <w:rStyle w:val="normaltextrun"/>
                <w:rFonts w:ascii="Segoe UI" w:hAnsi="Segoe UI" w:cs="Segoe UI"/>
                <w:b/>
                <w:bCs/>
                <w:sz w:val="20"/>
                <w:szCs w:val="20"/>
              </w:rPr>
              <w:t>lan created</w:t>
            </w:r>
            <w:r w:rsidRPr="001D6A91" w:rsidR="000F56BC">
              <w:rPr>
                <w:rStyle w:val="normaltextrun"/>
                <w:rFonts w:ascii="Segoe UI" w:hAnsi="Segoe UI" w:cs="Segoe UI"/>
                <w:b/>
                <w:bCs/>
                <w:sz w:val="20"/>
                <w:szCs w:val="20"/>
              </w:rPr>
              <w:t>, if applicable</w:t>
            </w:r>
            <w:r w:rsidRPr="001D6A91">
              <w:rPr>
                <w:rStyle w:val="normaltextrun"/>
                <w:rFonts w:ascii="Segoe UI" w:hAnsi="Segoe UI" w:cs="Segoe UI"/>
                <w:b/>
                <w:bCs/>
                <w:sz w:val="20"/>
                <w:szCs w:val="20"/>
              </w:rPr>
              <w:t>?</w:t>
            </w:r>
            <w:r w:rsidRPr="001D6A91">
              <w:rPr>
                <w:rStyle w:val="normaltextrun"/>
                <w:rFonts w:ascii="Segoe UI" w:hAnsi="Segoe UI" w:cs="Segoe UI"/>
                <w:sz w:val="20"/>
                <w:szCs w:val="20"/>
                <w:highlight w:val="yellow"/>
              </w:rPr>
              <w:t xml:space="preserve"> Y__ </w:t>
            </w:r>
            <w:r w:rsidRPr="001D6A91">
              <w:rPr>
                <w:rStyle w:val="normaltextrun"/>
                <w:rFonts w:ascii="Segoe UI" w:hAnsi="Segoe UI" w:cs="Segoe UI"/>
                <w:sz w:val="20"/>
                <w:szCs w:val="20"/>
                <w:highlight w:val="yellow"/>
              </w:rPr>
              <w:t>N__Pending</w:t>
            </w:r>
            <w:r w:rsidRPr="001D6A91">
              <w:rPr>
                <w:rStyle w:val="normaltextrun"/>
                <w:rFonts w:ascii="Segoe UI" w:hAnsi="Segoe UI" w:cs="Segoe UI"/>
                <w:sz w:val="20"/>
                <w:szCs w:val="20"/>
                <w:highlight w:val="yellow"/>
              </w:rPr>
              <w:t>__</w:t>
            </w:r>
          </w:p>
          <w:p w:rsidR="00AE425B" w:rsidRPr="001D6A91" w:rsidP="003E273B" w14:paraId="5691A260" w14:textId="5E845628">
            <w:pPr>
              <w:pStyle w:val="paragraph"/>
              <w:spacing w:before="0" w:beforeAutospacing="0" w:after="0" w:afterAutospacing="0"/>
              <w:textAlignment w:val="baseline"/>
              <w:rPr>
                <w:rStyle w:val="normaltextrun"/>
                <w:rFonts w:ascii="Segoe UI" w:hAnsi="Segoe UI" w:cs="Segoe UI"/>
                <w:sz w:val="20"/>
                <w:szCs w:val="20"/>
              </w:rPr>
            </w:pPr>
            <w:r w:rsidRPr="001D6A91">
              <w:rPr>
                <w:rStyle w:val="normaltextrun"/>
                <w:rFonts w:ascii="Segoe UI" w:hAnsi="Segoe UI" w:cs="Segoe UI"/>
                <w:b/>
                <w:bCs/>
                <w:sz w:val="20"/>
                <w:szCs w:val="20"/>
              </w:rPr>
              <w:t xml:space="preserve">      Individual </w:t>
            </w:r>
            <w:r w:rsidR="000446B5">
              <w:rPr>
                <w:rStyle w:val="normaltextrun"/>
                <w:rFonts w:ascii="Segoe UI" w:hAnsi="Segoe UI" w:cs="Segoe UI"/>
                <w:b/>
                <w:bCs/>
                <w:sz w:val="20"/>
                <w:szCs w:val="20"/>
              </w:rPr>
              <w:t>s</w:t>
            </w:r>
            <w:r w:rsidRPr="001D6A91">
              <w:rPr>
                <w:rStyle w:val="normaltextrun"/>
                <w:rFonts w:ascii="Segoe UI" w:hAnsi="Segoe UI" w:cs="Segoe UI"/>
                <w:b/>
                <w:bCs/>
                <w:sz w:val="20"/>
                <w:szCs w:val="20"/>
              </w:rPr>
              <w:t xml:space="preserve">afety </w:t>
            </w:r>
            <w:r w:rsidR="000446B5">
              <w:rPr>
                <w:rStyle w:val="normaltextrun"/>
                <w:rFonts w:ascii="Segoe UI" w:hAnsi="Segoe UI" w:cs="Segoe UI"/>
                <w:b/>
                <w:bCs/>
                <w:sz w:val="20"/>
                <w:szCs w:val="20"/>
              </w:rPr>
              <w:t>p</w:t>
            </w:r>
            <w:r w:rsidRPr="001D6A91">
              <w:rPr>
                <w:rStyle w:val="normaltextrun"/>
                <w:rFonts w:ascii="Segoe UI" w:hAnsi="Segoe UI" w:cs="Segoe UI"/>
                <w:b/>
                <w:bCs/>
                <w:sz w:val="20"/>
                <w:szCs w:val="20"/>
              </w:rPr>
              <w:t xml:space="preserve">lan </w:t>
            </w:r>
            <w:r w:rsidR="000446B5">
              <w:rPr>
                <w:rStyle w:val="normaltextrun"/>
                <w:rFonts w:ascii="Segoe UI" w:hAnsi="Segoe UI" w:cs="Segoe UI"/>
                <w:b/>
                <w:bCs/>
                <w:sz w:val="20"/>
                <w:szCs w:val="20"/>
              </w:rPr>
              <w:t>d</w:t>
            </w:r>
            <w:r w:rsidRPr="001D6A91">
              <w:rPr>
                <w:rStyle w:val="normaltextrun"/>
                <w:rFonts w:ascii="Segoe UI" w:hAnsi="Segoe UI" w:cs="Segoe UI"/>
                <w:b/>
                <w:bCs/>
                <w:sz w:val="20"/>
                <w:szCs w:val="20"/>
              </w:rPr>
              <w:t>ate:</w:t>
            </w:r>
            <w:r w:rsidRPr="001D6A91">
              <w:rPr>
                <w:rStyle w:val="eop"/>
                <w:rFonts w:ascii="Segoe UI" w:eastAsia="Calibri" w:hAnsi="Segoe UI" w:cs="Segoe UI"/>
                <w:sz w:val="20"/>
                <w:szCs w:val="20"/>
              </w:rPr>
              <w:t xml:space="preserve"> [</w:t>
            </w:r>
            <w:r w:rsidRPr="001D6A91">
              <w:rPr>
                <w:rStyle w:val="eop"/>
                <w:rFonts w:ascii="Segoe UI" w:eastAsia="Calibri" w:hAnsi="Segoe UI" w:cs="Segoe UI"/>
                <w:sz w:val="20"/>
                <w:szCs w:val="20"/>
                <w:highlight w:val="yellow"/>
              </w:rPr>
              <w:t>date format xx/xx/</w:t>
            </w:r>
            <w:r w:rsidRPr="001D6A91">
              <w:rPr>
                <w:rStyle w:val="eop"/>
                <w:rFonts w:ascii="Segoe UI" w:eastAsia="Calibri" w:hAnsi="Segoe UI" w:cs="Segoe UI"/>
                <w:sz w:val="20"/>
                <w:szCs w:val="20"/>
                <w:highlight w:val="yellow"/>
              </w:rPr>
              <w:t>xxxx</w:t>
            </w:r>
            <w:r w:rsidRPr="001D6A91">
              <w:rPr>
                <w:rStyle w:val="eop"/>
                <w:rFonts w:ascii="Segoe UI" w:eastAsia="Calibri" w:hAnsi="Segoe UI" w:cs="Segoe UI"/>
                <w:sz w:val="20"/>
                <w:szCs w:val="20"/>
              </w:rPr>
              <w:t>]</w:t>
            </w:r>
          </w:p>
          <w:p w:rsidR="00AE425B" w:rsidRPr="001D6A91" w:rsidP="002439AC" w14:paraId="2C0F1BE3" w14:textId="160397CD">
            <w:pPr>
              <w:pStyle w:val="paragraph"/>
              <w:spacing w:before="0" w:beforeAutospacing="0" w:after="0" w:afterAutospacing="0"/>
              <w:textAlignment w:val="baseline"/>
              <w:rPr>
                <w:rStyle w:val="normaltextrun"/>
                <w:rFonts w:ascii="Segoe UI" w:hAnsi="Segoe UI" w:eastAsiaTheme="minorHAnsi" w:cs="Segoe UI"/>
                <w:sz w:val="20"/>
                <w:szCs w:val="20"/>
              </w:rPr>
            </w:pPr>
            <w:r>
              <w:rPr>
                <w:rStyle w:val="normaltextrun"/>
                <w:rFonts w:ascii="Segoe UI" w:hAnsi="Segoe UI" w:cs="Segoe UI"/>
                <w:b/>
                <w:sz w:val="20"/>
                <w:szCs w:val="20"/>
              </w:rPr>
              <w:t xml:space="preserve">      </w:t>
            </w:r>
            <w:r w:rsidRPr="001D6A91">
              <w:rPr>
                <w:rStyle w:val="normaltextrun"/>
                <w:rFonts w:ascii="Segoe UI" w:hAnsi="Segoe UI" w:cs="Segoe UI"/>
                <w:b/>
                <w:sz w:val="20"/>
                <w:szCs w:val="20"/>
              </w:rPr>
              <w:t xml:space="preserve">Was </w:t>
            </w:r>
            <w:r w:rsidR="000446B5">
              <w:rPr>
                <w:rStyle w:val="normaltextrun"/>
                <w:rFonts w:ascii="Segoe UI" w:hAnsi="Segoe UI" w:cs="Segoe UI"/>
                <w:b/>
                <w:sz w:val="20"/>
                <w:szCs w:val="20"/>
              </w:rPr>
              <w:t>the</w:t>
            </w:r>
            <w:r w:rsidRPr="001D6A91">
              <w:rPr>
                <w:rStyle w:val="normaltextrun"/>
                <w:rFonts w:ascii="Segoe UI" w:hAnsi="Segoe UI" w:cs="Segoe UI"/>
                <w:b/>
                <w:sz w:val="20"/>
                <w:szCs w:val="20"/>
              </w:rPr>
              <w:t xml:space="preserve"> </w:t>
            </w:r>
            <w:r w:rsidR="000446B5">
              <w:rPr>
                <w:rStyle w:val="normaltextrun"/>
                <w:rFonts w:ascii="Segoe UI" w:hAnsi="Segoe UI" w:cs="Segoe UI"/>
                <w:b/>
                <w:sz w:val="20"/>
                <w:szCs w:val="20"/>
              </w:rPr>
              <w:t>i</w:t>
            </w:r>
            <w:r w:rsidRPr="001D6A91" w:rsidR="000446B5">
              <w:rPr>
                <w:rStyle w:val="normaltextrun"/>
                <w:rFonts w:ascii="Segoe UI" w:hAnsi="Segoe UI" w:cs="Segoe UI"/>
                <w:b/>
                <w:bCs/>
                <w:sz w:val="20"/>
                <w:szCs w:val="20"/>
              </w:rPr>
              <w:t xml:space="preserve">ndividual </w:t>
            </w:r>
            <w:r w:rsidR="000446B5">
              <w:rPr>
                <w:rStyle w:val="normaltextrun"/>
                <w:rFonts w:ascii="Segoe UI" w:hAnsi="Segoe UI" w:cs="Segoe UI"/>
                <w:b/>
                <w:bCs/>
                <w:sz w:val="20"/>
                <w:szCs w:val="20"/>
              </w:rPr>
              <w:t>s</w:t>
            </w:r>
            <w:r w:rsidRPr="001D6A91" w:rsidR="000446B5">
              <w:rPr>
                <w:rStyle w:val="normaltextrun"/>
                <w:rFonts w:ascii="Segoe UI" w:hAnsi="Segoe UI" w:cs="Segoe UI"/>
                <w:b/>
                <w:bCs/>
                <w:sz w:val="20"/>
                <w:szCs w:val="20"/>
              </w:rPr>
              <w:t xml:space="preserve">afety </w:t>
            </w:r>
            <w:r w:rsidR="000446B5">
              <w:rPr>
                <w:rStyle w:val="normaltextrun"/>
                <w:rFonts w:ascii="Segoe UI" w:hAnsi="Segoe UI" w:cs="Segoe UI"/>
                <w:b/>
                <w:bCs/>
                <w:sz w:val="20"/>
                <w:szCs w:val="20"/>
              </w:rPr>
              <w:t>p</w:t>
            </w:r>
            <w:r w:rsidRPr="001D6A91" w:rsidR="000446B5">
              <w:rPr>
                <w:rStyle w:val="normaltextrun"/>
                <w:rFonts w:ascii="Segoe UI" w:hAnsi="Segoe UI" w:cs="Segoe UI"/>
                <w:b/>
                <w:bCs/>
                <w:sz w:val="20"/>
                <w:szCs w:val="20"/>
              </w:rPr>
              <w:t xml:space="preserve">lan </w:t>
            </w:r>
            <w:r w:rsidRPr="001D6A91">
              <w:rPr>
                <w:rStyle w:val="normaltextrun"/>
                <w:rFonts w:ascii="Segoe UI" w:hAnsi="Segoe UI" w:cs="Segoe UI"/>
                <w:b/>
                <w:sz w:val="20"/>
                <w:szCs w:val="20"/>
              </w:rPr>
              <w:t>sent to the program</w:t>
            </w:r>
            <w:r w:rsidRPr="001D6A91" w:rsidR="002D4D56">
              <w:rPr>
                <w:rStyle w:val="normaltextrun"/>
                <w:rFonts w:ascii="Segoe UI" w:hAnsi="Segoe UI" w:cs="Segoe UI"/>
                <w:b/>
                <w:sz w:val="20"/>
                <w:szCs w:val="20"/>
              </w:rPr>
              <w:t>/</w:t>
            </w:r>
            <w:r w:rsidRPr="001D6A91">
              <w:rPr>
                <w:rStyle w:val="normaltextrun"/>
                <w:rFonts w:ascii="Segoe UI" w:hAnsi="Segoe UI" w:cs="Segoe UI"/>
                <w:b/>
                <w:sz w:val="20"/>
                <w:szCs w:val="20"/>
              </w:rPr>
              <w:t>individual receiving the child?</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Y__ N__</w:t>
            </w:r>
          </w:p>
          <w:p w:rsidR="00AE425B" w:rsidRPr="001D6A91" w:rsidP="002439AC" w14:paraId="5AAD933A" w14:textId="22E34142">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b/>
                <w:bCs/>
                <w:sz w:val="20"/>
                <w:szCs w:val="20"/>
              </w:rPr>
              <w:t xml:space="preserve">      </w:t>
            </w:r>
            <w:r w:rsidRPr="001D6A91">
              <w:rPr>
                <w:rStyle w:val="normaltextrun"/>
                <w:rFonts w:ascii="Segoe UI" w:hAnsi="Segoe UI" w:cs="Segoe UI"/>
                <w:b/>
                <w:bCs/>
                <w:sz w:val="20"/>
                <w:szCs w:val="20"/>
              </w:rPr>
              <w:t>Did the program</w:t>
            </w:r>
            <w:r w:rsidRPr="001D6A91" w:rsidR="002D4D56">
              <w:rPr>
                <w:rStyle w:val="normaltextrun"/>
                <w:rFonts w:ascii="Segoe UI" w:hAnsi="Segoe UI" w:cs="Segoe UI"/>
                <w:b/>
                <w:bCs/>
                <w:sz w:val="20"/>
                <w:szCs w:val="20"/>
              </w:rPr>
              <w:t>/</w:t>
            </w:r>
            <w:r w:rsidRPr="001D6A91">
              <w:rPr>
                <w:rStyle w:val="normaltextrun"/>
                <w:rFonts w:ascii="Segoe UI" w:hAnsi="Segoe UI" w:cs="Segoe UI"/>
                <w:b/>
                <w:bCs/>
                <w:sz w:val="20"/>
                <w:szCs w:val="20"/>
              </w:rPr>
              <w:t xml:space="preserve">individual receiving the child sign the </w:t>
            </w:r>
            <w:r w:rsidR="000446B5">
              <w:rPr>
                <w:rStyle w:val="normaltextrun"/>
                <w:rFonts w:ascii="Segoe UI" w:hAnsi="Segoe UI" w:cs="Segoe UI"/>
                <w:b/>
                <w:bCs/>
                <w:sz w:val="20"/>
                <w:szCs w:val="20"/>
              </w:rPr>
              <w:t>s</w:t>
            </w:r>
            <w:r w:rsidRPr="001D6A91">
              <w:rPr>
                <w:rStyle w:val="normaltextrun"/>
                <w:rFonts w:ascii="Segoe UI" w:hAnsi="Segoe UI" w:cs="Segoe UI"/>
                <w:b/>
                <w:bCs/>
                <w:sz w:val="20"/>
                <w:szCs w:val="20"/>
              </w:rPr>
              <w:t xml:space="preserve">afety </w:t>
            </w:r>
            <w:r w:rsidR="000446B5">
              <w:rPr>
                <w:rStyle w:val="normaltextrun"/>
                <w:rFonts w:ascii="Segoe UI" w:hAnsi="Segoe UI" w:cs="Segoe UI"/>
                <w:b/>
                <w:bCs/>
                <w:sz w:val="20"/>
                <w:szCs w:val="20"/>
              </w:rPr>
              <w:t>p</w:t>
            </w:r>
            <w:r w:rsidRPr="001D6A91">
              <w:rPr>
                <w:rStyle w:val="normaltextrun"/>
                <w:rFonts w:ascii="Segoe UI" w:hAnsi="Segoe UI" w:cs="Segoe UI"/>
                <w:b/>
                <w:bCs/>
                <w:sz w:val="20"/>
                <w:szCs w:val="20"/>
              </w:rPr>
              <w:t>lan?</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Y__ N__</w:t>
            </w:r>
          </w:p>
          <w:p w:rsidR="002D4D56" w:rsidRPr="001D6A91" w:rsidP="003E273B" w14:paraId="2AFA5B60" w14:textId="77777777">
            <w:pPr>
              <w:pStyle w:val="paragraph"/>
              <w:spacing w:before="0" w:beforeAutospacing="0" w:after="0" w:afterAutospacing="0"/>
              <w:textAlignment w:val="baseline"/>
              <w:rPr>
                <w:rFonts w:ascii="Segoe UI" w:hAnsi="Segoe UI" w:cs="Segoe UI"/>
                <w:b/>
                <w:bCs/>
                <w:sz w:val="20"/>
                <w:szCs w:val="20"/>
              </w:rPr>
            </w:pPr>
          </w:p>
          <w:p w:rsidR="00AE425B" w:rsidRPr="001D6A91" w:rsidP="003E273B" w14:paraId="4FF60803" w14:textId="647D0374">
            <w:pPr>
              <w:pStyle w:val="paragraph"/>
              <w:spacing w:before="0" w:beforeAutospacing="0" w:after="0" w:afterAutospacing="0"/>
              <w:textAlignment w:val="baseline"/>
              <w:rPr>
                <w:rFonts w:ascii="Segoe UI" w:hAnsi="Segoe UI" w:cs="Segoe UI"/>
                <w:b/>
                <w:bCs/>
                <w:sz w:val="20"/>
                <w:szCs w:val="20"/>
              </w:rPr>
            </w:pPr>
            <w:r w:rsidRPr="001D6A91">
              <w:rPr>
                <w:rFonts w:ascii="Segoe UI" w:hAnsi="Segoe UI" w:cs="Segoe UI"/>
                <w:b/>
                <w:bCs/>
                <w:sz w:val="20"/>
                <w:szCs w:val="20"/>
              </w:rPr>
              <w:t>Do</w:t>
            </w:r>
            <w:r w:rsidRPr="001D6A91">
              <w:rPr>
                <w:rFonts w:ascii="Segoe UI" w:hAnsi="Segoe UI" w:cs="Segoe UI"/>
                <w:b/>
                <w:sz w:val="20"/>
                <w:szCs w:val="20"/>
              </w:rPr>
              <w:t xml:space="preserve">es the child have </w:t>
            </w:r>
            <w:r w:rsidRPr="001D6A91">
              <w:rPr>
                <w:rFonts w:ascii="Segoe UI" w:hAnsi="Segoe UI" w:cs="Segoe UI"/>
                <w:b/>
                <w:bCs/>
                <w:sz w:val="20"/>
                <w:szCs w:val="20"/>
              </w:rPr>
              <w:t>information on who to contact if they feel unsafe when they leave care?</w:t>
            </w:r>
            <w:r w:rsidRPr="001D6A91">
              <w:rPr>
                <w:rStyle w:val="normaltextrun"/>
                <w:rFonts w:ascii="Segoe UI" w:hAnsi="Segoe UI" w:cs="Segoe UI"/>
                <w:sz w:val="20"/>
                <w:szCs w:val="20"/>
                <w:highlight w:val="yellow"/>
              </w:rPr>
              <w:t xml:space="preserve"> Y__ N__</w:t>
            </w:r>
          </w:p>
          <w:p w:rsidR="00AE425B" w:rsidRPr="001D6A91" w:rsidP="003E273B" w14:paraId="2C9E432B" w14:textId="77777777">
            <w:pPr>
              <w:pStyle w:val="paragraph"/>
              <w:spacing w:before="0" w:beforeAutospacing="0" w:after="0" w:afterAutospacing="0"/>
              <w:textAlignment w:val="baseline"/>
              <w:rPr>
                <w:rStyle w:val="normaltextrun"/>
                <w:rFonts w:ascii="Segoe UI" w:hAnsi="Segoe UI" w:cs="Segoe UI"/>
                <w:sz w:val="20"/>
                <w:szCs w:val="20"/>
              </w:rPr>
            </w:pPr>
            <w:r w:rsidRPr="001D6A91">
              <w:rPr>
                <w:rFonts w:ascii="Segoe UI" w:hAnsi="Segoe UI" w:cs="Segoe UI"/>
                <w:b/>
                <w:bCs/>
                <w:sz w:val="20"/>
                <w:szCs w:val="20"/>
              </w:rPr>
              <w:t>Has the child given ORR consent to reach out to them or to a point of contact (i.e., an emergency contact) if ORR wants to verify their safety after release?</w:t>
            </w:r>
            <w:r w:rsidRPr="001D6A91">
              <w:rPr>
                <w:rStyle w:val="normaltextrun"/>
                <w:rFonts w:ascii="Segoe UI" w:hAnsi="Segoe UI" w:cs="Segoe UI"/>
                <w:sz w:val="20"/>
                <w:szCs w:val="20"/>
                <w:highlight w:val="yellow"/>
              </w:rPr>
              <w:t xml:space="preserve"> Y__ N__</w:t>
            </w:r>
          </w:p>
          <w:p w:rsidR="00AE425B" w:rsidRPr="001D6A91" w:rsidP="003E273B" w14:paraId="4E83878F" w14:textId="53132C04">
            <w:pPr>
              <w:pStyle w:val="paragraph"/>
              <w:spacing w:before="0" w:beforeAutospacing="0" w:after="0" w:afterAutospacing="0"/>
              <w:ind w:left="720"/>
              <w:textAlignment w:val="baseline"/>
              <w:rPr>
                <w:rFonts w:ascii="Segoe UI" w:hAnsi="Segoe UI" w:cs="Segoe UI"/>
                <w:b/>
                <w:bCs/>
                <w:i/>
                <w:iCs/>
                <w:sz w:val="20"/>
                <w:szCs w:val="20"/>
              </w:rPr>
            </w:pPr>
            <w:r w:rsidRPr="001D6A91">
              <w:rPr>
                <w:rStyle w:val="normaltextrun"/>
                <w:rFonts w:ascii="Segoe UI" w:hAnsi="Segoe UI" w:cs="Segoe UI"/>
                <w:i/>
                <w:iCs/>
                <w:color w:val="000000"/>
                <w:sz w:val="20"/>
                <w:szCs w:val="20"/>
                <w:bdr w:val="none" w:sz="0" w:space="0" w:color="auto" w:frame="1"/>
              </w:rPr>
              <w:t>ORR’s outreach occurs only with a child’s consent, or whether it occurs as a matter of course for all children released from ORR care.</w:t>
            </w:r>
          </w:p>
          <w:p w:rsidR="00AE425B" w:rsidRPr="001D6A91" w:rsidP="003E273B" w14:paraId="26F468F8" w14:textId="77777777">
            <w:pPr>
              <w:rPr>
                <w:rStyle w:val="eop"/>
                <w:rFonts w:ascii="Segoe UI" w:hAnsi="Segoe UI" w:cs="Segoe UI"/>
                <w:sz w:val="20"/>
                <w:szCs w:val="20"/>
              </w:rPr>
            </w:pPr>
          </w:p>
          <w:p w:rsidR="00AE425B" w:rsidRPr="001D6A91" w:rsidP="003E273B" w14:paraId="096BBAC7" w14:textId="358D271F">
            <w:pPr>
              <w:pStyle w:val="paragraph"/>
              <w:spacing w:before="0" w:beforeAutospacing="0" w:after="0" w:afterAutospacing="0"/>
              <w:textAlignment w:val="baseline"/>
              <w:rPr>
                <w:rStyle w:val="eop"/>
                <w:rFonts w:ascii="Segoe UI" w:eastAsia="Calibri" w:hAnsi="Segoe UI" w:cs="Segoe UI"/>
                <w:sz w:val="20"/>
                <w:szCs w:val="20"/>
              </w:rPr>
            </w:pPr>
            <w:r w:rsidRPr="001D6A91">
              <w:rPr>
                <w:rStyle w:val="normaltextrun"/>
                <w:rFonts w:ascii="Segoe UI" w:hAnsi="Segoe UI" w:cs="Segoe UI"/>
                <w:b/>
                <w:bCs/>
                <w:sz w:val="20"/>
                <w:szCs w:val="20"/>
              </w:rPr>
              <w:t xml:space="preserve">Future case manager </w:t>
            </w:r>
            <w:r w:rsidRPr="001D6A91" w:rsidR="00D41CCB">
              <w:rPr>
                <w:rStyle w:val="normaltextrun"/>
                <w:rFonts w:ascii="Segoe UI" w:hAnsi="Segoe UI" w:cs="Segoe UI"/>
                <w:b/>
                <w:bCs/>
                <w:sz w:val="20"/>
                <w:szCs w:val="20"/>
              </w:rPr>
              <w:t>information</w:t>
            </w:r>
            <w:r w:rsidRPr="001D6A91">
              <w:rPr>
                <w:rStyle w:val="normaltextrun"/>
                <w:rFonts w:ascii="Segoe UI" w:hAnsi="Segoe UI" w:cs="Segoe UI"/>
                <w:sz w:val="20"/>
                <w:szCs w:val="20"/>
              </w:rPr>
              <w:t xml:space="preserve"> (</w:t>
            </w:r>
            <w:r w:rsidRPr="001D6A91">
              <w:rPr>
                <w:rStyle w:val="normaltextrun"/>
                <w:rFonts w:ascii="Segoe UI" w:hAnsi="Segoe UI" w:cs="Segoe UI"/>
                <w:i/>
                <w:iCs/>
                <w:sz w:val="20"/>
                <w:szCs w:val="20"/>
              </w:rPr>
              <w:t>if applicable</w:t>
            </w:r>
            <w:r w:rsidRPr="001D6A91">
              <w:rPr>
                <w:rStyle w:val="normaltextrun"/>
                <w:rFonts w:ascii="Segoe UI" w:hAnsi="Segoe UI" w:cs="Segoe UI"/>
                <w:sz w:val="20"/>
                <w:szCs w:val="20"/>
              </w:rPr>
              <w:t>):</w:t>
            </w:r>
            <w:r w:rsidRPr="001D6A91">
              <w:rPr>
                <w:rFonts w:ascii="Segoe UI" w:eastAsia="Calibri" w:hAnsi="Segoe UI" w:cs="Segoe UI"/>
                <w:color w:val="242424"/>
                <w:sz w:val="20"/>
                <w:szCs w:val="20"/>
                <w:shd w:val="clear" w:color="auto" w:fill="FFFFFF"/>
              </w:rPr>
              <w:t xml:space="preserve"> </w:t>
            </w:r>
          </w:p>
          <w:p w:rsidR="00671F5A" w:rsidRPr="002439AC" w:rsidP="003E273B" w14:paraId="5C895B11" w14:textId="3C28ACF8">
            <w:pPr>
              <w:pStyle w:val="paragraph"/>
              <w:spacing w:before="0" w:beforeAutospacing="0" w:after="0" w:afterAutospacing="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Name</w:t>
            </w:r>
            <w:r w:rsidRPr="002439AC" w:rsidR="00396646">
              <w:rPr>
                <w:rStyle w:val="eop"/>
                <w:rFonts w:ascii="Segoe UI" w:eastAsia="Calibri" w:hAnsi="Segoe UI" w:cs="Segoe UI"/>
                <w:sz w:val="20"/>
                <w:szCs w:val="20"/>
              </w:rPr>
              <w:t xml:space="preserve">: </w:t>
            </w:r>
            <w:r w:rsidRPr="002439AC" w:rsidR="00396646">
              <w:rPr>
                <w:rStyle w:val="eop"/>
                <w:rFonts w:ascii="Segoe UI" w:eastAsia="Calibri" w:hAnsi="Segoe UI" w:cs="Segoe UI"/>
                <w:sz w:val="20"/>
                <w:szCs w:val="20"/>
                <w:highlight w:val="yellow"/>
              </w:rPr>
              <w:t>[text]</w:t>
            </w:r>
            <w:r w:rsidRPr="002439AC" w:rsidR="00552B45">
              <w:rPr>
                <w:rStyle w:val="eop"/>
                <w:rFonts w:ascii="Segoe UI" w:eastAsia="Calibri" w:hAnsi="Segoe UI" w:cs="Segoe UI"/>
                <w:sz w:val="20"/>
                <w:szCs w:val="20"/>
              </w:rPr>
              <w:t xml:space="preserve">                                 Phone Number: </w:t>
            </w:r>
            <w:r w:rsidRPr="002439AC" w:rsidR="00552B45">
              <w:rPr>
                <w:rStyle w:val="eop"/>
                <w:rFonts w:ascii="Segoe UI" w:eastAsia="Calibri" w:hAnsi="Segoe UI" w:cs="Segoe UI"/>
                <w:sz w:val="20"/>
                <w:szCs w:val="20"/>
                <w:highlight w:val="yellow"/>
              </w:rPr>
              <w:t>[text]</w:t>
            </w:r>
          </w:p>
          <w:p w:rsidR="00552B45" w:rsidRPr="002439AC" w:rsidP="003E273B" w14:paraId="49A68F08" w14:textId="5468A7BF">
            <w:pPr>
              <w:pStyle w:val="paragraph"/>
              <w:spacing w:before="0" w:beforeAutospacing="0" w:after="0" w:afterAutospacing="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Program: </w:t>
            </w:r>
            <w:r w:rsidRPr="002439AC">
              <w:rPr>
                <w:rStyle w:val="eop"/>
                <w:rFonts w:ascii="Segoe UI" w:eastAsia="Calibri" w:hAnsi="Segoe UI" w:cs="Segoe UI"/>
                <w:sz w:val="20"/>
                <w:szCs w:val="20"/>
                <w:highlight w:val="yellow"/>
              </w:rPr>
              <w:t>[text]</w:t>
            </w:r>
          </w:p>
          <w:p w:rsidR="00D41CCB" w:rsidRPr="002439AC" w:rsidP="003E273B" w14:paraId="7E9DB812" w14:textId="6FAB2A63">
            <w:pPr>
              <w:pStyle w:val="paragraph"/>
              <w:spacing w:before="0" w:beforeAutospacing="0" w:after="0" w:afterAutospacing="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Address: </w:t>
            </w:r>
            <w:r w:rsidRPr="002439AC">
              <w:rPr>
                <w:rStyle w:val="eop"/>
                <w:rFonts w:ascii="Segoe UI" w:eastAsia="Calibri" w:hAnsi="Segoe UI" w:cs="Segoe UI"/>
                <w:sz w:val="20"/>
                <w:szCs w:val="20"/>
                <w:highlight w:val="yellow"/>
              </w:rPr>
              <w:t>[text]</w:t>
            </w:r>
          </w:p>
          <w:p w:rsidR="00D41CCB" w:rsidRPr="001D6A91" w:rsidP="003E273B" w14:paraId="726E4428" w14:textId="5AA4656E">
            <w:pPr>
              <w:pStyle w:val="paragraph"/>
              <w:spacing w:before="0" w:beforeAutospacing="0" w:after="0" w:afterAutospacing="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City: </w:t>
            </w:r>
            <w:r w:rsidRPr="002439AC">
              <w:rPr>
                <w:rStyle w:val="eop"/>
                <w:rFonts w:ascii="Segoe UI" w:eastAsia="Calibri" w:hAnsi="Segoe UI" w:cs="Segoe UI"/>
                <w:sz w:val="20"/>
                <w:szCs w:val="20"/>
                <w:highlight w:val="yellow"/>
              </w:rPr>
              <w:t>[text]</w:t>
            </w:r>
            <w:r w:rsidRPr="002439AC">
              <w:rPr>
                <w:rStyle w:val="eop"/>
                <w:rFonts w:ascii="Segoe UI" w:eastAsia="Calibri" w:hAnsi="Segoe UI" w:cs="Segoe UI"/>
                <w:sz w:val="20"/>
                <w:szCs w:val="20"/>
              </w:rPr>
              <w:t xml:space="preserve">       State: </w:t>
            </w:r>
            <w:r w:rsidRPr="002439AC">
              <w:rPr>
                <w:rStyle w:val="eop"/>
                <w:rFonts w:ascii="Segoe UI" w:eastAsia="Calibri" w:hAnsi="Segoe UI" w:cs="Segoe UI"/>
                <w:sz w:val="20"/>
                <w:szCs w:val="20"/>
                <w:highlight w:val="yellow"/>
              </w:rPr>
              <w:t>[dropdown]</w:t>
            </w:r>
            <w:r w:rsidRPr="002439AC">
              <w:rPr>
                <w:rStyle w:val="eop"/>
                <w:rFonts w:ascii="Segoe UI" w:eastAsia="Calibri" w:hAnsi="Segoe UI" w:cs="Segoe UI"/>
                <w:sz w:val="20"/>
                <w:szCs w:val="20"/>
              </w:rPr>
              <w:t xml:space="preserve">        Zip Code: </w:t>
            </w:r>
            <w:r w:rsidRPr="002439AC">
              <w:rPr>
                <w:rStyle w:val="eop"/>
                <w:rFonts w:ascii="Segoe UI" w:eastAsia="Calibri" w:hAnsi="Segoe UI" w:cs="Segoe UI"/>
                <w:sz w:val="20"/>
                <w:szCs w:val="20"/>
                <w:highlight w:val="yellow"/>
              </w:rPr>
              <w:t>[text]</w:t>
            </w:r>
          </w:p>
          <w:p w:rsidR="00AE425B" w:rsidRPr="001D6A91" w:rsidP="003E273B" w14:paraId="04E91F1E" w14:textId="77777777">
            <w:pPr>
              <w:pStyle w:val="CommentText"/>
              <w:spacing w:after="0"/>
              <w:ind w:left="720"/>
              <w:rPr>
                <w:rStyle w:val="eop"/>
                <w:rFonts w:ascii="Segoe UI" w:hAnsi="Segoe UI" w:cs="Segoe UI"/>
              </w:rPr>
            </w:pPr>
          </w:p>
          <w:p w:rsidR="00AE425B" w:rsidRPr="001D6A91" w:rsidP="003E273B" w14:paraId="7E5B6590" w14:textId="7DF229CB">
            <w:pPr>
              <w:pStyle w:val="CommentText"/>
              <w:spacing w:after="0"/>
              <w:rPr>
                <w:rFonts w:ascii="Segoe UI" w:hAnsi="Segoe UI" w:cs="Segoe UI"/>
                <w:b/>
                <w:bCs/>
              </w:rPr>
            </w:pPr>
            <w:r w:rsidRPr="001D6A91">
              <w:rPr>
                <w:rFonts w:ascii="Segoe UI" w:hAnsi="Segoe UI" w:cs="Segoe UI"/>
                <w:b/>
                <w:bCs/>
              </w:rPr>
              <w:t>For children who are eligible for refugee benefits and services, th</w:t>
            </w:r>
            <w:r w:rsidRPr="001D6A91">
              <w:rPr>
                <w:rFonts w:ascii="Segoe UI" w:hAnsi="Segoe UI" w:cs="Segoe UI"/>
                <w:b/>
              </w:rPr>
              <w:t>ey</w:t>
            </w:r>
            <w:r w:rsidRPr="001D6A91">
              <w:rPr>
                <w:rFonts w:ascii="Segoe UI" w:hAnsi="Segoe UI" w:cs="Segoe UI"/>
                <w:b/>
                <w:bCs/>
              </w:rPr>
              <w:t xml:space="preserve"> </w:t>
            </w:r>
            <w:r w:rsidRPr="001D6A91" w:rsidR="004952B5">
              <w:rPr>
                <w:rFonts w:ascii="Segoe UI" w:hAnsi="Segoe UI" w:cs="Segoe UI"/>
                <w:b/>
                <w:bCs/>
              </w:rPr>
              <w:t>m</w:t>
            </w:r>
            <w:r w:rsidRPr="002439AC" w:rsidR="004952B5">
              <w:rPr>
                <w:rFonts w:ascii="Segoe UI" w:hAnsi="Segoe UI" w:cs="Segoe UI"/>
                <w:b/>
              </w:rPr>
              <w:t xml:space="preserve">ay </w:t>
            </w:r>
            <w:r w:rsidRPr="001D6A91">
              <w:rPr>
                <w:rFonts w:ascii="Segoe UI" w:hAnsi="Segoe UI" w:cs="Segoe UI"/>
                <w:b/>
                <w:bCs/>
              </w:rPr>
              <w:t>receive case management services through a local refugee resettlement program (cash and medical assistance, mental health, case management, employment, savings programs, ESL, school supports, mentoring, etc.)</w:t>
            </w:r>
          </w:p>
          <w:p w:rsidR="00AE425B" w:rsidRPr="001D6A91" w:rsidP="003E273B" w14:paraId="135430D6" w14:textId="56BF4B04">
            <w:pPr>
              <w:pStyle w:val="CommentText"/>
              <w:spacing w:after="0"/>
              <w:ind w:left="720"/>
              <w:rPr>
                <w:rStyle w:val="eop"/>
                <w:rFonts w:ascii="Segoe UI" w:hAnsi="Segoe UI" w:cs="Segoe UI"/>
              </w:rPr>
            </w:pPr>
            <w:r w:rsidRPr="001D6A91">
              <w:rPr>
                <w:rStyle w:val="eop"/>
                <w:rFonts w:ascii="Segoe UI" w:hAnsi="Segoe UI" w:cs="Segoe UI"/>
                <w:b/>
                <w:bCs/>
              </w:rPr>
              <w:t>Was a referral to a refugee resettlement program initiated</w:t>
            </w:r>
            <w:r w:rsidRPr="001D6A91" w:rsidR="004952B5">
              <w:rPr>
                <w:rStyle w:val="eop"/>
                <w:rFonts w:ascii="Segoe UI" w:hAnsi="Segoe UI" w:cs="Segoe UI"/>
                <w:b/>
                <w:bCs/>
              </w:rPr>
              <w:t xml:space="preserve">? </w:t>
            </w:r>
            <w:r w:rsidRPr="001D6A91">
              <w:rPr>
                <w:rStyle w:val="eop"/>
                <w:rFonts w:ascii="Segoe UI" w:hAnsi="Segoe UI" w:cs="Segoe UI"/>
                <w:highlight w:val="yellow"/>
              </w:rPr>
              <w:t>Y__N__</w:t>
            </w:r>
          </w:p>
          <w:p w:rsidR="00AE425B" w:rsidRPr="001D6A91" w:rsidP="003E273B" w14:paraId="7B6BEA71" w14:textId="7B8DB777">
            <w:pPr>
              <w:pStyle w:val="paragraph"/>
              <w:spacing w:before="0" w:beforeAutospacing="0" w:after="0" w:afterAutospacing="0"/>
              <w:ind w:left="720"/>
              <w:textAlignment w:val="baseline"/>
              <w:rPr>
                <w:rStyle w:val="eop"/>
                <w:rFonts w:ascii="Segoe UI" w:eastAsia="Calibri" w:hAnsi="Segoe UI" w:cs="Segoe UI"/>
                <w:sz w:val="20"/>
                <w:szCs w:val="20"/>
              </w:rPr>
            </w:pPr>
            <w:r w:rsidRPr="001D6A91">
              <w:rPr>
                <w:rStyle w:val="eop"/>
                <w:rFonts w:ascii="Segoe UI" w:hAnsi="Segoe UI" w:cs="Segoe UI"/>
                <w:b/>
                <w:bCs/>
                <w:sz w:val="20"/>
                <w:szCs w:val="20"/>
              </w:rPr>
              <w:t xml:space="preserve">If </w:t>
            </w:r>
            <w:r w:rsidR="00B871B6">
              <w:rPr>
                <w:rStyle w:val="eop"/>
                <w:rFonts w:ascii="Segoe UI" w:hAnsi="Segoe UI" w:cs="Segoe UI"/>
                <w:b/>
                <w:bCs/>
                <w:sz w:val="20"/>
                <w:szCs w:val="20"/>
              </w:rPr>
              <w:t>y</w:t>
            </w:r>
            <w:r w:rsidRPr="001D6A91">
              <w:rPr>
                <w:rStyle w:val="eop"/>
                <w:rFonts w:ascii="Segoe UI" w:hAnsi="Segoe UI" w:cs="Segoe UI"/>
                <w:b/>
                <w:bCs/>
                <w:sz w:val="20"/>
                <w:szCs w:val="20"/>
              </w:rPr>
              <w:t>es, f</w:t>
            </w:r>
            <w:r w:rsidRPr="001D6A91">
              <w:rPr>
                <w:rStyle w:val="normaltextrun"/>
                <w:rFonts w:ascii="Segoe UI" w:hAnsi="Segoe UI" w:cs="Segoe UI"/>
                <w:b/>
                <w:bCs/>
                <w:sz w:val="20"/>
                <w:szCs w:val="20"/>
              </w:rPr>
              <w:t xml:space="preserve">uture case manager </w:t>
            </w:r>
            <w:r w:rsidRPr="001D6A91" w:rsidR="00BE6D61">
              <w:rPr>
                <w:rStyle w:val="normaltextrun"/>
                <w:rFonts w:ascii="Segoe UI" w:hAnsi="Segoe UI" w:cs="Segoe UI"/>
                <w:b/>
                <w:bCs/>
                <w:sz w:val="20"/>
                <w:szCs w:val="20"/>
              </w:rPr>
              <w:t>information</w:t>
            </w:r>
            <w:r w:rsidRPr="001D6A91">
              <w:rPr>
                <w:rStyle w:val="normaltextrun"/>
                <w:rFonts w:ascii="Segoe UI" w:hAnsi="Segoe UI" w:cs="Segoe UI"/>
                <w:sz w:val="20"/>
                <w:szCs w:val="20"/>
              </w:rPr>
              <w:t>:</w:t>
            </w:r>
            <w:r w:rsidRPr="001D6A91">
              <w:rPr>
                <w:rFonts w:ascii="Segoe UI" w:eastAsia="Calibri" w:hAnsi="Segoe UI" w:cs="Segoe UI"/>
                <w:color w:val="242424"/>
                <w:sz w:val="20"/>
                <w:szCs w:val="20"/>
                <w:shd w:val="clear" w:color="auto" w:fill="FFFFFF"/>
              </w:rPr>
              <w:t xml:space="preserve"> </w:t>
            </w:r>
          </w:p>
          <w:p w:rsidR="00BE6D61" w:rsidRPr="002439AC" w:rsidP="002439AC" w14:paraId="44B6B4BD" w14:textId="77777777">
            <w:pPr>
              <w:pStyle w:val="paragraph"/>
              <w:spacing w:before="0" w:beforeAutospacing="0" w:after="0" w:afterAutospacing="0"/>
              <w:ind w:left="106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Name: </w:t>
            </w:r>
            <w:r w:rsidRPr="002439AC">
              <w:rPr>
                <w:rStyle w:val="eop"/>
                <w:rFonts w:ascii="Segoe UI" w:eastAsia="Calibri" w:hAnsi="Segoe UI" w:cs="Segoe UI"/>
                <w:sz w:val="20"/>
                <w:szCs w:val="20"/>
                <w:highlight w:val="yellow"/>
              </w:rPr>
              <w:t>[text]</w:t>
            </w:r>
            <w:r w:rsidRPr="002439AC">
              <w:rPr>
                <w:rStyle w:val="eop"/>
                <w:rFonts w:ascii="Segoe UI" w:eastAsia="Calibri" w:hAnsi="Segoe UI" w:cs="Segoe UI"/>
                <w:sz w:val="20"/>
                <w:szCs w:val="20"/>
              </w:rPr>
              <w:t xml:space="preserve">                                 Phone Number: </w:t>
            </w:r>
            <w:r w:rsidRPr="002439AC">
              <w:rPr>
                <w:rStyle w:val="eop"/>
                <w:rFonts w:ascii="Segoe UI" w:eastAsia="Calibri" w:hAnsi="Segoe UI" w:cs="Segoe UI"/>
                <w:sz w:val="20"/>
                <w:szCs w:val="20"/>
                <w:highlight w:val="yellow"/>
              </w:rPr>
              <w:t>[text]</w:t>
            </w:r>
          </w:p>
          <w:p w:rsidR="00BE6D61" w:rsidRPr="002439AC" w:rsidP="002439AC" w14:paraId="30409E36" w14:textId="77777777">
            <w:pPr>
              <w:pStyle w:val="paragraph"/>
              <w:spacing w:before="0" w:beforeAutospacing="0" w:after="0" w:afterAutospacing="0"/>
              <w:ind w:left="106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Program: </w:t>
            </w:r>
            <w:r w:rsidRPr="002439AC">
              <w:rPr>
                <w:rStyle w:val="eop"/>
                <w:rFonts w:ascii="Segoe UI" w:eastAsia="Calibri" w:hAnsi="Segoe UI" w:cs="Segoe UI"/>
                <w:sz w:val="20"/>
                <w:szCs w:val="20"/>
                <w:highlight w:val="yellow"/>
              </w:rPr>
              <w:t>[text]</w:t>
            </w:r>
          </w:p>
          <w:p w:rsidR="00BE6D61" w:rsidRPr="002439AC" w:rsidP="002439AC" w14:paraId="3A025882" w14:textId="77777777">
            <w:pPr>
              <w:pStyle w:val="paragraph"/>
              <w:spacing w:before="0" w:beforeAutospacing="0" w:after="0" w:afterAutospacing="0"/>
              <w:ind w:left="106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Address: </w:t>
            </w:r>
            <w:r w:rsidRPr="002439AC">
              <w:rPr>
                <w:rStyle w:val="eop"/>
                <w:rFonts w:ascii="Segoe UI" w:eastAsia="Calibri" w:hAnsi="Segoe UI" w:cs="Segoe UI"/>
                <w:sz w:val="20"/>
                <w:szCs w:val="20"/>
                <w:highlight w:val="yellow"/>
              </w:rPr>
              <w:t>[text]</w:t>
            </w:r>
          </w:p>
          <w:p w:rsidR="00BE6D61" w:rsidRPr="002439AC" w:rsidP="002439AC" w14:paraId="070A335E" w14:textId="77777777">
            <w:pPr>
              <w:pStyle w:val="paragraph"/>
              <w:spacing w:before="0" w:beforeAutospacing="0" w:after="0" w:afterAutospacing="0"/>
              <w:ind w:left="1060"/>
              <w:textAlignment w:val="baseline"/>
              <w:rPr>
                <w:rStyle w:val="eop"/>
                <w:rFonts w:ascii="Segoe UI" w:eastAsia="Calibri" w:hAnsi="Segoe UI" w:cs="Segoe UI"/>
                <w:sz w:val="20"/>
                <w:szCs w:val="20"/>
              </w:rPr>
            </w:pPr>
            <w:r w:rsidRPr="002439AC">
              <w:rPr>
                <w:rStyle w:val="eop"/>
                <w:rFonts w:ascii="Segoe UI" w:eastAsia="Calibri" w:hAnsi="Segoe UI" w:cs="Segoe UI"/>
                <w:sz w:val="20"/>
                <w:szCs w:val="20"/>
              </w:rPr>
              <w:t xml:space="preserve">City: </w:t>
            </w:r>
            <w:r w:rsidRPr="002439AC">
              <w:rPr>
                <w:rStyle w:val="eop"/>
                <w:rFonts w:ascii="Segoe UI" w:eastAsia="Calibri" w:hAnsi="Segoe UI" w:cs="Segoe UI"/>
                <w:sz w:val="20"/>
                <w:szCs w:val="20"/>
                <w:highlight w:val="yellow"/>
              </w:rPr>
              <w:t>[text]</w:t>
            </w:r>
            <w:r w:rsidRPr="002439AC">
              <w:rPr>
                <w:rStyle w:val="eop"/>
                <w:rFonts w:ascii="Segoe UI" w:eastAsia="Calibri" w:hAnsi="Segoe UI" w:cs="Segoe UI"/>
                <w:sz w:val="20"/>
                <w:szCs w:val="20"/>
              </w:rPr>
              <w:t xml:space="preserve">       State: </w:t>
            </w:r>
            <w:r w:rsidRPr="002439AC">
              <w:rPr>
                <w:rStyle w:val="eop"/>
                <w:rFonts w:ascii="Segoe UI" w:eastAsia="Calibri" w:hAnsi="Segoe UI" w:cs="Segoe UI"/>
                <w:sz w:val="20"/>
                <w:szCs w:val="20"/>
                <w:highlight w:val="yellow"/>
              </w:rPr>
              <w:t>[dropdown]</w:t>
            </w:r>
            <w:r w:rsidRPr="002439AC">
              <w:rPr>
                <w:rStyle w:val="eop"/>
                <w:rFonts w:ascii="Segoe UI" w:eastAsia="Calibri" w:hAnsi="Segoe UI" w:cs="Segoe UI"/>
                <w:sz w:val="20"/>
                <w:szCs w:val="20"/>
              </w:rPr>
              <w:t xml:space="preserve">        Zip Code: </w:t>
            </w:r>
            <w:r w:rsidRPr="002439AC">
              <w:rPr>
                <w:rStyle w:val="eop"/>
                <w:rFonts w:ascii="Segoe UI" w:eastAsia="Calibri" w:hAnsi="Segoe UI" w:cs="Segoe UI"/>
                <w:sz w:val="20"/>
                <w:szCs w:val="20"/>
                <w:highlight w:val="yellow"/>
              </w:rPr>
              <w:t>[text]</w:t>
            </w:r>
          </w:p>
          <w:p w:rsidR="00BE6D61" w:rsidRPr="0069112D" w:rsidP="003E273B" w14:paraId="1FE24E65" w14:textId="30A9C15D">
            <w:pPr>
              <w:pStyle w:val="paragraph"/>
              <w:spacing w:before="0" w:beforeAutospacing="0" w:after="0" w:afterAutospacing="0"/>
              <w:ind w:left="720"/>
              <w:textAlignment w:val="baseline"/>
              <w:rPr>
                <w:rStyle w:val="eop"/>
                <w:rFonts w:ascii="Segoe UI" w:hAnsi="Segoe UI" w:eastAsiaTheme="minorHAnsi" w:cs="Segoe UI"/>
                <w:b/>
                <w:sz w:val="22"/>
                <w:szCs w:val="22"/>
              </w:rPr>
            </w:pPr>
          </w:p>
        </w:tc>
      </w:tr>
    </w:tbl>
    <w:p w:rsidR="00AE425B" w:rsidRPr="0069112D" w:rsidP="00AE425B" w14:paraId="68EDA91A" w14:textId="77777777">
      <w:pPr>
        <w:spacing w:after="0" w:line="240" w:lineRule="auto"/>
        <w:rPr>
          <w:rFonts w:ascii="Segoe UI" w:eastAsia="Calibri" w:hAnsi="Segoe UI" w:cs="Segoe UI"/>
          <w:b/>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6185F566"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007D49D4"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Family Unification Plan</w:t>
            </w:r>
          </w:p>
        </w:tc>
      </w:tr>
    </w:tbl>
    <w:p w:rsidR="00AE425B" w:rsidRPr="0069112D" w:rsidP="00AE425B" w14:paraId="6B242A69" w14:textId="77777777">
      <w:pPr>
        <w:spacing w:after="0" w:line="240" w:lineRule="auto"/>
        <w:rPr>
          <w:rFonts w:ascii="Segoe UI" w:eastAsia="Calibri" w:hAnsi="Segoe UI" w:cs="Segoe UI"/>
          <w:b/>
          <w:i/>
          <w:iCs/>
          <w:sz w:val="20"/>
          <w:szCs w:val="20"/>
        </w:rPr>
      </w:pPr>
      <w:r w:rsidRPr="0069112D">
        <w:rPr>
          <w:rFonts w:ascii="Segoe UI" w:eastAsia="Calibri" w:hAnsi="Segoe UI" w:cs="Segoe UI"/>
          <w:b/>
          <w:i/>
          <w:iCs/>
          <w:sz w:val="20"/>
          <w:szCs w:val="20"/>
        </w:rPr>
        <w:t>Skip if going to URM</w:t>
      </w:r>
    </w:p>
    <w:p w:rsidR="00AE425B" w:rsidRPr="0069112D" w:rsidP="00AE425B" w14:paraId="657BFA13"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31863004" w14:textId="77777777" w:rsidTr="003E273B">
        <w:tblPrEx>
          <w:tblW w:w="10795" w:type="dxa"/>
          <w:tblLook w:val="04A0"/>
        </w:tblPrEx>
        <w:tc>
          <w:tcPr>
            <w:tcW w:w="10795" w:type="dxa"/>
          </w:tcPr>
          <w:p w:rsidR="00AE425B" w:rsidRPr="00702D77" w:rsidP="003E273B" w14:paraId="60359586" w14:textId="77777777">
            <w:pPr>
              <w:rPr>
                <w:rFonts w:ascii="Segoe UI" w:hAnsi="Segoe UI" w:cs="Segoe UI"/>
                <w:b/>
                <w:bCs/>
                <w:sz w:val="20"/>
                <w:szCs w:val="20"/>
              </w:rPr>
            </w:pPr>
            <w:r w:rsidRPr="00702D77">
              <w:rPr>
                <w:rFonts w:ascii="Segoe UI" w:hAnsi="Segoe UI" w:cs="Segoe UI"/>
                <w:b/>
                <w:bCs/>
                <w:sz w:val="20"/>
                <w:szCs w:val="20"/>
              </w:rPr>
              <w:t>Has the care provider connected them</w:t>
            </w:r>
            <w:r w:rsidRPr="00702D77">
              <w:rPr>
                <w:rFonts w:ascii="Segoe UI" w:hAnsi="Segoe UI" w:cs="Segoe UI"/>
                <w:b/>
                <w:sz w:val="20"/>
                <w:szCs w:val="20"/>
              </w:rPr>
              <w:t xml:space="preserve"> with </w:t>
            </w:r>
            <w:r w:rsidRPr="00702D77">
              <w:rPr>
                <w:rFonts w:ascii="Segoe UI" w:hAnsi="Segoe UI" w:cs="Segoe UI"/>
                <w:b/>
                <w:bCs/>
                <w:sz w:val="20"/>
                <w:szCs w:val="20"/>
              </w:rPr>
              <w:t xml:space="preserve">family who were identified as potential sponsors but did not complete the sponsorship process? </w:t>
            </w:r>
            <w:r w:rsidRPr="00702D77">
              <w:rPr>
                <w:rStyle w:val="eop"/>
                <w:rFonts w:ascii="Segoe UI" w:hAnsi="Segoe UI" w:cs="Segoe UI"/>
                <w:sz w:val="20"/>
                <w:szCs w:val="20"/>
                <w:highlight w:val="yellow"/>
              </w:rPr>
              <w:t>Y__N__</w:t>
            </w:r>
          </w:p>
          <w:p w:rsidR="00AE425B" w:rsidRPr="002439AC" w:rsidP="003E273B" w14:paraId="02B621BB" w14:textId="77777777">
            <w:pPr>
              <w:rPr>
                <w:rFonts w:ascii="Segoe UI" w:eastAsia="Calibri" w:hAnsi="Segoe UI" w:cs="Segoe UI"/>
                <w:sz w:val="20"/>
                <w:szCs w:val="20"/>
              </w:rPr>
            </w:pPr>
          </w:p>
          <w:p w:rsidR="00AE425B" w:rsidRPr="00702D77" w:rsidP="003E273B" w14:paraId="2038B390" w14:textId="77777777">
            <w:pPr>
              <w:rPr>
                <w:rStyle w:val="eop"/>
                <w:rFonts w:ascii="Segoe UI" w:hAnsi="Segoe UI" w:cs="Segoe UI"/>
                <w:sz w:val="20"/>
                <w:szCs w:val="20"/>
              </w:rPr>
            </w:pPr>
            <w:r w:rsidRPr="002439AC">
              <w:rPr>
                <w:rFonts w:ascii="Segoe UI" w:eastAsia="Calibri" w:hAnsi="Segoe UI" w:cs="Segoe UI"/>
                <w:b/>
                <w:sz w:val="20"/>
                <w:szCs w:val="20"/>
              </w:rPr>
              <w:t xml:space="preserve">Describe any family unification options: </w:t>
            </w:r>
            <w:r w:rsidRPr="002439AC">
              <w:rPr>
                <w:rFonts w:ascii="Segoe UI" w:eastAsia="Calibri" w:hAnsi="Segoe UI" w:cs="Segoe UI"/>
                <w:sz w:val="20"/>
                <w:szCs w:val="20"/>
                <w:shd w:val="clear" w:color="auto" w:fill="FFFFFF"/>
              </w:rPr>
              <w:t>[</w:t>
            </w:r>
            <w:r w:rsidRPr="00702D77">
              <w:rPr>
                <w:rStyle w:val="eop"/>
                <w:rFonts w:ascii="Segoe UI" w:hAnsi="Segoe UI" w:cs="Segoe UI"/>
                <w:sz w:val="20"/>
                <w:szCs w:val="20"/>
                <w:highlight w:val="yellow"/>
              </w:rPr>
              <w:t>text</w:t>
            </w:r>
            <w:r w:rsidRPr="00702D77">
              <w:rPr>
                <w:rStyle w:val="eop"/>
                <w:rFonts w:ascii="Segoe UI" w:hAnsi="Segoe UI" w:cs="Segoe UI"/>
                <w:sz w:val="20"/>
                <w:szCs w:val="20"/>
              </w:rPr>
              <w:t>]</w:t>
            </w:r>
          </w:p>
          <w:p w:rsidR="00AE425B" w:rsidRPr="002439AC" w:rsidP="003E273B" w14:paraId="3A4D70BC" w14:textId="77777777">
            <w:pPr>
              <w:rPr>
                <w:rFonts w:ascii="Segoe UI" w:eastAsia="Calibri" w:hAnsi="Segoe UI" w:cs="Segoe UI"/>
                <w:sz w:val="20"/>
                <w:szCs w:val="20"/>
              </w:rPr>
            </w:pPr>
          </w:p>
          <w:p w:rsidR="00AE425B" w:rsidRPr="00702D77" w:rsidP="003E273B" w14:paraId="47EAA979" w14:textId="77777777">
            <w:pPr>
              <w:rPr>
                <w:rStyle w:val="eop"/>
                <w:rFonts w:ascii="Segoe UI" w:hAnsi="Segoe UI" w:cs="Segoe UI"/>
                <w:sz w:val="20"/>
                <w:szCs w:val="20"/>
              </w:rPr>
            </w:pPr>
            <w:r w:rsidRPr="002439AC">
              <w:rPr>
                <w:rFonts w:ascii="Segoe UI" w:eastAsia="Calibri" w:hAnsi="Segoe UI" w:cs="Segoe UI"/>
                <w:b/>
                <w:sz w:val="20"/>
                <w:szCs w:val="20"/>
              </w:rPr>
              <w:t>Home study date completed, if applicable</w:t>
            </w:r>
            <w:r w:rsidRPr="00702D77">
              <w:rPr>
                <w:rStyle w:val="eop"/>
                <w:rFonts w:ascii="Segoe UI" w:hAnsi="Segoe UI" w:cs="Segoe UI"/>
                <w:sz w:val="20"/>
                <w:szCs w:val="20"/>
              </w:rPr>
              <w:t>:[</w:t>
            </w:r>
            <w:r w:rsidRPr="00702D77">
              <w:rPr>
                <w:rStyle w:val="eop"/>
                <w:rFonts w:ascii="Segoe UI" w:hAnsi="Segoe UI" w:cs="Segoe UI"/>
                <w:sz w:val="20"/>
                <w:szCs w:val="20"/>
                <w:highlight w:val="yellow"/>
              </w:rPr>
              <w:t>date format xx/xx/</w:t>
            </w:r>
            <w:r w:rsidRPr="00702D77">
              <w:rPr>
                <w:rStyle w:val="eop"/>
                <w:rFonts w:ascii="Segoe UI" w:hAnsi="Segoe UI" w:cs="Segoe UI"/>
                <w:sz w:val="20"/>
                <w:szCs w:val="20"/>
                <w:highlight w:val="yellow"/>
              </w:rPr>
              <w:t>xxxx</w:t>
            </w:r>
            <w:r w:rsidRPr="00702D77">
              <w:rPr>
                <w:rStyle w:val="eop"/>
                <w:rFonts w:ascii="Segoe UI" w:hAnsi="Segoe UI" w:cs="Segoe UI"/>
                <w:sz w:val="20"/>
                <w:szCs w:val="20"/>
              </w:rPr>
              <w:t>]</w:t>
            </w:r>
          </w:p>
          <w:p w:rsidR="00AE425B" w:rsidRPr="0069112D" w:rsidP="003E273B" w14:paraId="1074643F" w14:textId="77777777">
            <w:pPr>
              <w:rPr>
                <w:rFonts w:ascii="Segoe UI" w:eastAsia="Calibri" w:hAnsi="Segoe UI" w:cs="Segoe UI"/>
                <w:b/>
                <w:bCs/>
                <w:color w:val="242424"/>
                <w:sz w:val="20"/>
                <w:szCs w:val="20"/>
              </w:rPr>
            </w:pPr>
          </w:p>
          <w:p w:rsidR="00AE425B" w:rsidRPr="0069112D" w:rsidP="003E273B" w14:paraId="5C367DD5" w14:textId="1B6EB041">
            <w:pPr>
              <w:rPr>
                <w:rFonts w:ascii="Segoe UI" w:eastAsia="Calibri" w:hAnsi="Segoe UI" w:cs="Segoe UI"/>
                <w:color w:val="242424"/>
                <w:sz w:val="20"/>
                <w:szCs w:val="20"/>
              </w:rPr>
            </w:pPr>
            <w:r w:rsidRPr="0069112D">
              <w:rPr>
                <w:rStyle w:val="ui-provider"/>
                <w:rFonts w:ascii="Segoe UI" w:hAnsi="Segoe UI" w:cs="Segoe UI"/>
                <w:b/>
                <w:bCs/>
                <w:sz w:val="20"/>
                <w:szCs w:val="20"/>
              </w:rPr>
              <w:t>Do they have any other connections with family in home country and/or in the U</w:t>
            </w:r>
            <w:r w:rsidR="00101B0B">
              <w:rPr>
                <w:rStyle w:val="ui-provider"/>
                <w:rFonts w:ascii="Segoe UI" w:hAnsi="Segoe UI" w:cs="Segoe UI"/>
                <w:b/>
                <w:bCs/>
                <w:sz w:val="20"/>
                <w:szCs w:val="20"/>
              </w:rPr>
              <w:t>.</w:t>
            </w:r>
            <w:r w:rsidRPr="0069112D">
              <w:rPr>
                <w:rStyle w:val="ui-provider"/>
                <w:rFonts w:ascii="Segoe UI" w:hAnsi="Segoe UI" w:cs="Segoe UI"/>
                <w:b/>
                <w:bCs/>
                <w:sz w:val="20"/>
                <w:szCs w:val="20"/>
              </w:rPr>
              <w:t>S</w:t>
            </w:r>
            <w:r w:rsidR="00101B0B">
              <w:rPr>
                <w:rStyle w:val="ui-provider"/>
                <w:rFonts w:ascii="Segoe UI" w:hAnsi="Segoe UI" w:cs="Segoe UI"/>
                <w:b/>
                <w:bCs/>
                <w:sz w:val="20"/>
                <w:szCs w:val="20"/>
              </w:rPr>
              <w:t>.</w:t>
            </w:r>
            <w:r w:rsidRPr="0069112D">
              <w:rPr>
                <w:rStyle w:val="ui-provider"/>
                <w:rFonts w:ascii="Segoe UI" w:hAnsi="Segoe UI" w:cs="Segoe UI"/>
                <w:b/>
                <w:bCs/>
                <w:sz w:val="20"/>
                <w:szCs w:val="20"/>
              </w:rPr>
              <w:t>? Please describe:</w:t>
            </w:r>
            <w:r w:rsidRPr="0069112D">
              <w:rPr>
                <w:rFonts w:ascii="Segoe UI" w:eastAsia="Calibri" w:hAnsi="Segoe UI" w:cs="Segoe UI"/>
                <w:color w:val="242424"/>
                <w:sz w:val="20"/>
                <w:szCs w:val="20"/>
                <w:shd w:val="clear" w:color="auto" w:fill="FFFFFF"/>
              </w:rPr>
              <w:t xml:space="preserve"> [</w:t>
            </w:r>
            <w:r w:rsidRPr="0069112D">
              <w:rPr>
                <w:rStyle w:val="eop"/>
                <w:rFonts w:ascii="Segoe UI" w:hAnsi="Segoe UI" w:cs="Segoe UI"/>
                <w:sz w:val="20"/>
                <w:szCs w:val="20"/>
                <w:highlight w:val="yellow"/>
              </w:rPr>
              <w:t>text</w:t>
            </w:r>
            <w:r w:rsidRPr="0069112D">
              <w:rPr>
                <w:rStyle w:val="eop"/>
                <w:rFonts w:ascii="Segoe UI" w:hAnsi="Segoe UI" w:cs="Segoe UI"/>
                <w:sz w:val="20"/>
                <w:szCs w:val="20"/>
              </w:rPr>
              <w:t>]</w:t>
            </w:r>
          </w:p>
        </w:tc>
      </w:tr>
    </w:tbl>
    <w:p w:rsidR="00AE425B" w:rsidP="00AE425B" w14:paraId="03ECE8EA" w14:textId="77777777">
      <w:pPr>
        <w:spacing w:after="0" w:line="240" w:lineRule="auto"/>
        <w:rPr>
          <w:rFonts w:ascii="Segoe UI" w:eastAsia="Calibri" w:hAnsi="Segoe UI" w:cs="Segoe UI"/>
          <w:b/>
          <w:bCs/>
          <w:color w:val="242424"/>
          <w:sz w:val="20"/>
          <w:szCs w:val="20"/>
        </w:rPr>
      </w:pPr>
      <w:r w:rsidRPr="0069112D">
        <w:rPr>
          <w:rFonts w:ascii="Segoe UI" w:eastAsia="Calibri" w:hAnsi="Segoe UI" w:cs="Segoe UI"/>
          <w:b/>
          <w:bCs/>
          <w:color w:val="242424"/>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29376790"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32B01C38"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Legal Services Plan</w:t>
            </w:r>
          </w:p>
        </w:tc>
      </w:tr>
    </w:tbl>
    <w:p w:rsidR="00AE425B" w:rsidRPr="00804A07" w:rsidP="00AE425B" w14:paraId="4D8CC346" w14:textId="1A382245">
      <w:pPr>
        <w:spacing w:after="0" w:line="240" w:lineRule="auto"/>
        <w:rPr>
          <w:rFonts w:ascii="Segoe UI" w:hAnsi="Segoe UI" w:cs="Segoe UI"/>
          <w:i/>
          <w:iCs/>
          <w:sz w:val="20"/>
          <w:szCs w:val="20"/>
        </w:rPr>
      </w:pPr>
      <w:r w:rsidRPr="00804A07">
        <w:rPr>
          <w:rFonts w:ascii="Segoe UI" w:hAnsi="Segoe UI" w:cs="Segoe UI"/>
          <w:i/>
          <w:iCs/>
          <w:sz w:val="20"/>
          <w:szCs w:val="20"/>
        </w:rPr>
        <w:t xml:space="preserve">This section should be filled out for all </w:t>
      </w:r>
      <w:r>
        <w:rPr>
          <w:rFonts w:ascii="Segoe UI" w:hAnsi="Segoe UI" w:cs="Segoe UI"/>
          <w:i/>
          <w:iCs/>
          <w:sz w:val="20"/>
          <w:szCs w:val="20"/>
        </w:rPr>
        <w:t xml:space="preserve">Category 4 </w:t>
      </w:r>
      <w:r w:rsidRPr="00804A07">
        <w:rPr>
          <w:rFonts w:ascii="Segoe UI" w:hAnsi="Segoe UI" w:cs="Segoe UI"/>
          <w:i/>
          <w:iCs/>
          <w:sz w:val="20"/>
          <w:szCs w:val="20"/>
        </w:rPr>
        <w:t xml:space="preserve">children who receive (or are anticipated to receive) lawful immigration relief. If a care provider determines that a child </w:t>
      </w:r>
      <w:r>
        <w:rPr>
          <w:rFonts w:ascii="Segoe UI" w:hAnsi="Segoe UI" w:cs="Segoe UI"/>
          <w:i/>
          <w:iCs/>
          <w:sz w:val="20"/>
          <w:szCs w:val="20"/>
        </w:rPr>
        <w:t>may have a</w:t>
      </w:r>
      <w:r w:rsidRPr="00804A07">
        <w:rPr>
          <w:rFonts w:ascii="Segoe UI" w:hAnsi="Segoe UI" w:cs="Segoe UI"/>
          <w:i/>
          <w:iCs/>
          <w:sz w:val="20"/>
          <w:szCs w:val="20"/>
        </w:rPr>
        <w:t xml:space="preserve"> lawful immigration relief option, the case manager notifies the FFS immediately for consultation. If a</w:t>
      </w:r>
      <w:r w:rsidR="00E409CE">
        <w:rPr>
          <w:rFonts w:ascii="Segoe UI" w:hAnsi="Segoe UI" w:cs="Segoe UI"/>
          <w:i/>
          <w:iCs/>
          <w:sz w:val="20"/>
          <w:szCs w:val="20"/>
        </w:rPr>
        <w:t xml:space="preserve"> legal service provider (</w:t>
      </w:r>
      <w:r w:rsidRPr="00804A07">
        <w:rPr>
          <w:rFonts w:ascii="Segoe UI" w:hAnsi="Segoe UI" w:cs="Segoe UI"/>
          <w:i/>
          <w:iCs/>
          <w:sz w:val="20"/>
          <w:szCs w:val="20"/>
        </w:rPr>
        <w:t>LSP</w:t>
      </w:r>
      <w:r w:rsidR="00E409CE">
        <w:rPr>
          <w:rFonts w:ascii="Segoe UI" w:hAnsi="Segoe UI" w:cs="Segoe UI"/>
          <w:i/>
          <w:iCs/>
          <w:sz w:val="20"/>
          <w:szCs w:val="20"/>
        </w:rPr>
        <w:t>)</w:t>
      </w:r>
      <w:r w:rsidRPr="00804A07">
        <w:rPr>
          <w:rFonts w:ascii="Segoe UI" w:hAnsi="Segoe UI" w:cs="Segoe UI"/>
          <w:i/>
          <w:iCs/>
          <w:sz w:val="20"/>
          <w:szCs w:val="20"/>
        </w:rPr>
        <w:t>, attorney of record, or a child advocate notifies the case manager that the child may be granted lawful immigration relief, the case manager notifies the FFS of the need for a Discharge Plan. The LSP, attorney of record, or child advocate works with the child, case manager, FFS and other stakeholders to develop the Discharge Plan.</w:t>
      </w:r>
    </w:p>
    <w:p w:rsidR="00AE425B" w:rsidRPr="00804A07" w:rsidP="00AE425B" w14:paraId="2C2C249B" w14:textId="77777777">
      <w:pPr>
        <w:spacing w:after="0" w:line="240" w:lineRule="auto"/>
        <w:rPr>
          <w:rFonts w:ascii="Segoe UI" w:hAnsi="Segoe UI" w:cs="Segoe UI"/>
          <w:i/>
          <w:iCs/>
          <w:sz w:val="20"/>
          <w:szCs w:val="20"/>
        </w:rPr>
      </w:pPr>
    </w:p>
    <w:p w:rsidR="00AE425B" w:rsidRPr="00804A07" w:rsidP="00AE425B" w14:paraId="34850F6C" w14:textId="76876EBB">
      <w:pPr>
        <w:spacing w:after="0" w:line="240" w:lineRule="auto"/>
        <w:rPr>
          <w:rFonts w:ascii="Segoe UI" w:hAnsi="Segoe UI" w:cs="Segoe UI"/>
          <w:i/>
          <w:iCs/>
          <w:sz w:val="20"/>
          <w:szCs w:val="20"/>
        </w:rPr>
      </w:pPr>
      <w:r w:rsidRPr="00804A07">
        <w:rPr>
          <w:rFonts w:ascii="Segoe UI" w:hAnsi="Segoe UI" w:cs="Segoe UI"/>
          <w:i/>
          <w:iCs/>
          <w:sz w:val="20"/>
          <w:szCs w:val="20"/>
        </w:rPr>
        <w:t xml:space="preserve">For children who meet eligibility criteria for </w:t>
      </w:r>
      <w:r w:rsidR="002C4F8C">
        <w:rPr>
          <w:rFonts w:ascii="Segoe UI" w:hAnsi="Segoe UI" w:cs="Segoe UI"/>
          <w:i/>
          <w:iCs/>
          <w:sz w:val="20"/>
          <w:szCs w:val="20"/>
        </w:rPr>
        <w:t xml:space="preserve">the </w:t>
      </w:r>
      <w:r w:rsidRPr="00804A07">
        <w:rPr>
          <w:rFonts w:ascii="Segoe UI" w:hAnsi="Segoe UI" w:cs="Segoe UI"/>
          <w:i/>
          <w:iCs/>
          <w:sz w:val="20"/>
          <w:szCs w:val="20"/>
        </w:rPr>
        <w:t>URM</w:t>
      </w:r>
      <w:r w:rsidR="002C4F8C">
        <w:rPr>
          <w:rFonts w:ascii="Segoe UI" w:hAnsi="Segoe UI" w:cs="Segoe UI"/>
          <w:i/>
          <w:iCs/>
          <w:sz w:val="20"/>
          <w:szCs w:val="20"/>
        </w:rPr>
        <w:t xml:space="preserve"> Program,</w:t>
      </w:r>
      <w:r w:rsidRPr="00804A07">
        <w:rPr>
          <w:rFonts w:ascii="Segoe UI" w:hAnsi="Segoe UI" w:cs="Segoe UI"/>
          <w:i/>
          <w:iCs/>
          <w:sz w:val="20"/>
          <w:szCs w:val="20"/>
        </w:rPr>
        <w:t xml:space="preserve"> case managers must create a Discharge Plan in con</w:t>
      </w:r>
      <w:r>
        <w:rPr>
          <w:rFonts w:ascii="Segoe UI" w:hAnsi="Segoe UI" w:cs="Segoe UI"/>
          <w:i/>
          <w:iCs/>
          <w:sz w:val="20"/>
          <w:szCs w:val="20"/>
        </w:rPr>
        <w:t>sultation</w:t>
      </w:r>
      <w:r w:rsidRPr="00804A07">
        <w:rPr>
          <w:rFonts w:ascii="Segoe UI" w:hAnsi="Segoe UI" w:cs="Segoe UI"/>
          <w:i/>
          <w:iCs/>
          <w:sz w:val="20"/>
          <w:szCs w:val="20"/>
        </w:rPr>
        <w:t xml:space="preserve"> with a</w:t>
      </w:r>
      <w:r w:rsidR="001254A5">
        <w:rPr>
          <w:rFonts w:ascii="Segoe UI" w:hAnsi="Segoe UI" w:cs="Segoe UI"/>
          <w:i/>
          <w:iCs/>
          <w:sz w:val="20"/>
          <w:szCs w:val="20"/>
        </w:rPr>
        <w:t>n</w:t>
      </w:r>
      <w:r w:rsidRPr="00804A07">
        <w:rPr>
          <w:rFonts w:ascii="Segoe UI" w:hAnsi="Segoe UI" w:cs="Segoe UI"/>
          <w:i/>
          <w:iCs/>
          <w:sz w:val="20"/>
          <w:szCs w:val="20"/>
        </w:rPr>
        <w:t xml:space="preserve"> LSP, attorney </w:t>
      </w:r>
      <w:r w:rsidRPr="003932FC">
        <w:rPr>
          <w:rFonts w:ascii="Segoe UI" w:hAnsi="Segoe UI" w:cs="Segoe UI"/>
          <w:i/>
          <w:iCs/>
          <w:sz w:val="20"/>
          <w:szCs w:val="20"/>
        </w:rPr>
        <w:t xml:space="preserve">of record, or child advocate. The case managers </w:t>
      </w:r>
      <w:r w:rsidRPr="003932FC">
        <w:rPr>
          <w:rFonts w:ascii="Segoe UI" w:hAnsi="Segoe UI" w:cs="Segoe UI"/>
          <w:i/>
          <w:iCs/>
          <w:sz w:val="20"/>
          <w:szCs w:val="20"/>
          <w:u w:val="single"/>
        </w:rPr>
        <w:t>must</w:t>
      </w:r>
      <w:r w:rsidRPr="003932FC">
        <w:rPr>
          <w:rFonts w:ascii="Segoe UI" w:hAnsi="Segoe UI" w:cs="Segoe UI"/>
          <w:i/>
          <w:iCs/>
          <w:sz w:val="20"/>
          <w:szCs w:val="20"/>
        </w:rPr>
        <w:t xml:space="preserve"> complete </w:t>
      </w:r>
      <w:r w:rsidRPr="009D68BE">
        <w:rPr>
          <w:rFonts w:ascii="Segoe UI" w:hAnsi="Segoe UI" w:cs="Segoe UI"/>
          <w:i/>
          <w:iCs/>
          <w:sz w:val="20"/>
          <w:szCs w:val="20"/>
        </w:rPr>
        <w:t>this section</w:t>
      </w:r>
      <w:r w:rsidRPr="003932FC">
        <w:rPr>
          <w:rFonts w:ascii="Segoe UI" w:hAnsi="Segoe UI" w:cs="Segoe UI"/>
          <w:i/>
          <w:iCs/>
          <w:sz w:val="20"/>
          <w:szCs w:val="20"/>
        </w:rPr>
        <w:t xml:space="preserve"> if URM is designated as the</w:t>
      </w:r>
      <w:r>
        <w:rPr>
          <w:rFonts w:ascii="Segoe UI" w:hAnsi="Segoe UI" w:cs="Segoe UI"/>
          <w:i/>
          <w:iCs/>
          <w:sz w:val="20"/>
          <w:szCs w:val="20"/>
        </w:rPr>
        <w:t xml:space="preserve">ir post-UC program </w:t>
      </w:r>
      <w:r w:rsidRPr="003932FC">
        <w:rPr>
          <w:rFonts w:ascii="Segoe UI" w:hAnsi="Segoe UI" w:cs="Segoe UI"/>
          <w:i/>
          <w:iCs/>
          <w:sz w:val="20"/>
          <w:szCs w:val="20"/>
        </w:rPr>
        <w:t>placement. Once an ORR</w:t>
      </w:r>
      <w:r w:rsidRPr="00804A07">
        <w:rPr>
          <w:rFonts w:ascii="Segoe UI" w:hAnsi="Segoe UI" w:cs="Segoe UI"/>
          <w:i/>
          <w:iCs/>
          <w:sz w:val="20"/>
          <w:szCs w:val="20"/>
        </w:rPr>
        <w:t xml:space="preserve"> approval letter is received from the URM Program, the care provider immediately facilitates and coordinates the transition into the URM Program. </w:t>
      </w:r>
    </w:p>
    <w:p w:rsidR="00AE425B" w:rsidRPr="00804A07" w:rsidP="00AE425B" w14:paraId="6FAD7627" w14:textId="77777777">
      <w:pPr>
        <w:spacing w:after="0" w:line="240" w:lineRule="auto"/>
        <w:rPr>
          <w:rFonts w:ascii="Segoe UI" w:hAnsi="Segoe UI" w:cs="Segoe UI"/>
          <w:sz w:val="20"/>
          <w:szCs w:val="20"/>
        </w:rPr>
      </w:pPr>
    </w:p>
    <w:tbl>
      <w:tblPr>
        <w:tblStyle w:val="TableGrid"/>
        <w:tblW w:w="10795" w:type="dxa"/>
        <w:tblLook w:val="04A0"/>
      </w:tblPr>
      <w:tblGrid>
        <w:gridCol w:w="10795"/>
      </w:tblGrid>
      <w:tr w14:paraId="00F79532" w14:textId="77777777" w:rsidTr="003E273B">
        <w:tblPrEx>
          <w:tblW w:w="10795" w:type="dxa"/>
          <w:tblLook w:val="04A0"/>
        </w:tblPrEx>
        <w:tc>
          <w:tcPr>
            <w:tcW w:w="10795" w:type="dxa"/>
          </w:tcPr>
          <w:p w:rsidR="00F606DE" w:rsidRPr="002439AC" w:rsidP="003E273B" w14:paraId="4CE92E45" w14:textId="60304B76">
            <w:pPr>
              <w:rPr>
                <w:rFonts w:ascii="Segoe UI" w:hAnsi="Segoe UI" w:cs="Segoe UI"/>
                <w:b/>
                <w:color w:val="336A90" w:themeColor="accent5"/>
                <w:sz w:val="24"/>
                <w:szCs w:val="24"/>
              </w:rPr>
            </w:pPr>
            <w:r>
              <w:rPr>
                <w:rFonts w:ascii="Segoe UI" w:hAnsi="Segoe UI" w:cs="Segoe UI"/>
                <w:b/>
                <w:color w:val="336A90" w:themeColor="accent5"/>
                <w:sz w:val="24"/>
                <w:szCs w:val="24"/>
              </w:rPr>
              <w:t>STAKEHOLDER CONTACT INFORMATION AND RECOMMENDATIONS</w:t>
            </w:r>
          </w:p>
          <w:p w:rsidR="00F606DE" w:rsidP="003E273B" w14:paraId="09E84879" w14:textId="77777777">
            <w:pPr>
              <w:rPr>
                <w:rFonts w:ascii="Segoe UI" w:hAnsi="Segoe UI" w:cs="Segoe UI"/>
                <w:b/>
                <w:sz w:val="20"/>
                <w:szCs w:val="20"/>
              </w:rPr>
            </w:pPr>
          </w:p>
          <w:p w:rsidR="00A96DCD" w:rsidRPr="005255A9" w:rsidP="003E273B" w14:paraId="74ABE1DF" w14:textId="24F0495F">
            <w:pPr>
              <w:rPr>
                <w:rFonts w:ascii="Segoe UI" w:hAnsi="Segoe UI" w:cs="Segoe UI"/>
                <w:b/>
                <w:sz w:val="20"/>
                <w:szCs w:val="20"/>
              </w:rPr>
            </w:pPr>
            <w:r>
              <w:rPr>
                <w:rFonts w:ascii="Segoe UI" w:hAnsi="Segoe UI" w:cs="Segoe UI"/>
                <w:b/>
                <w:sz w:val="20"/>
                <w:szCs w:val="20"/>
              </w:rPr>
              <w:t>C</w:t>
            </w:r>
            <w:r w:rsidRPr="005255A9">
              <w:rPr>
                <w:rFonts w:ascii="Segoe UI" w:hAnsi="Segoe UI" w:cs="Segoe UI"/>
                <w:b/>
                <w:sz w:val="20"/>
                <w:szCs w:val="20"/>
              </w:rPr>
              <w:t xml:space="preserve">urrent </w:t>
            </w:r>
            <w:r w:rsidR="005255A9">
              <w:rPr>
                <w:rFonts w:ascii="Segoe UI" w:hAnsi="Segoe UI" w:cs="Segoe UI"/>
                <w:b/>
                <w:sz w:val="20"/>
                <w:szCs w:val="20"/>
              </w:rPr>
              <w:t>a</w:t>
            </w:r>
            <w:r w:rsidRPr="005255A9" w:rsidR="007718F3">
              <w:rPr>
                <w:rFonts w:ascii="Segoe UI" w:hAnsi="Segoe UI" w:cs="Segoe UI"/>
                <w:b/>
                <w:sz w:val="20"/>
                <w:szCs w:val="20"/>
              </w:rPr>
              <w:t xml:space="preserve">ttorney of </w:t>
            </w:r>
            <w:r w:rsidR="005255A9">
              <w:rPr>
                <w:rFonts w:ascii="Segoe UI" w:hAnsi="Segoe UI" w:cs="Segoe UI"/>
                <w:b/>
                <w:sz w:val="20"/>
                <w:szCs w:val="20"/>
              </w:rPr>
              <w:t>r</w:t>
            </w:r>
            <w:r w:rsidRPr="005255A9" w:rsidR="007718F3">
              <w:rPr>
                <w:rFonts w:ascii="Segoe UI" w:hAnsi="Segoe UI" w:cs="Segoe UI"/>
                <w:b/>
                <w:sz w:val="20"/>
                <w:szCs w:val="20"/>
              </w:rPr>
              <w:t xml:space="preserve">ecord </w:t>
            </w:r>
            <w:r w:rsidR="005255A9">
              <w:rPr>
                <w:rFonts w:ascii="Segoe UI" w:hAnsi="Segoe UI" w:cs="Segoe UI"/>
                <w:b/>
                <w:sz w:val="20"/>
                <w:szCs w:val="20"/>
              </w:rPr>
              <w:t>c</w:t>
            </w:r>
            <w:r w:rsidRPr="005255A9" w:rsidR="005C04CD">
              <w:rPr>
                <w:rFonts w:ascii="Segoe UI" w:hAnsi="Segoe UI" w:cs="Segoe UI"/>
                <w:b/>
                <w:sz w:val="20"/>
                <w:szCs w:val="20"/>
              </w:rPr>
              <w:t xml:space="preserve">ontact </w:t>
            </w:r>
            <w:r w:rsidR="005255A9">
              <w:rPr>
                <w:rFonts w:ascii="Segoe UI" w:hAnsi="Segoe UI" w:cs="Segoe UI"/>
                <w:b/>
                <w:sz w:val="20"/>
                <w:szCs w:val="20"/>
              </w:rPr>
              <w:t>i</w:t>
            </w:r>
            <w:r w:rsidRPr="005255A9" w:rsidR="007718F3">
              <w:rPr>
                <w:rFonts w:ascii="Segoe UI" w:hAnsi="Segoe UI" w:cs="Segoe UI"/>
                <w:b/>
                <w:sz w:val="20"/>
                <w:szCs w:val="20"/>
              </w:rPr>
              <w:t>nformation:</w:t>
            </w:r>
            <w:r>
              <w:rPr>
                <w:rFonts w:ascii="Segoe UI" w:hAnsi="Segoe UI" w:cs="Segoe UI"/>
                <w:b/>
                <w:sz w:val="20"/>
                <w:szCs w:val="20"/>
              </w:rPr>
              <w:t xml:space="preserve"> </w:t>
            </w:r>
            <w:r w:rsidRPr="001D6A91">
              <w:rPr>
                <w:rFonts w:ascii="Segoe UI" w:hAnsi="Segoe UI" w:cs="Segoe UI"/>
                <w:bCs/>
                <w:i/>
                <w:iCs/>
                <w:sz w:val="20"/>
                <w:szCs w:val="20"/>
              </w:rPr>
              <w:t>(if applicable)</w:t>
            </w:r>
          </w:p>
          <w:p w:rsidR="00AE425B" w:rsidRPr="002439AC" w:rsidP="002439AC" w14:paraId="6C9AA0CA" w14:textId="313B8D91">
            <w:pPr>
              <w:ind w:left="520"/>
              <w:rPr>
                <w:rFonts w:ascii="Segoe UI" w:hAnsi="Segoe UI" w:cs="Segoe UI"/>
                <w:sz w:val="20"/>
                <w:szCs w:val="20"/>
              </w:rPr>
            </w:pPr>
            <w:r w:rsidRPr="002439AC">
              <w:rPr>
                <w:rFonts w:ascii="Segoe UI" w:hAnsi="Segoe UI" w:cs="Segoe UI"/>
                <w:sz w:val="20"/>
                <w:szCs w:val="20"/>
              </w:rPr>
              <w:t>Name:</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03175182" w14:textId="77777777">
            <w:pPr>
              <w:ind w:left="520"/>
              <w:rPr>
                <w:rFonts w:ascii="Segoe UI" w:hAnsi="Segoe UI" w:cs="Segoe UI"/>
                <w:bCs/>
                <w:sz w:val="20"/>
                <w:szCs w:val="20"/>
              </w:rPr>
            </w:pPr>
            <w:r w:rsidRPr="002439AC">
              <w:rPr>
                <w:rFonts w:ascii="Segoe UI" w:hAnsi="Segoe UI" w:cs="Segoe UI"/>
                <w:sz w:val="20"/>
                <w:szCs w:val="20"/>
              </w:rPr>
              <w:t>Phone:</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309E9FE6" w14:textId="77777777">
            <w:pPr>
              <w:ind w:left="520"/>
              <w:rPr>
                <w:rFonts w:ascii="Segoe UI" w:hAnsi="Segoe UI" w:cs="Segoe UI"/>
                <w:bCs/>
                <w:sz w:val="20"/>
                <w:szCs w:val="20"/>
              </w:rPr>
            </w:pPr>
            <w:r w:rsidRPr="002439AC">
              <w:rPr>
                <w:rFonts w:ascii="Segoe UI" w:hAnsi="Segoe UI" w:cs="Segoe UI"/>
                <w:sz w:val="20"/>
                <w:szCs w:val="20"/>
              </w:rPr>
              <w:t>Email:</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506912D2" w14:textId="77777777">
            <w:pPr>
              <w:ind w:left="520"/>
              <w:rPr>
                <w:rFonts w:ascii="Segoe UI" w:hAnsi="Segoe UI" w:cs="Segoe UI"/>
                <w:bCs/>
                <w:sz w:val="20"/>
                <w:szCs w:val="20"/>
              </w:rPr>
            </w:pPr>
            <w:r w:rsidRPr="002439AC">
              <w:rPr>
                <w:rFonts w:ascii="Segoe UI" w:hAnsi="Segoe UI" w:cs="Segoe UI"/>
                <w:sz w:val="20"/>
                <w:szCs w:val="20"/>
              </w:rPr>
              <w:t>Addres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5C63ED" w:rsidRPr="002439AC" w:rsidP="002439AC" w14:paraId="15B1E2F7" w14:textId="4BD7CDE5">
            <w:pPr>
              <w:ind w:left="5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594E" w:rsidRPr="001D6A91" w:rsidP="002439AC" w14:paraId="625948BA" w14:textId="7AFFA31A">
            <w:pPr>
              <w:ind w:left="5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594E" w:rsidRPr="001D6A91" w:rsidP="002439AC" w14:paraId="17E21A66" w14:textId="6E360549">
            <w:pPr>
              <w:ind w:left="5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3E273B" w14:paraId="6A03F214" w14:textId="77777777">
            <w:pPr>
              <w:rPr>
                <w:rFonts w:ascii="Segoe UI" w:hAnsi="Segoe UI" w:cs="Segoe UI"/>
                <w:bCs/>
                <w:sz w:val="20"/>
                <w:szCs w:val="20"/>
              </w:rPr>
            </w:pPr>
            <w:r w:rsidRPr="001D6A91">
              <w:rPr>
                <w:rFonts w:ascii="Segoe UI" w:hAnsi="Segoe UI" w:cs="Segoe UI"/>
                <w:b/>
                <w:sz w:val="20"/>
                <w:szCs w:val="20"/>
              </w:rPr>
              <w:t>List the attorney of record’s recommendation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3E273B" w14:paraId="346AE9C5" w14:textId="77777777">
            <w:pPr>
              <w:rPr>
                <w:rFonts w:ascii="Segoe UI" w:hAnsi="Segoe UI" w:cs="Segoe UI"/>
                <w:bCs/>
                <w:sz w:val="20"/>
                <w:szCs w:val="20"/>
              </w:rPr>
            </w:pPr>
          </w:p>
          <w:p w:rsidR="004E0B4E" w:rsidRPr="002439AC" w:rsidP="003E273B" w14:paraId="1759E5E4" w14:textId="15203D3A">
            <w:pPr>
              <w:rPr>
                <w:rFonts w:ascii="Segoe UI" w:hAnsi="Segoe UI" w:cs="Segoe UI"/>
                <w:i/>
                <w:sz w:val="20"/>
                <w:szCs w:val="20"/>
              </w:rPr>
            </w:pPr>
            <w:r w:rsidRPr="001D6A91">
              <w:rPr>
                <w:rFonts w:ascii="Segoe UI" w:hAnsi="Segoe UI" w:cs="Segoe UI"/>
                <w:b/>
                <w:sz w:val="20"/>
                <w:szCs w:val="20"/>
              </w:rPr>
              <w:t xml:space="preserve">Current </w:t>
            </w:r>
            <w:r w:rsidR="00E409CE">
              <w:rPr>
                <w:rFonts w:ascii="Segoe UI" w:hAnsi="Segoe UI" w:cs="Segoe UI"/>
                <w:b/>
                <w:sz w:val="20"/>
                <w:szCs w:val="20"/>
              </w:rPr>
              <w:t>L</w:t>
            </w:r>
            <w:r w:rsidRPr="002439AC" w:rsidR="00E409CE">
              <w:rPr>
                <w:rFonts w:ascii="Segoe UI" w:hAnsi="Segoe UI" w:cs="Segoe UI"/>
                <w:b/>
                <w:sz w:val="20"/>
                <w:szCs w:val="20"/>
              </w:rPr>
              <w:t>SP</w:t>
            </w:r>
            <w:r w:rsidRPr="001D6A91" w:rsidR="005C04CD">
              <w:rPr>
                <w:rFonts w:ascii="Segoe UI" w:hAnsi="Segoe UI" w:cs="Segoe UI"/>
                <w:b/>
                <w:sz w:val="20"/>
                <w:szCs w:val="20"/>
              </w:rPr>
              <w:t xml:space="preserve"> </w:t>
            </w:r>
            <w:r w:rsidR="005255A9">
              <w:rPr>
                <w:rFonts w:ascii="Segoe UI" w:hAnsi="Segoe UI" w:cs="Segoe UI"/>
                <w:b/>
                <w:sz w:val="20"/>
                <w:szCs w:val="20"/>
              </w:rPr>
              <w:t>c</w:t>
            </w:r>
            <w:r w:rsidRPr="001D6A91" w:rsidR="005C04CD">
              <w:rPr>
                <w:rFonts w:ascii="Segoe UI" w:hAnsi="Segoe UI" w:cs="Segoe UI"/>
                <w:b/>
                <w:sz w:val="20"/>
                <w:szCs w:val="20"/>
              </w:rPr>
              <w:t>ontact</w:t>
            </w:r>
            <w:r w:rsidRPr="001D6A91" w:rsidR="007631B1">
              <w:rPr>
                <w:rFonts w:ascii="Segoe UI" w:hAnsi="Segoe UI" w:cs="Segoe UI"/>
                <w:b/>
                <w:sz w:val="20"/>
                <w:szCs w:val="20"/>
              </w:rPr>
              <w:t xml:space="preserve"> </w:t>
            </w:r>
            <w:r w:rsidR="005255A9">
              <w:rPr>
                <w:rFonts w:ascii="Segoe UI" w:hAnsi="Segoe UI" w:cs="Segoe UI"/>
                <w:b/>
                <w:sz w:val="20"/>
                <w:szCs w:val="20"/>
              </w:rPr>
              <w:t>i</w:t>
            </w:r>
            <w:r w:rsidRPr="001D6A91" w:rsidR="007631B1">
              <w:rPr>
                <w:rFonts w:ascii="Segoe UI" w:hAnsi="Segoe UI" w:cs="Segoe UI"/>
                <w:b/>
                <w:sz w:val="20"/>
                <w:szCs w:val="20"/>
              </w:rPr>
              <w:t>nformation</w:t>
            </w:r>
            <w:r w:rsidRPr="001D6A91" w:rsidR="000A2008">
              <w:rPr>
                <w:rFonts w:ascii="Segoe UI" w:hAnsi="Segoe UI" w:cs="Segoe UI"/>
                <w:b/>
                <w:sz w:val="20"/>
                <w:szCs w:val="20"/>
              </w:rPr>
              <w:t xml:space="preserve">: </w:t>
            </w:r>
            <w:r w:rsidRPr="001D6A91" w:rsidR="007631B1">
              <w:rPr>
                <w:rFonts w:ascii="Segoe UI" w:hAnsi="Segoe UI" w:cs="Segoe UI"/>
                <w:bCs/>
                <w:i/>
                <w:iCs/>
                <w:sz w:val="20"/>
                <w:szCs w:val="20"/>
              </w:rPr>
              <w:t>(if applicable)</w:t>
            </w:r>
          </w:p>
          <w:p w:rsidR="00AE425B" w:rsidRPr="001D6A91" w:rsidP="002439AC" w14:paraId="0496F1C1" w14:textId="0917577F">
            <w:pPr>
              <w:ind w:left="520"/>
              <w:rPr>
                <w:rFonts w:ascii="Segoe UI" w:hAnsi="Segoe UI" w:cs="Segoe UI"/>
                <w:b/>
                <w:sz w:val="20"/>
                <w:szCs w:val="20"/>
              </w:rPr>
            </w:pPr>
            <w:r w:rsidRPr="002439AC">
              <w:rPr>
                <w:rFonts w:ascii="Segoe UI" w:hAnsi="Segoe UI" w:cs="Segoe UI"/>
                <w:sz w:val="20"/>
                <w:szCs w:val="20"/>
              </w:rPr>
              <w:t>Name:</w:t>
            </w:r>
            <w:r w:rsidRPr="001D6A91">
              <w:rPr>
                <w:rFonts w:ascii="Segoe UI" w:hAnsi="Segoe UI" w:cs="Segoe UI"/>
                <w:b/>
                <w:sz w:val="20"/>
                <w:szCs w:val="20"/>
              </w:rPr>
              <w:t xml:space="preserve"> </w:t>
            </w:r>
            <w:r w:rsidRPr="001D6A91" w:rsidR="007631B1">
              <w:rPr>
                <w:rFonts w:ascii="Segoe UI" w:hAnsi="Segoe UI" w:cs="Segoe UI"/>
                <w:bCs/>
                <w:sz w:val="20"/>
                <w:szCs w:val="20"/>
              </w:rPr>
              <w:t>[</w:t>
            </w:r>
            <w:r w:rsidRPr="001D6A91" w:rsidR="007631B1">
              <w:rPr>
                <w:rFonts w:ascii="Segoe UI" w:hAnsi="Segoe UI" w:cs="Segoe UI"/>
                <w:bCs/>
                <w:sz w:val="20"/>
                <w:szCs w:val="20"/>
                <w:highlight w:val="yellow"/>
              </w:rPr>
              <w:t>text</w:t>
            </w:r>
            <w:r w:rsidRPr="001D6A91" w:rsidR="007631B1">
              <w:rPr>
                <w:rFonts w:ascii="Segoe UI" w:hAnsi="Segoe UI" w:cs="Segoe UI"/>
                <w:bCs/>
                <w:sz w:val="20"/>
                <w:szCs w:val="20"/>
              </w:rPr>
              <w:t>]</w:t>
            </w:r>
          </w:p>
          <w:p w:rsidR="00AE425B" w:rsidRPr="001D6A91" w:rsidP="002439AC" w14:paraId="2DC51BA8" w14:textId="77777777">
            <w:pPr>
              <w:ind w:left="520"/>
              <w:rPr>
                <w:rFonts w:ascii="Segoe UI" w:hAnsi="Segoe UI" w:cs="Segoe UI"/>
                <w:bCs/>
                <w:sz w:val="20"/>
                <w:szCs w:val="20"/>
              </w:rPr>
            </w:pPr>
            <w:r w:rsidRPr="002439AC">
              <w:rPr>
                <w:rFonts w:ascii="Segoe UI" w:hAnsi="Segoe UI" w:cs="Segoe UI"/>
                <w:sz w:val="20"/>
                <w:szCs w:val="20"/>
              </w:rPr>
              <w:t>Phone:</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7DC2CBC0" w14:textId="77777777">
            <w:pPr>
              <w:ind w:left="520"/>
              <w:rPr>
                <w:rFonts w:ascii="Segoe UI" w:hAnsi="Segoe UI" w:cs="Segoe UI"/>
                <w:bCs/>
                <w:sz w:val="20"/>
                <w:szCs w:val="20"/>
              </w:rPr>
            </w:pPr>
            <w:r w:rsidRPr="002439AC">
              <w:rPr>
                <w:rFonts w:ascii="Segoe UI" w:hAnsi="Segoe UI" w:cs="Segoe UI"/>
                <w:sz w:val="20"/>
                <w:szCs w:val="20"/>
              </w:rPr>
              <w:t>Email:</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350F8F25" w14:textId="77777777">
            <w:pPr>
              <w:ind w:left="520"/>
              <w:rPr>
                <w:rFonts w:ascii="Segoe UI" w:hAnsi="Segoe UI" w:cs="Segoe UI"/>
                <w:bCs/>
                <w:sz w:val="20"/>
                <w:szCs w:val="20"/>
              </w:rPr>
            </w:pPr>
            <w:r w:rsidRPr="002439AC">
              <w:rPr>
                <w:rFonts w:ascii="Segoe UI" w:hAnsi="Segoe UI" w:cs="Segoe UI"/>
                <w:sz w:val="20"/>
                <w:szCs w:val="20"/>
              </w:rPr>
              <w:t>Addres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2439AC" w:rsidP="004E0B4E" w14:paraId="31EA6C93" w14:textId="77777777">
            <w:pPr>
              <w:ind w:left="5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1D6A91" w:rsidP="004E0B4E" w14:paraId="095414DA" w14:textId="77777777">
            <w:pPr>
              <w:ind w:left="5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1D6A91" w:rsidP="004E0B4E" w14:paraId="79B0B3AD" w14:textId="77777777">
            <w:pPr>
              <w:ind w:left="5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3E273B" w14:paraId="30F344CD" w14:textId="77777777">
            <w:pPr>
              <w:rPr>
                <w:rFonts w:ascii="Segoe UI" w:hAnsi="Segoe UI" w:cs="Segoe UI"/>
                <w:bCs/>
                <w:sz w:val="20"/>
                <w:szCs w:val="20"/>
              </w:rPr>
            </w:pPr>
            <w:r w:rsidRPr="001D6A91">
              <w:rPr>
                <w:rFonts w:ascii="Segoe UI" w:hAnsi="Segoe UI" w:cs="Segoe UI"/>
                <w:b/>
                <w:sz w:val="20"/>
                <w:szCs w:val="20"/>
              </w:rPr>
              <w:t>List the LSP recommendation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3E273B" w14:paraId="7FA33573" w14:textId="77777777">
            <w:pPr>
              <w:rPr>
                <w:rFonts w:ascii="Segoe UI" w:hAnsi="Segoe UI" w:cs="Segoe UI"/>
                <w:bCs/>
                <w:sz w:val="20"/>
                <w:szCs w:val="20"/>
              </w:rPr>
            </w:pPr>
          </w:p>
          <w:p w:rsidR="007631B1" w:rsidRPr="002439AC" w:rsidP="003E273B" w14:paraId="60D505DC" w14:textId="6089E067">
            <w:pPr>
              <w:rPr>
                <w:rFonts w:ascii="Segoe UI" w:hAnsi="Segoe UI" w:cs="Segoe UI"/>
                <w:i/>
                <w:sz w:val="20"/>
                <w:szCs w:val="20"/>
              </w:rPr>
            </w:pPr>
            <w:r w:rsidRPr="001D6A91">
              <w:rPr>
                <w:rFonts w:ascii="Segoe UI" w:hAnsi="Segoe UI" w:cs="Segoe UI"/>
                <w:b/>
                <w:sz w:val="20"/>
                <w:szCs w:val="20"/>
              </w:rPr>
              <w:t xml:space="preserve">Current </w:t>
            </w:r>
            <w:r w:rsidR="005255A9">
              <w:rPr>
                <w:rFonts w:ascii="Segoe UI" w:hAnsi="Segoe UI" w:cs="Segoe UI"/>
                <w:b/>
                <w:sz w:val="20"/>
                <w:szCs w:val="20"/>
              </w:rPr>
              <w:t>c</w:t>
            </w:r>
            <w:r w:rsidRPr="001D6A91">
              <w:rPr>
                <w:rFonts w:ascii="Segoe UI" w:hAnsi="Segoe UI" w:cs="Segoe UI"/>
                <w:b/>
                <w:sz w:val="20"/>
                <w:szCs w:val="20"/>
              </w:rPr>
              <w:t xml:space="preserve">hild </w:t>
            </w:r>
            <w:r w:rsidR="005255A9">
              <w:rPr>
                <w:rFonts w:ascii="Segoe UI" w:hAnsi="Segoe UI" w:cs="Segoe UI"/>
                <w:b/>
                <w:sz w:val="20"/>
                <w:szCs w:val="20"/>
              </w:rPr>
              <w:t>a</w:t>
            </w:r>
            <w:r w:rsidRPr="001D6A91" w:rsidR="005C04CD">
              <w:rPr>
                <w:rFonts w:ascii="Segoe UI" w:hAnsi="Segoe UI" w:cs="Segoe UI"/>
                <w:b/>
                <w:sz w:val="20"/>
                <w:szCs w:val="20"/>
              </w:rPr>
              <w:t xml:space="preserve">dvocate </w:t>
            </w:r>
            <w:r w:rsidR="005255A9">
              <w:rPr>
                <w:rFonts w:ascii="Segoe UI" w:hAnsi="Segoe UI" w:cs="Segoe UI"/>
                <w:b/>
                <w:sz w:val="20"/>
                <w:szCs w:val="20"/>
              </w:rPr>
              <w:t>c</w:t>
            </w:r>
            <w:r w:rsidRPr="001D6A91" w:rsidR="005C04CD">
              <w:rPr>
                <w:rFonts w:ascii="Segoe UI" w:hAnsi="Segoe UI" w:cs="Segoe UI"/>
                <w:b/>
                <w:sz w:val="20"/>
                <w:szCs w:val="20"/>
              </w:rPr>
              <w:t xml:space="preserve">ontact </w:t>
            </w:r>
            <w:r w:rsidR="005255A9">
              <w:rPr>
                <w:rFonts w:ascii="Segoe UI" w:hAnsi="Segoe UI" w:cs="Segoe UI"/>
                <w:b/>
                <w:sz w:val="20"/>
                <w:szCs w:val="20"/>
              </w:rPr>
              <w:t>i</w:t>
            </w:r>
            <w:r w:rsidRPr="001D6A91" w:rsidR="005C04CD">
              <w:rPr>
                <w:rFonts w:ascii="Segoe UI" w:hAnsi="Segoe UI" w:cs="Segoe UI"/>
                <w:b/>
                <w:sz w:val="20"/>
                <w:szCs w:val="20"/>
              </w:rPr>
              <w:t xml:space="preserve">nformation: </w:t>
            </w:r>
            <w:r w:rsidRPr="001D6A91" w:rsidR="005C04CD">
              <w:rPr>
                <w:rFonts w:ascii="Segoe UI" w:hAnsi="Segoe UI" w:cs="Segoe UI"/>
                <w:bCs/>
                <w:i/>
                <w:iCs/>
                <w:sz w:val="20"/>
                <w:szCs w:val="20"/>
              </w:rPr>
              <w:t>(if applicable)</w:t>
            </w:r>
          </w:p>
          <w:p w:rsidR="00AE425B" w:rsidRPr="002439AC" w:rsidP="002439AC" w14:paraId="334679D5" w14:textId="2472C9B4">
            <w:pPr>
              <w:ind w:left="520"/>
              <w:rPr>
                <w:rFonts w:ascii="Segoe UI" w:hAnsi="Segoe UI" w:cs="Segoe UI"/>
                <w:sz w:val="20"/>
                <w:szCs w:val="20"/>
              </w:rPr>
            </w:pPr>
            <w:r w:rsidRPr="002439AC">
              <w:rPr>
                <w:rFonts w:ascii="Segoe UI" w:hAnsi="Segoe UI" w:cs="Segoe UI"/>
                <w:sz w:val="20"/>
                <w:szCs w:val="20"/>
              </w:rPr>
              <w:t xml:space="preserve">Name: </w:t>
            </w:r>
            <w:r w:rsidRPr="001D6A91" w:rsidR="005C04CD">
              <w:rPr>
                <w:rFonts w:ascii="Segoe UI" w:hAnsi="Segoe UI" w:cs="Segoe UI"/>
                <w:bCs/>
                <w:sz w:val="20"/>
                <w:szCs w:val="20"/>
              </w:rPr>
              <w:t>[</w:t>
            </w:r>
            <w:r w:rsidRPr="001D6A91" w:rsidR="005C04CD">
              <w:rPr>
                <w:rFonts w:ascii="Segoe UI" w:hAnsi="Segoe UI" w:cs="Segoe UI"/>
                <w:bCs/>
                <w:sz w:val="20"/>
                <w:szCs w:val="20"/>
                <w:highlight w:val="yellow"/>
              </w:rPr>
              <w:t>text</w:t>
            </w:r>
            <w:r w:rsidRPr="001D6A91" w:rsidR="005C04CD">
              <w:rPr>
                <w:rFonts w:ascii="Segoe UI" w:hAnsi="Segoe UI" w:cs="Segoe UI"/>
                <w:bCs/>
                <w:sz w:val="20"/>
                <w:szCs w:val="20"/>
              </w:rPr>
              <w:t>]</w:t>
            </w:r>
          </w:p>
          <w:p w:rsidR="00AE425B" w:rsidRPr="001D6A91" w:rsidP="002439AC" w14:paraId="31BCC05D" w14:textId="77777777">
            <w:pPr>
              <w:ind w:left="520"/>
              <w:rPr>
                <w:rFonts w:ascii="Segoe UI" w:hAnsi="Segoe UI" w:cs="Segoe UI"/>
                <w:bCs/>
                <w:sz w:val="20"/>
                <w:szCs w:val="20"/>
              </w:rPr>
            </w:pPr>
            <w:r w:rsidRPr="002439AC">
              <w:rPr>
                <w:rFonts w:ascii="Segoe UI" w:hAnsi="Segoe UI" w:cs="Segoe UI"/>
                <w:sz w:val="20"/>
                <w:szCs w:val="20"/>
              </w:rPr>
              <w:t>Phone:</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312C7D69" w14:textId="77777777">
            <w:pPr>
              <w:ind w:left="520"/>
              <w:rPr>
                <w:rFonts w:ascii="Segoe UI" w:hAnsi="Segoe UI" w:cs="Segoe UI"/>
                <w:bCs/>
                <w:sz w:val="20"/>
                <w:szCs w:val="20"/>
              </w:rPr>
            </w:pPr>
            <w:r w:rsidRPr="002439AC">
              <w:rPr>
                <w:rFonts w:ascii="Segoe UI" w:hAnsi="Segoe UI" w:cs="Segoe UI"/>
                <w:sz w:val="20"/>
                <w:szCs w:val="20"/>
              </w:rPr>
              <w:t>Email:</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2439AC" w14:paraId="12D405E1" w14:textId="77777777">
            <w:pPr>
              <w:ind w:left="520"/>
              <w:rPr>
                <w:rFonts w:ascii="Segoe UI" w:hAnsi="Segoe UI" w:cs="Segoe UI"/>
                <w:bCs/>
                <w:sz w:val="20"/>
                <w:szCs w:val="20"/>
              </w:rPr>
            </w:pPr>
            <w:r w:rsidRPr="002439AC">
              <w:rPr>
                <w:rFonts w:ascii="Segoe UI" w:hAnsi="Segoe UI" w:cs="Segoe UI"/>
                <w:sz w:val="20"/>
                <w:szCs w:val="20"/>
              </w:rPr>
              <w:t>Addres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2439AC" w:rsidP="004E0B4E" w14:paraId="3889C213" w14:textId="77777777">
            <w:pPr>
              <w:ind w:left="5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1D6A91" w:rsidP="004E0B4E" w14:paraId="17E7263A" w14:textId="77777777">
            <w:pPr>
              <w:ind w:left="5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4E0B4E" w:rsidRPr="001D6A91" w:rsidP="004E0B4E" w14:paraId="19B231F3" w14:textId="77777777">
            <w:pPr>
              <w:ind w:left="5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201935" w:rsidRPr="001D6A91" w:rsidP="003E273B" w14:paraId="2FE7A33A" w14:textId="57E32B0A">
            <w:pPr>
              <w:rPr>
                <w:rFonts w:ascii="Segoe UI" w:hAnsi="Segoe UI" w:cs="Segoe UI"/>
                <w:b/>
                <w:sz w:val="20"/>
                <w:szCs w:val="20"/>
              </w:rPr>
            </w:pPr>
            <w:r w:rsidRPr="001D6A91">
              <w:rPr>
                <w:rFonts w:ascii="Segoe UI" w:hAnsi="Segoe UI" w:cs="Segoe UI"/>
                <w:b/>
                <w:sz w:val="20"/>
                <w:szCs w:val="20"/>
              </w:rPr>
              <w:t>Date of child advocate’s b</w:t>
            </w:r>
            <w:r w:rsidRPr="001D6A91">
              <w:rPr>
                <w:rFonts w:ascii="Segoe UI" w:hAnsi="Segoe UI" w:cs="Segoe UI"/>
                <w:b/>
                <w:bCs/>
                <w:sz w:val="20"/>
                <w:szCs w:val="20"/>
              </w:rPr>
              <w:t xml:space="preserve">est interests determination: </w:t>
            </w:r>
            <w:r w:rsidRPr="001D6A91">
              <w:rPr>
                <w:rFonts w:ascii="Segoe UI" w:hAnsi="Segoe UI" w:cs="Segoe UI"/>
                <w:bCs/>
                <w:sz w:val="20"/>
                <w:szCs w:val="20"/>
              </w:rPr>
              <w:t>[</w:t>
            </w:r>
            <w:r w:rsidRPr="001D6A91">
              <w:rPr>
                <w:rFonts w:ascii="Segoe UI" w:hAnsi="Segoe UI" w:cs="Segoe UI"/>
                <w:bCs/>
                <w:sz w:val="20"/>
                <w:szCs w:val="20"/>
                <w:highlight w:val="yellow"/>
              </w:rPr>
              <w:t>date format xx/xx/</w:t>
            </w:r>
            <w:r w:rsidRPr="001D6A91">
              <w:rPr>
                <w:rFonts w:ascii="Segoe UI" w:hAnsi="Segoe UI" w:cs="Segoe UI"/>
                <w:bCs/>
                <w:sz w:val="20"/>
                <w:szCs w:val="20"/>
                <w:highlight w:val="yellow"/>
              </w:rPr>
              <w:t>xxxx</w:t>
            </w:r>
            <w:r w:rsidRPr="001D6A91">
              <w:rPr>
                <w:rFonts w:ascii="Segoe UI" w:hAnsi="Segoe UI" w:cs="Segoe UI"/>
                <w:bCs/>
                <w:sz w:val="20"/>
                <w:szCs w:val="20"/>
              </w:rPr>
              <w:t>]</w:t>
            </w:r>
          </w:p>
          <w:p w:rsidR="00AE425B" w:rsidRPr="001D6A91" w:rsidP="003E273B" w14:paraId="6AF24F52" w14:textId="6216E986">
            <w:pPr>
              <w:rPr>
                <w:rFonts w:ascii="Segoe UI" w:hAnsi="Segoe UI" w:cs="Segoe UI"/>
                <w:bCs/>
                <w:sz w:val="20"/>
                <w:szCs w:val="20"/>
              </w:rPr>
            </w:pPr>
            <w:r w:rsidRPr="001D6A91">
              <w:rPr>
                <w:rFonts w:ascii="Segoe UI" w:hAnsi="Segoe UI" w:cs="Segoe UI"/>
                <w:b/>
                <w:sz w:val="20"/>
                <w:szCs w:val="20"/>
              </w:rPr>
              <w:t xml:space="preserve">List child advocate’s </w:t>
            </w:r>
            <w:r w:rsidRPr="001D6A91">
              <w:rPr>
                <w:rFonts w:ascii="Segoe UI" w:hAnsi="Segoe UI" w:cs="Segoe UI"/>
                <w:b/>
                <w:bCs/>
                <w:sz w:val="20"/>
                <w:szCs w:val="20"/>
              </w:rPr>
              <w:t>recommendation</w:t>
            </w:r>
            <w:r w:rsidRPr="001D6A91">
              <w:rPr>
                <w:rFonts w:ascii="Segoe UI" w:hAnsi="Segoe UI" w:cs="Segoe UI"/>
                <w:b/>
                <w:sz w:val="20"/>
                <w:szCs w:val="20"/>
              </w:rPr>
              <w:t>:</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P="003E273B" w14:paraId="6CD9DAAC" w14:textId="77777777">
            <w:pPr>
              <w:pStyle w:val="paragraph"/>
              <w:spacing w:before="0" w:beforeAutospacing="0" w:after="0" w:afterAutospacing="0"/>
              <w:textAlignment w:val="baseline"/>
              <w:rPr>
                <w:rFonts w:ascii="Segoe UI" w:hAnsi="Segoe UI" w:cs="Segoe UI"/>
                <w:sz w:val="20"/>
                <w:szCs w:val="20"/>
              </w:rPr>
            </w:pPr>
          </w:p>
          <w:p w:rsidR="00C75228" w:rsidP="003E273B" w14:paraId="5749CEC5" w14:textId="191B5E85">
            <w:pPr>
              <w:pStyle w:val="paragraph"/>
              <w:spacing w:before="0" w:beforeAutospacing="0" w:after="0" w:afterAutospacing="0"/>
              <w:textAlignment w:val="baseline"/>
              <w:rPr>
                <w:rFonts w:ascii="Segoe UI" w:hAnsi="Segoe UI" w:cs="Segoe UI"/>
                <w:sz w:val="20"/>
                <w:szCs w:val="20"/>
              </w:rPr>
            </w:pPr>
            <w:r>
              <w:rPr>
                <w:rFonts w:ascii="Segoe UI" w:hAnsi="Segoe UI" w:cs="Segoe UI"/>
                <w:b/>
                <w:color w:val="336A90" w:themeColor="accent5"/>
              </w:rPr>
              <w:t>CURRENT IMMIGRATION CASE</w:t>
            </w:r>
          </w:p>
          <w:p w:rsidR="00AE425B" w:rsidRPr="001D6A91" w:rsidP="003E273B" w14:paraId="7CA6E940" w14:textId="215DE892">
            <w:pPr>
              <w:pStyle w:val="CommentText"/>
              <w:spacing w:after="0"/>
              <w:rPr>
                <w:rFonts w:ascii="Segoe UI" w:hAnsi="Segoe UI" w:cs="Segoe UI"/>
                <w:b/>
                <w:bCs/>
              </w:rPr>
            </w:pPr>
            <w:r w:rsidRPr="001D6A91">
              <w:rPr>
                <w:rFonts w:ascii="Segoe UI" w:hAnsi="Segoe UI" w:cs="Segoe UI"/>
                <w:b/>
                <w:bCs/>
              </w:rPr>
              <w:t xml:space="preserve">Does child understand they have a pending immigration case? </w:t>
            </w:r>
            <w:r w:rsidRPr="001D6A91" w:rsidR="00370D8A">
              <w:rPr>
                <w:rStyle w:val="eop"/>
                <w:rFonts w:ascii="Segoe UI" w:hAnsi="Segoe UI" w:cs="Segoe UI"/>
                <w:highlight w:val="yellow"/>
              </w:rPr>
              <w:t>Y__N__</w:t>
            </w:r>
          </w:p>
          <w:p w:rsidR="00AE425B" w:rsidRPr="000E7BA8" w:rsidP="003E273B" w14:paraId="2A4F2454" w14:textId="1DBE4419">
            <w:pPr>
              <w:pStyle w:val="CommentText"/>
              <w:spacing w:after="0"/>
              <w:ind w:left="720"/>
              <w:rPr>
                <w:rFonts w:ascii="Segoe UI" w:hAnsi="Segoe UI" w:cs="Segoe UI"/>
                <w:b/>
                <w:bCs/>
              </w:rPr>
            </w:pPr>
            <w:r w:rsidRPr="001D6A91">
              <w:rPr>
                <w:rFonts w:ascii="Segoe UI" w:hAnsi="Segoe UI" w:cs="Segoe UI"/>
                <w:b/>
                <w:bCs/>
              </w:rPr>
              <w:t xml:space="preserve">Have </w:t>
            </w:r>
            <w:r w:rsidRPr="000E7BA8">
              <w:rPr>
                <w:rFonts w:ascii="Segoe UI" w:hAnsi="Segoe UI" w:cs="Segoe UI"/>
                <w:b/>
                <w:bCs/>
              </w:rPr>
              <w:t>they spoke</w:t>
            </w:r>
            <w:r w:rsidRPr="000E7BA8" w:rsidR="005255A9">
              <w:rPr>
                <w:rFonts w:ascii="Segoe UI" w:hAnsi="Segoe UI" w:cs="Segoe UI"/>
                <w:b/>
                <w:bCs/>
              </w:rPr>
              <w:t>n</w:t>
            </w:r>
            <w:r w:rsidRPr="000E7BA8">
              <w:rPr>
                <w:rFonts w:ascii="Segoe UI" w:hAnsi="Segoe UI" w:cs="Segoe UI"/>
                <w:b/>
                <w:bCs/>
              </w:rPr>
              <w:t xml:space="preserve"> with the LSP</w:t>
            </w:r>
            <w:r w:rsidRPr="000E7BA8" w:rsidR="005255A9">
              <w:rPr>
                <w:rFonts w:ascii="Segoe UI" w:hAnsi="Segoe UI" w:cs="Segoe UI"/>
                <w:b/>
                <w:bCs/>
              </w:rPr>
              <w:t xml:space="preserve"> and/or </w:t>
            </w:r>
            <w:r w:rsidRPr="000E7BA8">
              <w:rPr>
                <w:rFonts w:ascii="Segoe UI" w:hAnsi="Segoe UI" w:cs="Segoe UI"/>
                <w:b/>
                <w:bCs/>
              </w:rPr>
              <w:t>attorney of record?</w:t>
            </w:r>
            <w:r w:rsidRPr="000E7BA8">
              <w:rPr>
                <w:rFonts w:ascii="Segoe UI" w:hAnsi="Segoe UI" w:cs="Segoe UI"/>
                <w:bCs/>
              </w:rPr>
              <w:t xml:space="preserve"> </w:t>
            </w:r>
            <w:r w:rsidRPr="000E7BA8" w:rsidR="00370D8A">
              <w:rPr>
                <w:rStyle w:val="eop"/>
                <w:rFonts w:ascii="Segoe UI" w:hAnsi="Segoe UI" w:cs="Segoe UI"/>
                <w:highlight w:val="yellow"/>
              </w:rPr>
              <w:t>Y__N__</w:t>
            </w:r>
            <w:r w:rsidRPr="002439AC" w:rsidR="000E7BA8">
              <w:rPr>
                <w:rStyle w:val="eop"/>
                <w:rFonts w:ascii="Segoe UI" w:hAnsi="Segoe UI" w:cs="Segoe UI"/>
                <w:highlight w:val="yellow"/>
              </w:rPr>
              <w:t>Pending</w:t>
            </w:r>
            <w:r w:rsidRPr="000E7BA8" w:rsidR="000E7BA8">
              <w:rPr>
                <w:rStyle w:val="eop"/>
                <w:rFonts w:ascii="Segoe UI" w:hAnsi="Segoe UI" w:cs="Segoe UI"/>
                <w:highlight w:val="yellow"/>
              </w:rPr>
              <w:t>__</w:t>
            </w:r>
          </w:p>
          <w:p w:rsidR="00AE425B" w:rsidRPr="000E7BA8" w:rsidP="003E273B" w14:paraId="39316988" w14:textId="0E504C81">
            <w:pPr>
              <w:pStyle w:val="paragraph"/>
              <w:spacing w:before="0" w:beforeAutospacing="0" w:after="0" w:afterAutospacing="0"/>
              <w:ind w:left="720"/>
              <w:textAlignment w:val="baseline"/>
              <w:rPr>
                <w:rFonts w:ascii="Segoe UI" w:hAnsi="Segoe UI" w:cs="Segoe UI"/>
                <w:bCs/>
                <w:sz w:val="20"/>
                <w:szCs w:val="20"/>
              </w:rPr>
            </w:pPr>
            <w:r w:rsidRPr="000E7BA8">
              <w:rPr>
                <w:rFonts w:ascii="Segoe UI" w:hAnsi="Segoe UI" w:cs="Segoe UI"/>
                <w:b/>
                <w:bCs/>
                <w:sz w:val="20"/>
                <w:szCs w:val="20"/>
              </w:rPr>
              <w:t>Do they understand that they have to appear in immigration court?</w:t>
            </w:r>
            <w:r w:rsidRPr="000E7BA8">
              <w:rPr>
                <w:rFonts w:ascii="Segoe UI" w:hAnsi="Segoe UI" w:cs="Segoe UI"/>
                <w:bCs/>
                <w:sz w:val="20"/>
                <w:szCs w:val="20"/>
              </w:rPr>
              <w:t xml:space="preserve"> </w:t>
            </w:r>
            <w:r w:rsidRPr="000E7BA8" w:rsidR="00370D8A">
              <w:rPr>
                <w:rStyle w:val="eop"/>
                <w:rFonts w:ascii="Segoe UI" w:hAnsi="Segoe UI" w:cs="Segoe UI"/>
                <w:sz w:val="20"/>
                <w:szCs w:val="20"/>
                <w:highlight w:val="yellow"/>
              </w:rPr>
              <w:t>Y__N__</w:t>
            </w:r>
            <w:r w:rsidRPr="002439AC" w:rsidR="000E7BA8">
              <w:rPr>
                <w:rStyle w:val="eop"/>
                <w:rFonts w:ascii="Segoe UI" w:hAnsi="Segoe UI" w:cs="Segoe UI"/>
                <w:sz w:val="20"/>
                <w:szCs w:val="20"/>
                <w:highlight w:val="yellow"/>
              </w:rPr>
              <w:t>Pending</w:t>
            </w:r>
            <w:r w:rsidRPr="000E7BA8" w:rsidR="000E7BA8">
              <w:rPr>
                <w:rStyle w:val="eop"/>
                <w:rFonts w:ascii="Segoe UI" w:hAnsi="Segoe UI" w:cs="Segoe UI"/>
                <w:sz w:val="20"/>
                <w:szCs w:val="20"/>
                <w:highlight w:val="yellow"/>
              </w:rPr>
              <w:t>__</w:t>
            </w:r>
            <w:r w:rsidRPr="000E7BA8" w:rsidR="000E7BA8">
              <w:rPr>
                <w:rFonts w:ascii="Segoe UI" w:hAnsi="Segoe UI" w:cs="Segoe UI"/>
                <w:bCs/>
                <w:sz w:val="20"/>
                <w:szCs w:val="20"/>
              </w:rPr>
              <w:t xml:space="preserve"> </w:t>
            </w:r>
          </w:p>
          <w:p w:rsidR="00AE425B" w:rsidP="003E273B" w14:paraId="37AA5708" w14:textId="6C1BD4C1">
            <w:pPr>
              <w:pStyle w:val="paragraph"/>
              <w:spacing w:before="0" w:beforeAutospacing="0" w:after="0" w:afterAutospacing="0"/>
              <w:ind w:left="720"/>
              <w:textAlignment w:val="baseline"/>
              <w:rPr>
                <w:rFonts w:ascii="Segoe UI" w:hAnsi="Segoe UI" w:cs="Segoe UI"/>
                <w:bCs/>
                <w:sz w:val="20"/>
                <w:szCs w:val="20"/>
              </w:rPr>
            </w:pPr>
            <w:r w:rsidRPr="001D6A91">
              <w:rPr>
                <w:rFonts w:ascii="Segoe UI" w:hAnsi="Segoe UI" w:cs="Segoe UI"/>
                <w:b/>
                <w:bCs/>
                <w:sz w:val="20"/>
                <w:szCs w:val="20"/>
              </w:rPr>
              <w:t>N</w:t>
            </w:r>
            <w:r w:rsidRPr="001D6A91">
              <w:rPr>
                <w:rFonts w:ascii="Segoe UI" w:hAnsi="Segoe UI" w:cs="Segoe UI"/>
                <w:b/>
                <w:bCs/>
                <w:sz w:val="20"/>
                <w:szCs w:val="20"/>
              </w:rPr>
              <w:t>ext court date</w:t>
            </w:r>
            <w:r w:rsidRPr="002439AC">
              <w:rPr>
                <w:rStyle w:val="Hyperlink"/>
                <w:rFonts w:cs="Segoe UI"/>
                <w:color w:val="auto"/>
                <w:szCs w:val="20"/>
              </w:rPr>
              <w:t xml:space="preserve">: </w:t>
            </w:r>
            <w:r w:rsidRPr="001D6A91">
              <w:rPr>
                <w:rFonts w:ascii="Segoe UI" w:hAnsi="Segoe UI" w:cs="Segoe UI"/>
                <w:bCs/>
                <w:sz w:val="20"/>
                <w:szCs w:val="20"/>
              </w:rPr>
              <w:t>[</w:t>
            </w:r>
            <w:r w:rsidRPr="001D6A91">
              <w:rPr>
                <w:rFonts w:ascii="Segoe UI" w:hAnsi="Segoe UI" w:cs="Segoe UI"/>
                <w:bCs/>
                <w:sz w:val="20"/>
                <w:szCs w:val="20"/>
                <w:highlight w:val="yellow"/>
              </w:rPr>
              <w:t>date format xx/xx/</w:t>
            </w:r>
            <w:r w:rsidRPr="001D6A91">
              <w:rPr>
                <w:rFonts w:ascii="Segoe UI" w:hAnsi="Segoe UI" w:cs="Segoe UI"/>
                <w:bCs/>
                <w:sz w:val="20"/>
                <w:szCs w:val="20"/>
                <w:highlight w:val="yellow"/>
              </w:rPr>
              <w:t>xxxx</w:t>
            </w:r>
            <w:r w:rsidRPr="001D6A91">
              <w:rPr>
                <w:rFonts w:ascii="Segoe UI" w:hAnsi="Segoe UI" w:cs="Segoe UI"/>
                <w:bCs/>
                <w:sz w:val="20"/>
                <w:szCs w:val="20"/>
              </w:rPr>
              <w:t>]</w:t>
            </w:r>
            <w:r w:rsidR="00724B6E">
              <w:rPr>
                <w:rFonts w:ascii="Segoe UI" w:hAnsi="Segoe UI" w:cs="Segoe UI"/>
                <w:bCs/>
                <w:sz w:val="20"/>
                <w:szCs w:val="20"/>
              </w:rPr>
              <w:t xml:space="preserve"> </w:t>
            </w:r>
          </w:p>
          <w:p w:rsidR="00724B6E" w:rsidRPr="001D6A91" w:rsidP="003E273B" w14:paraId="4A30B851" w14:textId="45FB1F97">
            <w:pPr>
              <w:pStyle w:val="paragraph"/>
              <w:spacing w:before="0" w:beforeAutospacing="0" w:after="0" w:afterAutospacing="0"/>
              <w:ind w:left="720"/>
              <w:textAlignment w:val="baseline"/>
              <w:rPr>
                <w:rFonts w:ascii="Segoe UI" w:hAnsi="Segoe UI" w:cs="Segoe UI"/>
                <w:b/>
                <w:bCs/>
                <w:sz w:val="20"/>
                <w:szCs w:val="20"/>
              </w:rPr>
            </w:pPr>
            <w:r>
              <w:rPr>
                <w:rFonts w:ascii="Segoe UI" w:hAnsi="Segoe UI" w:cs="Segoe UI"/>
                <w:b/>
                <w:bCs/>
                <w:sz w:val="20"/>
                <w:szCs w:val="20"/>
              </w:rPr>
              <w:t xml:space="preserve">           </w:t>
            </w:r>
            <w:hyperlink r:id="rId9">
              <w:r w:rsidRPr="001D6A91">
                <w:rPr>
                  <w:rStyle w:val="Hyperlink"/>
                  <w:rFonts w:cs="Segoe UI"/>
                  <w:szCs w:val="20"/>
                </w:rPr>
                <w:t>https://acis.eoir.justice.gov/en/</w:t>
              </w:r>
            </w:hyperlink>
          </w:p>
          <w:p w:rsidR="00AE425B" w:rsidRPr="001D6A91" w:rsidP="003E273B" w14:paraId="61D4C0C9" w14:textId="77777777">
            <w:pPr>
              <w:rPr>
                <w:rFonts w:ascii="Segoe UI" w:hAnsi="Segoe UI" w:cs="Segoe UI"/>
                <w:sz w:val="20"/>
                <w:szCs w:val="20"/>
              </w:rPr>
            </w:pPr>
            <w:r w:rsidRPr="001D6A91">
              <w:rPr>
                <w:rFonts w:ascii="Segoe UI" w:hAnsi="Segoe UI" w:cs="Segoe UI"/>
                <w:b/>
                <w:bCs/>
                <w:sz w:val="20"/>
                <w:szCs w:val="20"/>
              </w:rPr>
              <w:t xml:space="preserve">Describe current immigration status (include reference to specific milestones or notices): </w:t>
            </w:r>
            <w:r w:rsidRPr="001D6A91">
              <w:rPr>
                <w:rFonts w:ascii="Segoe UI" w:hAnsi="Segoe UI" w:cs="Segoe UI"/>
                <w:sz w:val="20"/>
                <w:szCs w:val="20"/>
              </w:rPr>
              <w:t>[</w:t>
            </w:r>
            <w:r w:rsidRPr="001D6A91">
              <w:rPr>
                <w:rFonts w:ascii="Segoe UI" w:hAnsi="Segoe UI" w:cs="Segoe UI"/>
                <w:sz w:val="20"/>
                <w:szCs w:val="20"/>
                <w:highlight w:val="yellow"/>
              </w:rPr>
              <w:t>text</w:t>
            </w:r>
            <w:r w:rsidRPr="001D6A91">
              <w:rPr>
                <w:rFonts w:ascii="Segoe UI" w:hAnsi="Segoe UI" w:cs="Segoe UI"/>
                <w:sz w:val="20"/>
                <w:szCs w:val="20"/>
              </w:rPr>
              <w:t>]</w:t>
            </w:r>
          </w:p>
          <w:p w:rsidR="00AE425B" w:rsidRPr="001D6A91" w:rsidP="003E273B" w14:paraId="39F4CBE4" w14:textId="7192F4FF">
            <w:pPr>
              <w:rPr>
                <w:rFonts w:ascii="Segoe UI" w:hAnsi="Segoe UI" w:cs="Segoe UI"/>
                <w:sz w:val="20"/>
                <w:szCs w:val="20"/>
              </w:rPr>
            </w:pPr>
            <w:r w:rsidRPr="001D6A91">
              <w:rPr>
                <w:rFonts w:ascii="Segoe UI" w:hAnsi="Segoe UI" w:cs="Segoe UI"/>
                <w:b/>
                <w:sz w:val="20"/>
                <w:szCs w:val="20"/>
              </w:rPr>
              <w:t xml:space="preserve">List immigration related </w:t>
            </w:r>
            <w:r w:rsidRPr="001D6A91">
              <w:rPr>
                <w:rFonts w:ascii="Segoe UI" w:hAnsi="Segoe UI" w:cs="Segoe UI"/>
                <w:b/>
                <w:bCs/>
                <w:sz w:val="20"/>
                <w:szCs w:val="20"/>
              </w:rPr>
              <w:t>petitions</w:t>
            </w:r>
            <w:r w:rsidRPr="001D6A91">
              <w:rPr>
                <w:rFonts w:ascii="Segoe UI" w:hAnsi="Segoe UI" w:cs="Segoe UI"/>
                <w:b/>
                <w:sz w:val="20"/>
                <w:szCs w:val="20"/>
              </w:rPr>
              <w:t xml:space="preserve"> that have been filed:</w:t>
            </w:r>
            <w:r w:rsidRPr="001D6A91">
              <w:rPr>
                <w:rFonts w:ascii="Segoe UI" w:hAnsi="Segoe UI" w:cs="Segoe UI"/>
                <w:sz w:val="20"/>
                <w:szCs w:val="20"/>
              </w:rPr>
              <w:t xml:space="preserve"> [</w:t>
            </w:r>
            <w:r w:rsidRPr="001D6A91">
              <w:rPr>
                <w:rFonts w:ascii="Segoe UI" w:hAnsi="Segoe UI" w:cs="Segoe UI"/>
                <w:sz w:val="20"/>
                <w:szCs w:val="20"/>
                <w:highlight w:val="yellow"/>
              </w:rPr>
              <w:t>text</w:t>
            </w:r>
            <w:r w:rsidRPr="001D6A91">
              <w:rPr>
                <w:rFonts w:ascii="Segoe UI" w:hAnsi="Segoe UI" w:cs="Segoe UI"/>
                <w:sz w:val="20"/>
                <w:szCs w:val="20"/>
              </w:rPr>
              <w:t>]</w:t>
            </w:r>
          </w:p>
          <w:p w:rsidR="00AE425B" w:rsidRPr="001D6A91" w:rsidP="003E273B" w14:paraId="7F3EC0BE" w14:textId="076AA0DF">
            <w:pPr>
              <w:rPr>
                <w:rFonts w:ascii="Segoe UI" w:hAnsi="Segoe UI" w:cs="Segoe UI"/>
                <w:b/>
                <w:bCs/>
                <w:sz w:val="20"/>
                <w:szCs w:val="20"/>
              </w:rPr>
            </w:pPr>
            <w:r>
              <w:rPr>
                <w:rFonts w:ascii="Segoe UI" w:hAnsi="Segoe UI" w:cs="Segoe UI"/>
                <w:b/>
                <w:bCs/>
                <w:sz w:val="20"/>
                <w:szCs w:val="20"/>
              </w:rPr>
              <w:t xml:space="preserve">             </w:t>
            </w:r>
            <w:r w:rsidRPr="001D6A91">
              <w:rPr>
                <w:rFonts w:ascii="Segoe UI" w:hAnsi="Segoe UI" w:cs="Segoe UI"/>
                <w:b/>
                <w:bCs/>
                <w:sz w:val="20"/>
                <w:szCs w:val="20"/>
              </w:rPr>
              <w:t>Type of immigration related petitions filed:</w:t>
            </w:r>
            <w:r w:rsidRPr="001D6A91">
              <w:rPr>
                <w:rFonts w:ascii="Segoe UI" w:hAnsi="Segoe UI" w:cs="Segoe UI"/>
                <w:sz w:val="20"/>
                <w:szCs w:val="20"/>
              </w:rPr>
              <w:t xml:space="preserve"> [</w:t>
            </w:r>
            <w:r w:rsidRPr="001D6A91">
              <w:rPr>
                <w:rFonts w:ascii="Segoe UI" w:hAnsi="Segoe UI" w:cs="Segoe UI"/>
                <w:sz w:val="20"/>
                <w:szCs w:val="20"/>
                <w:highlight w:val="yellow"/>
              </w:rPr>
              <w:t>text</w:t>
            </w:r>
            <w:r w:rsidRPr="001D6A91">
              <w:rPr>
                <w:rFonts w:ascii="Segoe UI" w:hAnsi="Segoe UI" w:cs="Segoe UI"/>
                <w:sz w:val="20"/>
                <w:szCs w:val="20"/>
              </w:rPr>
              <w:t>]</w:t>
            </w:r>
          </w:p>
          <w:p w:rsidR="00AE425B" w:rsidRPr="001D6A91" w:rsidP="003E273B" w14:paraId="25752DD7" w14:textId="0003D72F">
            <w:pPr>
              <w:rPr>
                <w:rFonts w:ascii="Segoe UI" w:hAnsi="Segoe UI" w:cs="Segoe UI"/>
                <w:bCs/>
                <w:sz w:val="20"/>
                <w:szCs w:val="20"/>
              </w:rPr>
            </w:pPr>
            <w:r>
              <w:rPr>
                <w:rFonts w:ascii="Segoe UI" w:hAnsi="Segoe UI" w:cs="Segoe UI"/>
                <w:b/>
                <w:sz w:val="20"/>
                <w:szCs w:val="20"/>
              </w:rPr>
              <w:t xml:space="preserve">             </w:t>
            </w:r>
            <w:r w:rsidRPr="001D6A91">
              <w:rPr>
                <w:rFonts w:ascii="Segoe UI" w:hAnsi="Segoe UI" w:cs="Segoe UI"/>
                <w:b/>
                <w:sz w:val="20"/>
                <w:szCs w:val="20"/>
              </w:rPr>
              <w:t>Date of filing:</w:t>
            </w:r>
            <w:r w:rsidRPr="001D6A91">
              <w:rPr>
                <w:rFonts w:ascii="Segoe UI" w:hAnsi="Segoe UI" w:cs="Segoe UI"/>
                <w:bCs/>
                <w:sz w:val="20"/>
                <w:szCs w:val="20"/>
              </w:rPr>
              <w:t>[</w:t>
            </w:r>
            <w:r w:rsidRPr="001D6A91">
              <w:rPr>
                <w:rFonts w:ascii="Segoe UI" w:hAnsi="Segoe UI" w:cs="Segoe UI"/>
                <w:bCs/>
                <w:sz w:val="20"/>
                <w:szCs w:val="20"/>
                <w:highlight w:val="yellow"/>
              </w:rPr>
              <w:t>date format xx/xx/</w:t>
            </w:r>
            <w:r w:rsidRPr="001D6A91">
              <w:rPr>
                <w:rFonts w:ascii="Segoe UI" w:hAnsi="Segoe UI" w:cs="Segoe UI"/>
                <w:bCs/>
                <w:sz w:val="20"/>
                <w:szCs w:val="20"/>
                <w:highlight w:val="yellow"/>
              </w:rPr>
              <w:t>xxxx</w:t>
            </w:r>
            <w:r w:rsidRPr="001D6A91">
              <w:rPr>
                <w:rFonts w:ascii="Segoe UI" w:hAnsi="Segoe UI" w:cs="Segoe UI"/>
                <w:bCs/>
                <w:sz w:val="20"/>
                <w:szCs w:val="20"/>
              </w:rPr>
              <w:t>]</w:t>
            </w:r>
          </w:p>
          <w:p w:rsidR="00AE425B" w:rsidRPr="001D6A91" w:rsidP="003E273B" w14:paraId="1B6C4B7A" w14:textId="0CEE0096">
            <w:pPr>
              <w:pStyle w:val="CommentText"/>
              <w:rPr>
                <w:rFonts w:ascii="Segoe UI" w:hAnsi="Segoe UI" w:cs="Segoe UI"/>
              </w:rPr>
            </w:pPr>
            <w:r>
              <w:rPr>
                <w:rFonts w:ascii="Segoe UI" w:hAnsi="Segoe UI" w:cs="Segoe UI"/>
                <w:b/>
              </w:rPr>
              <w:t xml:space="preserve">             </w:t>
            </w:r>
            <w:r w:rsidRPr="001D6A91">
              <w:rPr>
                <w:rFonts w:ascii="Segoe UI" w:hAnsi="Segoe UI" w:cs="Segoe UI"/>
                <w:b/>
              </w:rPr>
              <w:t xml:space="preserve">Status/updates (i.e., upcoming or completed biometrics appointment): </w:t>
            </w:r>
            <w:r w:rsidRPr="001D6A91">
              <w:rPr>
                <w:rFonts w:ascii="Segoe UI" w:hAnsi="Segoe UI" w:cs="Segoe UI"/>
              </w:rPr>
              <w:t>[</w:t>
            </w:r>
            <w:r w:rsidRPr="001D6A91">
              <w:rPr>
                <w:rFonts w:ascii="Segoe UI" w:hAnsi="Segoe UI" w:cs="Segoe UI"/>
                <w:highlight w:val="yellow"/>
              </w:rPr>
              <w:t>text</w:t>
            </w:r>
            <w:r w:rsidRPr="001D6A91">
              <w:rPr>
                <w:rFonts w:ascii="Segoe UI" w:hAnsi="Segoe UI" w:cs="Segoe UI"/>
              </w:rPr>
              <w:t>]</w:t>
            </w:r>
          </w:p>
          <w:p w:rsidR="00F8229F" w:rsidRPr="002439AC" w:rsidP="003E273B" w14:paraId="48134C02" w14:textId="4D46C9DB">
            <w:pPr>
              <w:rPr>
                <w:rFonts w:ascii="Segoe UI" w:hAnsi="Segoe UI" w:cs="Segoe UI"/>
                <w:b/>
                <w:sz w:val="24"/>
                <w:szCs w:val="24"/>
              </w:rPr>
            </w:pPr>
            <w:r w:rsidRPr="002439AC">
              <w:rPr>
                <w:rFonts w:ascii="Segoe UI" w:hAnsi="Segoe UI" w:cs="Segoe UI"/>
                <w:b/>
                <w:color w:val="336A90" w:themeColor="accent5"/>
                <w:sz w:val="24"/>
                <w:szCs w:val="24"/>
              </w:rPr>
              <w:t>STATE/DEPENDENCY COURT PETITIONS</w:t>
            </w:r>
          </w:p>
          <w:p w:rsidR="00AE425B" w:rsidRPr="00804A07" w:rsidP="003E273B" w14:paraId="24984DE8" w14:textId="47D817BB">
            <w:pPr>
              <w:rPr>
                <w:rFonts w:ascii="Segoe UI" w:hAnsi="Segoe UI" w:cs="Segoe UI"/>
                <w:sz w:val="20"/>
                <w:szCs w:val="20"/>
              </w:rPr>
            </w:pPr>
            <w:r w:rsidRPr="00804A07">
              <w:rPr>
                <w:rFonts w:ascii="Segoe UI" w:hAnsi="Segoe UI" w:cs="Segoe UI"/>
                <w:b/>
                <w:bCs/>
                <w:sz w:val="20"/>
                <w:szCs w:val="20"/>
              </w:rPr>
              <w:t>List the state/dependency court petition that has been filed</w:t>
            </w:r>
            <w:r w:rsidRPr="00804A07">
              <w:rPr>
                <w:rFonts w:ascii="Segoe UI" w:hAnsi="Segoe UI" w:cs="Segoe UI"/>
                <w:b/>
                <w:sz w:val="20"/>
                <w:szCs w:val="20"/>
              </w:rPr>
              <w:t>:[</w:t>
            </w:r>
            <w:r w:rsidRPr="00804A07">
              <w:rPr>
                <w:rFonts w:ascii="Segoe UI" w:hAnsi="Segoe UI" w:cs="Segoe UI"/>
                <w:sz w:val="20"/>
                <w:szCs w:val="20"/>
                <w:highlight w:val="yellow"/>
              </w:rPr>
              <w:t>text</w:t>
            </w:r>
            <w:r w:rsidRPr="00804A07">
              <w:rPr>
                <w:rFonts w:ascii="Segoe UI" w:hAnsi="Segoe UI" w:cs="Segoe UI"/>
                <w:sz w:val="20"/>
                <w:szCs w:val="20"/>
              </w:rPr>
              <w:t>]</w:t>
            </w:r>
          </w:p>
          <w:p w:rsidR="00AE425B" w:rsidRPr="00804A07" w:rsidP="003E273B" w14:paraId="01F174CF" w14:textId="17F56C90">
            <w:pPr>
              <w:rPr>
                <w:rFonts w:ascii="Segoe UI" w:hAnsi="Segoe UI" w:cs="Segoe UI"/>
                <w:b/>
                <w:sz w:val="20"/>
                <w:szCs w:val="20"/>
              </w:rPr>
            </w:pPr>
            <w:r>
              <w:rPr>
                <w:rFonts w:ascii="Segoe UI" w:hAnsi="Segoe UI" w:cs="Segoe UI"/>
                <w:b/>
                <w:bCs/>
                <w:sz w:val="20"/>
                <w:szCs w:val="20"/>
              </w:rPr>
              <w:t xml:space="preserve">           </w:t>
            </w:r>
            <w:r w:rsidRPr="00804A07">
              <w:rPr>
                <w:rFonts w:ascii="Segoe UI" w:hAnsi="Segoe UI" w:cs="Segoe UI"/>
                <w:b/>
                <w:bCs/>
                <w:sz w:val="20"/>
                <w:szCs w:val="20"/>
              </w:rPr>
              <w:t>Type of state/dependency court petition filed</w:t>
            </w:r>
            <w:r w:rsidRPr="00804A07">
              <w:rPr>
                <w:rFonts w:ascii="Segoe UI" w:hAnsi="Segoe UI" w:cs="Segoe UI"/>
                <w:b/>
                <w:sz w:val="20"/>
                <w:szCs w:val="20"/>
              </w:rPr>
              <w:t>:</w:t>
            </w:r>
            <w:r w:rsidRPr="00804A07">
              <w:rPr>
                <w:rFonts w:ascii="Segoe UI" w:hAnsi="Segoe UI" w:cs="Segoe UI"/>
                <w:bCs/>
                <w:sz w:val="20"/>
                <w:szCs w:val="20"/>
              </w:rPr>
              <w:t>[</w:t>
            </w:r>
            <w:r w:rsidRPr="00804A07">
              <w:rPr>
                <w:rFonts w:ascii="Segoe UI" w:hAnsi="Segoe UI" w:cs="Segoe UI"/>
                <w:bCs/>
                <w:sz w:val="20"/>
                <w:szCs w:val="20"/>
                <w:highlight w:val="yellow"/>
              </w:rPr>
              <w:t>text</w:t>
            </w:r>
            <w:r w:rsidRPr="00804A07">
              <w:rPr>
                <w:rFonts w:ascii="Segoe UI" w:hAnsi="Segoe UI" w:cs="Segoe UI"/>
                <w:bCs/>
                <w:sz w:val="20"/>
                <w:szCs w:val="20"/>
              </w:rPr>
              <w:t>]</w:t>
            </w:r>
          </w:p>
          <w:p w:rsidR="00AE425B" w:rsidRPr="00804A07" w:rsidP="003E273B" w14:paraId="271ACD2B" w14:textId="54EBF9CC">
            <w:pPr>
              <w:rPr>
                <w:rFonts w:ascii="Segoe UI" w:hAnsi="Segoe UI" w:cs="Segoe UI"/>
                <w:bCs/>
                <w:sz w:val="20"/>
                <w:szCs w:val="20"/>
              </w:rPr>
            </w:pPr>
            <w:r>
              <w:rPr>
                <w:rFonts w:ascii="Segoe UI" w:hAnsi="Segoe UI" w:cs="Segoe UI"/>
                <w:b/>
                <w:sz w:val="20"/>
                <w:szCs w:val="20"/>
              </w:rPr>
              <w:t xml:space="preserve">           </w:t>
            </w:r>
            <w:r w:rsidRPr="00804A07">
              <w:rPr>
                <w:rFonts w:ascii="Segoe UI" w:hAnsi="Segoe UI" w:cs="Segoe UI"/>
                <w:b/>
                <w:sz w:val="20"/>
                <w:szCs w:val="20"/>
              </w:rPr>
              <w:t>Date of filing:</w:t>
            </w:r>
            <w:r w:rsidRPr="00804A07">
              <w:rPr>
                <w:rFonts w:ascii="Segoe UI" w:hAnsi="Segoe UI" w:cs="Segoe UI"/>
                <w:bCs/>
                <w:sz w:val="20"/>
                <w:szCs w:val="20"/>
              </w:rPr>
              <w:t>[</w:t>
            </w:r>
            <w:r w:rsidRPr="00804A07">
              <w:rPr>
                <w:rFonts w:ascii="Segoe UI" w:hAnsi="Segoe UI" w:cs="Segoe UI"/>
                <w:bCs/>
                <w:sz w:val="20"/>
                <w:szCs w:val="20"/>
                <w:highlight w:val="yellow"/>
              </w:rPr>
              <w:t>date format xx/xx/</w:t>
            </w:r>
            <w:r w:rsidRPr="00804A07">
              <w:rPr>
                <w:rFonts w:ascii="Segoe UI" w:hAnsi="Segoe UI" w:cs="Segoe UI"/>
                <w:bCs/>
                <w:sz w:val="20"/>
                <w:szCs w:val="20"/>
                <w:highlight w:val="yellow"/>
              </w:rPr>
              <w:t>xxxx</w:t>
            </w:r>
            <w:r w:rsidRPr="00804A07">
              <w:rPr>
                <w:rFonts w:ascii="Segoe UI" w:hAnsi="Segoe UI" w:cs="Segoe UI"/>
                <w:bCs/>
                <w:sz w:val="20"/>
                <w:szCs w:val="20"/>
              </w:rPr>
              <w:t>]</w:t>
            </w:r>
          </w:p>
          <w:p w:rsidR="00AE425B" w:rsidRPr="00804A07" w:rsidP="003E273B" w14:paraId="4A3DA54B" w14:textId="184464B9">
            <w:pPr>
              <w:pStyle w:val="CommentText"/>
              <w:rPr>
                <w:rFonts w:ascii="Segoe UI" w:hAnsi="Segoe UI" w:cs="Segoe UI"/>
                <w:bCs/>
              </w:rPr>
            </w:pPr>
            <w:r>
              <w:rPr>
                <w:rFonts w:ascii="Segoe UI" w:hAnsi="Segoe UI" w:cs="Segoe UI"/>
                <w:b/>
              </w:rPr>
              <w:t xml:space="preserve">           </w:t>
            </w:r>
            <w:r w:rsidRPr="00804A07">
              <w:rPr>
                <w:rFonts w:ascii="Segoe UI" w:hAnsi="Segoe UI" w:cs="Segoe UI"/>
                <w:b/>
              </w:rPr>
              <w:t xml:space="preserve">Status/updates: </w:t>
            </w:r>
            <w:r w:rsidRPr="00804A07">
              <w:rPr>
                <w:rFonts w:ascii="Segoe UI" w:hAnsi="Segoe UI" w:cs="Segoe UI"/>
              </w:rPr>
              <w:t>[</w:t>
            </w:r>
            <w:r w:rsidRPr="00804A07">
              <w:rPr>
                <w:rFonts w:ascii="Segoe UI" w:hAnsi="Segoe UI" w:cs="Segoe UI"/>
                <w:highlight w:val="yellow"/>
              </w:rPr>
              <w:t>text</w:t>
            </w:r>
            <w:r w:rsidRPr="00804A07">
              <w:rPr>
                <w:rFonts w:ascii="Segoe UI" w:hAnsi="Segoe UI" w:cs="Segoe UI"/>
              </w:rPr>
              <w:t>]</w:t>
            </w:r>
          </w:p>
          <w:p w:rsidR="00F8229F" w:rsidRPr="002439AC" w:rsidP="003E273B" w14:paraId="69415EB7" w14:textId="44B01C4F">
            <w:pPr>
              <w:pStyle w:val="CommentText"/>
              <w:spacing w:after="0"/>
              <w:rPr>
                <w:rFonts w:ascii="Segoe UI" w:hAnsi="Segoe UI" w:cs="Segoe UI"/>
                <w:b/>
                <w:sz w:val="24"/>
                <w:szCs w:val="24"/>
              </w:rPr>
            </w:pPr>
            <w:r w:rsidRPr="002439AC">
              <w:rPr>
                <w:rFonts w:ascii="Segoe UI" w:hAnsi="Segoe UI" w:cs="Segoe UI"/>
                <w:b/>
                <w:color w:val="336A90" w:themeColor="accent5"/>
                <w:sz w:val="24"/>
                <w:szCs w:val="24"/>
              </w:rPr>
              <w:t>OFFICE ON TRAFFICKING IN PERSONS (OTIP) REFERRALS</w:t>
            </w:r>
          </w:p>
          <w:p w:rsidR="00AE425B" w:rsidRPr="001D6A91" w:rsidP="003E273B" w14:paraId="39FB0158" w14:textId="46F90175">
            <w:pPr>
              <w:pStyle w:val="CommentText"/>
              <w:spacing w:after="0"/>
              <w:rPr>
                <w:rFonts w:ascii="Segoe UI" w:hAnsi="Segoe UI" w:cs="Segoe UI"/>
                <w:b/>
              </w:rPr>
            </w:pPr>
            <w:r w:rsidRPr="00FE01E4">
              <w:rPr>
                <w:rFonts w:ascii="Segoe UI" w:hAnsi="Segoe UI" w:cs="Segoe UI"/>
                <w:b/>
                <w:bCs/>
              </w:rPr>
              <w:t>Does the child have a pending case with OTIP, an Interim Assistance (IA) Letter, an OTIP Eligibility Letter, or any potential trafficking concerns</w:t>
            </w:r>
            <w:r>
              <w:rPr>
                <w:rFonts w:ascii="Segoe UI" w:hAnsi="Segoe UI" w:cs="Segoe UI"/>
                <w:b/>
              </w:rPr>
              <w:t xml:space="preserve">? </w:t>
            </w:r>
            <w:r w:rsidRPr="001D6A91">
              <w:rPr>
                <w:rStyle w:val="eop"/>
                <w:rFonts w:ascii="Segoe UI" w:hAnsi="Segoe UI" w:cs="Segoe UI"/>
                <w:highlight w:val="yellow"/>
              </w:rPr>
              <w:t>Y__</w:t>
            </w:r>
            <w:r w:rsidRPr="000E7BA8">
              <w:rPr>
                <w:rStyle w:val="eop"/>
                <w:rFonts w:ascii="Segoe UI" w:hAnsi="Segoe UI" w:cs="Segoe UI"/>
                <w:highlight w:val="yellow"/>
              </w:rPr>
              <w:t>N__</w:t>
            </w:r>
            <w:r w:rsidRPr="002439AC" w:rsidR="000E7BA8">
              <w:rPr>
                <w:rStyle w:val="eop"/>
                <w:rFonts w:ascii="Segoe UI" w:hAnsi="Segoe UI" w:cs="Segoe UI"/>
                <w:highlight w:val="yellow"/>
              </w:rPr>
              <w:t>Pending</w:t>
            </w:r>
            <w:r w:rsidRPr="002439AC" w:rsidR="000E7BA8">
              <w:rPr>
                <w:rStyle w:val="eop"/>
                <w:rFonts w:ascii="Segoe UI" w:hAnsi="Segoe UI" w:cs="Segoe UI"/>
                <w:highlight w:val="yellow"/>
              </w:rPr>
              <w:t>_</w:t>
            </w:r>
          </w:p>
          <w:p w:rsidR="008434E3" w:rsidRPr="00DB703D" w:rsidP="002439AC" w14:paraId="12A90781" w14:textId="487FC16D">
            <w:pPr>
              <w:ind w:left="720"/>
              <w:rPr>
                <w:rFonts w:ascii="Calibri" w:hAnsi="Calibri" w:cs="Calibri"/>
              </w:rPr>
            </w:pPr>
            <w:r w:rsidRPr="00FE01E4">
              <w:rPr>
                <w:rFonts w:ascii="Segoe UI" w:hAnsi="Segoe UI" w:cs="Segoe UI"/>
                <w:b/>
                <w:bCs/>
                <w:sz w:val="20"/>
                <w:szCs w:val="20"/>
              </w:rPr>
              <w:t xml:space="preserve">If </w:t>
            </w:r>
            <w:r>
              <w:rPr>
                <w:rFonts w:ascii="Segoe UI" w:hAnsi="Segoe UI" w:cs="Segoe UI"/>
                <w:b/>
                <w:bCs/>
                <w:sz w:val="20"/>
                <w:szCs w:val="20"/>
              </w:rPr>
              <w:t>y</w:t>
            </w:r>
            <w:r w:rsidRPr="00FE01E4">
              <w:rPr>
                <w:rFonts w:ascii="Segoe UI" w:hAnsi="Segoe UI" w:cs="Segoe UI"/>
                <w:b/>
                <w:bCs/>
                <w:sz w:val="20"/>
                <w:szCs w:val="20"/>
              </w:rPr>
              <w:t xml:space="preserve">es, </w:t>
            </w:r>
            <w:r>
              <w:rPr>
                <w:rFonts w:ascii="Segoe UI" w:hAnsi="Segoe UI" w:cs="Segoe UI"/>
                <w:b/>
                <w:bCs/>
                <w:sz w:val="20"/>
                <w:szCs w:val="20"/>
              </w:rPr>
              <w:t>has</w:t>
            </w:r>
            <w:r w:rsidRPr="00FE01E4">
              <w:rPr>
                <w:rFonts w:ascii="Segoe UI" w:hAnsi="Segoe UI" w:cs="Segoe UI"/>
                <w:b/>
                <w:bCs/>
                <w:sz w:val="20"/>
                <w:szCs w:val="20"/>
              </w:rPr>
              <w:t xml:space="preserve"> a referral </w:t>
            </w:r>
            <w:r>
              <w:rPr>
                <w:rFonts w:ascii="Segoe UI" w:hAnsi="Segoe UI" w:cs="Segoe UI"/>
                <w:b/>
                <w:bCs/>
                <w:sz w:val="20"/>
                <w:szCs w:val="20"/>
              </w:rPr>
              <w:t xml:space="preserve">been made </w:t>
            </w:r>
            <w:r w:rsidRPr="00FE01E4">
              <w:rPr>
                <w:rFonts w:ascii="Segoe UI" w:hAnsi="Segoe UI" w:cs="Segoe UI"/>
                <w:b/>
                <w:bCs/>
                <w:sz w:val="20"/>
                <w:szCs w:val="20"/>
              </w:rPr>
              <w:t>to OTIP’s Aspire or TVAP programs</w:t>
            </w:r>
            <w:r>
              <w:rPr>
                <w:rFonts w:ascii="Segoe UI" w:hAnsi="Segoe UI" w:cs="Segoe UI"/>
                <w:b/>
                <w:bCs/>
                <w:sz w:val="20"/>
                <w:szCs w:val="20"/>
              </w:rPr>
              <w:t xml:space="preserve">? </w:t>
            </w:r>
            <w:r w:rsidRPr="002439AC">
              <w:rPr>
                <w:rFonts w:ascii="Segoe UI" w:hAnsi="Segoe UI" w:cs="Segoe UI"/>
                <w:i/>
                <w:sz w:val="20"/>
                <w:szCs w:val="20"/>
              </w:rPr>
              <w:t>Provide updated information about       the child’s post-release location, contact information, and trafficking concerns</w:t>
            </w:r>
            <w:r w:rsidRPr="002439AC">
              <w:rPr>
                <w:rFonts w:ascii="Segoe UI" w:hAnsi="Segoe UI" w:cs="Segoe UI"/>
                <w:sz w:val="20"/>
                <w:szCs w:val="20"/>
              </w:rPr>
              <w:t>.</w:t>
            </w:r>
            <w:r w:rsidRPr="00FE01E4">
              <w:rPr>
                <w:rFonts w:ascii="Segoe UI" w:hAnsi="Segoe UI" w:cs="Segoe UI"/>
                <w:b/>
                <w:bCs/>
                <w:sz w:val="20"/>
                <w:szCs w:val="20"/>
              </w:rPr>
              <w:t xml:space="preserve"> </w:t>
            </w:r>
            <w:r w:rsidRPr="00FE01E4">
              <w:rPr>
                <w:rFonts w:ascii="Segoe UI" w:hAnsi="Segoe UI" w:cs="Segoe UI"/>
                <w:sz w:val="20"/>
                <w:szCs w:val="20"/>
              </w:rPr>
              <w:t>[</w:t>
            </w:r>
            <w:r w:rsidRPr="00FE01E4">
              <w:rPr>
                <w:rFonts w:ascii="Segoe UI" w:hAnsi="Segoe UI" w:cs="Segoe UI"/>
                <w:color w:val="000000"/>
                <w:sz w:val="20"/>
                <w:szCs w:val="20"/>
                <w:shd w:val="clear" w:color="auto" w:fill="FFFF00"/>
              </w:rPr>
              <w:t>Yes</w:t>
            </w:r>
            <w:r w:rsidRPr="00FE01E4">
              <w:rPr>
                <w:rFonts w:ascii="Segoe UI" w:hAnsi="Segoe UI" w:cs="Segoe UI"/>
                <w:sz w:val="20"/>
                <w:szCs w:val="20"/>
              </w:rPr>
              <w:t>] [</w:t>
            </w:r>
            <w:r w:rsidRPr="00FE01E4">
              <w:rPr>
                <w:rFonts w:ascii="Segoe UI" w:hAnsi="Segoe UI" w:cs="Segoe UI"/>
                <w:color w:val="000000"/>
                <w:sz w:val="20"/>
                <w:szCs w:val="20"/>
                <w:shd w:val="clear" w:color="auto" w:fill="FFFF00"/>
              </w:rPr>
              <w:t>date format XX/XX/XXXX</w:t>
            </w:r>
            <w:r w:rsidRPr="00FE01E4">
              <w:rPr>
                <w:rFonts w:ascii="Segoe UI" w:hAnsi="Segoe UI" w:cs="Segoe UI"/>
                <w:sz w:val="20"/>
                <w:szCs w:val="20"/>
              </w:rPr>
              <w:t>]</w:t>
            </w:r>
          </w:p>
          <w:p w:rsidR="0047621E" w:rsidRPr="001D6A91" w:rsidP="0047621E" w14:paraId="3EA0745F" w14:textId="4BE6EC9F">
            <w:pPr>
              <w:pStyle w:val="paragraph"/>
              <w:spacing w:before="0" w:beforeAutospacing="0" w:after="0" w:afterAutospacing="0"/>
              <w:ind w:left="720"/>
              <w:textAlignment w:val="baseline"/>
              <w:rPr>
                <w:rFonts w:ascii="Segoe UI" w:hAnsi="Segoe UI" w:cs="Segoe UI"/>
                <w:b/>
                <w:bCs/>
                <w:sz w:val="20"/>
                <w:szCs w:val="20"/>
              </w:rPr>
            </w:pPr>
            <w:r w:rsidRPr="001D6A91">
              <w:rPr>
                <w:rFonts w:ascii="Segoe UI" w:hAnsi="Segoe UI" w:cs="Segoe UI"/>
                <w:b/>
                <w:bCs/>
                <w:sz w:val="20"/>
                <w:szCs w:val="20"/>
              </w:rPr>
              <w:t>If yes, has this OTIP letter been shared with the child's attorney of record?</w:t>
            </w:r>
            <w:r>
              <w:rPr>
                <w:rFonts w:ascii="Segoe UI" w:hAnsi="Segoe UI" w:cs="Segoe UI"/>
                <w:b/>
                <w:bCs/>
                <w:sz w:val="20"/>
                <w:szCs w:val="20"/>
                <w:highlight w:val="yellow"/>
              </w:rPr>
              <w:t xml:space="preserve"> </w:t>
            </w:r>
            <w:r w:rsidRPr="001D6A91">
              <w:rPr>
                <w:rStyle w:val="eop"/>
                <w:rFonts w:ascii="Segoe UI" w:hAnsi="Segoe UI" w:cs="Segoe UI"/>
                <w:sz w:val="20"/>
                <w:szCs w:val="20"/>
                <w:highlight w:val="yellow"/>
              </w:rPr>
              <w:t>Y__N__</w:t>
            </w:r>
          </w:p>
          <w:p w:rsidR="00AE425B" w:rsidRPr="001D6A91" w:rsidP="003E273B" w14:paraId="6D6F514D" w14:textId="62B80E51">
            <w:pPr>
              <w:pStyle w:val="paragraph"/>
              <w:spacing w:before="0" w:beforeAutospacing="0" w:after="0" w:afterAutospacing="0"/>
              <w:ind w:left="720"/>
              <w:textAlignment w:val="baseline"/>
              <w:rPr>
                <w:rFonts w:ascii="Segoe UI" w:hAnsi="Segoe UI" w:cs="Segoe UI"/>
                <w:sz w:val="20"/>
                <w:szCs w:val="20"/>
              </w:rPr>
            </w:pPr>
            <w:r w:rsidRPr="001D6A91">
              <w:rPr>
                <w:rFonts w:ascii="Segoe UI" w:hAnsi="Segoe UI" w:cs="Segoe UI"/>
                <w:b/>
                <w:bCs/>
                <w:sz w:val="20"/>
                <w:szCs w:val="20"/>
              </w:rPr>
              <w:t>If yes</w:t>
            </w:r>
            <w:r w:rsidR="008434E3">
              <w:rPr>
                <w:rFonts w:ascii="Segoe UI" w:hAnsi="Segoe UI" w:cs="Segoe UI"/>
                <w:b/>
                <w:bCs/>
                <w:sz w:val="20"/>
                <w:szCs w:val="20"/>
              </w:rPr>
              <w:t>,</w:t>
            </w:r>
            <w:r w:rsidRPr="001D6A91">
              <w:rPr>
                <w:rFonts w:ascii="Segoe UI" w:hAnsi="Segoe UI" w:cs="Segoe UI"/>
                <w:b/>
                <w:bCs/>
                <w:sz w:val="20"/>
                <w:szCs w:val="20"/>
              </w:rPr>
              <w:t xml:space="preserve"> or pending, has OTIP been notified of the child’s future address? </w:t>
            </w:r>
            <w:r w:rsidRPr="001D6A91" w:rsidR="00F56950">
              <w:rPr>
                <w:rStyle w:val="eop"/>
                <w:rFonts w:ascii="Segoe UI" w:hAnsi="Segoe UI" w:cs="Segoe UI"/>
                <w:sz w:val="20"/>
                <w:szCs w:val="20"/>
                <w:highlight w:val="yellow"/>
              </w:rPr>
              <w:t>Y__N__</w:t>
            </w:r>
          </w:p>
          <w:p w:rsidR="00AE425B" w:rsidRPr="001D6A91" w:rsidP="003E273B" w14:paraId="628EE9FC" w14:textId="6B6D74FA">
            <w:pPr>
              <w:pStyle w:val="paragraph"/>
              <w:spacing w:before="0" w:beforeAutospacing="0" w:after="0" w:afterAutospacing="0"/>
              <w:ind w:left="720"/>
              <w:textAlignment w:val="baseline"/>
              <w:rPr>
                <w:rFonts w:ascii="Segoe UI" w:hAnsi="Segoe UI" w:cs="Segoe UI"/>
                <w:sz w:val="20"/>
                <w:szCs w:val="20"/>
              </w:rPr>
            </w:pPr>
            <w:r w:rsidRPr="001D6A91">
              <w:rPr>
                <w:rFonts w:ascii="Segoe UI" w:hAnsi="Segoe UI" w:cs="Segoe UI"/>
                <w:b/>
                <w:bCs/>
                <w:sz w:val="20"/>
                <w:szCs w:val="20"/>
              </w:rPr>
              <w:t>If yes</w:t>
            </w:r>
            <w:r w:rsidR="008434E3">
              <w:rPr>
                <w:rFonts w:ascii="Segoe UI" w:hAnsi="Segoe UI" w:cs="Segoe UI"/>
                <w:b/>
                <w:bCs/>
                <w:sz w:val="20"/>
                <w:szCs w:val="20"/>
              </w:rPr>
              <w:t>,</w:t>
            </w:r>
            <w:r w:rsidRPr="001D6A91">
              <w:rPr>
                <w:rFonts w:ascii="Segoe UI" w:hAnsi="Segoe UI" w:cs="Segoe UI"/>
                <w:b/>
                <w:bCs/>
                <w:sz w:val="20"/>
                <w:szCs w:val="20"/>
              </w:rPr>
              <w:t xml:space="preserve"> or pending, does the child have the letter in their possession? </w:t>
            </w:r>
            <w:r w:rsidRPr="001D6A91" w:rsidR="00F56950">
              <w:rPr>
                <w:rStyle w:val="eop"/>
                <w:rFonts w:ascii="Segoe UI" w:hAnsi="Segoe UI" w:cs="Segoe UI"/>
                <w:sz w:val="20"/>
                <w:szCs w:val="20"/>
                <w:highlight w:val="yellow"/>
              </w:rPr>
              <w:t>Y__N__</w:t>
            </w:r>
          </w:p>
          <w:p w:rsidR="00AE425B" w:rsidRPr="001D6A91" w:rsidP="003E273B" w14:paraId="3FBDEB52" w14:textId="77777777">
            <w:pPr>
              <w:pStyle w:val="CommentText"/>
              <w:spacing w:after="0"/>
              <w:rPr>
                <w:rFonts w:ascii="Segoe UI" w:hAnsi="Segoe UI" w:cs="Segoe UI"/>
                <w:b/>
              </w:rPr>
            </w:pPr>
          </w:p>
          <w:p w:rsidR="00AE425B" w:rsidRPr="001D6A91" w:rsidP="003E273B" w14:paraId="73F97DAE" w14:textId="7580BDA8">
            <w:pPr>
              <w:pStyle w:val="CommentText"/>
              <w:spacing w:after="0"/>
              <w:rPr>
                <w:rFonts w:ascii="Segoe UI" w:hAnsi="Segoe UI" w:cs="Segoe UI"/>
                <w:b/>
                <w:bCs/>
              </w:rPr>
            </w:pPr>
            <w:r w:rsidRPr="001D6A91">
              <w:rPr>
                <w:rFonts w:ascii="Segoe UI" w:hAnsi="Segoe UI" w:cs="Segoe UI"/>
                <w:b/>
                <w:bCs/>
              </w:rPr>
              <w:t xml:space="preserve">Has the child been referred to OTIP within 30 days of release to receive resources and referrals from OTIP for the city/state they will reside in?  </w:t>
            </w:r>
            <w:r w:rsidRPr="001D6A91" w:rsidR="00895350">
              <w:rPr>
                <w:rStyle w:val="eop"/>
                <w:rFonts w:ascii="Segoe UI" w:hAnsi="Segoe UI" w:cs="Segoe UI"/>
                <w:highlight w:val="yellow"/>
              </w:rPr>
              <w:t>Y__N__</w:t>
            </w:r>
          </w:p>
          <w:p w:rsidR="00AE425B" w:rsidRPr="001D6A91" w:rsidP="003E273B" w14:paraId="455774B2" w14:textId="66F8BD81">
            <w:pPr>
              <w:pStyle w:val="CommentText"/>
              <w:spacing w:after="0"/>
              <w:ind w:left="720"/>
              <w:rPr>
                <w:rFonts w:ascii="Segoe UI" w:hAnsi="Segoe UI" w:cs="Segoe UI"/>
              </w:rPr>
            </w:pPr>
            <w:r w:rsidRPr="001D6A91">
              <w:rPr>
                <w:rFonts w:ascii="Segoe UI" w:hAnsi="Segoe UI" w:cs="Segoe UI"/>
                <w:b/>
                <w:bCs/>
              </w:rPr>
              <w:t xml:space="preserve">If yes, </w:t>
            </w:r>
            <w:r w:rsidRPr="001D6A91" w:rsidR="00DF454A">
              <w:rPr>
                <w:rFonts w:ascii="Segoe UI" w:hAnsi="Segoe UI" w:cs="Segoe UI"/>
                <w:b/>
                <w:bCs/>
              </w:rPr>
              <w:t xml:space="preserve">enter </w:t>
            </w:r>
            <w:r w:rsidRPr="001D6A91">
              <w:rPr>
                <w:rFonts w:ascii="Segoe UI" w:hAnsi="Segoe UI" w:cs="Segoe UI"/>
                <w:b/>
                <w:bCs/>
              </w:rPr>
              <w:t xml:space="preserve">date of OTIP referral: </w:t>
            </w:r>
            <w:r w:rsidRPr="001D6A91">
              <w:rPr>
                <w:rFonts w:ascii="Segoe UI" w:hAnsi="Segoe UI" w:cs="Segoe UI"/>
              </w:rPr>
              <w:t>[</w:t>
            </w:r>
            <w:r w:rsidRPr="001D6A91">
              <w:rPr>
                <w:rFonts w:ascii="Segoe UI" w:hAnsi="Segoe UI" w:cs="Segoe UI"/>
                <w:highlight w:val="yellow"/>
              </w:rPr>
              <w:t>date format XX/XX/XXXX</w:t>
            </w:r>
            <w:r w:rsidRPr="001D6A91">
              <w:rPr>
                <w:rFonts w:ascii="Segoe UI" w:hAnsi="Segoe UI" w:cs="Segoe UI"/>
              </w:rPr>
              <w:t>]</w:t>
            </w:r>
          </w:p>
          <w:p w:rsidR="00AE425B" w:rsidRPr="001D6A91" w:rsidP="003E273B" w14:paraId="4724AD80" w14:textId="77777777">
            <w:pPr>
              <w:pStyle w:val="CommentText"/>
              <w:spacing w:after="0"/>
              <w:ind w:left="720"/>
              <w:rPr>
                <w:rFonts w:ascii="Segoe UI" w:hAnsi="Segoe UI" w:cs="Segoe UI"/>
              </w:rPr>
            </w:pPr>
            <w:r w:rsidRPr="001D6A91">
              <w:rPr>
                <w:rFonts w:ascii="Segoe UI" w:hAnsi="Segoe UI" w:cs="Segoe UI"/>
                <w:b/>
                <w:bCs/>
              </w:rPr>
              <w:t xml:space="preserve">If no, please explain: </w:t>
            </w:r>
            <w:r w:rsidRPr="001D6A91">
              <w:rPr>
                <w:rFonts w:ascii="Segoe UI" w:hAnsi="Segoe UI" w:cs="Segoe UI"/>
              </w:rPr>
              <w:t>[</w:t>
            </w:r>
            <w:r w:rsidRPr="001D6A91">
              <w:rPr>
                <w:rFonts w:ascii="Segoe UI" w:hAnsi="Segoe UI" w:cs="Segoe UI"/>
                <w:highlight w:val="yellow"/>
              </w:rPr>
              <w:t>text</w:t>
            </w:r>
            <w:r w:rsidRPr="001D6A91">
              <w:rPr>
                <w:rFonts w:ascii="Segoe UI" w:hAnsi="Segoe UI" w:cs="Segoe UI"/>
              </w:rPr>
              <w:t>]</w:t>
            </w:r>
          </w:p>
          <w:p w:rsidR="00AE425B" w:rsidRPr="001D6A91" w:rsidP="003E273B" w14:paraId="6520E35C" w14:textId="77777777">
            <w:pPr>
              <w:pStyle w:val="CommentText"/>
              <w:spacing w:after="0"/>
              <w:rPr>
                <w:rFonts w:ascii="Segoe UI" w:hAnsi="Segoe UI" w:cs="Segoe UI"/>
                <w:b/>
              </w:rPr>
            </w:pPr>
          </w:p>
          <w:p w:rsidR="00AE425B" w:rsidRPr="001D6A91" w:rsidP="003E273B" w14:paraId="39BF34C9" w14:textId="77777777">
            <w:pPr>
              <w:pStyle w:val="CommentText"/>
              <w:spacing w:after="0"/>
              <w:rPr>
                <w:rFonts w:ascii="Segoe UI" w:hAnsi="Segoe UI" w:cs="Segoe UI"/>
                <w:b/>
              </w:rPr>
            </w:pPr>
            <w:r w:rsidRPr="001D6A91">
              <w:rPr>
                <w:rFonts w:ascii="Segoe UI" w:hAnsi="Segoe UI" w:cs="Segoe UI"/>
                <w:b/>
              </w:rPr>
              <w:t xml:space="preserve">If there are trafficking concerns, has a Request for Assistance (RFA) been submitted to OTIP?: </w:t>
            </w:r>
            <w:r w:rsidRPr="001D6A91">
              <w:rPr>
                <w:rStyle w:val="eop"/>
                <w:rFonts w:ascii="Segoe UI" w:hAnsi="Segoe UI" w:cs="Segoe UI"/>
                <w:highlight w:val="yellow"/>
              </w:rPr>
              <w:t>Y__N__</w:t>
            </w:r>
          </w:p>
          <w:p w:rsidR="00AE425B" w:rsidRPr="001D6A91" w:rsidP="003E273B" w14:paraId="7758E03A" w14:textId="77777777">
            <w:pPr>
              <w:pStyle w:val="CommentText"/>
              <w:spacing w:after="0"/>
              <w:ind w:left="720"/>
              <w:rPr>
                <w:rFonts w:ascii="Segoe UI" w:hAnsi="Segoe UI" w:cs="Segoe UI"/>
                <w:b/>
              </w:rPr>
            </w:pPr>
            <w:r w:rsidRPr="001D6A91">
              <w:rPr>
                <w:rFonts w:ascii="Segoe UI" w:hAnsi="Segoe UI" w:cs="Segoe UI"/>
                <w:b/>
              </w:rPr>
              <w:t xml:space="preserve">Does the child have the letter in their possession, or has a new address been provided to OTIP?: </w:t>
            </w:r>
            <w:r w:rsidRPr="001D6A91">
              <w:rPr>
                <w:rStyle w:val="eop"/>
                <w:rFonts w:ascii="Segoe UI" w:hAnsi="Segoe UI" w:cs="Segoe UI"/>
                <w:highlight w:val="yellow"/>
              </w:rPr>
              <w:t>Y__N__</w:t>
            </w:r>
          </w:p>
          <w:p w:rsidR="00AE425B" w:rsidRPr="001D6A91" w:rsidP="003E273B" w14:paraId="279F0FC7" w14:textId="77777777">
            <w:pPr>
              <w:pStyle w:val="CommentText"/>
              <w:spacing w:after="0"/>
              <w:ind w:left="720"/>
              <w:rPr>
                <w:rFonts w:ascii="Segoe UI" w:hAnsi="Segoe UI" w:cs="Segoe UI"/>
                <w:b/>
              </w:rPr>
            </w:pPr>
            <w:r w:rsidRPr="001D6A91">
              <w:rPr>
                <w:rFonts w:ascii="Segoe UI" w:hAnsi="Segoe UI" w:cs="Segoe UI"/>
                <w:b/>
              </w:rPr>
              <w:t xml:space="preserve">Has a referral for case management services been submitted through Aspire or the Trafficking Victim Assistance Program (TVAP)?: </w:t>
            </w:r>
            <w:r w:rsidRPr="001D6A91">
              <w:rPr>
                <w:rStyle w:val="eop"/>
                <w:rFonts w:ascii="Segoe UI" w:hAnsi="Segoe UI" w:cs="Segoe UI"/>
                <w:highlight w:val="yellow"/>
              </w:rPr>
              <w:t>Y__N__</w:t>
            </w:r>
          </w:p>
          <w:p w:rsidR="00AE425B" w:rsidRPr="001D6A91" w:rsidP="003E273B" w14:paraId="1C2CFEC4" w14:textId="6F8AF838">
            <w:pPr>
              <w:pStyle w:val="CommentText"/>
              <w:spacing w:after="0"/>
              <w:ind w:left="720"/>
              <w:rPr>
                <w:rFonts w:ascii="Segoe UI" w:hAnsi="Segoe UI" w:cs="Segoe UI"/>
              </w:rPr>
            </w:pPr>
            <w:r w:rsidRPr="001D6A91">
              <w:rPr>
                <w:rFonts w:ascii="Segoe UI" w:hAnsi="Segoe UI" w:cs="Segoe UI"/>
                <w:b/>
              </w:rPr>
              <w:t xml:space="preserve">Aspire or TVAP provider </w:t>
            </w:r>
            <w:r w:rsidRPr="001D6A91" w:rsidR="00B20F8E">
              <w:rPr>
                <w:rFonts w:ascii="Segoe UI" w:hAnsi="Segoe UI" w:cs="Segoe UI"/>
                <w:b/>
              </w:rPr>
              <w:t xml:space="preserve">information </w:t>
            </w:r>
            <w:r w:rsidRPr="001D6A91">
              <w:rPr>
                <w:rFonts w:ascii="Segoe UI" w:hAnsi="Segoe UI" w:cs="Segoe UI"/>
                <w:b/>
              </w:rPr>
              <w:t>(if applicable):</w:t>
            </w:r>
            <w:r w:rsidRPr="001D6A91">
              <w:rPr>
                <w:rFonts w:ascii="Segoe UI" w:hAnsi="Segoe UI" w:cs="Segoe UI"/>
              </w:rPr>
              <w:t xml:space="preserve"> [</w:t>
            </w:r>
            <w:r w:rsidRPr="001D6A91">
              <w:rPr>
                <w:rFonts w:ascii="Segoe UI" w:hAnsi="Segoe UI" w:cs="Segoe UI"/>
                <w:highlight w:val="yellow"/>
              </w:rPr>
              <w:t>text</w:t>
            </w:r>
            <w:r w:rsidRPr="001D6A91">
              <w:rPr>
                <w:rFonts w:ascii="Segoe UI" w:hAnsi="Segoe UI" w:cs="Segoe UI"/>
              </w:rPr>
              <w:t>]</w:t>
            </w:r>
          </w:p>
          <w:p w:rsidR="008F293A" w:rsidRPr="001D6A91" w:rsidP="002439AC" w14:paraId="03EE7A99" w14:textId="77777777">
            <w:pPr>
              <w:ind w:left="1420"/>
              <w:rPr>
                <w:rFonts w:ascii="Segoe UI" w:hAnsi="Segoe UI" w:cs="Segoe UI"/>
                <w:bCs/>
                <w:sz w:val="20"/>
                <w:szCs w:val="20"/>
              </w:rPr>
            </w:pPr>
            <w:r w:rsidRPr="001D6A91">
              <w:rPr>
                <w:rFonts w:ascii="Segoe UI" w:hAnsi="Segoe UI" w:cs="Segoe UI"/>
                <w:bCs/>
                <w:sz w:val="20"/>
                <w:szCs w:val="20"/>
              </w:rPr>
              <w:t>Nam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8F293A" w:rsidRPr="001D6A91" w:rsidP="002439AC" w14:paraId="23747A30" w14:textId="77777777">
            <w:pPr>
              <w:ind w:left="1420"/>
              <w:rPr>
                <w:rFonts w:ascii="Segoe UI" w:hAnsi="Segoe UI" w:cs="Segoe UI"/>
                <w:bCs/>
                <w:sz w:val="20"/>
                <w:szCs w:val="20"/>
              </w:rPr>
            </w:pPr>
            <w:r w:rsidRPr="001D6A91">
              <w:rPr>
                <w:rFonts w:ascii="Segoe UI" w:hAnsi="Segoe UI" w:cs="Segoe UI"/>
                <w:bCs/>
                <w:sz w:val="20"/>
                <w:szCs w:val="20"/>
              </w:rPr>
              <w:t>Address: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8F293A" w:rsidRPr="002439AC" w:rsidP="002439AC" w14:paraId="46803DCE" w14:textId="77777777">
            <w:pPr>
              <w:ind w:left="14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8F293A" w:rsidRPr="001D6A91" w:rsidP="002439AC" w14:paraId="40CFF4C8" w14:textId="77777777">
            <w:pPr>
              <w:ind w:left="14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8F293A" w:rsidRPr="001D6A91" w:rsidP="002439AC" w14:paraId="04EE7A8C" w14:textId="77777777">
            <w:pPr>
              <w:ind w:left="14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1D6A91" w:rsidP="003E273B" w14:paraId="053664E5" w14:textId="77777777">
            <w:pPr>
              <w:pStyle w:val="CommentText"/>
              <w:spacing w:after="0"/>
              <w:ind w:left="720"/>
              <w:rPr>
                <w:rFonts w:ascii="Segoe UI" w:hAnsi="Segoe UI" w:cs="Segoe UI"/>
              </w:rPr>
            </w:pPr>
          </w:p>
          <w:p w:rsidR="00A776BD" w:rsidP="003E273B" w14:paraId="49D9668C" w14:textId="51E5D2E9">
            <w:pPr>
              <w:pStyle w:val="paragraph"/>
              <w:spacing w:before="0" w:beforeAutospacing="0" w:after="0" w:afterAutospacing="0"/>
              <w:textAlignment w:val="baseline"/>
              <w:rPr>
                <w:rFonts w:ascii="Segoe UI" w:hAnsi="Segoe UI" w:cs="Segoe UI"/>
                <w:b/>
                <w:bCs/>
                <w:sz w:val="20"/>
                <w:szCs w:val="20"/>
              </w:rPr>
            </w:pPr>
            <w:r>
              <w:rPr>
                <w:rFonts w:ascii="Segoe UI" w:hAnsi="Segoe UI" w:cs="Segoe UI"/>
                <w:b/>
                <w:color w:val="336A90" w:themeColor="accent5"/>
              </w:rPr>
              <w:t>REFUGEE BENEFIT ELIGIBILITY</w:t>
            </w:r>
          </w:p>
          <w:p w:rsidR="00AE425B" w:rsidRPr="00804A07" w:rsidP="003E273B" w14:paraId="3E85F80D" w14:textId="4F82E4D3">
            <w:pPr>
              <w:pStyle w:val="paragraph"/>
              <w:spacing w:before="0" w:beforeAutospacing="0" w:after="0" w:afterAutospacing="0"/>
              <w:textAlignment w:val="baseline"/>
              <w:rPr>
                <w:rFonts w:ascii="Segoe UI" w:hAnsi="Segoe UI" w:cs="Segoe UI"/>
                <w:sz w:val="20"/>
                <w:szCs w:val="20"/>
              </w:rPr>
            </w:pPr>
            <w:r w:rsidRPr="7C055811">
              <w:rPr>
                <w:rFonts w:ascii="Segoe UI" w:hAnsi="Segoe UI" w:cs="Segoe UI"/>
                <w:b/>
                <w:bCs/>
                <w:sz w:val="20"/>
                <w:szCs w:val="20"/>
              </w:rPr>
              <w:t>At the time of discharge, d</w:t>
            </w:r>
            <w:r w:rsidR="009632A2">
              <w:rPr>
                <w:rFonts w:ascii="Segoe UI" w:hAnsi="Segoe UI" w:cs="Segoe UI"/>
                <w:b/>
                <w:bCs/>
                <w:sz w:val="20"/>
                <w:szCs w:val="20"/>
              </w:rPr>
              <w:t>oes the child</w:t>
            </w:r>
            <w:r w:rsidRPr="7C055811">
              <w:rPr>
                <w:rFonts w:ascii="Segoe UI" w:hAnsi="Segoe UI" w:cs="Segoe UI"/>
                <w:b/>
                <w:bCs/>
                <w:sz w:val="20"/>
                <w:szCs w:val="20"/>
              </w:rPr>
              <w:t xml:space="preserve"> have a status that makes them eligible for refugee benefits?</w:t>
            </w:r>
            <w:r w:rsidRPr="7C055811">
              <w:rPr>
                <w:rFonts w:ascii="Segoe UI" w:hAnsi="Segoe UI" w:cs="Segoe UI"/>
                <w:b/>
                <w:bCs/>
                <w:sz w:val="20"/>
                <w:szCs w:val="20"/>
                <w:highlight w:val="yellow"/>
              </w:rPr>
              <w:t>_</w:t>
            </w:r>
            <w:r w:rsidRPr="001D6A91" w:rsidR="00895350">
              <w:rPr>
                <w:rStyle w:val="eop"/>
                <w:rFonts w:ascii="Segoe UI" w:hAnsi="Segoe UI" w:cs="Segoe UI"/>
                <w:sz w:val="20"/>
                <w:szCs w:val="20"/>
                <w:highlight w:val="yellow"/>
              </w:rPr>
              <w:t xml:space="preserve"> </w:t>
            </w:r>
            <w:r w:rsidRPr="001D6A91" w:rsidR="00895350">
              <w:rPr>
                <w:rStyle w:val="eop"/>
                <w:rFonts w:ascii="Segoe UI" w:hAnsi="Segoe UI" w:cs="Segoe UI"/>
                <w:sz w:val="20"/>
                <w:szCs w:val="20"/>
                <w:highlight w:val="yellow"/>
              </w:rPr>
              <w:t>Y__N__</w:t>
            </w:r>
            <w:r w:rsidRPr="7C055811">
              <w:rPr>
                <w:rFonts w:ascii="Segoe UI" w:hAnsi="Segoe UI" w:cs="Segoe UI"/>
                <w:sz w:val="20"/>
                <w:szCs w:val="20"/>
                <w:highlight w:val="yellow"/>
              </w:rPr>
              <w:t>__Pending</w:t>
            </w:r>
          </w:p>
          <w:p w:rsidR="00AE425B" w:rsidRPr="00804A07" w:rsidP="003E273B" w14:paraId="3489D7E6" w14:textId="570381F1">
            <w:pPr>
              <w:pStyle w:val="paragraph"/>
              <w:spacing w:before="0" w:beforeAutospacing="0" w:after="0" w:afterAutospacing="0"/>
              <w:ind w:left="720"/>
              <w:textAlignment w:val="baseline"/>
              <w:rPr>
                <w:rFonts w:ascii="Segoe UI" w:hAnsi="Segoe UI" w:cs="Segoe UI"/>
                <w:b/>
                <w:bCs/>
                <w:sz w:val="20"/>
                <w:szCs w:val="20"/>
              </w:rPr>
            </w:pPr>
            <w:r w:rsidRPr="00804A07">
              <w:rPr>
                <w:rFonts w:ascii="Segoe UI" w:hAnsi="Segoe UI" w:cs="Segoe UI"/>
                <w:b/>
                <w:bCs/>
                <w:sz w:val="20"/>
                <w:szCs w:val="20"/>
              </w:rPr>
              <w:t xml:space="preserve">If yes (and if not going to URM), has a connection been made to a </w:t>
            </w:r>
            <w:r w:rsidR="009632A2">
              <w:rPr>
                <w:rFonts w:ascii="Segoe UI" w:hAnsi="Segoe UI" w:cs="Segoe UI"/>
                <w:b/>
                <w:bCs/>
                <w:sz w:val="20"/>
                <w:szCs w:val="20"/>
              </w:rPr>
              <w:t xml:space="preserve">refugee </w:t>
            </w:r>
            <w:r w:rsidRPr="00804A07">
              <w:rPr>
                <w:rFonts w:ascii="Segoe UI" w:hAnsi="Segoe UI" w:cs="Segoe UI"/>
                <w:b/>
                <w:bCs/>
                <w:sz w:val="20"/>
                <w:szCs w:val="20"/>
              </w:rPr>
              <w:t xml:space="preserve">resettlement agency?  </w:t>
            </w:r>
          </w:p>
          <w:p w:rsidR="00AE425B" w:rsidRPr="00804A07" w:rsidP="003E273B" w14:paraId="272C6FD8" w14:textId="439D0800">
            <w:pPr>
              <w:pStyle w:val="paragraph"/>
              <w:spacing w:before="0" w:beforeAutospacing="0" w:after="0" w:afterAutospacing="0"/>
              <w:ind w:left="720"/>
              <w:textAlignment w:val="baseline"/>
              <w:rPr>
                <w:rFonts w:ascii="Segoe UI" w:hAnsi="Segoe UI" w:cs="Segoe UI"/>
                <w:sz w:val="20"/>
                <w:szCs w:val="20"/>
              </w:rPr>
            </w:pPr>
            <w:r w:rsidRPr="001D6A91">
              <w:rPr>
                <w:rStyle w:val="eop"/>
                <w:rFonts w:ascii="Segoe UI" w:hAnsi="Segoe UI" w:cs="Segoe UI"/>
                <w:sz w:val="20"/>
                <w:szCs w:val="20"/>
                <w:highlight w:val="yellow"/>
              </w:rPr>
              <w:t>Y__N__</w:t>
            </w:r>
            <w:r w:rsidRPr="00804A07">
              <w:rPr>
                <w:rFonts w:ascii="Segoe UI" w:hAnsi="Segoe UI" w:cs="Segoe UI"/>
                <w:sz w:val="20"/>
                <w:szCs w:val="20"/>
                <w:highlight w:val="yellow"/>
              </w:rPr>
              <w:t>Pending</w:t>
            </w:r>
            <w:r w:rsidRPr="001D6A91">
              <w:rPr>
                <w:rStyle w:val="eop"/>
                <w:rFonts w:ascii="Segoe UI" w:hAnsi="Segoe UI" w:cs="Segoe UI"/>
                <w:sz w:val="20"/>
                <w:szCs w:val="20"/>
                <w:highlight w:val="yellow"/>
              </w:rPr>
              <w:t>__</w:t>
            </w:r>
          </w:p>
          <w:p w:rsidR="00AE425B" w:rsidRPr="00804A07" w:rsidP="003E273B" w14:paraId="6ECB6A69" w14:textId="77777777">
            <w:pPr>
              <w:pStyle w:val="paragraph"/>
              <w:spacing w:before="0" w:beforeAutospacing="0" w:after="0" w:afterAutospacing="0"/>
              <w:textAlignment w:val="baseline"/>
              <w:rPr>
                <w:rStyle w:val="eop"/>
                <w:rFonts w:ascii="Segoe UI" w:hAnsi="Segoe UI" w:cs="Segoe UI"/>
                <w:sz w:val="20"/>
                <w:szCs w:val="20"/>
              </w:rPr>
            </w:pPr>
          </w:p>
          <w:p w:rsidR="00A776BD" w:rsidRPr="002439AC" w:rsidP="003E273B" w14:paraId="43E0D4C9" w14:textId="1EBBE293">
            <w:pPr>
              <w:rPr>
                <w:rFonts w:ascii="Segoe UI" w:hAnsi="Segoe UI" w:cs="Segoe UI"/>
                <w:b/>
              </w:rPr>
            </w:pPr>
            <w:r w:rsidRPr="002439AC">
              <w:rPr>
                <w:rFonts w:ascii="Segoe UI" w:hAnsi="Segoe UI" w:cs="Segoe UI"/>
                <w:b/>
                <w:color w:val="336A90" w:themeColor="accent5"/>
                <w:sz w:val="24"/>
                <w:szCs w:val="24"/>
              </w:rPr>
              <w:t xml:space="preserve">EMPLOYMENT AUTHORIZTION </w:t>
            </w:r>
          </w:p>
          <w:p w:rsidR="00895350" w:rsidRPr="00895350" w:rsidP="00895350" w14:paraId="0DA8A7BD" w14:textId="77777777">
            <w:pPr>
              <w:rPr>
                <w:rFonts w:ascii="Segoe UI" w:hAnsi="Segoe UI" w:cs="Segoe UI"/>
                <w:sz w:val="20"/>
                <w:szCs w:val="20"/>
                <w:highlight w:val="yellow"/>
              </w:rPr>
            </w:pPr>
            <w:r w:rsidRPr="001D6A91">
              <w:rPr>
                <w:rFonts w:ascii="Segoe UI" w:hAnsi="Segoe UI" w:cs="Segoe UI"/>
                <w:b/>
                <w:sz w:val="20"/>
                <w:szCs w:val="20"/>
              </w:rPr>
              <w:t>Has an Employment Authorization Document (EAD) been received?</w:t>
            </w:r>
            <w:r w:rsidRPr="001D6A91">
              <w:rPr>
                <w:rFonts w:ascii="Segoe UI" w:hAnsi="Segoe UI" w:cs="Segoe UI"/>
                <w:sz w:val="20"/>
                <w:szCs w:val="20"/>
              </w:rPr>
              <w:t xml:space="preserve">  </w:t>
            </w:r>
            <w:r w:rsidRPr="00895350">
              <w:rPr>
                <w:rFonts w:ascii="Segoe UI" w:hAnsi="Segoe UI" w:cs="Segoe UI"/>
                <w:sz w:val="20"/>
                <w:szCs w:val="20"/>
                <w:highlight w:val="yellow"/>
              </w:rPr>
              <w:t>Y__N__Pending</w:t>
            </w:r>
            <w:r w:rsidRPr="00895350">
              <w:rPr>
                <w:rFonts w:ascii="Segoe UI" w:hAnsi="Segoe UI" w:cs="Segoe UI"/>
                <w:sz w:val="20"/>
                <w:szCs w:val="20"/>
                <w:highlight w:val="yellow"/>
              </w:rPr>
              <w:t>__</w:t>
            </w:r>
          </w:p>
          <w:p w:rsidR="00AE425B" w:rsidRPr="001D6A91" w:rsidP="003E273B" w14:paraId="79AFAAF9" w14:textId="77777777">
            <w:pPr>
              <w:rPr>
                <w:rFonts w:ascii="Segoe UI" w:hAnsi="Segoe UI" w:cs="Segoe UI"/>
                <w:sz w:val="20"/>
                <w:szCs w:val="20"/>
              </w:rPr>
            </w:pPr>
            <w:r w:rsidRPr="001D6A91">
              <w:rPr>
                <w:rFonts w:ascii="Segoe UI" w:hAnsi="Segoe UI" w:cs="Segoe UI"/>
                <w:b/>
                <w:sz w:val="20"/>
                <w:szCs w:val="20"/>
              </w:rPr>
              <w:t>Date EAD issued:</w:t>
            </w:r>
            <w:r w:rsidRPr="001D6A91">
              <w:rPr>
                <w:rFonts w:ascii="Segoe UI" w:hAnsi="Segoe UI" w:cs="Segoe UI"/>
                <w:sz w:val="20"/>
                <w:szCs w:val="20"/>
              </w:rPr>
              <w:t xml:space="preserve"> [</w:t>
            </w:r>
            <w:r w:rsidRPr="001D6A91">
              <w:rPr>
                <w:rFonts w:ascii="Segoe UI" w:hAnsi="Segoe UI" w:cs="Segoe UI"/>
                <w:sz w:val="20"/>
                <w:szCs w:val="20"/>
                <w:highlight w:val="yellow"/>
              </w:rPr>
              <w:t>date format xx/xx/</w:t>
            </w:r>
            <w:r w:rsidRPr="001D6A91">
              <w:rPr>
                <w:rFonts w:ascii="Segoe UI" w:hAnsi="Segoe UI" w:cs="Segoe UI"/>
                <w:sz w:val="20"/>
                <w:szCs w:val="20"/>
                <w:highlight w:val="yellow"/>
              </w:rPr>
              <w:t>xxxx</w:t>
            </w:r>
            <w:r w:rsidRPr="001D6A91">
              <w:rPr>
                <w:rFonts w:ascii="Segoe UI" w:hAnsi="Segoe UI" w:cs="Segoe UI"/>
                <w:sz w:val="20"/>
                <w:szCs w:val="20"/>
              </w:rPr>
              <w:t>]</w:t>
            </w:r>
          </w:p>
          <w:p w:rsidR="00AE425B" w:rsidRPr="001D6A91" w:rsidP="003E273B" w14:paraId="633F02FF" w14:textId="77777777">
            <w:pPr>
              <w:rPr>
                <w:rFonts w:ascii="Segoe UI" w:hAnsi="Segoe UI" w:cs="Segoe UI"/>
                <w:sz w:val="20"/>
                <w:szCs w:val="20"/>
              </w:rPr>
            </w:pPr>
            <w:r w:rsidRPr="001D6A91">
              <w:rPr>
                <w:rFonts w:ascii="Segoe UI" w:hAnsi="Segoe UI" w:cs="Segoe UI"/>
                <w:b/>
                <w:sz w:val="20"/>
                <w:szCs w:val="20"/>
              </w:rPr>
              <w:t>Date EAD expected to be issued, if known:</w:t>
            </w:r>
            <w:r w:rsidRPr="001D6A91">
              <w:rPr>
                <w:rFonts w:ascii="Segoe UI" w:hAnsi="Segoe UI" w:cs="Segoe UI"/>
                <w:sz w:val="20"/>
                <w:szCs w:val="20"/>
              </w:rPr>
              <w:t xml:space="preserve"> [</w:t>
            </w:r>
            <w:r w:rsidRPr="001D6A91">
              <w:rPr>
                <w:rFonts w:ascii="Segoe UI" w:hAnsi="Segoe UI" w:cs="Segoe UI"/>
                <w:sz w:val="20"/>
                <w:szCs w:val="20"/>
                <w:highlight w:val="yellow"/>
              </w:rPr>
              <w:t>date format xx/xx/</w:t>
            </w:r>
            <w:r w:rsidRPr="001D6A91">
              <w:rPr>
                <w:rFonts w:ascii="Segoe UI" w:hAnsi="Segoe UI" w:cs="Segoe UI"/>
                <w:sz w:val="20"/>
                <w:szCs w:val="20"/>
                <w:highlight w:val="yellow"/>
              </w:rPr>
              <w:t>xxxx</w:t>
            </w:r>
            <w:r w:rsidRPr="001D6A91">
              <w:rPr>
                <w:rFonts w:ascii="Segoe UI" w:hAnsi="Segoe UI" w:cs="Segoe UI"/>
                <w:sz w:val="20"/>
                <w:szCs w:val="20"/>
              </w:rPr>
              <w:t>]</w:t>
            </w:r>
          </w:p>
          <w:p w:rsidR="00AE425B" w:rsidRPr="001D6A91" w:rsidP="003E273B" w14:paraId="0362EA40" w14:textId="77777777">
            <w:pPr>
              <w:pStyle w:val="paragraph"/>
              <w:spacing w:before="0" w:beforeAutospacing="0" w:after="0" w:afterAutospacing="0"/>
              <w:textAlignment w:val="baseline"/>
              <w:rPr>
                <w:rFonts w:ascii="Segoe UI" w:hAnsi="Segoe UI" w:cs="Segoe UI"/>
                <w:bCs/>
                <w:sz w:val="20"/>
                <w:szCs w:val="20"/>
              </w:rPr>
            </w:pPr>
            <w:r w:rsidRPr="001D6A91">
              <w:rPr>
                <w:rFonts w:ascii="Segoe UI" w:hAnsi="Segoe UI" w:cs="Segoe UI"/>
                <w:b/>
                <w:sz w:val="20"/>
                <w:szCs w:val="20"/>
              </w:rPr>
              <w:t>Any other updates:</w:t>
            </w:r>
            <w:r w:rsidRPr="001D6A91">
              <w:rPr>
                <w:rFonts w:ascii="Segoe UI" w:hAnsi="Segoe UI" w:cs="Segoe UI"/>
                <w:bCs/>
                <w:sz w:val="20"/>
                <w:szCs w:val="20"/>
              </w:rPr>
              <w:t xml:space="preserv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P="003E273B" w14:paraId="04C14529" w14:textId="77777777">
            <w:pPr>
              <w:pStyle w:val="paragraph"/>
              <w:spacing w:before="0" w:beforeAutospacing="0" w:after="0" w:afterAutospacing="0"/>
              <w:textAlignment w:val="baseline"/>
              <w:rPr>
                <w:rFonts w:ascii="Segoe UI" w:hAnsi="Segoe UI" w:cs="Segoe UI"/>
                <w:bCs/>
                <w:sz w:val="20"/>
                <w:szCs w:val="20"/>
              </w:rPr>
            </w:pPr>
          </w:p>
          <w:p w:rsidR="00C33D2E" w:rsidRPr="00804A07" w:rsidP="003E273B" w14:paraId="3D8CEFDE" w14:textId="197C2FE7">
            <w:pPr>
              <w:pStyle w:val="paragraph"/>
              <w:spacing w:before="0" w:beforeAutospacing="0" w:after="0" w:afterAutospacing="0"/>
              <w:textAlignment w:val="baseline"/>
              <w:rPr>
                <w:rFonts w:ascii="Segoe UI" w:hAnsi="Segoe UI" w:cs="Segoe UI"/>
                <w:bCs/>
                <w:sz w:val="20"/>
                <w:szCs w:val="20"/>
              </w:rPr>
            </w:pPr>
            <w:r>
              <w:rPr>
                <w:rFonts w:ascii="Segoe UI" w:hAnsi="Segoe UI" w:cs="Segoe UI"/>
                <w:b/>
                <w:color w:val="336A90" w:themeColor="accent5"/>
              </w:rPr>
              <w:t>RELEASE</w:t>
            </w:r>
          </w:p>
          <w:p w:rsidR="00AE425B" w:rsidRPr="001D6A91" w:rsidP="003E273B" w14:paraId="0586FA4F" w14:textId="265AB580">
            <w:pPr>
              <w:rPr>
                <w:rFonts w:ascii="Segoe UI" w:hAnsi="Segoe UI" w:cs="Segoe UI"/>
                <w:bCs/>
                <w:sz w:val="20"/>
                <w:szCs w:val="20"/>
              </w:rPr>
            </w:pPr>
            <w:r w:rsidRPr="001D6A91">
              <w:rPr>
                <w:rFonts w:ascii="Segoe UI" w:hAnsi="Segoe UI" w:cs="Segoe UI"/>
                <w:b/>
                <w:sz w:val="20"/>
                <w:szCs w:val="20"/>
              </w:rPr>
              <w:t>E</w:t>
            </w:r>
            <w:r w:rsidRPr="001D6A91">
              <w:rPr>
                <w:rFonts w:ascii="Segoe UI" w:hAnsi="Segoe UI" w:cs="Segoe UI"/>
                <w:b/>
                <w:sz w:val="20"/>
                <w:szCs w:val="20"/>
              </w:rPr>
              <w:t>xpected release date from ORR</w:t>
            </w:r>
            <w:r w:rsidRPr="001D6A91">
              <w:rPr>
                <w:rFonts w:ascii="Segoe UI" w:hAnsi="Segoe UI" w:cs="Segoe UI"/>
                <w:b/>
                <w:sz w:val="20"/>
                <w:szCs w:val="20"/>
              </w:rPr>
              <w:t>:</w:t>
            </w:r>
            <w:r w:rsidRPr="001D6A91">
              <w:rPr>
                <w:rFonts w:ascii="Segoe UI" w:hAnsi="Segoe UI" w:cs="Segoe UI"/>
                <w:b/>
                <w:sz w:val="20"/>
                <w:szCs w:val="20"/>
              </w:rPr>
              <w:t xml:space="preserve"> </w:t>
            </w:r>
            <w:r w:rsidRPr="001D6A91">
              <w:rPr>
                <w:rFonts w:ascii="Segoe UI" w:hAnsi="Segoe UI" w:cs="Segoe UI"/>
                <w:bCs/>
                <w:sz w:val="20"/>
                <w:szCs w:val="20"/>
              </w:rPr>
              <w:t>[</w:t>
            </w:r>
            <w:r w:rsidRPr="001D6A91">
              <w:rPr>
                <w:rFonts w:ascii="Segoe UI" w:hAnsi="Segoe UI" w:cs="Segoe UI"/>
                <w:bCs/>
                <w:sz w:val="20"/>
                <w:szCs w:val="20"/>
                <w:highlight w:val="yellow"/>
              </w:rPr>
              <w:t>date format xx/xx/</w:t>
            </w:r>
            <w:r w:rsidRPr="001D6A91">
              <w:rPr>
                <w:rFonts w:ascii="Segoe UI" w:hAnsi="Segoe UI" w:cs="Segoe UI"/>
                <w:bCs/>
                <w:sz w:val="20"/>
                <w:szCs w:val="20"/>
                <w:highlight w:val="yellow"/>
              </w:rPr>
              <w:t>xxxx</w:t>
            </w:r>
            <w:r w:rsidRPr="001D6A91">
              <w:rPr>
                <w:rFonts w:ascii="Segoe UI" w:hAnsi="Segoe UI" w:cs="Segoe UI"/>
                <w:bCs/>
                <w:sz w:val="20"/>
                <w:szCs w:val="20"/>
              </w:rPr>
              <w:t>]</w:t>
            </w:r>
          </w:p>
          <w:p w:rsidR="00AE425B" w:rsidRPr="00812C6E" w:rsidP="003E273B" w14:paraId="263D55F5" w14:textId="645911E1">
            <w:pPr>
              <w:rPr>
                <w:rFonts w:ascii="Segoe UI" w:hAnsi="Segoe UI" w:cs="Segoe UI"/>
                <w:bCs/>
                <w:sz w:val="20"/>
                <w:szCs w:val="20"/>
              </w:rPr>
            </w:pPr>
            <w:r w:rsidRPr="00812C6E">
              <w:rPr>
                <w:rFonts w:ascii="Segoe UI" w:hAnsi="Segoe UI" w:cs="Segoe UI"/>
                <w:b/>
                <w:sz w:val="20"/>
                <w:szCs w:val="20"/>
              </w:rPr>
              <w:t>E</w:t>
            </w:r>
            <w:r w:rsidRPr="00812C6E">
              <w:rPr>
                <w:rFonts w:ascii="Segoe UI" w:hAnsi="Segoe UI" w:cs="Segoe UI"/>
                <w:b/>
                <w:sz w:val="20"/>
                <w:szCs w:val="20"/>
              </w:rPr>
              <w:t>xpected lawful immigration relief or status upon release</w:t>
            </w:r>
            <w:r w:rsidRPr="00812C6E">
              <w:rPr>
                <w:rFonts w:ascii="Segoe UI" w:hAnsi="Segoe UI" w:cs="Segoe UI"/>
                <w:b/>
                <w:sz w:val="20"/>
                <w:szCs w:val="20"/>
              </w:rPr>
              <w:t>:</w:t>
            </w:r>
            <w:r w:rsidRPr="00812C6E">
              <w:rPr>
                <w:rFonts w:ascii="Segoe UI" w:hAnsi="Segoe UI" w:cs="Segoe UI"/>
                <w:b/>
                <w:sz w:val="20"/>
                <w:szCs w:val="20"/>
              </w:rPr>
              <w:t xml:space="preserve"> </w:t>
            </w:r>
            <w:r w:rsidRPr="00812C6E" w:rsidR="00812C6E">
              <w:rPr>
                <w:rFonts w:ascii="Segoe UI" w:hAnsi="Segoe UI" w:cs="Segoe UI"/>
                <w:bCs/>
                <w:sz w:val="20"/>
                <w:szCs w:val="20"/>
              </w:rPr>
              <w:t>[</w:t>
            </w:r>
            <w:r w:rsidRPr="00812C6E" w:rsidR="00812C6E">
              <w:rPr>
                <w:rFonts w:ascii="Segoe UI" w:hAnsi="Segoe UI" w:cs="Segoe UI"/>
                <w:bCs/>
                <w:sz w:val="20"/>
                <w:szCs w:val="20"/>
                <w:highlight w:val="yellow"/>
              </w:rPr>
              <w:t>text</w:t>
            </w:r>
            <w:r w:rsidRPr="00812C6E" w:rsidR="00812C6E">
              <w:rPr>
                <w:rFonts w:ascii="Segoe UI" w:hAnsi="Segoe UI" w:cs="Segoe UI"/>
                <w:bCs/>
                <w:sz w:val="20"/>
                <w:szCs w:val="20"/>
              </w:rPr>
              <w:t>]</w:t>
            </w:r>
          </w:p>
          <w:p w:rsidR="00AE425B" w:rsidRPr="00812C6E" w:rsidP="003E273B" w14:paraId="1A1766C2" w14:textId="77777777">
            <w:pPr>
              <w:rPr>
                <w:rFonts w:ascii="Segoe UI" w:hAnsi="Segoe UI" w:cs="Segoe UI"/>
                <w:sz w:val="20"/>
                <w:szCs w:val="20"/>
              </w:rPr>
            </w:pPr>
            <w:r w:rsidRPr="00812C6E">
              <w:rPr>
                <w:rFonts w:ascii="Segoe UI" w:hAnsi="Segoe UI" w:cs="Segoe UI"/>
                <w:b/>
                <w:bCs/>
                <w:sz w:val="20"/>
                <w:szCs w:val="20"/>
              </w:rPr>
              <w:t xml:space="preserve">If the child has received </w:t>
            </w:r>
            <w:r w:rsidRPr="00812C6E">
              <w:rPr>
                <w:rFonts w:ascii="Segoe UI" w:hAnsi="Segoe UI" w:cs="Segoe UI"/>
                <w:b/>
                <w:sz w:val="20"/>
                <w:szCs w:val="20"/>
              </w:rPr>
              <w:t xml:space="preserve">lawful immigration relief or status </w:t>
            </w:r>
            <w:r w:rsidRPr="00812C6E">
              <w:rPr>
                <w:rFonts w:ascii="Segoe UI" w:hAnsi="Segoe UI" w:cs="Segoe UI"/>
                <w:b/>
                <w:bCs/>
                <w:sz w:val="20"/>
                <w:szCs w:val="20"/>
              </w:rPr>
              <w:t>(I-360), what is their projected length of stay</w:t>
            </w:r>
            <w:r w:rsidRPr="00812C6E">
              <w:rPr>
                <w:rFonts w:ascii="Segoe UI" w:hAnsi="Segoe UI" w:cs="Segoe UI"/>
                <w:b/>
                <w:sz w:val="20"/>
                <w:szCs w:val="20"/>
              </w:rPr>
              <w:t xml:space="preserve"> </w:t>
            </w:r>
            <w:r w:rsidRPr="00812C6E">
              <w:rPr>
                <w:rFonts w:ascii="Segoe UI" w:hAnsi="Segoe UI" w:cs="Segoe UI"/>
                <w:sz w:val="20"/>
                <w:szCs w:val="20"/>
              </w:rPr>
              <w:t>[</w:t>
            </w:r>
            <w:r w:rsidRPr="00812C6E">
              <w:rPr>
                <w:rFonts w:ascii="Segoe UI" w:hAnsi="Segoe UI" w:cs="Segoe UI"/>
                <w:sz w:val="20"/>
                <w:szCs w:val="20"/>
                <w:highlight w:val="yellow"/>
              </w:rPr>
              <w:t>insert number</w:t>
            </w:r>
            <w:r w:rsidRPr="00812C6E">
              <w:rPr>
                <w:rFonts w:ascii="Segoe UI" w:hAnsi="Segoe UI" w:cs="Segoe UI"/>
                <w:sz w:val="20"/>
                <w:szCs w:val="20"/>
              </w:rPr>
              <w:t>]</w:t>
            </w:r>
          </w:p>
          <w:p w:rsidR="00AE425B" w:rsidRPr="00812C6E" w:rsidP="003E273B" w14:paraId="0ECDD049" w14:textId="553E60A8">
            <w:pPr>
              <w:ind w:left="720"/>
              <w:rPr>
                <w:rFonts w:ascii="Segoe UI" w:hAnsi="Segoe UI" w:cs="Segoe UI"/>
                <w:b/>
                <w:bCs/>
                <w:sz w:val="20"/>
                <w:szCs w:val="20"/>
              </w:rPr>
            </w:pPr>
            <w:r w:rsidRPr="00812C6E">
              <w:rPr>
                <w:rFonts w:ascii="Segoe UI" w:hAnsi="Segoe UI" w:cs="Segoe UI"/>
                <w:b/>
                <w:bCs/>
                <w:sz w:val="20"/>
                <w:szCs w:val="20"/>
              </w:rPr>
              <w:t>E</w:t>
            </w:r>
            <w:r w:rsidRPr="00812C6E">
              <w:rPr>
                <w:rFonts w:ascii="Segoe UI" w:hAnsi="Segoe UI" w:cs="Segoe UI"/>
                <w:b/>
                <w:bCs/>
                <w:sz w:val="20"/>
                <w:szCs w:val="20"/>
              </w:rPr>
              <w:t xml:space="preserve">xplain </w:t>
            </w:r>
            <w:r w:rsidRPr="00812C6E">
              <w:rPr>
                <w:rFonts w:ascii="Segoe UI" w:hAnsi="Segoe UI" w:cs="Segoe UI"/>
                <w:b/>
                <w:bCs/>
                <w:sz w:val="20"/>
                <w:szCs w:val="20"/>
              </w:rPr>
              <w:t>why</w:t>
            </w:r>
            <w:r w:rsidRPr="00812C6E">
              <w:rPr>
                <w:rFonts w:ascii="Segoe UI" w:hAnsi="Segoe UI" w:cs="Segoe UI"/>
                <w:b/>
                <w:bCs/>
                <w:sz w:val="20"/>
                <w:szCs w:val="20"/>
              </w:rPr>
              <w:t xml:space="preserve"> they </w:t>
            </w:r>
            <w:r w:rsidRPr="002439AC" w:rsidR="00812C6E">
              <w:rPr>
                <w:rFonts w:ascii="Segoe UI" w:hAnsi="Segoe UI" w:cs="Segoe UI"/>
                <w:b/>
                <w:sz w:val="20"/>
                <w:szCs w:val="20"/>
              </w:rPr>
              <w:t>are not being immediately discharged</w:t>
            </w:r>
            <w:r w:rsidRPr="00812C6E" w:rsidR="00812C6E">
              <w:rPr>
                <w:rFonts w:ascii="Segoe UI" w:hAnsi="Segoe UI" w:cs="Segoe UI"/>
                <w:b/>
                <w:bCs/>
                <w:sz w:val="20"/>
                <w:szCs w:val="20"/>
              </w:rPr>
              <w:t xml:space="preserve"> </w:t>
            </w:r>
            <w:r w:rsidRPr="00812C6E">
              <w:rPr>
                <w:rFonts w:ascii="Segoe UI" w:hAnsi="Segoe UI" w:cs="Segoe UI"/>
                <w:b/>
                <w:bCs/>
                <w:sz w:val="20"/>
                <w:szCs w:val="20"/>
              </w:rPr>
              <w:t xml:space="preserve">from ORR: </w:t>
            </w:r>
            <w:r w:rsidRPr="00812C6E">
              <w:rPr>
                <w:rFonts w:ascii="Segoe UI" w:hAnsi="Segoe UI" w:cs="Segoe UI"/>
                <w:bCs/>
                <w:sz w:val="20"/>
                <w:szCs w:val="20"/>
              </w:rPr>
              <w:t>[</w:t>
            </w:r>
            <w:r w:rsidRPr="00812C6E">
              <w:rPr>
                <w:rFonts w:ascii="Segoe UI" w:hAnsi="Segoe UI" w:cs="Segoe UI"/>
                <w:bCs/>
                <w:sz w:val="20"/>
                <w:szCs w:val="20"/>
                <w:highlight w:val="yellow"/>
              </w:rPr>
              <w:t>text</w:t>
            </w:r>
            <w:r w:rsidRPr="00812C6E">
              <w:rPr>
                <w:rFonts w:ascii="Segoe UI" w:hAnsi="Segoe UI" w:cs="Segoe UI"/>
                <w:bCs/>
                <w:sz w:val="20"/>
                <w:szCs w:val="20"/>
              </w:rPr>
              <w:t>]</w:t>
            </w:r>
          </w:p>
          <w:p w:rsidR="00AE425B" w:rsidRPr="001D6A91" w:rsidP="003E273B" w14:paraId="08BC2FA7" w14:textId="77777777">
            <w:pPr>
              <w:pStyle w:val="paragraph"/>
              <w:spacing w:before="0" w:beforeAutospacing="0" w:after="0" w:afterAutospacing="0"/>
              <w:textAlignment w:val="baseline"/>
              <w:rPr>
                <w:rFonts w:ascii="Segoe UI" w:hAnsi="Segoe UI" w:cs="Segoe UI"/>
                <w:bCs/>
                <w:sz w:val="20"/>
                <w:szCs w:val="20"/>
              </w:rPr>
            </w:pPr>
          </w:p>
          <w:p w:rsidR="00AE425B" w:rsidRPr="001D6A91" w:rsidP="003E273B" w14:paraId="367CD6CF" w14:textId="3873C268">
            <w:pPr>
              <w:rPr>
                <w:rFonts w:ascii="Segoe UI" w:hAnsi="Segoe UI" w:cs="Segoe UI"/>
                <w:sz w:val="20"/>
                <w:szCs w:val="20"/>
              </w:rPr>
            </w:pPr>
            <w:r w:rsidRPr="002439AC">
              <w:rPr>
                <w:rFonts w:ascii="Segoe UI" w:hAnsi="Segoe UI" w:cs="Segoe UI"/>
                <w:b/>
                <w:sz w:val="20"/>
                <w:szCs w:val="20"/>
              </w:rPr>
              <w:t xml:space="preserve">If a state </w:t>
            </w:r>
            <w:r w:rsidRPr="002439AC" w:rsidR="009F5D4B">
              <w:rPr>
                <w:rFonts w:ascii="Segoe UI" w:hAnsi="Segoe UI" w:cs="Segoe UI"/>
                <w:b/>
                <w:sz w:val="20"/>
                <w:szCs w:val="20"/>
              </w:rPr>
              <w:t>is involved</w:t>
            </w:r>
            <w:r w:rsidRPr="002439AC">
              <w:rPr>
                <w:rFonts w:ascii="Segoe UI" w:hAnsi="Segoe UI" w:cs="Segoe UI"/>
                <w:b/>
                <w:sz w:val="20"/>
                <w:szCs w:val="20"/>
              </w:rPr>
              <w:t xml:space="preserve"> with a child’s guardianship, has the program obtained approval to discharge the child to a sponsor</w:t>
            </w:r>
            <w:r w:rsidRPr="002439AC">
              <w:rPr>
                <w:rFonts w:ascii="Segoe UI" w:hAnsi="Segoe UI" w:cs="Segoe UI"/>
                <w:sz w:val="20"/>
                <w:szCs w:val="20"/>
              </w:rPr>
              <w:t xml:space="preserve"> </w:t>
            </w:r>
            <w:r w:rsidRPr="001D6A91" w:rsidR="00895350">
              <w:rPr>
                <w:rStyle w:val="eop"/>
                <w:rFonts w:ascii="Segoe UI" w:hAnsi="Segoe UI" w:cs="Segoe UI"/>
                <w:sz w:val="20"/>
                <w:szCs w:val="20"/>
                <w:highlight w:val="yellow"/>
              </w:rPr>
              <w:t>Y__N__</w:t>
            </w:r>
          </w:p>
          <w:p w:rsidR="00AE425B" w:rsidRPr="001D6A91" w:rsidP="003E273B" w14:paraId="6E49A56D" w14:textId="43506537">
            <w:pPr>
              <w:rPr>
                <w:rFonts w:ascii="Segoe UI" w:hAnsi="Segoe UI" w:cs="Segoe UI"/>
                <w:i/>
                <w:iCs/>
                <w:sz w:val="20"/>
                <w:szCs w:val="20"/>
              </w:rPr>
            </w:pPr>
            <w:r w:rsidRPr="001D6A91">
              <w:rPr>
                <w:rStyle w:val="ui-provider"/>
                <w:rFonts w:ascii="Segoe UI" w:hAnsi="Segoe UI" w:cs="Segoe UI"/>
                <w:i/>
                <w:iCs/>
                <w:sz w:val="20"/>
                <w:szCs w:val="20"/>
              </w:rPr>
              <w:t xml:space="preserve">Children who are in ORR custody, and eligible for Special Immigrant Juvenile (SIJ) classification, must obtain specific consent if they are seeking state court jurisdiction to make dependency findings and a change of custody or placement. </w:t>
            </w:r>
            <w:hyperlink r:id="rId10">
              <w:r w:rsidRPr="001D6A91">
                <w:rPr>
                  <w:rStyle w:val="Hyperlink"/>
                  <w:rFonts w:cs="Segoe UI"/>
                  <w:i/>
                  <w:iCs/>
                  <w:szCs w:val="20"/>
                </w:rPr>
                <w:t>https://www.uscis.gov/working-in-US/eb4/SIJ</w:t>
              </w:r>
            </w:hyperlink>
          </w:p>
          <w:p w:rsidR="00AE425B" w:rsidRPr="001D6A91" w:rsidP="003E273B" w14:paraId="1A5C4BD3" w14:textId="77777777">
            <w:pPr>
              <w:rPr>
                <w:rFonts w:ascii="Segoe UI" w:hAnsi="Segoe UI" w:cs="Segoe UI"/>
                <w:sz w:val="20"/>
                <w:szCs w:val="20"/>
              </w:rPr>
            </w:pPr>
          </w:p>
          <w:p w:rsidR="00AE425B" w:rsidRPr="001D6A91" w:rsidP="003E273B" w14:paraId="61D58FA1" w14:textId="34B702EF">
            <w:pPr>
              <w:rPr>
                <w:rFonts w:ascii="Segoe UI" w:hAnsi="Segoe UI" w:cs="Segoe UI"/>
                <w:sz w:val="20"/>
                <w:szCs w:val="20"/>
              </w:rPr>
            </w:pPr>
            <w:r w:rsidRPr="001D6A91">
              <w:rPr>
                <w:rStyle w:val="ui-provider"/>
                <w:rFonts w:ascii="Segoe UI" w:hAnsi="Segoe UI" w:cs="Segoe UI"/>
                <w:b/>
                <w:sz w:val="20"/>
                <w:szCs w:val="20"/>
              </w:rPr>
              <w:t xml:space="preserve">Does the child have any </w:t>
            </w:r>
            <w:r w:rsidRPr="001D6A91">
              <w:rPr>
                <w:rStyle w:val="ui-provider"/>
                <w:rFonts w:ascii="Segoe UI" w:hAnsi="Segoe UI" w:cs="Segoe UI"/>
                <w:b/>
                <w:bCs/>
                <w:sz w:val="20"/>
                <w:szCs w:val="20"/>
              </w:rPr>
              <w:t>federal,</w:t>
            </w:r>
            <w:r w:rsidRPr="001D6A91">
              <w:rPr>
                <w:rStyle w:val="ui-provider"/>
                <w:rFonts w:ascii="Segoe UI" w:hAnsi="Segoe UI" w:cs="Segoe UI"/>
                <w:b/>
                <w:sz w:val="20"/>
                <w:szCs w:val="20"/>
              </w:rPr>
              <w:t xml:space="preserve"> state or local civil or criminal charges or arrests</w:t>
            </w:r>
            <w:r w:rsidR="00895350">
              <w:rPr>
                <w:rStyle w:val="ui-provider"/>
                <w:rFonts w:ascii="Segoe UI" w:hAnsi="Segoe UI" w:cs="Segoe UI"/>
                <w:b/>
                <w:sz w:val="20"/>
                <w:szCs w:val="20"/>
              </w:rPr>
              <w:t>?</w:t>
            </w:r>
            <w:r w:rsidRPr="001D6A91" w:rsidR="00895350">
              <w:rPr>
                <w:rStyle w:val="eop"/>
                <w:rFonts w:ascii="Segoe UI" w:hAnsi="Segoe UI" w:cs="Segoe UI"/>
                <w:sz w:val="20"/>
                <w:szCs w:val="20"/>
                <w:highlight w:val="yellow"/>
              </w:rPr>
              <w:t xml:space="preserve"> Y__N__</w:t>
            </w:r>
          </w:p>
          <w:p w:rsidR="00AE425B" w:rsidRPr="00804A07" w:rsidP="002439AC" w14:paraId="21C796F9" w14:textId="57D8E985">
            <w:pPr>
              <w:ind w:left="720"/>
              <w:rPr>
                <w:rFonts w:ascii="Segoe UI" w:hAnsi="Segoe UI" w:cs="Segoe UI"/>
                <w:sz w:val="20"/>
                <w:szCs w:val="20"/>
              </w:rPr>
            </w:pPr>
            <w:r w:rsidRPr="001D6A91">
              <w:rPr>
                <w:rStyle w:val="ui-provider"/>
                <w:rFonts w:ascii="Segoe UI" w:hAnsi="Segoe UI" w:cs="Segoe UI"/>
                <w:b/>
                <w:bCs/>
                <w:sz w:val="20"/>
                <w:szCs w:val="20"/>
              </w:rPr>
              <w:t xml:space="preserve">If yes, state any upcoming court dates: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tc>
      </w:tr>
    </w:tbl>
    <w:p w:rsidR="001731CC" w:rsidRPr="00804A07" w:rsidP="00AE425B" w14:paraId="4AFD8CDE" w14:textId="77777777">
      <w:pPr>
        <w:spacing w:after="0" w:line="240" w:lineRule="auto"/>
        <w:rPr>
          <w:rFonts w:ascii="Segoe UI" w:eastAsia="Calibri" w:hAnsi="Segoe UI" w:cs="Segoe UI"/>
          <w:b/>
          <w:bCs/>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541F0CE1"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2418526E"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Voluntary Departure</w:t>
            </w:r>
          </w:p>
        </w:tc>
      </w:tr>
    </w:tbl>
    <w:p w:rsidR="00AE425B" w:rsidRPr="006851C8" w:rsidP="00AE425B" w14:paraId="463DFDCD" w14:textId="77777777">
      <w:pPr>
        <w:spacing w:after="0" w:line="240" w:lineRule="auto"/>
        <w:rPr>
          <w:rFonts w:ascii="Segoe UI" w:eastAsia="Calibri" w:hAnsi="Segoe UI" w:cs="Segoe UI"/>
          <w:b/>
          <w:i/>
          <w:iCs/>
          <w:sz w:val="20"/>
          <w:szCs w:val="20"/>
        </w:rPr>
      </w:pPr>
      <w:r w:rsidRPr="006851C8">
        <w:rPr>
          <w:rFonts w:ascii="Segoe UI" w:eastAsia="Calibri" w:hAnsi="Segoe UI" w:cs="Segoe UI"/>
          <w:b/>
          <w:i/>
          <w:iCs/>
          <w:sz w:val="20"/>
          <w:szCs w:val="20"/>
        </w:rPr>
        <w:t>Skip if going to URM</w:t>
      </w:r>
    </w:p>
    <w:p w:rsidR="00AE425B" w:rsidRPr="006851C8" w:rsidP="00AE425B" w14:paraId="533E6C66"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357A780F" w14:textId="77777777" w:rsidTr="003E273B">
        <w:tblPrEx>
          <w:tblW w:w="10795" w:type="dxa"/>
          <w:tblLook w:val="04A0"/>
        </w:tblPrEx>
        <w:tc>
          <w:tcPr>
            <w:tcW w:w="10795" w:type="dxa"/>
          </w:tcPr>
          <w:p w:rsidR="00AE425B" w:rsidRPr="001D6A91" w:rsidP="003E273B" w14:paraId="348CB452" w14:textId="6F8EFC96">
            <w:pPr>
              <w:pStyle w:val="paragraph"/>
              <w:spacing w:before="0" w:beforeAutospacing="0" w:after="0" w:afterAutospacing="0"/>
              <w:textAlignment w:val="baseline"/>
              <w:rPr>
                <w:rFonts w:ascii="Segoe UI" w:hAnsi="Segoe UI" w:cs="Segoe UI"/>
                <w:sz w:val="20"/>
                <w:szCs w:val="20"/>
              </w:rPr>
            </w:pPr>
            <w:r w:rsidRPr="001D6A91">
              <w:rPr>
                <w:rFonts w:ascii="Segoe UI" w:hAnsi="Segoe UI" w:cs="Segoe UI"/>
                <w:b/>
                <w:bCs/>
                <w:sz w:val="20"/>
                <w:szCs w:val="20"/>
              </w:rPr>
              <w:t xml:space="preserve">Is the child pursuing </w:t>
            </w:r>
            <w:r w:rsidR="005E0FBD">
              <w:rPr>
                <w:rFonts w:ascii="Segoe UI" w:hAnsi="Segoe UI" w:cs="Segoe UI"/>
                <w:b/>
                <w:bCs/>
                <w:sz w:val="20"/>
                <w:szCs w:val="20"/>
              </w:rPr>
              <w:t>v</w:t>
            </w:r>
            <w:r w:rsidRPr="001D6A91">
              <w:rPr>
                <w:rFonts w:ascii="Segoe UI" w:hAnsi="Segoe UI" w:cs="Segoe UI"/>
                <w:b/>
                <w:bCs/>
                <w:sz w:val="20"/>
                <w:szCs w:val="20"/>
              </w:rPr>
              <w:t xml:space="preserve">oluntary </w:t>
            </w:r>
            <w:r w:rsidR="005E0FBD">
              <w:rPr>
                <w:rFonts w:ascii="Segoe UI" w:hAnsi="Segoe UI" w:cs="Segoe UI"/>
                <w:b/>
                <w:bCs/>
                <w:sz w:val="20"/>
                <w:szCs w:val="20"/>
              </w:rPr>
              <w:t>d</w:t>
            </w:r>
            <w:r w:rsidRPr="001D6A91">
              <w:rPr>
                <w:rFonts w:ascii="Segoe UI" w:hAnsi="Segoe UI" w:cs="Segoe UI"/>
                <w:b/>
                <w:bCs/>
                <w:sz w:val="20"/>
                <w:szCs w:val="20"/>
              </w:rPr>
              <w:t>eparture?</w:t>
            </w:r>
            <w:r w:rsidRPr="001D6A91">
              <w:rPr>
                <w:rFonts w:ascii="Segoe UI" w:hAnsi="Segoe UI" w:cs="Segoe UI"/>
                <w:b/>
                <w:sz w:val="20"/>
                <w:szCs w:val="20"/>
                <w:highlight w:val="yellow"/>
              </w:rPr>
              <w:t xml:space="preserve"> </w:t>
            </w:r>
            <w:r w:rsidRPr="001D6A91">
              <w:rPr>
                <w:rFonts w:ascii="Segoe UI" w:hAnsi="Segoe UI" w:cs="Segoe UI"/>
                <w:sz w:val="20"/>
                <w:szCs w:val="20"/>
                <w:highlight w:val="yellow"/>
              </w:rPr>
              <w:t>Y__ N__</w:t>
            </w:r>
          </w:p>
          <w:p w:rsidR="00AE425B" w:rsidRPr="001D6A91" w:rsidP="003E273B" w14:paraId="14EE8F46" w14:textId="6426870D">
            <w:pPr>
              <w:pStyle w:val="CommentText"/>
              <w:spacing w:after="0"/>
              <w:ind w:left="720"/>
              <w:rPr>
                <w:rFonts w:ascii="Segoe UI" w:hAnsi="Segoe UI" w:cs="Segoe UI"/>
                <w:b/>
                <w:bCs/>
              </w:rPr>
            </w:pPr>
            <w:r w:rsidRPr="001D6A91">
              <w:rPr>
                <w:rFonts w:ascii="Segoe UI" w:hAnsi="Segoe UI" w:cs="Segoe UI"/>
                <w:b/>
                <w:bCs/>
              </w:rPr>
              <w:t xml:space="preserve">Did the immigration court grant </w:t>
            </w:r>
            <w:r w:rsidR="005E0FBD">
              <w:rPr>
                <w:rFonts w:ascii="Segoe UI" w:hAnsi="Segoe UI" w:cs="Segoe UI"/>
                <w:b/>
                <w:bCs/>
              </w:rPr>
              <w:t>v</w:t>
            </w:r>
            <w:r w:rsidRPr="001D6A91">
              <w:rPr>
                <w:rFonts w:ascii="Segoe UI" w:hAnsi="Segoe UI" w:cs="Segoe UI"/>
                <w:b/>
                <w:bCs/>
              </w:rPr>
              <w:t xml:space="preserve">oluntary </w:t>
            </w:r>
            <w:r w:rsidR="005E0FBD">
              <w:rPr>
                <w:rFonts w:ascii="Segoe UI" w:hAnsi="Segoe UI" w:cs="Segoe UI"/>
                <w:b/>
                <w:bCs/>
              </w:rPr>
              <w:t>d</w:t>
            </w:r>
            <w:r w:rsidRPr="001D6A91">
              <w:rPr>
                <w:rFonts w:ascii="Segoe UI" w:hAnsi="Segoe UI" w:cs="Segoe UI"/>
                <w:b/>
                <w:bCs/>
              </w:rPr>
              <w:t xml:space="preserve">eparture? </w:t>
            </w:r>
            <w:r w:rsidRPr="001D6A91">
              <w:rPr>
                <w:rFonts w:ascii="Segoe UI" w:hAnsi="Segoe UI" w:cs="Segoe UI"/>
                <w:highlight w:val="yellow"/>
              </w:rPr>
              <w:t>Y__ N__</w:t>
            </w:r>
          </w:p>
          <w:p w:rsidR="00AE425B" w:rsidRPr="001D6A91" w:rsidP="003E273B" w14:paraId="1EFB2FF9" w14:textId="3517E307">
            <w:pPr>
              <w:pStyle w:val="CommentText"/>
              <w:spacing w:after="0"/>
              <w:ind w:left="1440"/>
              <w:rPr>
                <w:rStyle w:val="eop"/>
                <w:rFonts w:ascii="Segoe UI" w:hAnsi="Segoe UI" w:cs="Segoe UI"/>
              </w:rPr>
            </w:pPr>
            <w:r w:rsidRPr="001D6A91">
              <w:rPr>
                <w:rFonts w:ascii="Segoe UI" w:hAnsi="Segoe UI" w:cs="Segoe UI"/>
                <w:b/>
                <w:bCs/>
              </w:rPr>
              <w:t xml:space="preserve">If </w:t>
            </w:r>
            <w:r w:rsidR="00B871B6">
              <w:rPr>
                <w:rFonts w:ascii="Segoe UI" w:hAnsi="Segoe UI" w:cs="Segoe UI"/>
                <w:b/>
                <w:bCs/>
              </w:rPr>
              <w:t>y</w:t>
            </w:r>
            <w:r w:rsidRPr="001D6A91">
              <w:rPr>
                <w:rFonts w:ascii="Segoe UI" w:hAnsi="Segoe UI" w:cs="Segoe UI"/>
                <w:b/>
                <w:bCs/>
              </w:rPr>
              <w:t>es, on what date was it granted?</w:t>
            </w:r>
            <w:r w:rsidRPr="001D6A91">
              <w:rPr>
                <w:rFonts w:ascii="Segoe UI" w:hAnsi="Segoe UI" w:cs="Segoe UI"/>
                <w:color w:val="242424"/>
              </w:rPr>
              <w:t xml:space="preserve"> </w:t>
            </w:r>
            <w:r w:rsidRPr="001D6A91">
              <w:rPr>
                <w:rFonts w:ascii="Segoe UI" w:hAnsi="Segoe UI" w:cs="Segoe UI"/>
                <w:bCs/>
              </w:rPr>
              <w:t>[</w:t>
            </w:r>
            <w:r w:rsidRPr="001D6A91">
              <w:rPr>
                <w:rFonts w:ascii="Segoe UI" w:hAnsi="Segoe UI" w:cs="Segoe UI"/>
                <w:bCs/>
                <w:highlight w:val="yellow"/>
              </w:rPr>
              <w:t>date format xx/xx/</w:t>
            </w:r>
            <w:r w:rsidRPr="001D6A91">
              <w:rPr>
                <w:rFonts w:ascii="Segoe UI" w:hAnsi="Segoe UI" w:cs="Segoe UI"/>
                <w:bCs/>
                <w:highlight w:val="yellow"/>
              </w:rPr>
              <w:t>xxxx</w:t>
            </w:r>
            <w:r w:rsidRPr="001D6A91">
              <w:rPr>
                <w:rFonts w:ascii="Segoe UI" w:hAnsi="Segoe UI" w:cs="Segoe UI"/>
                <w:bCs/>
              </w:rPr>
              <w:t>]</w:t>
            </w:r>
          </w:p>
          <w:p w:rsidR="00AE425B" w:rsidRPr="001D6A91" w:rsidP="003E273B" w14:paraId="256C1822" w14:textId="706D4D32">
            <w:pPr>
              <w:pStyle w:val="CommentText"/>
              <w:spacing w:after="0"/>
              <w:ind w:left="1440"/>
              <w:rPr>
                <w:rFonts w:ascii="Segoe UI" w:hAnsi="Segoe UI" w:cs="Segoe UI"/>
                <w:b/>
                <w:bCs/>
              </w:rPr>
            </w:pPr>
            <w:r w:rsidRPr="001D6A91">
              <w:rPr>
                <w:rFonts w:ascii="Segoe UI" w:hAnsi="Segoe UI" w:cs="Segoe UI"/>
                <w:b/>
                <w:bCs/>
              </w:rPr>
              <w:t xml:space="preserve">If </w:t>
            </w:r>
            <w:r w:rsidR="00B871B6">
              <w:rPr>
                <w:rFonts w:ascii="Segoe UI" w:hAnsi="Segoe UI" w:cs="Segoe UI"/>
                <w:b/>
                <w:bCs/>
              </w:rPr>
              <w:t>y</w:t>
            </w:r>
            <w:r w:rsidRPr="001D6A91">
              <w:rPr>
                <w:rFonts w:ascii="Segoe UI" w:hAnsi="Segoe UI" w:cs="Segoe UI"/>
                <w:b/>
                <w:bCs/>
              </w:rPr>
              <w:t>es, on what date must the child leave the U.S.?</w:t>
            </w:r>
            <w:r w:rsidRPr="001D6A91">
              <w:rPr>
                <w:rFonts w:ascii="Segoe UI" w:hAnsi="Segoe UI" w:cs="Segoe UI"/>
                <w:bCs/>
              </w:rPr>
              <w:t xml:space="preserve"> [</w:t>
            </w:r>
            <w:r w:rsidRPr="001D6A91">
              <w:rPr>
                <w:rFonts w:ascii="Segoe UI" w:hAnsi="Segoe UI" w:cs="Segoe UI"/>
                <w:bCs/>
                <w:highlight w:val="yellow"/>
              </w:rPr>
              <w:t>date format xx/xx/</w:t>
            </w:r>
            <w:r w:rsidRPr="001D6A91">
              <w:rPr>
                <w:rFonts w:ascii="Segoe UI" w:hAnsi="Segoe UI" w:cs="Segoe UI"/>
                <w:bCs/>
                <w:highlight w:val="yellow"/>
              </w:rPr>
              <w:t>xxxx</w:t>
            </w:r>
            <w:r w:rsidRPr="001D6A91">
              <w:rPr>
                <w:rFonts w:ascii="Segoe UI" w:hAnsi="Segoe UI" w:cs="Segoe UI"/>
                <w:bCs/>
              </w:rPr>
              <w:t>]</w:t>
            </w:r>
          </w:p>
          <w:p w:rsidR="00AE425B" w:rsidRPr="001D6A91" w:rsidP="003E273B" w14:paraId="3EE69E6D" w14:textId="2C376636">
            <w:pPr>
              <w:pStyle w:val="CommentText"/>
              <w:spacing w:after="0"/>
              <w:ind w:left="1440"/>
              <w:rPr>
                <w:rFonts w:ascii="Segoe UI" w:hAnsi="Segoe UI" w:cs="Segoe UI"/>
                <w:b/>
                <w:bCs/>
              </w:rPr>
            </w:pPr>
            <w:r w:rsidRPr="001D6A91">
              <w:rPr>
                <w:rFonts w:ascii="Segoe UI" w:hAnsi="Segoe UI" w:cs="Segoe UI"/>
                <w:b/>
                <w:bCs/>
              </w:rPr>
              <w:t xml:space="preserve">If </w:t>
            </w:r>
            <w:r w:rsidR="00B871B6">
              <w:rPr>
                <w:rFonts w:ascii="Segoe UI" w:hAnsi="Segoe UI" w:cs="Segoe UI"/>
                <w:b/>
                <w:bCs/>
              </w:rPr>
              <w:t>n</w:t>
            </w:r>
            <w:r w:rsidRPr="001D6A91">
              <w:rPr>
                <w:rFonts w:ascii="Segoe UI" w:hAnsi="Segoe UI" w:cs="Segoe UI"/>
                <w:b/>
                <w:bCs/>
              </w:rPr>
              <w:t xml:space="preserve">o, when is the child’s court date scheduled?  </w:t>
            </w:r>
            <w:r w:rsidRPr="001D6A91">
              <w:rPr>
                <w:rFonts w:ascii="Segoe UI" w:hAnsi="Segoe UI" w:cs="Segoe UI"/>
                <w:bCs/>
              </w:rPr>
              <w:t>[</w:t>
            </w:r>
            <w:r w:rsidRPr="001D6A91">
              <w:rPr>
                <w:rFonts w:ascii="Segoe UI" w:hAnsi="Segoe UI" w:cs="Segoe UI"/>
                <w:bCs/>
                <w:highlight w:val="yellow"/>
              </w:rPr>
              <w:t>date format xx/xx/</w:t>
            </w:r>
            <w:r w:rsidRPr="001D6A91">
              <w:rPr>
                <w:rFonts w:ascii="Segoe UI" w:hAnsi="Segoe UI" w:cs="Segoe UI"/>
                <w:bCs/>
                <w:highlight w:val="yellow"/>
              </w:rPr>
              <w:t>xxxx</w:t>
            </w:r>
            <w:r w:rsidRPr="001D6A91">
              <w:rPr>
                <w:rFonts w:ascii="Segoe UI" w:hAnsi="Segoe UI" w:cs="Segoe UI"/>
                <w:bCs/>
              </w:rPr>
              <w:t>]</w:t>
            </w:r>
            <w:r w:rsidRPr="001D6A91">
              <w:rPr>
                <w:rFonts w:ascii="Segoe UI" w:hAnsi="Segoe UI" w:cs="Segoe UI"/>
                <w:b/>
                <w:bCs/>
              </w:rPr>
              <w:t xml:space="preserve"> </w:t>
            </w:r>
          </w:p>
          <w:p w:rsidR="007B385E" w:rsidP="007B385E" w14:paraId="748882A5" w14:textId="77777777">
            <w:pPr>
              <w:pStyle w:val="paragraph"/>
              <w:spacing w:before="0" w:beforeAutospacing="0" w:after="0" w:afterAutospacing="0"/>
              <w:textAlignment w:val="baseline"/>
              <w:rPr>
                <w:rFonts w:ascii="Segoe UI" w:hAnsi="Segoe UI" w:cs="Segoe UI"/>
                <w:b/>
                <w:bCs/>
                <w:sz w:val="20"/>
                <w:szCs w:val="20"/>
              </w:rPr>
            </w:pPr>
          </w:p>
          <w:p w:rsidR="007B385E" w:rsidRPr="001D6A91" w:rsidP="007B385E" w14:paraId="5551B10F" w14:textId="46DF0325">
            <w:pPr>
              <w:pStyle w:val="paragraph"/>
              <w:spacing w:before="0" w:beforeAutospacing="0" w:after="0" w:afterAutospacing="0"/>
              <w:textAlignment w:val="baseline"/>
              <w:rPr>
                <w:rFonts w:ascii="Segoe UI" w:hAnsi="Segoe UI" w:cs="Segoe UI"/>
                <w:b/>
                <w:bCs/>
                <w:sz w:val="20"/>
                <w:szCs w:val="20"/>
              </w:rPr>
            </w:pPr>
            <w:r w:rsidRPr="001D6A91">
              <w:rPr>
                <w:rFonts w:ascii="Segoe UI" w:hAnsi="Segoe UI" w:cs="Segoe UI"/>
                <w:b/>
                <w:bCs/>
                <w:sz w:val="20"/>
                <w:szCs w:val="20"/>
              </w:rPr>
              <w:t xml:space="preserve">Is there a </w:t>
            </w:r>
            <w:r>
              <w:rPr>
                <w:rFonts w:ascii="Segoe UI" w:hAnsi="Segoe UI" w:cs="Segoe UI"/>
                <w:b/>
                <w:bCs/>
                <w:sz w:val="20"/>
                <w:szCs w:val="20"/>
              </w:rPr>
              <w:t>c</w:t>
            </w:r>
            <w:r w:rsidRPr="001D6A91">
              <w:rPr>
                <w:rFonts w:ascii="Segoe UI" w:hAnsi="Segoe UI" w:cs="Segoe UI"/>
                <w:b/>
                <w:bCs/>
                <w:sz w:val="20"/>
                <w:szCs w:val="20"/>
              </w:rPr>
              <w:t xml:space="preserve">hild </w:t>
            </w:r>
            <w:r>
              <w:rPr>
                <w:rFonts w:ascii="Segoe UI" w:hAnsi="Segoe UI" w:cs="Segoe UI"/>
                <w:b/>
                <w:bCs/>
                <w:sz w:val="20"/>
                <w:szCs w:val="20"/>
              </w:rPr>
              <w:t>a</w:t>
            </w:r>
            <w:r w:rsidRPr="001D6A91">
              <w:rPr>
                <w:rFonts w:ascii="Segoe UI" w:hAnsi="Segoe UI" w:cs="Segoe UI"/>
                <w:b/>
                <w:bCs/>
                <w:sz w:val="20"/>
                <w:szCs w:val="20"/>
              </w:rPr>
              <w:t xml:space="preserve">dvocate </w:t>
            </w:r>
            <w:r>
              <w:rPr>
                <w:rFonts w:ascii="Segoe UI" w:hAnsi="Segoe UI" w:cs="Segoe UI"/>
                <w:b/>
                <w:bCs/>
                <w:sz w:val="20"/>
                <w:szCs w:val="20"/>
              </w:rPr>
              <w:t>a</w:t>
            </w:r>
            <w:r w:rsidRPr="001D6A91">
              <w:rPr>
                <w:rFonts w:ascii="Segoe UI" w:hAnsi="Segoe UI" w:cs="Segoe UI"/>
                <w:b/>
                <w:bCs/>
                <w:sz w:val="20"/>
                <w:szCs w:val="20"/>
              </w:rPr>
              <w:t xml:space="preserve">ppointed (see </w:t>
            </w:r>
            <w:hyperlink r:id="rId11" w:anchor="2.3.4" w:history="1">
              <w:r w:rsidRPr="001D6A91">
                <w:rPr>
                  <w:rStyle w:val="Hyperlink"/>
                  <w:rFonts w:cs="Segoe UI"/>
                  <w:bCs/>
                  <w:szCs w:val="20"/>
                </w:rPr>
                <w:t>UC Policy G</w:t>
              </w:r>
              <w:r w:rsidRPr="001D6A91">
                <w:rPr>
                  <w:rStyle w:val="Hyperlink"/>
                  <w:rFonts w:cs="Segoe UI"/>
                  <w:szCs w:val="20"/>
                </w:rPr>
                <w:t xml:space="preserve">uide Section </w:t>
              </w:r>
              <w:r w:rsidRPr="001D6A91">
                <w:rPr>
                  <w:rStyle w:val="Hyperlink"/>
                  <w:rFonts w:cs="Segoe UI"/>
                  <w:bCs/>
                  <w:szCs w:val="20"/>
                </w:rPr>
                <w:t>2.3.4 Child Advocates</w:t>
              </w:r>
              <w:r w:rsidRPr="002439AC">
                <w:rPr>
                  <w:rStyle w:val="Hyperlink"/>
                  <w:rFonts w:cs="Segoe UI"/>
                  <w:color w:val="auto"/>
                  <w:szCs w:val="20"/>
                </w:rPr>
                <w:t>)</w:t>
              </w:r>
              <w:r w:rsidRPr="00FE01E4">
                <w:rPr>
                  <w:rStyle w:val="Hyperlink"/>
                  <w:rFonts w:cs="Segoe UI"/>
                  <w:bCs/>
                  <w:color w:val="auto"/>
                  <w:szCs w:val="20"/>
                </w:rPr>
                <w:t>?</w:t>
              </w:r>
            </w:hyperlink>
            <w:r w:rsidRPr="001D6A91">
              <w:rPr>
                <w:rFonts w:ascii="Segoe UI" w:hAnsi="Segoe UI" w:cs="Segoe UI"/>
                <w:b/>
                <w:bCs/>
                <w:sz w:val="20"/>
                <w:szCs w:val="20"/>
              </w:rPr>
              <w:t xml:space="preserve"> </w:t>
            </w:r>
            <w:r w:rsidRPr="001D6A91">
              <w:rPr>
                <w:rFonts w:ascii="Segoe UI" w:hAnsi="Segoe UI" w:cs="Segoe UI"/>
                <w:sz w:val="20"/>
                <w:szCs w:val="20"/>
                <w:highlight w:val="yellow"/>
              </w:rPr>
              <w:t>Y__ N__</w:t>
            </w:r>
            <w:r w:rsidRPr="001D6A91">
              <w:rPr>
                <w:rFonts w:ascii="Segoe UI" w:hAnsi="Segoe UI" w:cs="Segoe UI"/>
                <w:sz w:val="20"/>
                <w:szCs w:val="20"/>
              </w:rPr>
              <w:t xml:space="preserve"> </w:t>
            </w:r>
          </w:p>
          <w:p w:rsidR="007B385E" w:rsidRPr="001D6A91" w:rsidP="007B385E" w14:paraId="3A026CBC" w14:textId="77777777">
            <w:pPr>
              <w:pStyle w:val="paragraph"/>
              <w:spacing w:before="0" w:beforeAutospacing="0" w:after="0" w:afterAutospacing="0"/>
              <w:textAlignment w:val="baseline"/>
              <w:rPr>
                <w:rFonts w:ascii="Segoe UI" w:hAnsi="Segoe UI" w:cs="Segoe UI"/>
                <w:b/>
                <w:bCs/>
                <w:sz w:val="20"/>
                <w:szCs w:val="20"/>
              </w:rPr>
            </w:pPr>
            <w:r w:rsidRPr="001D6A91">
              <w:rPr>
                <w:rFonts w:ascii="Segoe UI" w:hAnsi="Segoe UI" w:cs="Segoe UI"/>
                <w:b/>
                <w:bCs/>
                <w:sz w:val="20"/>
                <w:szCs w:val="20"/>
              </w:rPr>
              <w:t xml:space="preserve">Was a Best Interest Determination considered in this case? </w:t>
            </w:r>
            <w:r w:rsidRPr="001D6A91">
              <w:rPr>
                <w:rFonts w:ascii="Segoe UI" w:hAnsi="Segoe UI" w:cs="Segoe UI"/>
                <w:sz w:val="20"/>
                <w:szCs w:val="20"/>
                <w:highlight w:val="yellow"/>
              </w:rPr>
              <w:t>Y__ N__</w:t>
            </w:r>
          </w:p>
          <w:p w:rsidR="00AE425B" w:rsidRPr="001D6A91" w:rsidP="003E273B" w14:paraId="30589FC7" w14:textId="77777777">
            <w:pPr>
              <w:pStyle w:val="paragraph"/>
              <w:spacing w:before="0" w:beforeAutospacing="0" w:after="0" w:afterAutospacing="0"/>
              <w:textAlignment w:val="baseline"/>
              <w:rPr>
                <w:rStyle w:val="ui-provider"/>
                <w:rFonts w:ascii="Segoe UI" w:hAnsi="Segoe UI" w:cs="Segoe UI"/>
                <w:b/>
                <w:bCs/>
                <w:sz w:val="20"/>
                <w:szCs w:val="20"/>
              </w:rPr>
            </w:pPr>
          </w:p>
          <w:p w:rsidR="00AE425B" w:rsidRPr="002439AC" w:rsidP="003E273B" w14:paraId="52F66983" w14:textId="77777777">
            <w:pPr>
              <w:pStyle w:val="paragraph"/>
              <w:spacing w:before="0" w:beforeAutospacing="0" w:after="0" w:afterAutospacing="0"/>
              <w:textAlignment w:val="baseline"/>
              <w:rPr>
                <w:rStyle w:val="eop"/>
                <w:rFonts w:ascii="Segoe UI" w:eastAsia="Calibri" w:hAnsi="Segoe UI" w:cs="Segoe UI"/>
                <w:sz w:val="20"/>
                <w:szCs w:val="20"/>
              </w:rPr>
            </w:pPr>
            <w:r w:rsidRPr="001D6A91">
              <w:rPr>
                <w:rStyle w:val="ui-provider"/>
                <w:rFonts w:ascii="Segoe UI" w:hAnsi="Segoe UI" w:cs="Segoe UI"/>
                <w:b/>
                <w:bCs/>
                <w:sz w:val="20"/>
                <w:szCs w:val="20"/>
              </w:rPr>
              <w:t>Are there identified services that are recommended for the child?</w:t>
            </w:r>
            <w:r w:rsidRPr="001D6A91">
              <w:rPr>
                <w:rStyle w:val="ui-provider"/>
                <w:rFonts w:ascii="Segoe UI" w:hAnsi="Segoe UI" w:cs="Segoe UI"/>
                <w:sz w:val="20"/>
                <w:szCs w:val="20"/>
              </w:rPr>
              <w:t xml:space="preserve"> </w:t>
            </w:r>
            <w:r w:rsidRPr="001D6A91">
              <w:rPr>
                <w:rFonts w:ascii="Segoe UI" w:eastAsia="Calibri" w:hAnsi="Segoe UI" w:cs="Segoe UI"/>
                <w:color w:val="242424"/>
                <w:sz w:val="20"/>
                <w:szCs w:val="20"/>
                <w:shd w:val="clear" w:color="auto" w:fill="FFFFFF"/>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523AA6B9" w14:textId="77777777">
            <w:pPr>
              <w:pStyle w:val="paragraph"/>
              <w:spacing w:before="0" w:beforeAutospacing="0" w:after="0" w:afterAutospacing="0"/>
              <w:textAlignment w:val="baseline"/>
              <w:rPr>
                <w:rStyle w:val="eop"/>
                <w:rFonts w:ascii="Segoe UI" w:eastAsia="Calibri" w:hAnsi="Segoe UI" w:cs="Segoe UI"/>
                <w:sz w:val="20"/>
                <w:szCs w:val="20"/>
              </w:rPr>
            </w:pPr>
          </w:p>
          <w:p w:rsidR="00AE425B" w:rsidRPr="001D6A91" w:rsidP="003E273B" w14:paraId="2F1AE2C5" w14:textId="77777777">
            <w:pPr>
              <w:pStyle w:val="paragraph"/>
              <w:spacing w:before="0" w:beforeAutospacing="0" w:after="0" w:afterAutospacing="0"/>
              <w:textAlignment w:val="baseline"/>
              <w:rPr>
                <w:rStyle w:val="normaltextrun"/>
                <w:rFonts w:ascii="Segoe UI" w:hAnsi="Segoe UI" w:cs="Segoe UI"/>
                <w:sz w:val="20"/>
                <w:szCs w:val="20"/>
              </w:rPr>
            </w:pPr>
            <w:r w:rsidRPr="001D6A91">
              <w:rPr>
                <w:rStyle w:val="eop"/>
                <w:rFonts w:ascii="Segoe UI" w:eastAsia="Calibri" w:hAnsi="Segoe UI" w:cs="Segoe UI"/>
                <w:i/>
                <w:iCs/>
                <w:sz w:val="20"/>
                <w:szCs w:val="20"/>
              </w:rPr>
              <w:t>Skip to Transportation Plan For Voluntary Departure Cases</w:t>
            </w:r>
          </w:p>
        </w:tc>
      </w:tr>
    </w:tbl>
    <w:p w:rsidR="00AE425B" w:rsidP="00AE425B" w14:paraId="365C9EC8" w14:textId="77777777">
      <w:pPr>
        <w:spacing w:after="0" w:line="240" w:lineRule="auto"/>
        <w:rPr>
          <w:rFonts w:ascii="Segoe UI" w:eastAsia="Calibri" w:hAnsi="Segoe UI" w:cs="Segoe UI"/>
          <w:b/>
          <w:bCs/>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45C536FB"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1A443580" w14:textId="6458E095">
            <w:pPr>
              <w:jc w:val="center"/>
              <w:rPr>
                <w:rFonts w:ascii="Segoe UI" w:hAnsi="Segoe UI" w:cs="Segoe UI"/>
                <w:b/>
                <w:color w:val="FFFFFF" w:themeColor="background1"/>
                <w:sz w:val="24"/>
              </w:rPr>
            </w:pPr>
            <w:r w:rsidRPr="00B55615">
              <w:rPr>
                <w:rFonts w:ascii="Segoe UI" w:hAnsi="Segoe UI" w:cs="Segoe UI"/>
                <w:b/>
                <w:color w:val="FFFFFF" w:themeColor="background1"/>
                <w:sz w:val="24"/>
              </w:rPr>
              <w:t xml:space="preserve">Release to </w:t>
            </w:r>
            <w:r w:rsidRPr="00781630">
              <w:rPr>
                <w:rFonts w:ascii="Segoe UI" w:hAnsi="Segoe UI" w:cs="Segoe UI"/>
                <w:b/>
                <w:color w:val="FFFFFF" w:themeColor="background1"/>
                <w:sz w:val="24"/>
              </w:rPr>
              <w:t xml:space="preserve">DHS ICE </w:t>
            </w:r>
            <w:r>
              <w:rPr>
                <w:rFonts w:ascii="Segoe UI" w:hAnsi="Segoe UI" w:cs="Segoe UI"/>
                <w:b/>
                <w:color w:val="FFFFFF" w:themeColor="background1"/>
                <w:sz w:val="24"/>
              </w:rPr>
              <w:t>FOJC</w:t>
            </w:r>
            <w:r w:rsidRPr="00781630">
              <w:rPr>
                <w:rFonts w:ascii="Segoe UI" w:hAnsi="Segoe UI" w:cs="Segoe UI"/>
                <w:b/>
                <w:color w:val="FFFFFF" w:themeColor="background1"/>
                <w:sz w:val="24"/>
              </w:rPr>
              <w:t xml:space="preserve"> </w:t>
            </w:r>
            <w:r w:rsidRPr="00B55615">
              <w:rPr>
                <w:rFonts w:ascii="Segoe UI" w:hAnsi="Segoe UI" w:cs="Segoe UI"/>
                <w:b/>
                <w:color w:val="FFFFFF" w:themeColor="background1"/>
                <w:sz w:val="24"/>
              </w:rPr>
              <w:t>Upon Age Out</w:t>
            </w:r>
            <w:r w:rsidR="00DE68B1">
              <w:rPr>
                <w:rFonts w:ascii="Segoe UI" w:hAnsi="Segoe UI" w:cs="Segoe UI"/>
                <w:b/>
                <w:color w:val="FFFFFF" w:themeColor="background1"/>
                <w:sz w:val="24"/>
              </w:rPr>
              <w:t xml:space="preserve"> </w:t>
            </w:r>
          </w:p>
        </w:tc>
      </w:tr>
    </w:tbl>
    <w:p w:rsidR="00AE425B" w:rsidP="00AE425B" w14:paraId="39DB1FF6" w14:textId="77777777">
      <w:pPr>
        <w:spacing w:after="0" w:line="240" w:lineRule="auto"/>
        <w:rPr>
          <w:rFonts w:ascii="Segoe UI" w:eastAsia="Calibri" w:hAnsi="Segoe UI" w:cs="Segoe UI"/>
          <w:b/>
          <w:i/>
          <w:iCs/>
          <w:sz w:val="20"/>
          <w:szCs w:val="20"/>
        </w:rPr>
      </w:pPr>
      <w:r w:rsidRPr="00804A07">
        <w:rPr>
          <w:rFonts w:ascii="Segoe UI" w:eastAsia="Calibri" w:hAnsi="Segoe UI" w:cs="Segoe UI"/>
          <w:b/>
          <w:i/>
          <w:iCs/>
          <w:sz w:val="20"/>
          <w:szCs w:val="20"/>
        </w:rPr>
        <w:t>Skip if going to URM</w:t>
      </w:r>
    </w:p>
    <w:p w:rsidR="00AE425B" w:rsidP="00AE425B" w14:paraId="266605F9" w14:textId="77777777">
      <w:pPr>
        <w:spacing w:after="0" w:line="240" w:lineRule="auto"/>
        <w:rPr>
          <w:rFonts w:ascii="Segoe UI" w:eastAsia="Calibri" w:hAnsi="Segoe UI" w:cs="Segoe UI"/>
          <w:b/>
          <w:i/>
          <w:iCs/>
          <w:sz w:val="20"/>
          <w:szCs w:val="20"/>
        </w:rPr>
      </w:pPr>
    </w:p>
    <w:tbl>
      <w:tblPr>
        <w:tblStyle w:val="TableGrid"/>
        <w:tblW w:w="0" w:type="auto"/>
        <w:tblLook w:val="04A0"/>
      </w:tblPr>
      <w:tblGrid>
        <w:gridCol w:w="10790"/>
      </w:tblGrid>
      <w:tr w14:paraId="6B04FBE6" w14:textId="77777777" w:rsidTr="003E273B">
        <w:tblPrEx>
          <w:tblW w:w="0" w:type="auto"/>
          <w:tblLook w:val="04A0"/>
        </w:tblPrEx>
        <w:tc>
          <w:tcPr>
            <w:tcW w:w="10790" w:type="dxa"/>
          </w:tcPr>
          <w:p w:rsidR="00AE425B" w:rsidRPr="001D6A91" w:rsidP="003E273B" w14:paraId="32FFE09F" w14:textId="51C41A13">
            <w:pPr>
              <w:rPr>
                <w:rFonts w:ascii="Segoe UI" w:hAnsi="Segoe UI" w:cs="Segoe UI"/>
                <w:sz w:val="20"/>
                <w:szCs w:val="20"/>
              </w:rPr>
            </w:pPr>
            <w:r w:rsidRPr="001D6A91">
              <w:rPr>
                <w:rFonts w:ascii="Segoe UI" w:hAnsi="Segoe UI" w:cs="Segoe UI"/>
                <w:b/>
                <w:bCs/>
                <w:sz w:val="20"/>
                <w:szCs w:val="20"/>
              </w:rPr>
              <w:t xml:space="preserve">Did the care provider notify </w:t>
            </w:r>
            <w:r w:rsidR="007B385E">
              <w:rPr>
                <w:rFonts w:ascii="Segoe UI" w:hAnsi="Segoe UI" w:cs="Segoe UI"/>
                <w:b/>
                <w:bCs/>
                <w:sz w:val="20"/>
                <w:szCs w:val="20"/>
              </w:rPr>
              <w:t xml:space="preserve">the </w:t>
            </w:r>
            <w:r w:rsidRPr="001D6A91">
              <w:rPr>
                <w:rFonts w:ascii="Segoe UI" w:hAnsi="Segoe UI" w:cs="Segoe UI"/>
                <w:b/>
                <w:bCs/>
                <w:sz w:val="20"/>
                <w:szCs w:val="20"/>
              </w:rPr>
              <w:t xml:space="preserve">local DHS </w:t>
            </w:r>
            <w:r w:rsidR="008845D1">
              <w:rPr>
                <w:rFonts w:ascii="Segoe UI" w:hAnsi="Segoe UI" w:cs="Segoe UI"/>
                <w:b/>
                <w:bCs/>
                <w:sz w:val="20"/>
                <w:szCs w:val="20"/>
              </w:rPr>
              <w:t>Immigration and Customs Enforcement (</w:t>
            </w:r>
            <w:r w:rsidRPr="001D6A91">
              <w:rPr>
                <w:rFonts w:ascii="Segoe UI" w:hAnsi="Segoe UI" w:cs="Segoe UI"/>
                <w:b/>
                <w:bCs/>
                <w:sz w:val="20"/>
                <w:szCs w:val="20"/>
              </w:rPr>
              <w:t>ICE</w:t>
            </w:r>
            <w:r w:rsidR="008845D1">
              <w:rPr>
                <w:rFonts w:ascii="Segoe UI" w:hAnsi="Segoe UI" w:cs="Segoe UI"/>
                <w:b/>
                <w:bCs/>
                <w:sz w:val="20"/>
                <w:szCs w:val="20"/>
              </w:rPr>
              <w:t>) Field Office Juvenile Coordinator</w:t>
            </w:r>
            <w:r w:rsidR="0039655C">
              <w:rPr>
                <w:rFonts w:ascii="Segoe UI" w:hAnsi="Segoe UI" w:cs="Segoe UI"/>
                <w:b/>
                <w:bCs/>
                <w:sz w:val="20"/>
                <w:szCs w:val="20"/>
              </w:rPr>
              <w:t>(</w:t>
            </w:r>
            <w:r w:rsidRPr="001D6A91">
              <w:rPr>
                <w:rFonts w:ascii="Segoe UI" w:hAnsi="Segoe UI" w:cs="Segoe UI"/>
                <w:b/>
                <w:bCs/>
                <w:sz w:val="20"/>
                <w:szCs w:val="20"/>
              </w:rPr>
              <w:t xml:space="preserve"> FOJC</w:t>
            </w:r>
            <w:r w:rsidR="0039655C">
              <w:rPr>
                <w:rFonts w:ascii="Segoe UI" w:hAnsi="Segoe UI" w:cs="Segoe UI"/>
                <w:b/>
                <w:bCs/>
                <w:sz w:val="20"/>
                <w:szCs w:val="20"/>
              </w:rPr>
              <w:t>)</w:t>
            </w:r>
            <w:r w:rsidRPr="001D6A91">
              <w:rPr>
                <w:rFonts w:ascii="Segoe UI" w:hAnsi="Segoe UI" w:cs="Segoe UI"/>
                <w:b/>
                <w:bCs/>
                <w:sz w:val="20"/>
                <w:szCs w:val="20"/>
              </w:rPr>
              <w:t xml:space="preserve"> that the child will age out</w:t>
            </w:r>
            <w:r w:rsidRPr="001D6A91">
              <w:rPr>
                <w:rFonts w:ascii="Segoe UI" w:hAnsi="Segoe UI" w:cs="Segoe UI"/>
                <w:sz w:val="20"/>
                <w:szCs w:val="20"/>
              </w:rPr>
              <w:t>?</w:t>
            </w:r>
            <w:r w:rsidRPr="001D6A91">
              <w:rPr>
                <w:rFonts w:ascii="Segoe UI" w:hAnsi="Segoe UI" w:cs="Segoe UI"/>
                <w:b/>
                <w:bCs/>
                <w:sz w:val="20"/>
                <w:szCs w:val="20"/>
              </w:rPr>
              <w:t xml:space="preserve"> </w:t>
            </w:r>
            <w:r w:rsidRPr="001D6A91">
              <w:rPr>
                <w:rFonts w:ascii="Segoe UI" w:hAnsi="Segoe UI" w:cs="Segoe UI"/>
                <w:sz w:val="20"/>
                <w:szCs w:val="20"/>
                <w:highlight w:val="yellow"/>
              </w:rPr>
              <w:t>Y__ N__</w:t>
            </w:r>
          </w:p>
          <w:p w:rsidR="00AE425B" w:rsidRPr="001D6A91" w:rsidP="003E273B" w14:paraId="1D591253" w14:textId="714CB2DD">
            <w:pPr>
              <w:ind w:left="720"/>
              <w:rPr>
                <w:rFonts w:ascii="Segoe UI" w:hAnsi="Segoe UI" w:cs="Segoe UI"/>
                <w:sz w:val="20"/>
                <w:szCs w:val="20"/>
              </w:rPr>
            </w:pPr>
            <w:r w:rsidRPr="001D6A91">
              <w:rPr>
                <w:rFonts w:ascii="Segoe UI" w:hAnsi="Segoe UI" w:cs="Segoe UI"/>
                <w:b/>
                <w:bCs/>
                <w:sz w:val="20"/>
                <w:szCs w:val="20"/>
              </w:rPr>
              <w:t xml:space="preserve">If yes, did the care provider obtain in writing whether the DHS ICE FOJC will be providing the child with a </w:t>
            </w:r>
            <w:r w:rsidR="00AA794D">
              <w:rPr>
                <w:rFonts w:ascii="Segoe UI" w:hAnsi="Segoe UI" w:cs="Segoe UI"/>
                <w:b/>
                <w:bCs/>
                <w:sz w:val="20"/>
                <w:szCs w:val="20"/>
              </w:rPr>
              <w:t>r</w:t>
            </w:r>
            <w:r w:rsidRPr="001D6A91" w:rsidR="00AA794D">
              <w:rPr>
                <w:rFonts w:ascii="Segoe UI" w:hAnsi="Segoe UI" w:cs="Segoe UI"/>
                <w:b/>
                <w:bCs/>
                <w:sz w:val="20"/>
                <w:szCs w:val="20"/>
              </w:rPr>
              <w:t xml:space="preserve">elease </w:t>
            </w:r>
            <w:r w:rsidRPr="001D6A91">
              <w:rPr>
                <w:rFonts w:ascii="Segoe UI" w:hAnsi="Segoe UI" w:cs="Segoe UI"/>
                <w:b/>
                <w:bCs/>
                <w:sz w:val="20"/>
                <w:szCs w:val="20"/>
              </w:rPr>
              <w:t xml:space="preserve">on their own </w:t>
            </w:r>
            <w:r w:rsidR="00AA794D">
              <w:rPr>
                <w:rFonts w:ascii="Segoe UI" w:hAnsi="Segoe UI" w:cs="Segoe UI"/>
                <w:b/>
                <w:bCs/>
                <w:sz w:val="20"/>
                <w:szCs w:val="20"/>
              </w:rPr>
              <w:t>r</w:t>
            </w:r>
            <w:r w:rsidRPr="001D6A91" w:rsidR="00AA794D">
              <w:rPr>
                <w:rFonts w:ascii="Segoe UI" w:hAnsi="Segoe UI" w:cs="Segoe UI"/>
                <w:b/>
                <w:bCs/>
                <w:sz w:val="20"/>
                <w:szCs w:val="20"/>
              </w:rPr>
              <w:t>ecognizance</w:t>
            </w:r>
            <w:r w:rsidRPr="001D6A91">
              <w:rPr>
                <w:rFonts w:ascii="Segoe UI" w:hAnsi="Segoe UI" w:cs="Segoe UI"/>
                <w:b/>
                <w:bCs/>
                <w:sz w:val="20"/>
                <w:szCs w:val="20"/>
              </w:rPr>
              <w:t xml:space="preserve">? </w:t>
            </w:r>
            <w:r w:rsidRPr="001D6A91">
              <w:rPr>
                <w:rFonts w:ascii="Segoe UI" w:hAnsi="Segoe UI" w:cs="Segoe UI"/>
                <w:sz w:val="20"/>
                <w:szCs w:val="20"/>
              </w:rPr>
              <w:t xml:space="preserve"> </w:t>
            </w:r>
            <w:r w:rsidRPr="001D6A91">
              <w:rPr>
                <w:rFonts w:ascii="Segoe UI" w:hAnsi="Segoe UI" w:cs="Segoe UI"/>
                <w:sz w:val="20"/>
                <w:szCs w:val="20"/>
                <w:highlight w:val="yellow"/>
              </w:rPr>
              <w:t>Y__ N__</w:t>
            </w:r>
          </w:p>
          <w:p w:rsidR="00AE425B" w:rsidRPr="002439AC" w:rsidP="002439AC" w14:paraId="7D20B677" w14:textId="2676CB09">
            <w:pPr>
              <w:ind w:left="700"/>
              <w:rPr>
                <w:rFonts w:ascii="Segoe UI" w:eastAsia="Calibri" w:hAnsi="Segoe UI" w:cs="Segoe UI"/>
                <w:i/>
                <w:sz w:val="20"/>
                <w:szCs w:val="20"/>
              </w:rPr>
            </w:pPr>
            <w:r w:rsidRPr="002439AC">
              <w:rPr>
                <w:rFonts w:ascii="Segoe UI" w:eastAsia="Calibri" w:hAnsi="Segoe UI" w:cs="Segoe UI"/>
                <w:i/>
                <w:sz w:val="20"/>
                <w:szCs w:val="20"/>
              </w:rPr>
              <w:t>Release on one’s own recognizance is a decision made by ICE to allow a person to remain at liberty while still in removal proceedings as an alternate to detention.</w:t>
            </w:r>
          </w:p>
        </w:tc>
      </w:tr>
    </w:tbl>
    <w:p w:rsidR="00AE425B" w:rsidP="00AE425B" w14:paraId="39408C62" w14:textId="77777777">
      <w:pPr>
        <w:spacing w:after="0" w:line="240" w:lineRule="auto"/>
        <w:rPr>
          <w:rFonts w:ascii="Segoe UI" w:eastAsia="Calibri" w:hAnsi="Segoe UI" w:cs="Segoe UI"/>
          <w:b/>
          <w:i/>
          <w:i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8A3FB8E" w14:textId="77777777" w:rsidTr="003E273B">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264A64" w:themeFill="text2"/>
            <w:vAlign w:val="center"/>
          </w:tcPr>
          <w:p w:rsidR="00AE425B" w:rsidRPr="00B55615" w:rsidP="003E273B" w14:paraId="7C565FBE"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Transportation</w:t>
            </w:r>
            <w:r>
              <w:rPr>
                <w:rFonts w:ascii="Segoe UI" w:hAnsi="Segoe UI" w:cs="Segoe UI"/>
                <w:b/>
                <w:color w:val="FFFFFF" w:themeColor="background1"/>
                <w:sz w:val="24"/>
              </w:rPr>
              <w:t xml:space="preserve"> Plan</w:t>
            </w:r>
          </w:p>
        </w:tc>
      </w:tr>
    </w:tbl>
    <w:p w:rsidR="00AE425B" w:rsidRPr="00804A07" w:rsidP="00AE425B" w14:paraId="65F6300E" w14:textId="77777777">
      <w:pPr>
        <w:spacing w:after="0" w:line="240" w:lineRule="auto"/>
        <w:rPr>
          <w:rFonts w:ascii="Segoe UI" w:eastAsia="Calibri" w:hAnsi="Segoe UI" w:cs="Segoe UI"/>
          <w:b/>
          <w:i/>
          <w:iCs/>
          <w:sz w:val="20"/>
          <w:szCs w:val="20"/>
        </w:rPr>
      </w:pPr>
      <w:r w:rsidRPr="00804A07">
        <w:rPr>
          <w:rFonts w:ascii="Segoe UI" w:eastAsia="Calibri" w:hAnsi="Segoe UI" w:cs="Segoe UI"/>
          <w:b/>
          <w:i/>
          <w:iCs/>
          <w:sz w:val="20"/>
          <w:szCs w:val="20"/>
        </w:rPr>
        <w:t>Skip if going to URM</w:t>
      </w:r>
    </w:p>
    <w:p w:rsidR="00AE425B" w:rsidRPr="00804A07" w:rsidP="00AE425B" w14:paraId="309E6F24"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09B86A60" w14:textId="77777777" w:rsidTr="003E273B">
        <w:tblPrEx>
          <w:tblW w:w="10795" w:type="dxa"/>
          <w:tblLook w:val="04A0"/>
        </w:tblPrEx>
        <w:tc>
          <w:tcPr>
            <w:tcW w:w="10795" w:type="dxa"/>
          </w:tcPr>
          <w:p w:rsidR="00AE425B" w:rsidRPr="001D6A91" w:rsidP="003E273B" w14:paraId="491A7AB0" w14:textId="3657F0C3">
            <w:pPr>
              <w:pStyle w:val="paragraph"/>
              <w:spacing w:before="0" w:beforeAutospacing="0" w:after="0" w:afterAutospacing="0"/>
              <w:textAlignment w:val="baseline"/>
              <w:rPr>
                <w:rStyle w:val="eop"/>
                <w:rFonts w:ascii="Segoe UI" w:eastAsia="Calibri" w:hAnsi="Segoe UI" w:cs="Segoe UI"/>
                <w:sz w:val="20"/>
                <w:szCs w:val="20"/>
              </w:rPr>
            </w:pPr>
            <w:r w:rsidRPr="001D6A91">
              <w:rPr>
                <w:rStyle w:val="normaltextrun"/>
                <w:rFonts w:ascii="Segoe UI" w:hAnsi="Segoe UI" w:cs="Segoe UI"/>
                <w:b/>
                <w:sz w:val="20"/>
                <w:szCs w:val="20"/>
              </w:rPr>
              <w:t xml:space="preserve">What are the transportation arrangements from the </w:t>
            </w:r>
            <w:r w:rsidRPr="001D6A91">
              <w:rPr>
                <w:rFonts w:ascii="Segoe UI" w:hAnsi="Segoe UI" w:cs="Segoe UI"/>
                <w:b/>
                <w:sz w:val="20"/>
                <w:szCs w:val="20"/>
              </w:rPr>
              <w:t xml:space="preserve">care provider </w:t>
            </w:r>
            <w:r w:rsidRPr="001D6A91">
              <w:rPr>
                <w:rStyle w:val="normaltextrun"/>
                <w:rFonts w:ascii="Segoe UI" w:hAnsi="Segoe UI" w:cs="Segoe UI"/>
                <w:b/>
                <w:sz w:val="20"/>
                <w:szCs w:val="20"/>
              </w:rPr>
              <w:t xml:space="preserve">to the </w:t>
            </w:r>
            <w:r w:rsidRPr="001D6A91">
              <w:rPr>
                <w:rStyle w:val="contextualspellingandgrammarerror"/>
                <w:rFonts w:ascii="Segoe UI" w:hAnsi="Segoe UI" w:cs="Segoe UI"/>
                <w:b/>
                <w:sz w:val="20"/>
                <w:szCs w:val="20"/>
              </w:rPr>
              <w:t>Post-18</w:t>
            </w:r>
            <w:r w:rsidRPr="001D6A91">
              <w:rPr>
                <w:rStyle w:val="normaltextrun"/>
                <w:rFonts w:ascii="Segoe UI" w:hAnsi="Segoe UI" w:cs="Segoe UI"/>
                <w:b/>
                <w:sz w:val="20"/>
                <w:szCs w:val="20"/>
              </w:rPr>
              <w:t xml:space="preserve"> pla</w:t>
            </w:r>
            <w:r w:rsidRPr="001D6A91">
              <w:rPr>
                <w:rStyle w:val="normaltextrun"/>
                <w:rFonts w:ascii="Segoe UI" w:hAnsi="Segoe UI" w:cs="Segoe UI"/>
                <w:b/>
                <w:bCs/>
                <w:sz w:val="20"/>
                <w:szCs w:val="20"/>
              </w:rPr>
              <w:t>cement</w:t>
            </w:r>
            <w:r w:rsidRPr="001D6A91">
              <w:rPr>
                <w:rStyle w:val="normaltextrun"/>
                <w:rFonts w:ascii="Segoe UI" w:hAnsi="Segoe UI" w:cs="Segoe UI"/>
                <w:b/>
                <w:sz w:val="20"/>
                <w:szCs w:val="20"/>
              </w:rPr>
              <w:t>?</w:t>
            </w:r>
            <w:r w:rsidRPr="001D6A91">
              <w:rPr>
                <w:rFonts w:ascii="Segoe UI" w:eastAsia="Calibri" w:hAnsi="Segoe UI" w:cs="Segoe UI"/>
                <w:color w:val="242424"/>
                <w:sz w:val="20"/>
                <w:szCs w:val="20"/>
                <w:shd w:val="clear" w:color="auto" w:fill="FFFFFF"/>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17E19E23" w14:textId="66BC302B">
            <w:pPr>
              <w:pStyle w:val="paragraph"/>
              <w:spacing w:before="0" w:beforeAutospacing="0" w:after="0" w:afterAutospacing="0"/>
              <w:textAlignment w:val="baseline"/>
              <w:rPr>
                <w:rFonts w:ascii="Segoe UI" w:hAnsi="Segoe UI" w:cs="Segoe UI"/>
                <w:i/>
                <w:iCs/>
                <w:sz w:val="20"/>
                <w:szCs w:val="20"/>
              </w:rPr>
            </w:pPr>
            <w:r w:rsidRPr="001D6A91">
              <w:rPr>
                <w:rFonts w:ascii="Segoe UI" w:hAnsi="Segoe UI" w:cs="Segoe UI"/>
                <w:i/>
                <w:iCs/>
                <w:sz w:val="20"/>
                <w:szCs w:val="20"/>
              </w:rPr>
              <w:t xml:space="preserve">The care provider must arrange for the child to be transported to the individual where they will be staying. Once the child ages out, ORR is not authorized to pay for travel. If possible, the care provider should explore alternative arrangements for transport costs. </w:t>
            </w:r>
            <w:r w:rsidRPr="002439AC">
              <w:rPr>
                <w:rFonts w:ascii="Segoe UI" w:hAnsi="Segoe UI" w:cs="Segoe UI"/>
                <w:i/>
                <w:sz w:val="20"/>
                <w:szCs w:val="20"/>
              </w:rPr>
              <w:t xml:space="preserve">If there </w:t>
            </w:r>
            <w:r w:rsidRPr="002439AC" w:rsidR="001A2FAD">
              <w:rPr>
                <w:rFonts w:ascii="Segoe UI" w:hAnsi="Segoe UI" w:cs="Segoe UI"/>
                <w:i/>
                <w:sz w:val="20"/>
                <w:szCs w:val="20"/>
              </w:rPr>
              <w:t>are</w:t>
            </w:r>
            <w:r w:rsidRPr="002439AC">
              <w:rPr>
                <w:rFonts w:ascii="Segoe UI" w:hAnsi="Segoe UI" w:cs="Segoe UI"/>
                <w:i/>
                <w:sz w:val="20"/>
                <w:szCs w:val="20"/>
              </w:rPr>
              <w:t xml:space="preserve"> extenuating circumstances, ORR may cover the cost, in exigent circumstances, but the case manager should plan to arrange for and pay for the transport (such as airline tickets, etc.) before the child turns 18.</w:t>
            </w:r>
          </w:p>
          <w:p w:rsidR="00AE425B" w:rsidRPr="001D6A91" w:rsidP="003E273B" w14:paraId="457C6348" w14:textId="77777777">
            <w:pPr>
              <w:pStyle w:val="paragraph"/>
              <w:spacing w:before="0" w:beforeAutospacing="0" w:after="0" w:afterAutospacing="0"/>
              <w:textAlignment w:val="baseline"/>
              <w:rPr>
                <w:rStyle w:val="eop"/>
                <w:rFonts w:ascii="Segoe UI" w:eastAsia="Calibri" w:hAnsi="Segoe UI" w:cs="Segoe UI"/>
                <w:sz w:val="20"/>
                <w:szCs w:val="20"/>
              </w:rPr>
            </w:pPr>
            <w:r w:rsidRPr="001D6A91">
              <w:rPr>
                <w:rFonts w:ascii="Segoe UI" w:hAnsi="Segoe UI" w:cs="Segoe UI"/>
                <w:b/>
                <w:bCs/>
                <w:sz w:val="20"/>
                <w:szCs w:val="20"/>
              </w:rPr>
              <w:t xml:space="preserve">What is the plan for transfer to DHS, where appropriate? </w:t>
            </w:r>
            <w:r w:rsidRPr="001D6A91">
              <w:rPr>
                <w:rFonts w:ascii="Segoe UI" w:eastAsia="Calibri" w:hAnsi="Segoe UI" w:cs="Segoe UI"/>
                <w:color w:val="242424"/>
                <w:sz w:val="20"/>
                <w:szCs w:val="20"/>
                <w:shd w:val="clear" w:color="auto" w:fill="FFFFFF"/>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4FF98E55" w14:textId="77777777">
            <w:pPr>
              <w:pStyle w:val="paragraph"/>
              <w:spacing w:before="0" w:beforeAutospacing="0" w:after="0" w:afterAutospacing="0"/>
              <w:textAlignment w:val="baseline"/>
              <w:rPr>
                <w:rStyle w:val="eop"/>
                <w:rFonts w:ascii="Segoe UI" w:eastAsia="Calibri" w:hAnsi="Segoe UI" w:cs="Segoe UI"/>
                <w:sz w:val="20"/>
                <w:szCs w:val="20"/>
              </w:rPr>
            </w:pPr>
          </w:p>
          <w:p w:rsidR="00AE425B" w:rsidRPr="001D6A91" w:rsidP="003E273B" w14:paraId="33D6302A" w14:textId="5C90DED3">
            <w:pPr>
              <w:pStyle w:val="paragraph"/>
              <w:spacing w:before="0" w:beforeAutospacing="0" w:after="0" w:afterAutospacing="0"/>
              <w:textAlignment w:val="baseline"/>
              <w:rPr>
                <w:rStyle w:val="eop"/>
                <w:rFonts w:ascii="Segoe UI" w:eastAsia="Calibri" w:hAnsi="Segoe UI" w:cs="Segoe UI"/>
                <w:sz w:val="20"/>
                <w:szCs w:val="20"/>
              </w:rPr>
            </w:pPr>
            <w:r w:rsidRPr="001D6A91">
              <w:rPr>
                <w:rStyle w:val="normaltextrun"/>
                <w:rFonts w:ascii="Segoe UI" w:hAnsi="Segoe UI" w:cs="Segoe UI"/>
                <w:b/>
                <w:sz w:val="20"/>
                <w:szCs w:val="20"/>
              </w:rPr>
              <w:t xml:space="preserve">If the child is seeking voluntary departure, what are the transportation arrangements from the </w:t>
            </w:r>
            <w:r w:rsidRPr="001D6A91">
              <w:rPr>
                <w:rFonts w:ascii="Segoe UI" w:hAnsi="Segoe UI" w:cs="Segoe UI"/>
                <w:b/>
                <w:sz w:val="20"/>
                <w:szCs w:val="20"/>
              </w:rPr>
              <w:t>ORR care provider</w:t>
            </w:r>
            <w:r w:rsidRPr="001D6A91">
              <w:rPr>
                <w:rStyle w:val="normaltextrun"/>
                <w:rFonts w:ascii="Segoe UI" w:hAnsi="Segoe UI" w:cs="Segoe UI"/>
                <w:b/>
                <w:sz w:val="20"/>
                <w:szCs w:val="20"/>
              </w:rPr>
              <w:t>?</w:t>
            </w:r>
            <w:r w:rsidRPr="001D6A91">
              <w:rPr>
                <w:rFonts w:ascii="Segoe UI" w:eastAsia="Calibri" w:hAnsi="Segoe UI" w:cs="Segoe UI"/>
                <w:color w:val="242424"/>
                <w:sz w:val="20"/>
                <w:szCs w:val="20"/>
                <w:shd w:val="clear" w:color="auto" w:fill="FFFFFF"/>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3B029A91" w14:textId="3CC1327F">
            <w:pPr>
              <w:pStyle w:val="paragraph"/>
              <w:spacing w:before="0" w:beforeAutospacing="0" w:after="0" w:afterAutospacing="0"/>
              <w:ind w:left="720"/>
              <w:textAlignment w:val="baseline"/>
              <w:rPr>
                <w:rFonts w:ascii="Segoe UI" w:hAnsi="Segoe UI" w:cs="Segoe UI"/>
                <w:sz w:val="20"/>
                <w:szCs w:val="20"/>
              </w:rPr>
            </w:pPr>
            <w:r w:rsidRPr="006A2DA9">
              <w:rPr>
                <w:rStyle w:val="ui-provider"/>
                <w:rFonts w:ascii="Segoe UI" w:hAnsi="Segoe UI" w:cs="Segoe UI"/>
                <w:b/>
                <w:sz w:val="20"/>
                <w:szCs w:val="20"/>
              </w:rPr>
              <w:t>Did the</w:t>
            </w:r>
            <w:r w:rsidRPr="006A2DA9" w:rsidR="006A2DA9">
              <w:rPr>
                <w:rStyle w:val="ui-provider"/>
                <w:rFonts w:ascii="Segoe UI" w:hAnsi="Segoe UI" w:cs="Segoe UI"/>
                <w:b/>
                <w:sz w:val="20"/>
                <w:szCs w:val="20"/>
              </w:rPr>
              <w:t xml:space="preserve"> </w:t>
            </w:r>
            <w:r w:rsidRPr="002439AC" w:rsidR="006A2DA9">
              <w:rPr>
                <w:rStyle w:val="ui-provider"/>
                <w:rFonts w:ascii="Segoe UI" w:hAnsi="Segoe UI" w:cs="Segoe UI"/>
                <w:b/>
                <w:sz w:val="20"/>
                <w:szCs w:val="20"/>
              </w:rPr>
              <w:t>child</w:t>
            </w:r>
            <w:r w:rsidRPr="006A2DA9">
              <w:rPr>
                <w:rStyle w:val="ui-provider"/>
                <w:rFonts w:ascii="Segoe UI" w:hAnsi="Segoe UI" w:cs="Segoe UI"/>
                <w:b/>
                <w:sz w:val="20"/>
                <w:szCs w:val="20"/>
              </w:rPr>
              <w:t xml:space="preserve"> contact </w:t>
            </w:r>
            <w:r w:rsidRPr="006A2DA9">
              <w:rPr>
                <w:rFonts w:ascii="Segoe UI" w:hAnsi="Segoe UI" w:cs="Segoe UI"/>
                <w:b/>
                <w:sz w:val="20"/>
                <w:szCs w:val="20"/>
              </w:rPr>
              <w:t>parents and/</w:t>
            </w:r>
            <w:r w:rsidRPr="001D6A91">
              <w:rPr>
                <w:rFonts w:ascii="Segoe UI" w:hAnsi="Segoe UI" w:cs="Segoe UI"/>
                <w:b/>
                <w:bCs/>
                <w:sz w:val="20"/>
                <w:szCs w:val="20"/>
              </w:rPr>
              <w:t>or legal guardians</w:t>
            </w:r>
            <w:r w:rsidRPr="001D6A91">
              <w:rPr>
                <w:rStyle w:val="ui-provider"/>
                <w:rFonts w:ascii="Segoe UI" w:hAnsi="Segoe UI" w:cs="Segoe UI"/>
                <w:b/>
                <w:sz w:val="20"/>
                <w:szCs w:val="20"/>
              </w:rPr>
              <w:t xml:space="preserve"> in their home country:</w:t>
            </w:r>
            <w:r w:rsidRPr="001D6A91">
              <w:rPr>
                <w:rFonts w:ascii="Segoe UI" w:eastAsia="Calibri" w:hAnsi="Segoe UI" w:cs="Segoe UI"/>
                <w:color w:val="242424"/>
                <w:sz w:val="20"/>
                <w:szCs w:val="20"/>
                <w:shd w:val="clear" w:color="auto" w:fill="FFFFFF"/>
              </w:rPr>
              <w:t xml:space="preserve"> </w:t>
            </w:r>
            <w:r w:rsidRPr="001D6A91">
              <w:rPr>
                <w:rFonts w:ascii="Segoe UI" w:hAnsi="Segoe UI" w:cs="Segoe UI"/>
                <w:sz w:val="20"/>
                <w:szCs w:val="20"/>
                <w:highlight w:val="yellow"/>
              </w:rPr>
              <w:t>Y__ N__</w:t>
            </w:r>
          </w:p>
          <w:p w:rsidR="00AE425B" w:rsidRPr="001D6A91" w:rsidP="003E273B" w14:paraId="6DF08850" w14:textId="5ABB16EA">
            <w:pPr>
              <w:pStyle w:val="paragraph"/>
              <w:spacing w:before="0" w:beforeAutospacing="0" w:after="0" w:afterAutospacing="0"/>
              <w:ind w:left="720"/>
              <w:textAlignment w:val="baseline"/>
              <w:rPr>
                <w:rStyle w:val="eop"/>
                <w:rFonts w:ascii="Segoe UI" w:eastAsia="Calibri" w:hAnsi="Segoe UI" w:cs="Segoe UI"/>
                <w:sz w:val="20"/>
                <w:szCs w:val="20"/>
              </w:rPr>
            </w:pPr>
            <w:r w:rsidRPr="001D6A91">
              <w:rPr>
                <w:rFonts w:ascii="Segoe UI" w:hAnsi="Segoe UI" w:cs="Segoe UI"/>
                <w:b/>
                <w:bCs/>
                <w:sz w:val="20"/>
                <w:szCs w:val="20"/>
              </w:rPr>
              <w:t>Who will be receiving the</w:t>
            </w:r>
            <w:r w:rsidRPr="001D6A91" w:rsidR="001123B1">
              <w:rPr>
                <w:rFonts w:ascii="Segoe UI" w:hAnsi="Segoe UI" w:cs="Segoe UI"/>
                <w:b/>
                <w:bCs/>
                <w:sz w:val="20"/>
                <w:szCs w:val="20"/>
              </w:rPr>
              <w:t xml:space="preserve"> child</w:t>
            </w:r>
            <w:r w:rsidRPr="001D6A91">
              <w:rPr>
                <w:rFonts w:ascii="Segoe UI" w:hAnsi="Segoe UI" w:cs="Segoe UI"/>
                <w:b/>
                <w:bCs/>
                <w:sz w:val="20"/>
                <w:szCs w:val="20"/>
              </w:rPr>
              <w:t xml:space="preserve"> upon their arrival in home country</w:t>
            </w:r>
            <w:r w:rsidRPr="001D6A91">
              <w:rPr>
                <w:rFonts w:ascii="Segoe UI" w:hAnsi="Segoe UI" w:cs="Segoe UI"/>
                <w:b/>
                <w:bCs/>
                <w:color w:val="242424"/>
                <w:sz w:val="20"/>
                <w:szCs w:val="20"/>
              </w:rPr>
              <w:t xml:space="preserve">?: </w:t>
            </w:r>
            <w:r w:rsidRPr="001D6A91">
              <w:rPr>
                <w:rFonts w:ascii="Segoe UI" w:hAnsi="Segoe UI" w:cs="Segoe UI"/>
                <w:color w:val="242424"/>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3FAA4486" w14:textId="566AF49C">
            <w:pPr>
              <w:pStyle w:val="paragraph"/>
              <w:spacing w:before="0" w:beforeAutospacing="0" w:after="0" w:afterAutospacing="0"/>
              <w:ind w:left="720"/>
              <w:textAlignment w:val="baseline"/>
              <w:rPr>
                <w:rStyle w:val="ui-provider"/>
                <w:rFonts w:ascii="Segoe UI" w:hAnsi="Segoe UI" w:cs="Segoe UI"/>
                <w:sz w:val="20"/>
                <w:szCs w:val="20"/>
              </w:rPr>
            </w:pPr>
            <w:r w:rsidRPr="001D6A91">
              <w:rPr>
                <w:rStyle w:val="ui-provider"/>
                <w:rFonts w:ascii="Segoe UI" w:hAnsi="Segoe UI" w:cs="Segoe UI"/>
                <w:b/>
                <w:sz w:val="20"/>
                <w:szCs w:val="20"/>
              </w:rPr>
              <w:t>C</w:t>
            </w:r>
            <w:r w:rsidRPr="001D6A91">
              <w:rPr>
                <w:rStyle w:val="ui-provider"/>
                <w:rFonts w:ascii="Segoe UI" w:hAnsi="Segoe UI" w:cs="Segoe UI"/>
                <w:b/>
                <w:sz w:val="20"/>
                <w:szCs w:val="20"/>
              </w:rPr>
              <w:t xml:space="preserve">ontact information of </w:t>
            </w:r>
            <w:r w:rsidRPr="001D6A91">
              <w:rPr>
                <w:rFonts w:ascii="Segoe UI" w:hAnsi="Segoe UI" w:cs="Segoe UI"/>
                <w:b/>
                <w:bCs/>
                <w:sz w:val="20"/>
                <w:szCs w:val="20"/>
              </w:rPr>
              <w:t>parents and/or legal guardians</w:t>
            </w:r>
            <w:r w:rsidRPr="001D6A91">
              <w:rPr>
                <w:rStyle w:val="ui-provider"/>
                <w:rFonts w:ascii="Segoe UI" w:hAnsi="Segoe UI" w:cs="Segoe UI"/>
                <w:b/>
                <w:sz w:val="20"/>
                <w:szCs w:val="20"/>
              </w:rPr>
              <w:t xml:space="preserve"> in home country:</w:t>
            </w:r>
            <w:r w:rsidRPr="001D6A91">
              <w:rPr>
                <w:rFonts w:ascii="Segoe UI" w:eastAsia="Calibri" w:hAnsi="Segoe UI" w:cs="Segoe UI"/>
                <w:color w:val="242424"/>
                <w:sz w:val="20"/>
                <w:szCs w:val="20"/>
                <w:shd w:val="clear" w:color="auto" w:fill="FFFFFF"/>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p w:rsidR="00AE425B" w:rsidRPr="001D6A91" w:rsidP="003E273B" w14:paraId="02138C0B" w14:textId="77777777">
            <w:pPr>
              <w:pStyle w:val="paragraph"/>
              <w:spacing w:before="0" w:beforeAutospacing="0" w:after="0" w:afterAutospacing="0"/>
              <w:ind w:left="720"/>
              <w:textAlignment w:val="baseline"/>
              <w:rPr>
                <w:rFonts w:ascii="Segoe UI" w:hAnsi="Segoe UI" w:cs="Segoe UI"/>
                <w:bCs/>
                <w:sz w:val="20"/>
                <w:szCs w:val="20"/>
              </w:rPr>
            </w:pPr>
            <w:r w:rsidRPr="001D6A91">
              <w:rPr>
                <w:rStyle w:val="ui-provider"/>
                <w:rFonts w:ascii="Segoe UI" w:hAnsi="Segoe UI" w:cs="Segoe UI"/>
                <w:b/>
                <w:bCs/>
                <w:sz w:val="20"/>
                <w:szCs w:val="20"/>
              </w:rPr>
              <w:t>Date of anticipated departure:</w:t>
            </w:r>
            <w:r w:rsidRPr="001D6A91">
              <w:rPr>
                <w:rFonts w:ascii="Segoe UI" w:hAnsi="Segoe UI" w:cs="Segoe UI"/>
                <w:bCs/>
                <w:sz w:val="20"/>
                <w:szCs w:val="20"/>
              </w:rPr>
              <w:t xml:space="preserve"> [</w:t>
            </w:r>
            <w:r w:rsidRPr="001D6A91">
              <w:rPr>
                <w:rFonts w:ascii="Segoe UI" w:hAnsi="Segoe UI" w:cs="Segoe UI"/>
                <w:bCs/>
                <w:sz w:val="20"/>
                <w:szCs w:val="20"/>
                <w:highlight w:val="yellow"/>
              </w:rPr>
              <w:t>date format xx/xx/</w:t>
            </w:r>
            <w:r w:rsidRPr="001D6A91">
              <w:rPr>
                <w:rFonts w:ascii="Segoe UI" w:hAnsi="Segoe UI" w:cs="Segoe UI"/>
                <w:bCs/>
                <w:sz w:val="20"/>
                <w:szCs w:val="20"/>
                <w:highlight w:val="yellow"/>
              </w:rPr>
              <w:t>xxxx</w:t>
            </w:r>
            <w:r w:rsidRPr="001D6A91">
              <w:rPr>
                <w:rFonts w:ascii="Segoe UI" w:hAnsi="Segoe UI" w:cs="Segoe UI"/>
                <w:bCs/>
                <w:sz w:val="20"/>
                <w:szCs w:val="20"/>
              </w:rPr>
              <w:t>]</w:t>
            </w:r>
          </w:p>
          <w:p w:rsidR="00AE425B" w:rsidRPr="001D6A91" w:rsidP="003E273B" w14:paraId="42F040C9" w14:textId="77777777">
            <w:pPr>
              <w:pStyle w:val="paragraph"/>
              <w:spacing w:before="0" w:beforeAutospacing="0" w:after="0" w:afterAutospacing="0"/>
              <w:ind w:left="720"/>
              <w:textAlignment w:val="baseline"/>
              <w:rPr>
                <w:rFonts w:ascii="Segoe UI" w:hAnsi="Segoe UI" w:cs="Segoe UI"/>
                <w:sz w:val="20"/>
                <w:szCs w:val="20"/>
              </w:rPr>
            </w:pPr>
            <w:r w:rsidRPr="001D6A91">
              <w:rPr>
                <w:rStyle w:val="normaltextrun"/>
                <w:rFonts w:ascii="Segoe UI" w:hAnsi="Segoe UI" w:cs="Segoe UI"/>
                <w:b/>
                <w:bCs/>
                <w:sz w:val="20"/>
                <w:szCs w:val="20"/>
              </w:rPr>
              <w:t>Has the consulate issued travel documents?</w:t>
            </w:r>
            <w:r w:rsidRPr="001D6A91">
              <w:rPr>
                <w:rStyle w:val="normaltextrun"/>
                <w:rFonts w:ascii="Segoe UI" w:hAnsi="Segoe UI" w:cs="Segoe UI"/>
                <w:sz w:val="20"/>
                <w:szCs w:val="20"/>
              </w:rPr>
              <w:t xml:space="preserve"> </w:t>
            </w:r>
            <w:r w:rsidRPr="001D6A91">
              <w:rPr>
                <w:rFonts w:ascii="Segoe UI" w:hAnsi="Segoe UI" w:cs="Segoe UI"/>
                <w:sz w:val="20"/>
                <w:szCs w:val="20"/>
                <w:highlight w:val="yellow"/>
              </w:rPr>
              <w:t>Y__ N__</w:t>
            </w:r>
          </w:p>
          <w:p w:rsidR="00AE425B" w:rsidRPr="002439AC" w:rsidP="003E273B" w14:paraId="15F2411B" w14:textId="2489EA36">
            <w:pPr>
              <w:pStyle w:val="paragraph"/>
              <w:spacing w:before="0" w:beforeAutospacing="0" w:after="0" w:afterAutospacing="0"/>
              <w:ind w:left="720"/>
              <w:textAlignment w:val="baseline"/>
              <w:rPr>
                <w:rStyle w:val="normaltextrun"/>
                <w:rFonts w:ascii="Segoe UI" w:hAnsi="Segoe UI" w:eastAsiaTheme="minorHAnsi" w:cs="Segoe UI"/>
                <w:i/>
                <w:sz w:val="20"/>
                <w:szCs w:val="20"/>
              </w:rPr>
            </w:pPr>
            <w:r w:rsidRPr="002439AC">
              <w:rPr>
                <w:rStyle w:val="eop"/>
                <w:rFonts w:ascii="Segoe UI" w:eastAsia="Calibri" w:hAnsi="Segoe UI" w:cs="Segoe UI"/>
                <w:i/>
                <w:sz w:val="20"/>
                <w:szCs w:val="20"/>
              </w:rPr>
              <w:t>T</w:t>
            </w:r>
            <w:r w:rsidRPr="002439AC">
              <w:rPr>
                <w:rStyle w:val="eop"/>
                <w:rFonts w:ascii="Segoe UI" w:eastAsia="Calibri" w:hAnsi="Segoe UI" w:cs="Segoe UI"/>
                <w:i/>
                <w:sz w:val="20"/>
                <w:szCs w:val="20"/>
              </w:rPr>
              <w:t xml:space="preserve">he transportation plan </w:t>
            </w:r>
            <w:r w:rsidRPr="002439AC">
              <w:rPr>
                <w:rStyle w:val="eop"/>
                <w:rFonts w:ascii="Segoe UI" w:eastAsia="Calibri" w:hAnsi="Segoe UI" w:cs="Segoe UI"/>
                <w:i/>
                <w:sz w:val="20"/>
                <w:szCs w:val="20"/>
              </w:rPr>
              <w:t xml:space="preserve">must </w:t>
            </w:r>
            <w:r w:rsidRPr="002439AC">
              <w:rPr>
                <w:rStyle w:val="eop"/>
                <w:rFonts w:ascii="Segoe UI" w:eastAsia="Calibri" w:hAnsi="Segoe UI" w:cs="Segoe UI"/>
                <w:i/>
                <w:sz w:val="20"/>
                <w:szCs w:val="20"/>
              </w:rPr>
              <w:t>include delays due to weather and any other unforeseen circumstances</w:t>
            </w:r>
            <w:r w:rsidRPr="002439AC">
              <w:rPr>
                <w:rStyle w:val="eop"/>
                <w:rFonts w:ascii="Segoe UI" w:eastAsia="Calibri" w:hAnsi="Segoe UI" w:cs="Segoe UI"/>
                <w:i/>
                <w:sz w:val="20"/>
                <w:szCs w:val="20"/>
              </w:rPr>
              <w:t>.</w:t>
            </w:r>
          </w:p>
        </w:tc>
      </w:tr>
    </w:tbl>
    <w:p w:rsidR="00AE425B" w:rsidP="00AE425B" w14:paraId="02D595E2" w14:textId="77777777">
      <w:pPr>
        <w:spacing w:after="0" w:line="240" w:lineRule="auto"/>
        <w:rPr>
          <w:rFonts w:ascii="Segoe UI" w:eastAsia="Calibri" w:hAnsi="Segoe UI" w:cs="Segoe UI"/>
          <w:b/>
          <w:bCs/>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7715F725"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themeFill="text2"/>
            <w:vAlign w:val="center"/>
          </w:tcPr>
          <w:p w:rsidR="00AE425B" w:rsidRPr="007C4035" w:rsidP="003E273B" w14:paraId="56E3AAA2" w14:textId="77777777">
            <w:pPr>
              <w:jc w:val="center"/>
              <w:rPr>
                <w:rFonts w:ascii="Segoe UI" w:hAnsi="Segoe UI" w:cs="Segoe UI"/>
                <w:b/>
                <w:color w:val="FFFFFF" w:themeColor="background1"/>
                <w:sz w:val="24"/>
                <w:szCs w:val="24"/>
              </w:rPr>
            </w:pPr>
            <w:r w:rsidRPr="0D429B53">
              <w:rPr>
                <w:rFonts w:ascii="Segoe UI" w:hAnsi="Segoe UI" w:cs="Segoe UI"/>
                <w:b/>
                <w:color w:val="FFFFFF" w:themeColor="background1"/>
                <w:sz w:val="24"/>
                <w:szCs w:val="24"/>
              </w:rPr>
              <w:t>Health Discharge Safety Plan</w:t>
            </w:r>
          </w:p>
        </w:tc>
      </w:tr>
    </w:tbl>
    <w:p w:rsidR="00AE425B" w:rsidRPr="009D68BE" w:rsidP="00AE425B" w14:paraId="29703497" w14:textId="77777777">
      <w:pPr>
        <w:rPr>
          <w:rFonts w:ascii="Segoe UI" w:hAnsi="Segoe UI" w:cs="Segoe UI"/>
          <w:i/>
          <w:sz w:val="20"/>
          <w:szCs w:val="20"/>
        </w:rPr>
      </w:pPr>
      <w:r w:rsidRPr="00031845">
        <w:rPr>
          <w:rStyle w:val="ui-provider"/>
          <w:rFonts w:ascii="Segoe UI" w:hAnsi="Segoe UI" w:cs="Segoe UI"/>
          <w:sz w:val="20"/>
          <w:szCs w:val="20"/>
        </w:rPr>
        <w:t xml:space="preserve">See </w:t>
      </w:r>
      <w:hyperlink r:id="rId12" w:anchor="3.4.7">
        <w:r w:rsidRPr="00031845">
          <w:rPr>
            <w:rStyle w:val="Hyperlink"/>
            <w:rFonts w:cs="Segoe UI"/>
          </w:rPr>
          <w:t xml:space="preserve">UC Policy Guide Section 3.4.7 Maintaining Health Care Records and Confidentiality </w:t>
        </w:r>
      </w:hyperlink>
      <w:r w:rsidRPr="00031845">
        <w:rPr>
          <w:rStyle w:val="ui-provider"/>
          <w:rFonts w:ascii="Segoe UI" w:hAnsi="Segoe UI" w:cs="Segoe UI"/>
          <w:sz w:val="20"/>
          <w:szCs w:val="20"/>
        </w:rPr>
        <w:t xml:space="preserve">and </w:t>
      </w:r>
      <w:hyperlink r:id="rId13" w:anchor="5.9.2">
        <w:r w:rsidRPr="00031845">
          <w:rPr>
            <w:rStyle w:val="Hyperlink"/>
            <w:rFonts w:cs="Segoe UI"/>
          </w:rPr>
          <w:t>UC Policy Guide Section Protecting Confidentiality of Mental Health and Medical Records</w:t>
        </w:r>
      </w:hyperlink>
      <w:r w:rsidRPr="00031845">
        <w:rPr>
          <w:rStyle w:val="ui-provider"/>
          <w:rFonts w:ascii="Segoe UI" w:hAnsi="Segoe UI" w:cs="Segoe UI"/>
          <w:sz w:val="20"/>
          <w:szCs w:val="20"/>
        </w:rPr>
        <w:t xml:space="preserve">. </w:t>
      </w:r>
      <w:r>
        <w:rPr>
          <w:rStyle w:val="ui-provider"/>
          <w:rFonts w:ascii="Segoe UI" w:hAnsi="Segoe UI" w:cs="Segoe UI"/>
          <w:sz w:val="20"/>
          <w:szCs w:val="20"/>
        </w:rPr>
        <w:t>C</w:t>
      </w:r>
      <w:r w:rsidRPr="00031845">
        <w:rPr>
          <w:rStyle w:val="normaltextrun"/>
          <w:rFonts w:ascii="Segoe UI" w:hAnsi="Segoe UI" w:cs="Segoe UI"/>
          <w:i/>
          <w:iCs/>
          <w:sz w:val="20"/>
          <w:szCs w:val="20"/>
        </w:rPr>
        <w:t xml:space="preserve">linical assessments </w:t>
      </w:r>
      <w:r>
        <w:rPr>
          <w:rStyle w:val="normaltextrun"/>
          <w:rFonts w:ascii="Segoe UI" w:hAnsi="Segoe UI" w:cs="Segoe UI"/>
          <w:i/>
          <w:iCs/>
          <w:sz w:val="20"/>
          <w:szCs w:val="20"/>
        </w:rPr>
        <w:t>and</w:t>
      </w:r>
      <w:r w:rsidRPr="00031845">
        <w:rPr>
          <w:rStyle w:val="normaltextrun"/>
          <w:rFonts w:ascii="Segoe UI" w:hAnsi="Segoe UI" w:cs="Segoe UI"/>
          <w:i/>
          <w:iCs/>
          <w:sz w:val="20"/>
          <w:szCs w:val="20"/>
        </w:rPr>
        <w:t xml:space="preserve"> medical health records </w:t>
      </w:r>
      <w:r>
        <w:rPr>
          <w:rStyle w:val="normaltextrun"/>
          <w:rFonts w:ascii="Segoe UI" w:hAnsi="Segoe UI" w:cs="Segoe UI"/>
          <w:i/>
          <w:iCs/>
          <w:sz w:val="20"/>
          <w:szCs w:val="20"/>
        </w:rPr>
        <w:t xml:space="preserve">are </w:t>
      </w:r>
      <w:r w:rsidRPr="00031845">
        <w:rPr>
          <w:rStyle w:val="normaltextrun"/>
          <w:rFonts w:ascii="Segoe UI" w:hAnsi="Segoe UI" w:cs="Segoe UI"/>
          <w:i/>
          <w:iCs/>
          <w:sz w:val="20"/>
          <w:szCs w:val="20"/>
        </w:rPr>
        <w:t xml:space="preserve">protected from release without consent from the child. </w:t>
      </w:r>
      <w:r w:rsidRPr="00031845">
        <w:rPr>
          <w:rStyle w:val="ui-provider"/>
          <w:rFonts w:ascii="Segoe UI" w:hAnsi="Segoe UI" w:cs="Segoe UI"/>
          <w:i/>
          <w:iCs/>
          <w:sz w:val="20"/>
          <w:szCs w:val="20"/>
        </w:rPr>
        <w:t>The care provider should provide all</w:t>
      </w:r>
      <w:r>
        <w:rPr>
          <w:rStyle w:val="ui-provider"/>
          <w:rFonts w:ascii="Segoe UI" w:hAnsi="Segoe UI" w:cs="Segoe UI"/>
          <w:i/>
          <w:iCs/>
          <w:sz w:val="20"/>
          <w:szCs w:val="20"/>
        </w:rPr>
        <w:t xml:space="preserve"> </w:t>
      </w:r>
      <w:r w:rsidRPr="00031845">
        <w:rPr>
          <w:rStyle w:val="ui-provider"/>
          <w:rFonts w:ascii="Segoe UI" w:hAnsi="Segoe UI" w:cs="Segoe UI"/>
          <w:i/>
          <w:iCs/>
          <w:sz w:val="20"/>
          <w:szCs w:val="20"/>
        </w:rPr>
        <w:t xml:space="preserve">health records to the child directly if they are 18 </w:t>
      </w:r>
      <w:r>
        <w:rPr>
          <w:rStyle w:val="ui-provider"/>
          <w:rFonts w:ascii="Segoe UI" w:hAnsi="Segoe UI" w:cs="Segoe UI"/>
          <w:i/>
          <w:iCs/>
          <w:sz w:val="20"/>
          <w:szCs w:val="20"/>
        </w:rPr>
        <w:t>or</w:t>
      </w:r>
      <w:r w:rsidRPr="00031845">
        <w:rPr>
          <w:rStyle w:val="ui-provider"/>
          <w:rFonts w:ascii="Segoe UI" w:hAnsi="Segoe UI" w:cs="Segoe UI"/>
          <w:i/>
          <w:iCs/>
          <w:sz w:val="20"/>
          <w:szCs w:val="20"/>
        </w:rPr>
        <w:t xml:space="preserve"> older (since they would be authorized to receive their own records as an adult). </w:t>
      </w:r>
    </w:p>
    <w:tbl>
      <w:tblPr>
        <w:tblStyle w:val="TableGrid"/>
        <w:tblW w:w="10795" w:type="dxa"/>
        <w:tblLook w:val="04A0"/>
      </w:tblPr>
      <w:tblGrid>
        <w:gridCol w:w="10795"/>
      </w:tblGrid>
      <w:tr w14:paraId="6B14E100" w14:textId="77777777" w:rsidTr="003E273B">
        <w:tblPrEx>
          <w:tblW w:w="10795" w:type="dxa"/>
          <w:tblLook w:val="04A0"/>
        </w:tblPrEx>
        <w:trPr>
          <w:trHeight w:val="2762"/>
        </w:trPr>
        <w:tc>
          <w:tcPr>
            <w:tcW w:w="10795" w:type="dxa"/>
          </w:tcPr>
          <w:p w:rsidR="00D521F0" w:rsidRPr="002439AC" w:rsidP="003E273B" w14:paraId="4205F136" w14:textId="5C3C038E">
            <w:pPr>
              <w:rPr>
                <w:rFonts w:ascii="Segoe UI" w:hAnsi="Segoe UI" w:cs="Segoe UI"/>
                <w:b/>
                <w:color w:val="336A90" w:themeColor="accent5"/>
                <w:sz w:val="24"/>
                <w:szCs w:val="24"/>
              </w:rPr>
            </w:pPr>
            <w:r>
              <w:rPr>
                <w:rFonts w:ascii="Segoe UI" w:hAnsi="Segoe UI" w:cs="Segoe UI"/>
                <w:b/>
                <w:color w:val="336A90" w:themeColor="accent5"/>
                <w:sz w:val="24"/>
                <w:szCs w:val="24"/>
              </w:rPr>
              <w:t>HEALTHCARE NEEDS THAT REQUIRE FOLLOW-UP CARE</w:t>
            </w:r>
          </w:p>
          <w:p w:rsidR="00AE425B" w:rsidRPr="002439AC" w:rsidP="003E273B" w14:paraId="509E45F8" w14:textId="70AD4390">
            <w:pPr>
              <w:rPr>
                <w:rStyle w:val="eop"/>
                <w:rFonts w:ascii="Segoe UI" w:hAnsi="Segoe UI" w:cs="Segoe UI"/>
                <w:sz w:val="20"/>
                <w:szCs w:val="20"/>
              </w:rPr>
            </w:pPr>
            <w:r w:rsidRPr="002439AC">
              <w:rPr>
                <w:rFonts w:ascii="Segoe UI" w:hAnsi="Segoe UI" w:cs="Segoe UI"/>
                <w:b/>
                <w:sz w:val="20"/>
                <w:szCs w:val="20"/>
              </w:rPr>
              <w:t>Does the child have any ongoing medical, mental health or dental needs</w:t>
            </w:r>
            <w:r w:rsidRPr="002439AC">
              <w:rPr>
                <w:rFonts w:ascii="Segoe UI" w:hAnsi="Segoe UI" w:cs="Segoe UI"/>
                <w:b/>
                <w:sz w:val="20"/>
                <w:szCs w:val="20"/>
              </w:rPr>
              <w:t xml:space="preserve"> that require follow-up care</w:t>
            </w:r>
            <w:r w:rsidRPr="002439AC">
              <w:rPr>
                <w:rFonts w:ascii="Segoe UI" w:hAnsi="Segoe UI" w:cs="Segoe UI"/>
                <w:b/>
                <w:sz w:val="20"/>
                <w:szCs w:val="20"/>
              </w:rPr>
              <w:t>?</w:t>
            </w:r>
            <w:r w:rsidRPr="002439AC">
              <w:rPr>
                <w:rFonts w:ascii="Segoe UI" w:hAnsi="Segoe UI" w:cs="Segoe UI"/>
                <w:b/>
                <w:color w:val="242424"/>
                <w:sz w:val="20"/>
                <w:szCs w:val="20"/>
              </w:rPr>
              <w:t xml:space="preserve"> </w:t>
            </w:r>
            <w:r w:rsidRPr="002439AC">
              <w:rPr>
                <w:rStyle w:val="eop"/>
                <w:rFonts w:ascii="Segoe UI" w:hAnsi="Segoe UI" w:cs="Segoe UI"/>
                <w:sz w:val="20"/>
                <w:szCs w:val="20"/>
                <w:highlight w:val="yellow"/>
              </w:rPr>
              <w:t>Y_ N_</w:t>
            </w:r>
          </w:p>
          <w:p w:rsidR="00AE425B" w:rsidRPr="002439AC" w:rsidP="003E273B" w14:paraId="62EF0F03" w14:textId="77777777">
            <w:pPr>
              <w:rPr>
                <w:rStyle w:val="eop"/>
                <w:rFonts w:ascii="Segoe UI" w:hAnsi="Segoe UI" w:cs="Segoe UI"/>
                <w:sz w:val="20"/>
                <w:szCs w:val="20"/>
              </w:rPr>
            </w:pPr>
          </w:p>
          <w:p w:rsidR="00AE425B" w:rsidRPr="002439AC" w:rsidP="003E273B" w14:paraId="081FD0B7" w14:textId="1F203DED">
            <w:pPr>
              <w:ind w:left="250"/>
              <w:rPr>
                <w:rStyle w:val="eop"/>
                <w:rFonts w:ascii="Segoe UI" w:hAnsi="Segoe UI" w:cs="Segoe UI"/>
                <w:sz w:val="20"/>
                <w:szCs w:val="20"/>
              </w:rPr>
            </w:pPr>
            <w:r w:rsidRPr="002439AC">
              <w:rPr>
                <w:rStyle w:val="eop"/>
                <w:rFonts w:ascii="Segoe UI" w:hAnsi="Segoe UI" w:cs="Segoe UI"/>
                <w:b/>
                <w:sz w:val="20"/>
                <w:szCs w:val="20"/>
              </w:rPr>
              <w:t xml:space="preserve">If </w:t>
            </w:r>
            <w:r w:rsidRPr="002439AC" w:rsidR="00B871B6">
              <w:rPr>
                <w:rStyle w:val="eop"/>
                <w:rFonts w:ascii="Segoe UI" w:hAnsi="Segoe UI" w:cs="Segoe UI"/>
                <w:b/>
                <w:sz w:val="20"/>
                <w:szCs w:val="20"/>
              </w:rPr>
              <w:t>y</w:t>
            </w:r>
            <w:r w:rsidRPr="002439AC">
              <w:rPr>
                <w:rStyle w:val="eop"/>
                <w:rFonts w:ascii="Segoe UI" w:hAnsi="Segoe UI" w:cs="Segoe UI"/>
                <w:b/>
                <w:sz w:val="20"/>
                <w:szCs w:val="20"/>
              </w:rPr>
              <w:t>es</w:t>
            </w:r>
            <w:r w:rsidR="00AB3303">
              <w:rPr>
                <w:rStyle w:val="eop"/>
                <w:rFonts w:ascii="Segoe UI" w:hAnsi="Segoe UI" w:cs="Segoe UI"/>
                <w:b/>
                <w:sz w:val="20"/>
                <w:szCs w:val="20"/>
              </w:rPr>
              <w:t>,</w:t>
            </w:r>
            <w:r w:rsidRPr="002439AC">
              <w:rPr>
                <w:rStyle w:val="eop"/>
                <w:rFonts w:ascii="Segoe UI" w:hAnsi="Segoe UI" w:cs="Segoe UI"/>
                <w:b/>
                <w:sz w:val="20"/>
                <w:szCs w:val="20"/>
              </w:rPr>
              <w:t xml:space="preserve"> and a post-release follow-up appointment </w:t>
            </w:r>
            <w:r w:rsidRPr="002439AC">
              <w:rPr>
                <w:rStyle w:val="eop"/>
                <w:rFonts w:ascii="Segoe UI" w:hAnsi="Segoe UI" w:cs="Segoe UI"/>
                <w:b/>
                <w:sz w:val="20"/>
                <w:szCs w:val="20"/>
                <w:u w:val="single"/>
              </w:rPr>
              <w:t>has</w:t>
            </w:r>
            <w:r w:rsidRPr="002439AC">
              <w:rPr>
                <w:rStyle w:val="eop"/>
                <w:rFonts w:ascii="Segoe UI" w:hAnsi="Segoe UI" w:cs="Segoe UI"/>
                <w:b/>
                <w:sz w:val="20"/>
                <w:szCs w:val="20"/>
              </w:rPr>
              <w:t xml:space="preserve"> been scheduled</w:t>
            </w:r>
            <w:r w:rsidRPr="002439AC">
              <w:rPr>
                <w:rStyle w:val="eop"/>
                <w:rFonts w:ascii="Segoe UI" w:hAnsi="Segoe UI" w:cs="Segoe UI"/>
                <w:b/>
                <w:sz w:val="20"/>
                <w:szCs w:val="20"/>
              </w:rPr>
              <w:t xml:space="preserve">, </w:t>
            </w:r>
            <w:r w:rsidRPr="002439AC">
              <w:rPr>
                <w:rStyle w:val="eop"/>
                <w:rFonts w:ascii="Segoe UI" w:hAnsi="Segoe UI" w:cs="Segoe UI"/>
                <w:b/>
                <w:sz w:val="20"/>
                <w:szCs w:val="20"/>
              </w:rPr>
              <w:t>complete the following table:</w:t>
            </w:r>
          </w:p>
          <w:p w:rsidR="00AE425B" w:rsidRPr="002439AC" w:rsidP="003E273B" w14:paraId="4796C22A" w14:textId="77777777">
            <w:pPr>
              <w:ind w:left="250"/>
              <w:rPr>
                <w:rStyle w:val="eop"/>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2520"/>
              <w:gridCol w:w="2700"/>
              <w:gridCol w:w="1774"/>
            </w:tblGrid>
            <w:tr w14:paraId="53AC4916" w14:textId="77777777" w:rsidTr="003E27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67" w:type="dxa"/>
                  <w:shd w:val="clear" w:color="auto" w:fill="F2F2F2"/>
                </w:tcPr>
                <w:p w:rsidR="00AE425B" w:rsidRPr="001D6A91" w:rsidP="003E273B" w14:paraId="7DA39C3F" w14:textId="77777777">
                  <w:pPr>
                    <w:pStyle w:val="NoSpacing"/>
                    <w:jc w:val="center"/>
                    <w:rPr>
                      <w:rFonts w:ascii="Segoe UI" w:hAnsi="Segoe UI" w:cs="Segoe UI"/>
                      <w:b/>
                      <w:bCs/>
                      <w:sz w:val="20"/>
                      <w:szCs w:val="20"/>
                    </w:rPr>
                  </w:pPr>
                  <w:r w:rsidRPr="001D6A91">
                    <w:rPr>
                      <w:rFonts w:ascii="Segoe UI" w:hAnsi="Segoe UI" w:cs="Segoe UI"/>
                      <w:b/>
                      <w:bCs/>
                      <w:sz w:val="20"/>
                      <w:szCs w:val="20"/>
                    </w:rPr>
                    <w:t>Healthcare Provider/Clinic name</w:t>
                  </w:r>
                </w:p>
              </w:tc>
              <w:tc>
                <w:tcPr>
                  <w:tcW w:w="2520" w:type="dxa"/>
                  <w:shd w:val="clear" w:color="auto" w:fill="F2F2F2"/>
                </w:tcPr>
                <w:p w:rsidR="00AE425B" w:rsidRPr="001D6A91" w:rsidP="003E273B" w14:paraId="08AE18AC" w14:textId="77777777">
                  <w:pPr>
                    <w:pStyle w:val="NoSpacing"/>
                    <w:jc w:val="center"/>
                    <w:rPr>
                      <w:rFonts w:ascii="Segoe UI" w:hAnsi="Segoe UI" w:cs="Segoe UI"/>
                      <w:b/>
                      <w:bCs/>
                      <w:sz w:val="20"/>
                      <w:szCs w:val="20"/>
                    </w:rPr>
                  </w:pPr>
                  <w:r w:rsidRPr="001D6A91">
                    <w:rPr>
                      <w:rFonts w:ascii="Segoe UI" w:hAnsi="Segoe UI" w:cs="Segoe UI"/>
                      <w:b/>
                      <w:bCs/>
                      <w:sz w:val="20"/>
                      <w:szCs w:val="20"/>
                    </w:rPr>
                    <w:t>Phone #</w:t>
                  </w:r>
                </w:p>
              </w:tc>
              <w:tc>
                <w:tcPr>
                  <w:tcW w:w="2700" w:type="dxa"/>
                  <w:shd w:val="clear" w:color="auto" w:fill="F2F2F2"/>
                </w:tcPr>
                <w:p w:rsidR="00AE425B" w:rsidRPr="001D6A91" w:rsidP="003E273B" w14:paraId="19F534A9" w14:textId="77777777">
                  <w:pPr>
                    <w:pStyle w:val="NoSpacing"/>
                    <w:jc w:val="center"/>
                    <w:rPr>
                      <w:rFonts w:ascii="Segoe UI" w:hAnsi="Segoe UI" w:cs="Segoe UI"/>
                      <w:b/>
                      <w:bCs/>
                      <w:sz w:val="20"/>
                      <w:szCs w:val="20"/>
                    </w:rPr>
                  </w:pPr>
                  <w:r w:rsidRPr="001D6A91">
                    <w:rPr>
                      <w:rFonts w:ascii="Segoe UI" w:hAnsi="Segoe UI" w:cs="Segoe UI"/>
                      <w:b/>
                      <w:bCs/>
                      <w:sz w:val="20"/>
                      <w:szCs w:val="20"/>
                    </w:rPr>
                    <w:t>Specialty</w:t>
                  </w:r>
                </w:p>
              </w:tc>
              <w:tc>
                <w:tcPr>
                  <w:tcW w:w="1774" w:type="dxa"/>
                  <w:shd w:val="clear" w:color="auto" w:fill="F2F2F2"/>
                </w:tcPr>
                <w:p w:rsidR="00AE425B" w:rsidRPr="001D6A91" w:rsidP="003E273B" w14:paraId="6EF1F761" w14:textId="77777777">
                  <w:pPr>
                    <w:pStyle w:val="NoSpacing"/>
                    <w:jc w:val="center"/>
                    <w:rPr>
                      <w:rFonts w:ascii="Segoe UI" w:hAnsi="Segoe UI" w:cs="Segoe UI"/>
                      <w:b/>
                      <w:bCs/>
                      <w:sz w:val="20"/>
                      <w:szCs w:val="20"/>
                    </w:rPr>
                  </w:pPr>
                  <w:r w:rsidRPr="001D6A91">
                    <w:rPr>
                      <w:rFonts w:ascii="Segoe UI" w:hAnsi="Segoe UI" w:cs="Segoe UI"/>
                      <w:b/>
                      <w:bCs/>
                      <w:sz w:val="20"/>
                      <w:szCs w:val="20"/>
                    </w:rPr>
                    <w:t>Date &amp; Time</w:t>
                  </w:r>
                </w:p>
              </w:tc>
            </w:tr>
            <w:tr w14:paraId="1B4D5957" w14:textId="77777777" w:rsidTr="003E273B">
              <w:tblPrEx>
                <w:tblW w:w="0" w:type="auto"/>
                <w:tblInd w:w="108" w:type="dxa"/>
                <w:tblLook w:val="04A0"/>
              </w:tblPrEx>
              <w:tc>
                <w:tcPr>
                  <w:tcW w:w="3467" w:type="dxa"/>
                  <w:shd w:val="clear" w:color="auto" w:fill="auto"/>
                </w:tcPr>
                <w:p w:rsidR="00AE425B" w:rsidRPr="002439AC" w:rsidP="003E273B" w14:paraId="137CACC8" w14:textId="77777777">
                  <w:pPr>
                    <w:pStyle w:val="NoSpacing"/>
                    <w:rPr>
                      <w:rFonts w:ascii="Segoe UI" w:hAnsi="Segoe UI" w:cs="Segoe UI"/>
                      <w:sz w:val="20"/>
                      <w:szCs w:val="20"/>
                    </w:rPr>
                  </w:pPr>
                </w:p>
              </w:tc>
              <w:tc>
                <w:tcPr>
                  <w:tcW w:w="2520" w:type="dxa"/>
                  <w:shd w:val="clear" w:color="auto" w:fill="auto"/>
                </w:tcPr>
                <w:p w:rsidR="00AE425B" w:rsidRPr="002439AC" w:rsidP="003E273B" w14:paraId="30FD3BB1" w14:textId="77777777">
                  <w:pPr>
                    <w:pStyle w:val="NoSpacing"/>
                    <w:rPr>
                      <w:rFonts w:ascii="Segoe UI" w:hAnsi="Segoe UI" w:cs="Segoe UI"/>
                      <w:sz w:val="20"/>
                      <w:szCs w:val="20"/>
                    </w:rPr>
                  </w:pPr>
                </w:p>
              </w:tc>
              <w:tc>
                <w:tcPr>
                  <w:tcW w:w="2700" w:type="dxa"/>
                  <w:shd w:val="clear" w:color="auto" w:fill="auto"/>
                </w:tcPr>
                <w:p w:rsidR="00AE425B" w:rsidRPr="002439AC" w:rsidP="003E273B" w14:paraId="7DE7B044" w14:textId="77777777">
                  <w:pPr>
                    <w:pStyle w:val="NoSpacing"/>
                    <w:rPr>
                      <w:rFonts w:ascii="Segoe UI" w:hAnsi="Segoe UI" w:cs="Segoe UI"/>
                      <w:sz w:val="20"/>
                      <w:szCs w:val="20"/>
                    </w:rPr>
                  </w:pPr>
                </w:p>
              </w:tc>
              <w:tc>
                <w:tcPr>
                  <w:tcW w:w="1774" w:type="dxa"/>
                  <w:shd w:val="clear" w:color="auto" w:fill="auto"/>
                </w:tcPr>
                <w:p w:rsidR="00AE425B" w:rsidRPr="002439AC" w:rsidP="003E273B" w14:paraId="3C621F08" w14:textId="77777777">
                  <w:pPr>
                    <w:pStyle w:val="NoSpacing"/>
                    <w:rPr>
                      <w:rFonts w:ascii="Segoe UI" w:hAnsi="Segoe UI" w:cs="Segoe UI"/>
                      <w:sz w:val="20"/>
                      <w:szCs w:val="20"/>
                    </w:rPr>
                  </w:pPr>
                </w:p>
              </w:tc>
            </w:tr>
            <w:tr w14:paraId="522A4D11" w14:textId="77777777" w:rsidTr="003E273B">
              <w:tblPrEx>
                <w:tblW w:w="0" w:type="auto"/>
                <w:tblInd w:w="108" w:type="dxa"/>
                <w:tblLook w:val="04A0"/>
              </w:tblPrEx>
              <w:tc>
                <w:tcPr>
                  <w:tcW w:w="3467" w:type="dxa"/>
                  <w:shd w:val="clear" w:color="auto" w:fill="auto"/>
                </w:tcPr>
                <w:p w:rsidR="00AE425B" w:rsidRPr="002439AC" w:rsidP="003E273B" w14:paraId="01691382" w14:textId="77777777">
                  <w:pPr>
                    <w:pStyle w:val="NoSpacing"/>
                    <w:rPr>
                      <w:rFonts w:ascii="Segoe UI" w:hAnsi="Segoe UI" w:cs="Segoe UI"/>
                      <w:sz w:val="20"/>
                      <w:szCs w:val="20"/>
                    </w:rPr>
                  </w:pPr>
                </w:p>
              </w:tc>
              <w:tc>
                <w:tcPr>
                  <w:tcW w:w="2520" w:type="dxa"/>
                  <w:shd w:val="clear" w:color="auto" w:fill="auto"/>
                </w:tcPr>
                <w:p w:rsidR="00AE425B" w:rsidRPr="002439AC" w:rsidP="003E273B" w14:paraId="371E1ED8" w14:textId="77777777">
                  <w:pPr>
                    <w:pStyle w:val="NoSpacing"/>
                    <w:rPr>
                      <w:rFonts w:ascii="Segoe UI" w:hAnsi="Segoe UI" w:cs="Segoe UI"/>
                      <w:sz w:val="20"/>
                      <w:szCs w:val="20"/>
                    </w:rPr>
                  </w:pPr>
                </w:p>
              </w:tc>
              <w:tc>
                <w:tcPr>
                  <w:tcW w:w="2700" w:type="dxa"/>
                  <w:shd w:val="clear" w:color="auto" w:fill="auto"/>
                </w:tcPr>
                <w:p w:rsidR="00AE425B" w:rsidRPr="002439AC" w:rsidP="003E273B" w14:paraId="19921C4A" w14:textId="77777777">
                  <w:pPr>
                    <w:pStyle w:val="NoSpacing"/>
                    <w:rPr>
                      <w:rFonts w:ascii="Segoe UI" w:hAnsi="Segoe UI" w:cs="Segoe UI"/>
                      <w:sz w:val="20"/>
                      <w:szCs w:val="20"/>
                    </w:rPr>
                  </w:pPr>
                </w:p>
              </w:tc>
              <w:tc>
                <w:tcPr>
                  <w:tcW w:w="1774" w:type="dxa"/>
                  <w:shd w:val="clear" w:color="auto" w:fill="auto"/>
                </w:tcPr>
                <w:p w:rsidR="00AE425B" w:rsidRPr="002439AC" w:rsidP="003E273B" w14:paraId="1553FD54" w14:textId="77777777">
                  <w:pPr>
                    <w:pStyle w:val="NoSpacing"/>
                    <w:rPr>
                      <w:rFonts w:ascii="Segoe UI" w:hAnsi="Segoe UI" w:cs="Segoe UI"/>
                      <w:sz w:val="20"/>
                      <w:szCs w:val="20"/>
                    </w:rPr>
                  </w:pPr>
                </w:p>
              </w:tc>
            </w:tr>
            <w:tr w14:paraId="7D86A597" w14:textId="77777777" w:rsidTr="003E273B">
              <w:tblPrEx>
                <w:tblW w:w="0" w:type="auto"/>
                <w:tblInd w:w="108" w:type="dxa"/>
                <w:tblLook w:val="04A0"/>
              </w:tblPrEx>
              <w:tc>
                <w:tcPr>
                  <w:tcW w:w="3467" w:type="dxa"/>
                  <w:shd w:val="clear" w:color="auto" w:fill="auto"/>
                </w:tcPr>
                <w:p w:rsidR="00AE425B" w:rsidRPr="002439AC" w:rsidP="003E273B" w14:paraId="3BDB5EF1" w14:textId="77777777">
                  <w:pPr>
                    <w:pStyle w:val="NoSpacing"/>
                    <w:rPr>
                      <w:rFonts w:ascii="Segoe UI" w:hAnsi="Segoe UI" w:cs="Segoe UI"/>
                      <w:sz w:val="20"/>
                      <w:szCs w:val="20"/>
                    </w:rPr>
                  </w:pPr>
                </w:p>
              </w:tc>
              <w:tc>
                <w:tcPr>
                  <w:tcW w:w="2520" w:type="dxa"/>
                  <w:shd w:val="clear" w:color="auto" w:fill="auto"/>
                </w:tcPr>
                <w:p w:rsidR="00AE425B" w:rsidRPr="002439AC" w:rsidP="003E273B" w14:paraId="69D60E41" w14:textId="77777777">
                  <w:pPr>
                    <w:pStyle w:val="NoSpacing"/>
                    <w:rPr>
                      <w:rFonts w:ascii="Segoe UI" w:hAnsi="Segoe UI" w:cs="Segoe UI"/>
                      <w:sz w:val="20"/>
                      <w:szCs w:val="20"/>
                    </w:rPr>
                  </w:pPr>
                </w:p>
              </w:tc>
              <w:tc>
                <w:tcPr>
                  <w:tcW w:w="2700" w:type="dxa"/>
                  <w:shd w:val="clear" w:color="auto" w:fill="auto"/>
                </w:tcPr>
                <w:p w:rsidR="00AE425B" w:rsidRPr="002439AC" w:rsidP="003E273B" w14:paraId="53EDB11F" w14:textId="77777777">
                  <w:pPr>
                    <w:pStyle w:val="NoSpacing"/>
                    <w:rPr>
                      <w:rFonts w:ascii="Segoe UI" w:hAnsi="Segoe UI" w:cs="Segoe UI"/>
                      <w:sz w:val="20"/>
                      <w:szCs w:val="20"/>
                    </w:rPr>
                  </w:pPr>
                </w:p>
              </w:tc>
              <w:tc>
                <w:tcPr>
                  <w:tcW w:w="1774" w:type="dxa"/>
                  <w:shd w:val="clear" w:color="auto" w:fill="auto"/>
                </w:tcPr>
                <w:p w:rsidR="00AE425B" w:rsidRPr="002439AC" w:rsidP="003E273B" w14:paraId="60B0E679" w14:textId="77777777">
                  <w:pPr>
                    <w:pStyle w:val="NoSpacing"/>
                    <w:rPr>
                      <w:rFonts w:ascii="Segoe UI" w:hAnsi="Segoe UI" w:cs="Segoe UI"/>
                      <w:sz w:val="20"/>
                      <w:szCs w:val="20"/>
                    </w:rPr>
                  </w:pPr>
                </w:p>
              </w:tc>
            </w:tr>
            <w:tr w14:paraId="44429D5B" w14:textId="77777777" w:rsidTr="003E273B">
              <w:tblPrEx>
                <w:tblW w:w="0" w:type="auto"/>
                <w:tblInd w:w="108" w:type="dxa"/>
                <w:tblLook w:val="04A0"/>
              </w:tblPrEx>
              <w:tc>
                <w:tcPr>
                  <w:tcW w:w="3467" w:type="dxa"/>
                  <w:shd w:val="clear" w:color="auto" w:fill="auto"/>
                </w:tcPr>
                <w:p w:rsidR="00AE425B" w:rsidRPr="002439AC" w:rsidP="003E273B" w14:paraId="318B98CD" w14:textId="77777777">
                  <w:pPr>
                    <w:pStyle w:val="NoSpacing"/>
                    <w:rPr>
                      <w:rFonts w:ascii="Segoe UI" w:hAnsi="Segoe UI" w:cs="Segoe UI"/>
                      <w:sz w:val="20"/>
                      <w:szCs w:val="20"/>
                    </w:rPr>
                  </w:pPr>
                </w:p>
              </w:tc>
              <w:tc>
                <w:tcPr>
                  <w:tcW w:w="2520" w:type="dxa"/>
                  <w:shd w:val="clear" w:color="auto" w:fill="auto"/>
                </w:tcPr>
                <w:p w:rsidR="00AE425B" w:rsidRPr="002439AC" w:rsidP="003E273B" w14:paraId="5371CF8E" w14:textId="77777777">
                  <w:pPr>
                    <w:pStyle w:val="NoSpacing"/>
                    <w:rPr>
                      <w:rFonts w:ascii="Segoe UI" w:hAnsi="Segoe UI" w:cs="Segoe UI"/>
                      <w:sz w:val="20"/>
                      <w:szCs w:val="20"/>
                    </w:rPr>
                  </w:pPr>
                </w:p>
              </w:tc>
              <w:tc>
                <w:tcPr>
                  <w:tcW w:w="2700" w:type="dxa"/>
                  <w:shd w:val="clear" w:color="auto" w:fill="auto"/>
                </w:tcPr>
                <w:p w:rsidR="00AE425B" w:rsidRPr="002439AC" w:rsidP="003E273B" w14:paraId="503467AE" w14:textId="77777777">
                  <w:pPr>
                    <w:pStyle w:val="NoSpacing"/>
                    <w:rPr>
                      <w:rFonts w:ascii="Segoe UI" w:hAnsi="Segoe UI" w:cs="Segoe UI"/>
                      <w:sz w:val="20"/>
                      <w:szCs w:val="20"/>
                    </w:rPr>
                  </w:pPr>
                </w:p>
              </w:tc>
              <w:tc>
                <w:tcPr>
                  <w:tcW w:w="1774" w:type="dxa"/>
                  <w:shd w:val="clear" w:color="auto" w:fill="auto"/>
                </w:tcPr>
                <w:p w:rsidR="00AE425B" w:rsidRPr="002439AC" w:rsidP="003E273B" w14:paraId="057A6A09" w14:textId="77777777">
                  <w:pPr>
                    <w:pStyle w:val="NoSpacing"/>
                    <w:rPr>
                      <w:rFonts w:ascii="Segoe UI" w:hAnsi="Segoe UI" w:cs="Segoe UI"/>
                      <w:sz w:val="20"/>
                      <w:szCs w:val="20"/>
                    </w:rPr>
                  </w:pPr>
                </w:p>
              </w:tc>
            </w:tr>
          </w:tbl>
          <w:p w:rsidR="00AE425B" w:rsidRPr="002439AC" w:rsidP="003E273B" w14:paraId="4A9B8DD7" w14:textId="77777777">
            <w:pPr>
              <w:ind w:left="250"/>
              <w:rPr>
                <w:rStyle w:val="eop"/>
                <w:rFonts w:ascii="Segoe UI" w:hAnsi="Segoe UI" w:cs="Segoe UI"/>
                <w:sz w:val="20"/>
                <w:szCs w:val="20"/>
              </w:rPr>
            </w:pPr>
          </w:p>
          <w:p w:rsidR="00AE425B" w:rsidRPr="002439AC" w:rsidP="003E273B" w14:paraId="4C9D4C84" w14:textId="32F47A93">
            <w:pPr>
              <w:ind w:left="250"/>
              <w:rPr>
                <w:rStyle w:val="eop"/>
                <w:rFonts w:ascii="Segoe UI" w:hAnsi="Segoe UI" w:cs="Segoe UI"/>
                <w:sz w:val="20"/>
                <w:szCs w:val="20"/>
              </w:rPr>
            </w:pPr>
            <w:r w:rsidRPr="002439AC">
              <w:rPr>
                <w:rStyle w:val="eop"/>
                <w:rFonts w:ascii="Segoe UI" w:hAnsi="Segoe UI" w:cs="Segoe UI"/>
                <w:b/>
                <w:sz w:val="20"/>
                <w:szCs w:val="20"/>
              </w:rPr>
              <w:t xml:space="preserve">If </w:t>
            </w:r>
            <w:r w:rsidRPr="002439AC" w:rsidR="00B871B6">
              <w:rPr>
                <w:rStyle w:val="eop"/>
                <w:rFonts w:ascii="Segoe UI" w:hAnsi="Segoe UI" w:cs="Segoe UI"/>
                <w:b/>
                <w:sz w:val="20"/>
                <w:szCs w:val="20"/>
              </w:rPr>
              <w:t>y</w:t>
            </w:r>
            <w:r w:rsidRPr="002439AC">
              <w:rPr>
                <w:rStyle w:val="eop"/>
                <w:rFonts w:ascii="Segoe UI" w:hAnsi="Segoe UI" w:cs="Segoe UI"/>
                <w:b/>
                <w:sz w:val="20"/>
                <w:szCs w:val="20"/>
              </w:rPr>
              <w:t>es</w:t>
            </w:r>
            <w:r w:rsidRPr="002439AC">
              <w:rPr>
                <w:rStyle w:val="eop"/>
                <w:rFonts w:ascii="Segoe UI" w:hAnsi="Segoe UI" w:cs="Segoe UI"/>
                <w:b/>
                <w:sz w:val="20"/>
                <w:szCs w:val="20"/>
              </w:rPr>
              <w:t xml:space="preserve"> and a post-release follow-up appointment </w:t>
            </w:r>
            <w:r w:rsidRPr="002439AC">
              <w:rPr>
                <w:rStyle w:val="eop"/>
                <w:rFonts w:ascii="Segoe UI" w:hAnsi="Segoe UI" w:cs="Segoe UI"/>
                <w:b/>
                <w:sz w:val="20"/>
                <w:szCs w:val="20"/>
                <w:u w:val="single"/>
              </w:rPr>
              <w:t>has not</w:t>
            </w:r>
            <w:r w:rsidRPr="002439AC">
              <w:rPr>
                <w:rStyle w:val="eop"/>
                <w:rFonts w:ascii="Segoe UI" w:hAnsi="Segoe UI" w:cs="Segoe UI"/>
                <w:b/>
                <w:sz w:val="20"/>
                <w:szCs w:val="20"/>
              </w:rPr>
              <w:t xml:space="preserve"> been scheduled</w:t>
            </w:r>
            <w:r w:rsidRPr="002439AC">
              <w:rPr>
                <w:rStyle w:val="eop"/>
                <w:rFonts w:ascii="Segoe UI" w:hAnsi="Segoe UI" w:cs="Segoe UI"/>
                <w:b/>
                <w:sz w:val="20"/>
                <w:szCs w:val="20"/>
              </w:rPr>
              <w:t xml:space="preserve">, </w:t>
            </w:r>
            <w:r w:rsidRPr="002439AC">
              <w:rPr>
                <w:rStyle w:val="eop"/>
                <w:rFonts w:ascii="Segoe UI" w:hAnsi="Segoe UI" w:cs="Segoe UI"/>
                <w:b/>
                <w:sz w:val="20"/>
                <w:szCs w:val="20"/>
              </w:rPr>
              <w:t>complete the following table:</w:t>
            </w:r>
          </w:p>
          <w:p w:rsidR="00AE425B" w:rsidRPr="002439AC" w:rsidP="003E273B" w14:paraId="498D54DF" w14:textId="77777777">
            <w:pPr>
              <w:ind w:left="720"/>
              <w:rPr>
                <w:rStyle w:val="normaltextrun"/>
                <w:rFonts w:ascii="Segoe UI" w:hAnsi="Segoe UI" w:eastAsiaTheme="minorEastAsia" w:cs="Segoe U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880"/>
              <w:gridCol w:w="2340"/>
              <w:gridCol w:w="3214"/>
            </w:tblGrid>
            <w:tr w14:paraId="5481BD1F" w14:textId="77777777" w:rsidTr="003E27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027" w:type="dxa"/>
                  <w:shd w:val="clear" w:color="auto" w:fill="F2F2F2"/>
                </w:tcPr>
                <w:p w:rsidR="00AE425B" w:rsidRPr="001D6A91" w:rsidP="003E273B" w14:paraId="4DFDBE96" w14:textId="77777777">
                  <w:pPr>
                    <w:pStyle w:val="NoSpacing"/>
                    <w:jc w:val="center"/>
                    <w:rPr>
                      <w:rFonts w:ascii="Segoe UI" w:hAnsi="Segoe UI" w:cs="Segoe UI"/>
                      <w:b/>
                      <w:bCs/>
                      <w:sz w:val="20"/>
                      <w:szCs w:val="20"/>
                    </w:rPr>
                  </w:pPr>
                  <w:r w:rsidRPr="001D6A91">
                    <w:rPr>
                      <w:rFonts w:ascii="Segoe UI" w:hAnsi="Segoe UI" w:cs="Segoe UI"/>
                      <w:b/>
                      <w:bCs/>
                      <w:sz w:val="20"/>
                      <w:szCs w:val="20"/>
                    </w:rPr>
                    <w:t>Specialty</w:t>
                  </w:r>
                </w:p>
              </w:tc>
              <w:tc>
                <w:tcPr>
                  <w:tcW w:w="2880" w:type="dxa"/>
                  <w:shd w:val="clear" w:color="auto" w:fill="F2F2F2"/>
                </w:tcPr>
                <w:p w:rsidR="00AE425B" w:rsidRPr="001D6A91" w:rsidP="003E273B" w14:paraId="1A855696" w14:textId="77777777">
                  <w:pPr>
                    <w:pStyle w:val="NoSpacing"/>
                    <w:jc w:val="center"/>
                    <w:rPr>
                      <w:rFonts w:ascii="Segoe UI" w:hAnsi="Segoe UI" w:cs="Segoe UI"/>
                      <w:b/>
                      <w:bCs/>
                      <w:sz w:val="20"/>
                      <w:szCs w:val="20"/>
                    </w:rPr>
                  </w:pPr>
                  <w:r w:rsidRPr="001D6A91">
                    <w:rPr>
                      <w:rFonts w:ascii="Segoe UI" w:hAnsi="Segoe UI" w:cs="Segoe UI"/>
                      <w:b/>
                      <w:bCs/>
                      <w:sz w:val="20"/>
                      <w:szCs w:val="20"/>
                    </w:rPr>
                    <w:t>Reason for follow-up</w:t>
                  </w:r>
                </w:p>
              </w:tc>
              <w:tc>
                <w:tcPr>
                  <w:tcW w:w="2340" w:type="dxa"/>
                  <w:shd w:val="clear" w:color="auto" w:fill="F2F2F2"/>
                </w:tcPr>
                <w:p w:rsidR="00AE425B" w:rsidRPr="001D6A91" w:rsidP="003E273B" w14:paraId="08578705" w14:textId="77777777">
                  <w:pPr>
                    <w:pStyle w:val="NoSpacing"/>
                    <w:jc w:val="center"/>
                    <w:rPr>
                      <w:rFonts w:ascii="Segoe UI" w:hAnsi="Segoe UI" w:cs="Segoe UI"/>
                      <w:b/>
                      <w:bCs/>
                      <w:sz w:val="20"/>
                      <w:szCs w:val="20"/>
                    </w:rPr>
                  </w:pPr>
                  <w:r w:rsidRPr="001D6A91">
                    <w:rPr>
                      <w:rFonts w:ascii="Segoe UI" w:hAnsi="Segoe UI" w:cs="Segoe UI"/>
                      <w:b/>
                      <w:bCs/>
                      <w:sz w:val="20"/>
                      <w:szCs w:val="20"/>
                    </w:rPr>
                    <w:t>Recommended follow-up timeframe</w:t>
                  </w:r>
                </w:p>
              </w:tc>
              <w:tc>
                <w:tcPr>
                  <w:tcW w:w="3214" w:type="dxa"/>
                  <w:shd w:val="clear" w:color="auto" w:fill="F2F2F2"/>
                </w:tcPr>
                <w:p w:rsidR="00AE425B" w:rsidRPr="001D6A91" w:rsidP="003E273B" w14:paraId="20E38C15" w14:textId="77777777">
                  <w:pPr>
                    <w:pStyle w:val="NoSpacing"/>
                    <w:jc w:val="center"/>
                    <w:rPr>
                      <w:rFonts w:ascii="Segoe UI" w:hAnsi="Segoe UI" w:cs="Segoe UI"/>
                      <w:b/>
                      <w:bCs/>
                      <w:sz w:val="20"/>
                      <w:szCs w:val="20"/>
                    </w:rPr>
                  </w:pPr>
                  <w:r w:rsidRPr="001D6A91">
                    <w:rPr>
                      <w:rFonts w:ascii="Segoe UI" w:hAnsi="Segoe UI" w:cs="Segoe UI"/>
                      <w:b/>
                      <w:bCs/>
                      <w:sz w:val="20"/>
                      <w:szCs w:val="20"/>
                    </w:rPr>
                    <w:t>Contact Information of healthcare provider/clinic, if known</w:t>
                  </w:r>
                </w:p>
              </w:tc>
            </w:tr>
            <w:tr w14:paraId="108869FE" w14:textId="77777777" w:rsidTr="003E273B">
              <w:tblPrEx>
                <w:tblW w:w="0" w:type="auto"/>
                <w:tblInd w:w="108" w:type="dxa"/>
                <w:tblLook w:val="04A0"/>
              </w:tblPrEx>
              <w:tc>
                <w:tcPr>
                  <w:tcW w:w="2027" w:type="dxa"/>
                  <w:shd w:val="clear" w:color="auto" w:fill="auto"/>
                </w:tcPr>
                <w:p w:rsidR="00AE425B" w:rsidRPr="002439AC" w:rsidP="003E273B" w14:paraId="104130A5" w14:textId="77777777">
                  <w:pPr>
                    <w:pStyle w:val="NoSpacing"/>
                    <w:rPr>
                      <w:rFonts w:ascii="Segoe UI" w:hAnsi="Segoe UI" w:cs="Segoe UI"/>
                      <w:sz w:val="20"/>
                      <w:szCs w:val="20"/>
                    </w:rPr>
                  </w:pPr>
                </w:p>
              </w:tc>
              <w:tc>
                <w:tcPr>
                  <w:tcW w:w="2880" w:type="dxa"/>
                  <w:shd w:val="clear" w:color="auto" w:fill="auto"/>
                </w:tcPr>
                <w:p w:rsidR="00AE425B" w:rsidRPr="002439AC" w:rsidP="003E273B" w14:paraId="2FF3F060" w14:textId="77777777">
                  <w:pPr>
                    <w:pStyle w:val="NoSpacing"/>
                    <w:rPr>
                      <w:rFonts w:ascii="Segoe UI" w:hAnsi="Segoe UI" w:cs="Segoe UI"/>
                      <w:sz w:val="20"/>
                      <w:szCs w:val="20"/>
                    </w:rPr>
                  </w:pPr>
                </w:p>
              </w:tc>
              <w:tc>
                <w:tcPr>
                  <w:tcW w:w="2340" w:type="dxa"/>
                  <w:shd w:val="clear" w:color="auto" w:fill="auto"/>
                </w:tcPr>
                <w:p w:rsidR="00AE425B" w:rsidRPr="002439AC" w:rsidP="003E273B" w14:paraId="3C5962D3" w14:textId="77777777">
                  <w:pPr>
                    <w:pStyle w:val="NoSpacing"/>
                    <w:rPr>
                      <w:rFonts w:ascii="Segoe UI" w:hAnsi="Segoe UI" w:cs="Segoe UI"/>
                      <w:sz w:val="20"/>
                      <w:szCs w:val="20"/>
                    </w:rPr>
                  </w:pPr>
                </w:p>
              </w:tc>
              <w:tc>
                <w:tcPr>
                  <w:tcW w:w="3214" w:type="dxa"/>
                  <w:shd w:val="clear" w:color="auto" w:fill="auto"/>
                </w:tcPr>
                <w:p w:rsidR="00AE425B" w:rsidRPr="002439AC" w:rsidP="003E273B" w14:paraId="4C310B39" w14:textId="77777777">
                  <w:pPr>
                    <w:pStyle w:val="NoSpacing"/>
                    <w:rPr>
                      <w:rFonts w:ascii="Segoe UI" w:hAnsi="Segoe UI" w:cs="Segoe UI"/>
                      <w:sz w:val="20"/>
                      <w:szCs w:val="20"/>
                    </w:rPr>
                  </w:pPr>
                </w:p>
              </w:tc>
            </w:tr>
            <w:tr w14:paraId="5C3D67A4" w14:textId="77777777" w:rsidTr="003E273B">
              <w:tblPrEx>
                <w:tblW w:w="0" w:type="auto"/>
                <w:tblInd w:w="108" w:type="dxa"/>
                <w:tblLook w:val="04A0"/>
              </w:tblPrEx>
              <w:tc>
                <w:tcPr>
                  <w:tcW w:w="2027" w:type="dxa"/>
                  <w:shd w:val="clear" w:color="auto" w:fill="auto"/>
                </w:tcPr>
                <w:p w:rsidR="00AE425B" w:rsidRPr="002439AC" w:rsidP="003E273B" w14:paraId="5C56F868" w14:textId="77777777">
                  <w:pPr>
                    <w:pStyle w:val="NoSpacing"/>
                    <w:rPr>
                      <w:rFonts w:ascii="Segoe UI" w:hAnsi="Segoe UI" w:cs="Segoe UI"/>
                      <w:sz w:val="20"/>
                      <w:szCs w:val="20"/>
                    </w:rPr>
                  </w:pPr>
                </w:p>
              </w:tc>
              <w:tc>
                <w:tcPr>
                  <w:tcW w:w="2880" w:type="dxa"/>
                  <w:shd w:val="clear" w:color="auto" w:fill="auto"/>
                </w:tcPr>
                <w:p w:rsidR="00AE425B" w:rsidRPr="002439AC" w:rsidP="003E273B" w14:paraId="0F84A465" w14:textId="77777777">
                  <w:pPr>
                    <w:pStyle w:val="NoSpacing"/>
                    <w:rPr>
                      <w:rFonts w:ascii="Segoe UI" w:hAnsi="Segoe UI" w:cs="Segoe UI"/>
                      <w:sz w:val="20"/>
                      <w:szCs w:val="20"/>
                    </w:rPr>
                  </w:pPr>
                </w:p>
              </w:tc>
              <w:tc>
                <w:tcPr>
                  <w:tcW w:w="2340" w:type="dxa"/>
                  <w:shd w:val="clear" w:color="auto" w:fill="auto"/>
                </w:tcPr>
                <w:p w:rsidR="00AE425B" w:rsidRPr="002439AC" w:rsidP="003E273B" w14:paraId="6EA37EC5" w14:textId="77777777">
                  <w:pPr>
                    <w:pStyle w:val="NoSpacing"/>
                    <w:rPr>
                      <w:rFonts w:ascii="Segoe UI" w:hAnsi="Segoe UI" w:cs="Segoe UI"/>
                      <w:sz w:val="20"/>
                      <w:szCs w:val="20"/>
                    </w:rPr>
                  </w:pPr>
                </w:p>
              </w:tc>
              <w:tc>
                <w:tcPr>
                  <w:tcW w:w="3214" w:type="dxa"/>
                  <w:shd w:val="clear" w:color="auto" w:fill="auto"/>
                </w:tcPr>
                <w:p w:rsidR="00AE425B" w:rsidRPr="002439AC" w:rsidP="003E273B" w14:paraId="114341BB" w14:textId="77777777">
                  <w:pPr>
                    <w:pStyle w:val="NoSpacing"/>
                    <w:rPr>
                      <w:rFonts w:ascii="Segoe UI" w:hAnsi="Segoe UI" w:cs="Segoe UI"/>
                      <w:sz w:val="20"/>
                      <w:szCs w:val="20"/>
                    </w:rPr>
                  </w:pPr>
                </w:p>
              </w:tc>
            </w:tr>
            <w:tr w14:paraId="3DD82CB2" w14:textId="77777777" w:rsidTr="003E273B">
              <w:tblPrEx>
                <w:tblW w:w="0" w:type="auto"/>
                <w:tblInd w:w="108" w:type="dxa"/>
                <w:tblLook w:val="04A0"/>
              </w:tblPrEx>
              <w:tc>
                <w:tcPr>
                  <w:tcW w:w="2027" w:type="dxa"/>
                  <w:shd w:val="clear" w:color="auto" w:fill="auto"/>
                </w:tcPr>
                <w:p w:rsidR="00AE425B" w:rsidRPr="002439AC" w:rsidP="003E273B" w14:paraId="3ABDEE12" w14:textId="77777777">
                  <w:pPr>
                    <w:pStyle w:val="NoSpacing"/>
                    <w:rPr>
                      <w:rFonts w:ascii="Segoe UI" w:hAnsi="Segoe UI" w:cs="Segoe UI"/>
                      <w:sz w:val="20"/>
                      <w:szCs w:val="20"/>
                    </w:rPr>
                  </w:pPr>
                </w:p>
              </w:tc>
              <w:tc>
                <w:tcPr>
                  <w:tcW w:w="2880" w:type="dxa"/>
                  <w:shd w:val="clear" w:color="auto" w:fill="auto"/>
                </w:tcPr>
                <w:p w:rsidR="00AE425B" w:rsidRPr="002439AC" w:rsidP="003E273B" w14:paraId="23630D2B" w14:textId="77777777">
                  <w:pPr>
                    <w:pStyle w:val="NoSpacing"/>
                    <w:rPr>
                      <w:rFonts w:ascii="Segoe UI" w:hAnsi="Segoe UI" w:cs="Segoe UI"/>
                      <w:sz w:val="20"/>
                      <w:szCs w:val="20"/>
                    </w:rPr>
                  </w:pPr>
                </w:p>
              </w:tc>
              <w:tc>
                <w:tcPr>
                  <w:tcW w:w="2340" w:type="dxa"/>
                  <w:shd w:val="clear" w:color="auto" w:fill="auto"/>
                </w:tcPr>
                <w:p w:rsidR="00AE425B" w:rsidRPr="002439AC" w:rsidP="003E273B" w14:paraId="29FD024A" w14:textId="77777777">
                  <w:pPr>
                    <w:pStyle w:val="NoSpacing"/>
                    <w:rPr>
                      <w:rFonts w:ascii="Segoe UI" w:hAnsi="Segoe UI" w:cs="Segoe UI"/>
                      <w:sz w:val="20"/>
                      <w:szCs w:val="20"/>
                    </w:rPr>
                  </w:pPr>
                </w:p>
              </w:tc>
              <w:tc>
                <w:tcPr>
                  <w:tcW w:w="3214" w:type="dxa"/>
                  <w:shd w:val="clear" w:color="auto" w:fill="auto"/>
                </w:tcPr>
                <w:p w:rsidR="00AE425B" w:rsidRPr="002439AC" w:rsidP="003E273B" w14:paraId="6A4D984A" w14:textId="77777777">
                  <w:pPr>
                    <w:pStyle w:val="NoSpacing"/>
                    <w:rPr>
                      <w:rFonts w:ascii="Segoe UI" w:hAnsi="Segoe UI" w:cs="Segoe UI"/>
                      <w:sz w:val="20"/>
                      <w:szCs w:val="20"/>
                    </w:rPr>
                  </w:pPr>
                </w:p>
              </w:tc>
            </w:tr>
            <w:tr w14:paraId="004B5E52" w14:textId="77777777" w:rsidTr="003E273B">
              <w:tblPrEx>
                <w:tblW w:w="0" w:type="auto"/>
                <w:tblInd w:w="108" w:type="dxa"/>
                <w:tblLook w:val="04A0"/>
              </w:tblPrEx>
              <w:tc>
                <w:tcPr>
                  <w:tcW w:w="2027" w:type="dxa"/>
                  <w:shd w:val="clear" w:color="auto" w:fill="auto"/>
                </w:tcPr>
                <w:p w:rsidR="00AE425B" w:rsidRPr="002439AC" w:rsidP="003E273B" w14:paraId="29376C07" w14:textId="77777777">
                  <w:pPr>
                    <w:pStyle w:val="NoSpacing"/>
                    <w:rPr>
                      <w:rFonts w:ascii="Segoe UI" w:hAnsi="Segoe UI" w:cs="Segoe UI"/>
                      <w:sz w:val="20"/>
                      <w:szCs w:val="20"/>
                    </w:rPr>
                  </w:pPr>
                </w:p>
              </w:tc>
              <w:tc>
                <w:tcPr>
                  <w:tcW w:w="2880" w:type="dxa"/>
                  <w:shd w:val="clear" w:color="auto" w:fill="auto"/>
                </w:tcPr>
                <w:p w:rsidR="00AE425B" w:rsidRPr="002439AC" w:rsidP="003E273B" w14:paraId="4E380755" w14:textId="77777777">
                  <w:pPr>
                    <w:pStyle w:val="NoSpacing"/>
                    <w:rPr>
                      <w:rFonts w:ascii="Segoe UI" w:hAnsi="Segoe UI" w:cs="Segoe UI"/>
                      <w:sz w:val="20"/>
                      <w:szCs w:val="20"/>
                    </w:rPr>
                  </w:pPr>
                </w:p>
              </w:tc>
              <w:tc>
                <w:tcPr>
                  <w:tcW w:w="2340" w:type="dxa"/>
                  <w:shd w:val="clear" w:color="auto" w:fill="auto"/>
                </w:tcPr>
                <w:p w:rsidR="00AE425B" w:rsidRPr="002439AC" w:rsidP="003E273B" w14:paraId="567E29F6" w14:textId="77777777">
                  <w:pPr>
                    <w:pStyle w:val="NoSpacing"/>
                    <w:rPr>
                      <w:rFonts w:ascii="Segoe UI" w:hAnsi="Segoe UI" w:cs="Segoe UI"/>
                      <w:sz w:val="20"/>
                      <w:szCs w:val="20"/>
                    </w:rPr>
                  </w:pPr>
                </w:p>
              </w:tc>
              <w:tc>
                <w:tcPr>
                  <w:tcW w:w="3214" w:type="dxa"/>
                  <w:shd w:val="clear" w:color="auto" w:fill="auto"/>
                </w:tcPr>
                <w:p w:rsidR="00AE425B" w:rsidRPr="002439AC" w:rsidP="003E273B" w14:paraId="411C934A" w14:textId="77777777">
                  <w:pPr>
                    <w:pStyle w:val="NoSpacing"/>
                    <w:rPr>
                      <w:rFonts w:ascii="Segoe UI" w:hAnsi="Segoe UI" w:cs="Segoe UI"/>
                      <w:sz w:val="20"/>
                      <w:szCs w:val="20"/>
                    </w:rPr>
                  </w:pPr>
                </w:p>
              </w:tc>
            </w:tr>
          </w:tbl>
          <w:p w:rsidR="00AE425B" w:rsidRPr="002439AC" w:rsidP="003E273B" w14:paraId="666E1A7F" w14:textId="77777777">
            <w:pPr>
              <w:pStyle w:val="CommentText"/>
              <w:spacing w:after="0"/>
              <w:ind w:left="720"/>
              <w:rPr>
                <w:rStyle w:val="eop"/>
                <w:rFonts w:ascii="Segoe UI" w:hAnsi="Segoe UI" w:cs="Segoe UI"/>
                <w:b/>
              </w:rPr>
            </w:pPr>
          </w:p>
          <w:p w:rsidR="00AE425B" w:rsidRPr="002439AC" w:rsidP="003E273B" w14:paraId="28FB6882" w14:textId="35FFACD5">
            <w:pPr>
              <w:pStyle w:val="paragraph"/>
              <w:spacing w:before="0" w:beforeAutospacing="0" w:after="0" w:afterAutospacing="0"/>
              <w:ind w:left="250"/>
              <w:textAlignment w:val="baseline"/>
              <w:rPr>
                <w:rFonts w:ascii="Segoe UI" w:hAnsi="Segoe UI" w:cs="Segoe UI"/>
                <w:sz w:val="20"/>
                <w:szCs w:val="20"/>
              </w:rPr>
            </w:pPr>
            <w:r w:rsidRPr="002439AC">
              <w:rPr>
                <w:rFonts w:ascii="Segoe UI" w:hAnsi="Segoe UI" w:cs="Segoe UI"/>
                <w:b/>
                <w:sz w:val="20"/>
                <w:szCs w:val="20"/>
              </w:rPr>
              <w:t xml:space="preserve">If </w:t>
            </w:r>
            <w:r w:rsidRPr="002439AC" w:rsidR="00B871B6">
              <w:rPr>
                <w:rFonts w:ascii="Segoe UI" w:hAnsi="Segoe UI" w:cs="Segoe UI"/>
                <w:b/>
                <w:sz w:val="20"/>
                <w:szCs w:val="20"/>
              </w:rPr>
              <w:t>y</w:t>
            </w:r>
            <w:r w:rsidRPr="002439AC">
              <w:rPr>
                <w:rFonts w:ascii="Segoe UI" w:hAnsi="Segoe UI" w:cs="Segoe UI"/>
                <w:b/>
                <w:sz w:val="20"/>
                <w:szCs w:val="20"/>
              </w:rPr>
              <w:t>es, h</w:t>
            </w:r>
            <w:r w:rsidRPr="002439AC">
              <w:rPr>
                <w:rFonts w:ascii="Segoe UI" w:hAnsi="Segoe UI" w:cs="Segoe UI"/>
                <w:b/>
                <w:sz w:val="20"/>
                <w:szCs w:val="20"/>
              </w:rPr>
              <w:t xml:space="preserve">ave all ongoing diagnoses and care been reviewed and explained to the </w:t>
            </w:r>
            <w:r w:rsidRPr="002439AC">
              <w:rPr>
                <w:rFonts w:ascii="Segoe UI" w:hAnsi="Segoe UI" w:cs="Segoe UI"/>
                <w:b/>
                <w:sz w:val="20"/>
                <w:szCs w:val="20"/>
              </w:rPr>
              <w:t>child. Individual/</w:t>
            </w:r>
            <w:r w:rsidRPr="002439AC">
              <w:rPr>
                <w:rFonts w:ascii="Segoe UI" w:hAnsi="Segoe UI" w:cs="Segoe UI"/>
                <w:b/>
                <w:sz w:val="20"/>
                <w:szCs w:val="20"/>
              </w:rPr>
              <w:t>program to whom the child is being released, with the child’s permission?</w:t>
            </w:r>
            <w:r w:rsidRPr="002439AC">
              <w:rPr>
                <w:rFonts w:ascii="Segoe UI" w:hAnsi="Segoe UI" w:cs="Segoe UI"/>
                <w:sz w:val="20"/>
                <w:szCs w:val="20"/>
              </w:rPr>
              <w:t xml:space="preserve"> </w:t>
            </w:r>
            <w:r w:rsidRPr="002439AC">
              <w:rPr>
                <w:rFonts w:ascii="Segoe UI" w:hAnsi="Segoe UI" w:cs="Segoe UI"/>
                <w:sz w:val="20"/>
                <w:szCs w:val="20"/>
                <w:highlight w:val="yellow"/>
              </w:rPr>
              <w:t>Y__ N__</w:t>
            </w:r>
            <w:r w:rsidR="00B871B6">
              <w:rPr>
                <w:rFonts w:ascii="Segoe UI" w:hAnsi="Segoe UI" w:cs="Segoe UI"/>
                <w:sz w:val="20"/>
                <w:szCs w:val="20"/>
              </w:rPr>
              <w:t xml:space="preserve">. </w:t>
            </w:r>
            <w:r w:rsidRPr="002439AC">
              <w:rPr>
                <w:rFonts w:ascii="Segoe UI" w:hAnsi="Segoe UI" w:cs="Segoe UI"/>
                <w:b/>
                <w:sz w:val="20"/>
                <w:szCs w:val="20"/>
              </w:rPr>
              <w:t xml:space="preserve">If </w:t>
            </w:r>
            <w:r w:rsidR="00B871B6">
              <w:rPr>
                <w:rFonts w:ascii="Segoe UI" w:hAnsi="Segoe UI" w:cs="Segoe UI"/>
                <w:b/>
                <w:bCs/>
                <w:sz w:val="20"/>
                <w:szCs w:val="20"/>
              </w:rPr>
              <w:t>n</w:t>
            </w:r>
            <w:r w:rsidRPr="002439AC">
              <w:rPr>
                <w:rFonts w:ascii="Segoe UI" w:hAnsi="Segoe UI" w:cs="Segoe UI"/>
                <w:b/>
                <w:sz w:val="20"/>
                <w:szCs w:val="20"/>
              </w:rPr>
              <w:t>o,</w:t>
            </w:r>
            <w:r w:rsidRPr="002439AC">
              <w:rPr>
                <w:rFonts w:ascii="Segoe UI" w:hAnsi="Segoe UI" w:cs="Segoe UI"/>
                <w:sz w:val="20"/>
                <w:szCs w:val="20"/>
              </w:rPr>
              <w:t xml:space="preserve"> </w:t>
            </w:r>
            <w:r w:rsidRPr="002439AC">
              <w:rPr>
                <w:rFonts w:ascii="Segoe UI" w:hAnsi="Segoe UI" w:cs="Segoe UI"/>
                <w:b/>
                <w:sz w:val="20"/>
                <w:szCs w:val="20"/>
              </w:rPr>
              <w:t>why not?</w:t>
            </w:r>
            <w:r w:rsidRPr="002439AC">
              <w:rPr>
                <w:rFonts w:ascii="Segoe UI" w:hAnsi="Segoe UI" w:cs="Segoe UI"/>
                <w:sz w:val="20"/>
                <w:szCs w:val="20"/>
              </w:rPr>
              <w:t xml:space="preserve"> [</w:t>
            </w:r>
            <w:r w:rsidRPr="002439AC">
              <w:rPr>
                <w:rFonts w:ascii="Segoe UI" w:hAnsi="Segoe UI" w:cs="Segoe UI"/>
                <w:sz w:val="20"/>
                <w:szCs w:val="20"/>
                <w:highlight w:val="yellow"/>
              </w:rPr>
              <w:t>text]</w:t>
            </w:r>
          </w:p>
          <w:p w:rsidR="00AE425B" w:rsidP="003E273B" w14:paraId="4FE51A71" w14:textId="77777777">
            <w:pPr>
              <w:pStyle w:val="CommentText"/>
              <w:spacing w:after="0"/>
              <w:rPr>
                <w:rStyle w:val="eop"/>
                <w:rFonts w:ascii="Segoe UI" w:hAnsi="Segoe UI" w:cs="Segoe UI"/>
                <w:sz w:val="22"/>
                <w:szCs w:val="22"/>
              </w:rPr>
            </w:pPr>
          </w:p>
          <w:p w:rsidR="00D521F0" w:rsidRPr="002439AC" w:rsidP="003E273B" w14:paraId="401D0869" w14:textId="2335930E">
            <w:pPr>
              <w:pStyle w:val="CommentText"/>
              <w:spacing w:after="0"/>
              <w:rPr>
                <w:rStyle w:val="eop"/>
                <w:rFonts w:ascii="Segoe UI" w:hAnsi="Segoe UI" w:cs="Segoe UI"/>
                <w:sz w:val="24"/>
                <w:szCs w:val="24"/>
              </w:rPr>
            </w:pPr>
            <w:r>
              <w:rPr>
                <w:b/>
                <w:color w:val="336A90" w:themeColor="accent5"/>
                <w:sz w:val="28"/>
                <w:szCs w:val="28"/>
              </w:rPr>
              <w:t>HEALTHC</w:t>
            </w:r>
            <w:r w:rsidRPr="002439AC">
              <w:rPr>
                <w:b/>
                <w:color w:val="336A90" w:themeColor="accent5"/>
                <w:sz w:val="28"/>
                <w:szCs w:val="28"/>
              </w:rPr>
              <w:t>ARE PROVIDER</w:t>
            </w:r>
            <w:r w:rsidR="00EF65D8">
              <w:rPr>
                <w:b/>
                <w:color w:val="336A90" w:themeColor="accent5"/>
                <w:sz w:val="28"/>
                <w:szCs w:val="28"/>
              </w:rPr>
              <w:t>S</w:t>
            </w:r>
          </w:p>
          <w:p w:rsidR="00AE425B" w:rsidRPr="002439AC" w:rsidP="003E273B" w14:paraId="23344B60" w14:textId="2C9638C1">
            <w:pPr>
              <w:pStyle w:val="CommentText"/>
              <w:spacing w:after="0"/>
              <w:rPr>
                <w:rFonts w:ascii="Segoe UI" w:hAnsi="Segoe UI" w:cs="Segoe UI"/>
                <w:b/>
              </w:rPr>
            </w:pPr>
            <w:r w:rsidRPr="002439AC">
              <w:rPr>
                <w:rFonts w:ascii="Segoe UI" w:hAnsi="Segoe UI" w:cs="Segoe UI"/>
                <w:b/>
              </w:rPr>
              <w:t xml:space="preserve">Has a primary care provider (PCP) been established for the child after release? </w:t>
            </w:r>
            <w:r w:rsidRPr="002439AC">
              <w:rPr>
                <w:rFonts w:ascii="Segoe UI" w:hAnsi="Segoe UI" w:cs="Segoe UI"/>
                <w:highlight w:val="yellow"/>
              </w:rPr>
              <w:t>Y__ N__</w:t>
            </w:r>
            <w:r w:rsidR="00B871B6">
              <w:rPr>
                <w:rFonts w:ascii="Segoe UI" w:hAnsi="Segoe UI" w:cs="Segoe UI"/>
              </w:rPr>
              <w:t xml:space="preserve">. </w:t>
            </w:r>
            <w:r w:rsidRPr="002439AC" w:rsidR="00B871B6">
              <w:rPr>
                <w:rFonts w:ascii="Segoe UI" w:hAnsi="Segoe UI" w:cs="Segoe UI"/>
                <w:b/>
              </w:rPr>
              <w:t>If no,</w:t>
            </w:r>
            <w:r w:rsidR="00B871B6">
              <w:rPr>
                <w:rFonts w:ascii="Segoe UI" w:hAnsi="Segoe UI" w:cs="Segoe UI"/>
              </w:rPr>
              <w:t xml:space="preserve"> </w:t>
            </w:r>
            <w:r w:rsidRPr="001D6A91">
              <w:rPr>
                <w:rFonts w:ascii="Segoe UI" w:hAnsi="Segoe UI" w:cs="Segoe UI"/>
                <w:b/>
              </w:rPr>
              <w:t>why not?</w:t>
            </w:r>
            <w:r w:rsidRPr="002439AC">
              <w:rPr>
                <w:rFonts w:ascii="Segoe UI" w:hAnsi="Segoe UI" w:cs="Segoe UI"/>
              </w:rPr>
              <w:t xml:space="preserve"> </w:t>
            </w:r>
            <w:r w:rsidRPr="001D6A91">
              <w:rPr>
                <w:rFonts w:ascii="Segoe UI" w:hAnsi="Segoe UI" w:cs="Segoe UI"/>
                <w:highlight w:val="yellow"/>
              </w:rPr>
              <w:t>[text]</w:t>
            </w:r>
          </w:p>
          <w:p w:rsidR="00AE425B" w:rsidRPr="002439AC" w:rsidP="003E273B" w14:paraId="283C720D" w14:textId="1A0C01A2">
            <w:pPr>
              <w:pStyle w:val="CommentText"/>
              <w:spacing w:after="0"/>
              <w:ind w:left="720"/>
              <w:rPr>
                <w:rStyle w:val="eop"/>
                <w:rFonts w:ascii="Segoe UI" w:hAnsi="Segoe UI" w:cs="Segoe UI"/>
                <w:b/>
              </w:rPr>
            </w:pPr>
            <w:r w:rsidRPr="002439AC">
              <w:rPr>
                <w:rFonts w:ascii="Segoe UI" w:hAnsi="Segoe UI" w:cs="Segoe UI"/>
                <w:b/>
              </w:rPr>
              <w:t xml:space="preserve">If </w:t>
            </w:r>
            <w:r w:rsidRPr="002439AC" w:rsidR="00B871B6">
              <w:rPr>
                <w:rFonts w:ascii="Segoe UI" w:hAnsi="Segoe UI" w:cs="Segoe UI"/>
                <w:b/>
              </w:rPr>
              <w:t>y</w:t>
            </w:r>
            <w:r w:rsidRPr="002439AC">
              <w:rPr>
                <w:rFonts w:ascii="Segoe UI" w:hAnsi="Segoe UI" w:cs="Segoe UI"/>
                <w:b/>
              </w:rPr>
              <w:t xml:space="preserve">es, enter the PCP’s contact information: </w:t>
            </w:r>
          </w:p>
          <w:p w:rsidR="00AE425B" w:rsidRPr="002439AC" w:rsidP="003E273B" w14:paraId="31F01DD6"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Name: </w:t>
            </w:r>
            <w:r w:rsidRPr="002439AC">
              <w:rPr>
                <w:rFonts w:ascii="Segoe UI" w:hAnsi="Segoe UI" w:cs="Segoe UI"/>
                <w:sz w:val="20"/>
                <w:szCs w:val="20"/>
                <w:highlight w:val="yellow"/>
                <w:shd w:val="clear" w:color="auto" w:fill="FFFFFF"/>
              </w:rPr>
              <w:t>[text]</w:t>
            </w:r>
          </w:p>
          <w:p w:rsidR="00AE425B" w:rsidRPr="002439AC" w:rsidP="003E273B" w14:paraId="63B56EA9"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Phone number: </w:t>
            </w:r>
            <w:r w:rsidRPr="002439AC">
              <w:rPr>
                <w:rFonts w:ascii="Segoe UI" w:hAnsi="Segoe UI" w:cs="Segoe UI"/>
                <w:sz w:val="20"/>
                <w:szCs w:val="20"/>
                <w:highlight w:val="yellow"/>
                <w:shd w:val="clear" w:color="auto" w:fill="FFFFFF"/>
              </w:rPr>
              <w:t>[text]</w:t>
            </w:r>
          </w:p>
          <w:p w:rsidR="00AE425B" w:rsidRPr="002439AC" w:rsidP="003E273B" w14:paraId="42633405"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Email: </w:t>
            </w:r>
            <w:r w:rsidRPr="002439AC">
              <w:rPr>
                <w:rFonts w:ascii="Segoe UI" w:hAnsi="Segoe UI" w:cs="Segoe UI"/>
                <w:sz w:val="20"/>
                <w:szCs w:val="20"/>
                <w:highlight w:val="yellow"/>
                <w:shd w:val="clear" w:color="auto" w:fill="FFFFFF"/>
              </w:rPr>
              <w:t>[text]</w:t>
            </w:r>
          </w:p>
          <w:p w:rsidR="00AE425B" w:rsidRPr="002439AC" w:rsidP="003E273B" w14:paraId="72CF697F" w14:textId="59A75C32">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Physical address: </w:t>
            </w:r>
          </w:p>
          <w:p w:rsidR="00F668DC" w:rsidRPr="001D6A91" w:rsidP="00F668DC" w14:paraId="0979D025" w14:textId="77777777">
            <w:pPr>
              <w:ind w:left="1420"/>
              <w:rPr>
                <w:rFonts w:ascii="Segoe UI" w:hAnsi="Segoe UI" w:cs="Segoe UI"/>
                <w:bCs/>
                <w:sz w:val="20"/>
                <w:szCs w:val="20"/>
              </w:rPr>
            </w:pPr>
            <w:r w:rsidRPr="001D6A91">
              <w:rPr>
                <w:rFonts w:ascii="Segoe UI" w:hAnsi="Segoe UI" w:cs="Segoe UI"/>
                <w:bCs/>
                <w:sz w:val="20"/>
                <w:szCs w:val="20"/>
              </w:rPr>
              <w:t>Address: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2439AC" w:rsidP="00F668DC" w14:paraId="2132D1FE" w14:textId="77777777">
            <w:pPr>
              <w:ind w:left="14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1D6A91" w:rsidP="00F668DC" w14:paraId="35AEB9BE" w14:textId="77777777">
            <w:pPr>
              <w:ind w:left="14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1D6A91" w:rsidP="00F668DC" w14:paraId="0B1877E8" w14:textId="77777777">
            <w:pPr>
              <w:ind w:left="14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2439AC" w:rsidP="003E273B" w14:paraId="1A0F2A7F" w14:textId="77777777">
            <w:pPr>
              <w:pStyle w:val="CommentText"/>
              <w:spacing w:after="0"/>
              <w:ind w:left="720"/>
              <w:rPr>
                <w:rStyle w:val="eop"/>
                <w:rFonts w:ascii="Segoe UI" w:hAnsi="Segoe UI" w:eastAsiaTheme="minorEastAsia" w:cs="Segoe UI"/>
              </w:rPr>
            </w:pPr>
          </w:p>
          <w:p w:rsidR="00AE425B" w:rsidRPr="002439AC" w:rsidP="003E273B" w14:paraId="52DDF944" w14:textId="77777777">
            <w:pPr>
              <w:pStyle w:val="CommentText"/>
              <w:spacing w:after="0"/>
              <w:rPr>
                <w:rStyle w:val="eop"/>
                <w:rFonts w:ascii="Segoe UI" w:hAnsi="Segoe UI" w:eastAsiaTheme="minorEastAsia" w:cs="Segoe UI"/>
                <w:b/>
              </w:rPr>
            </w:pPr>
            <w:r w:rsidRPr="002439AC">
              <w:rPr>
                <w:rStyle w:val="eop"/>
                <w:rFonts w:ascii="Segoe UI" w:hAnsi="Segoe UI" w:eastAsiaTheme="minorEastAsia" w:cs="Segoe UI"/>
                <w:b/>
              </w:rPr>
              <w:t>Enter the contact information for t</w:t>
            </w:r>
            <w:r w:rsidRPr="001D6A91">
              <w:rPr>
                <w:rStyle w:val="eop"/>
                <w:rFonts w:ascii="Segoe UI" w:hAnsi="Segoe UI" w:eastAsiaTheme="minorEastAsia" w:cs="Segoe UI"/>
                <w:b/>
                <w:bCs/>
              </w:rPr>
              <w:t xml:space="preserve">he child’s </w:t>
            </w:r>
            <w:r w:rsidRPr="002439AC">
              <w:rPr>
                <w:rStyle w:val="eop"/>
                <w:rFonts w:ascii="Segoe UI" w:hAnsi="Segoe UI" w:eastAsiaTheme="minorEastAsia" w:cs="Segoe UI"/>
                <w:b/>
              </w:rPr>
              <w:t>P</w:t>
            </w:r>
            <w:r w:rsidRPr="001D6A91">
              <w:rPr>
                <w:rStyle w:val="eop"/>
                <w:rFonts w:ascii="Segoe UI" w:hAnsi="Segoe UI" w:eastAsiaTheme="minorEastAsia" w:cs="Segoe UI"/>
                <w:b/>
                <w:bCs/>
              </w:rPr>
              <w:t>CP</w:t>
            </w:r>
            <w:r w:rsidRPr="002439AC">
              <w:rPr>
                <w:rStyle w:val="eop"/>
                <w:rFonts w:ascii="Segoe UI" w:hAnsi="Segoe UI" w:eastAsiaTheme="minorEastAsia" w:cs="Segoe UI"/>
                <w:b/>
              </w:rPr>
              <w:t xml:space="preserve"> while in ORR care:</w:t>
            </w:r>
          </w:p>
          <w:p w:rsidR="00AE425B" w:rsidRPr="002439AC" w:rsidP="003E273B" w14:paraId="28B08936"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Name: </w:t>
            </w:r>
            <w:r w:rsidRPr="002439AC">
              <w:rPr>
                <w:rFonts w:ascii="Segoe UI" w:hAnsi="Segoe UI" w:cs="Segoe UI"/>
                <w:sz w:val="20"/>
                <w:szCs w:val="20"/>
                <w:highlight w:val="yellow"/>
                <w:shd w:val="clear" w:color="auto" w:fill="FFFFFF"/>
              </w:rPr>
              <w:t>[text]</w:t>
            </w:r>
          </w:p>
          <w:p w:rsidR="00AE425B" w:rsidRPr="002439AC" w:rsidP="003E273B" w14:paraId="178C987D"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Phone number: </w:t>
            </w:r>
            <w:r w:rsidRPr="002439AC">
              <w:rPr>
                <w:rFonts w:ascii="Segoe UI" w:hAnsi="Segoe UI" w:cs="Segoe UI"/>
                <w:sz w:val="20"/>
                <w:szCs w:val="20"/>
                <w:highlight w:val="yellow"/>
                <w:shd w:val="clear" w:color="auto" w:fill="FFFFFF"/>
              </w:rPr>
              <w:t>[text]</w:t>
            </w:r>
          </w:p>
          <w:p w:rsidR="00AE425B" w:rsidRPr="002439AC" w:rsidP="003E273B" w14:paraId="07C2ABE9"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Email: </w:t>
            </w:r>
            <w:r w:rsidRPr="002439AC">
              <w:rPr>
                <w:rFonts w:ascii="Segoe UI" w:hAnsi="Segoe UI" w:cs="Segoe UI"/>
                <w:sz w:val="20"/>
                <w:szCs w:val="20"/>
                <w:highlight w:val="yellow"/>
                <w:shd w:val="clear" w:color="auto" w:fill="FFFFFF"/>
              </w:rPr>
              <w:t>[text]</w:t>
            </w:r>
          </w:p>
          <w:p w:rsidR="00AE425B" w:rsidRPr="002439AC" w:rsidP="003E273B" w14:paraId="5249BB79" w14:textId="0488DAC9">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Physical address: </w:t>
            </w:r>
          </w:p>
          <w:p w:rsidR="00F668DC" w:rsidRPr="001D6A91" w:rsidP="00F668DC" w14:paraId="09453DF4" w14:textId="77777777">
            <w:pPr>
              <w:ind w:left="1420"/>
              <w:rPr>
                <w:rFonts w:ascii="Segoe UI" w:hAnsi="Segoe UI" w:cs="Segoe UI"/>
                <w:bCs/>
                <w:sz w:val="20"/>
                <w:szCs w:val="20"/>
              </w:rPr>
            </w:pPr>
            <w:r w:rsidRPr="001D6A91">
              <w:rPr>
                <w:rFonts w:ascii="Segoe UI" w:hAnsi="Segoe UI" w:cs="Segoe UI"/>
                <w:bCs/>
                <w:sz w:val="20"/>
                <w:szCs w:val="20"/>
              </w:rPr>
              <w:t>Address: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2439AC" w:rsidP="00F668DC" w14:paraId="40667CA0" w14:textId="77777777">
            <w:pPr>
              <w:ind w:left="14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1D6A91" w:rsidP="00F668DC" w14:paraId="36C7EECD" w14:textId="77777777">
            <w:pPr>
              <w:ind w:left="14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F668DC" w:rsidRPr="001D6A91" w:rsidP="00F668DC" w14:paraId="2F20FECC" w14:textId="77777777">
            <w:pPr>
              <w:ind w:left="14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RPr="002439AC" w:rsidP="003E273B" w14:paraId="71A9E2C7" w14:textId="77777777">
            <w:pPr>
              <w:pStyle w:val="CommentText"/>
              <w:spacing w:after="0"/>
              <w:ind w:left="720"/>
              <w:rPr>
                <w:rStyle w:val="eop"/>
                <w:rFonts w:ascii="Segoe UI" w:hAnsi="Segoe UI" w:eastAsiaTheme="minorEastAsia" w:cs="Segoe UI"/>
              </w:rPr>
            </w:pPr>
          </w:p>
          <w:p w:rsidR="00AE425B" w:rsidRPr="002439AC" w:rsidP="003E273B" w14:paraId="1D6DD39F" w14:textId="77777777">
            <w:pPr>
              <w:pStyle w:val="CommentText"/>
              <w:spacing w:after="0"/>
              <w:rPr>
                <w:rFonts w:ascii="Segoe UI" w:hAnsi="Segoe UI" w:cs="Segoe UI"/>
                <w:b/>
                <w:color w:val="242424"/>
              </w:rPr>
            </w:pPr>
            <w:r w:rsidRPr="002439AC">
              <w:rPr>
                <w:rFonts w:ascii="Segoe UI" w:hAnsi="Segoe UI" w:cs="Segoe UI"/>
                <w:b/>
              </w:rPr>
              <w:t xml:space="preserve">List federally qualified health centers </w:t>
            </w:r>
            <w:r w:rsidRPr="002439AC">
              <w:rPr>
                <w:rFonts w:ascii="Segoe UI" w:hAnsi="Segoe UI" w:cs="Segoe UI"/>
                <w:b/>
              </w:rPr>
              <w:t xml:space="preserve">(FQHC) </w:t>
            </w:r>
            <w:r w:rsidRPr="002439AC">
              <w:rPr>
                <w:rFonts w:ascii="Segoe UI" w:hAnsi="Segoe UI" w:cs="Segoe UI"/>
                <w:b/>
              </w:rPr>
              <w:t>and addresses that are located around the child's post-release destination:</w:t>
            </w:r>
            <w:r w:rsidRPr="002439AC">
              <w:rPr>
                <w:rFonts w:ascii="Segoe UI" w:hAnsi="Segoe UI" w:cs="Segoe UI"/>
                <w:b/>
                <w:color w:val="242424"/>
              </w:rPr>
              <w:t xml:space="preserve"> </w:t>
            </w:r>
          </w:p>
          <w:p w:rsidR="00AE425B" w:rsidRPr="002439AC" w:rsidP="003E273B" w14:paraId="195C40D3" w14:textId="77777777">
            <w:pPr>
              <w:pStyle w:val="CommentText"/>
              <w:spacing w:after="0"/>
              <w:rPr>
                <w:rStyle w:val="eop"/>
                <w:rFonts w:ascii="Segoe UI" w:hAnsi="Segoe UI" w:cs="Segoe U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1710"/>
              <w:gridCol w:w="3330"/>
              <w:gridCol w:w="2494"/>
            </w:tblGrid>
            <w:tr w14:paraId="1AA0D894" w14:textId="77777777" w:rsidTr="003E27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2927" w:type="dxa"/>
                  <w:shd w:val="clear" w:color="auto" w:fill="F2F2F2"/>
                </w:tcPr>
                <w:p w:rsidR="00AE425B" w:rsidRPr="001D6A91" w:rsidP="003E273B" w14:paraId="032F8BC3" w14:textId="77777777">
                  <w:pPr>
                    <w:pStyle w:val="NoSpacing"/>
                    <w:jc w:val="center"/>
                    <w:rPr>
                      <w:rFonts w:ascii="Segoe UI" w:hAnsi="Segoe UI" w:cs="Segoe UI"/>
                      <w:b/>
                      <w:bCs/>
                      <w:sz w:val="20"/>
                      <w:szCs w:val="20"/>
                    </w:rPr>
                  </w:pPr>
                  <w:r w:rsidRPr="001D6A91">
                    <w:rPr>
                      <w:rFonts w:ascii="Segoe UI" w:hAnsi="Segoe UI" w:cs="Segoe UI"/>
                      <w:b/>
                      <w:bCs/>
                      <w:sz w:val="20"/>
                      <w:szCs w:val="20"/>
                    </w:rPr>
                    <w:t>FQHC Name</w:t>
                  </w:r>
                </w:p>
              </w:tc>
              <w:tc>
                <w:tcPr>
                  <w:tcW w:w="1710" w:type="dxa"/>
                  <w:shd w:val="clear" w:color="auto" w:fill="F2F2F2"/>
                </w:tcPr>
                <w:p w:rsidR="00AE425B" w:rsidRPr="001D6A91" w:rsidP="003E273B" w14:paraId="521178A7" w14:textId="77777777">
                  <w:pPr>
                    <w:pStyle w:val="NoSpacing"/>
                    <w:jc w:val="center"/>
                    <w:rPr>
                      <w:rFonts w:ascii="Segoe UI" w:hAnsi="Segoe UI" w:cs="Segoe UI"/>
                      <w:b/>
                      <w:bCs/>
                      <w:sz w:val="20"/>
                      <w:szCs w:val="20"/>
                    </w:rPr>
                  </w:pPr>
                  <w:r w:rsidRPr="001D6A91">
                    <w:rPr>
                      <w:rFonts w:ascii="Segoe UI" w:hAnsi="Segoe UI" w:cs="Segoe UI"/>
                      <w:b/>
                      <w:bCs/>
                      <w:sz w:val="20"/>
                      <w:szCs w:val="20"/>
                    </w:rPr>
                    <w:t>Phone #</w:t>
                  </w:r>
                </w:p>
              </w:tc>
              <w:tc>
                <w:tcPr>
                  <w:tcW w:w="3330" w:type="dxa"/>
                  <w:shd w:val="clear" w:color="auto" w:fill="F2F2F2"/>
                </w:tcPr>
                <w:p w:rsidR="00AE425B" w:rsidRPr="001D6A91" w:rsidP="003E273B" w14:paraId="034E7D16" w14:textId="77777777">
                  <w:pPr>
                    <w:pStyle w:val="NoSpacing"/>
                    <w:jc w:val="center"/>
                    <w:rPr>
                      <w:rFonts w:ascii="Segoe UI" w:hAnsi="Segoe UI" w:cs="Segoe UI"/>
                      <w:b/>
                      <w:bCs/>
                      <w:sz w:val="20"/>
                      <w:szCs w:val="20"/>
                    </w:rPr>
                  </w:pPr>
                  <w:r w:rsidRPr="001D6A91">
                    <w:rPr>
                      <w:rFonts w:ascii="Segoe UI" w:hAnsi="Segoe UI" w:cs="Segoe UI"/>
                      <w:b/>
                      <w:bCs/>
                      <w:sz w:val="20"/>
                      <w:szCs w:val="20"/>
                    </w:rPr>
                    <w:t>Street Address</w:t>
                  </w:r>
                </w:p>
              </w:tc>
              <w:tc>
                <w:tcPr>
                  <w:tcW w:w="2494" w:type="dxa"/>
                  <w:shd w:val="clear" w:color="auto" w:fill="F2F2F2"/>
                </w:tcPr>
                <w:p w:rsidR="00AE425B" w:rsidRPr="001D6A91" w:rsidP="003E273B" w14:paraId="75215402" w14:textId="77777777">
                  <w:pPr>
                    <w:pStyle w:val="NoSpacing"/>
                    <w:jc w:val="center"/>
                    <w:rPr>
                      <w:rFonts w:ascii="Segoe UI" w:hAnsi="Segoe UI" w:cs="Segoe UI"/>
                      <w:b/>
                      <w:bCs/>
                      <w:sz w:val="20"/>
                      <w:szCs w:val="20"/>
                    </w:rPr>
                  </w:pPr>
                  <w:r w:rsidRPr="001D6A91">
                    <w:rPr>
                      <w:rFonts w:ascii="Segoe UI" w:hAnsi="Segoe UI" w:cs="Segoe UI"/>
                      <w:b/>
                      <w:bCs/>
                      <w:sz w:val="20"/>
                      <w:szCs w:val="20"/>
                    </w:rPr>
                    <w:t>City/Town &amp; State</w:t>
                  </w:r>
                </w:p>
              </w:tc>
            </w:tr>
            <w:tr w14:paraId="5913F7F3" w14:textId="77777777" w:rsidTr="003E273B">
              <w:tblPrEx>
                <w:tblW w:w="0" w:type="auto"/>
                <w:tblInd w:w="108" w:type="dxa"/>
                <w:tblLook w:val="04A0"/>
              </w:tblPrEx>
              <w:tc>
                <w:tcPr>
                  <w:tcW w:w="2927" w:type="dxa"/>
                  <w:shd w:val="clear" w:color="auto" w:fill="auto"/>
                </w:tcPr>
                <w:p w:rsidR="00AE425B" w:rsidRPr="002439AC" w:rsidP="003E273B" w14:paraId="27A155F2" w14:textId="77777777">
                  <w:pPr>
                    <w:pStyle w:val="NoSpacing"/>
                    <w:rPr>
                      <w:rFonts w:ascii="Segoe UI" w:hAnsi="Segoe UI" w:cs="Segoe UI"/>
                      <w:sz w:val="20"/>
                      <w:szCs w:val="20"/>
                    </w:rPr>
                  </w:pPr>
                </w:p>
              </w:tc>
              <w:tc>
                <w:tcPr>
                  <w:tcW w:w="1710" w:type="dxa"/>
                  <w:shd w:val="clear" w:color="auto" w:fill="auto"/>
                </w:tcPr>
                <w:p w:rsidR="00AE425B" w:rsidRPr="002439AC" w:rsidP="003E273B" w14:paraId="736AF6E2" w14:textId="77777777">
                  <w:pPr>
                    <w:pStyle w:val="NoSpacing"/>
                    <w:rPr>
                      <w:rFonts w:ascii="Segoe UI" w:hAnsi="Segoe UI" w:cs="Segoe UI"/>
                      <w:sz w:val="20"/>
                      <w:szCs w:val="20"/>
                    </w:rPr>
                  </w:pPr>
                </w:p>
              </w:tc>
              <w:tc>
                <w:tcPr>
                  <w:tcW w:w="3330" w:type="dxa"/>
                  <w:shd w:val="clear" w:color="auto" w:fill="auto"/>
                </w:tcPr>
                <w:p w:rsidR="00AE425B" w:rsidRPr="002439AC" w:rsidP="003E273B" w14:paraId="698E315D" w14:textId="77777777">
                  <w:pPr>
                    <w:pStyle w:val="NoSpacing"/>
                    <w:rPr>
                      <w:rFonts w:ascii="Segoe UI" w:hAnsi="Segoe UI" w:cs="Segoe UI"/>
                      <w:sz w:val="20"/>
                      <w:szCs w:val="20"/>
                    </w:rPr>
                  </w:pPr>
                </w:p>
              </w:tc>
              <w:tc>
                <w:tcPr>
                  <w:tcW w:w="2494" w:type="dxa"/>
                  <w:shd w:val="clear" w:color="auto" w:fill="auto"/>
                </w:tcPr>
                <w:p w:rsidR="00AE425B" w:rsidRPr="002439AC" w:rsidP="003E273B" w14:paraId="0F08A0F8" w14:textId="77777777">
                  <w:pPr>
                    <w:pStyle w:val="NoSpacing"/>
                    <w:rPr>
                      <w:rFonts w:ascii="Segoe UI" w:hAnsi="Segoe UI" w:cs="Segoe UI"/>
                      <w:sz w:val="20"/>
                      <w:szCs w:val="20"/>
                    </w:rPr>
                  </w:pPr>
                </w:p>
              </w:tc>
            </w:tr>
            <w:tr w14:paraId="14E826F8" w14:textId="77777777" w:rsidTr="003E273B">
              <w:tblPrEx>
                <w:tblW w:w="0" w:type="auto"/>
                <w:tblInd w:w="108" w:type="dxa"/>
                <w:tblLook w:val="04A0"/>
              </w:tblPrEx>
              <w:tc>
                <w:tcPr>
                  <w:tcW w:w="2927" w:type="dxa"/>
                  <w:shd w:val="clear" w:color="auto" w:fill="auto"/>
                </w:tcPr>
                <w:p w:rsidR="00AE425B" w:rsidRPr="002439AC" w:rsidP="003E273B" w14:paraId="6E1C0568" w14:textId="77777777">
                  <w:pPr>
                    <w:pStyle w:val="NoSpacing"/>
                    <w:rPr>
                      <w:rFonts w:ascii="Segoe UI" w:hAnsi="Segoe UI" w:cs="Segoe UI"/>
                      <w:sz w:val="20"/>
                      <w:szCs w:val="20"/>
                    </w:rPr>
                  </w:pPr>
                </w:p>
              </w:tc>
              <w:tc>
                <w:tcPr>
                  <w:tcW w:w="1710" w:type="dxa"/>
                  <w:shd w:val="clear" w:color="auto" w:fill="auto"/>
                </w:tcPr>
                <w:p w:rsidR="00AE425B" w:rsidRPr="002439AC" w:rsidP="003E273B" w14:paraId="440868B5" w14:textId="77777777">
                  <w:pPr>
                    <w:pStyle w:val="NoSpacing"/>
                    <w:rPr>
                      <w:rFonts w:ascii="Segoe UI" w:hAnsi="Segoe UI" w:cs="Segoe UI"/>
                      <w:sz w:val="20"/>
                      <w:szCs w:val="20"/>
                    </w:rPr>
                  </w:pPr>
                </w:p>
              </w:tc>
              <w:tc>
                <w:tcPr>
                  <w:tcW w:w="3330" w:type="dxa"/>
                  <w:shd w:val="clear" w:color="auto" w:fill="auto"/>
                </w:tcPr>
                <w:p w:rsidR="00AE425B" w:rsidRPr="002439AC" w:rsidP="003E273B" w14:paraId="11A5C066" w14:textId="77777777">
                  <w:pPr>
                    <w:pStyle w:val="NoSpacing"/>
                    <w:rPr>
                      <w:rFonts w:ascii="Segoe UI" w:hAnsi="Segoe UI" w:cs="Segoe UI"/>
                      <w:sz w:val="20"/>
                      <w:szCs w:val="20"/>
                    </w:rPr>
                  </w:pPr>
                </w:p>
              </w:tc>
              <w:tc>
                <w:tcPr>
                  <w:tcW w:w="2494" w:type="dxa"/>
                  <w:shd w:val="clear" w:color="auto" w:fill="auto"/>
                </w:tcPr>
                <w:p w:rsidR="00AE425B" w:rsidRPr="002439AC" w:rsidP="003E273B" w14:paraId="1ED2B7F6" w14:textId="77777777">
                  <w:pPr>
                    <w:pStyle w:val="NoSpacing"/>
                    <w:rPr>
                      <w:rFonts w:ascii="Segoe UI" w:hAnsi="Segoe UI" w:cs="Segoe UI"/>
                      <w:sz w:val="20"/>
                      <w:szCs w:val="20"/>
                    </w:rPr>
                  </w:pPr>
                </w:p>
              </w:tc>
            </w:tr>
            <w:tr w14:paraId="664C281A" w14:textId="77777777" w:rsidTr="003E273B">
              <w:tblPrEx>
                <w:tblW w:w="0" w:type="auto"/>
                <w:tblInd w:w="108" w:type="dxa"/>
                <w:tblLook w:val="04A0"/>
              </w:tblPrEx>
              <w:tc>
                <w:tcPr>
                  <w:tcW w:w="2927" w:type="dxa"/>
                  <w:shd w:val="clear" w:color="auto" w:fill="auto"/>
                </w:tcPr>
                <w:p w:rsidR="00AE425B" w:rsidRPr="002439AC" w:rsidP="003E273B" w14:paraId="292BC054" w14:textId="77777777">
                  <w:pPr>
                    <w:pStyle w:val="NoSpacing"/>
                    <w:rPr>
                      <w:rFonts w:ascii="Segoe UI" w:hAnsi="Segoe UI" w:cs="Segoe UI"/>
                      <w:sz w:val="20"/>
                      <w:szCs w:val="20"/>
                    </w:rPr>
                  </w:pPr>
                </w:p>
              </w:tc>
              <w:tc>
                <w:tcPr>
                  <w:tcW w:w="1710" w:type="dxa"/>
                  <w:shd w:val="clear" w:color="auto" w:fill="auto"/>
                </w:tcPr>
                <w:p w:rsidR="00AE425B" w:rsidRPr="002439AC" w:rsidP="003E273B" w14:paraId="0E7E0DE4" w14:textId="77777777">
                  <w:pPr>
                    <w:pStyle w:val="NoSpacing"/>
                    <w:rPr>
                      <w:rFonts w:ascii="Segoe UI" w:hAnsi="Segoe UI" w:cs="Segoe UI"/>
                      <w:sz w:val="20"/>
                      <w:szCs w:val="20"/>
                    </w:rPr>
                  </w:pPr>
                </w:p>
              </w:tc>
              <w:tc>
                <w:tcPr>
                  <w:tcW w:w="3330" w:type="dxa"/>
                  <w:shd w:val="clear" w:color="auto" w:fill="auto"/>
                </w:tcPr>
                <w:p w:rsidR="00AE425B" w:rsidRPr="002439AC" w:rsidP="003E273B" w14:paraId="14E7A039" w14:textId="77777777">
                  <w:pPr>
                    <w:pStyle w:val="NoSpacing"/>
                    <w:rPr>
                      <w:rFonts w:ascii="Segoe UI" w:hAnsi="Segoe UI" w:cs="Segoe UI"/>
                      <w:sz w:val="20"/>
                      <w:szCs w:val="20"/>
                    </w:rPr>
                  </w:pPr>
                </w:p>
              </w:tc>
              <w:tc>
                <w:tcPr>
                  <w:tcW w:w="2494" w:type="dxa"/>
                  <w:shd w:val="clear" w:color="auto" w:fill="auto"/>
                </w:tcPr>
                <w:p w:rsidR="00AE425B" w:rsidRPr="002439AC" w:rsidP="003E273B" w14:paraId="14FA6D9F" w14:textId="77777777">
                  <w:pPr>
                    <w:pStyle w:val="NoSpacing"/>
                    <w:rPr>
                      <w:rFonts w:ascii="Segoe UI" w:hAnsi="Segoe UI" w:cs="Segoe UI"/>
                      <w:sz w:val="20"/>
                      <w:szCs w:val="20"/>
                    </w:rPr>
                  </w:pPr>
                </w:p>
              </w:tc>
            </w:tr>
          </w:tbl>
          <w:p w:rsidR="00AE425B" w:rsidRPr="002439AC" w:rsidP="003E273B" w14:paraId="12AB6842" w14:textId="77777777">
            <w:pPr>
              <w:pStyle w:val="CommentText"/>
              <w:spacing w:after="0"/>
              <w:rPr>
                <w:rStyle w:val="eop"/>
                <w:rFonts w:ascii="Segoe UI" w:hAnsi="Segoe UI" w:cs="Segoe UI"/>
                <w:b/>
              </w:rPr>
            </w:pPr>
          </w:p>
          <w:p w:rsidR="00C92004" w:rsidRPr="002439AC" w:rsidP="003E273B" w14:paraId="306141C6" w14:textId="7130023D">
            <w:pPr>
              <w:pStyle w:val="CommentText"/>
              <w:spacing w:after="0"/>
              <w:rPr>
                <w:rFonts w:ascii="Segoe UI" w:hAnsi="Segoe UI" w:cs="Segoe UI"/>
                <w:b/>
                <w:color w:val="336A90" w:themeColor="accent5"/>
                <w:sz w:val="24"/>
                <w:szCs w:val="24"/>
              </w:rPr>
            </w:pPr>
            <w:r>
              <w:rPr>
                <w:rFonts w:ascii="Segoe UI" w:hAnsi="Segoe UI" w:cs="Segoe UI"/>
                <w:b/>
                <w:color w:val="336A90" w:themeColor="accent5"/>
                <w:sz w:val="24"/>
                <w:szCs w:val="24"/>
              </w:rPr>
              <w:t>MEDICATION</w:t>
            </w:r>
          </w:p>
          <w:p w:rsidR="00AE425B" w:rsidRPr="002439AC" w:rsidP="003E273B" w14:paraId="176D6A16" w14:textId="04579E51">
            <w:pPr>
              <w:pStyle w:val="CommentText"/>
              <w:spacing w:after="0"/>
              <w:rPr>
                <w:rStyle w:val="eop"/>
                <w:rFonts w:ascii="Segoe UI" w:hAnsi="Segoe UI" w:cs="Segoe UI"/>
                <w:highlight w:val="yellow"/>
              </w:rPr>
            </w:pPr>
            <w:r w:rsidRPr="002439AC">
              <w:rPr>
                <w:rFonts w:ascii="Segoe UI" w:hAnsi="Segoe UI" w:cs="Segoe UI"/>
                <w:b/>
              </w:rPr>
              <w:t>Will the child be taking medications when they leave ORR care?</w:t>
            </w:r>
            <w:r w:rsidRPr="002439AC">
              <w:rPr>
                <w:rFonts w:ascii="Segoe UI" w:hAnsi="Segoe UI" w:cs="Segoe UI"/>
                <w:color w:val="242424"/>
                <w:shd w:val="clear" w:color="auto" w:fill="FFFFFF"/>
              </w:rPr>
              <w:t xml:space="preserve"> </w:t>
            </w:r>
            <w:r w:rsidRPr="002439AC">
              <w:rPr>
                <w:rFonts w:ascii="Segoe UI" w:hAnsi="Segoe UI" w:cs="Segoe UI"/>
                <w:highlight w:val="yellow"/>
              </w:rPr>
              <w:t xml:space="preserve">N__ </w:t>
            </w:r>
            <w:r w:rsidRPr="002439AC">
              <w:rPr>
                <w:rFonts w:ascii="Segoe UI" w:hAnsi="Segoe UI" w:cs="Segoe UI"/>
                <w:highlight w:val="yellow"/>
              </w:rPr>
              <w:t>Y__</w:t>
            </w:r>
            <w:r w:rsidRPr="002439AC">
              <w:rPr>
                <w:rFonts w:ascii="Segoe UI" w:hAnsi="Segoe UI" w:cs="Segoe UI"/>
                <w:highlight w:val="yellow"/>
              </w:rPr>
              <w:t xml:space="preserve">, </w:t>
            </w:r>
            <w:r w:rsidRPr="002439AC">
              <w:rPr>
                <w:rFonts w:ascii="Segoe UI" w:hAnsi="Segoe UI" w:cs="Segoe UI"/>
                <w:b/>
                <w:highlight w:val="yellow"/>
              </w:rPr>
              <w:t>complete table below:</w:t>
            </w:r>
          </w:p>
          <w:p w:rsidR="00AE425B" w:rsidRPr="002439AC" w:rsidP="003E273B" w14:paraId="5B8B813E" w14:textId="77777777">
            <w:pPr>
              <w:pStyle w:val="CommentText"/>
              <w:spacing w:after="0"/>
              <w:rPr>
                <w:rStyle w:val="eop"/>
                <w:rFonts w:ascii="Segoe UI" w:hAnsi="Segoe UI" w:cs="Segoe U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2610"/>
              <w:gridCol w:w="1800"/>
              <w:gridCol w:w="2250"/>
              <w:gridCol w:w="1620"/>
            </w:tblGrid>
            <w:tr w14:paraId="67BDEC80" w14:textId="77777777" w:rsidTr="003E27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17" w:type="dxa"/>
                  <w:shd w:val="clear" w:color="auto" w:fill="F2F2F2"/>
                  <w:vAlign w:val="center"/>
                </w:tcPr>
                <w:p w:rsidR="00AE425B" w:rsidRPr="002439AC" w:rsidP="003E273B" w14:paraId="11EA0AA8" w14:textId="77777777">
                  <w:pPr>
                    <w:pStyle w:val="NoSpacing"/>
                    <w:jc w:val="center"/>
                    <w:rPr>
                      <w:rFonts w:ascii="Segoe UI" w:hAnsi="Segoe UI" w:cs="Segoe UI"/>
                      <w:b/>
                      <w:sz w:val="20"/>
                      <w:szCs w:val="20"/>
                    </w:rPr>
                  </w:pPr>
                  <w:r w:rsidRPr="002439AC">
                    <w:rPr>
                      <w:rFonts w:ascii="Segoe UI" w:hAnsi="Segoe UI" w:cs="Segoe UI"/>
                      <w:b/>
                      <w:sz w:val="20"/>
                      <w:szCs w:val="20"/>
                    </w:rPr>
                    <w:t>Medication name</w:t>
                  </w:r>
                </w:p>
              </w:tc>
              <w:tc>
                <w:tcPr>
                  <w:tcW w:w="2610" w:type="dxa"/>
                  <w:shd w:val="clear" w:color="auto" w:fill="F2F2F2"/>
                  <w:vAlign w:val="center"/>
                </w:tcPr>
                <w:p w:rsidR="00AE425B" w:rsidRPr="002439AC" w:rsidP="003E273B" w14:paraId="5AA78E6B" w14:textId="77777777">
                  <w:pPr>
                    <w:pStyle w:val="NoSpacing"/>
                    <w:jc w:val="center"/>
                    <w:rPr>
                      <w:rFonts w:ascii="Segoe UI" w:hAnsi="Segoe UI" w:cs="Segoe UI"/>
                      <w:b/>
                      <w:sz w:val="20"/>
                      <w:szCs w:val="20"/>
                    </w:rPr>
                  </w:pPr>
                  <w:r w:rsidRPr="002439AC">
                    <w:rPr>
                      <w:rFonts w:ascii="Segoe UI" w:hAnsi="Segoe UI" w:cs="Segoe UI"/>
                      <w:b/>
                      <w:sz w:val="20"/>
                      <w:szCs w:val="20"/>
                    </w:rPr>
                    <w:t>Reason</w:t>
                  </w:r>
                </w:p>
              </w:tc>
              <w:tc>
                <w:tcPr>
                  <w:tcW w:w="1800" w:type="dxa"/>
                  <w:shd w:val="clear" w:color="auto" w:fill="F2F2F2"/>
                  <w:vAlign w:val="center"/>
                </w:tcPr>
                <w:p w:rsidR="00AE425B" w:rsidRPr="002439AC" w:rsidP="003E273B" w14:paraId="690F9255" w14:textId="77777777">
                  <w:pPr>
                    <w:pStyle w:val="NoSpacing"/>
                    <w:jc w:val="center"/>
                    <w:rPr>
                      <w:rFonts w:ascii="Segoe UI" w:hAnsi="Segoe UI" w:cs="Segoe UI"/>
                      <w:b/>
                      <w:sz w:val="20"/>
                      <w:szCs w:val="20"/>
                    </w:rPr>
                  </w:pPr>
                  <w:r w:rsidRPr="002439AC">
                    <w:rPr>
                      <w:rFonts w:ascii="Segoe UI" w:hAnsi="Segoe UI" w:cs="Segoe UI"/>
                      <w:b/>
                      <w:sz w:val="20"/>
                      <w:szCs w:val="20"/>
                    </w:rPr>
                    <w:t>Dose</w:t>
                  </w:r>
                </w:p>
              </w:tc>
              <w:tc>
                <w:tcPr>
                  <w:tcW w:w="2250" w:type="dxa"/>
                  <w:shd w:val="clear" w:color="auto" w:fill="F2F2F2"/>
                  <w:vAlign w:val="center"/>
                </w:tcPr>
                <w:p w:rsidR="00AE425B" w:rsidRPr="002439AC" w:rsidP="003E273B" w14:paraId="156DC390" w14:textId="77777777">
                  <w:pPr>
                    <w:pStyle w:val="NoSpacing"/>
                    <w:jc w:val="center"/>
                    <w:rPr>
                      <w:rFonts w:ascii="Segoe UI" w:hAnsi="Segoe UI" w:cs="Segoe UI"/>
                      <w:b/>
                      <w:sz w:val="20"/>
                      <w:szCs w:val="20"/>
                    </w:rPr>
                  </w:pPr>
                  <w:r w:rsidRPr="002439AC">
                    <w:rPr>
                      <w:rFonts w:ascii="Segoe UI" w:hAnsi="Segoe UI" w:cs="Segoe UI"/>
                      <w:b/>
                      <w:sz w:val="20"/>
                      <w:szCs w:val="20"/>
                    </w:rPr>
                    <w:t># of doses with child at discharge</w:t>
                  </w:r>
                </w:p>
              </w:tc>
              <w:tc>
                <w:tcPr>
                  <w:tcW w:w="1620" w:type="dxa"/>
                  <w:shd w:val="clear" w:color="auto" w:fill="F2F2F2"/>
                  <w:vAlign w:val="center"/>
                </w:tcPr>
                <w:p w:rsidR="00AE425B" w:rsidRPr="002439AC" w:rsidP="003E273B" w14:paraId="2EF42861" w14:textId="77777777">
                  <w:pPr>
                    <w:pStyle w:val="NoSpacing"/>
                    <w:jc w:val="center"/>
                    <w:rPr>
                      <w:rFonts w:ascii="Segoe UI" w:hAnsi="Segoe UI" w:cs="Segoe UI"/>
                      <w:b/>
                      <w:color w:val="FF0000"/>
                      <w:sz w:val="20"/>
                      <w:szCs w:val="20"/>
                    </w:rPr>
                  </w:pPr>
                  <w:r w:rsidRPr="002439AC">
                    <w:rPr>
                      <w:rFonts w:ascii="Segoe UI" w:hAnsi="Segoe UI" w:cs="Segoe UI"/>
                      <w:b/>
                      <w:sz w:val="20"/>
                      <w:szCs w:val="20"/>
                    </w:rPr>
                    <w:t># of refills available</w:t>
                  </w:r>
                </w:p>
              </w:tc>
            </w:tr>
            <w:tr w14:paraId="3E93EA06" w14:textId="77777777" w:rsidTr="003E273B">
              <w:tblPrEx>
                <w:tblW w:w="0" w:type="auto"/>
                <w:tblInd w:w="108" w:type="dxa"/>
                <w:tblLook w:val="04A0"/>
              </w:tblPrEx>
              <w:tc>
                <w:tcPr>
                  <w:tcW w:w="2117" w:type="dxa"/>
                  <w:shd w:val="clear" w:color="auto" w:fill="auto"/>
                </w:tcPr>
                <w:p w:rsidR="00AE425B" w:rsidRPr="002439AC" w:rsidP="003E273B" w14:paraId="7C26CD7A" w14:textId="77777777">
                  <w:pPr>
                    <w:pStyle w:val="NoSpacing"/>
                    <w:rPr>
                      <w:rFonts w:ascii="Segoe UI" w:hAnsi="Segoe UI" w:cs="Segoe UI"/>
                      <w:color w:val="FF0000"/>
                      <w:sz w:val="20"/>
                      <w:szCs w:val="20"/>
                    </w:rPr>
                  </w:pPr>
                </w:p>
              </w:tc>
              <w:tc>
                <w:tcPr>
                  <w:tcW w:w="2610" w:type="dxa"/>
                  <w:shd w:val="clear" w:color="auto" w:fill="auto"/>
                </w:tcPr>
                <w:p w:rsidR="00AE425B" w:rsidRPr="002439AC" w:rsidP="003E273B" w14:paraId="77A5BF7F" w14:textId="77777777">
                  <w:pPr>
                    <w:pStyle w:val="NoSpacing"/>
                    <w:rPr>
                      <w:rFonts w:ascii="Segoe UI" w:hAnsi="Segoe UI" w:cs="Segoe UI"/>
                      <w:color w:val="FF0000"/>
                      <w:sz w:val="20"/>
                      <w:szCs w:val="20"/>
                    </w:rPr>
                  </w:pPr>
                </w:p>
              </w:tc>
              <w:tc>
                <w:tcPr>
                  <w:tcW w:w="1800" w:type="dxa"/>
                  <w:shd w:val="clear" w:color="auto" w:fill="auto"/>
                </w:tcPr>
                <w:p w:rsidR="00AE425B" w:rsidRPr="002439AC" w:rsidP="003E273B" w14:paraId="2CB066D8" w14:textId="77777777">
                  <w:pPr>
                    <w:pStyle w:val="NoSpacing"/>
                    <w:rPr>
                      <w:rFonts w:ascii="Segoe UI" w:hAnsi="Segoe UI" w:cs="Segoe UI"/>
                      <w:color w:val="FF0000"/>
                      <w:sz w:val="20"/>
                      <w:szCs w:val="20"/>
                    </w:rPr>
                  </w:pPr>
                </w:p>
              </w:tc>
              <w:tc>
                <w:tcPr>
                  <w:tcW w:w="2250" w:type="dxa"/>
                  <w:shd w:val="clear" w:color="auto" w:fill="auto"/>
                </w:tcPr>
                <w:p w:rsidR="00AE425B" w:rsidRPr="002439AC" w:rsidP="003E273B" w14:paraId="0666421E" w14:textId="77777777">
                  <w:pPr>
                    <w:pStyle w:val="NoSpacing"/>
                    <w:rPr>
                      <w:rFonts w:ascii="Segoe UI" w:hAnsi="Segoe UI" w:cs="Segoe UI"/>
                      <w:color w:val="FF0000"/>
                      <w:sz w:val="20"/>
                      <w:szCs w:val="20"/>
                    </w:rPr>
                  </w:pPr>
                </w:p>
              </w:tc>
              <w:tc>
                <w:tcPr>
                  <w:tcW w:w="1620" w:type="dxa"/>
                  <w:shd w:val="clear" w:color="auto" w:fill="auto"/>
                </w:tcPr>
                <w:p w:rsidR="00AE425B" w:rsidRPr="002439AC" w:rsidP="003E273B" w14:paraId="1C031D9E" w14:textId="77777777">
                  <w:pPr>
                    <w:pStyle w:val="NoSpacing"/>
                    <w:rPr>
                      <w:rFonts w:ascii="Segoe UI" w:hAnsi="Segoe UI" w:cs="Segoe UI"/>
                      <w:color w:val="FF0000"/>
                      <w:sz w:val="20"/>
                      <w:szCs w:val="20"/>
                    </w:rPr>
                  </w:pPr>
                </w:p>
              </w:tc>
            </w:tr>
            <w:tr w14:paraId="6DD45F6D" w14:textId="77777777" w:rsidTr="003E273B">
              <w:tblPrEx>
                <w:tblW w:w="0" w:type="auto"/>
                <w:tblInd w:w="108" w:type="dxa"/>
                <w:tblLook w:val="04A0"/>
              </w:tblPrEx>
              <w:tc>
                <w:tcPr>
                  <w:tcW w:w="2117" w:type="dxa"/>
                  <w:shd w:val="clear" w:color="auto" w:fill="auto"/>
                </w:tcPr>
                <w:p w:rsidR="00AE425B" w:rsidRPr="002439AC" w:rsidP="003E273B" w14:paraId="4B85C7CA" w14:textId="77777777">
                  <w:pPr>
                    <w:pStyle w:val="NoSpacing"/>
                    <w:rPr>
                      <w:rFonts w:ascii="Segoe UI" w:hAnsi="Segoe UI" w:cs="Segoe UI"/>
                      <w:color w:val="FF0000"/>
                      <w:sz w:val="20"/>
                      <w:szCs w:val="20"/>
                    </w:rPr>
                  </w:pPr>
                </w:p>
              </w:tc>
              <w:tc>
                <w:tcPr>
                  <w:tcW w:w="2610" w:type="dxa"/>
                  <w:shd w:val="clear" w:color="auto" w:fill="auto"/>
                </w:tcPr>
                <w:p w:rsidR="00AE425B" w:rsidRPr="002439AC" w:rsidP="003E273B" w14:paraId="664E6187" w14:textId="77777777">
                  <w:pPr>
                    <w:pStyle w:val="NoSpacing"/>
                    <w:rPr>
                      <w:rFonts w:ascii="Segoe UI" w:hAnsi="Segoe UI" w:cs="Segoe UI"/>
                      <w:color w:val="FF0000"/>
                      <w:sz w:val="20"/>
                      <w:szCs w:val="20"/>
                    </w:rPr>
                  </w:pPr>
                </w:p>
              </w:tc>
              <w:tc>
                <w:tcPr>
                  <w:tcW w:w="1800" w:type="dxa"/>
                  <w:shd w:val="clear" w:color="auto" w:fill="auto"/>
                </w:tcPr>
                <w:p w:rsidR="00AE425B" w:rsidRPr="002439AC" w:rsidP="003E273B" w14:paraId="68006D61" w14:textId="77777777">
                  <w:pPr>
                    <w:pStyle w:val="NoSpacing"/>
                    <w:rPr>
                      <w:rFonts w:ascii="Segoe UI" w:hAnsi="Segoe UI" w:cs="Segoe UI"/>
                      <w:color w:val="FF0000"/>
                      <w:sz w:val="20"/>
                      <w:szCs w:val="20"/>
                    </w:rPr>
                  </w:pPr>
                </w:p>
              </w:tc>
              <w:tc>
                <w:tcPr>
                  <w:tcW w:w="2250" w:type="dxa"/>
                  <w:shd w:val="clear" w:color="auto" w:fill="auto"/>
                </w:tcPr>
                <w:p w:rsidR="00AE425B" w:rsidRPr="002439AC" w:rsidP="003E273B" w14:paraId="73710D4F" w14:textId="77777777">
                  <w:pPr>
                    <w:pStyle w:val="NoSpacing"/>
                    <w:rPr>
                      <w:rFonts w:ascii="Segoe UI" w:hAnsi="Segoe UI" w:cs="Segoe UI"/>
                      <w:color w:val="FF0000"/>
                      <w:sz w:val="20"/>
                      <w:szCs w:val="20"/>
                    </w:rPr>
                  </w:pPr>
                </w:p>
              </w:tc>
              <w:tc>
                <w:tcPr>
                  <w:tcW w:w="1620" w:type="dxa"/>
                  <w:shd w:val="clear" w:color="auto" w:fill="auto"/>
                </w:tcPr>
                <w:p w:rsidR="00AE425B" w:rsidRPr="002439AC" w:rsidP="003E273B" w14:paraId="53187F31" w14:textId="77777777">
                  <w:pPr>
                    <w:pStyle w:val="NoSpacing"/>
                    <w:rPr>
                      <w:rFonts w:ascii="Segoe UI" w:hAnsi="Segoe UI" w:cs="Segoe UI"/>
                      <w:color w:val="FF0000"/>
                      <w:sz w:val="20"/>
                      <w:szCs w:val="20"/>
                    </w:rPr>
                  </w:pPr>
                </w:p>
              </w:tc>
            </w:tr>
            <w:tr w14:paraId="5C76513D" w14:textId="77777777" w:rsidTr="003E273B">
              <w:tblPrEx>
                <w:tblW w:w="0" w:type="auto"/>
                <w:tblInd w:w="108" w:type="dxa"/>
                <w:tblLook w:val="04A0"/>
              </w:tblPrEx>
              <w:tc>
                <w:tcPr>
                  <w:tcW w:w="2117" w:type="dxa"/>
                  <w:shd w:val="clear" w:color="auto" w:fill="auto"/>
                </w:tcPr>
                <w:p w:rsidR="00AE425B" w:rsidRPr="002439AC" w:rsidP="003E273B" w14:paraId="075DD6A1" w14:textId="77777777">
                  <w:pPr>
                    <w:pStyle w:val="NoSpacing"/>
                    <w:rPr>
                      <w:rFonts w:ascii="Segoe UI" w:hAnsi="Segoe UI" w:cs="Segoe UI"/>
                      <w:color w:val="FF0000"/>
                      <w:sz w:val="20"/>
                      <w:szCs w:val="20"/>
                    </w:rPr>
                  </w:pPr>
                </w:p>
              </w:tc>
              <w:tc>
                <w:tcPr>
                  <w:tcW w:w="2610" w:type="dxa"/>
                  <w:shd w:val="clear" w:color="auto" w:fill="auto"/>
                </w:tcPr>
                <w:p w:rsidR="00AE425B" w:rsidRPr="002439AC" w:rsidP="003E273B" w14:paraId="35FFA60C" w14:textId="77777777">
                  <w:pPr>
                    <w:pStyle w:val="NoSpacing"/>
                    <w:rPr>
                      <w:rFonts w:ascii="Segoe UI" w:hAnsi="Segoe UI" w:cs="Segoe UI"/>
                      <w:color w:val="FF0000"/>
                      <w:sz w:val="20"/>
                      <w:szCs w:val="20"/>
                    </w:rPr>
                  </w:pPr>
                </w:p>
              </w:tc>
              <w:tc>
                <w:tcPr>
                  <w:tcW w:w="1800" w:type="dxa"/>
                  <w:shd w:val="clear" w:color="auto" w:fill="auto"/>
                </w:tcPr>
                <w:p w:rsidR="00AE425B" w:rsidRPr="002439AC" w:rsidP="003E273B" w14:paraId="2B91DFBF" w14:textId="77777777">
                  <w:pPr>
                    <w:pStyle w:val="NoSpacing"/>
                    <w:rPr>
                      <w:rFonts w:ascii="Segoe UI" w:hAnsi="Segoe UI" w:cs="Segoe UI"/>
                      <w:color w:val="FF0000"/>
                      <w:sz w:val="20"/>
                      <w:szCs w:val="20"/>
                    </w:rPr>
                  </w:pPr>
                </w:p>
              </w:tc>
              <w:tc>
                <w:tcPr>
                  <w:tcW w:w="2250" w:type="dxa"/>
                  <w:shd w:val="clear" w:color="auto" w:fill="auto"/>
                </w:tcPr>
                <w:p w:rsidR="00AE425B" w:rsidRPr="002439AC" w:rsidP="003E273B" w14:paraId="16415D82" w14:textId="77777777">
                  <w:pPr>
                    <w:pStyle w:val="NoSpacing"/>
                    <w:rPr>
                      <w:rFonts w:ascii="Segoe UI" w:hAnsi="Segoe UI" w:cs="Segoe UI"/>
                      <w:color w:val="FF0000"/>
                      <w:sz w:val="20"/>
                      <w:szCs w:val="20"/>
                    </w:rPr>
                  </w:pPr>
                </w:p>
              </w:tc>
              <w:tc>
                <w:tcPr>
                  <w:tcW w:w="1620" w:type="dxa"/>
                  <w:shd w:val="clear" w:color="auto" w:fill="auto"/>
                </w:tcPr>
                <w:p w:rsidR="00AE425B" w:rsidRPr="002439AC" w:rsidP="003E273B" w14:paraId="64AD03C4" w14:textId="77777777">
                  <w:pPr>
                    <w:pStyle w:val="NoSpacing"/>
                    <w:rPr>
                      <w:rFonts w:ascii="Segoe UI" w:hAnsi="Segoe UI" w:cs="Segoe UI"/>
                      <w:color w:val="FF0000"/>
                      <w:sz w:val="20"/>
                      <w:szCs w:val="20"/>
                    </w:rPr>
                  </w:pPr>
                </w:p>
              </w:tc>
            </w:tr>
            <w:tr w14:paraId="5F6CCBCA" w14:textId="77777777" w:rsidTr="003E273B">
              <w:tblPrEx>
                <w:tblW w:w="0" w:type="auto"/>
                <w:tblInd w:w="108" w:type="dxa"/>
                <w:tblLook w:val="04A0"/>
              </w:tblPrEx>
              <w:tc>
                <w:tcPr>
                  <w:tcW w:w="2117" w:type="dxa"/>
                  <w:shd w:val="clear" w:color="auto" w:fill="auto"/>
                </w:tcPr>
                <w:p w:rsidR="00AE425B" w:rsidRPr="002439AC" w:rsidP="003E273B" w14:paraId="42178599" w14:textId="77777777">
                  <w:pPr>
                    <w:pStyle w:val="NoSpacing"/>
                    <w:rPr>
                      <w:rFonts w:ascii="Segoe UI" w:hAnsi="Segoe UI" w:cs="Segoe UI"/>
                      <w:color w:val="FF0000"/>
                      <w:sz w:val="20"/>
                      <w:szCs w:val="20"/>
                    </w:rPr>
                  </w:pPr>
                </w:p>
              </w:tc>
              <w:tc>
                <w:tcPr>
                  <w:tcW w:w="2610" w:type="dxa"/>
                  <w:shd w:val="clear" w:color="auto" w:fill="auto"/>
                </w:tcPr>
                <w:p w:rsidR="00AE425B" w:rsidRPr="002439AC" w:rsidP="003E273B" w14:paraId="1B6D22C4" w14:textId="77777777">
                  <w:pPr>
                    <w:pStyle w:val="NoSpacing"/>
                    <w:rPr>
                      <w:rFonts w:ascii="Segoe UI" w:hAnsi="Segoe UI" w:cs="Segoe UI"/>
                      <w:color w:val="FF0000"/>
                      <w:sz w:val="20"/>
                      <w:szCs w:val="20"/>
                    </w:rPr>
                  </w:pPr>
                </w:p>
              </w:tc>
              <w:tc>
                <w:tcPr>
                  <w:tcW w:w="1800" w:type="dxa"/>
                  <w:shd w:val="clear" w:color="auto" w:fill="auto"/>
                </w:tcPr>
                <w:p w:rsidR="00AE425B" w:rsidRPr="002439AC" w:rsidP="003E273B" w14:paraId="44DB670F" w14:textId="77777777">
                  <w:pPr>
                    <w:pStyle w:val="NoSpacing"/>
                    <w:rPr>
                      <w:rFonts w:ascii="Segoe UI" w:hAnsi="Segoe UI" w:cs="Segoe UI"/>
                      <w:color w:val="FF0000"/>
                      <w:sz w:val="20"/>
                      <w:szCs w:val="20"/>
                    </w:rPr>
                  </w:pPr>
                </w:p>
              </w:tc>
              <w:tc>
                <w:tcPr>
                  <w:tcW w:w="2250" w:type="dxa"/>
                  <w:shd w:val="clear" w:color="auto" w:fill="auto"/>
                </w:tcPr>
                <w:p w:rsidR="00AE425B" w:rsidRPr="002439AC" w:rsidP="003E273B" w14:paraId="300D8A95" w14:textId="77777777">
                  <w:pPr>
                    <w:pStyle w:val="NoSpacing"/>
                    <w:rPr>
                      <w:rFonts w:ascii="Segoe UI" w:hAnsi="Segoe UI" w:cs="Segoe UI"/>
                      <w:color w:val="FF0000"/>
                      <w:sz w:val="20"/>
                      <w:szCs w:val="20"/>
                    </w:rPr>
                  </w:pPr>
                </w:p>
              </w:tc>
              <w:tc>
                <w:tcPr>
                  <w:tcW w:w="1620" w:type="dxa"/>
                  <w:shd w:val="clear" w:color="auto" w:fill="auto"/>
                </w:tcPr>
                <w:p w:rsidR="00AE425B" w:rsidRPr="002439AC" w:rsidP="003E273B" w14:paraId="128A51B2" w14:textId="77777777">
                  <w:pPr>
                    <w:pStyle w:val="NoSpacing"/>
                    <w:rPr>
                      <w:rFonts w:ascii="Segoe UI" w:hAnsi="Segoe UI" w:cs="Segoe UI"/>
                      <w:color w:val="FF0000"/>
                      <w:sz w:val="20"/>
                      <w:szCs w:val="20"/>
                    </w:rPr>
                  </w:pPr>
                </w:p>
              </w:tc>
            </w:tr>
            <w:tr w14:paraId="03AB1E43" w14:textId="77777777" w:rsidTr="003E273B">
              <w:tblPrEx>
                <w:tblW w:w="0" w:type="auto"/>
                <w:tblInd w:w="108" w:type="dxa"/>
                <w:tblLook w:val="04A0"/>
              </w:tblPrEx>
              <w:tc>
                <w:tcPr>
                  <w:tcW w:w="2117" w:type="dxa"/>
                  <w:shd w:val="clear" w:color="auto" w:fill="auto"/>
                </w:tcPr>
                <w:p w:rsidR="00AE425B" w:rsidRPr="002439AC" w:rsidP="003E273B" w14:paraId="6BD2F213" w14:textId="77777777">
                  <w:pPr>
                    <w:pStyle w:val="NoSpacing"/>
                    <w:rPr>
                      <w:rFonts w:ascii="Segoe UI" w:hAnsi="Segoe UI" w:cs="Segoe UI"/>
                      <w:color w:val="FF0000"/>
                      <w:sz w:val="20"/>
                      <w:szCs w:val="20"/>
                    </w:rPr>
                  </w:pPr>
                </w:p>
              </w:tc>
              <w:tc>
                <w:tcPr>
                  <w:tcW w:w="2610" w:type="dxa"/>
                  <w:shd w:val="clear" w:color="auto" w:fill="auto"/>
                </w:tcPr>
                <w:p w:rsidR="00AE425B" w:rsidRPr="002439AC" w:rsidP="003E273B" w14:paraId="169DC01C" w14:textId="77777777">
                  <w:pPr>
                    <w:pStyle w:val="NoSpacing"/>
                    <w:rPr>
                      <w:rFonts w:ascii="Segoe UI" w:hAnsi="Segoe UI" w:cs="Segoe UI"/>
                      <w:color w:val="FF0000"/>
                      <w:sz w:val="20"/>
                      <w:szCs w:val="20"/>
                    </w:rPr>
                  </w:pPr>
                </w:p>
              </w:tc>
              <w:tc>
                <w:tcPr>
                  <w:tcW w:w="1800" w:type="dxa"/>
                  <w:shd w:val="clear" w:color="auto" w:fill="auto"/>
                </w:tcPr>
                <w:p w:rsidR="00AE425B" w:rsidRPr="002439AC" w:rsidP="003E273B" w14:paraId="3CDFB9BB" w14:textId="77777777">
                  <w:pPr>
                    <w:pStyle w:val="NoSpacing"/>
                    <w:rPr>
                      <w:rFonts w:ascii="Segoe UI" w:hAnsi="Segoe UI" w:cs="Segoe UI"/>
                      <w:color w:val="FF0000"/>
                      <w:sz w:val="20"/>
                      <w:szCs w:val="20"/>
                    </w:rPr>
                  </w:pPr>
                </w:p>
              </w:tc>
              <w:tc>
                <w:tcPr>
                  <w:tcW w:w="2250" w:type="dxa"/>
                  <w:shd w:val="clear" w:color="auto" w:fill="auto"/>
                </w:tcPr>
                <w:p w:rsidR="00AE425B" w:rsidRPr="002439AC" w:rsidP="003E273B" w14:paraId="6DE50051" w14:textId="77777777">
                  <w:pPr>
                    <w:pStyle w:val="NoSpacing"/>
                    <w:rPr>
                      <w:rFonts w:ascii="Segoe UI" w:hAnsi="Segoe UI" w:cs="Segoe UI"/>
                      <w:color w:val="FF0000"/>
                      <w:sz w:val="20"/>
                      <w:szCs w:val="20"/>
                    </w:rPr>
                  </w:pPr>
                </w:p>
              </w:tc>
              <w:tc>
                <w:tcPr>
                  <w:tcW w:w="1620" w:type="dxa"/>
                  <w:shd w:val="clear" w:color="auto" w:fill="auto"/>
                </w:tcPr>
                <w:p w:rsidR="00AE425B" w:rsidRPr="002439AC" w:rsidP="003E273B" w14:paraId="054A04E9" w14:textId="77777777">
                  <w:pPr>
                    <w:pStyle w:val="NoSpacing"/>
                    <w:rPr>
                      <w:rFonts w:ascii="Segoe UI" w:hAnsi="Segoe UI" w:cs="Segoe UI"/>
                      <w:color w:val="FF0000"/>
                      <w:sz w:val="20"/>
                      <w:szCs w:val="20"/>
                    </w:rPr>
                  </w:pPr>
                </w:p>
              </w:tc>
            </w:tr>
          </w:tbl>
          <w:p w:rsidR="00AE425B" w:rsidRPr="002439AC" w:rsidP="003E273B" w14:paraId="56B4ABFB" w14:textId="77777777">
            <w:pPr>
              <w:pStyle w:val="CommentText"/>
              <w:spacing w:after="0"/>
              <w:rPr>
                <w:rStyle w:val="eop"/>
                <w:rFonts w:ascii="Segoe UI" w:hAnsi="Segoe UI" w:cs="Segoe UI"/>
                <w:b/>
              </w:rPr>
            </w:pPr>
            <w:r w:rsidRPr="001D6A91">
              <w:rPr>
                <w:rStyle w:val="eop"/>
                <w:rFonts w:ascii="Segoe UI" w:hAnsi="Segoe UI" w:cs="Segoe UI"/>
                <w:b/>
                <w:bCs/>
              </w:rPr>
              <w:t xml:space="preserve"> </w:t>
            </w:r>
          </w:p>
          <w:p w:rsidR="00AE425B" w:rsidRPr="002439AC" w:rsidP="003E273B" w14:paraId="6C36AC80" w14:textId="77777777">
            <w:pPr>
              <w:ind w:left="720"/>
              <w:rPr>
                <w:rFonts w:ascii="Segoe UI" w:hAnsi="Segoe UI" w:cs="Segoe UI"/>
                <w:sz w:val="20"/>
                <w:szCs w:val="20"/>
              </w:rPr>
            </w:pPr>
            <w:r w:rsidRPr="002439AC">
              <w:rPr>
                <w:rFonts w:ascii="Segoe UI" w:hAnsi="Segoe UI" w:cs="Segoe UI"/>
                <w:b/>
                <w:sz w:val="20"/>
                <w:szCs w:val="20"/>
              </w:rPr>
              <w:t xml:space="preserve">Has </w:t>
            </w:r>
            <w:r w:rsidRPr="002439AC">
              <w:rPr>
                <w:rFonts w:ascii="Segoe UI" w:hAnsi="Segoe UI" w:cs="Segoe UI"/>
                <w:b/>
                <w:sz w:val="20"/>
                <w:szCs w:val="20"/>
              </w:rPr>
              <w:t xml:space="preserve">the </w:t>
            </w:r>
            <w:r w:rsidRPr="002439AC">
              <w:rPr>
                <w:rFonts w:ascii="Segoe UI" w:hAnsi="Segoe UI" w:cs="Segoe UI"/>
                <w:b/>
                <w:sz w:val="20"/>
                <w:szCs w:val="20"/>
              </w:rPr>
              <w:t>Case Manager identified a mechanism for the released child and/or individual/program to whom the child is being released to be able to pay for any subsequent refills so that medications aren’t discontinued due to cost?</w:t>
            </w:r>
            <w:r w:rsidRPr="002439AC">
              <w:rPr>
                <w:rFonts w:ascii="Segoe UI" w:hAnsi="Segoe UI" w:cs="Segoe UI"/>
                <w:sz w:val="20"/>
                <w:szCs w:val="20"/>
                <w:highlight w:val="yellow"/>
              </w:rPr>
              <w:t xml:space="preserve"> Y__ N__</w:t>
            </w:r>
            <w:r w:rsidRPr="002439AC">
              <w:rPr>
                <w:rFonts w:ascii="Segoe UI" w:hAnsi="Segoe UI" w:cs="Segoe UI"/>
                <w:sz w:val="20"/>
                <w:szCs w:val="20"/>
              </w:rPr>
              <w:t xml:space="preserve"> </w:t>
            </w:r>
            <w:r w:rsidRPr="002439AC">
              <w:rPr>
                <w:rFonts w:ascii="Segoe UI" w:hAnsi="Segoe UI" w:cs="Segoe UI"/>
                <w:b/>
                <w:sz w:val="20"/>
                <w:szCs w:val="20"/>
              </w:rPr>
              <w:t xml:space="preserve">why not? </w:t>
            </w:r>
            <w:r w:rsidRPr="002439AC">
              <w:rPr>
                <w:rFonts w:ascii="Segoe UI" w:hAnsi="Segoe UI" w:cs="Segoe UI"/>
                <w:b/>
                <w:color w:val="242424"/>
                <w:sz w:val="20"/>
                <w:szCs w:val="20"/>
              </w:rPr>
              <w:t>[</w:t>
            </w:r>
            <w:r w:rsidRPr="002439AC">
              <w:rPr>
                <w:rStyle w:val="eop"/>
                <w:rFonts w:ascii="Segoe UI" w:hAnsi="Segoe UI" w:cs="Segoe UI"/>
                <w:sz w:val="20"/>
                <w:szCs w:val="20"/>
                <w:highlight w:val="yellow"/>
              </w:rPr>
              <w:t>text</w:t>
            </w:r>
            <w:r w:rsidRPr="002439AC">
              <w:rPr>
                <w:rStyle w:val="eop"/>
                <w:rFonts w:ascii="Segoe UI" w:hAnsi="Segoe UI" w:cs="Segoe UI"/>
                <w:sz w:val="20"/>
                <w:szCs w:val="20"/>
              </w:rPr>
              <w:t>]</w:t>
            </w:r>
          </w:p>
          <w:p w:rsidR="00AE425B" w:rsidRPr="002439AC" w:rsidP="003E273B" w14:paraId="08848F0F" w14:textId="496C1543">
            <w:pPr>
              <w:ind w:left="720"/>
              <w:rPr>
                <w:rFonts w:ascii="Segoe UI" w:hAnsi="Segoe UI" w:cs="Segoe UI"/>
                <w:b/>
                <w:i/>
                <w:sz w:val="20"/>
                <w:szCs w:val="20"/>
              </w:rPr>
            </w:pPr>
            <w:r w:rsidRPr="002439AC">
              <w:rPr>
                <w:rFonts w:ascii="Segoe UI" w:hAnsi="Segoe UI" w:cs="Segoe UI"/>
                <w:i/>
                <w:sz w:val="20"/>
                <w:szCs w:val="20"/>
              </w:rPr>
              <w:t>Please specify because if the</w:t>
            </w:r>
            <w:r w:rsidRPr="002439AC" w:rsidR="0042618B">
              <w:rPr>
                <w:rFonts w:ascii="Segoe UI" w:hAnsi="Segoe UI" w:cs="Segoe UI"/>
                <w:i/>
                <w:sz w:val="20"/>
                <w:szCs w:val="20"/>
              </w:rPr>
              <w:t xml:space="preserve"> child</w:t>
            </w:r>
            <w:r w:rsidRPr="002439AC">
              <w:rPr>
                <w:rFonts w:ascii="Segoe UI" w:hAnsi="Segoe UI" w:cs="Segoe UI"/>
                <w:i/>
                <w:sz w:val="20"/>
                <w:szCs w:val="20"/>
              </w:rPr>
              <w:t xml:space="preserve"> only get</w:t>
            </w:r>
            <w:r w:rsidRPr="002439AC" w:rsidR="0042618B">
              <w:rPr>
                <w:rFonts w:ascii="Segoe UI" w:hAnsi="Segoe UI" w:cs="Segoe UI"/>
                <w:i/>
                <w:sz w:val="20"/>
                <w:szCs w:val="20"/>
              </w:rPr>
              <w:t>s</w:t>
            </w:r>
            <w:r w:rsidRPr="002439AC">
              <w:rPr>
                <w:rFonts w:ascii="Segoe UI" w:hAnsi="Segoe UI" w:cs="Segoe UI"/>
                <w:i/>
                <w:sz w:val="20"/>
                <w:szCs w:val="20"/>
              </w:rPr>
              <w:t xml:space="preserve"> a 30-day supply of medication, they need to be able to immediately refill those medications. </w:t>
            </w:r>
          </w:p>
          <w:p w:rsidR="000F1345" w:rsidRPr="002439AC" w:rsidP="003E273B" w14:paraId="4EA72037" w14:textId="4928C795">
            <w:pPr>
              <w:pStyle w:val="paragraph"/>
              <w:spacing w:before="0" w:beforeAutospacing="0" w:after="0" w:afterAutospacing="0"/>
              <w:textAlignment w:val="baseline"/>
              <w:rPr>
                <w:rFonts w:ascii="Segoe UI" w:hAnsi="Segoe UI" w:cs="Segoe UI"/>
                <w:b/>
                <w:color w:val="336A90" w:themeColor="accent5"/>
              </w:rPr>
            </w:pPr>
            <w:r>
              <w:rPr>
                <w:rFonts w:ascii="Segoe UI" w:hAnsi="Segoe UI" w:cs="Segoe UI"/>
                <w:b/>
                <w:color w:val="336A90" w:themeColor="accent5"/>
              </w:rPr>
              <w:t xml:space="preserve">PENDING </w:t>
            </w:r>
            <w:r w:rsidR="000E0AC9">
              <w:rPr>
                <w:rFonts w:ascii="Segoe UI" w:hAnsi="Segoe UI" w:cs="Segoe UI"/>
                <w:b/>
                <w:color w:val="336A90" w:themeColor="accent5"/>
              </w:rPr>
              <w:t>LAB RESULTS</w:t>
            </w:r>
          </w:p>
          <w:p w:rsidR="00AE425B" w:rsidRPr="002439AC" w:rsidP="003E273B" w14:paraId="64D89649" w14:textId="5A537472">
            <w:pPr>
              <w:pStyle w:val="paragraph"/>
              <w:spacing w:before="0" w:beforeAutospacing="0" w:after="0" w:afterAutospacing="0"/>
              <w:textAlignment w:val="baseline"/>
              <w:rPr>
                <w:rStyle w:val="eop"/>
                <w:rFonts w:ascii="Segoe UI" w:eastAsia="Calibri" w:hAnsi="Segoe UI" w:cs="Segoe UI"/>
                <w:sz w:val="20"/>
                <w:szCs w:val="20"/>
              </w:rPr>
            </w:pPr>
            <w:r w:rsidRPr="002439AC">
              <w:rPr>
                <w:rFonts w:ascii="Segoe UI" w:hAnsi="Segoe UI" w:cs="Segoe UI"/>
                <w:b/>
                <w:sz w:val="20"/>
                <w:szCs w:val="20"/>
              </w:rPr>
              <w:t>Are there pending lab results</w:t>
            </w:r>
            <w:r w:rsidRPr="002439AC">
              <w:rPr>
                <w:rFonts w:ascii="Segoe UI" w:hAnsi="Segoe UI" w:cs="Segoe UI"/>
                <w:b/>
                <w:sz w:val="20"/>
                <w:szCs w:val="20"/>
              </w:rPr>
              <w:t>,</w:t>
            </w:r>
            <w:r w:rsidRPr="002439AC">
              <w:rPr>
                <w:rFonts w:ascii="Segoe UI" w:hAnsi="Segoe UI" w:cs="Segoe UI"/>
                <w:sz w:val="20"/>
                <w:szCs w:val="20"/>
              </w:rPr>
              <w:t xml:space="preserve"> </w:t>
            </w:r>
            <w:r w:rsidRPr="002439AC">
              <w:rPr>
                <w:rFonts w:ascii="Segoe UI" w:hAnsi="Segoe UI" w:cs="Segoe UI"/>
                <w:b/>
                <w:sz w:val="20"/>
                <w:szCs w:val="20"/>
              </w:rPr>
              <w:t>imaging studies or missing health records?</w:t>
            </w:r>
            <w:r w:rsidRPr="002439AC">
              <w:rPr>
                <w:rFonts w:ascii="Segoe UI" w:eastAsia="Calibri" w:hAnsi="Segoe UI" w:cs="Segoe UI"/>
                <w:color w:val="242424"/>
                <w:sz w:val="20"/>
                <w:szCs w:val="20"/>
              </w:rPr>
              <w:t xml:space="preserve"> </w:t>
            </w:r>
            <w:r w:rsidRPr="002439AC">
              <w:rPr>
                <w:rFonts w:ascii="Segoe UI" w:hAnsi="Segoe UI" w:cs="Segoe UI"/>
                <w:sz w:val="20"/>
                <w:szCs w:val="20"/>
                <w:highlight w:val="yellow"/>
              </w:rPr>
              <w:t xml:space="preserve">N__ </w:t>
            </w:r>
            <w:r w:rsidRPr="002439AC">
              <w:rPr>
                <w:rFonts w:ascii="Segoe UI" w:hAnsi="Segoe UI" w:cs="Segoe UI"/>
                <w:sz w:val="20"/>
                <w:szCs w:val="20"/>
                <w:highlight w:val="yellow"/>
              </w:rPr>
              <w:t>Y__</w:t>
            </w:r>
            <w:r w:rsidRPr="002439AC">
              <w:rPr>
                <w:rFonts w:ascii="Segoe UI" w:hAnsi="Segoe UI" w:cs="Segoe UI"/>
                <w:sz w:val="20"/>
                <w:szCs w:val="20"/>
                <w:highlight w:val="yellow"/>
              </w:rPr>
              <w:t xml:space="preserve">, </w:t>
            </w:r>
            <w:r w:rsidRPr="002439AC">
              <w:rPr>
                <w:rFonts w:ascii="Segoe UI" w:hAnsi="Segoe UI" w:cs="Segoe UI"/>
                <w:b/>
                <w:sz w:val="20"/>
                <w:szCs w:val="20"/>
                <w:highlight w:val="yellow"/>
              </w:rPr>
              <w:t>complete table below:</w:t>
            </w:r>
          </w:p>
          <w:p w:rsidR="00AE425B" w:rsidRPr="002439AC" w:rsidP="003E273B" w14:paraId="640A6A13" w14:textId="77777777">
            <w:pPr>
              <w:textAlignment w:val="baseline"/>
              <w:rPr>
                <w:rFonts w:ascii="Segoe UI" w:hAnsi="Segoe UI" w:cs="Segoe U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1797"/>
              <w:gridCol w:w="3516"/>
              <w:gridCol w:w="1948"/>
            </w:tblGrid>
            <w:tr w14:paraId="449487F7" w14:textId="77777777" w:rsidTr="003E273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200" w:type="dxa"/>
                  <w:shd w:val="clear" w:color="auto" w:fill="F2F2F2"/>
                </w:tcPr>
                <w:p w:rsidR="00AE425B" w:rsidRPr="002439AC" w:rsidP="003E273B" w14:paraId="7E9448E5" w14:textId="77777777">
                  <w:pPr>
                    <w:pStyle w:val="NoSpacing"/>
                    <w:jc w:val="center"/>
                    <w:rPr>
                      <w:rFonts w:ascii="Segoe UI" w:hAnsi="Segoe UI" w:cs="Segoe UI"/>
                      <w:b/>
                      <w:sz w:val="20"/>
                      <w:szCs w:val="20"/>
                    </w:rPr>
                  </w:pPr>
                  <w:r w:rsidRPr="002439AC">
                    <w:rPr>
                      <w:rFonts w:ascii="Segoe UI" w:hAnsi="Segoe UI" w:cs="Segoe UI"/>
                      <w:b/>
                      <w:sz w:val="20"/>
                      <w:szCs w:val="20"/>
                    </w:rPr>
                    <w:t>Missing info (e.g., lab result, health records)</w:t>
                  </w:r>
                </w:p>
              </w:tc>
              <w:tc>
                <w:tcPr>
                  <w:tcW w:w="1797" w:type="dxa"/>
                  <w:shd w:val="clear" w:color="auto" w:fill="F2F2F2"/>
                </w:tcPr>
                <w:p w:rsidR="00AE425B" w:rsidRPr="002439AC" w:rsidP="003E273B" w14:paraId="19BD6BE9" w14:textId="77777777">
                  <w:pPr>
                    <w:pStyle w:val="NoSpacing"/>
                    <w:jc w:val="center"/>
                    <w:rPr>
                      <w:rFonts w:ascii="Segoe UI" w:hAnsi="Segoe UI" w:cs="Segoe UI"/>
                      <w:b/>
                      <w:sz w:val="20"/>
                      <w:szCs w:val="20"/>
                    </w:rPr>
                  </w:pPr>
                  <w:r w:rsidRPr="002439AC">
                    <w:rPr>
                      <w:rFonts w:ascii="Segoe UI" w:hAnsi="Segoe UI" w:cs="Segoe UI"/>
                      <w:b/>
                      <w:sz w:val="20"/>
                      <w:szCs w:val="20"/>
                    </w:rPr>
                    <w:t>Date of service</w:t>
                  </w:r>
                </w:p>
              </w:tc>
              <w:tc>
                <w:tcPr>
                  <w:tcW w:w="3516" w:type="dxa"/>
                  <w:shd w:val="clear" w:color="auto" w:fill="F2F2F2"/>
                </w:tcPr>
                <w:p w:rsidR="00AE425B" w:rsidRPr="002439AC" w:rsidP="003E273B" w14:paraId="12E180B8" w14:textId="77777777">
                  <w:pPr>
                    <w:pStyle w:val="NoSpacing"/>
                    <w:jc w:val="center"/>
                    <w:rPr>
                      <w:rFonts w:ascii="Segoe UI" w:hAnsi="Segoe UI" w:cs="Segoe UI"/>
                      <w:b/>
                      <w:sz w:val="20"/>
                      <w:szCs w:val="20"/>
                    </w:rPr>
                  </w:pPr>
                  <w:r w:rsidRPr="002439AC">
                    <w:rPr>
                      <w:rFonts w:ascii="Segoe UI" w:hAnsi="Segoe UI" w:cs="Segoe UI"/>
                      <w:b/>
                      <w:sz w:val="20"/>
                      <w:szCs w:val="20"/>
                    </w:rPr>
                    <w:t>Healthcare provider/Clinic name</w:t>
                  </w:r>
                </w:p>
              </w:tc>
              <w:tc>
                <w:tcPr>
                  <w:tcW w:w="1948" w:type="dxa"/>
                  <w:shd w:val="clear" w:color="auto" w:fill="F2F2F2"/>
                </w:tcPr>
                <w:p w:rsidR="00AE425B" w:rsidRPr="002439AC" w:rsidP="003E273B" w14:paraId="7013D9B9" w14:textId="77777777">
                  <w:pPr>
                    <w:pStyle w:val="NoSpacing"/>
                    <w:jc w:val="center"/>
                    <w:rPr>
                      <w:rFonts w:ascii="Segoe UI" w:hAnsi="Segoe UI" w:cs="Segoe UI"/>
                      <w:b/>
                      <w:sz w:val="20"/>
                      <w:szCs w:val="20"/>
                    </w:rPr>
                  </w:pPr>
                  <w:r w:rsidRPr="002439AC">
                    <w:rPr>
                      <w:rFonts w:ascii="Segoe UI" w:hAnsi="Segoe UI" w:cs="Segoe UI"/>
                      <w:b/>
                      <w:sz w:val="20"/>
                      <w:szCs w:val="20"/>
                    </w:rPr>
                    <w:t>Phone #</w:t>
                  </w:r>
                </w:p>
              </w:tc>
            </w:tr>
            <w:tr w14:paraId="1C1D45A1" w14:textId="77777777" w:rsidTr="003E273B">
              <w:tblPrEx>
                <w:tblW w:w="0" w:type="auto"/>
                <w:tblInd w:w="108" w:type="dxa"/>
                <w:tblLook w:val="04A0"/>
              </w:tblPrEx>
              <w:tc>
                <w:tcPr>
                  <w:tcW w:w="3200" w:type="dxa"/>
                  <w:shd w:val="clear" w:color="auto" w:fill="auto"/>
                </w:tcPr>
                <w:p w:rsidR="00AE425B" w:rsidRPr="002439AC" w:rsidP="003E273B" w14:paraId="1130EF04" w14:textId="77777777">
                  <w:pPr>
                    <w:pStyle w:val="NoSpacing"/>
                    <w:rPr>
                      <w:rFonts w:ascii="Segoe UI" w:hAnsi="Segoe UI" w:cs="Segoe UI"/>
                      <w:sz w:val="20"/>
                      <w:szCs w:val="20"/>
                    </w:rPr>
                  </w:pPr>
                </w:p>
              </w:tc>
              <w:tc>
                <w:tcPr>
                  <w:tcW w:w="1797" w:type="dxa"/>
                  <w:shd w:val="clear" w:color="auto" w:fill="auto"/>
                </w:tcPr>
                <w:p w:rsidR="00AE425B" w:rsidRPr="002439AC" w:rsidP="003E273B" w14:paraId="1D4E2F97" w14:textId="77777777">
                  <w:pPr>
                    <w:pStyle w:val="NoSpacing"/>
                    <w:rPr>
                      <w:rFonts w:ascii="Segoe UI" w:hAnsi="Segoe UI" w:cs="Segoe UI"/>
                      <w:sz w:val="20"/>
                      <w:szCs w:val="20"/>
                    </w:rPr>
                  </w:pPr>
                </w:p>
              </w:tc>
              <w:tc>
                <w:tcPr>
                  <w:tcW w:w="3516" w:type="dxa"/>
                  <w:shd w:val="clear" w:color="auto" w:fill="auto"/>
                </w:tcPr>
                <w:p w:rsidR="00AE425B" w:rsidRPr="002439AC" w:rsidP="003E273B" w14:paraId="5B84841A" w14:textId="77777777">
                  <w:pPr>
                    <w:pStyle w:val="NoSpacing"/>
                    <w:rPr>
                      <w:rFonts w:ascii="Segoe UI" w:hAnsi="Segoe UI" w:cs="Segoe UI"/>
                      <w:sz w:val="20"/>
                      <w:szCs w:val="20"/>
                    </w:rPr>
                  </w:pPr>
                </w:p>
              </w:tc>
              <w:tc>
                <w:tcPr>
                  <w:tcW w:w="1948" w:type="dxa"/>
                  <w:shd w:val="clear" w:color="auto" w:fill="auto"/>
                </w:tcPr>
                <w:p w:rsidR="00AE425B" w:rsidRPr="002439AC" w:rsidP="003E273B" w14:paraId="05CCC7E5" w14:textId="77777777">
                  <w:pPr>
                    <w:pStyle w:val="NoSpacing"/>
                    <w:rPr>
                      <w:rFonts w:ascii="Segoe UI" w:hAnsi="Segoe UI" w:cs="Segoe UI"/>
                      <w:sz w:val="20"/>
                      <w:szCs w:val="20"/>
                    </w:rPr>
                  </w:pPr>
                </w:p>
              </w:tc>
            </w:tr>
            <w:tr w14:paraId="16B344DA" w14:textId="77777777" w:rsidTr="003E273B">
              <w:tblPrEx>
                <w:tblW w:w="0" w:type="auto"/>
                <w:tblInd w:w="108" w:type="dxa"/>
                <w:tblLook w:val="04A0"/>
              </w:tblPrEx>
              <w:tc>
                <w:tcPr>
                  <w:tcW w:w="3200" w:type="dxa"/>
                  <w:shd w:val="clear" w:color="auto" w:fill="auto"/>
                </w:tcPr>
                <w:p w:rsidR="00AE425B" w:rsidRPr="002439AC" w:rsidP="003E273B" w14:paraId="2A04F620" w14:textId="77777777">
                  <w:pPr>
                    <w:pStyle w:val="NoSpacing"/>
                    <w:rPr>
                      <w:rFonts w:ascii="Segoe UI" w:hAnsi="Segoe UI" w:cs="Segoe UI"/>
                      <w:sz w:val="20"/>
                      <w:szCs w:val="20"/>
                    </w:rPr>
                  </w:pPr>
                </w:p>
              </w:tc>
              <w:tc>
                <w:tcPr>
                  <w:tcW w:w="1797" w:type="dxa"/>
                  <w:shd w:val="clear" w:color="auto" w:fill="auto"/>
                </w:tcPr>
                <w:p w:rsidR="00AE425B" w:rsidRPr="002439AC" w:rsidP="003E273B" w14:paraId="1B62EBCA" w14:textId="77777777">
                  <w:pPr>
                    <w:pStyle w:val="NoSpacing"/>
                    <w:rPr>
                      <w:rFonts w:ascii="Segoe UI" w:hAnsi="Segoe UI" w:cs="Segoe UI"/>
                      <w:sz w:val="20"/>
                      <w:szCs w:val="20"/>
                    </w:rPr>
                  </w:pPr>
                </w:p>
              </w:tc>
              <w:tc>
                <w:tcPr>
                  <w:tcW w:w="3516" w:type="dxa"/>
                  <w:shd w:val="clear" w:color="auto" w:fill="auto"/>
                </w:tcPr>
                <w:p w:rsidR="00AE425B" w:rsidRPr="002439AC" w:rsidP="003E273B" w14:paraId="3CFC66C5" w14:textId="77777777">
                  <w:pPr>
                    <w:pStyle w:val="NoSpacing"/>
                    <w:rPr>
                      <w:rFonts w:ascii="Segoe UI" w:hAnsi="Segoe UI" w:cs="Segoe UI"/>
                      <w:sz w:val="20"/>
                      <w:szCs w:val="20"/>
                    </w:rPr>
                  </w:pPr>
                </w:p>
              </w:tc>
              <w:tc>
                <w:tcPr>
                  <w:tcW w:w="1948" w:type="dxa"/>
                  <w:shd w:val="clear" w:color="auto" w:fill="auto"/>
                </w:tcPr>
                <w:p w:rsidR="00AE425B" w:rsidRPr="002439AC" w:rsidP="003E273B" w14:paraId="39FF6ADC" w14:textId="77777777">
                  <w:pPr>
                    <w:pStyle w:val="NoSpacing"/>
                    <w:rPr>
                      <w:rFonts w:ascii="Segoe UI" w:hAnsi="Segoe UI" w:cs="Segoe UI"/>
                      <w:sz w:val="20"/>
                      <w:szCs w:val="20"/>
                    </w:rPr>
                  </w:pPr>
                </w:p>
              </w:tc>
            </w:tr>
            <w:tr w14:paraId="197C8616" w14:textId="77777777" w:rsidTr="003E273B">
              <w:tblPrEx>
                <w:tblW w:w="0" w:type="auto"/>
                <w:tblInd w:w="108" w:type="dxa"/>
                <w:tblLook w:val="04A0"/>
              </w:tblPrEx>
              <w:tc>
                <w:tcPr>
                  <w:tcW w:w="3200" w:type="dxa"/>
                  <w:shd w:val="clear" w:color="auto" w:fill="auto"/>
                </w:tcPr>
                <w:p w:rsidR="00AE425B" w:rsidRPr="002439AC" w:rsidP="003E273B" w14:paraId="76652B3F" w14:textId="77777777">
                  <w:pPr>
                    <w:pStyle w:val="NoSpacing"/>
                    <w:rPr>
                      <w:rFonts w:ascii="Segoe UI" w:hAnsi="Segoe UI" w:cs="Segoe UI"/>
                      <w:sz w:val="20"/>
                      <w:szCs w:val="20"/>
                    </w:rPr>
                  </w:pPr>
                </w:p>
              </w:tc>
              <w:tc>
                <w:tcPr>
                  <w:tcW w:w="1797" w:type="dxa"/>
                  <w:shd w:val="clear" w:color="auto" w:fill="auto"/>
                </w:tcPr>
                <w:p w:rsidR="00AE425B" w:rsidRPr="002439AC" w:rsidP="003E273B" w14:paraId="2238F7BD" w14:textId="77777777">
                  <w:pPr>
                    <w:pStyle w:val="NoSpacing"/>
                    <w:rPr>
                      <w:rFonts w:ascii="Segoe UI" w:hAnsi="Segoe UI" w:cs="Segoe UI"/>
                      <w:sz w:val="20"/>
                      <w:szCs w:val="20"/>
                    </w:rPr>
                  </w:pPr>
                </w:p>
              </w:tc>
              <w:tc>
                <w:tcPr>
                  <w:tcW w:w="3516" w:type="dxa"/>
                  <w:shd w:val="clear" w:color="auto" w:fill="auto"/>
                </w:tcPr>
                <w:p w:rsidR="00AE425B" w:rsidRPr="002439AC" w:rsidP="003E273B" w14:paraId="7E84DE34" w14:textId="77777777">
                  <w:pPr>
                    <w:pStyle w:val="NoSpacing"/>
                    <w:rPr>
                      <w:rFonts w:ascii="Segoe UI" w:hAnsi="Segoe UI" w:cs="Segoe UI"/>
                      <w:sz w:val="20"/>
                      <w:szCs w:val="20"/>
                    </w:rPr>
                  </w:pPr>
                </w:p>
              </w:tc>
              <w:tc>
                <w:tcPr>
                  <w:tcW w:w="1948" w:type="dxa"/>
                  <w:shd w:val="clear" w:color="auto" w:fill="auto"/>
                </w:tcPr>
                <w:p w:rsidR="00AE425B" w:rsidRPr="002439AC" w:rsidP="003E273B" w14:paraId="4A4D7B35" w14:textId="77777777">
                  <w:pPr>
                    <w:pStyle w:val="NoSpacing"/>
                    <w:rPr>
                      <w:rFonts w:ascii="Segoe UI" w:hAnsi="Segoe UI" w:cs="Segoe UI"/>
                      <w:sz w:val="20"/>
                      <w:szCs w:val="20"/>
                    </w:rPr>
                  </w:pPr>
                </w:p>
              </w:tc>
            </w:tr>
          </w:tbl>
          <w:p w:rsidR="00AE425B" w:rsidRPr="002439AC" w:rsidP="003E273B" w14:paraId="5930A7B2" w14:textId="77777777">
            <w:pPr>
              <w:pStyle w:val="paragraph"/>
              <w:spacing w:before="0" w:beforeAutospacing="0" w:after="0" w:afterAutospacing="0"/>
              <w:ind w:left="720"/>
              <w:textAlignment w:val="baseline"/>
              <w:rPr>
                <w:rStyle w:val="eop"/>
                <w:rFonts w:ascii="Segoe UI" w:eastAsia="Calibri" w:hAnsi="Segoe UI" w:cs="Segoe UI"/>
                <w:b/>
                <w:sz w:val="20"/>
                <w:szCs w:val="20"/>
              </w:rPr>
            </w:pPr>
          </w:p>
          <w:p w:rsidR="00AE425B" w:rsidRPr="002439AC" w:rsidP="003E273B" w14:paraId="3A9E5039" w14:textId="05982B4D">
            <w:pPr>
              <w:pStyle w:val="paragraph"/>
              <w:spacing w:before="0" w:beforeAutospacing="0" w:after="0" w:afterAutospacing="0"/>
              <w:ind w:left="720"/>
              <w:textAlignment w:val="baseline"/>
              <w:rPr>
                <w:rStyle w:val="eop"/>
                <w:rFonts w:ascii="Segoe UI" w:eastAsia="Calibri" w:hAnsi="Segoe UI" w:cs="Segoe UI"/>
                <w:b/>
                <w:sz w:val="20"/>
                <w:szCs w:val="20"/>
              </w:rPr>
            </w:pPr>
            <w:r w:rsidRPr="002439AC">
              <w:rPr>
                <w:rStyle w:val="eop"/>
                <w:rFonts w:ascii="Segoe UI" w:eastAsia="Calibri" w:hAnsi="Segoe UI" w:cs="Segoe UI"/>
                <w:b/>
                <w:sz w:val="20"/>
                <w:szCs w:val="20"/>
              </w:rPr>
              <w:t xml:space="preserve">If </w:t>
            </w:r>
            <w:r w:rsidR="00B871B6">
              <w:rPr>
                <w:rStyle w:val="eop"/>
                <w:rFonts w:ascii="Segoe UI" w:eastAsia="Calibri" w:hAnsi="Segoe UI" w:cs="Segoe UI"/>
                <w:b/>
                <w:bCs/>
                <w:sz w:val="20"/>
                <w:szCs w:val="20"/>
              </w:rPr>
              <w:t>y</w:t>
            </w:r>
            <w:r w:rsidRPr="002439AC">
              <w:rPr>
                <w:rStyle w:val="eop"/>
                <w:rFonts w:ascii="Segoe UI" w:eastAsia="Calibri" w:hAnsi="Segoe UI" w:cs="Segoe UI"/>
                <w:b/>
                <w:sz w:val="20"/>
                <w:szCs w:val="20"/>
              </w:rPr>
              <w:t>es, t</w:t>
            </w:r>
            <w:r w:rsidRPr="002439AC">
              <w:rPr>
                <w:rStyle w:val="eop"/>
                <w:rFonts w:ascii="Segoe UI" w:eastAsia="Calibri" w:hAnsi="Segoe UI" w:cs="Segoe UI"/>
                <w:b/>
                <w:sz w:val="20"/>
                <w:szCs w:val="20"/>
              </w:rPr>
              <w:t>o whom and where should the</w:t>
            </w:r>
            <w:r w:rsidRPr="002439AC">
              <w:rPr>
                <w:rStyle w:val="eop"/>
                <w:rFonts w:ascii="Segoe UI" w:eastAsia="Calibri" w:hAnsi="Segoe UI" w:cs="Segoe UI"/>
                <w:b/>
                <w:sz w:val="20"/>
                <w:szCs w:val="20"/>
              </w:rPr>
              <w:t xml:space="preserve"> results/records</w:t>
            </w:r>
            <w:r w:rsidRPr="002439AC">
              <w:rPr>
                <w:rStyle w:val="eop"/>
                <w:rFonts w:ascii="Segoe UI" w:eastAsia="Calibri" w:hAnsi="Segoe UI" w:cs="Segoe UI"/>
                <w:b/>
                <w:sz w:val="20"/>
                <w:szCs w:val="20"/>
              </w:rPr>
              <w:t xml:space="preserve"> be mailed</w:t>
            </w:r>
            <w:r w:rsidRPr="002439AC">
              <w:rPr>
                <w:rStyle w:val="eop"/>
                <w:rFonts w:ascii="Segoe UI" w:eastAsia="Calibri" w:hAnsi="Segoe UI" w:cs="Segoe UI"/>
                <w:b/>
                <w:sz w:val="20"/>
                <w:szCs w:val="20"/>
              </w:rPr>
              <w:t xml:space="preserve"> when available</w:t>
            </w:r>
            <w:r w:rsidRPr="002439AC">
              <w:rPr>
                <w:rStyle w:val="eop"/>
                <w:rFonts w:ascii="Segoe UI" w:eastAsia="Calibri" w:hAnsi="Segoe UI" w:cs="Segoe UI"/>
                <w:b/>
                <w:sz w:val="20"/>
                <w:szCs w:val="20"/>
              </w:rPr>
              <w:t>?</w:t>
            </w:r>
            <w:r w:rsidRPr="002439AC">
              <w:rPr>
                <w:rFonts w:ascii="Segoe UI" w:eastAsia="Calibri" w:hAnsi="Segoe UI" w:cs="Segoe UI"/>
                <w:color w:val="242424"/>
                <w:sz w:val="20"/>
                <w:szCs w:val="20"/>
                <w:shd w:val="clear" w:color="auto" w:fill="FFFFFF"/>
              </w:rPr>
              <w:t xml:space="preserve"> [</w:t>
            </w:r>
            <w:r w:rsidRPr="002439AC">
              <w:rPr>
                <w:rStyle w:val="eop"/>
                <w:rFonts w:ascii="Segoe UI" w:eastAsia="Calibri" w:hAnsi="Segoe UI" w:cs="Segoe UI"/>
                <w:sz w:val="20"/>
                <w:szCs w:val="20"/>
                <w:highlight w:val="yellow"/>
              </w:rPr>
              <w:t>text</w:t>
            </w:r>
            <w:r w:rsidRPr="002439AC">
              <w:rPr>
                <w:rStyle w:val="eop"/>
                <w:rFonts w:ascii="Segoe UI" w:eastAsia="Calibri" w:hAnsi="Segoe UI" w:cs="Segoe UI"/>
                <w:sz w:val="20"/>
                <w:szCs w:val="20"/>
              </w:rPr>
              <w:t>]</w:t>
            </w:r>
          </w:p>
          <w:p w:rsidR="00AE425B" w:rsidRPr="002439AC" w:rsidP="003E273B" w14:paraId="66787E82"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Name: </w:t>
            </w:r>
            <w:r w:rsidRPr="002439AC">
              <w:rPr>
                <w:rFonts w:ascii="Segoe UI" w:hAnsi="Segoe UI" w:cs="Segoe UI"/>
                <w:sz w:val="20"/>
                <w:szCs w:val="20"/>
                <w:highlight w:val="yellow"/>
                <w:shd w:val="clear" w:color="auto" w:fill="FFFFFF"/>
              </w:rPr>
              <w:t>[text]</w:t>
            </w:r>
          </w:p>
          <w:p w:rsidR="00AE425B" w:rsidRPr="002439AC" w:rsidP="003E273B" w14:paraId="379A3F55" w14:textId="77777777">
            <w:pPr>
              <w:pStyle w:val="ListParagraph"/>
              <w:ind w:left="1240"/>
              <w:contextualSpacing w:val="0"/>
              <w:rPr>
                <w:rFonts w:ascii="Segoe UI" w:hAnsi="Segoe UI" w:cs="Segoe UI"/>
                <w:b/>
                <w:sz w:val="20"/>
                <w:szCs w:val="20"/>
                <w:shd w:val="clear" w:color="auto" w:fill="FFFFFF"/>
              </w:rPr>
            </w:pPr>
            <w:r w:rsidRPr="002439AC">
              <w:rPr>
                <w:rFonts w:ascii="Segoe UI" w:hAnsi="Segoe UI" w:cs="Segoe UI"/>
                <w:b/>
                <w:sz w:val="20"/>
                <w:szCs w:val="20"/>
                <w:shd w:val="clear" w:color="auto" w:fill="FFFFFF"/>
              </w:rPr>
              <w:t xml:space="preserve">Physical address: </w:t>
            </w:r>
            <w:r w:rsidRPr="002439AC">
              <w:rPr>
                <w:rFonts w:ascii="Segoe UI" w:hAnsi="Segoe UI" w:cs="Segoe UI"/>
                <w:sz w:val="20"/>
                <w:szCs w:val="20"/>
                <w:highlight w:val="yellow"/>
                <w:shd w:val="clear" w:color="auto" w:fill="FFFFFF"/>
              </w:rPr>
              <w:t>[text]</w:t>
            </w:r>
          </w:p>
          <w:p w:rsidR="00095A75" w:rsidRPr="001D6A91" w:rsidP="00095A75" w14:paraId="64C4676E" w14:textId="77777777">
            <w:pPr>
              <w:ind w:left="1420"/>
              <w:rPr>
                <w:rFonts w:ascii="Segoe UI" w:hAnsi="Segoe UI" w:cs="Segoe UI"/>
                <w:bCs/>
                <w:sz w:val="20"/>
                <w:szCs w:val="20"/>
              </w:rPr>
            </w:pPr>
            <w:r w:rsidRPr="001D6A91">
              <w:rPr>
                <w:rFonts w:ascii="Segoe UI" w:hAnsi="Segoe UI" w:cs="Segoe UI"/>
                <w:bCs/>
                <w:sz w:val="20"/>
                <w:szCs w:val="20"/>
              </w:rPr>
              <w:t>Address: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095A75" w:rsidRPr="002439AC" w:rsidP="00095A75" w14:paraId="5DC0D04F" w14:textId="77777777">
            <w:pPr>
              <w:ind w:left="1420"/>
              <w:rPr>
                <w:rFonts w:ascii="Segoe UI" w:hAnsi="Segoe UI" w:cs="Segoe UI"/>
                <w:sz w:val="20"/>
                <w:szCs w:val="20"/>
              </w:rPr>
            </w:pPr>
            <w:r w:rsidRPr="002439AC">
              <w:rPr>
                <w:rFonts w:ascii="Segoe UI" w:hAnsi="Segoe UI" w:cs="Segoe UI"/>
                <w:sz w:val="20"/>
                <w:szCs w:val="20"/>
              </w:rPr>
              <w:t xml:space="preserve">City: </w:t>
            </w:r>
            <w:r w:rsidRPr="001D6A91">
              <w:rPr>
                <w:rFonts w:ascii="Segoe UI" w:hAnsi="Segoe UI" w:cs="Segoe UI"/>
                <w:bCs/>
                <w:sz w:val="20"/>
                <w:szCs w:val="20"/>
              </w:rPr>
              <w:t>[</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095A75" w:rsidRPr="001D6A91" w:rsidP="00095A75" w14:paraId="49044F60" w14:textId="77777777">
            <w:pPr>
              <w:ind w:left="1420"/>
              <w:rPr>
                <w:rFonts w:ascii="Segoe UI" w:hAnsi="Segoe UI" w:cs="Segoe UI"/>
                <w:bCs/>
                <w:sz w:val="20"/>
                <w:szCs w:val="20"/>
              </w:rPr>
            </w:pPr>
            <w:r w:rsidRPr="001D6A91">
              <w:rPr>
                <w:rFonts w:ascii="Segoe UI" w:hAnsi="Segoe UI" w:cs="Segoe UI"/>
                <w:bCs/>
                <w:sz w:val="20"/>
                <w:szCs w:val="20"/>
              </w:rPr>
              <w:t>Stat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095A75" w:rsidRPr="001D6A91" w:rsidP="00095A75" w14:paraId="4565E633" w14:textId="77777777">
            <w:pPr>
              <w:ind w:left="1420"/>
              <w:rPr>
                <w:rFonts w:ascii="Segoe UI" w:hAnsi="Segoe UI" w:cs="Segoe UI"/>
                <w:bCs/>
                <w:sz w:val="20"/>
                <w:szCs w:val="20"/>
              </w:rPr>
            </w:pPr>
            <w:r w:rsidRPr="001D6A91">
              <w:rPr>
                <w:rFonts w:ascii="Segoe UI" w:hAnsi="Segoe UI" w:cs="Segoe UI"/>
                <w:bCs/>
                <w:sz w:val="20"/>
                <w:szCs w:val="20"/>
              </w:rPr>
              <w:t>Zip Code: [</w:t>
            </w:r>
            <w:r w:rsidRPr="001D6A91">
              <w:rPr>
                <w:rFonts w:ascii="Segoe UI" w:hAnsi="Segoe UI" w:cs="Segoe UI"/>
                <w:bCs/>
                <w:sz w:val="20"/>
                <w:szCs w:val="20"/>
                <w:highlight w:val="yellow"/>
              </w:rPr>
              <w:t>text</w:t>
            </w:r>
            <w:r w:rsidRPr="001D6A91">
              <w:rPr>
                <w:rFonts w:ascii="Segoe UI" w:hAnsi="Segoe UI" w:cs="Segoe UI"/>
                <w:bCs/>
                <w:sz w:val="20"/>
                <w:szCs w:val="20"/>
              </w:rPr>
              <w:t>]</w:t>
            </w:r>
          </w:p>
          <w:p w:rsidR="00AE425B" w:rsidP="003E273B" w14:paraId="337C6E41" w14:textId="77777777">
            <w:pPr>
              <w:textAlignment w:val="baseline"/>
              <w:rPr>
                <w:rFonts w:ascii="Segoe UI" w:hAnsi="Segoe UI" w:cs="Segoe UI"/>
                <w:b/>
              </w:rPr>
            </w:pPr>
          </w:p>
          <w:p w:rsidR="00206BF9" w:rsidRPr="002439AC" w:rsidP="003E273B" w14:paraId="75B74B8B" w14:textId="21E53F06">
            <w:pPr>
              <w:rPr>
                <w:rStyle w:val="normaltextrun"/>
                <w:rFonts w:ascii="Segoe UI" w:hAnsi="Segoe UI" w:cs="Segoe UI"/>
                <w:b/>
                <w:color w:val="336A90" w:themeColor="accent5"/>
                <w:sz w:val="24"/>
                <w:szCs w:val="24"/>
              </w:rPr>
            </w:pPr>
            <w:r>
              <w:rPr>
                <w:rStyle w:val="normaltextrun"/>
                <w:rFonts w:ascii="Segoe UI" w:hAnsi="Segoe UI" w:cs="Segoe UI"/>
                <w:b/>
                <w:color w:val="336A90" w:themeColor="accent5"/>
                <w:sz w:val="24"/>
                <w:szCs w:val="24"/>
              </w:rPr>
              <w:t>PARENTING CHILDREN</w:t>
            </w:r>
          </w:p>
          <w:p w:rsidR="00AE425B" w:rsidRPr="002439AC" w:rsidP="003E273B" w14:paraId="479E8D4D" w14:textId="28E85FFE">
            <w:pPr>
              <w:rPr>
                <w:rFonts w:ascii="Segoe UI" w:hAnsi="Segoe UI" w:cs="Segoe UI"/>
                <w:sz w:val="20"/>
                <w:szCs w:val="20"/>
              </w:rPr>
            </w:pPr>
            <w:r w:rsidRPr="002439AC">
              <w:rPr>
                <w:rStyle w:val="normaltextrun"/>
                <w:rFonts w:ascii="Segoe UI" w:hAnsi="Segoe UI" w:cs="Segoe UI"/>
                <w:b/>
                <w:sz w:val="20"/>
                <w:szCs w:val="20"/>
              </w:rPr>
              <w:t xml:space="preserve">Is the </w:t>
            </w:r>
            <w:r w:rsidRPr="002439AC">
              <w:rPr>
                <w:rStyle w:val="normaltextrun"/>
                <w:rFonts w:ascii="Segoe UI" w:hAnsi="Segoe UI" w:cs="Segoe UI"/>
                <w:b/>
                <w:sz w:val="20"/>
                <w:szCs w:val="20"/>
              </w:rPr>
              <w:t xml:space="preserve">subject </w:t>
            </w:r>
            <w:r w:rsidRPr="002439AC">
              <w:rPr>
                <w:rStyle w:val="normaltextrun"/>
                <w:rFonts w:ascii="Segoe UI" w:hAnsi="Segoe UI" w:cs="Segoe UI"/>
                <w:b/>
                <w:sz w:val="20"/>
                <w:szCs w:val="20"/>
              </w:rPr>
              <w:t>child a parent of a child in ORR care?</w:t>
            </w:r>
            <w:r w:rsidRPr="002439AC">
              <w:rPr>
                <w:rFonts w:ascii="Segoe UI" w:hAnsi="Segoe UI" w:cs="Segoe UI"/>
                <w:b/>
                <w:color w:val="FF0000"/>
                <w:sz w:val="20"/>
                <w:szCs w:val="20"/>
              </w:rPr>
              <w:t xml:space="preserve"> </w:t>
            </w:r>
            <w:r w:rsidRPr="002439AC">
              <w:rPr>
                <w:rFonts w:ascii="Segoe UI" w:hAnsi="Segoe UI" w:cs="Segoe UI"/>
                <w:sz w:val="20"/>
                <w:szCs w:val="20"/>
                <w:highlight w:val="yellow"/>
              </w:rPr>
              <w:t>Y__ N__</w:t>
            </w:r>
          </w:p>
          <w:p w:rsidR="00AE425B" w:rsidRPr="002439AC" w:rsidP="003E273B" w14:paraId="289FAD13" w14:textId="77777777">
            <w:pPr>
              <w:rPr>
                <w:rStyle w:val="normaltextrun"/>
                <w:rFonts w:ascii="Segoe UI" w:hAnsi="Segoe UI" w:cs="Segoe UI"/>
                <w:i/>
                <w:sz w:val="20"/>
                <w:szCs w:val="20"/>
              </w:rPr>
            </w:pPr>
            <w:r w:rsidRPr="002439AC">
              <w:rPr>
                <w:rStyle w:val="normaltextrun"/>
                <w:rFonts w:ascii="Segoe UI" w:hAnsi="Segoe UI" w:cs="Segoe UI"/>
                <w:i/>
                <w:sz w:val="20"/>
                <w:szCs w:val="20"/>
              </w:rPr>
              <w:t xml:space="preserve">If the child is a parent of a child in ORR care, the </w:t>
            </w:r>
            <w:r w:rsidRPr="002439AC">
              <w:rPr>
                <w:rStyle w:val="contextualspellingandgrammarerror"/>
                <w:rFonts w:ascii="Segoe UI" w:hAnsi="Segoe UI" w:cs="Segoe UI"/>
                <w:i/>
                <w:sz w:val="20"/>
                <w:szCs w:val="20"/>
              </w:rPr>
              <w:t>Discharge P</w:t>
            </w:r>
            <w:r w:rsidRPr="002439AC">
              <w:rPr>
                <w:rStyle w:val="normaltextrun"/>
                <w:rFonts w:ascii="Segoe UI" w:hAnsi="Segoe UI" w:cs="Segoe UI"/>
                <w:i/>
                <w:sz w:val="20"/>
                <w:szCs w:val="20"/>
              </w:rPr>
              <w:t>lan must include a Medicaid application for the child, if they are eligible (</w:t>
            </w:r>
            <w:r w:rsidRPr="002439AC">
              <w:rPr>
                <w:rFonts w:ascii="Segoe UI" w:hAnsi="Segoe UI" w:cs="Segoe UI"/>
                <w:i/>
                <w:sz w:val="20"/>
                <w:szCs w:val="20"/>
              </w:rPr>
              <w:t>a US-born child of a</w:t>
            </w:r>
            <w:r w:rsidRPr="002439AC">
              <w:rPr>
                <w:rFonts w:ascii="Segoe UI" w:hAnsi="Segoe UI" w:cs="Segoe UI"/>
                <w:i/>
                <w:sz w:val="20"/>
                <w:szCs w:val="20"/>
              </w:rPr>
              <w:t>n unaccompanied child</w:t>
            </w:r>
            <w:r w:rsidRPr="002439AC">
              <w:rPr>
                <w:rFonts w:ascii="Segoe UI" w:hAnsi="Segoe UI" w:cs="Segoe UI"/>
                <w:i/>
                <w:sz w:val="20"/>
                <w:szCs w:val="20"/>
              </w:rPr>
              <w:t>, must have a Medicaid application)</w:t>
            </w:r>
            <w:r w:rsidRPr="002439AC">
              <w:rPr>
                <w:rStyle w:val="normaltextrun"/>
                <w:rFonts w:ascii="Segoe UI" w:hAnsi="Segoe UI" w:cs="Segoe UI"/>
                <w:i/>
                <w:sz w:val="20"/>
                <w:szCs w:val="20"/>
              </w:rPr>
              <w:t>.</w:t>
            </w:r>
          </w:p>
          <w:p w:rsidR="00AE425B" w:rsidRPr="002439AC" w:rsidP="003E273B" w14:paraId="10BF6D2D" w14:textId="77777777">
            <w:pPr>
              <w:rPr>
                <w:rFonts w:ascii="Segoe UI" w:hAnsi="Segoe UI" w:cs="Segoe UI"/>
                <w:b/>
                <w:sz w:val="20"/>
                <w:szCs w:val="20"/>
              </w:rPr>
            </w:pPr>
          </w:p>
          <w:p w:rsidR="00AE425B" w:rsidRPr="002439AC" w:rsidP="003E273B" w14:paraId="1ACBFE76" w14:textId="77777777">
            <w:pPr>
              <w:pStyle w:val="CommentText"/>
              <w:spacing w:after="0"/>
              <w:rPr>
                <w:rFonts w:ascii="Segoe UI" w:hAnsi="Segoe UI" w:cs="Segoe UI"/>
              </w:rPr>
            </w:pPr>
            <w:r w:rsidRPr="002439AC">
              <w:rPr>
                <w:rFonts w:ascii="Segoe UI" w:hAnsi="Segoe UI" w:cs="Segoe UI"/>
                <w:b/>
              </w:rPr>
              <w:t xml:space="preserve">Is the subject </w:t>
            </w:r>
            <w:r w:rsidRPr="002439AC">
              <w:rPr>
                <w:rFonts w:ascii="Segoe UI" w:hAnsi="Segoe UI" w:cs="Segoe UI"/>
                <w:b/>
              </w:rPr>
              <w:t>child</w:t>
            </w:r>
            <w:r w:rsidRPr="002439AC">
              <w:rPr>
                <w:rFonts w:ascii="Segoe UI" w:hAnsi="Segoe UI" w:cs="Segoe UI"/>
                <w:b/>
              </w:rPr>
              <w:t xml:space="preserve"> (</w:t>
            </w:r>
            <w:r w:rsidRPr="002439AC">
              <w:rPr>
                <w:rFonts w:ascii="Segoe UI" w:hAnsi="Segoe UI" w:cs="Segoe UI"/>
                <w:b/>
              </w:rPr>
              <w:t>or</w:t>
            </w:r>
            <w:r w:rsidRPr="002439AC">
              <w:rPr>
                <w:rFonts w:ascii="Segoe UI" w:hAnsi="Segoe UI" w:cs="Segoe UI"/>
                <w:b/>
              </w:rPr>
              <w:t xml:space="preserve"> any of their children) eligible for </w:t>
            </w:r>
            <w:r w:rsidRPr="001D6A91">
              <w:rPr>
                <w:rFonts w:ascii="Segoe UI" w:hAnsi="Segoe UI" w:cs="Segoe UI"/>
                <w:b/>
              </w:rPr>
              <w:t>health</w:t>
            </w:r>
            <w:r w:rsidRPr="002439AC">
              <w:rPr>
                <w:rFonts w:ascii="Segoe UI" w:hAnsi="Segoe UI" w:cs="Segoe UI"/>
                <w:b/>
              </w:rPr>
              <w:t xml:space="preserve"> insurance</w:t>
            </w:r>
            <w:r w:rsidRPr="001D6A91">
              <w:rPr>
                <w:rFonts w:ascii="Segoe UI" w:hAnsi="Segoe UI" w:cs="Segoe UI"/>
                <w:b/>
              </w:rPr>
              <w:t xml:space="preserve"> </w:t>
            </w:r>
            <w:r w:rsidRPr="002439AC">
              <w:rPr>
                <w:rFonts w:ascii="Segoe UI" w:hAnsi="Segoe UI" w:cs="Segoe UI"/>
                <w:b/>
              </w:rPr>
              <w:t>(e.g., government-sponsored insurance, private insurance plan, charitable care) after discharge from ORR care</w:t>
            </w:r>
            <w:r w:rsidRPr="002439AC">
              <w:rPr>
                <w:rFonts w:ascii="Segoe UI" w:hAnsi="Segoe UI" w:cs="Segoe UI"/>
                <w:b/>
              </w:rPr>
              <w:t>?</w:t>
            </w:r>
            <w:r w:rsidRPr="002439AC">
              <w:rPr>
                <w:rFonts w:ascii="Segoe UI" w:hAnsi="Segoe UI" w:cs="Segoe UI"/>
                <w:highlight w:val="yellow"/>
              </w:rPr>
              <w:t xml:space="preserve"> Y__ N__</w:t>
            </w:r>
            <w:r w:rsidRPr="002439AC">
              <w:rPr>
                <w:rFonts w:ascii="Segoe UI" w:hAnsi="Segoe UI" w:cs="Segoe UI"/>
                <w:i/>
              </w:rPr>
              <w:t xml:space="preserve"> Case managers must review a child's immigration status during the insurance review. If the child has a pending lawful immigration relief (asylum application, SIJ, etc.) and Medicaid eligibility requirements for a state.</w:t>
            </w:r>
            <w:r w:rsidRPr="002439AC">
              <w:rPr>
                <w:rFonts w:ascii="Segoe UI" w:hAnsi="Segoe UI" w:cs="Segoe UI"/>
              </w:rPr>
              <w:t xml:space="preserve"> </w:t>
            </w:r>
          </w:p>
          <w:p w:rsidR="00AE425B" w:rsidRPr="002439AC" w:rsidP="003E273B" w14:paraId="1EEDC7AA" w14:textId="77777777">
            <w:pPr>
              <w:rPr>
                <w:rFonts w:ascii="Segoe UI" w:hAnsi="Segoe UI" w:cs="Segoe UI"/>
                <w:sz w:val="20"/>
                <w:szCs w:val="20"/>
              </w:rPr>
            </w:pPr>
          </w:p>
          <w:p w:rsidR="00AE425B" w:rsidRPr="002439AC" w:rsidP="003E273B" w14:paraId="23119396" w14:textId="39C1E930">
            <w:pPr>
              <w:ind w:left="160"/>
              <w:rPr>
                <w:rFonts w:ascii="Segoe UI" w:hAnsi="Segoe UI" w:cs="Segoe UI"/>
                <w:sz w:val="20"/>
                <w:szCs w:val="20"/>
              </w:rPr>
            </w:pPr>
            <w:r w:rsidRPr="002439AC">
              <w:rPr>
                <w:rFonts w:ascii="Segoe UI" w:hAnsi="Segoe UI" w:cs="Segoe UI"/>
                <w:b/>
                <w:sz w:val="20"/>
                <w:szCs w:val="20"/>
              </w:rPr>
              <w:t>I</w:t>
            </w:r>
            <w:r w:rsidRPr="002439AC">
              <w:rPr>
                <w:rFonts w:ascii="Segoe UI" w:hAnsi="Segoe UI" w:cs="Segoe UI"/>
                <w:b/>
                <w:sz w:val="20"/>
                <w:szCs w:val="20"/>
              </w:rPr>
              <w:t xml:space="preserve">f </w:t>
            </w:r>
            <w:r w:rsidR="00B871B6">
              <w:rPr>
                <w:rFonts w:ascii="Segoe UI" w:hAnsi="Segoe UI" w:cs="Segoe UI"/>
                <w:b/>
                <w:sz w:val="20"/>
                <w:szCs w:val="20"/>
              </w:rPr>
              <w:t>y</w:t>
            </w:r>
            <w:r w:rsidRPr="002439AC">
              <w:rPr>
                <w:rFonts w:ascii="Segoe UI" w:hAnsi="Segoe UI" w:cs="Segoe UI"/>
                <w:b/>
                <w:sz w:val="20"/>
                <w:szCs w:val="20"/>
              </w:rPr>
              <w:t xml:space="preserve">es, </w:t>
            </w:r>
            <w:r w:rsidRPr="002439AC">
              <w:rPr>
                <w:rFonts w:ascii="Segoe UI" w:hAnsi="Segoe UI" w:cs="Segoe UI"/>
                <w:b/>
                <w:sz w:val="20"/>
                <w:szCs w:val="20"/>
              </w:rPr>
              <w:t xml:space="preserve">did the </w:t>
            </w:r>
            <w:r w:rsidRPr="002439AC">
              <w:rPr>
                <w:rFonts w:ascii="Segoe UI" w:hAnsi="Segoe UI" w:cs="Segoe UI"/>
                <w:b/>
                <w:sz w:val="20"/>
                <w:szCs w:val="20"/>
              </w:rPr>
              <w:t>C</w:t>
            </w:r>
            <w:r w:rsidRPr="002439AC">
              <w:rPr>
                <w:rFonts w:ascii="Segoe UI" w:hAnsi="Segoe UI" w:cs="Segoe UI"/>
                <w:b/>
                <w:sz w:val="20"/>
                <w:szCs w:val="20"/>
              </w:rPr>
              <w:t xml:space="preserve">ase </w:t>
            </w:r>
            <w:r w:rsidRPr="002439AC">
              <w:rPr>
                <w:rFonts w:ascii="Segoe UI" w:hAnsi="Segoe UI" w:cs="Segoe UI"/>
                <w:b/>
                <w:sz w:val="20"/>
                <w:szCs w:val="20"/>
              </w:rPr>
              <w:t>M</w:t>
            </w:r>
            <w:r w:rsidRPr="002439AC">
              <w:rPr>
                <w:rFonts w:ascii="Segoe UI" w:hAnsi="Segoe UI" w:cs="Segoe UI"/>
                <w:b/>
                <w:sz w:val="20"/>
                <w:szCs w:val="20"/>
              </w:rPr>
              <w:t xml:space="preserve">anager assist the </w:t>
            </w:r>
            <w:r w:rsidRPr="002439AC">
              <w:rPr>
                <w:rFonts w:ascii="Segoe UI" w:hAnsi="Segoe UI" w:cs="Segoe UI"/>
                <w:b/>
                <w:sz w:val="20"/>
                <w:szCs w:val="20"/>
              </w:rPr>
              <w:t xml:space="preserve">subject child </w:t>
            </w:r>
            <w:r w:rsidRPr="002439AC">
              <w:rPr>
                <w:rFonts w:ascii="Segoe UI" w:hAnsi="Segoe UI" w:cs="Segoe UI"/>
                <w:b/>
                <w:sz w:val="20"/>
                <w:szCs w:val="20"/>
              </w:rPr>
              <w:t>in applying for</w:t>
            </w:r>
            <w:r w:rsidRPr="002439AC">
              <w:rPr>
                <w:rFonts w:ascii="Segoe UI" w:hAnsi="Segoe UI" w:cs="Segoe UI"/>
                <w:b/>
                <w:sz w:val="20"/>
                <w:szCs w:val="20"/>
              </w:rPr>
              <w:t xml:space="preserve"> health</w:t>
            </w:r>
            <w:r w:rsidRPr="002439AC">
              <w:rPr>
                <w:rFonts w:ascii="Segoe UI" w:hAnsi="Segoe UI" w:cs="Segoe UI"/>
                <w:b/>
                <w:sz w:val="20"/>
                <w:szCs w:val="20"/>
              </w:rPr>
              <w:t xml:space="preserve"> insurance? </w:t>
            </w:r>
            <w:r w:rsidRPr="002439AC">
              <w:rPr>
                <w:rFonts w:ascii="Segoe UI" w:hAnsi="Segoe UI" w:cs="Segoe UI"/>
                <w:sz w:val="20"/>
                <w:szCs w:val="20"/>
                <w:highlight w:val="yellow"/>
              </w:rPr>
              <w:t>Y__ N__</w:t>
            </w:r>
            <w:r w:rsidRPr="002439AC">
              <w:rPr>
                <w:rFonts w:ascii="Segoe UI" w:hAnsi="Segoe UI" w:cs="Segoe UI"/>
                <w:sz w:val="20"/>
                <w:szCs w:val="20"/>
              </w:rPr>
              <w:t xml:space="preserve">, </w:t>
            </w:r>
            <w:r w:rsidRPr="002439AC">
              <w:rPr>
                <w:rFonts w:ascii="Segoe UI" w:hAnsi="Segoe UI" w:cs="Segoe UI"/>
                <w:b/>
                <w:sz w:val="20"/>
                <w:szCs w:val="20"/>
              </w:rPr>
              <w:t xml:space="preserve">why not? </w:t>
            </w:r>
            <w:r w:rsidRPr="002439AC">
              <w:rPr>
                <w:rFonts w:ascii="Segoe UI" w:hAnsi="Segoe UI" w:cs="Segoe UI"/>
                <w:sz w:val="20"/>
                <w:szCs w:val="20"/>
                <w:highlight w:val="yellow"/>
              </w:rPr>
              <w:t>[text]</w:t>
            </w:r>
          </w:p>
          <w:p w:rsidR="00AE425B" w:rsidRPr="002439AC" w:rsidP="003E273B" w14:paraId="5F793A13" w14:textId="32A6A451">
            <w:pPr>
              <w:ind w:left="340"/>
              <w:rPr>
                <w:rFonts w:ascii="Segoe UI" w:hAnsi="Segoe UI" w:cs="Segoe UI"/>
                <w:sz w:val="20"/>
                <w:szCs w:val="20"/>
              </w:rPr>
            </w:pPr>
            <w:r w:rsidRPr="002439AC">
              <w:rPr>
                <w:rFonts w:ascii="Segoe UI" w:hAnsi="Segoe UI" w:cs="Segoe UI"/>
                <w:b/>
                <w:sz w:val="20"/>
                <w:szCs w:val="20"/>
              </w:rPr>
              <w:t xml:space="preserve">If </w:t>
            </w:r>
            <w:r w:rsidR="00B871B6">
              <w:rPr>
                <w:rFonts w:ascii="Segoe UI" w:hAnsi="Segoe UI" w:cs="Segoe UI"/>
                <w:b/>
                <w:sz w:val="20"/>
                <w:szCs w:val="20"/>
              </w:rPr>
              <w:t>y</w:t>
            </w:r>
            <w:r w:rsidRPr="002439AC">
              <w:rPr>
                <w:rFonts w:ascii="Segoe UI" w:hAnsi="Segoe UI" w:cs="Segoe UI"/>
                <w:b/>
                <w:sz w:val="20"/>
                <w:szCs w:val="20"/>
              </w:rPr>
              <w:t xml:space="preserve">es, </w:t>
            </w:r>
            <w:r w:rsidRPr="002439AC">
              <w:rPr>
                <w:rFonts w:ascii="Segoe UI" w:hAnsi="Segoe UI" w:cs="Segoe UI"/>
                <w:b/>
                <w:sz w:val="20"/>
                <w:szCs w:val="20"/>
              </w:rPr>
              <w:t xml:space="preserve">has the </w:t>
            </w:r>
            <w:r w:rsidRPr="002439AC">
              <w:rPr>
                <w:rFonts w:ascii="Segoe UI" w:hAnsi="Segoe UI" w:cs="Segoe UI"/>
                <w:b/>
                <w:sz w:val="20"/>
                <w:szCs w:val="20"/>
              </w:rPr>
              <w:t>C</w:t>
            </w:r>
            <w:r w:rsidRPr="002439AC">
              <w:rPr>
                <w:rFonts w:ascii="Segoe UI" w:hAnsi="Segoe UI" w:cs="Segoe UI"/>
                <w:b/>
                <w:sz w:val="20"/>
                <w:szCs w:val="20"/>
              </w:rPr>
              <w:t xml:space="preserve">ase </w:t>
            </w:r>
            <w:r w:rsidRPr="002439AC">
              <w:rPr>
                <w:rFonts w:ascii="Segoe UI" w:hAnsi="Segoe UI" w:cs="Segoe UI"/>
                <w:b/>
                <w:sz w:val="20"/>
                <w:szCs w:val="20"/>
              </w:rPr>
              <w:t>M</w:t>
            </w:r>
            <w:r w:rsidRPr="002439AC">
              <w:rPr>
                <w:rFonts w:ascii="Segoe UI" w:hAnsi="Segoe UI" w:cs="Segoe UI"/>
                <w:b/>
                <w:sz w:val="20"/>
                <w:szCs w:val="20"/>
              </w:rPr>
              <w:t>anager researched these requirements and provided the child with clear instructions on how to establish residency upon release or age out, for the purposes of enrollment in health insurance?</w:t>
            </w:r>
            <w:r w:rsidRPr="002439AC">
              <w:rPr>
                <w:rFonts w:ascii="Segoe UI" w:hAnsi="Segoe UI" w:cs="Segoe UI"/>
                <w:sz w:val="20"/>
                <w:szCs w:val="20"/>
                <w:highlight w:val="yellow"/>
              </w:rPr>
              <w:t xml:space="preserve"> Y__ N__</w:t>
            </w:r>
            <w:r w:rsidRPr="002439AC">
              <w:rPr>
                <w:rFonts w:ascii="Segoe UI" w:hAnsi="Segoe UI" w:cs="Segoe UI"/>
                <w:sz w:val="20"/>
                <w:szCs w:val="20"/>
              </w:rPr>
              <w:t xml:space="preserve">, </w:t>
            </w:r>
            <w:r w:rsidRPr="002439AC">
              <w:rPr>
                <w:rFonts w:ascii="Segoe UI" w:hAnsi="Segoe UI" w:cs="Segoe UI"/>
                <w:b/>
                <w:sz w:val="20"/>
                <w:szCs w:val="20"/>
              </w:rPr>
              <w:t>why not?</w:t>
            </w:r>
            <w:r w:rsidRPr="002439AC">
              <w:rPr>
                <w:rFonts w:ascii="Segoe UI" w:hAnsi="Segoe UI" w:cs="Segoe UI"/>
                <w:sz w:val="20"/>
                <w:szCs w:val="20"/>
              </w:rPr>
              <w:t xml:space="preserve"> </w:t>
            </w:r>
            <w:r w:rsidRPr="002439AC">
              <w:rPr>
                <w:rFonts w:ascii="Segoe UI" w:hAnsi="Segoe UI" w:cs="Segoe UI"/>
                <w:sz w:val="20"/>
                <w:szCs w:val="20"/>
              </w:rPr>
              <w:t xml:space="preserve"> [</w:t>
            </w:r>
            <w:r w:rsidRPr="002439AC">
              <w:rPr>
                <w:rFonts w:ascii="Segoe UI" w:hAnsi="Segoe UI" w:cs="Segoe UI"/>
                <w:sz w:val="20"/>
                <w:szCs w:val="20"/>
                <w:highlight w:val="yellow"/>
              </w:rPr>
              <w:t>text</w:t>
            </w:r>
            <w:r w:rsidRPr="002439AC">
              <w:rPr>
                <w:rFonts w:ascii="Segoe UI" w:hAnsi="Segoe UI" w:cs="Segoe UI"/>
                <w:sz w:val="20"/>
                <w:szCs w:val="20"/>
              </w:rPr>
              <w:t>]</w:t>
            </w:r>
          </w:p>
          <w:p w:rsidR="00AE425B" w:rsidRPr="002439AC" w:rsidP="003E273B" w14:paraId="01D06D1C" w14:textId="3A6599BC">
            <w:pPr>
              <w:ind w:left="340"/>
              <w:rPr>
                <w:rFonts w:ascii="Segoe UI" w:hAnsi="Segoe UI" w:cs="Segoe UI"/>
                <w:sz w:val="20"/>
                <w:szCs w:val="20"/>
              </w:rPr>
            </w:pPr>
            <w:r w:rsidRPr="002439AC">
              <w:rPr>
                <w:rFonts w:ascii="Segoe UI" w:hAnsi="Segoe UI" w:cs="Segoe UI"/>
                <w:b/>
                <w:sz w:val="20"/>
                <w:szCs w:val="20"/>
              </w:rPr>
              <w:t xml:space="preserve">If </w:t>
            </w:r>
            <w:r w:rsidR="00B871B6">
              <w:rPr>
                <w:rFonts w:ascii="Segoe UI" w:hAnsi="Segoe UI" w:cs="Segoe UI"/>
                <w:b/>
                <w:sz w:val="20"/>
                <w:szCs w:val="20"/>
              </w:rPr>
              <w:t>y</w:t>
            </w:r>
            <w:r w:rsidRPr="002439AC">
              <w:rPr>
                <w:rFonts w:ascii="Segoe UI" w:hAnsi="Segoe UI" w:cs="Segoe UI"/>
                <w:b/>
                <w:sz w:val="20"/>
                <w:szCs w:val="20"/>
              </w:rPr>
              <w:t xml:space="preserve">es, </w:t>
            </w:r>
            <w:r w:rsidRPr="002439AC">
              <w:rPr>
                <w:rFonts w:ascii="Segoe UI" w:hAnsi="Segoe UI" w:cs="Segoe UI"/>
                <w:b/>
                <w:sz w:val="20"/>
                <w:szCs w:val="20"/>
              </w:rPr>
              <w:t>enter the</w:t>
            </w:r>
            <w:r w:rsidRPr="002439AC">
              <w:rPr>
                <w:rFonts w:ascii="Segoe UI" w:hAnsi="Segoe UI" w:cs="Segoe UI"/>
                <w:b/>
                <w:sz w:val="20"/>
                <w:szCs w:val="20"/>
              </w:rPr>
              <w:t xml:space="preserve"> instructions</w:t>
            </w:r>
            <w:r w:rsidRPr="002439AC">
              <w:rPr>
                <w:rFonts w:ascii="Segoe UI" w:hAnsi="Segoe UI" w:cs="Segoe UI"/>
                <w:b/>
                <w:sz w:val="20"/>
                <w:szCs w:val="20"/>
              </w:rPr>
              <w:t xml:space="preserve"> provided to the child</w:t>
            </w:r>
            <w:r w:rsidRPr="002439AC">
              <w:rPr>
                <w:rFonts w:ascii="Segoe UI" w:hAnsi="Segoe UI" w:cs="Segoe UI"/>
                <w:b/>
                <w:sz w:val="20"/>
                <w:szCs w:val="20"/>
              </w:rPr>
              <w:t>:</w:t>
            </w:r>
            <w:r w:rsidRPr="002439AC">
              <w:rPr>
                <w:rFonts w:ascii="Segoe UI" w:hAnsi="Segoe UI" w:cs="Segoe UI"/>
                <w:sz w:val="20"/>
                <w:szCs w:val="20"/>
              </w:rPr>
              <w:t xml:space="preserve"> [</w:t>
            </w:r>
            <w:r w:rsidRPr="002439AC">
              <w:rPr>
                <w:rFonts w:ascii="Segoe UI" w:hAnsi="Segoe UI" w:cs="Segoe UI"/>
                <w:sz w:val="20"/>
                <w:szCs w:val="20"/>
                <w:highlight w:val="yellow"/>
              </w:rPr>
              <w:t>text</w:t>
            </w:r>
            <w:r w:rsidRPr="002439AC">
              <w:rPr>
                <w:rFonts w:ascii="Segoe UI" w:hAnsi="Segoe UI" w:cs="Segoe UI"/>
                <w:sz w:val="20"/>
                <w:szCs w:val="20"/>
              </w:rPr>
              <w:t>]</w:t>
            </w:r>
          </w:p>
          <w:p w:rsidR="00AE425B" w:rsidRPr="007A7BC9" w:rsidP="002439AC" w14:paraId="14931EE5" w14:textId="77777777">
            <w:pPr>
              <w:ind w:left="340"/>
              <w:rPr>
                <w:rStyle w:val="normaltextrun"/>
                <w:rFonts w:ascii="Segoe UI" w:hAnsi="Segoe UI" w:cs="Segoe UI"/>
                <w:b/>
                <w:bCs/>
              </w:rPr>
            </w:pPr>
          </w:p>
        </w:tc>
      </w:tr>
    </w:tbl>
    <w:p w:rsidR="00AE425B" w:rsidRPr="00DB09FE" w:rsidP="00AE425B" w14:paraId="1B08A47B" w14:textId="77777777">
      <w:pPr>
        <w:pStyle w:val="Heading1"/>
        <w:ind w:left="0"/>
        <w:rPr>
          <w:rFonts w:ascii="Segoe UI" w:hAnsi="Segoe UI" w:cs="Segoe UI"/>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A6ADEA8"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themeFill="text2"/>
            <w:vAlign w:val="center"/>
          </w:tcPr>
          <w:p w:rsidR="00AE425B" w:rsidRPr="00337300" w:rsidP="003E273B" w14:paraId="359AB051" w14:textId="77777777">
            <w:pPr>
              <w:jc w:val="center"/>
              <w:rPr>
                <w:rFonts w:ascii="Segoe UI" w:hAnsi="Segoe UI" w:cs="Segoe UI"/>
                <w:b/>
                <w:color w:val="FFFFFF" w:themeColor="background1"/>
                <w:sz w:val="24"/>
                <w:szCs w:val="24"/>
              </w:rPr>
            </w:pPr>
            <w:r w:rsidRPr="64CF8C27">
              <w:rPr>
                <w:rFonts w:ascii="Segoe UI" w:hAnsi="Segoe UI" w:cs="Segoe UI"/>
                <w:b/>
                <w:color w:val="FFFFFF" w:themeColor="background1"/>
                <w:sz w:val="24"/>
                <w:szCs w:val="24"/>
              </w:rPr>
              <w:t xml:space="preserve">Behavioral </w:t>
            </w:r>
            <w:r>
              <w:rPr>
                <w:rFonts w:ascii="Segoe UI" w:hAnsi="Segoe UI" w:cs="Segoe UI"/>
                <w:b/>
                <w:color w:val="FFFFFF" w:themeColor="background1"/>
                <w:sz w:val="24"/>
                <w:szCs w:val="24"/>
              </w:rPr>
              <w:t>Health</w:t>
            </w:r>
            <w:r w:rsidRPr="64CF8C27">
              <w:rPr>
                <w:rFonts w:ascii="Segoe UI" w:hAnsi="Segoe UI" w:cs="Segoe UI"/>
                <w:b/>
                <w:color w:val="FFFFFF" w:themeColor="background1"/>
                <w:sz w:val="24"/>
                <w:szCs w:val="24"/>
              </w:rPr>
              <w:t xml:space="preserve"> Support Summary</w:t>
            </w:r>
          </w:p>
        </w:tc>
      </w:tr>
    </w:tbl>
    <w:p w:rsidR="00AE425B" w:rsidRPr="00337300" w:rsidP="00AE425B" w14:paraId="4F0D6296" w14:textId="64EA115C">
      <w:pPr>
        <w:spacing w:after="0" w:line="240" w:lineRule="auto"/>
        <w:rPr>
          <w:rFonts w:ascii="Segoe UI" w:hAnsi="Segoe UI" w:cs="Segoe UI"/>
          <w:b/>
          <w:i/>
          <w:iCs/>
          <w:sz w:val="20"/>
          <w:szCs w:val="20"/>
        </w:rPr>
      </w:pPr>
    </w:p>
    <w:tbl>
      <w:tblPr>
        <w:tblStyle w:val="TableGrid"/>
        <w:tblW w:w="10795" w:type="dxa"/>
        <w:tblLook w:val="04A0"/>
      </w:tblPr>
      <w:tblGrid>
        <w:gridCol w:w="10795"/>
      </w:tblGrid>
      <w:tr w14:paraId="7814EF55" w14:textId="77777777" w:rsidTr="002439AC">
        <w:tblPrEx>
          <w:tblW w:w="10795" w:type="dxa"/>
          <w:tblLook w:val="04A0"/>
        </w:tblPrEx>
        <w:trPr>
          <w:trHeight w:val="2618"/>
        </w:trPr>
        <w:tc>
          <w:tcPr>
            <w:tcW w:w="10795" w:type="dxa"/>
          </w:tcPr>
          <w:p w:rsidR="00AE425B" w:rsidRPr="007A7BC9" w:rsidP="003E273B" w14:paraId="4F8BE663" w14:textId="6C06143F">
            <w:pPr>
              <w:pStyle w:val="paragraph"/>
              <w:spacing w:before="0" w:beforeAutospacing="0" w:after="0" w:afterAutospacing="0"/>
              <w:textAlignment w:val="baseline"/>
              <w:rPr>
                <w:rFonts w:ascii="Segoe UI" w:hAnsi="Segoe UI" w:cs="Segoe UI"/>
                <w:sz w:val="20"/>
                <w:szCs w:val="20"/>
              </w:rPr>
            </w:pPr>
            <w:r w:rsidRPr="007A7BC9">
              <w:rPr>
                <w:rFonts w:ascii="Segoe UI" w:hAnsi="Segoe UI" w:cs="Segoe UI"/>
                <w:sz w:val="20"/>
                <w:szCs w:val="20"/>
              </w:rPr>
              <w:t>This section should be completed in</w:t>
            </w:r>
            <w:r w:rsidRPr="03A209C7">
              <w:rPr>
                <w:rStyle w:val="normaltextrun"/>
                <w:rFonts w:ascii="Segoe UI" w:hAnsi="Segoe UI" w:cs="Segoe UI"/>
                <w:sz w:val="20"/>
                <w:szCs w:val="20"/>
              </w:rPr>
              <w:t xml:space="preserve"> </w:t>
            </w:r>
            <w:r w:rsidRPr="007A7BC9">
              <w:rPr>
                <w:rFonts w:ascii="Segoe UI" w:hAnsi="Segoe UI" w:cs="Segoe UI"/>
                <w:sz w:val="20"/>
                <w:szCs w:val="20"/>
              </w:rPr>
              <w:t xml:space="preserve">collaboration with the child so they may reference it to advocate for themselves.  The child should be encouraged to reflect on their transition into ORR and identify the skills and supports that help them cope. </w:t>
            </w:r>
            <w:r w:rsidRPr="007A7BC9" w:rsidR="0061097A">
              <w:rPr>
                <w:rStyle w:val="normaltextrun"/>
                <w:rFonts w:ascii="Segoe UI" w:hAnsi="Segoe UI" w:cs="Segoe UI"/>
                <w:i/>
                <w:iCs/>
                <w:sz w:val="20"/>
                <w:szCs w:val="20"/>
              </w:rPr>
              <w:t xml:space="preserve">Do not </w:t>
            </w:r>
            <w:r w:rsidRPr="00DC3564" w:rsidR="0061097A">
              <w:rPr>
                <w:rStyle w:val="normaltextrun"/>
                <w:rFonts w:ascii="Segoe UI" w:hAnsi="Segoe UI" w:cs="Segoe UI"/>
                <w:i/>
                <w:iCs/>
                <w:sz w:val="20"/>
                <w:szCs w:val="20"/>
              </w:rPr>
              <w:t>include any information about C</w:t>
            </w:r>
            <w:r w:rsidRPr="00FE01E4" w:rsidR="0061097A">
              <w:rPr>
                <w:rStyle w:val="normaltextrun"/>
                <w:rFonts w:ascii="Segoe UI" w:hAnsi="Segoe UI" w:cs="Segoe UI"/>
                <w:i/>
                <w:iCs/>
                <w:sz w:val="20"/>
                <w:szCs w:val="20"/>
              </w:rPr>
              <w:t>hild-Level Events.</w:t>
            </w:r>
          </w:p>
          <w:p w:rsidR="00AE425B" w:rsidRPr="00337300" w:rsidP="003E273B" w14:paraId="45125242" w14:textId="77777777">
            <w:pPr>
              <w:pStyle w:val="paragraph"/>
              <w:spacing w:before="0" w:beforeAutospacing="0" w:after="0" w:afterAutospacing="0"/>
              <w:textAlignment w:val="baseline"/>
              <w:rPr>
                <w:rStyle w:val="normaltextrun"/>
                <w:rFonts w:ascii="Segoe UI" w:hAnsi="Segoe UI" w:cs="Segoe UI"/>
                <w:sz w:val="20"/>
                <w:szCs w:val="20"/>
              </w:rPr>
            </w:pPr>
          </w:p>
          <w:p w:rsidR="00AE425B" w:rsidRPr="00337300" w:rsidP="003E273B" w14:paraId="6AEA9633" w14:textId="77777777">
            <w:pPr>
              <w:pStyle w:val="paragraph"/>
              <w:spacing w:before="0" w:beforeAutospacing="0" w:after="0" w:afterAutospacing="0"/>
              <w:textAlignment w:val="baseline"/>
              <w:rPr>
                <w:rStyle w:val="normaltextrun"/>
                <w:rFonts w:ascii="Segoe UI" w:hAnsi="Segoe UI" w:cs="Segoe UI"/>
                <w:b/>
                <w:sz w:val="20"/>
                <w:szCs w:val="20"/>
              </w:rPr>
            </w:pPr>
            <w:r>
              <w:rPr>
                <w:rStyle w:val="normaltextrun"/>
                <w:rFonts w:ascii="Segoe UI" w:hAnsi="Segoe UI" w:cs="Segoe UI"/>
                <w:b/>
                <w:bCs/>
                <w:sz w:val="20"/>
                <w:szCs w:val="20"/>
              </w:rPr>
              <w:t>List</w:t>
            </w:r>
            <w:r w:rsidRPr="007A7BC9">
              <w:rPr>
                <w:rStyle w:val="normaltextrun"/>
                <w:rFonts w:ascii="Segoe UI" w:hAnsi="Segoe UI" w:cs="Segoe UI"/>
                <w:b/>
                <w:sz w:val="20"/>
                <w:szCs w:val="20"/>
              </w:rPr>
              <w:t xml:space="preserve"> coping skills that the child can use in challenging situations: [</w:t>
            </w:r>
            <w:r w:rsidRPr="007A7BC9">
              <w:rPr>
                <w:rStyle w:val="normaltextrun"/>
                <w:rFonts w:ascii="Segoe UI" w:hAnsi="Segoe UI" w:cs="Segoe UI"/>
                <w:b/>
                <w:sz w:val="20"/>
                <w:szCs w:val="20"/>
                <w:highlight w:val="yellow"/>
              </w:rPr>
              <w:t>text</w:t>
            </w:r>
            <w:r w:rsidRPr="007A7BC9">
              <w:rPr>
                <w:rStyle w:val="normaltextrun"/>
                <w:rFonts w:ascii="Segoe UI" w:hAnsi="Segoe UI" w:cs="Segoe UI"/>
                <w:b/>
                <w:sz w:val="20"/>
                <w:szCs w:val="20"/>
              </w:rPr>
              <w:t>]</w:t>
            </w:r>
          </w:p>
          <w:p w:rsidR="00AE425B" w:rsidRPr="007A7BC9" w:rsidP="003E273B" w14:paraId="0CFCE822" w14:textId="77777777">
            <w:pPr>
              <w:pStyle w:val="paragraph"/>
              <w:spacing w:before="0" w:beforeAutospacing="0" w:after="0" w:afterAutospacing="0"/>
              <w:rPr>
                <w:rStyle w:val="normaltextrun"/>
                <w:rFonts w:ascii="Segoe UI" w:hAnsi="Segoe UI" w:cs="Segoe UI"/>
                <w:b/>
                <w:sz w:val="20"/>
                <w:szCs w:val="20"/>
              </w:rPr>
            </w:pPr>
          </w:p>
          <w:p w:rsidR="00AE425B" w:rsidRPr="007A7BC9" w:rsidP="003E273B" w14:paraId="5D62115A" w14:textId="77777777">
            <w:pPr>
              <w:pStyle w:val="paragraph"/>
              <w:spacing w:before="0" w:beforeAutospacing="0" w:after="0" w:afterAutospacing="0"/>
              <w:rPr>
                <w:rStyle w:val="normaltextrun"/>
                <w:rFonts w:ascii="Segoe UI" w:hAnsi="Segoe UI" w:cs="Segoe UI"/>
                <w:b/>
                <w:sz w:val="20"/>
                <w:szCs w:val="20"/>
              </w:rPr>
            </w:pPr>
            <w:r w:rsidRPr="007A7BC9">
              <w:rPr>
                <w:rStyle w:val="normaltextrun"/>
                <w:rFonts w:ascii="Segoe UI" w:hAnsi="Segoe UI" w:cs="Segoe UI"/>
                <w:b/>
                <w:sz w:val="20"/>
                <w:szCs w:val="20"/>
              </w:rPr>
              <w:t>List any resources the child may need to implement their coping skills</w:t>
            </w:r>
            <w:r w:rsidRPr="00E86E47">
              <w:rPr>
                <w:rStyle w:val="normaltextrun"/>
                <w:rFonts w:ascii="Segoe UI" w:hAnsi="Segoe UI" w:cs="Segoe UI"/>
                <w:b/>
                <w:bCs/>
                <w:sz w:val="20"/>
                <w:szCs w:val="20"/>
              </w:rPr>
              <w:t>: [</w:t>
            </w:r>
            <w:r w:rsidRPr="00E86E47">
              <w:rPr>
                <w:rStyle w:val="normaltextrun"/>
                <w:rFonts w:ascii="Segoe UI" w:hAnsi="Segoe UI" w:cs="Segoe UI"/>
                <w:b/>
                <w:bCs/>
                <w:sz w:val="20"/>
                <w:szCs w:val="20"/>
                <w:highlight w:val="yellow"/>
              </w:rPr>
              <w:t>text</w:t>
            </w:r>
            <w:r w:rsidRPr="00E86E47">
              <w:rPr>
                <w:rStyle w:val="normaltextrun"/>
                <w:rFonts w:ascii="Segoe UI" w:hAnsi="Segoe UI" w:cs="Segoe UI"/>
                <w:b/>
                <w:bCs/>
                <w:sz w:val="20"/>
                <w:szCs w:val="20"/>
              </w:rPr>
              <w:t>]</w:t>
            </w:r>
            <w:r w:rsidRPr="007A7BC9">
              <w:rPr>
                <w:rStyle w:val="normaltextrun"/>
                <w:rFonts w:ascii="Segoe UI" w:hAnsi="Segoe UI" w:cs="Segoe UI"/>
                <w:b/>
                <w:sz w:val="20"/>
                <w:szCs w:val="20"/>
              </w:rPr>
              <w:t xml:space="preserve"> </w:t>
            </w:r>
          </w:p>
          <w:p w:rsidR="00AE425B" w:rsidRPr="007A7BC9" w:rsidP="003E273B" w14:paraId="4891FBEF" w14:textId="77777777">
            <w:pPr>
              <w:pStyle w:val="paragraph"/>
              <w:spacing w:before="0" w:beforeAutospacing="0" w:after="0" w:afterAutospacing="0"/>
              <w:rPr>
                <w:rStyle w:val="normaltextrun"/>
                <w:rFonts w:ascii="Segoe UI" w:hAnsi="Segoe UI" w:cs="Segoe UI"/>
                <w:b/>
                <w:sz w:val="20"/>
                <w:szCs w:val="20"/>
              </w:rPr>
            </w:pPr>
          </w:p>
          <w:p w:rsidR="00AE425B" w:rsidRPr="002439AC" w:rsidP="002439AC" w14:paraId="59FA72DA" w14:textId="02A8D18A">
            <w:pPr>
              <w:pStyle w:val="paragraph"/>
              <w:spacing w:before="0" w:beforeAutospacing="0" w:after="0" w:afterAutospacing="0"/>
              <w:rPr>
                <w:rStyle w:val="normaltextrun"/>
                <w:rFonts w:ascii="Segoe UI" w:hAnsi="Segoe UI" w:cs="Segoe UI"/>
                <w:b/>
                <w:sz w:val="20"/>
                <w:szCs w:val="20"/>
              </w:rPr>
            </w:pPr>
            <w:r>
              <w:rPr>
                <w:rStyle w:val="normaltextrun"/>
                <w:rFonts w:ascii="Segoe UI" w:hAnsi="Segoe UI" w:cs="Segoe UI"/>
                <w:b/>
                <w:bCs/>
                <w:sz w:val="20"/>
                <w:szCs w:val="20"/>
              </w:rPr>
              <w:t>List</w:t>
            </w:r>
            <w:r w:rsidRPr="007A7BC9">
              <w:rPr>
                <w:rStyle w:val="normaltextrun"/>
                <w:rFonts w:ascii="Segoe UI" w:hAnsi="Segoe UI" w:cs="Segoe UI"/>
                <w:b/>
                <w:sz w:val="20"/>
                <w:szCs w:val="20"/>
              </w:rPr>
              <w:t xml:space="preserve"> </w:t>
            </w:r>
            <w:r w:rsidRPr="2F21A761">
              <w:rPr>
                <w:rStyle w:val="normaltextrun"/>
                <w:rFonts w:ascii="Segoe UI" w:hAnsi="Segoe UI" w:cs="Segoe UI"/>
                <w:b/>
                <w:bCs/>
                <w:sz w:val="20"/>
                <w:szCs w:val="20"/>
              </w:rPr>
              <w:t>ways</w:t>
            </w:r>
            <w:r w:rsidRPr="2F21A761">
              <w:rPr>
                <w:rStyle w:val="normaltextrun"/>
                <w:rFonts w:ascii="Segoe UI" w:hAnsi="Segoe UI" w:cs="Segoe UI"/>
                <w:b/>
                <w:sz w:val="20"/>
                <w:szCs w:val="20"/>
              </w:rPr>
              <w:t xml:space="preserve"> </w:t>
            </w:r>
            <w:r>
              <w:rPr>
                <w:rStyle w:val="normaltextrun"/>
                <w:rFonts w:ascii="Segoe UI" w:hAnsi="Segoe UI" w:cs="Segoe UI"/>
                <w:b/>
                <w:bCs/>
                <w:sz w:val="20"/>
                <w:szCs w:val="20"/>
              </w:rPr>
              <w:t xml:space="preserve">in which </w:t>
            </w:r>
            <w:r w:rsidRPr="2F21A761">
              <w:rPr>
                <w:rStyle w:val="normaltextrun"/>
                <w:rFonts w:ascii="Segoe UI" w:hAnsi="Segoe UI" w:cs="Segoe UI"/>
                <w:b/>
                <w:sz w:val="20"/>
                <w:szCs w:val="20"/>
              </w:rPr>
              <w:t xml:space="preserve">the </w:t>
            </w:r>
            <w:r w:rsidRPr="4277F0EB">
              <w:rPr>
                <w:rStyle w:val="normaltextrun"/>
                <w:rFonts w:ascii="Segoe UI" w:hAnsi="Segoe UI" w:cs="Segoe UI"/>
                <w:b/>
                <w:bCs/>
                <w:sz w:val="20"/>
                <w:szCs w:val="20"/>
              </w:rPr>
              <w:t xml:space="preserve">child can access </w:t>
            </w:r>
            <w:r w:rsidRPr="32594823">
              <w:rPr>
                <w:rStyle w:val="normaltextrun"/>
                <w:rFonts w:ascii="Segoe UI" w:hAnsi="Segoe UI" w:cs="Segoe UI"/>
                <w:b/>
                <w:bCs/>
                <w:sz w:val="20"/>
                <w:szCs w:val="20"/>
              </w:rPr>
              <w:t>support to address their needs</w:t>
            </w:r>
            <w:r w:rsidRPr="00E86E47">
              <w:rPr>
                <w:rStyle w:val="normaltextrun"/>
                <w:rFonts w:ascii="Segoe UI" w:hAnsi="Segoe UI" w:cs="Segoe UI"/>
                <w:b/>
                <w:bCs/>
                <w:sz w:val="20"/>
                <w:szCs w:val="20"/>
              </w:rPr>
              <w:t>: [</w:t>
            </w:r>
            <w:r w:rsidRPr="00E86E47">
              <w:rPr>
                <w:rStyle w:val="normaltextrun"/>
                <w:rFonts w:ascii="Segoe UI" w:hAnsi="Segoe UI" w:cs="Segoe UI"/>
                <w:b/>
                <w:bCs/>
                <w:sz w:val="20"/>
                <w:szCs w:val="20"/>
                <w:highlight w:val="yellow"/>
              </w:rPr>
              <w:t>text</w:t>
            </w:r>
            <w:r w:rsidRPr="00E86E47">
              <w:rPr>
                <w:rStyle w:val="normaltextrun"/>
                <w:rFonts w:ascii="Segoe UI" w:hAnsi="Segoe UI" w:cs="Segoe UI"/>
                <w:b/>
                <w:bCs/>
                <w:sz w:val="20"/>
                <w:szCs w:val="20"/>
              </w:rPr>
              <w:t>]</w:t>
            </w:r>
          </w:p>
        </w:tc>
      </w:tr>
    </w:tbl>
    <w:p w:rsidR="00AE425B" w:rsidRPr="00DB09FE" w:rsidP="00AE425B" w14:paraId="562E7D6C" w14:textId="77777777">
      <w:pPr>
        <w:pStyle w:val="paragraph"/>
        <w:spacing w:before="0" w:beforeAutospacing="0" w:after="0" w:afterAutospacing="0"/>
        <w:textAlignment w:val="baseline"/>
        <w:rPr>
          <w:rStyle w:val="normaltextrun"/>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6F6EF55" w14:textId="77777777" w:rsidTr="003E27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AE425B" w:rsidRPr="00B55615" w:rsidP="003E273B" w14:paraId="508E87A7" w14:textId="77777777">
            <w:pPr>
              <w:jc w:val="center"/>
              <w:rPr>
                <w:rFonts w:ascii="Segoe UI" w:hAnsi="Segoe UI" w:cs="Segoe UI"/>
                <w:b/>
                <w:color w:val="FFFFFF" w:themeColor="background1"/>
                <w:sz w:val="24"/>
              </w:rPr>
            </w:pPr>
            <w:r>
              <w:rPr>
                <w:rFonts w:ascii="Segoe UI" w:hAnsi="Segoe UI" w:cs="Segoe UI"/>
                <w:b/>
                <w:color w:val="FFFFFF" w:themeColor="background1"/>
                <w:sz w:val="24"/>
              </w:rPr>
              <w:t xml:space="preserve">Summary of Strengths and </w:t>
            </w:r>
            <w:r w:rsidRPr="00B55615">
              <w:rPr>
                <w:rFonts w:ascii="Segoe UI" w:hAnsi="Segoe UI" w:cs="Segoe UI"/>
                <w:b/>
                <w:color w:val="FFFFFF" w:themeColor="background1"/>
                <w:sz w:val="24"/>
              </w:rPr>
              <w:t xml:space="preserve">Life Skills </w:t>
            </w:r>
          </w:p>
        </w:tc>
      </w:tr>
    </w:tbl>
    <w:p w:rsidR="00AE425B" w:rsidRPr="00B55615" w:rsidP="00AE425B" w14:paraId="4A48454D" w14:textId="77777777">
      <w:pPr>
        <w:spacing w:after="0" w:line="240" w:lineRule="auto"/>
        <w:rPr>
          <w:rFonts w:ascii="Segoe UI" w:hAnsi="Segoe UI" w:cs="Segoe UI"/>
          <w:b/>
          <w:i/>
          <w:iCs/>
        </w:rPr>
      </w:pPr>
    </w:p>
    <w:tbl>
      <w:tblPr>
        <w:tblStyle w:val="TableGrid"/>
        <w:tblW w:w="10795" w:type="dxa"/>
        <w:tblLook w:val="04A0"/>
      </w:tblPr>
      <w:tblGrid>
        <w:gridCol w:w="10795"/>
      </w:tblGrid>
      <w:tr w14:paraId="25A2C896" w14:textId="77777777" w:rsidTr="002439AC">
        <w:tblPrEx>
          <w:tblW w:w="10795" w:type="dxa"/>
          <w:tblLook w:val="04A0"/>
        </w:tblPrEx>
        <w:trPr>
          <w:trHeight w:val="971"/>
        </w:trPr>
        <w:tc>
          <w:tcPr>
            <w:tcW w:w="10795" w:type="dxa"/>
          </w:tcPr>
          <w:p w:rsidR="00AE425B" w:rsidRPr="00DB09FE" w:rsidP="003E273B" w14:paraId="5197885E" w14:textId="77777777">
            <w:pPr>
              <w:pStyle w:val="paragraph"/>
              <w:spacing w:before="0" w:beforeAutospacing="0" w:after="0" w:afterAutospacing="0"/>
              <w:textAlignment w:val="baseline"/>
              <w:rPr>
                <w:rStyle w:val="normaltextrun"/>
                <w:rFonts w:ascii="Segoe UI" w:hAnsi="Segoe UI" w:cs="Segoe UI"/>
                <w:b/>
                <w:bCs/>
                <w:sz w:val="20"/>
                <w:szCs w:val="20"/>
              </w:rPr>
            </w:pPr>
            <w:r w:rsidRPr="00DB09FE">
              <w:rPr>
                <w:rStyle w:val="normaltextrun"/>
                <w:rFonts w:ascii="Segoe UI" w:hAnsi="Segoe UI" w:cs="Segoe UI"/>
                <w:b/>
                <w:bCs/>
                <w:sz w:val="20"/>
                <w:szCs w:val="20"/>
              </w:rPr>
              <w:t>Summary of life skills developed in home country, on journey, previously in ORR care, or at current provider:</w:t>
            </w:r>
          </w:p>
          <w:p w:rsidR="00AE425B" w:rsidRPr="00DB09FE" w:rsidP="003E273B" w14:paraId="5BF6C9A6" w14:textId="77777777">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sz w:val="20"/>
                <w:szCs w:val="20"/>
              </w:rPr>
              <w:t>[</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tc>
      </w:tr>
    </w:tbl>
    <w:p w:rsidR="00AE425B" w:rsidP="00AE425B" w14:paraId="70F5EFD1" w14:textId="77777777">
      <w:pPr>
        <w:pStyle w:val="paragraph"/>
        <w:spacing w:before="0" w:beforeAutospacing="0" w:after="0" w:afterAutospacing="0"/>
        <w:textAlignment w:val="baseline"/>
        <w:rPr>
          <w:rStyle w:val="normaltextrun"/>
          <w:rFonts w:ascii="Segoe UI" w:hAnsi="Segoe UI" w:cs="Segoe UI"/>
          <w:strike/>
          <w:sz w:val="20"/>
          <w:szCs w:val="20"/>
        </w:rPr>
      </w:pPr>
    </w:p>
    <w:p w:rsidR="009E5F25" w:rsidP="0049439B" w14:paraId="6B5F91C1" w14:textId="77777777">
      <w:pPr>
        <w:spacing w:after="0" w:line="240" w:lineRule="auto"/>
        <w:rPr>
          <w:rFonts w:ascii="Segoe UI" w:eastAsia="Calibri" w:hAnsi="Segoe UI" w:cs="Segoe UI"/>
          <w:b/>
          <w:bCs/>
          <w:color w:val="242424"/>
          <w:sz w:val="24"/>
          <w:szCs w:val="24"/>
        </w:rPr>
      </w:pPr>
    </w:p>
    <w:p w:rsidR="00895350" w:rsidP="0049439B" w14:paraId="3A233D42" w14:textId="77777777">
      <w:pPr>
        <w:spacing w:after="0" w:line="240" w:lineRule="auto"/>
        <w:rPr>
          <w:rFonts w:ascii="Segoe UI" w:eastAsia="Calibri" w:hAnsi="Segoe UI" w:cs="Segoe UI"/>
          <w:b/>
          <w:bCs/>
          <w:color w:val="242424"/>
          <w:sz w:val="24"/>
          <w:szCs w:val="24"/>
        </w:rPr>
      </w:pPr>
    </w:p>
    <w:p w:rsidR="00893C14" w:rsidP="0049439B" w14:paraId="504EAB64" w14:textId="77777777">
      <w:pPr>
        <w:spacing w:after="0" w:line="240" w:lineRule="auto"/>
        <w:rPr>
          <w:rFonts w:ascii="Segoe UI" w:eastAsia="Calibri" w:hAnsi="Segoe UI" w:cs="Segoe UI"/>
          <w:b/>
          <w:bCs/>
          <w:color w:val="242424"/>
          <w:sz w:val="24"/>
          <w:szCs w:val="24"/>
        </w:rPr>
      </w:pPr>
    </w:p>
    <w:p w:rsidR="00893C14" w:rsidP="0049439B" w14:paraId="4C844977" w14:textId="77777777">
      <w:pPr>
        <w:spacing w:after="0" w:line="240" w:lineRule="auto"/>
        <w:rPr>
          <w:rFonts w:ascii="Segoe UI" w:eastAsia="Calibri" w:hAnsi="Segoe UI" w:cs="Segoe UI"/>
          <w:b/>
          <w:bCs/>
          <w:color w:val="242424"/>
          <w:sz w:val="24"/>
          <w:szCs w:val="24"/>
        </w:rPr>
      </w:pPr>
    </w:p>
    <w:p w:rsidR="00481AB5" w:rsidP="0049439B" w14:paraId="60CCD3AD" w14:textId="49780F5C">
      <w:pPr>
        <w:spacing w:after="0" w:line="240" w:lineRule="auto"/>
        <w:rPr>
          <w:rFonts w:ascii="Segoe UI" w:eastAsia="Calibri" w:hAnsi="Segoe UI" w:cs="Segoe UI"/>
          <w:b/>
          <w:bCs/>
          <w:color w:val="242424"/>
          <w:sz w:val="28"/>
          <w:szCs w:val="28"/>
        </w:rPr>
      </w:pPr>
      <w:r w:rsidRPr="002439AC">
        <w:rPr>
          <w:rFonts w:ascii="Segoe UI" w:eastAsia="Calibri" w:hAnsi="Segoe UI" w:cs="Segoe UI"/>
          <w:b/>
          <w:color w:val="242424"/>
          <w:sz w:val="28"/>
          <w:szCs w:val="28"/>
        </w:rPr>
        <w:t xml:space="preserve">PART </w:t>
      </w:r>
      <w:r w:rsidR="009E5F25">
        <w:rPr>
          <w:rFonts w:ascii="Segoe UI" w:eastAsia="Calibri" w:hAnsi="Segoe UI" w:cs="Segoe UI"/>
          <w:b/>
          <w:bCs/>
          <w:color w:val="242424"/>
          <w:sz w:val="28"/>
          <w:szCs w:val="28"/>
        </w:rPr>
        <w:t>2</w:t>
      </w:r>
      <w:r w:rsidRPr="002439AC">
        <w:rPr>
          <w:rFonts w:ascii="Segoe UI" w:eastAsia="Calibri" w:hAnsi="Segoe UI" w:cs="Segoe UI"/>
          <w:b/>
          <w:color w:val="242424"/>
          <w:sz w:val="28"/>
          <w:szCs w:val="28"/>
        </w:rPr>
        <w:t xml:space="preserve">: </w:t>
      </w:r>
      <w:r w:rsidR="00DC3564">
        <w:rPr>
          <w:rFonts w:ascii="Segoe UI" w:eastAsia="Calibri" w:hAnsi="Segoe UI" w:cs="Segoe UI"/>
          <w:b/>
          <w:bCs/>
          <w:color w:val="242424"/>
          <w:sz w:val="28"/>
          <w:szCs w:val="28"/>
        </w:rPr>
        <w:t>POST-</w:t>
      </w:r>
      <w:r w:rsidR="00337994">
        <w:rPr>
          <w:rFonts w:ascii="Segoe UI" w:eastAsia="Calibri" w:hAnsi="Segoe UI" w:cs="Segoe UI"/>
          <w:b/>
          <w:bCs/>
          <w:color w:val="242424"/>
          <w:sz w:val="28"/>
          <w:szCs w:val="28"/>
        </w:rPr>
        <w:t>DISCHARGE</w:t>
      </w:r>
      <w:r w:rsidR="00DC3564">
        <w:rPr>
          <w:rFonts w:ascii="Segoe UI" w:eastAsia="Calibri" w:hAnsi="Segoe UI" w:cs="Segoe UI"/>
          <w:b/>
          <w:bCs/>
          <w:color w:val="242424"/>
          <w:sz w:val="28"/>
          <w:szCs w:val="28"/>
        </w:rPr>
        <w:t xml:space="preserve"> PLAN</w:t>
      </w:r>
    </w:p>
    <w:p w:rsidR="00337994" w:rsidRPr="00B11C0F" w:rsidP="00337994" w14:paraId="6F255D48" w14:textId="17D1F244">
      <w:pPr>
        <w:spacing w:after="0" w:line="240" w:lineRule="auto"/>
        <w:rPr>
          <w:rStyle w:val="eop"/>
          <w:rFonts w:ascii="Segoe UI" w:hAnsi="Segoe UI" w:cs="Segoe UI"/>
          <w:i/>
          <w:iCs/>
        </w:rPr>
      </w:pPr>
      <w:r>
        <w:rPr>
          <w:rFonts w:ascii="Segoe UI" w:eastAsia="Calibri" w:hAnsi="Segoe UI" w:cs="Segoe UI"/>
          <w:i/>
          <w:iCs/>
          <w:color w:val="242424"/>
          <w:sz w:val="28"/>
          <w:szCs w:val="28"/>
        </w:rPr>
        <w:t>S</w:t>
      </w:r>
      <w:r w:rsidRPr="00B11C0F">
        <w:rPr>
          <w:rFonts w:ascii="Segoe UI" w:eastAsia="Calibri" w:hAnsi="Segoe UI" w:cs="Segoe UI"/>
          <w:i/>
          <w:iCs/>
          <w:color w:val="242424"/>
          <w:sz w:val="28"/>
          <w:szCs w:val="28"/>
        </w:rPr>
        <w:t>hare Part 2 with individual or agency receiving the unaccompanied child (or former UC)</w:t>
      </w:r>
      <w:r>
        <w:rPr>
          <w:rFonts w:ascii="Segoe UI" w:eastAsia="Calibri" w:hAnsi="Segoe UI" w:cs="Segoe UI"/>
          <w:i/>
          <w:iCs/>
          <w:color w:val="242424"/>
          <w:sz w:val="28"/>
          <w:szCs w:val="28"/>
        </w:rPr>
        <w:t xml:space="preserve"> with child’s consent</w:t>
      </w:r>
      <w:r w:rsidR="001731CC">
        <w:rPr>
          <w:rFonts w:ascii="Segoe UI" w:eastAsia="Calibri" w:hAnsi="Segoe UI" w:cs="Segoe UI"/>
          <w:i/>
          <w:iCs/>
          <w:color w:val="242424"/>
          <w:sz w:val="28"/>
          <w:szCs w:val="28"/>
        </w:rPr>
        <w:t>.</w:t>
      </w:r>
    </w:p>
    <w:p w:rsidR="00481AB5" w:rsidRPr="00560471" w:rsidP="0049439B" w14:paraId="387B6C4C" w14:textId="77777777">
      <w:pPr>
        <w:spacing w:after="0" w:line="240" w:lineRule="auto"/>
        <w:rPr>
          <w:rFonts w:ascii="Segoe UI" w:eastAsia="Calibri" w:hAnsi="Segoe UI" w:cs="Segoe UI"/>
          <w:b/>
          <w:bCs/>
          <w:color w:val="24242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73B5D476" w14:textId="77777777" w:rsidTr="00BC4A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175809" w:rsidRPr="00B55615" w:rsidP="00BC4A2A" w14:paraId="0C1744C4" w14:textId="757AB1E0">
            <w:pPr>
              <w:jc w:val="center"/>
              <w:rPr>
                <w:rFonts w:ascii="Segoe UI" w:hAnsi="Segoe UI" w:cs="Segoe UI"/>
                <w:b/>
                <w:color w:val="FFFFFF" w:themeColor="background1"/>
                <w:sz w:val="24"/>
              </w:rPr>
            </w:pPr>
            <w:r w:rsidRPr="00B55615">
              <w:rPr>
                <w:rFonts w:ascii="Segoe UI" w:hAnsi="Segoe UI" w:cs="Segoe UI"/>
                <w:b/>
                <w:color w:val="FFFFFF" w:themeColor="background1"/>
                <w:sz w:val="24"/>
              </w:rPr>
              <w:t xml:space="preserve">Placement Information After </w:t>
            </w:r>
            <w:r w:rsidR="00DC3564">
              <w:rPr>
                <w:rFonts w:ascii="Segoe UI" w:hAnsi="Segoe UI" w:cs="Segoe UI"/>
                <w:b/>
                <w:color w:val="FFFFFF" w:themeColor="background1"/>
                <w:sz w:val="24"/>
              </w:rPr>
              <w:t>Discharge</w:t>
            </w:r>
          </w:p>
        </w:tc>
      </w:tr>
    </w:tbl>
    <w:p w:rsidR="00283910" w:rsidRPr="00560471" w:rsidP="0049439B" w14:paraId="62015E5A" w14:textId="77777777">
      <w:pPr>
        <w:spacing w:after="0" w:line="240" w:lineRule="auto"/>
        <w:rPr>
          <w:rFonts w:ascii="Segoe UI" w:eastAsia="Calibri" w:hAnsi="Segoe UI" w:cs="Segoe UI"/>
          <w:b/>
          <w:bCs/>
          <w:color w:val="242424"/>
          <w:sz w:val="20"/>
          <w:szCs w:val="20"/>
          <w:shd w:val="clear" w:color="auto" w:fill="FFFFFF"/>
        </w:rPr>
      </w:pPr>
    </w:p>
    <w:tbl>
      <w:tblPr>
        <w:tblStyle w:val="TableGrid"/>
        <w:tblW w:w="10795" w:type="dxa"/>
        <w:tblLook w:val="04A0"/>
      </w:tblPr>
      <w:tblGrid>
        <w:gridCol w:w="10795"/>
      </w:tblGrid>
      <w:tr w14:paraId="5C1C0FC2" w14:textId="77777777" w:rsidTr="7743CFC4">
        <w:tblPrEx>
          <w:tblW w:w="10795" w:type="dxa"/>
          <w:tblLook w:val="04A0"/>
        </w:tblPrEx>
        <w:tc>
          <w:tcPr>
            <w:tcW w:w="10795" w:type="dxa"/>
          </w:tcPr>
          <w:p w:rsidR="002735E9" w:rsidRPr="001D6A91" w:rsidP="002735E9" w14:paraId="3044665E" w14:textId="5A7D7A2B">
            <w:pPr>
              <w:spacing w:before="100" w:beforeAutospacing="1" w:after="100" w:afterAutospacing="1"/>
              <w:rPr>
                <w:rStyle w:val="eop"/>
                <w:rFonts w:ascii="Segoe UI" w:eastAsia="Calibri" w:hAnsi="Segoe UI" w:cs="Segoe UI"/>
                <w:sz w:val="20"/>
                <w:szCs w:val="20"/>
              </w:rPr>
            </w:pPr>
            <w:r w:rsidRPr="001D6A91">
              <w:rPr>
                <w:rFonts w:ascii="Segoe UI" w:eastAsia="Times New Roman" w:hAnsi="Segoe UI" w:cs="Segoe UI"/>
                <w:b/>
                <w:bCs/>
                <w:sz w:val="20"/>
                <w:szCs w:val="20"/>
              </w:rPr>
              <w:t>ORR’s recommended discharge option is:</w:t>
            </w:r>
            <w:r w:rsidRPr="001D6A91">
              <w:rPr>
                <w:rStyle w:val="eop"/>
                <w:rFonts w:ascii="Segoe UI" w:eastAsia="Calibri" w:hAnsi="Segoe UI" w:cs="Segoe UI"/>
                <w:sz w:val="20"/>
                <w:szCs w:val="20"/>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w:t>
            </w:r>
            <w:r w:rsidRPr="001D6A91" w:rsidR="008556E6">
              <w:rPr>
                <w:rStyle w:val="eop"/>
                <w:rFonts w:ascii="Segoe UI" w:eastAsia="Calibri" w:hAnsi="Segoe UI" w:cs="Segoe UI"/>
                <w:sz w:val="20"/>
                <w:szCs w:val="20"/>
              </w:rPr>
              <w:t>________</w:t>
            </w:r>
          </w:p>
          <w:p w:rsidR="009A41BF" w:rsidRPr="001D6A91" w:rsidP="009A41BF" w14:paraId="3A4AA06B" w14:textId="36D470A9">
            <w:pPr>
              <w:pStyle w:val="paragraph"/>
              <w:spacing w:before="0" w:beforeAutospacing="0" w:after="0" w:afterAutospacing="0"/>
              <w:rPr>
                <w:rStyle w:val="eop"/>
                <w:rFonts w:ascii="Segoe UI" w:eastAsia="Calibri" w:hAnsi="Segoe UI" w:cs="Segoe UI"/>
                <w:b/>
                <w:bCs/>
                <w:sz w:val="20"/>
                <w:szCs w:val="20"/>
              </w:rPr>
            </w:pPr>
            <w:r w:rsidRPr="001D6A91">
              <w:rPr>
                <w:rStyle w:val="eop"/>
                <w:rFonts w:ascii="Segoe UI" w:eastAsia="Calibri" w:hAnsi="Segoe UI" w:cs="Segoe UI"/>
                <w:b/>
                <w:bCs/>
                <w:sz w:val="20"/>
                <w:szCs w:val="20"/>
              </w:rPr>
              <w:t>P</w:t>
            </w:r>
            <w:r w:rsidRPr="001D6A91">
              <w:rPr>
                <w:rStyle w:val="eop"/>
                <w:rFonts w:ascii="Segoe UI" w:eastAsia="Calibri" w:hAnsi="Segoe UI" w:cs="Segoe UI"/>
                <w:b/>
                <w:bCs/>
                <w:sz w:val="20"/>
                <w:szCs w:val="20"/>
              </w:rPr>
              <w:t>ost-release services (PRS) provider</w:t>
            </w:r>
            <w:r w:rsidRPr="001D6A91">
              <w:rPr>
                <w:rStyle w:val="eop"/>
                <w:rFonts w:ascii="Segoe UI" w:eastAsia="Calibri" w:hAnsi="Segoe UI" w:cs="Segoe UI"/>
                <w:b/>
                <w:bCs/>
                <w:sz w:val="20"/>
                <w:szCs w:val="20"/>
              </w:rPr>
              <w:t xml:space="preserve"> (if known):</w:t>
            </w:r>
          </w:p>
          <w:p w:rsidR="00251CD1" w:rsidRPr="001D6A91" w:rsidP="009A41BF" w14:paraId="1CF78B4E" w14:textId="4AFE4B53">
            <w:pPr>
              <w:pStyle w:val="paragraph"/>
              <w:spacing w:before="0" w:beforeAutospacing="0" w:after="0" w:afterAutospacing="0"/>
              <w:ind w:left="720"/>
              <w:rPr>
                <w:rStyle w:val="eop"/>
                <w:rFonts w:ascii="Segoe UI" w:eastAsia="Calibri" w:hAnsi="Segoe UI" w:cs="Segoe UI"/>
                <w:sz w:val="20"/>
                <w:szCs w:val="20"/>
              </w:rPr>
            </w:pPr>
            <w:r w:rsidRPr="001D6A91">
              <w:rPr>
                <w:rStyle w:val="eop"/>
                <w:rFonts w:ascii="Segoe UI" w:eastAsia="Calibri" w:hAnsi="Segoe UI" w:cs="Segoe UI"/>
                <w:b/>
                <w:bCs/>
                <w:sz w:val="20"/>
                <w:szCs w:val="20"/>
              </w:rPr>
              <w:t xml:space="preserve">PRS Provider Name: </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_____</w:t>
            </w:r>
          </w:p>
          <w:p w:rsidR="00B8449A" w:rsidRPr="001D6A91" w:rsidP="00B8449A" w14:paraId="79CD41E6" w14:textId="77777777">
            <w:pPr>
              <w:pStyle w:val="paragraph"/>
              <w:spacing w:before="0" w:beforeAutospacing="0" w:after="0" w:afterAutospacing="0"/>
              <w:ind w:left="720"/>
              <w:rPr>
                <w:rStyle w:val="eop"/>
                <w:rFonts w:ascii="Segoe UI" w:eastAsia="Calibri" w:hAnsi="Segoe UI" w:cs="Segoe UI"/>
                <w:b/>
                <w:bCs/>
                <w:sz w:val="20"/>
                <w:szCs w:val="20"/>
              </w:rPr>
            </w:pPr>
            <w:r w:rsidRPr="001D6A91">
              <w:rPr>
                <w:rStyle w:val="eop"/>
                <w:rFonts w:ascii="Segoe UI" w:eastAsia="Calibri" w:hAnsi="Segoe UI" w:cs="Segoe UI"/>
                <w:b/>
                <w:bCs/>
                <w:sz w:val="20"/>
                <w:szCs w:val="20"/>
              </w:rPr>
              <w:t>PRS Case Manager’s Name:</w:t>
            </w:r>
            <w:r w:rsidRPr="001D6A91">
              <w:rPr>
                <w:rStyle w:val="eop"/>
                <w:rFonts w:ascii="Segoe UI" w:eastAsia="Calibri" w:hAnsi="Segoe UI" w:cs="Segoe UI"/>
                <w:sz w:val="20"/>
                <w:szCs w:val="20"/>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_____</w:t>
            </w:r>
          </w:p>
          <w:p w:rsidR="00B8449A" w:rsidRPr="001D6A91" w:rsidP="00B8449A" w14:paraId="526611E9" w14:textId="77777777">
            <w:pPr>
              <w:pStyle w:val="paragraph"/>
              <w:spacing w:before="0" w:beforeAutospacing="0" w:after="0" w:afterAutospacing="0"/>
              <w:ind w:left="720"/>
              <w:rPr>
                <w:rStyle w:val="eop"/>
                <w:rFonts w:ascii="Segoe UI" w:eastAsia="Calibri" w:hAnsi="Segoe UI" w:cs="Segoe UI"/>
                <w:sz w:val="20"/>
                <w:szCs w:val="20"/>
              </w:rPr>
            </w:pPr>
            <w:r w:rsidRPr="001D6A91">
              <w:rPr>
                <w:rStyle w:val="eop"/>
                <w:rFonts w:ascii="Segoe UI" w:eastAsia="Calibri" w:hAnsi="Segoe UI" w:cs="Segoe UI"/>
                <w:b/>
                <w:bCs/>
                <w:sz w:val="20"/>
                <w:szCs w:val="20"/>
              </w:rPr>
              <w:t>PRS Case Manager’s Contact Info:</w:t>
            </w:r>
            <w:r w:rsidRPr="001D6A91">
              <w:rPr>
                <w:rStyle w:val="eop"/>
                <w:rFonts w:ascii="Segoe UI" w:eastAsia="Calibri" w:hAnsi="Segoe UI" w:cs="Segoe UI"/>
                <w:sz w:val="20"/>
                <w:szCs w:val="20"/>
              </w:rPr>
              <w:t xml:space="preserve">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w:t>
            </w:r>
          </w:p>
          <w:p w:rsidR="009A41BF" w:rsidRPr="001D6A91" w:rsidP="657AC204" w14:paraId="2A64A79C" w14:textId="77777777">
            <w:pPr>
              <w:rPr>
                <w:rFonts w:ascii="Segoe UI" w:hAnsi="Segoe UI" w:cs="Segoe UI"/>
                <w:b/>
                <w:bCs/>
                <w:sz w:val="20"/>
                <w:szCs w:val="20"/>
              </w:rPr>
            </w:pPr>
          </w:p>
          <w:p w:rsidR="00807F5E" w:rsidRPr="001D6A91" w:rsidP="657AC204" w14:paraId="75834869" w14:textId="390FB377">
            <w:pPr>
              <w:rPr>
                <w:rFonts w:ascii="Segoe UI" w:hAnsi="Segoe UI" w:cs="Segoe UI"/>
                <w:sz w:val="20"/>
                <w:szCs w:val="20"/>
              </w:rPr>
            </w:pPr>
            <w:r w:rsidRPr="001D6A91">
              <w:rPr>
                <w:rFonts w:ascii="Segoe UI" w:hAnsi="Segoe UI" w:cs="Segoe UI"/>
                <w:b/>
                <w:bCs/>
                <w:sz w:val="20"/>
                <w:szCs w:val="20"/>
              </w:rPr>
              <w:t>Is the child being released to family or unrelated adult individuals</w:t>
            </w:r>
            <w:r w:rsidRPr="001D6A91">
              <w:rPr>
                <w:rFonts w:ascii="Segoe UI" w:hAnsi="Segoe UI" w:cs="Segoe UI"/>
                <w:b/>
                <w:bCs/>
                <w:sz w:val="20"/>
                <w:szCs w:val="20"/>
              </w:rPr>
              <w:t xml:space="preserve"> </w:t>
            </w:r>
            <w:r w:rsidRPr="001D6A91" w:rsidR="51710D43">
              <w:rPr>
                <w:rFonts w:ascii="Segoe UI" w:hAnsi="Segoe UI" w:cs="Segoe UI"/>
                <w:b/>
                <w:bCs/>
                <w:sz w:val="20"/>
                <w:szCs w:val="20"/>
              </w:rPr>
              <w:t>who were identified as potential sponsors but did not complete the sponsorship process?</w:t>
            </w:r>
            <w:r w:rsidRPr="001D6A91" w:rsidR="51710D43">
              <w:rPr>
                <w:rFonts w:ascii="Segoe UI" w:hAnsi="Segoe UI" w:cs="Segoe UI"/>
                <w:sz w:val="20"/>
                <w:szCs w:val="20"/>
              </w:rPr>
              <w:t xml:space="preserve"> </w:t>
            </w:r>
            <w:r w:rsidRPr="001D6A91" w:rsidR="002A3EF1">
              <w:rPr>
                <w:rFonts w:ascii="Segoe UI" w:hAnsi="Segoe UI" w:cs="Segoe UI"/>
                <w:sz w:val="20"/>
                <w:szCs w:val="20"/>
                <w:highlight w:val="yellow"/>
              </w:rPr>
              <w:t xml:space="preserve"> Y__ N__</w:t>
            </w:r>
            <w:r w:rsidRPr="001D6A91" w:rsidR="002A3EF1">
              <w:rPr>
                <w:rFonts w:ascii="Segoe UI" w:hAnsi="Segoe UI" w:cs="Segoe UI"/>
                <w:sz w:val="20"/>
                <w:szCs w:val="20"/>
              </w:rPr>
              <w:t xml:space="preserve"> </w:t>
            </w:r>
          </w:p>
          <w:p w:rsidR="00ED7B99" w:rsidRPr="001D6A91" w:rsidP="00ED7B99" w14:paraId="6AE3FFAA" w14:textId="42EE107A">
            <w:pPr>
              <w:rPr>
                <w:rFonts w:ascii="Segoe UI" w:hAnsi="Segoe UI" w:cs="Segoe UI"/>
                <w:i/>
                <w:iCs/>
                <w:sz w:val="20"/>
                <w:szCs w:val="20"/>
              </w:rPr>
            </w:pPr>
            <w:r w:rsidRPr="001D6A91">
              <w:rPr>
                <w:rFonts w:ascii="Segoe UI" w:hAnsi="Segoe UI" w:cs="Segoe UI"/>
                <w:i/>
                <w:iCs/>
                <w:sz w:val="20"/>
                <w:szCs w:val="20"/>
              </w:rPr>
              <w:t xml:space="preserve">ORR wants to ensure the exiting adult is going to an individual who can help them meet their needs. </w:t>
            </w:r>
          </w:p>
          <w:p w:rsidR="00464B86" w:rsidRPr="001D6A91" w:rsidP="00464B86" w14:paraId="10E28434" w14:textId="4BC9EBC8">
            <w:pPr>
              <w:ind w:left="720"/>
              <w:rPr>
                <w:rFonts w:ascii="Segoe UI" w:hAnsi="Segoe UI" w:cs="Segoe UI"/>
                <w:sz w:val="20"/>
                <w:szCs w:val="20"/>
              </w:rPr>
            </w:pPr>
            <w:r w:rsidRPr="001D6A91">
              <w:rPr>
                <w:rFonts w:ascii="Segoe UI" w:hAnsi="Segoe UI" w:cs="Segoe UI"/>
                <w:sz w:val="20"/>
                <w:szCs w:val="20"/>
              </w:rPr>
              <w:t>Has the family or individual been flagged in the UC Portal?</w:t>
            </w:r>
            <w:r w:rsidRPr="001D6A91" w:rsidR="00BD1F28">
              <w:rPr>
                <w:rFonts w:ascii="Segoe UI" w:hAnsi="Segoe UI" w:cs="Segoe UI"/>
                <w:sz w:val="20"/>
                <w:szCs w:val="20"/>
              </w:rPr>
              <w:t xml:space="preserve"> </w:t>
            </w:r>
            <w:r w:rsidRPr="001D6A91" w:rsidR="003C3EFC">
              <w:rPr>
                <w:rFonts w:ascii="Segoe UI" w:hAnsi="Segoe UI" w:cs="Segoe UI"/>
                <w:sz w:val="20"/>
                <w:szCs w:val="20"/>
                <w:highlight w:val="yellow"/>
              </w:rPr>
              <w:t>Y__ N__</w:t>
            </w:r>
          </w:p>
          <w:p w:rsidR="003201A1" w:rsidRPr="002439AC" w:rsidP="00464B86" w14:paraId="06046E7C" w14:textId="77FA88C6">
            <w:pPr>
              <w:ind w:left="720"/>
              <w:rPr>
                <w:rStyle w:val="eop"/>
                <w:rFonts w:ascii="Segoe UI" w:eastAsia="Calibri" w:hAnsi="Segoe UI" w:cs="Segoe UI"/>
                <w:sz w:val="20"/>
                <w:szCs w:val="20"/>
              </w:rPr>
            </w:pPr>
            <w:r w:rsidRPr="001D6A91">
              <w:rPr>
                <w:rFonts w:ascii="Segoe UI" w:hAnsi="Segoe UI" w:cs="Segoe UI"/>
                <w:sz w:val="20"/>
                <w:szCs w:val="20"/>
              </w:rPr>
              <w:t>Will the child be going to a family or individual who has been denied?</w:t>
            </w:r>
            <w:r w:rsidRPr="001D6A91" w:rsidR="003C3EFC">
              <w:rPr>
                <w:rFonts w:ascii="Segoe UI" w:hAnsi="Segoe UI" w:cs="Segoe UI"/>
                <w:sz w:val="20"/>
                <w:szCs w:val="20"/>
                <w:highlight w:val="yellow"/>
              </w:rPr>
              <w:t xml:space="preserve"> Y__ N__</w:t>
            </w:r>
            <w:r w:rsidRPr="001D6A91" w:rsidR="003C3EFC">
              <w:rPr>
                <w:rFonts w:ascii="Segoe UI" w:hAnsi="Segoe UI" w:cs="Segoe UI"/>
                <w:sz w:val="20"/>
                <w:szCs w:val="20"/>
              </w:rPr>
              <w:t xml:space="preserve"> </w:t>
            </w:r>
            <w:r w:rsidRPr="001D6A91" w:rsidR="00DC3564">
              <w:rPr>
                <w:rStyle w:val="eop"/>
                <w:rFonts w:ascii="Segoe UI" w:eastAsia="Calibri" w:hAnsi="Segoe UI" w:cs="Segoe UI"/>
                <w:sz w:val="20"/>
                <w:szCs w:val="20"/>
              </w:rPr>
              <w:t xml:space="preserve"> </w:t>
            </w:r>
            <w:r w:rsidRPr="002439AC" w:rsidR="00DC3564">
              <w:rPr>
                <w:rStyle w:val="eop"/>
                <w:rFonts w:ascii="Segoe UI" w:eastAsia="Calibri" w:hAnsi="Segoe UI" w:cs="Segoe UI"/>
                <w:sz w:val="20"/>
                <w:szCs w:val="20"/>
              </w:rPr>
              <w:t xml:space="preserve">  </w:t>
            </w:r>
          </w:p>
          <w:p w:rsidR="00DC3564" w:rsidRPr="001D6A91" w:rsidP="00464B86" w14:paraId="10C697D6" w14:textId="1808C03B">
            <w:pPr>
              <w:ind w:left="720"/>
              <w:rPr>
                <w:rFonts w:ascii="Segoe UI" w:hAnsi="Segoe UI" w:cs="Segoe UI"/>
                <w:sz w:val="20"/>
                <w:szCs w:val="20"/>
              </w:rPr>
            </w:pPr>
            <w:r w:rsidRPr="001D6A91">
              <w:rPr>
                <w:rFonts w:ascii="Segoe UI" w:hAnsi="Segoe UI" w:cs="Segoe UI"/>
                <w:sz w:val="20"/>
                <w:szCs w:val="20"/>
              </w:rPr>
              <w:t xml:space="preserve"> </w:t>
            </w:r>
            <w:r w:rsidRPr="002439AC">
              <w:rPr>
                <w:rFonts w:ascii="Segoe UI" w:hAnsi="Segoe UI" w:cs="Segoe UI"/>
                <w:sz w:val="20"/>
                <w:szCs w:val="20"/>
              </w:rPr>
              <w:t xml:space="preserve">   If </w:t>
            </w:r>
            <w:r w:rsidR="00B871B6">
              <w:rPr>
                <w:rFonts w:ascii="Segoe UI" w:hAnsi="Segoe UI" w:cs="Segoe UI"/>
                <w:sz w:val="20"/>
                <w:szCs w:val="20"/>
              </w:rPr>
              <w:t>y</w:t>
            </w:r>
            <w:r w:rsidRPr="002439AC">
              <w:rPr>
                <w:rFonts w:ascii="Segoe UI" w:hAnsi="Segoe UI" w:cs="Segoe UI"/>
                <w:sz w:val="20"/>
                <w:szCs w:val="20"/>
              </w:rPr>
              <w:t xml:space="preserve">es, explain </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____</w:t>
            </w:r>
          </w:p>
          <w:p w:rsidR="003201A1" w:rsidRPr="001D6A91" w:rsidP="009D6587" w14:paraId="6CEAC463" w14:textId="6F3E770C">
            <w:pPr>
              <w:ind w:left="720"/>
              <w:rPr>
                <w:rFonts w:ascii="Segoe UI" w:hAnsi="Segoe UI" w:cs="Segoe UI"/>
                <w:sz w:val="20"/>
                <w:szCs w:val="20"/>
              </w:rPr>
            </w:pPr>
          </w:p>
          <w:p w:rsidR="0049439B" w:rsidRPr="001D6A91" w:rsidP="002A3EF1" w14:paraId="11A518AC" w14:textId="50A7DD94">
            <w:pPr>
              <w:pStyle w:val="paragraph"/>
              <w:spacing w:before="0" w:beforeAutospacing="0" w:after="0" w:afterAutospacing="0"/>
              <w:rPr>
                <w:rStyle w:val="eop"/>
                <w:rFonts w:ascii="Segoe UI" w:eastAsia="Calibri" w:hAnsi="Segoe UI" w:cs="Segoe UI"/>
                <w:sz w:val="20"/>
                <w:szCs w:val="20"/>
              </w:rPr>
            </w:pPr>
            <w:r w:rsidRPr="001D6A91">
              <w:rPr>
                <w:rStyle w:val="normaltextrun"/>
                <w:rFonts w:ascii="Segoe UI" w:hAnsi="Segoe UI" w:cs="Segoe UI"/>
                <w:b/>
                <w:bCs/>
                <w:sz w:val="20"/>
                <w:szCs w:val="20"/>
              </w:rPr>
              <w:t>Individual</w:t>
            </w:r>
            <w:r w:rsidRPr="001D6A91">
              <w:rPr>
                <w:rStyle w:val="normaltextrun"/>
                <w:rFonts w:ascii="Segoe UI" w:hAnsi="Segoe UI" w:cs="Segoe UI"/>
                <w:b/>
                <w:bCs/>
                <w:sz w:val="20"/>
                <w:szCs w:val="20"/>
              </w:rPr>
              <w:t>/</w:t>
            </w:r>
            <w:r w:rsidR="00893C14">
              <w:rPr>
                <w:rStyle w:val="normaltextrun"/>
                <w:rFonts w:ascii="Segoe UI" w:hAnsi="Segoe UI" w:cs="Segoe UI"/>
                <w:b/>
                <w:bCs/>
                <w:sz w:val="20"/>
                <w:szCs w:val="20"/>
              </w:rPr>
              <w:t>p</w:t>
            </w:r>
            <w:r w:rsidRPr="001D6A91">
              <w:rPr>
                <w:rStyle w:val="normaltextrun"/>
                <w:rFonts w:ascii="Segoe UI" w:hAnsi="Segoe UI" w:cs="Segoe UI"/>
                <w:b/>
                <w:bCs/>
                <w:sz w:val="20"/>
                <w:szCs w:val="20"/>
              </w:rPr>
              <w:t>rogra</w:t>
            </w:r>
            <w:r w:rsidRPr="001D6A91" w:rsidR="00560093">
              <w:rPr>
                <w:rStyle w:val="normaltextrun"/>
                <w:rFonts w:ascii="Segoe UI" w:hAnsi="Segoe UI" w:cs="Segoe UI"/>
                <w:b/>
                <w:bCs/>
                <w:sz w:val="20"/>
                <w:szCs w:val="20"/>
              </w:rPr>
              <w:t>m name who will re</w:t>
            </w:r>
            <w:r w:rsidRPr="001D6A91">
              <w:rPr>
                <w:rStyle w:val="normaltextrun"/>
                <w:rFonts w:ascii="Segoe UI" w:hAnsi="Segoe UI" w:cs="Segoe UI"/>
                <w:b/>
                <w:bCs/>
                <w:sz w:val="20"/>
                <w:szCs w:val="20"/>
              </w:rPr>
              <w:t xml:space="preserve">ceive </w:t>
            </w:r>
            <w:r w:rsidRPr="001D6A91" w:rsidR="00560093">
              <w:rPr>
                <w:rStyle w:val="normaltextrun"/>
                <w:rFonts w:ascii="Segoe UI" w:hAnsi="Segoe UI" w:cs="Segoe UI"/>
                <w:b/>
                <w:bCs/>
                <w:sz w:val="20"/>
                <w:szCs w:val="20"/>
              </w:rPr>
              <w:t xml:space="preserve">the </w:t>
            </w:r>
            <w:r w:rsidRPr="001D6A91">
              <w:rPr>
                <w:rStyle w:val="normaltextrun"/>
                <w:rFonts w:ascii="Segoe UI" w:hAnsi="Segoe UI" w:cs="Segoe UI"/>
                <w:b/>
                <w:bCs/>
                <w:sz w:val="20"/>
                <w:szCs w:val="20"/>
              </w:rPr>
              <w:t xml:space="preserve">released </w:t>
            </w:r>
            <w:r w:rsidRPr="001D6A91" w:rsidR="00836476">
              <w:rPr>
                <w:rStyle w:val="normaltextrun"/>
                <w:rFonts w:ascii="Segoe UI" w:hAnsi="Segoe UI" w:cs="Segoe UI"/>
                <w:b/>
                <w:bCs/>
                <w:sz w:val="20"/>
                <w:szCs w:val="20"/>
              </w:rPr>
              <w:t>child</w:t>
            </w:r>
            <w:r w:rsidRPr="001D6A91">
              <w:rPr>
                <w:rStyle w:val="eop"/>
                <w:rFonts w:ascii="Segoe UI" w:eastAsia="Calibri" w:hAnsi="Segoe UI" w:cs="Segoe UI"/>
                <w:sz w:val="20"/>
                <w:szCs w:val="20"/>
              </w:rPr>
              <w:t>: [</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______________________</w:t>
            </w:r>
            <w:r w:rsidRPr="001D6A91" w:rsidR="00296D74">
              <w:rPr>
                <w:rStyle w:val="eop"/>
                <w:rFonts w:ascii="Segoe UI" w:eastAsia="Calibri" w:hAnsi="Segoe UI" w:cs="Segoe UI"/>
                <w:sz w:val="20"/>
                <w:szCs w:val="20"/>
              </w:rPr>
              <w:t>________________</w:t>
            </w:r>
          </w:p>
          <w:p w:rsidR="00B94704" w:rsidRPr="001D6A91" w:rsidP="003F5AB5" w14:paraId="6A8D5EAE" w14:textId="77777777">
            <w:pPr>
              <w:pStyle w:val="paragraph"/>
              <w:spacing w:before="0" w:beforeAutospacing="0" w:after="0" w:afterAutospacing="0"/>
              <w:rPr>
                <w:rFonts w:ascii="Segoe UI" w:hAnsi="Segoe UI" w:cs="Segoe UI"/>
                <w:b/>
                <w:bCs/>
                <w:sz w:val="20"/>
                <w:szCs w:val="20"/>
              </w:rPr>
            </w:pPr>
          </w:p>
          <w:p w:rsidR="003F5AB5" w:rsidRPr="001D6A91" w:rsidP="003F5AB5" w14:paraId="5775E8FE" w14:textId="176721EE">
            <w:pPr>
              <w:pStyle w:val="paragraph"/>
              <w:spacing w:before="0" w:beforeAutospacing="0" w:after="0" w:afterAutospacing="0"/>
              <w:rPr>
                <w:rFonts w:ascii="Segoe UI" w:hAnsi="Segoe UI" w:cs="Segoe UI"/>
                <w:b/>
                <w:bCs/>
                <w:sz w:val="20"/>
                <w:szCs w:val="20"/>
              </w:rPr>
            </w:pPr>
            <w:r w:rsidRPr="001D6A91">
              <w:rPr>
                <w:rFonts w:ascii="Segoe UI" w:hAnsi="Segoe UI" w:cs="Segoe UI"/>
                <w:b/>
                <w:bCs/>
                <w:sz w:val="20"/>
                <w:szCs w:val="20"/>
              </w:rPr>
              <w:t>Does the child prefer a different placement than ORR</w:t>
            </w:r>
            <w:r w:rsidRPr="001D6A91" w:rsidR="00A179E5">
              <w:rPr>
                <w:rFonts w:ascii="Segoe UI" w:hAnsi="Segoe UI" w:cs="Segoe UI"/>
                <w:b/>
                <w:bCs/>
                <w:sz w:val="20"/>
                <w:szCs w:val="20"/>
              </w:rPr>
              <w:t>’</w:t>
            </w:r>
            <w:r w:rsidRPr="001D6A91">
              <w:rPr>
                <w:rFonts w:ascii="Segoe UI" w:hAnsi="Segoe UI" w:cs="Segoe UI"/>
                <w:b/>
                <w:bCs/>
                <w:sz w:val="20"/>
                <w:szCs w:val="20"/>
              </w:rPr>
              <w:t xml:space="preserve">s recommendation </w:t>
            </w:r>
            <w:r w:rsidRPr="001D6A91">
              <w:rPr>
                <w:rFonts w:ascii="Segoe UI" w:hAnsi="Segoe UI" w:cs="Segoe UI"/>
                <w:sz w:val="20"/>
                <w:szCs w:val="20"/>
                <w:highlight w:val="yellow"/>
              </w:rPr>
              <w:t>Y__ N__</w:t>
            </w:r>
          </w:p>
          <w:p w:rsidR="003F5AB5" w:rsidRPr="001D6A91" w:rsidP="00A17057" w14:paraId="617843A5" w14:textId="52EC4EF5">
            <w:pPr>
              <w:pStyle w:val="paragraph"/>
              <w:spacing w:before="0" w:beforeAutospacing="0" w:after="0" w:afterAutospacing="0"/>
              <w:ind w:left="720"/>
              <w:rPr>
                <w:rStyle w:val="eop"/>
                <w:rFonts w:ascii="Segoe UI" w:eastAsia="Calibri" w:hAnsi="Segoe UI" w:cs="Segoe UI"/>
                <w:sz w:val="20"/>
                <w:szCs w:val="20"/>
              </w:rPr>
            </w:pPr>
            <w:r w:rsidRPr="001D6A91">
              <w:rPr>
                <w:rFonts w:ascii="Segoe UI" w:hAnsi="Segoe UI" w:cs="Segoe UI"/>
                <w:b/>
                <w:bCs/>
                <w:sz w:val="20"/>
                <w:szCs w:val="20"/>
              </w:rPr>
              <w:t>If yes, specify</w:t>
            </w:r>
            <w:r w:rsidRPr="001D6A91" w:rsidR="0091698D">
              <w:rPr>
                <w:rFonts w:ascii="Segoe UI" w:hAnsi="Segoe UI" w:cs="Segoe UI"/>
                <w:b/>
                <w:bCs/>
                <w:sz w:val="20"/>
                <w:szCs w:val="20"/>
              </w:rPr>
              <w:t xml:space="preserve"> child’s preference</w:t>
            </w:r>
            <w:r w:rsidRPr="001D6A91">
              <w:rPr>
                <w:rFonts w:ascii="Segoe UI" w:hAnsi="Segoe UI" w:cs="Segoe UI"/>
                <w:b/>
                <w:bCs/>
                <w:sz w:val="20"/>
                <w:szCs w:val="20"/>
              </w:rPr>
              <w:t>:</w:t>
            </w:r>
            <w:r w:rsidRPr="001D6A91">
              <w:rPr>
                <w:rFonts w:ascii="Segoe UI" w:hAnsi="Segoe UI" w:cs="Segoe UI"/>
                <w:sz w:val="20"/>
                <w:szCs w:val="20"/>
              </w:rPr>
              <w:t xml:space="preserve"> </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_________________</w:t>
            </w:r>
          </w:p>
          <w:p w:rsidR="003F5AB5" w:rsidRPr="001D6A91" w:rsidP="002A3EF1" w14:paraId="428226D8" w14:textId="77777777">
            <w:pPr>
              <w:pStyle w:val="paragraph"/>
              <w:spacing w:before="0" w:beforeAutospacing="0" w:after="0" w:afterAutospacing="0"/>
              <w:rPr>
                <w:rStyle w:val="eop"/>
                <w:rFonts w:ascii="Segoe UI" w:eastAsia="Calibri" w:hAnsi="Segoe UI" w:cs="Segoe UI"/>
                <w:b/>
                <w:bCs/>
                <w:sz w:val="20"/>
                <w:szCs w:val="20"/>
              </w:rPr>
            </w:pPr>
          </w:p>
          <w:p w:rsidR="001B6BAC" w:rsidRPr="002439AC" w:rsidP="002A3EF1" w14:paraId="0AC692F7" w14:textId="197A2BFB">
            <w:pPr>
              <w:pStyle w:val="paragraph"/>
              <w:spacing w:before="0" w:beforeAutospacing="0" w:after="0" w:afterAutospacing="0"/>
              <w:rPr>
                <w:rStyle w:val="eop"/>
                <w:rFonts w:ascii="Segoe UI" w:eastAsia="Calibri" w:hAnsi="Segoe UI" w:cs="Segoe UI"/>
                <w:b/>
                <w:color w:val="336A90" w:themeColor="accent5"/>
              </w:rPr>
            </w:pPr>
            <w:r>
              <w:rPr>
                <w:rStyle w:val="eop"/>
                <w:rFonts w:ascii="Segoe UI" w:eastAsia="Calibri" w:hAnsi="Segoe UI" w:cs="Segoe UI"/>
                <w:b/>
                <w:bCs/>
                <w:color w:val="336A90" w:themeColor="accent5"/>
              </w:rPr>
              <w:t>URM</w:t>
            </w:r>
            <w:r w:rsidR="00B05304">
              <w:rPr>
                <w:rStyle w:val="eop"/>
                <w:rFonts w:ascii="Segoe UI" w:eastAsia="Calibri" w:hAnsi="Segoe UI" w:cs="Segoe UI"/>
                <w:b/>
                <w:bCs/>
                <w:color w:val="336A90" w:themeColor="accent5"/>
              </w:rPr>
              <w:t xml:space="preserve"> </w:t>
            </w:r>
            <w:r>
              <w:rPr>
                <w:rStyle w:val="eop"/>
                <w:rFonts w:ascii="Segoe UI" w:eastAsia="Calibri" w:hAnsi="Segoe UI" w:cs="Segoe UI"/>
                <w:b/>
                <w:bCs/>
                <w:color w:val="336A90" w:themeColor="accent5"/>
              </w:rPr>
              <w:t>PROGRAM</w:t>
            </w:r>
          </w:p>
          <w:p w:rsidR="00755B47" w:rsidRPr="001D6A91" w:rsidP="00755B47" w14:paraId="19272088" w14:textId="7EF6022A">
            <w:pPr>
              <w:rPr>
                <w:rFonts w:ascii="Segoe UI" w:hAnsi="Segoe UI" w:cs="Segoe UI"/>
                <w:sz w:val="20"/>
                <w:szCs w:val="20"/>
              </w:rPr>
            </w:pPr>
            <w:r w:rsidRPr="001D6A91">
              <w:rPr>
                <w:rStyle w:val="ui-provider"/>
                <w:rFonts w:ascii="Segoe UI" w:hAnsi="Segoe UI" w:cs="Segoe UI"/>
                <w:b/>
                <w:bCs/>
                <w:sz w:val="20"/>
                <w:szCs w:val="20"/>
              </w:rPr>
              <w:t>Was there a referral t</w:t>
            </w:r>
            <w:r w:rsidRPr="001D6A91" w:rsidR="003C2A3B">
              <w:rPr>
                <w:rStyle w:val="ui-provider"/>
                <w:rFonts w:ascii="Segoe UI" w:hAnsi="Segoe UI" w:cs="Segoe UI"/>
                <w:b/>
                <w:bCs/>
                <w:sz w:val="20"/>
                <w:szCs w:val="20"/>
              </w:rPr>
              <w:t xml:space="preserve">o the </w:t>
            </w:r>
            <w:r w:rsidRPr="001D6A91">
              <w:rPr>
                <w:rStyle w:val="ui-provider"/>
                <w:rFonts w:ascii="Segoe UI" w:hAnsi="Segoe UI" w:cs="Segoe UI"/>
                <w:b/>
                <w:bCs/>
                <w:sz w:val="20"/>
                <w:szCs w:val="20"/>
              </w:rPr>
              <w:t>URM</w:t>
            </w:r>
            <w:r w:rsidRPr="001D6A91" w:rsidR="003C2A3B">
              <w:rPr>
                <w:rStyle w:val="ui-provider"/>
                <w:rFonts w:ascii="Segoe UI" w:hAnsi="Segoe UI" w:cs="Segoe UI"/>
                <w:b/>
                <w:bCs/>
                <w:sz w:val="20"/>
                <w:szCs w:val="20"/>
              </w:rPr>
              <w:t xml:space="preserve"> </w:t>
            </w:r>
            <w:r w:rsidR="00D5033F">
              <w:rPr>
                <w:rStyle w:val="ui-provider"/>
                <w:rFonts w:ascii="Segoe UI" w:hAnsi="Segoe UI" w:cs="Segoe UI"/>
                <w:b/>
                <w:bCs/>
                <w:sz w:val="20"/>
                <w:szCs w:val="20"/>
              </w:rPr>
              <w:t>p</w:t>
            </w:r>
            <w:r w:rsidRPr="001D6A91" w:rsidR="003C2A3B">
              <w:rPr>
                <w:rStyle w:val="ui-provider"/>
                <w:rFonts w:ascii="Segoe UI" w:hAnsi="Segoe UI" w:cs="Segoe UI"/>
                <w:b/>
                <w:bCs/>
                <w:sz w:val="20"/>
                <w:szCs w:val="20"/>
              </w:rPr>
              <w:t>rogram?</w:t>
            </w:r>
            <w:r w:rsidRPr="001D6A91">
              <w:rPr>
                <w:rFonts w:ascii="Segoe UI" w:hAnsi="Segoe UI" w:cs="Segoe UI"/>
                <w:bCs/>
                <w:sz w:val="20"/>
                <w:szCs w:val="20"/>
                <w:highlight w:val="yellow"/>
              </w:rPr>
              <w:t xml:space="preserve"> </w:t>
            </w:r>
            <w:r w:rsidRPr="001D6A91" w:rsidR="00147C98">
              <w:rPr>
                <w:rFonts w:ascii="Segoe UI" w:hAnsi="Segoe UI" w:cs="Segoe UI"/>
                <w:sz w:val="20"/>
                <w:szCs w:val="20"/>
                <w:highlight w:val="yellow"/>
              </w:rPr>
              <w:t>Y__ N__</w:t>
            </w:r>
          </w:p>
          <w:p w:rsidR="00F91680" w:rsidRPr="001D6A91" w:rsidP="00F91680" w14:paraId="7BFD14A9" w14:textId="172633DC">
            <w:pPr>
              <w:rPr>
                <w:rFonts w:ascii="Segoe UI" w:hAnsi="Segoe UI" w:cs="Segoe UI"/>
                <w:sz w:val="20"/>
                <w:szCs w:val="20"/>
              </w:rPr>
            </w:pPr>
            <w:r w:rsidRPr="001D6A91">
              <w:rPr>
                <w:rStyle w:val="ui-provider"/>
                <w:rFonts w:ascii="Segoe UI" w:hAnsi="Segoe UI" w:cs="Segoe UI"/>
                <w:b/>
                <w:sz w:val="20"/>
                <w:szCs w:val="20"/>
              </w:rPr>
              <w:t>Through which umbrella organization is the child being placed, if applicable?</w:t>
            </w:r>
            <w:r w:rsidRPr="001D6A91">
              <w:rPr>
                <w:rFonts w:ascii="Segoe UI" w:hAnsi="Segoe UI" w:cs="Segoe UI"/>
                <w:sz w:val="20"/>
                <w:szCs w:val="20"/>
              </w:rPr>
              <w:t xml:space="preserve"> </w:t>
            </w:r>
            <w:r w:rsidRPr="002439AC">
              <w:rPr>
                <w:rFonts w:ascii="Segoe UI" w:hAnsi="Segoe UI" w:cs="Segoe UI"/>
                <w:sz w:val="20"/>
                <w:szCs w:val="20"/>
                <w:highlight w:val="yellow"/>
              </w:rPr>
              <w:t>[</w:t>
            </w:r>
            <w:r w:rsidRPr="001D6A91">
              <w:rPr>
                <w:rFonts w:ascii="Segoe UI" w:hAnsi="Segoe UI" w:cs="Segoe UI"/>
                <w:sz w:val="20"/>
                <w:szCs w:val="20"/>
                <w:highlight w:val="yellow"/>
              </w:rPr>
              <w:t>LIRS or USCCB or other</w:t>
            </w:r>
            <w:r w:rsidRPr="002439AC">
              <w:rPr>
                <w:rFonts w:ascii="Segoe UI" w:hAnsi="Segoe UI" w:cs="Segoe UI"/>
                <w:sz w:val="20"/>
                <w:szCs w:val="20"/>
                <w:highlight w:val="yellow"/>
              </w:rPr>
              <w:t>]</w:t>
            </w:r>
            <w:r w:rsidRPr="002439AC" w:rsidR="000D7AA0">
              <w:rPr>
                <w:rFonts w:ascii="Segoe UI" w:hAnsi="Segoe UI" w:cs="Segoe UI"/>
                <w:sz w:val="20"/>
                <w:szCs w:val="20"/>
                <w:highlight w:val="yellow"/>
              </w:rPr>
              <w:t xml:space="preserve"> If Other, Specify:</w:t>
            </w:r>
          </w:p>
          <w:p w:rsidR="00162F4B" w:rsidRPr="001D6A91" w:rsidP="00755B47" w14:paraId="028D543B" w14:textId="683FC877">
            <w:pPr>
              <w:rPr>
                <w:rFonts w:ascii="Segoe UI" w:hAnsi="Segoe UI" w:cs="Segoe UI"/>
                <w:sz w:val="20"/>
                <w:szCs w:val="20"/>
              </w:rPr>
            </w:pPr>
            <w:r w:rsidRPr="001D6A91">
              <w:rPr>
                <w:rStyle w:val="ui-provider"/>
                <w:rFonts w:ascii="Segoe UI" w:hAnsi="Segoe UI" w:cs="Segoe UI"/>
                <w:b/>
                <w:sz w:val="20"/>
                <w:szCs w:val="20"/>
              </w:rPr>
              <w:t>Was</w:t>
            </w:r>
            <w:r w:rsidRPr="001D6A91" w:rsidR="00664C64">
              <w:rPr>
                <w:rStyle w:val="ui-provider"/>
                <w:rFonts w:ascii="Segoe UI" w:hAnsi="Segoe UI" w:cs="Segoe UI"/>
                <w:b/>
                <w:sz w:val="20"/>
                <w:szCs w:val="20"/>
              </w:rPr>
              <w:t xml:space="preserve"> p</w:t>
            </w:r>
            <w:r w:rsidRPr="001D6A91" w:rsidR="00755B47">
              <w:rPr>
                <w:rStyle w:val="ui-provider"/>
                <w:rFonts w:ascii="Segoe UI" w:hAnsi="Segoe UI" w:cs="Segoe UI"/>
                <w:b/>
                <w:sz w:val="20"/>
                <w:szCs w:val="20"/>
              </w:rPr>
              <w:t xml:space="preserve">lacement </w:t>
            </w:r>
            <w:r w:rsidRPr="001D6A91" w:rsidR="00F37827">
              <w:rPr>
                <w:rStyle w:val="ui-provider"/>
                <w:rFonts w:ascii="Segoe UI" w:hAnsi="Segoe UI" w:cs="Segoe UI"/>
                <w:b/>
                <w:sz w:val="20"/>
                <w:szCs w:val="20"/>
              </w:rPr>
              <w:t xml:space="preserve">offered </w:t>
            </w:r>
            <w:r w:rsidRPr="001D6A91" w:rsidR="00664C64">
              <w:rPr>
                <w:rStyle w:val="ui-provider"/>
                <w:rFonts w:ascii="Segoe UI" w:hAnsi="Segoe UI" w:cs="Segoe UI"/>
                <w:b/>
                <w:sz w:val="20"/>
                <w:szCs w:val="20"/>
              </w:rPr>
              <w:t xml:space="preserve">in the </w:t>
            </w:r>
            <w:r w:rsidRPr="001D6A91" w:rsidR="00755B47">
              <w:rPr>
                <w:rStyle w:val="ui-provider"/>
                <w:rFonts w:ascii="Segoe UI" w:hAnsi="Segoe UI" w:cs="Segoe UI"/>
                <w:b/>
                <w:sz w:val="20"/>
                <w:szCs w:val="20"/>
              </w:rPr>
              <w:t xml:space="preserve">URM </w:t>
            </w:r>
            <w:r w:rsidR="00D5033F">
              <w:rPr>
                <w:rStyle w:val="ui-provider"/>
                <w:rFonts w:ascii="Segoe UI" w:hAnsi="Segoe UI" w:cs="Segoe UI"/>
                <w:b/>
                <w:sz w:val="20"/>
                <w:szCs w:val="20"/>
              </w:rPr>
              <w:t>p</w:t>
            </w:r>
            <w:r w:rsidRPr="001D6A91" w:rsidR="00755B47">
              <w:rPr>
                <w:rStyle w:val="ui-provider"/>
                <w:rFonts w:ascii="Segoe UI" w:hAnsi="Segoe UI" w:cs="Segoe UI"/>
                <w:b/>
                <w:sz w:val="20"/>
                <w:szCs w:val="20"/>
              </w:rPr>
              <w:t xml:space="preserve">rogram? </w:t>
            </w:r>
            <w:r w:rsidRPr="001D6A91" w:rsidR="00147C98">
              <w:rPr>
                <w:rFonts w:ascii="Segoe UI" w:hAnsi="Segoe UI" w:cs="Segoe UI"/>
                <w:sz w:val="20"/>
                <w:szCs w:val="20"/>
                <w:highlight w:val="yellow"/>
              </w:rPr>
              <w:t>Y__ N__</w:t>
            </w:r>
          </w:p>
          <w:p w:rsidR="00296D74" w:rsidRPr="001D6A91" w:rsidP="00755B47" w14:paraId="52F5A5FE" w14:textId="3D42F80E">
            <w:pPr>
              <w:rPr>
                <w:rFonts w:ascii="Segoe UI" w:hAnsi="Segoe UI" w:cs="Segoe UI"/>
                <w:bCs/>
                <w:sz w:val="20"/>
                <w:szCs w:val="20"/>
              </w:rPr>
            </w:pPr>
            <w:r w:rsidRPr="001D6A91">
              <w:rPr>
                <w:rStyle w:val="ui-provider"/>
                <w:rFonts w:ascii="Segoe UI" w:hAnsi="Segoe UI" w:cs="Segoe UI"/>
                <w:b/>
                <w:bCs/>
                <w:sz w:val="20"/>
                <w:szCs w:val="20"/>
              </w:rPr>
              <w:t>Which URM program</w:t>
            </w:r>
            <w:r w:rsidRPr="001D6A91" w:rsidR="00612178">
              <w:rPr>
                <w:rStyle w:val="ui-provider"/>
                <w:rFonts w:ascii="Segoe UI" w:hAnsi="Segoe UI" w:cs="Segoe UI"/>
                <w:b/>
                <w:bCs/>
                <w:sz w:val="20"/>
                <w:szCs w:val="20"/>
              </w:rPr>
              <w:t xml:space="preserve"> </w:t>
            </w:r>
            <w:r w:rsidRPr="001D6A91" w:rsidR="00E879A4">
              <w:rPr>
                <w:rStyle w:val="ui-provider"/>
                <w:rFonts w:ascii="Segoe UI" w:hAnsi="Segoe UI" w:cs="Segoe UI"/>
                <w:b/>
                <w:bCs/>
                <w:sz w:val="20"/>
                <w:szCs w:val="20"/>
              </w:rPr>
              <w:t xml:space="preserve">placed </w:t>
            </w:r>
            <w:r w:rsidRPr="001D6A91" w:rsidR="00612178">
              <w:rPr>
                <w:rStyle w:val="ui-provider"/>
                <w:rFonts w:ascii="Segoe UI" w:hAnsi="Segoe UI" w:cs="Segoe UI"/>
                <w:b/>
                <w:bCs/>
                <w:sz w:val="20"/>
                <w:szCs w:val="20"/>
              </w:rPr>
              <w:t>the child</w:t>
            </w:r>
            <w:r w:rsidRPr="001D6A91">
              <w:rPr>
                <w:rStyle w:val="ui-provider"/>
                <w:rFonts w:ascii="Segoe UI" w:hAnsi="Segoe UI" w:cs="Segoe UI"/>
                <w:b/>
                <w:bCs/>
                <w:sz w:val="20"/>
                <w:szCs w:val="20"/>
              </w:rPr>
              <w:t>?</w:t>
            </w:r>
            <w:r w:rsidRPr="001D6A91">
              <w:rPr>
                <w:rFonts w:ascii="Segoe UI" w:hAnsi="Segoe UI" w:cs="Segoe UI"/>
                <w:bCs/>
                <w:sz w:val="20"/>
                <w:szCs w:val="20"/>
                <w:highlight w:val="yellow"/>
              </w:rPr>
              <w:t xml:space="preserve"> </w:t>
            </w:r>
          </w:p>
          <w:p w:rsidR="00296D74" w:rsidRPr="001D6A91" w:rsidP="00755B47" w14:paraId="7C455207" w14:textId="45A0A6FC">
            <w:pPr>
              <w:rPr>
                <w:rFonts w:ascii="Segoe UI" w:hAnsi="Segoe UI" w:cs="Segoe UI"/>
                <w:sz w:val="20"/>
                <w:szCs w:val="20"/>
                <w:highlight w:val="yellow"/>
              </w:rPr>
            </w:pPr>
            <w:r w:rsidRPr="001D6A91">
              <w:rPr>
                <w:rFonts w:ascii="Segoe UI" w:hAnsi="Segoe UI" w:cs="Segoe UI"/>
                <w:sz w:val="20"/>
                <w:szCs w:val="20"/>
              </w:rPr>
              <w:t>[</w:t>
            </w:r>
            <w:r w:rsidRPr="001D6A91">
              <w:rPr>
                <w:rFonts w:ascii="Segoe UI" w:hAnsi="Segoe UI" w:cs="Segoe UI"/>
                <w:sz w:val="20"/>
                <w:szCs w:val="20"/>
                <w:highlight w:val="yellow"/>
              </w:rPr>
              <w:t>dropdown of URM providers</w:t>
            </w:r>
            <w:r w:rsidRPr="001D6A91">
              <w:rPr>
                <w:rFonts w:ascii="Segoe UI" w:hAnsi="Segoe UI" w:cs="Segoe UI"/>
                <w:sz w:val="20"/>
                <w:szCs w:val="20"/>
                <w:highlight w:val="yellow"/>
              </w:rPr>
              <w:t>]</w:t>
            </w:r>
          </w:p>
          <w:p w:rsidR="00296D74" w:rsidRPr="001D6A91" w:rsidP="00AA5997" w14:paraId="03B33A46" w14:textId="1C0114FE">
            <w:pPr>
              <w:pStyle w:val="ListParagraph"/>
              <w:numPr>
                <w:ilvl w:val="0"/>
                <w:numId w:val="3"/>
              </w:numPr>
              <w:rPr>
                <w:rFonts w:ascii="Segoe UI" w:hAnsi="Segoe UI" w:cs="Segoe UI"/>
                <w:bCs/>
                <w:sz w:val="20"/>
                <w:szCs w:val="20"/>
              </w:rPr>
            </w:pPr>
            <w:r w:rsidRPr="001D6A91">
              <w:rPr>
                <w:rFonts w:ascii="Segoe UI" w:hAnsi="Segoe UI" w:cs="Segoe UI"/>
                <w:bCs/>
                <w:sz w:val="20"/>
                <w:szCs w:val="20"/>
              </w:rPr>
              <w:t>Phoenix, Arizona</w:t>
            </w:r>
          </w:p>
          <w:p w:rsidR="002B5A3B" w:rsidRPr="00560471" w:rsidP="00AA5997" w14:paraId="4FF3E9D8" w14:textId="77777777">
            <w:pPr>
              <w:pStyle w:val="ListParagraph"/>
              <w:numPr>
                <w:ilvl w:val="0"/>
                <w:numId w:val="3"/>
              </w:numPr>
              <w:rPr>
                <w:rFonts w:ascii="Segoe UI" w:hAnsi="Segoe UI" w:cs="Segoe UI"/>
                <w:bCs/>
                <w:sz w:val="20"/>
                <w:szCs w:val="20"/>
              </w:rPr>
            </w:pPr>
            <w:r w:rsidRPr="00560471">
              <w:rPr>
                <w:rFonts w:ascii="Segoe UI" w:hAnsi="Segoe UI" w:cs="Segoe UI"/>
                <w:bCs/>
                <w:sz w:val="20"/>
                <w:szCs w:val="20"/>
              </w:rPr>
              <w:t>San Jose</w:t>
            </w:r>
            <w:r w:rsidRPr="00560471">
              <w:rPr>
                <w:rFonts w:ascii="Segoe UI" w:hAnsi="Segoe UI" w:cs="Segoe UI"/>
                <w:bCs/>
                <w:sz w:val="20"/>
                <w:szCs w:val="20"/>
              </w:rPr>
              <w:t>, California</w:t>
            </w:r>
          </w:p>
          <w:p w:rsidR="002B5A3B" w:rsidRPr="00560471" w:rsidP="00AA5997" w14:paraId="28E3BA31" w14:textId="71FA739D">
            <w:pPr>
              <w:pStyle w:val="ListParagraph"/>
              <w:numPr>
                <w:ilvl w:val="0"/>
                <w:numId w:val="3"/>
              </w:numPr>
              <w:rPr>
                <w:rFonts w:ascii="Segoe UI" w:hAnsi="Segoe UI" w:cs="Segoe UI"/>
                <w:bCs/>
                <w:sz w:val="20"/>
                <w:szCs w:val="20"/>
              </w:rPr>
            </w:pPr>
            <w:r w:rsidRPr="00560471">
              <w:rPr>
                <w:rFonts w:ascii="Segoe UI" w:hAnsi="Segoe UI" w:cs="Segoe UI"/>
                <w:bCs/>
                <w:sz w:val="20"/>
                <w:szCs w:val="20"/>
              </w:rPr>
              <w:t>Fullerton</w:t>
            </w:r>
            <w:r w:rsidRPr="00560471">
              <w:rPr>
                <w:rFonts w:ascii="Segoe UI" w:hAnsi="Segoe UI" w:cs="Segoe UI"/>
                <w:bCs/>
                <w:sz w:val="20"/>
                <w:szCs w:val="20"/>
              </w:rPr>
              <w:t>, California</w:t>
            </w:r>
          </w:p>
          <w:p w:rsidR="00296D74" w:rsidRPr="00560471" w:rsidP="00AA5997" w14:paraId="63520F6F" w14:textId="3998DEE2">
            <w:pPr>
              <w:pStyle w:val="ListParagraph"/>
              <w:numPr>
                <w:ilvl w:val="0"/>
                <w:numId w:val="3"/>
              </w:numPr>
              <w:rPr>
                <w:rFonts w:ascii="Segoe UI" w:hAnsi="Segoe UI" w:cs="Segoe UI"/>
                <w:bCs/>
                <w:sz w:val="20"/>
                <w:szCs w:val="20"/>
              </w:rPr>
            </w:pPr>
            <w:r w:rsidRPr="00560471">
              <w:rPr>
                <w:rFonts w:ascii="Segoe UI" w:hAnsi="Segoe UI" w:cs="Segoe UI"/>
                <w:sz w:val="20"/>
                <w:szCs w:val="20"/>
              </w:rPr>
              <w:t>Sacramento, California</w:t>
            </w:r>
          </w:p>
          <w:p w:rsidR="002B5A3B" w:rsidRPr="00560471" w:rsidP="00AA5997" w14:paraId="542A0041" w14:textId="38AB59F8">
            <w:pPr>
              <w:pStyle w:val="ListParagraph"/>
              <w:numPr>
                <w:ilvl w:val="0"/>
                <w:numId w:val="3"/>
              </w:numPr>
              <w:rPr>
                <w:rFonts w:ascii="Segoe UI" w:hAnsi="Segoe UI" w:cs="Segoe UI"/>
                <w:bCs/>
                <w:sz w:val="20"/>
                <w:szCs w:val="20"/>
              </w:rPr>
            </w:pPr>
            <w:r w:rsidRPr="00560471">
              <w:rPr>
                <w:rFonts w:ascii="Segoe UI" w:hAnsi="Segoe UI" w:cs="Segoe UI"/>
                <w:bCs/>
                <w:sz w:val="20"/>
                <w:szCs w:val="20"/>
              </w:rPr>
              <w:t>Denver</w:t>
            </w:r>
            <w:r w:rsidRPr="00560471">
              <w:rPr>
                <w:rFonts w:ascii="Segoe UI" w:hAnsi="Segoe UI" w:cs="Segoe UI"/>
                <w:bCs/>
                <w:sz w:val="20"/>
                <w:szCs w:val="20"/>
              </w:rPr>
              <w:t>, Colorado</w:t>
            </w:r>
          </w:p>
          <w:p w:rsidR="00296D74" w:rsidRPr="00560471" w:rsidP="00AA5997" w14:paraId="19E80AF2" w14:textId="20A75F14">
            <w:pPr>
              <w:pStyle w:val="ListParagraph"/>
              <w:numPr>
                <w:ilvl w:val="0"/>
                <w:numId w:val="3"/>
              </w:numPr>
              <w:rPr>
                <w:rFonts w:ascii="Segoe UI" w:hAnsi="Segoe UI" w:cs="Segoe UI"/>
                <w:bCs/>
                <w:sz w:val="20"/>
                <w:szCs w:val="20"/>
              </w:rPr>
            </w:pPr>
            <w:r w:rsidRPr="00560471">
              <w:rPr>
                <w:rFonts w:ascii="Segoe UI" w:hAnsi="Segoe UI" w:cs="Segoe UI"/>
                <w:sz w:val="20"/>
                <w:szCs w:val="20"/>
              </w:rPr>
              <w:t xml:space="preserve">Colorado Springs, Colorado </w:t>
            </w:r>
          </w:p>
          <w:p w:rsidR="00296D74" w:rsidRPr="00560471" w:rsidP="00AA5997" w14:paraId="5EA85169" w14:textId="3BCC81AD">
            <w:pPr>
              <w:pStyle w:val="ListParagraph"/>
              <w:numPr>
                <w:ilvl w:val="0"/>
                <w:numId w:val="3"/>
              </w:numPr>
              <w:rPr>
                <w:rFonts w:ascii="Segoe UI" w:hAnsi="Segoe UI" w:cs="Segoe UI"/>
                <w:bCs/>
                <w:sz w:val="20"/>
                <w:szCs w:val="20"/>
              </w:rPr>
            </w:pPr>
            <w:r w:rsidRPr="00560471">
              <w:rPr>
                <w:rFonts w:ascii="Segoe UI" w:hAnsi="Segoe UI" w:cs="Segoe UI"/>
                <w:sz w:val="20"/>
                <w:szCs w:val="20"/>
              </w:rPr>
              <w:t>Washington, DC</w:t>
            </w:r>
          </w:p>
          <w:p w:rsidR="00296D74" w:rsidRPr="00560471" w:rsidP="00AA5997" w14:paraId="39DAB5DF" w14:textId="6915F599">
            <w:pPr>
              <w:pStyle w:val="ListParagraph"/>
              <w:numPr>
                <w:ilvl w:val="0"/>
                <w:numId w:val="3"/>
              </w:numPr>
              <w:rPr>
                <w:rFonts w:ascii="Segoe UI" w:hAnsi="Segoe UI" w:cs="Segoe UI"/>
                <w:bCs/>
                <w:sz w:val="20"/>
                <w:szCs w:val="20"/>
              </w:rPr>
            </w:pPr>
            <w:r w:rsidRPr="00560471">
              <w:rPr>
                <w:rFonts w:ascii="Segoe UI" w:hAnsi="Segoe UI" w:cs="Segoe UI"/>
                <w:sz w:val="20"/>
                <w:szCs w:val="20"/>
              </w:rPr>
              <w:t>Miami, Florida</w:t>
            </w:r>
          </w:p>
          <w:p w:rsidR="002B5A3B" w:rsidRPr="00560471" w:rsidP="00AA5997" w14:paraId="0FA39AEB" w14:textId="4FF74FE4">
            <w:pPr>
              <w:pStyle w:val="ListParagraph"/>
              <w:numPr>
                <w:ilvl w:val="0"/>
                <w:numId w:val="3"/>
              </w:numPr>
              <w:rPr>
                <w:rFonts w:ascii="Segoe UI" w:hAnsi="Segoe UI" w:cs="Segoe UI"/>
                <w:bCs/>
                <w:sz w:val="20"/>
                <w:szCs w:val="20"/>
              </w:rPr>
            </w:pPr>
            <w:r w:rsidRPr="00560471">
              <w:rPr>
                <w:rFonts w:ascii="Segoe UI" w:hAnsi="Segoe UI" w:cs="Segoe UI"/>
                <w:bCs/>
                <w:sz w:val="20"/>
                <w:szCs w:val="20"/>
              </w:rPr>
              <w:t>Worceste</w:t>
            </w:r>
            <w:r w:rsidRPr="00560471">
              <w:rPr>
                <w:rFonts w:ascii="Segoe UI" w:hAnsi="Segoe UI" w:cs="Segoe UI"/>
                <w:bCs/>
                <w:sz w:val="20"/>
                <w:szCs w:val="20"/>
              </w:rPr>
              <w:t>r, Massachusetts</w:t>
            </w:r>
            <w:r w:rsidRPr="00560471">
              <w:rPr>
                <w:rFonts w:ascii="Segoe UI" w:hAnsi="Segoe UI" w:cs="Segoe UI"/>
                <w:bCs/>
                <w:sz w:val="20"/>
                <w:szCs w:val="20"/>
              </w:rPr>
              <w:t xml:space="preserve"> </w:t>
            </w:r>
            <w:r w:rsidRPr="00560471">
              <w:rPr>
                <w:rFonts w:ascii="Segoe UI" w:hAnsi="Segoe UI" w:cs="Segoe UI"/>
                <w:bCs/>
                <w:sz w:val="20"/>
                <w:szCs w:val="20"/>
              </w:rPr>
              <w:t xml:space="preserve"> </w:t>
            </w:r>
          </w:p>
          <w:p w:rsidR="00296D74" w:rsidRPr="00560471" w:rsidP="00AA5997" w14:paraId="48115201" w14:textId="4A85F20C">
            <w:pPr>
              <w:pStyle w:val="ListParagraph"/>
              <w:numPr>
                <w:ilvl w:val="0"/>
                <w:numId w:val="3"/>
              </w:numPr>
              <w:rPr>
                <w:rFonts w:ascii="Segoe UI" w:hAnsi="Segoe UI" w:cs="Segoe UI"/>
                <w:bCs/>
                <w:sz w:val="20"/>
                <w:szCs w:val="20"/>
              </w:rPr>
            </w:pPr>
            <w:r w:rsidRPr="00560471">
              <w:rPr>
                <w:rFonts w:ascii="Segoe UI" w:hAnsi="Segoe UI" w:cs="Segoe UI"/>
                <w:sz w:val="20"/>
                <w:szCs w:val="20"/>
              </w:rPr>
              <w:t>Waltham, Massachusetts</w:t>
            </w:r>
          </w:p>
          <w:p w:rsidR="002B5A3B" w:rsidRPr="00560471" w:rsidP="00AA5997" w14:paraId="147A2414" w14:textId="5DC0BE8F">
            <w:pPr>
              <w:pStyle w:val="ListParagraph"/>
              <w:numPr>
                <w:ilvl w:val="0"/>
                <w:numId w:val="3"/>
              </w:numPr>
              <w:rPr>
                <w:rFonts w:ascii="Segoe UI" w:hAnsi="Segoe UI" w:cs="Segoe UI"/>
                <w:bCs/>
                <w:sz w:val="20"/>
                <w:szCs w:val="20"/>
              </w:rPr>
            </w:pPr>
            <w:r w:rsidRPr="00560471">
              <w:rPr>
                <w:rFonts w:ascii="Segoe UI" w:hAnsi="Segoe UI" w:cs="Segoe UI"/>
                <w:bCs/>
                <w:sz w:val="20"/>
                <w:szCs w:val="20"/>
              </w:rPr>
              <w:t>Grand Rapids</w:t>
            </w:r>
            <w:r w:rsidRPr="00560471">
              <w:rPr>
                <w:rFonts w:ascii="Segoe UI" w:hAnsi="Segoe UI" w:cs="Segoe UI"/>
                <w:bCs/>
                <w:sz w:val="20"/>
                <w:szCs w:val="20"/>
              </w:rPr>
              <w:t>, Michigan</w:t>
            </w:r>
          </w:p>
          <w:p w:rsidR="002B5A3B" w:rsidRPr="00560471" w:rsidP="00AA5997" w14:paraId="7247634F" w14:textId="465B60E5">
            <w:pPr>
              <w:pStyle w:val="ListParagraph"/>
              <w:numPr>
                <w:ilvl w:val="0"/>
                <w:numId w:val="3"/>
              </w:numPr>
              <w:rPr>
                <w:rFonts w:ascii="Segoe UI" w:hAnsi="Segoe UI" w:cs="Segoe UI"/>
                <w:bCs/>
                <w:sz w:val="20"/>
                <w:szCs w:val="20"/>
              </w:rPr>
            </w:pPr>
            <w:r w:rsidRPr="00560471">
              <w:rPr>
                <w:rFonts w:ascii="Segoe UI" w:hAnsi="Segoe UI" w:cs="Segoe UI"/>
                <w:bCs/>
                <w:sz w:val="20"/>
                <w:szCs w:val="20"/>
              </w:rPr>
              <w:t>Kalamazoo</w:t>
            </w:r>
            <w:r w:rsidRPr="00560471">
              <w:rPr>
                <w:rFonts w:ascii="Segoe UI" w:hAnsi="Segoe UI" w:cs="Segoe UI"/>
                <w:bCs/>
                <w:sz w:val="20"/>
                <w:szCs w:val="20"/>
              </w:rPr>
              <w:t>, Michigan</w:t>
            </w:r>
          </w:p>
          <w:p w:rsidR="00296D74" w:rsidRPr="00560471" w:rsidP="00AA5997" w14:paraId="6C63A25E" w14:textId="17A6BA57">
            <w:pPr>
              <w:pStyle w:val="ListParagraph"/>
              <w:numPr>
                <w:ilvl w:val="0"/>
                <w:numId w:val="3"/>
              </w:numPr>
              <w:rPr>
                <w:rFonts w:ascii="Segoe UI" w:hAnsi="Segoe UI" w:cs="Segoe UI"/>
                <w:bCs/>
                <w:sz w:val="20"/>
                <w:szCs w:val="20"/>
              </w:rPr>
            </w:pPr>
            <w:r w:rsidRPr="00560471">
              <w:rPr>
                <w:rFonts w:ascii="Segoe UI" w:hAnsi="Segoe UI" w:cs="Segoe UI"/>
                <w:sz w:val="20"/>
                <w:szCs w:val="20"/>
              </w:rPr>
              <w:t>Lansing, Michigan</w:t>
            </w:r>
          </w:p>
          <w:p w:rsidR="00755B47" w:rsidRPr="00560471" w:rsidP="00AA5997" w14:paraId="0D17B5B6" w14:textId="4558DFDE">
            <w:pPr>
              <w:pStyle w:val="ListParagraph"/>
              <w:numPr>
                <w:ilvl w:val="0"/>
                <w:numId w:val="3"/>
              </w:numPr>
              <w:rPr>
                <w:rFonts w:ascii="Segoe UI" w:hAnsi="Segoe UI" w:cs="Segoe UI"/>
                <w:bCs/>
                <w:sz w:val="20"/>
                <w:szCs w:val="20"/>
              </w:rPr>
            </w:pPr>
            <w:r w:rsidRPr="00560471">
              <w:rPr>
                <w:rFonts w:ascii="Segoe UI" w:hAnsi="Segoe UI" w:cs="Segoe UI"/>
                <w:sz w:val="20"/>
                <w:szCs w:val="20"/>
              </w:rPr>
              <w:t>Jackson, Mississippi</w:t>
            </w:r>
          </w:p>
          <w:p w:rsidR="002B5A3B" w:rsidRPr="00560471" w:rsidP="00AA5997" w14:paraId="1EB6716F" w14:textId="3AA10F14">
            <w:pPr>
              <w:pStyle w:val="ListParagraph"/>
              <w:numPr>
                <w:ilvl w:val="0"/>
                <w:numId w:val="3"/>
              </w:numPr>
              <w:rPr>
                <w:rFonts w:ascii="Segoe UI" w:hAnsi="Segoe UI" w:cs="Segoe UI"/>
                <w:bCs/>
                <w:sz w:val="20"/>
                <w:szCs w:val="20"/>
              </w:rPr>
            </w:pPr>
            <w:r w:rsidRPr="00560471">
              <w:rPr>
                <w:rFonts w:ascii="Segoe UI" w:hAnsi="Segoe UI" w:cs="Segoe UI"/>
                <w:bCs/>
                <w:sz w:val="20"/>
                <w:szCs w:val="20"/>
              </w:rPr>
              <w:t>Rochester</w:t>
            </w:r>
            <w:r w:rsidRPr="00560471">
              <w:rPr>
                <w:rFonts w:ascii="Segoe UI" w:hAnsi="Segoe UI" w:cs="Segoe UI"/>
                <w:bCs/>
                <w:sz w:val="20"/>
                <w:szCs w:val="20"/>
              </w:rPr>
              <w:t>, New York</w:t>
            </w:r>
          </w:p>
          <w:p w:rsidR="00296D74" w:rsidRPr="00560471" w:rsidP="00AA5997" w14:paraId="42C19576" w14:textId="4FCC3C98">
            <w:pPr>
              <w:pStyle w:val="ListParagraph"/>
              <w:numPr>
                <w:ilvl w:val="0"/>
                <w:numId w:val="3"/>
              </w:numPr>
              <w:rPr>
                <w:rFonts w:ascii="Segoe UI" w:hAnsi="Segoe UI" w:cs="Segoe UI"/>
                <w:bCs/>
                <w:sz w:val="20"/>
                <w:szCs w:val="20"/>
              </w:rPr>
            </w:pPr>
            <w:r w:rsidRPr="00560471">
              <w:rPr>
                <w:rFonts w:ascii="Segoe UI" w:hAnsi="Segoe UI" w:cs="Segoe UI"/>
                <w:sz w:val="20"/>
                <w:szCs w:val="20"/>
              </w:rPr>
              <w:t>Syracuse, New York</w:t>
            </w:r>
          </w:p>
          <w:p w:rsidR="00296D74" w:rsidRPr="00560471" w:rsidP="00AA5997" w14:paraId="7FFDB8F0" w14:textId="040D2A79">
            <w:pPr>
              <w:pStyle w:val="ListParagraph"/>
              <w:numPr>
                <w:ilvl w:val="0"/>
                <w:numId w:val="3"/>
              </w:numPr>
              <w:rPr>
                <w:rFonts w:ascii="Segoe UI" w:hAnsi="Segoe UI" w:cs="Segoe UI"/>
                <w:bCs/>
                <w:sz w:val="20"/>
                <w:szCs w:val="20"/>
              </w:rPr>
            </w:pPr>
            <w:r w:rsidRPr="00560471">
              <w:rPr>
                <w:rFonts w:ascii="Segoe UI" w:hAnsi="Segoe UI" w:cs="Segoe UI"/>
                <w:sz w:val="20"/>
                <w:szCs w:val="20"/>
              </w:rPr>
              <w:t>Fargo, North Dakota</w:t>
            </w:r>
          </w:p>
          <w:p w:rsidR="00755B47" w:rsidRPr="00560471" w:rsidP="00AA5997" w14:paraId="61A2B259" w14:textId="178FBACB">
            <w:pPr>
              <w:pStyle w:val="ListParagraph"/>
              <w:numPr>
                <w:ilvl w:val="0"/>
                <w:numId w:val="3"/>
              </w:numPr>
              <w:rPr>
                <w:rFonts w:ascii="Segoe UI" w:hAnsi="Segoe UI" w:cs="Segoe UI"/>
                <w:bCs/>
                <w:sz w:val="20"/>
                <w:szCs w:val="20"/>
              </w:rPr>
            </w:pPr>
            <w:r w:rsidRPr="00560471">
              <w:rPr>
                <w:rFonts w:ascii="Segoe UI" w:hAnsi="Segoe UI" w:cs="Segoe UI"/>
                <w:sz w:val="20"/>
                <w:szCs w:val="20"/>
              </w:rPr>
              <w:t>Jenkintown, Pennsylvania</w:t>
            </w:r>
          </w:p>
          <w:p w:rsidR="002B5A3B" w:rsidRPr="00560471" w:rsidP="00AA5997" w14:paraId="2F6D35B1" w14:textId="77777777">
            <w:pPr>
              <w:pStyle w:val="ListParagraph"/>
              <w:numPr>
                <w:ilvl w:val="0"/>
                <w:numId w:val="3"/>
              </w:numPr>
              <w:rPr>
                <w:rFonts w:ascii="Segoe UI" w:hAnsi="Segoe UI" w:cs="Segoe UI"/>
                <w:bCs/>
                <w:sz w:val="20"/>
                <w:szCs w:val="20"/>
              </w:rPr>
            </w:pPr>
            <w:r w:rsidRPr="00560471">
              <w:rPr>
                <w:rFonts w:ascii="Segoe UI" w:hAnsi="Segoe UI" w:cs="Segoe UI"/>
                <w:bCs/>
                <w:sz w:val="20"/>
                <w:szCs w:val="20"/>
              </w:rPr>
              <w:t>Houston</w:t>
            </w:r>
            <w:r w:rsidRPr="00560471">
              <w:rPr>
                <w:rFonts w:ascii="Segoe UI" w:hAnsi="Segoe UI" w:cs="Segoe UI"/>
                <w:bCs/>
                <w:sz w:val="20"/>
                <w:szCs w:val="20"/>
              </w:rPr>
              <w:t>, Texas</w:t>
            </w:r>
          </w:p>
          <w:p w:rsidR="00296D74" w:rsidRPr="00560471" w:rsidP="00AA5997" w14:paraId="54B76271" w14:textId="693D7440">
            <w:pPr>
              <w:pStyle w:val="ListParagraph"/>
              <w:numPr>
                <w:ilvl w:val="0"/>
                <w:numId w:val="3"/>
              </w:numPr>
              <w:rPr>
                <w:rFonts w:ascii="Segoe UI" w:hAnsi="Segoe UI" w:cs="Segoe UI"/>
                <w:bCs/>
                <w:sz w:val="20"/>
                <w:szCs w:val="20"/>
              </w:rPr>
            </w:pPr>
            <w:r w:rsidRPr="00560471">
              <w:rPr>
                <w:rFonts w:ascii="Segoe UI" w:hAnsi="Segoe UI" w:cs="Segoe UI"/>
                <w:sz w:val="20"/>
                <w:szCs w:val="20"/>
              </w:rPr>
              <w:t xml:space="preserve">Dallas/Fort Worth, Texas </w:t>
            </w:r>
          </w:p>
          <w:p w:rsidR="00296D74" w:rsidRPr="00560471" w:rsidP="00AA5997" w14:paraId="655CFE21" w14:textId="6E374DA0">
            <w:pPr>
              <w:pStyle w:val="ListParagraph"/>
              <w:numPr>
                <w:ilvl w:val="0"/>
                <w:numId w:val="3"/>
              </w:numPr>
              <w:rPr>
                <w:rFonts w:ascii="Segoe UI" w:hAnsi="Segoe UI" w:cs="Segoe UI"/>
                <w:bCs/>
                <w:sz w:val="20"/>
                <w:szCs w:val="20"/>
              </w:rPr>
            </w:pPr>
            <w:r w:rsidRPr="00560471">
              <w:rPr>
                <w:rFonts w:ascii="Segoe UI" w:hAnsi="Segoe UI" w:cs="Segoe UI"/>
                <w:sz w:val="20"/>
                <w:szCs w:val="20"/>
              </w:rPr>
              <w:t>Salt Lake City, Utah</w:t>
            </w:r>
          </w:p>
          <w:p w:rsidR="00755B47" w:rsidRPr="00560471" w:rsidP="00AA5997" w14:paraId="39A0F91E" w14:textId="1A485E79">
            <w:pPr>
              <w:pStyle w:val="ListParagraph"/>
              <w:numPr>
                <w:ilvl w:val="0"/>
                <w:numId w:val="3"/>
              </w:numPr>
              <w:rPr>
                <w:rFonts w:ascii="Segoe UI" w:hAnsi="Segoe UI" w:cs="Segoe UI"/>
                <w:bCs/>
                <w:sz w:val="20"/>
                <w:szCs w:val="20"/>
              </w:rPr>
            </w:pPr>
            <w:r w:rsidRPr="00560471">
              <w:rPr>
                <w:rFonts w:ascii="Segoe UI" w:hAnsi="Segoe UI" w:cs="Segoe UI"/>
                <w:sz w:val="20"/>
                <w:szCs w:val="20"/>
              </w:rPr>
              <w:t>Richmond, Virginia</w:t>
            </w:r>
          </w:p>
          <w:p w:rsidR="002B5A3B" w:rsidRPr="00560471" w:rsidP="00AA5997" w14:paraId="0C06F981" w14:textId="75A19DB4">
            <w:pPr>
              <w:pStyle w:val="ListParagraph"/>
              <w:numPr>
                <w:ilvl w:val="0"/>
                <w:numId w:val="3"/>
              </w:numPr>
              <w:rPr>
                <w:rFonts w:ascii="Segoe UI" w:hAnsi="Segoe UI" w:cs="Segoe UI"/>
                <w:sz w:val="20"/>
                <w:szCs w:val="20"/>
              </w:rPr>
            </w:pPr>
            <w:r w:rsidRPr="00560471">
              <w:rPr>
                <w:rFonts w:ascii="Segoe UI" w:hAnsi="Segoe UI" w:cs="Segoe UI"/>
                <w:sz w:val="20"/>
                <w:szCs w:val="20"/>
              </w:rPr>
              <w:t>Tacoma</w:t>
            </w:r>
            <w:r w:rsidRPr="00560471">
              <w:rPr>
                <w:rFonts w:ascii="Segoe UI" w:hAnsi="Segoe UI" w:cs="Segoe UI"/>
                <w:sz w:val="20"/>
                <w:szCs w:val="20"/>
              </w:rPr>
              <w:t>, Washington</w:t>
            </w:r>
          </w:p>
          <w:p w:rsidR="002B5A3B" w:rsidRPr="00560471" w:rsidP="00AA5997" w14:paraId="4BFB4FD6" w14:textId="542BF627">
            <w:pPr>
              <w:pStyle w:val="ListParagraph"/>
              <w:numPr>
                <w:ilvl w:val="0"/>
                <w:numId w:val="3"/>
              </w:numPr>
              <w:rPr>
                <w:rFonts w:ascii="Segoe UI" w:hAnsi="Segoe UI" w:cs="Segoe UI"/>
                <w:sz w:val="20"/>
                <w:szCs w:val="20"/>
              </w:rPr>
            </w:pPr>
            <w:r w:rsidRPr="00560471">
              <w:rPr>
                <w:rFonts w:ascii="Segoe UI" w:hAnsi="Segoe UI" w:cs="Segoe UI"/>
                <w:sz w:val="20"/>
                <w:szCs w:val="20"/>
              </w:rPr>
              <w:t>Seattle</w:t>
            </w:r>
            <w:r w:rsidRPr="00560471">
              <w:rPr>
                <w:rFonts w:ascii="Segoe UI" w:hAnsi="Segoe UI" w:cs="Segoe UI"/>
                <w:sz w:val="20"/>
                <w:szCs w:val="20"/>
              </w:rPr>
              <w:t>, Washington</w:t>
            </w:r>
          </w:p>
          <w:p w:rsidR="00755B47" w:rsidRPr="00560471" w:rsidP="00AA5997" w14:paraId="6F81C63E" w14:textId="358F286F">
            <w:pPr>
              <w:pStyle w:val="ListParagraph"/>
              <w:numPr>
                <w:ilvl w:val="0"/>
                <w:numId w:val="3"/>
              </w:numPr>
              <w:rPr>
                <w:rFonts w:ascii="Segoe UI" w:hAnsi="Segoe UI" w:cs="Segoe UI"/>
                <w:sz w:val="20"/>
                <w:szCs w:val="20"/>
              </w:rPr>
            </w:pPr>
            <w:r w:rsidRPr="00560471">
              <w:rPr>
                <w:rFonts w:ascii="Segoe UI" w:hAnsi="Segoe UI" w:cs="Segoe UI"/>
                <w:sz w:val="20"/>
                <w:szCs w:val="20"/>
              </w:rPr>
              <w:t>Spokane, Washington</w:t>
            </w:r>
          </w:p>
          <w:p w:rsidR="000B792E" w:rsidRPr="00560471" w:rsidP="005151F3" w14:paraId="06EFA591" w14:textId="77777777">
            <w:pPr>
              <w:rPr>
                <w:rFonts w:ascii="Segoe UI" w:hAnsi="Segoe UI" w:cs="Segoe UI"/>
                <w:sz w:val="20"/>
                <w:szCs w:val="20"/>
              </w:rPr>
            </w:pPr>
          </w:p>
          <w:p w:rsidR="00AB793D" w:rsidRPr="002439AC" w:rsidP="009D6587" w14:paraId="33437293" w14:textId="2CC43973">
            <w:pPr>
              <w:pStyle w:val="paragraph"/>
              <w:spacing w:before="0" w:beforeAutospacing="0" w:after="0" w:afterAutospacing="0"/>
              <w:textAlignment w:val="baseline"/>
              <w:rPr>
                <w:rStyle w:val="normaltextrun"/>
                <w:rFonts w:ascii="Segoe UI" w:hAnsi="Segoe UI" w:cs="Segoe UI"/>
                <w:b/>
                <w:color w:val="336A90" w:themeColor="accent5"/>
              </w:rPr>
            </w:pPr>
            <w:r>
              <w:rPr>
                <w:rStyle w:val="normaltextrun"/>
                <w:rFonts w:ascii="Segoe UI" w:hAnsi="Segoe UI" w:cs="Segoe UI"/>
                <w:b/>
                <w:bCs/>
                <w:color w:val="336A90" w:themeColor="accent5"/>
              </w:rPr>
              <w:t>PROGRAM INFORMATION</w:t>
            </w:r>
          </w:p>
          <w:p w:rsidR="00F83F59" w:rsidRPr="001D6A91" w:rsidP="009D6587" w14:paraId="3FC23658" w14:textId="4DA493DF">
            <w:pPr>
              <w:pStyle w:val="paragraph"/>
              <w:spacing w:before="0" w:beforeAutospacing="0" w:after="0" w:afterAutospacing="0"/>
              <w:textAlignment w:val="baseline"/>
              <w:rPr>
                <w:rStyle w:val="eop"/>
                <w:rFonts w:ascii="Segoe UI" w:eastAsia="Calibri" w:hAnsi="Segoe UI" w:cs="Segoe UI"/>
                <w:i/>
                <w:iCs/>
                <w:sz w:val="20"/>
                <w:szCs w:val="20"/>
              </w:rPr>
            </w:pPr>
            <w:r w:rsidRPr="001D6A91">
              <w:rPr>
                <w:rStyle w:val="eop"/>
                <w:rFonts w:ascii="Segoe UI" w:eastAsia="Calibri" w:hAnsi="Segoe UI" w:cs="Segoe UI"/>
                <w:i/>
                <w:iCs/>
                <w:sz w:val="20"/>
                <w:szCs w:val="20"/>
              </w:rPr>
              <w:t>Some examples of a program that a child may be released to include, but are not limited to, a URM Program, a domestic foster care agency, a youth shelter, a refugee resettlement agency, etc.</w:t>
            </w:r>
          </w:p>
          <w:p w:rsidR="00EF44B4" w:rsidRPr="001D6A91" w:rsidP="002439AC" w14:paraId="2DE2670E" w14:textId="7CE0FB38">
            <w:pPr>
              <w:pStyle w:val="paragraph"/>
              <w:spacing w:before="0" w:beforeAutospacing="0" w:after="0" w:afterAutospacing="0"/>
              <w:ind w:left="700"/>
              <w:textAlignment w:val="baseline"/>
              <w:rPr>
                <w:rStyle w:val="eop"/>
                <w:rFonts w:ascii="Segoe UI" w:eastAsia="Calibri" w:hAnsi="Segoe UI" w:cs="Segoe UI"/>
                <w:sz w:val="20"/>
                <w:szCs w:val="20"/>
              </w:rPr>
            </w:pPr>
            <w:r w:rsidRPr="001D6A91">
              <w:rPr>
                <w:rStyle w:val="normaltextrun"/>
                <w:rFonts w:ascii="Segoe UI" w:hAnsi="Segoe UI" w:cs="Segoe UI"/>
                <w:b/>
                <w:bCs/>
                <w:sz w:val="20"/>
                <w:szCs w:val="20"/>
              </w:rPr>
              <w:t>Program Name:</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w:t>
            </w:r>
          </w:p>
          <w:p w:rsidR="0049439B" w:rsidRPr="001D6A91" w:rsidP="00CB3E90" w14:paraId="2961CEDC" w14:textId="2F884643">
            <w:pPr>
              <w:pStyle w:val="paragraph"/>
              <w:spacing w:before="0" w:beforeAutospacing="0" w:after="0" w:afterAutospacing="0"/>
              <w:ind w:left="720"/>
              <w:textAlignment w:val="baseline"/>
              <w:rPr>
                <w:rStyle w:val="eop"/>
                <w:rFonts w:ascii="Segoe UI" w:eastAsia="Calibri" w:hAnsi="Segoe UI" w:cs="Segoe UI"/>
                <w:sz w:val="20"/>
                <w:szCs w:val="20"/>
              </w:rPr>
            </w:pPr>
            <w:r w:rsidRPr="001D6A91">
              <w:rPr>
                <w:rStyle w:val="normaltextrun"/>
                <w:rFonts w:ascii="Segoe UI" w:hAnsi="Segoe UI" w:cs="Segoe UI"/>
                <w:b/>
                <w:sz w:val="20"/>
                <w:szCs w:val="20"/>
              </w:rPr>
              <w:t>Address</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w:t>
            </w:r>
          </w:p>
          <w:p w:rsidR="006D18B5" w:rsidRPr="001D6A91" w:rsidP="00CB3E90" w14:paraId="53CA787B" w14:textId="5CB458FB">
            <w:pPr>
              <w:pStyle w:val="paragraph"/>
              <w:spacing w:before="0" w:beforeAutospacing="0" w:after="0" w:afterAutospacing="0"/>
              <w:ind w:left="720"/>
              <w:textAlignment w:val="baseline"/>
              <w:rPr>
                <w:rStyle w:val="eop"/>
                <w:rFonts w:ascii="Segoe UI" w:eastAsia="Calibri" w:hAnsi="Segoe UI" w:cs="Segoe UI"/>
                <w:sz w:val="20"/>
                <w:szCs w:val="20"/>
              </w:rPr>
            </w:pPr>
            <w:r w:rsidRPr="002439AC">
              <w:rPr>
                <w:rStyle w:val="normaltextrun"/>
                <w:rFonts w:ascii="Segoe UI" w:hAnsi="Segoe UI" w:cs="Segoe UI"/>
                <w:b/>
                <w:sz w:val="20"/>
                <w:szCs w:val="20"/>
              </w:rPr>
              <w:t>City</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w:t>
            </w:r>
          </w:p>
          <w:p w:rsidR="006D18B5" w:rsidRPr="001D6A91" w:rsidP="00CB3E90" w14:paraId="3F4F4097" w14:textId="29E0C5D7">
            <w:pPr>
              <w:pStyle w:val="paragraph"/>
              <w:spacing w:before="0" w:beforeAutospacing="0" w:after="0" w:afterAutospacing="0"/>
              <w:ind w:left="720"/>
              <w:textAlignment w:val="baseline"/>
              <w:rPr>
                <w:rStyle w:val="eop"/>
                <w:rFonts w:ascii="Segoe UI" w:eastAsia="Calibri" w:hAnsi="Segoe UI" w:cs="Segoe UI"/>
                <w:sz w:val="20"/>
                <w:szCs w:val="20"/>
              </w:rPr>
            </w:pPr>
            <w:r w:rsidRPr="002439AC">
              <w:rPr>
                <w:rStyle w:val="normaltextrun"/>
                <w:rFonts w:ascii="Segoe UI" w:hAnsi="Segoe UI" w:cs="Segoe UI"/>
                <w:b/>
                <w:sz w:val="20"/>
                <w:szCs w:val="20"/>
              </w:rPr>
              <w:t>State</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w:t>
            </w:r>
          </w:p>
          <w:p w:rsidR="006D18B5" w:rsidRPr="001D6A91" w:rsidP="00CB3E90" w14:paraId="75AD2E0F" w14:textId="4570E34F">
            <w:pPr>
              <w:pStyle w:val="paragraph"/>
              <w:spacing w:before="0" w:beforeAutospacing="0" w:after="0" w:afterAutospacing="0"/>
              <w:ind w:left="720"/>
              <w:textAlignment w:val="baseline"/>
              <w:rPr>
                <w:rStyle w:val="eop"/>
                <w:rFonts w:ascii="Segoe UI" w:eastAsia="Calibri" w:hAnsi="Segoe UI" w:cs="Segoe UI"/>
                <w:sz w:val="20"/>
                <w:szCs w:val="20"/>
              </w:rPr>
            </w:pPr>
            <w:r w:rsidRPr="002439AC">
              <w:rPr>
                <w:rStyle w:val="normaltextrun"/>
                <w:rFonts w:ascii="Segoe UI" w:hAnsi="Segoe UI" w:cs="Segoe UI"/>
                <w:b/>
                <w:sz w:val="20"/>
                <w:szCs w:val="20"/>
              </w:rPr>
              <w:t>Zip Code</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w:t>
            </w:r>
          </w:p>
          <w:p w:rsidR="0049439B" w:rsidRPr="001D6A91" w:rsidP="00CB3E90" w14:paraId="2849A238" w14:textId="4D43FC15">
            <w:pPr>
              <w:pStyle w:val="paragraph"/>
              <w:spacing w:before="0" w:beforeAutospacing="0" w:after="0" w:afterAutospacing="0"/>
              <w:ind w:left="720"/>
              <w:textAlignment w:val="baseline"/>
              <w:rPr>
                <w:rFonts w:ascii="Segoe UI" w:hAnsi="Segoe UI" w:cs="Segoe UI"/>
                <w:sz w:val="20"/>
                <w:szCs w:val="20"/>
              </w:rPr>
            </w:pPr>
            <w:r w:rsidRPr="001D6A91">
              <w:rPr>
                <w:rStyle w:val="normaltextrun"/>
                <w:rFonts w:ascii="Segoe UI" w:hAnsi="Segoe UI" w:cs="Segoe UI"/>
                <w:b/>
                <w:bCs/>
                <w:sz w:val="20"/>
                <w:szCs w:val="20"/>
              </w:rPr>
              <w:t>Phone Number</w:t>
            </w:r>
            <w:r w:rsidRPr="001D6A91">
              <w:rPr>
                <w:rStyle w:val="eop"/>
                <w:rFonts w:ascii="Segoe UI" w:eastAsia="Calibri" w:hAnsi="Segoe UI" w:cs="Segoe UI"/>
                <w:sz w:val="20"/>
                <w:szCs w:val="20"/>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_______________________________________</w:t>
            </w:r>
            <w:r w:rsidRPr="001D6A91">
              <w:rPr>
                <w:rFonts w:ascii="Segoe UI" w:hAnsi="Segoe UI" w:cs="Segoe UI"/>
                <w:sz w:val="20"/>
                <w:szCs w:val="20"/>
              </w:rPr>
              <w:t>_</w:t>
            </w:r>
          </w:p>
          <w:p w:rsidR="0049439B" w:rsidRPr="001D6A91" w:rsidP="00CB3E90" w14:paraId="2BE0FF15" w14:textId="14EFC48E">
            <w:pPr>
              <w:ind w:left="720"/>
              <w:rPr>
                <w:rStyle w:val="normaltextrun"/>
                <w:rFonts w:ascii="Segoe UI" w:hAnsi="Segoe UI" w:cs="Segoe UI"/>
                <w:sz w:val="20"/>
                <w:szCs w:val="20"/>
              </w:rPr>
            </w:pPr>
            <w:r w:rsidRPr="001D6A91">
              <w:rPr>
                <w:rStyle w:val="normaltextrun"/>
                <w:rFonts w:ascii="Segoe UI" w:hAnsi="Segoe UI" w:cs="Segoe UI"/>
                <w:b/>
                <w:bCs/>
                <w:sz w:val="20"/>
                <w:szCs w:val="20"/>
              </w:rPr>
              <w:t>Other contact information for the program as applicable</w:t>
            </w:r>
            <w:r w:rsidRPr="001D6A91">
              <w:rPr>
                <w:rStyle w:val="normaltextrun"/>
                <w:rFonts w:ascii="Segoe UI" w:hAnsi="Segoe UI" w:cs="Segoe UI"/>
                <w:sz w:val="20"/>
                <w:szCs w:val="20"/>
              </w:rPr>
              <w:t>: [</w:t>
            </w:r>
            <w:r w:rsidRPr="001D6A91">
              <w:rPr>
                <w:rStyle w:val="eop"/>
                <w:rFonts w:ascii="Segoe UI" w:hAnsi="Segoe UI" w:cs="Segoe UI"/>
                <w:sz w:val="20"/>
                <w:szCs w:val="20"/>
                <w:highlight w:val="yellow"/>
              </w:rPr>
              <w:t>text</w:t>
            </w:r>
            <w:r w:rsidRPr="001D6A91">
              <w:rPr>
                <w:rStyle w:val="eop"/>
                <w:rFonts w:ascii="Segoe UI" w:hAnsi="Segoe UI" w:cs="Segoe UI"/>
                <w:sz w:val="20"/>
                <w:szCs w:val="20"/>
              </w:rPr>
              <w:t>]</w:t>
            </w:r>
            <w:r w:rsidRPr="001D6A91">
              <w:rPr>
                <w:rStyle w:val="normaltextrun"/>
                <w:rFonts w:ascii="Segoe UI" w:hAnsi="Segoe UI" w:cs="Segoe UI"/>
                <w:sz w:val="20"/>
                <w:szCs w:val="20"/>
              </w:rPr>
              <w:t>_____________</w:t>
            </w:r>
          </w:p>
          <w:p w:rsidR="0049439B" w:rsidRPr="001D6A91" w14:paraId="71A6A011" w14:textId="48AB057E">
            <w:pPr>
              <w:rPr>
                <w:rFonts w:ascii="Segoe UI" w:hAnsi="Segoe UI" w:cs="Segoe UI"/>
                <w:color w:val="FF0000"/>
                <w:sz w:val="20"/>
                <w:szCs w:val="20"/>
              </w:rPr>
            </w:pPr>
            <w:r w:rsidRPr="001D6A91">
              <w:rPr>
                <w:rFonts w:ascii="Segoe UI" w:hAnsi="Segoe UI" w:cs="Segoe UI"/>
                <w:b/>
                <w:bCs/>
                <w:sz w:val="20"/>
                <w:szCs w:val="20"/>
              </w:rPr>
              <w:t xml:space="preserve">Is the program able to care for and shelter the released </w:t>
            </w:r>
            <w:r w:rsidRPr="001D6A91" w:rsidR="00E73EE3">
              <w:rPr>
                <w:rFonts w:ascii="Segoe UI" w:hAnsi="Segoe UI" w:cs="Segoe UI"/>
                <w:b/>
                <w:bCs/>
                <w:sz w:val="20"/>
                <w:szCs w:val="20"/>
              </w:rPr>
              <w:t>child</w:t>
            </w:r>
            <w:r w:rsidRPr="001D6A91">
              <w:rPr>
                <w:rFonts w:ascii="Segoe UI" w:hAnsi="Segoe UI" w:cs="Segoe UI"/>
                <w:b/>
                <w:bCs/>
                <w:sz w:val="20"/>
                <w:szCs w:val="20"/>
              </w:rPr>
              <w:t xml:space="preserve"> </w:t>
            </w:r>
            <w:r w:rsidRPr="001D6A91" w:rsidR="00E73EE3">
              <w:rPr>
                <w:rFonts w:ascii="Segoe UI" w:hAnsi="Segoe UI" w:cs="Segoe UI"/>
                <w:b/>
                <w:bCs/>
                <w:sz w:val="20"/>
                <w:szCs w:val="20"/>
              </w:rPr>
              <w:t xml:space="preserve">without </w:t>
            </w:r>
            <w:r w:rsidR="00B94AA3">
              <w:rPr>
                <w:rFonts w:ascii="Segoe UI" w:hAnsi="Segoe UI" w:cs="Segoe UI"/>
                <w:b/>
                <w:bCs/>
                <w:sz w:val="20"/>
                <w:szCs w:val="20"/>
              </w:rPr>
              <w:t>UC</w:t>
            </w:r>
            <w:r w:rsidRPr="001D6A91">
              <w:rPr>
                <w:rFonts w:ascii="Segoe UI" w:hAnsi="Segoe UI" w:cs="Segoe UI"/>
                <w:b/>
                <w:bCs/>
                <w:sz w:val="20"/>
                <w:szCs w:val="20"/>
              </w:rPr>
              <w:t xml:space="preserve"> </w:t>
            </w:r>
            <w:r w:rsidRPr="001D6A91" w:rsidR="00E26DB8">
              <w:rPr>
                <w:rFonts w:ascii="Segoe UI" w:hAnsi="Segoe UI" w:cs="Segoe UI"/>
                <w:b/>
                <w:bCs/>
                <w:sz w:val="20"/>
                <w:szCs w:val="20"/>
              </w:rPr>
              <w:t xml:space="preserve">Program </w:t>
            </w:r>
            <w:r w:rsidRPr="001D6A91">
              <w:rPr>
                <w:rFonts w:ascii="Segoe UI" w:hAnsi="Segoe UI" w:cs="Segoe UI"/>
                <w:b/>
                <w:bCs/>
                <w:sz w:val="20"/>
                <w:szCs w:val="20"/>
              </w:rPr>
              <w:t>funding?</w:t>
            </w:r>
            <w:r w:rsidRPr="001D6A91">
              <w:rPr>
                <w:rFonts w:ascii="Segoe UI" w:hAnsi="Segoe UI" w:cs="Segoe UI"/>
                <w:sz w:val="20"/>
                <w:szCs w:val="20"/>
              </w:rPr>
              <w:t xml:space="preserve"> </w:t>
            </w:r>
            <w:r w:rsidRPr="001D6A91">
              <w:rPr>
                <w:rFonts w:ascii="Segoe UI" w:hAnsi="Segoe UI" w:cs="Segoe UI"/>
                <w:sz w:val="20"/>
                <w:szCs w:val="20"/>
                <w:highlight w:val="yellow"/>
              </w:rPr>
              <w:t>Y__ N__</w:t>
            </w:r>
            <w:r w:rsidRPr="001D6A91">
              <w:rPr>
                <w:rFonts w:ascii="Segoe UI" w:hAnsi="Segoe UI" w:cs="Segoe UI"/>
                <w:color w:val="FF0000"/>
                <w:sz w:val="20"/>
                <w:szCs w:val="20"/>
              </w:rPr>
              <w:t xml:space="preserve"> </w:t>
            </w:r>
          </w:p>
          <w:p w:rsidR="0049439B" w:rsidRPr="001D6A91" w14:paraId="2057AB68" w14:textId="06E200A8">
            <w:pPr>
              <w:rPr>
                <w:rFonts w:ascii="Segoe UI" w:hAnsi="Segoe UI" w:cs="Segoe UI"/>
                <w:sz w:val="20"/>
                <w:szCs w:val="20"/>
              </w:rPr>
            </w:pPr>
            <w:r w:rsidRPr="001D6A91">
              <w:rPr>
                <w:rFonts w:ascii="Segoe UI" w:eastAsia="Calibri" w:hAnsi="Segoe UI" w:cs="Segoe UI"/>
                <w:b/>
                <w:bCs/>
                <w:color w:val="242424"/>
                <w:sz w:val="20"/>
                <w:szCs w:val="20"/>
              </w:rPr>
              <w:t xml:space="preserve">Is program appropriate and safe for </w:t>
            </w:r>
            <w:r w:rsidRPr="001D6A91" w:rsidR="00166235">
              <w:rPr>
                <w:rFonts w:ascii="Segoe UI" w:eastAsia="Calibri" w:hAnsi="Segoe UI" w:cs="Segoe UI"/>
                <w:b/>
                <w:bCs/>
                <w:color w:val="242424"/>
                <w:sz w:val="20"/>
                <w:szCs w:val="20"/>
              </w:rPr>
              <w:t>the child</w:t>
            </w:r>
            <w:r w:rsidRPr="001D6A91">
              <w:rPr>
                <w:rFonts w:ascii="Segoe UI" w:eastAsia="Calibri" w:hAnsi="Segoe UI" w:cs="Segoe UI"/>
                <w:b/>
                <w:bCs/>
                <w:color w:val="242424"/>
                <w:sz w:val="20"/>
                <w:szCs w:val="20"/>
              </w:rPr>
              <w:t>?</w:t>
            </w:r>
            <w:r w:rsidRPr="001D6A91" w:rsidR="00892D8A">
              <w:rPr>
                <w:rStyle w:val="eop"/>
                <w:rFonts w:ascii="Segoe UI" w:eastAsia="Calibri" w:hAnsi="Segoe UI" w:cs="Segoe UI"/>
                <w:sz w:val="20"/>
                <w:szCs w:val="20"/>
              </w:rPr>
              <w:t>:[</w:t>
            </w:r>
            <w:r w:rsidRPr="001D6A91" w:rsidR="00892D8A">
              <w:rPr>
                <w:rStyle w:val="eop"/>
                <w:rFonts w:ascii="Segoe UI" w:eastAsia="Calibri" w:hAnsi="Segoe UI" w:cs="Segoe UI"/>
                <w:sz w:val="20"/>
                <w:szCs w:val="20"/>
                <w:highlight w:val="yellow"/>
              </w:rPr>
              <w:t>text</w:t>
            </w:r>
            <w:r w:rsidRPr="001D6A91" w:rsidR="00892D8A">
              <w:rPr>
                <w:rStyle w:val="eop"/>
                <w:rFonts w:ascii="Segoe UI" w:eastAsia="Calibri" w:hAnsi="Segoe UI" w:cs="Segoe UI"/>
                <w:sz w:val="20"/>
                <w:szCs w:val="20"/>
              </w:rPr>
              <w:t>]_____________________________________</w:t>
            </w:r>
          </w:p>
          <w:p w:rsidR="000B792E" w:rsidP="000B792E" w14:paraId="4D94AF05" w14:textId="77777777">
            <w:pPr>
              <w:rPr>
                <w:rFonts w:ascii="Segoe UI" w:hAnsi="Segoe UI" w:cs="Segoe UI"/>
                <w:sz w:val="20"/>
                <w:szCs w:val="20"/>
              </w:rPr>
            </w:pPr>
          </w:p>
          <w:p w:rsidR="0035214B" w:rsidRPr="002439AC" w:rsidP="000B792E" w14:paraId="4931A61D" w14:textId="14DA7208">
            <w:pPr>
              <w:rPr>
                <w:rFonts w:ascii="Segoe UI" w:hAnsi="Segoe UI" w:cs="Segoe UI"/>
                <w:b/>
                <w:color w:val="336A90" w:themeColor="accent5"/>
                <w:sz w:val="24"/>
                <w:szCs w:val="24"/>
              </w:rPr>
            </w:pPr>
            <w:r>
              <w:rPr>
                <w:rFonts w:ascii="Segoe UI" w:hAnsi="Segoe UI" w:cs="Segoe UI"/>
                <w:b/>
                <w:bCs/>
                <w:color w:val="336A90" w:themeColor="accent5"/>
                <w:sz w:val="24"/>
                <w:szCs w:val="24"/>
              </w:rPr>
              <w:t>AGE OUT</w:t>
            </w:r>
            <w:r w:rsidRPr="002439AC" w:rsidR="00EE4260">
              <w:rPr>
                <w:rFonts w:ascii="Segoe UI" w:hAnsi="Segoe UI" w:cs="Segoe UI"/>
                <w:b/>
                <w:color w:val="336A90" w:themeColor="accent5"/>
                <w:sz w:val="24"/>
                <w:szCs w:val="24"/>
              </w:rPr>
              <w:t xml:space="preserve"> CASES</w:t>
            </w:r>
          </w:p>
          <w:p w:rsidR="000B792E" w:rsidRPr="001D6A91" w:rsidP="000B792E" w14:paraId="5C0B2F80" w14:textId="11FCC070">
            <w:pPr>
              <w:pStyle w:val="paragraph"/>
              <w:spacing w:before="0" w:beforeAutospacing="0" w:after="0" w:afterAutospacing="0"/>
              <w:textAlignment w:val="baseline"/>
              <w:rPr>
                <w:rFonts w:ascii="Segoe UI" w:hAnsi="Segoe UI" w:cs="Segoe UI"/>
                <w:sz w:val="20"/>
                <w:szCs w:val="20"/>
              </w:rPr>
            </w:pPr>
            <w:r w:rsidRPr="001D6A91">
              <w:rPr>
                <w:rFonts w:ascii="Segoe UI" w:hAnsi="Segoe UI" w:cs="Segoe UI"/>
                <w:b/>
                <w:sz w:val="20"/>
                <w:szCs w:val="20"/>
              </w:rPr>
              <w:t>H</w:t>
            </w:r>
            <w:r w:rsidRPr="001D6A91">
              <w:rPr>
                <w:rFonts w:ascii="Segoe UI" w:hAnsi="Segoe UI" w:cs="Segoe UI"/>
                <w:b/>
                <w:sz w:val="20"/>
                <w:szCs w:val="20"/>
              </w:rPr>
              <w:t xml:space="preserve">as </w:t>
            </w:r>
            <w:r w:rsidRPr="001D6A91" w:rsidR="00781630">
              <w:rPr>
                <w:rFonts w:ascii="Segoe UI" w:hAnsi="Segoe UI" w:cs="Segoe UI"/>
                <w:b/>
                <w:bCs/>
                <w:sz w:val="20"/>
                <w:szCs w:val="20"/>
              </w:rPr>
              <w:t xml:space="preserve">DHS ICE </w:t>
            </w:r>
            <w:r w:rsidRPr="001D6A91" w:rsidR="0061434F">
              <w:rPr>
                <w:rFonts w:ascii="Segoe UI" w:hAnsi="Segoe UI" w:cs="Segoe UI"/>
                <w:b/>
                <w:bCs/>
                <w:sz w:val="20"/>
                <w:szCs w:val="20"/>
              </w:rPr>
              <w:t>FOJC</w:t>
            </w:r>
            <w:r w:rsidRPr="001D6A91" w:rsidR="00781630">
              <w:rPr>
                <w:rFonts w:ascii="Segoe UI" w:hAnsi="Segoe UI" w:cs="Segoe UI"/>
                <w:b/>
                <w:bCs/>
                <w:sz w:val="20"/>
                <w:szCs w:val="20"/>
              </w:rPr>
              <w:t xml:space="preserve"> </w:t>
            </w:r>
            <w:r w:rsidRPr="001D6A91">
              <w:rPr>
                <w:rFonts w:ascii="Segoe UI" w:hAnsi="Segoe UI" w:cs="Segoe UI"/>
                <w:b/>
                <w:sz w:val="20"/>
                <w:szCs w:val="20"/>
              </w:rPr>
              <w:t>confirmed that they will release the child on their own recognizance</w:t>
            </w:r>
            <w:r w:rsidRPr="001D6A91">
              <w:rPr>
                <w:rFonts w:ascii="Segoe UI" w:hAnsi="Segoe UI" w:cs="Segoe UI"/>
                <w:sz w:val="20"/>
                <w:szCs w:val="20"/>
              </w:rPr>
              <w:t xml:space="preserve">? </w:t>
            </w:r>
            <w:r w:rsidRPr="001D6A91">
              <w:rPr>
                <w:rFonts w:ascii="Segoe UI" w:hAnsi="Segoe UI" w:cs="Segoe UI"/>
                <w:sz w:val="20"/>
                <w:szCs w:val="20"/>
                <w:highlight w:val="yellow"/>
              </w:rPr>
              <w:t>Y__ N__</w:t>
            </w:r>
          </w:p>
          <w:p w:rsidR="00054BE8" w:rsidRPr="001D6A91" w:rsidP="00A17057" w14:paraId="351A08A2" w14:textId="77777777">
            <w:pPr>
              <w:pStyle w:val="paragraph"/>
              <w:spacing w:before="0" w:beforeAutospacing="0" w:after="0" w:afterAutospacing="0"/>
              <w:ind w:left="720"/>
              <w:textAlignment w:val="baseline"/>
              <w:rPr>
                <w:rFonts w:ascii="Segoe UI" w:hAnsi="Segoe UI" w:cs="Segoe UI"/>
                <w:sz w:val="20"/>
                <w:szCs w:val="20"/>
              </w:rPr>
            </w:pPr>
            <w:r w:rsidRPr="001D6A91">
              <w:rPr>
                <w:rFonts w:ascii="Segoe UI" w:hAnsi="Segoe UI" w:cs="Segoe UI"/>
                <w:b/>
                <w:sz w:val="20"/>
                <w:szCs w:val="20"/>
              </w:rPr>
              <w:t>Was this confirmation received in writing?</w:t>
            </w:r>
            <w:r w:rsidRPr="001D6A91">
              <w:rPr>
                <w:rFonts w:ascii="Segoe UI" w:hAnsi="Segoe UI" w:cs="Segoe UI"/>
                <w:sz w:val="20"/>
                <w:szCs w:val="20"/>
                <w:highlight w:val="yellow"/>
              </w:rPr>
              <w:t xml:space="preserve"> Y__ N__</w:t>
            </w:r>
            <w:r w:rsidRPr="001D6A91">
              <w:rPr>
                <w:rFonts w:ascii="Segoe UI" w:hAnsi="Segoe UI" w:cs="Segoe UI"/>
                <w:sz w:val="20"/>
                <w:szCs w:val="20"/>
              </w:rPr>
              <w:t xml:space="preserve"> </w:t>
            </w:r>
          </w:p>
          <w:p w:rsidR="000B792E" w:rsidRPr="001D6A91" w:rsidP="00CB3E90" w14:paraId="731935D6" w14:textId="4EBFE4CA">
            <w:pPr>
              <w:pStyle w:val="paragraph"/>
              <w:spacing w:before="0" w:beforeAutospacing="0" w:after="0" w:afterAutospacing="0"/>
              <w:ind w:left="1440"/>
              <w:textAlignment w:val="baseline"/>
              <w:rPr>
                <w:rFonts w:ascii="Segoe UI" w:hAnsi="Segoe UI" w:cs="Segoe UI"/>
                <w:i/>
                <w:iCs/>
                <w:sz w:val="20"/>
                <w:szCs w:val="20"/>
              </w:rPr>
            </w:pPr>
            <w:r w:rsidRPr="001D6A91">
              <w:rPr>
                <w:rFonts w:ascii="Segoe UI" w:hAnsi="Segoe UI" w:cs="Segoe UI"/>
                <w:i/>
                <w:iCs/>
                <w:sz w:val="20"/>
                <w:szCs w:val="20"/>
              </w:rPr>
              <w:t xml:space="preserve">If no, continue seeking to obtain written confirmation from </w:t>
            </w:r>
            <w:r w:rsidRPr="001D6A91" w:rsidR="00054BE8">
              <w:rPr>
                <w:rFonts w:ascii="Segoe UI" w:hAnsi="Segoe UI" w:cs="Segoe UI"/>
                <w:i/>
                <w:iCs/>
                <w:sz w:val="20"/>
                <w:szCs w:val="20"/>
              </w:rPr>
              <w:t xml:space="preserve">the </w:t>
            </w:r>
            <w:r w:rsidRPr="001D6A91" w:rsidR="00781630">
              <w:rPr>
                <w:rFonts w:ascii="Segoe UI" w:hAnsi="Segoe UI" w:cs="Segoe UI"/>
                <w:i/>
                <w:iCs/>
                <w:sz w:val="20"/>
                <w:szCs w:val="20"/>
              </w:rPr>
              <w:t xml:space="preserve">DHS ICE </w:t>
            </w:r>
            <w:r w:rsidRPr="001D6A91" w:rsidR="0061434F">
              <w:rPr>
                <w:rFonts w:ascii="Segoe UI" w:hAnsi="Segoe UI" w:cs="Segoe UI"/>
                <w:i/>
                <w:iCs/>
                <w:sz w:val="20"/>
                <w:szCs w:val="20"/>
              </w:rPr>
              <w:t>FOJC</w:t>
            </w:r>
            <w:r w:rsidRPr="001D6A91">
              <w:rPr>
                <w:rFonts w:ascii="Segoe UI" w:hAnsi="Segoe UI" w:cs="Segoe UI"/>
                <w:i/>
                <w:iCs/>
                <w:sz w:val="20"/>
                <w:szCs w:val="20"/>
              </w:rPr>
              <w:t>, even if past the two weeks prior to 18</w:t>
            </w:r>
            <w:r w:rsidRPr="001D6A91">
              <w:rPr>
                <w:rFonts w:ascii="Segoe UI" w:hAnsi="Segoe UI" w:cs="Segoe UI"/>
                <w:i/>
                <w:iCs/>
                <w:sz w:val="20"/>
                <w:szCs w:val="20"/>
                <w:vertAlign w:val="superscript"/>
              </w:rPr>
              <w:t>th</w:t>
            </w:r>
            <w:r w:rsidRPr="001D6A91">
              <w:rPr>
                <w:rFonts w:ascii="Segoe UI" w:hAnsi="Segoe UI" w:cs="Segoe UI"/>
                <w:i/>
                <w:iCs/>
                <w:sz w:val="20"/>
                <w:szCs w:val="20"/>
              </w:rPr>
              <w:t xml:space="preserve"> birthday</w:t>
            </w:r>
          </w:p>
          <w:p w:rsidR="00E869E2" w14:paraId="7E3B1A3C" w14:textId="5994DBBF">
            <w:pPr>
              <w:rPr>
                <w:rFonts w:ascii="Segoe UI" w:hAnsi="Segoe UI" w:cs="Segoe UI"/>
                <w:b/>
                <w:bCs/>
                <w:iCs/>
                <w:sz w:val="20"/>
                <w:szCs w:val="20"/>
              </w:rPr>
            </w:pPr>
            <w:r>
              <w:rPr>
                <w:rFonts w:ascii="Segoe UI" w:hAnsi="Segoe UI" w:cs="Segoe UI"/>
                <w:b/>
                <w:bCs/>
                <w:iCs/>
                <w:sz w:val="20"/>
                <w:szCs w:val="20"/>
              </w:rPr>
              <w:t xml:space="preserve">Has the child been referred </w:t>
            </w:r>
            <w:r w:rsidR="00455C6C">
              <w:rPr>
                <w:rFonts w:ascii="Segoe UI" w:hAnsi="Segoe UI" w:cs="Segoe UI"/>
                <w:b/>
                <w:bCs/>
                <w:iCs/>
                <w:sz w:val="20"/>
                <w:szCs w:val="20"/>
              </w:rPr>
              <w:t xml:space="preserve">to ICE’s </w:t>
            </w:r>
            <w:r w:rsidRPr="00087370" w:rsidR="00087370">
              <w:rPr>
                <w:rFonts w:ascii="Segoe UI" w:hAnsi="Segoe UI" w:cs="Segoe UI"/>
                <w:b/>
                <w:bCs/>
                <w:iCs/>
                <w:sz w:val="20"/>
                <w:szCs w:val="20"/>
              </w:rPr>
              <w:t>Young Adult Case Management Program (YACMP)</w:t>
            </w:r>
            <w:r w:rsidR="008D1665">
              <w:rPr>
                <w:rFonts w:ascii="Segoe UI" w:hAnsi="Segoe UI" w:cs="Segoe UI"/>
                <w:b/>
                <w:bCs/>
                <w:iCs/>
                <w:sz w:val="20"/>
                <w:szCs w:val="20"/>
              </w:rPr>
              <w:t>?</w:t>
            </w:r>
            <w:r w:rsidRPr="001D6A91" w:rsidR="008D1665">
              <w:rPr>
                <w:rFonts w:ascii="Segoe UI" w:hAnsi="Segoe UI" w:cs="Segoe UI"/>
                <w:sz w:val="20"/>
                <w:szCs w:val="20"/>
                <w:highlight w:val="yellow"/>
              </w:rPr>
              <w:t xml:space="preserve"> Y__ N__</w:t>
            </w:r>
            <w:r w:rsidRPr="001D6A91" w:rsidR="008D1665">
              <w:rPr>
                <w:rFonts w:ascii="Segoe UI" w:hAnsi="Segoe UI" w:cs="Segoe UI"/>
                <w:sz w:val="20"/>
                <w:szCs w:val="20"/>
              </w:rPr>
              <w:t xml:space="preserve"> </w:t>
            </w:r>
            <w:r w:rsidR="008D1665">
              <w:rPr>
                <w:rFonts w:ascii="Segoe UI" w:hAnsi="Segoe UI" w:cs="Segoe UI"/>
                <w:b/>
                <w:bCs/>
                <w:iCs/>
                <w:sz w:val="20"/>
                <w:szCs w:val="20"/>
              </w:rPr>
              <w:t xml:space="preserve"> </w:t>
            </w:r>
          </w:p>
          <w:p w:rsidR="00AE638A" w:rsidRPr="006F27B7" w14:paraId="1720ECB7" w14:textId="77777777">
            <w:pPr>
              <w:rPr>
                <w:rFonts w:ascii="Segoe UI" w:hAnsi="Segoe UI" w:cs="Segoe UI"/>
                <w:b/>
                <w:bCs/>
                <w:iCs/>
                <w:sz w:val="20"/>
                <w:szCs w:val="20"/>
              </w:rPr>
            </w:pPr>
          </w:p>
          <w:p w:rsidR="00807F5E" w:rsidRPr="00B05304" w14:paraId="04E8225F" w14:textId="7620392A">
            <w:pPr>
              <w:rPr>
                <w:rFonts w:ascii="Segoe UI" w:hAnsi="Segoe UI" w:cs="Segoe UI"/>
                <w:b/>
                <w:sz w:val="20"/>
                <w:szCs w:val="20"/>
              </w:rPr>
            </w:pPr>
            <w:r w:rsidRPr="00B05304">
              <w:rPr>
                <w:rFonts w:ascii="Segoe UI" w:hAnsi="Segoe UI" w:cs="Segoe UI"/>
                <w:b/>
                <w:bCs/>
                <w:sz w:val="20"/>
                <w:szCs w:val="20"/>
              </w:rPr>
              <w:t>E</w:t>
            </w:r>
            <w:r w:rsidRPr="00B05304" w:rsidR="005E01B7">
              <w:rPr>
                <w:rFonts w:ascii="Segoe UI" w:hAnsi="Segoe UI" w:cs="Segoe UI"/>
                <w:b/>
                <w:bCs/>
                <w:sz w:val="20"/>
                <w:szCs w:val="20"/>
              </w:rPr>
              <w:t>xiting adult who is</w:t>
            </w:r>
            <w:r w:rsidRPr="00B05304" w:rsidR="005B75BB">
              <w:rPr>
                <w:rFonts w:ascii="Segoe UI" w:hAnsi="Segoe UI" w:cs="Segoe UI"/>
                <w:b/>
                <w:bCs/>
                <w:sz w:val="20"/>
                <w:szCs w:val="20"/>
              </w:rPr>
              <w:t xml:space="preserve"> </w:t>
            </w:r>
            <w:r w:rsidRPr="00B05304" w:rsidR="000D3F05">
              <w:rPr>
                <w:rFonts w:ascii="Segoe UI" w:hAnsi="Segoe UI" w:cs="Segoe UI"/>
                <w:b/>
                <w:bCs/>
                <w:sz w:val="20"/>
                <w:szCs w:val="20"/>
              </w:rPr>
              <w:t>being released to an</w:t>
            </w:r>
            <w:r w:rsidRPr="00B05304" w:rsidR="005E01B7">
              <w:rPr>
                <w:rFonts w:ascii="Segoe UI" w:hAnsi="Segoe UI" w:cs="Segoe UI"/>
                <w:b/>
                <w:bCs/>
                <w:sz w:val="20"/>
                <w:szCs w:val="20"/>
              </w:rPr>
              <w:t xml:space="preserve"> </w:t>
            </w:r>
            <w:r w:rsidRPr="00B05304">
              <w:rPr>
                <w:rFonts w:ascii="Segoe UI" w:hAnsi="Segoe UI" w:cs="Segoe UI"/>
                <w:b/>
                <w:sz w:val="20"/>
                <w:szCs w:val="20"/>
              </w:rPr>
              <w:t>individua</w:t>
            </w:r>
            <w:r w:rsidRPr="00B05304" w:rsidR="001731CC">
              <w:rPr>
                <w:rFonts w:ascii="Segoe UI" w:hAnsi="Segoe UI" w:cs="Segoe UI"/>
                <w:b/>
                <w:sz w:val="20"/>
                <w:szCs w:val="20"/>
              </w:rPr>
              <w:t>l:</w:t>
            </w:r>
          </w:p>
          <w:p w:rsidR="009C3466" w:rsidRPr="00B05304" w14:paraId="177E2DC2" w14:textId="4D3DEDBA">
            <w:pPr>
              <w:rPr>
                <w:rFonts w:ascii="Segoe UI" w:hAnsi="Segoe UI" w:cs="Segoe UI"/>
                <w:i/>
                <w:iCs/>
                <w:sz w:val="20"/>
                <w:szCs w:val="20"/>
              </w:rPr>
            </w:pPr>
            <w:r w:rsidRPr="00B05304">
              <w:rPr>
                <w:rFonts w:ascii="Segoe UI" w:hAnsi="Segoe UI" w:cs="Segoe UI"/>
                <w:i/>
                <w:iCs/>
                <w:sz w:val="20"/>
                <w:szCs w:val="20"/>
              </w:rPr>
              <w:t>ORR wants to ensure the exiting adult is going to an individual who can help them meet their needs.</w:t>
            </w:r>
            <w:r w:rsidRPr="00B05304" w:rsidR="001D5D6B">
              <w:rPr>
                <w:rFonts w:ascii="Segoe UI" w:hAnsi="Segoe UI" w:cs="Segoe UI"/>
                <w:i/>
                <w:iCs/>
                <w:sz w:val="20"/>
                <w:szCs w:val="20"/>
              </w:rPr>
              <w:t xml:space="preserve"> </w:t>
            </w:r>
          </w:p>
          <w:p w:rsidR="000D3F05" w:rsidRPr="00B05304" w:rsidP="002439AC" w14:paraId="1D8078CE" w14:textId="324A0FD6">
            <w:pPr>
              <w:textAlignment w:val="baseline"/>
              <w:rPr>
                <w:rFonts w:ascii="Segoe UI" w:hAnsi="Segoe UI" w:cs="Segoe UI"/>
                <w:i/>
                <w:iCs/>
                <w:sz w:val="20"/>
                <w:szCs w:val="20"/>
              </w:rPr>
            </w:pPr>
            <w:r w:rsidRPr="00B05304">
              <w:rPr>
                <w:rFonts w:ascii="Segoe UI" w:hAnsi="Segoe UI" w:cs="Segoe UI"/>
                <w:i/>
                <w:iCs/>
                <w:sz w:val="20"/>
                <w:szCs w:val="20"/>
              </w:rPr>
              <w:t>Do not include the immigration status of individuals to whom the child may be released.</w:t>
            </w:r>
          </w:p>
          <w:p w:rsidR="00924258" w:rsidRPr="00B05304" w:rsidP="00A17057" w14:paraId="6D7561D2" w14:textId="33B890C2">
            <w:pPr>
              <w:ind w:left="720"/>
              <w:textAlignment w:val="baseline"/>
              <w:rPr>
                <w:rStyle w:val="eop"/>
                <w:rFonts w:ascii="Segoe UI" w:eastAsia="Calibri" w:hAnsi="Segoe UI" w:cs="Segoe UI"/>
                <w:sz w:val="20"/>
                <w:szCs w:val="20"/>
              </w:rPr>
            </w:pPr>
            <w:r w:rsidRPr="00B05304">
              <w:rPr>
                <w:rFonts w:ascii="Segoe UI" w:hAnsi="Segoe UI" w:cs="Segoe UI"/>
                <w:b/>
                <w:bCs/>
                <w:sz w:val="20"/>
                <w:szCs w:val="20"/>
              </w:rPr>
              <w:t>W</w:t>
            </w:r>
            <w:r w:rsidRPr="00B05304">
              <w:rPr>
                <w:rFonts w:ascii="Segoe UI" w:hAnsi="Segoe UI" w:cs="Segoe UI"/>
                <w:b/>
                <w:bCs/>
                <w:sz w:val="20"/>
                <w:szCs w:val="20"/>
              </w:rPr>
              <w:t>hat is the</w:t>
            </w:r>
            <w:r w:rsidRPr="00B05304">
              <w:rPr>
                <w:rFonts w:ascii="Segoe UI" w:hAnsi="Segoe UI" w:cs="Segoe UI"/>
                <w:b/>
                <w:bCs/>
                <w:sz w:val="20"/>
                <w:szCs w:val="20"/>
              </w:rPr>
              <w:t xml:space="preserve"> child’s </w:t>
            </w:r>
            <w:r w:rsidRPr="00B05304">
              <w:rPr>
                <w:rFonts w:ascii="Segoe UI" w:hAnsi="Segoe UI" w:cs="Segoe UI"/>
                <w:b/>
                <w:bCs/>
                <w:sz w:val="20"/>
                <w:szCs w:val="20"/>
              </w:rPr>
              <w:t xml:space="preserve">relationship to the </w:t>
            </w:r>
            <w:r w:rsidRPr="00B05304" w:rsidR="00B12B62">
              <w:rPr>
                <w:rFonts w:ascii="Segoe UI" w:hAnsi="Segoe UI" w:cs="Segoe UI"/>
                <w:b/>
                <w:bCs/>
                <w:sz w:val="20"/>
                <w:szCs w:val="20"/>
              </w:rPr>
              <w:t>exiting adult</w:t>
            </w:r>
            <w:r w:rsidRPr="00B05304">
              <w:rPr>
                <w:rFonts w:ascii="Segoe UI" w:hAnsi="Segoe UI" w:cs="Segoe UI"/>
                <w:b/>
                <w:bCs/>
                <w:sz w:val="20"/>
                <w:szCs w:val="20"/>
              </w:rPr>
              <w:t>?</w:t>
            </w:r>
            <w:r w:rsidRPr="00B05304">
              <w:rPr>
                <w:rStyle w:val="normaltextrun"/>
                <w:rFonts w:ascii="Segoe UI" w:hAnsi="Segoe UI" w:cs="Segoe UI"/>
                <w:sz w:val="20"/>
                <w:szCs w:val="20"/>
              </w:rPr>
              <w:t xml:space="preserve"> </w:t>
            </w:r>
            <w:r w:rsidRPr="00B05304">
              <w:rPr>
                <w:rFonts w:ascii="Segoe UI" w:hAnsi="Segoe UI" w:cs="Segoe UI"/>
                <w:sz w:val="20"/>
                <w:szCs w:val="20"/>
                <w:highlight w:val="yellow"/>
              </w:rPr>
              <w:t>[</w:t>
            </w:r>
            <w:r w:rsidRPr="00B05304">
              <w:rPr>
                <w:rStyle w:val="eop"/>
                <w:rFonts w:ascii="Segoe UI" w:hAnsi="Segoe UI" w:cs="Segoe UI"/>
                <w:sz w:val="20"/>
                <w:szCs w:val="20"/>
                <w:highlight w:val="yellow"/>
              </w:rPr>
              <w:t>text</w:t>
            </w:r>
            <w:r w:rsidRPr="00B05304">
              <w:rPr>
                <w:rStyle w:val="eop"/>
                <w:rFonts w:ascii="Segoe UI" w:hAnsi="Segoe UI" w:cs="Segoe UI"/>
                <w:sz w:val="20"/>
                <w:szCs w:val="20"/>
              </w:rPr>
              <w:t>]</w:t>
            </w:r>
            <w:r w:rsidRPr="00B05304">
              <w:rPr>
                <w:rStyle w:val="normaltextrun"/>
                <w:rFonts w:ascii="Segoe UI" w:hAnsi="Segoe UI" w:cs="Segoe UI"/>
                <w:sz w:val="20"/>
                <w:szCs w:val="20"/>
              </w:rPr>
              <w:t>_____________</w:t>
            </w:r>
          </w:p>
          <w:p w:rsidR="007B76AC" w:rsidRPr="00B05304" w:rsidP="00A17057" w14:paraId="504BE773" w14:textId="2EDF4B87">
            <w:pPr>
              <w:pStyle w:val="paragraph"/>
              <w:spacing w:before="0" w:beforeAutospacing="0" w:after="0" w:afterAutospacing="0"/>
              <w:ind w:left="720"/>
              <w:textAlignment w:val="baseline"/>
              <w:rPr>
                <w:rStyle w:val="normaltextrun"/>
                <w:rFonts w:ascii="Segoe UI" w:hAnsi="Segoe UI" w:cs="Segoe UI"/>
                <w:b/>
                <w:bCs/>
                <w:sz w:val="20"/>
                <w:szCs w:val="20"/>
              </w:rPr>
            </w:pPr>
            <w:r w:rsidRPr="00B05304">
              <w:rPr>
                <w:rStyle w:val="normaltextrun"/>
                <w:rFonts w:ascii="Segoe UI" w:hAnsi="Segoe UI" w:cs="Segoe UI"/>
                <w:b/>
                <w:bCs/>
                <w:sz w:val="20"/>
                <w:szCs w:val="20"/>
              </w:rPr>
              <w:t xml:space="preserve">Individual’s </w:t>
            </w:r>
            <w:r w:rsidRPr="00B05304" w:rsidR="00CF7AAD">
              <w:rPr>
                <w:rStyle w:val="normaltextrun"/>
                <w:rFonts w:ascii="Segoe UI" w:hAnsi="Segoe UI" w:cs="Segoe UI"/>
                <w:b/>
                <w:bCs/>
                <w:sz w:val="20"/>
                <w:szCs w:val="20"/>
              </w:rPr>
              <w:t>c</w:t>
            </w:r>
            <w:r w:rsidRPr="00B05304">
              <w:rPr>
                <w:rStyle w:val="normaltextrun"/>
                <w:rFonts w:ascii="Segoe UI" w:hAnsi="Segoe UI" w:cs="Segoe UI"/>
                <w:b/>
                <w:bCs/>
                <w:sz w:val="20"/>
                <w:szCs w:val="20"/>
              </w:rPr>
              <w:t xml:space="preserve">ontact </w:t>
            </w:r>
            <w:r w:rsidRPr="00B05304" w:rsidR="00CF7AAD">
              <w:rPr>
                <w:rStyle w:val="normaltextrun"/>
                <w:rFonts w:ascii="Segoe UI" w:hAnsi="Segoe UI" w:cs="Segoe UI"/>
                <w:b/>
                <w:bCs/>
                <w:sz w:val="20"/>
                <w:szCs w:val="20"/>
              </w:rPr>
              <w:t>i</w:t>
            </w:r>
            <w:r w:rsidRPr="00B05304">
              <w:rPr>
                <w:rStyle w:val="normaltextrun"/>
                <w:rFonts w:ascii="Segoe UI" w:hAnsi="Segoe UI" w:cs="Segoe UI"/>
                <w:b/>
                <w:bCs/>
                <w:sz w:val="20"/>
                <w:szCs w:val="20"/>
              </w:rPr>
              <w:t>nformation:</w:t>
            </w:r>
          </w:p>
          <w:p w:rsidR="00D35C83" w:rsidRPr="00B05304" w14:paraId="215BAF0B" w14:textId="076E8D8C">
            <w:pPr>
              <w:pStyle w:val="paragraph"/>
              <w:spacing w:before="0" w:beforeAutospacing="0" w:after="0" w:afterAutospacing="0"/>
              <w:ind w:left="1057"/>
              <w:textAlignment w:val="baseline"/>
              <w:rPr>
                <w:rStyle w:val="normaltextrun"/>
                <w:rFonts w:ascii="Segoe UI" w:hAnsi="Segoe UI" w:cs="Segoe UI"/>
                <w:sz w:val="20"/>
                <w:szCs w:val="20"/>
              </w:rPr>
            </w:pPr>
            <w:r w:rsidRPr="00B05304">
              <w:rPr>
                <w:rStyle w:val="normaltextrun"/>
                <w:rFonts w:ascii="Segoe UI" w:hAnsi="Segoe UI" w:cs="Segoe UI"/>
                <w:sz w:val="20"/>
                <w:szCs w:val="20"/>
              </w:rPr>
              <w:t>N</w:t>
            </w:r>
            <w:r w:rsidRPr="002439AC">
              <w:rPr>
                <w:rStyle w:val="normaltextrun"/>
                <w:rFonts w:ascii="Segoe UI" w:hAnsi="Segoe UI" w:cs="Segoe UI"/>
                <w:sz w:val="20"/>
                <w:szCs w:val="20"/>
              </w:rPr>
              <w:t>ame</w:t>
            </w:r>
            <w:r w:rsidRPr="00B05304">
              <w:rPr>
                <w:rStyle w:val="eop"/>
                <w:rFonts w:ascii="Segoe UI" w:eastAsia="Calibri" w:hAnsi="Segoe UI" w:cs="Segoe UI"/>
                <w:sz w:val="20"/>
                <w:szCs w:val="20"/>
              </w:rPr>
              <w:t>:[</w:t>
            </w:r>
            <w:r w:rsidRPr="00B05304">
              <w:rPr>
                <w:rStyle w:val="eop"/>
                <w:rFonts w:ascii="Segoe UI" w:eastAsia="Calibri" w:hAnsi="Segoe UI" w:cs="Segoe UI"/>
                <w:sz w:val="20"/>
                <w:szCs w:val="20"/>
                <w:highlight w:val="yellow"/>
              </w:rPr>
              <w:t>text</w:t>
            </w:r>
            <w:r w:rsidRPr="00B05304">
              <w:rPr>
                <w:rStyle w:val="eop"/>
                <w:rFonts w:ascii="Segoe UI" w:eastAsia="Calibri" w:hAnsi="Segoe UI" w:cs="Segoe UI"/>
                <w:sz w:val="20"/>
                <w:szCs w:val="20"/>
              </w:rPr>
              <w:t>]_____________________________________</w:t>
            </w:r>
          </w:p>
          <w:p w:rsidR="00E40E1B" w:rsidRPr="00B05304" w:rsidP="002439AC" w14:paraId="389ED376" w14:textId="4AFE85B1">
            <w:pPr>
              <w:pStyle w:val="paragraph"/>
              <w:spacing w:before="0" w:beforeAutospacing="0" w:after="0" w:afterAutospacing="0"/>
              <w:ind w:left="1057"/>
              <w:textAlignment w:val="baseline"/>
              <w:rPr>
                <w:rFonts w:ascii="Segoe UI" w:hAnsi="Segoe UI" w:cs="Segoe UI"/>
                <w:sz w:val="20"/>
                <w:szCs w:val="20"/>
              </w:rPr>
            </w:pPr>
            <w:r w:rsidRPr="002439AC">
              <w:rPr>
                <w:rStyle w:val="normaltextrun"/>
                <w:rFonts w:ascii="Segoe UI" w:hAnsi="Segoe UI" w:cs="Segoe UI"/>
                <w:sz w:val="20"/>
                <w:szCs w:val="20"/>
              </w:rPr>
              <w:t>A</w:t>
            </w:r>
            <w:r w:rsidRPr="002439AC">
              <w:rPr>
                <w:rStyle w:val="normaltextrun"/>
                <w:rFonts w:ascii="Segoe UI" w:hAnsi="Segoe UI" w:cs="Segoe UI"/>
                <w:sz w:val="20"/>
                <w:szCs w:val="20"/>
              </w:rPr>
              <w:t>ddress</w:t>
            </w:r>
            <w:r w:rsidRPr="00B05304">
              <w:rPr>
                <w:rStyle w:val="eop"/>
                <w:rFonts w:ascii="Segoe UI" w:eastAsia="Calibri" w:hAnsi="Segoe UI" w:cs="Segoe UI"/>
                <w:sz w:val="20"/>
                <w:szCs w:val="20"/>
              </w:rPr>
              <w:t>:[</w:t>
            </w:r>
            <w:r w:rsidRPr="00B05304">
              <w:rPr>
                <w:rStyle w:val="eop"/>
                <w:rFonts w:ascii="Segoe UI" w:eastAsia="Calibri" w:hAnsi="Segoe UI" w:cs="Segoe UI"/>
                <w:sz w:val="20"/>
                <w:szCs w:val="20"/>
                <w:highlight w:val="yellow"/>
              </w:rPr>
              <w:t>text</w:t>
            </w:r>
            <w:r w:rsidRPr="00B05304">
              <w:rPr>
                <w:rStyle w:val="eop"/>
                <w:rFonts w:ascii="Segoe UI" w:eastAsia="Calibri" w:hAnsi="Segoe UI" w:cs="Segoe UI"/>
                <w:sz w:val="20"/>
                <w:szCs w:val="20"/>
              </w:rPr>
              <w:t>]_____________________________________</w:t>
            </w:r>
          </w:p>
          <w:p w:rsidR="007B76AC" w:rsidRPr="00B05304" w:rsidP="002439AC" w14:paraId="7295F63A" w14:textId="067BAAE3">
            <w:pPr>
              <w:pStyle w:val="paragraph"/>
              <w:spacing w:before="0" w:beforeAutospacing="0" w:after="0" w:afterAutospacing="0"/>
              <w:ind w:left="1057"/>
              <w:textAlignment w:val="baseline"/>
              <w:rPr>
                <w:rFonts w:ascii="Segoe UI" w:hAnsi="Segoe UI" w:cs="Segoe UI"/>
                <w:sz w:val="20"/>
                <w:szCs w:val="20"/>
              </w:rPr>
            </w:pPr>
            <w:r w:rsidRPr="002439AC">
              <w:rPr>
                <w:rStyle w:val="normaltextrun"/>
                <w:rFonts w:ascii="Segoe UI" w:hAnsi="Segoe UI" w:cs="Segoe UI"/>
                <w:sz w:val="20"/>
                <w:szCs w:val="20"/>
              </w:rPr>
              <w:t>City</w:t>
            </w:r>
            <w:r w:rsidRPr="00B05304">
              <w:rPr>
                <w:rStyle w:val="eop"/>
                <w:rFonts w:ascii="Segoe UI" w:eastAsia="Calibri" w:hAnsi="Segoe UI" w:cs="Segoe UI"/>
                <w:sz w:val="20"/>
                <w:szCs w:val="20"/>
              </w:rPr>
              <w:t>:[</w:t>
            </w:r>
            <w:r w:rsidRPr="00B05304">
              <w:rPr>
                <w:rStyle w:val="eop"/>
                <w:rFonts w:ascii="Segoe UI" w:eastAsia="Calibri" w:hAnsi="Segoe UI" w:cs="Segoe UI"/>
                <w:sz w:val="20"/>
                <w:szCs w:val="20"/>
                <w:highlight w:val="yellow"/>
              </w:rPr>
              <w:t>text</w:t>
            </w:r>
            <w:r w:rsidRPr="00B05304">
              <w:rPr>
                <w:rStyle w:val="eop"/>
                <w:rFonts w:ascii="Segoe UI" w:eastAsia="Calibri" w:hAnsi="Segoe UI" w:cs="Segoe UI"/>
                <w:sz w:val="20"/>
                <w:szCs w:val="20"/>
              </w:rPr>
              <w:t>]_____________________________________</w:t>
            </w:r>
          </w:p>
          <w:p w:rsidR="007B76AC" w:rsidRPr="00B05304" w:rsidP="002439AC" w14:paraId="10068303" w14:textId="7D3E531C">
            <w:pPr>
              <w:pStyle w:val="paragraph"/>
              <w:spacing w:before="0" w:beforeAutospacing="0" w:after="0" w:afterAutospacing="0"/>
              <w:ind w:left="1057"/>
              <w:textAlignment w:val="baseline"/>
              <w:rPr>
                <w:rFonts w:ascii="Segoe UI" w:hAnsi="Segoe UI" w:cs="Segoe UI"/>
                <w:sz w:val="20"/>
                <w:szCs w:val="20"/>
              </w:rPr>
            </w:pPr>
            <w:r w:rsidRPr="002439AC">
              <w:rPr>
                <w:rStyle w:val="normaltextrun"/>
                <w:rFonts w:ascii="Segoe UI" w:hAnsi="Segoe UI" w:cs="Segoe UI"/>
                <w:sz w:val="20"/>
                <w:szCs w:val="20"/>
              </w:rPr>
              <w:t>State</w:t>
            </w:r>
            <w:r w:rsidRPr="00B05304">
              <w:rPr>
                <w:rStyle w:val="eop"/>
                <w:rFonts w:ascii="Segoe UI" w:eastAsia="Calibri" w:hAnsi="Segoe UI" w:cs="Segoe UI"/>
                <w:sz w:val="20"/>
                <w:szCs w:val="20"/>
              </w:rPr>
              <w:t>:</w:t>
            </w:r>
            <w:r w:rsidRPr="002439AC">
              <w:rPr>
                <w:rStyle w:val="eop"/>
                <w:rFonts w:ascii="Segoe UI" w:eastAsia="Calibri" w:hAnsi="Segoe UI" w:cs="Segoe UI"/>
                <w:sz w:val="20"/>
                <w:szCs w:val="20"/>
                <w:highlight w:val="yellow"/>
              </w:rPr>
              <w:t>[</w:t>
            </w:r>
            <w:r w:rsidRPr="002439AC" w:rsidR="00B12B62">
              <w:rPr>
                <w:rStyle w:val="eop"/>
                <w:rFonts w:ascii="Segoe UI" w:eastAsia="Calibri" w:hAnsi="Segoe UI" w:cs="Segoe UI"/>
                <w:sz w:val="20"/>
                <w:szCs w:val="20"/>
                <w:highlight w:val="yellow"/>
              </w:rPr>
              <w:t>dropdown</w:t>
            </w:r>
            <w:r w:rsidRPr="002439AC">
              <w:rPr>
                <w:rStyle w:val="eop"/>
                <w:rFonts w:ascii="Segoe UI" w:eastAsia="Calibri" w:hAnsi="Segoe UI" w:cs="Segoe UI"/>
                <w:sz w:val="20"/>
                <w:szCs w:val="20"/>
                <w:highlight w:val="yellow"/>
              </w:rPr>
              <w:t>]</w:t>
            </w:r>
            <w:r w:rsidRPr="00B05304">
              <w:rPr>
                <w:rStyle w:val="eop"/>
                <w:rFonts w:ascii="Segoe UI" w:eastAsia="Calibri" w:hAnsi="Segoe UI" w:cs="Segoe UI"/>
                <w:sz w:val="20"/>
                <w:szCs w:val="20"/>
              </w:rPr>
              <w:t>_____________________________________</w:t>
            </w:r>
          </w:p>
          <w:p w:rsidR="007B76AC" w:rsidRPr="00B05304" w:rsidP="002439AC" w14:paraId="7A693457" w14:textId="05150D1A">
            <w:pPr>
              <w:pStyle w:val="paragraph"/>
              <w:spacing w:before="0" w:beforeAutospacing="0" w:after="0" w:afterAutospacing="0"/>
              <w:ind w:left="1057"/>
              <w:textAlignment w:val="baseline"/>
              <w:rPr>
                <w:rFonts w:ascii="Segoe UI" w:hAnsi="Segoe UI" w:cs="Segoe UI"/>
                <w:sz w:val="20"/>
                <w:szCs w:val="20"/>
              </w:rPr>
            </w:pPr>
            <w:r w:rsidRPr="002439AC">
              <w:rPr>
                <w:rStyle w:val="eop"/>
                <w:rFonts w:ascii="Segoe UI" w:hAnsi="Segoe UI" w:cs="Segoe UI"/>
                <w:sz w:val="20"/>
                <w:szCs w:val="20"/>
              </w:rPr>
              <w:t>Zip Code</w:t>
            </w:r>
            <w:r w:rsidRPr="00B05304">
              <w:rPr>
                <w:rStyle w:val="eop"/>
                <w:rFonts w:ascii="Segoe UI" w:eastAsia="Calibri" w:hAnsi="Segoe UI" w:cs="Segoe UI"/>
                <w:sz w:val="20"/>
                <w:szCs w:val="20"/>
              </w:rPr>
              <w:t>:[</w:t>
            </w:r>
            <w:r w:rsidRPr="00B05304">
              <w:rPr>
                <w:rStyle w:val="eop"/>
                <w:rFonts w:ascii="Segoe UI" w:eastAsia="Calibri" w:hAnsi="Segoe UI" w:cs="Segoe UI"/>
                <w:sz w:val="20"/>
                <w:szCs w:val="20"/>
                <w:highlight w:val="yellow"/>
              </w:rPr>
              <w:t>text</w:t>
            </w:r>
            <w:r w:rsidRPr="00B05304">
              <w:rPr>
                <w:rStyle w:val="eop"/>
                <w:rFonts w:ascii="Segoe UI" w:eastAsia="Calibri" w:hAnsi="Segoe UI" w:cs="Segoe UI"/>
                <w:sz w:val="20"/>
                <w:szCs w:val="20"/>
              </w:rPr>
              <w:t>]_____________________________________</w:t>
            </w:r>
          </w:p>
          <w:p w:rsidR="00E40E1B" w:rsidRPr="00B05304" w:rsidP="002439AC" w14:paraId="40232D75" w14:textId="7A2F8A0A">
            <w:pPr>
              <w:pStyle w:val="paragraph"/>
              <w:spacing w:before="0" w:beforeAutospacing="0" w:after="0" w:afterAutospacing="0"/>
              <w:ind w:left="1057"/>
              <w:textAlignment w:val="baseline"/>
              <w:rPr>
                <w:rFonts w:ascii="Segoe UI" w:hAnsi="Segoe UI" w:cs="Segoe UI"/>
                <w:sz w:val="20"/>
                <w:szCs w:val="20"/>
              </w:rPr>
            </w:pPr>
            <w:r w:rsidRPr="002439AC">
              <w:rPr>
                <w:rStyle w:val="normaltextrun"/>
                <w:rFonts w:ascii="Segoe UI" w:hAnsi="Segoe UI" w:cs="Segoe UI"/>
                <w:sz w:val="20"/>
                <w:szCs w:val="20"/>
              </w:rPr>
              <w:t>Phone Number</w:t>
            </w:r>
            <w:r w:rsidRPr="00B05304">
              <w:rPr>
                <w:rStyle w:val="eop"/>
                <w:rFonts w:ascii="Segoe UI" w:eastAsia="Calibri" w:hAnsi="Segoe UI" w:cs="Segoe UI"/>
                <w:sz w:val="20"/>
                <w:szCs w:val="20"/>
              </w:rPr>
              <w:t>:[</w:t>
            </w:r>
            <w:r w:rsidRPr="00B05304">
              <w:rPr>
                <w:rStyle w:val="eop"/>
                <w:rFonts w:ascii="Segoe UI" w:eastAsia="Calibri" w:hAnsi="Segoe UI" w:cs="Segoe UI"/>
                <w:sz w:val="20"/>
                <w:szCs w:val="20"/>
                <w:highlight w:val="yellow"/>
              </w:rPr>
              <w:t>text</w:t>
            </w:r>
            <w:r w:rsidRPr="00B05304">
              <w:rPr>
                <w:rStyle w:val="eop"/>
                <w:rFonts w:ascii="Segoe UI" w:eastAsia="Calibri" w:hAnsi="Segoe UI" w:cs="Segoe UI"/>
                <w:sz w:val="20"/>
                <w:szCs w:val="20"/>
              </w:rPr>
              <w:t>]_______________________________________</w:t>
            </w:r>
            <w:r w:rsidRPr="00B05304">
              <w:rPr>
                <w:rFonts w:ascii="Segoe UI" w:hAnsi="Segoe UI" w:cs="Segoe UI"/>
                <w:sz w:val="20"/>
                <w:szCs w:val="20"/>
              </w:rPr>
              <w:t>_</w:t>
            </w:r>
          </w:p>
          <w:p w:rsidR="00E40E1B" w:rsidRPr="00B05304" w:rsidP="002439AC" w14:paraId="2093C84F" w14:textId="541029EB">
            <w:pPr>
              <w:ind w:left="1057"/>
              <w:rPr>
                <w:rStyle w:val="normaltextrun"/>
                <w:rFonts w:ascii="Segoe UI" w:hAnsi="Segoe UI" w:cs="Segoe UI"/>
                <w:sz w:val="20"/>
                <w:szCs w:val="20"/>
              </w:rPr>
            </w:pPr>
            <w:r w:rsidRPr="002439AC">
              <w:rPr>
                <w:rStyle w:val="normaltextrun"/>
                <w:rFonts w:ascii="Segoe UI" w:hAnsi="Segoe UI" w:cs="Segoe UI"/>
                <w:sz w:val="20"/>
                <w:szCs w:val="20"/>
              </w:rPr>
              <w:t xml:space="preserve">Other contact information for the </w:t>
            </w:r>
            <w:r w:rsidRPr="002439AC">
              <w:rPr>
                <w:rFonts w:ascii="Segoe UI" w:hAnsi="Segoe UI" w:cs="Segoe UI"/>
                <w:sz w:val="20"/>
                <w:szCs w:val="20"/>
              </w:rPr>
              <w:t xml:space="preserve">individual </w:t>
            </w:r>
            <w:r w:rsidRPr="002439AC">
              <w:rPr>
                <w:rStyle w:val="normaltextrun"/>
                <w:rFonts w:ascii="Segoe UI" w:hAnsi="Segoe UI" w:cs="Segoe UI"/>
                <w:sz w:val="20"/>
                <w:szCs w:val="20"/>
              </w:rPr>
              <w:t>as applicable</w:t>
            </w:r>
            <w:r w:rsidRPr="00B05304">
              <w:rPr>
                <w:rStyle w:val="normaltextrun"/>
                <w:rFonts w:ascii="Segoe UI" w:hAnsi="Segoe UI" w:cs="Segoe UI"/>
                <w:sz w:val="20"/>
                <w:szCs w:val="20"/>
              </w:rPr>
              <w:t>: [</w:t>
            </w:r>
            <w:r w:rsidRPr="00B05304">
              <w:rPr>
                <w:rStyle w:val="eop"/>
                <w:rFonts w:ascii="Segoe UI" w:hAnsi="Segoe UI" w:cs="Segoe UI"/>
                <w:sz w:val="20"/>
                <w:szCs w:val="20"/>
                <w:highlight w:val="yellow"/>
              </w:rPr>
              <w:t>text</w:t>
            </w:r>
            <w:r w:rsidRPr="00B05304">
              <w:rPr>
                <w:rStyle w:val="eop"/>
                <w:rFonts w:ascii="Segoe UI" w:hAnsi="Segoe UI" w:cs="Segoe UI"/>
                <w:sz w:val="20"/>
                <w:szCs w:val="20"/>
              </w:rPr>
              <w:t>]</w:t>
            </w:r>
            <w:r w:rsidRPr="00B05304">
              <w:rPr>
                <w:rStyle w:val="normaltextrun"/>
                <w:rFonts w:ascii="Segoe UI" w:hAnsi="Segoe UI" w:cs="Segoe UI"/>
                <w:sz w:val="20"/>
                <w:szCs w:val="20"/>
              </w:rPr>
              <w:t>_____________</w:t>
            </w:r>
          </w:p>
          <w:p w:rsidR="00221B57" w:rsidRPr="00B05304" w:rsidP="00A17057" w14:paraId="5133FA77" w14:textId="53A0CD35">
            <w:pPr>
              <w:ind w:left="720"/>
              <w:rPr>
                <w:rFonts w:ascii="Segoe UI" w:hAnsi="Segoe UI" w:cs="Segoe UI"/>
                <w:b/>
                <w:bCs/>
                <w:i/>
                <w:iCs/>
                <w:sz w:val="20"/>
                <w:szCs w:val="20"/>
              </w:rPr>
            </w:pPr>
            <w:r w:rsidRPr="002439AC">
              <w:rPr>
                <w:rFonts w:ascii="Segoe UI" w:hAnsi="Segoe UI" w:cs="Segoe UI"/>
                <w:b/>
                <w:sz w:val="20"/>
                <w:szCs w:val="20"/>
              </w:rPr>
              <w:t>Does the individual understand and agree to being financially responsible for caring for and housing the exiting adult?</w:t>
            </w:r>
            <w:r w:rsidRPr="00B05304">
              <w:rPr>
                <w:rFonts w:ascii="Segoe UI" w:hAnsi="Segoe UI" w:cs="Segoe UI"/>
                <w:sz w:val="20"/>
                <w:szCs w:val="20"/>
                <w:highlight w:val="yellow"/>
              </w:rPr>
              <w:t xml:space="preserve"> Y__ N__</w:t>
            </w:r>
          </w:p>
          <w:p w:rsidR="00E40E1B" w:rsidRPr="001D6A91" w:rsidP="00A17057" w14:paraId="7F602C0C" w14:textId="60F13DB2">
            <w:pPr>
              <w:ind w:left="720"/>
              <w:rPr>
                <w:rFonts w:ascii="Segoe UI" w:hAnsi="Segoe UI" w:cs="Segoe UI"/>
                <w:sz w:val="20"/>
                <w:szCs w:val="20"/>
              </w:rPr>
            </w:pPr>
            <w:r w:rsidRPr="001D6A91">
              <w:rPr>
                <w:rFonts w:ascii="Segoe UI" w:eastAsia="Calibri" w:hAnsi="Segoe UI" w:cs="Segoe UI"/>
                <w:b/>
                <w:color w:val="242424"/>
                <w:sz w:val="20"/>
                <w:szCs w:val="20"/>
              </w:rPr>
              <w:t>Have</w:t>
            </w:r>
            <w:r w:rsidRPr="001D6A91" w:rsidR="00E41326">
              <w:rPr>
                <w:rFonts w:ascii="Segoe UI" w:eastAsia="Calibri" w:hAnsi="Segoe UI" w:cs="Segoe UI"/>
                <w:b/>
                <w:color w:val="242424"/>
                <w:sz w:val="20"/>
                <w:szCs w:val="20"/>
              </w:rPr>
              <w:t xml:space="preserve"> </w:t>
            </w:r>
            <w:r w:rsidRPr="001D6A91" w:rsidR="004318E7">
              <w:rPr>
                <w:rFonts w:ascii="Segoe UI" w:eastAsia="Calibri" w:hAnsi="Segoe UI" w:cs="Segoe UI"/>
                <w:b/>
                <w:color w:val="242424"/>
                <w:sz w:val="20"/>
                <w:szCs w:val="20"/>
              </w:rPr>
              <w:t xml:space="preserve">safety concerns been identified </w:t>
            </w:r>
            <w:r w:rsidRPr="001D6A91">
              <w:rPr>
                <w:rFonts w:ascii="Segoe UI" w:eastAsia="Calibri" w:hAnsi="Segoe UI" w:cs="Segoe UI"/>
                <w:b/>
                <w:color w:val="242424"/>
                <w:sz w:val="20"/>
                <w:szCs w:val="20"/>
              </w:rPr>
              <w:t>as related to</w:t>
            </w:r>
            <w:r w:rsidRPr="001D6A91" w:rsidR="004318E7">
              <w:rPr>
                <w:rFonts w:ascii="Segoe UI" w:eastAsia="Calibri" w:hAnsi="Segoe UI" w:cs="Segoe UI"/>
                <w:b/>
                <w:color w:val="242424"/>
                <w:sz w:val="20"/>
                <w:szCs w:val="20"/>
              </w:rPr>
              <w:t xml:space="preserve"> the individual</w:t>
            </w:r>
            <w:r w:rsidRPr="001D6A91">
              <w:rPr>
                <w:rFonts w:ascii="Segoe UI" w:eastAsia="Calibri" w:hAnsi="Segoe UI" w:cs="Segoe UI"/>
                <w:b/>
                <w:color w:val="242424"/>
                <w:sz w:val="20"/>
                <w:szCs w:val="20"/>
              </w:rPr>
              <w:t>?</w:t>
            </w:r>
            <w:r w:rsidRPr="001D6A91">
              <w:rPr>
                <w:rFonts w:ascii="Segoe UI" w:eastAsia="Calibri" w:hAnsi="Segoe UI" w:cs="Segoe UI"/>
                <w:color w:val="242424"/>
                <w:sz w:val="20"/>
                <w:szCs w:val="20"/>
              </w:rPr>
              <w:t xml:space="preserve"> </w:t>
            </w:r>
            <w:r w:rsidRPr="001D6A91" w:rsidR="00481B1D">
              <w:rPr>
                <w:rFonts w:ascii="Segoe UI" w:hAnsi="Segoe UI" w:cs="Segoe UI"/>
                <w:sz w:val="20"/>
                <w:szCs w:val="20"/>
                <w:highlight w:val="yellow"/>
              </w:rPr>
              <w:t>Y__ N__</w:t>
            </w:r>
          </w:p>
          <w:p w:rsidR="001C0C0E" w:rsidRPr="001D6A91" w:rsidP="00A17057" w14:paraId="1D731020" w14:textId="4AB23DC4">
            <w:pPr>
              <w:ind w:left="1440"/>
              <w:rPr>
                <w:rFonts w:ascii="Segoe UI" w:hAnsi="Segoe UI" w:cs="Segoe UI"/>
                <w:sz w:val="20"/>
                <w:szCs w:val="20"/>
              </w:rPr>
            </w:pPr>
            <w:r w:rsidRPr="001D6A91">
              <w:rPr>
                <w:rFonts w:ascii="Segoe UI" w:hAnsi="Segoe UI" w:cs="Segoe UI"/>
                <w:b/>
                <w:bCs/>
                <w:sz w:val="20"/>
                <w:szCs w:val="20"/>
              </w:rPr>
              <w:t xml:space="preserve">If </w:t>
            </w:r>
            <w:r w:rsidRPr="001D6A91" w:rsidR="00F930CD">
              <w:rPr>
                <w:rFonts w:ascii="Segoe UI" w:hAnsi="Segoe UI" w:cs="Segoe UI"/>
                <w:b/>
                <w:bCs/>
                <w:sz w:val="20"/>
                <w:szCs w:val="20"/>
              </w:rPr>
              <w:t>yes</w:t>
            </w:r>
            <w:r w:rsidRPr="001D6A91">
              <w:rPr>
                <w:rFonts w:ascii="Segoe UI" w:hAnsi="Segoe UI" w:cs="Segoe UI"/>
                <w:b/>
                <w:bCs/>
                <w:sz w:val="20"/>
                <w:szCs w:val="20"/>
              </w:rPr>
              <w:t xml:space="preserve">, has program provided safety planning around the safety </w:t>
            </w:r>
            <w:r w:rsidRPr="001D6A91" w:rsidR="006E7571">
              <w:rPr>
                <w:rFonts w:ascii="Segoe UI" w:hAnsi="Segoe UI" w:cs="Segoe UI"/>
                <w:b/>
                <w:bCs/>
                <w:sz w:val="20"/>
                <w:szCs w:val="20"/>
              </w:rPr>
              <w:t>concern</w:t>
            </w:r>
            <w:r w:rsidRPr="001D6A91">
              <w:rPr>
                <w:rFonts w:ascii="Segoe UI" w:hAnsi="Segoe UI" w:cs="Segoe UI"/>
                <w:b/>
                <w:bCs/>
                <w:sz w:val="20"/>
                <w:szCs w:val="20"/>
              </w:rPr>
              <w:t>?</w:t>
            </w:r>
            <w:r w:rsidRPr="001D6A91">
              <w:rPr>
                <w:rFonts w:ascii="Segoe UI" w:hAnsi="Segoe UI" w:cs="Segoe UI"/>
                <w:sz w:val="20"/>
                <w:szCs w:val="20"/>
                <w:highlight w:val="yellow"/>
              </w:rPr>
              <w:t xml:space="preserve"> Y__ N__</w:t>
            </w:r>
          </w:p>
          <w:p w:rsidR="000D02AC" w:rsidRPr="001D6A91" w:rsidP="00A17057" w14:paraId="1DF2B6B9" w14:textId="625FEDFC">
            <w:pPr>
              <w:ind w:left="720"/>
              <w:rPr>
                <w:rFonts w:ascii="Segoe UI" w:hAnsi="Segoe UI" w:cs="Segoe UI"/>
                <w:sz w:val="20"/>
                <w:szCs w:val="20"/>
              </w:rPr>
            </w:pPr>
            <w:r w:rsidRPr="001D6A91">
              <w:rPr>
                <w:rFonts w:ascii="Segoe UI" w:hAnsi="Segoe UI" w:cs="Segoe UI"/>
                <w:b/>
                <w:bCs/>
                <w:sz w:val="20"/>
                <w:szCs w:val="20"/>
              </w:rPr>
              <w:t xml:space="preserve">Is the </w:t>
            </w:r>
            <w:r w:rsidRPr="001D6A91" w:rsidR="0002588A">
              <w:rPr>
                <w:rFonts w:ascii="Segoe UI" w:hAnsi="Segoe UI" w:cs="Segoe UI"/>
                <w:b/>
                <w:bCs/>
                <w:sz w:val="20"/>
                <w:szCs w:val="20"/>
              </w:rPr>
              <w:t>individual</w:t>
            </w:r>
            <w:r w:rsidRPr="001D6A91">
              <w:rPr>
                <w:rFonts w:ascii="Segoe UI" w:hAnsi="Segoe UI" w:cs="Segoe UI"/>
                <w:b/>
                <w:bCs/>
                <w:sz w:val="20"/>
                <w:szCs w:val="20"/>
              </w:rPr>
              <w:t>’s identi</w:t>
            </w:r>
            <w:r w:rsidRPr="001D6A91" w:rsidR="0098580C">
              <w:rPr>
                <w:rFonts w:ascii="Segoe UI" w:hAnsi="Segoe UI" w:cs="Segoe UI"/>
                <w:b/>
                <w:bCs/>
                <w:sz w:val="20"/>
                <w:szCs w:val="20"/>
              </w:rPr>
              <w:t>t</w:t>
            </w:r>
            <w:r w:rsidRPr="001D6A91">
              <w:rPr>
                <w:rFonts w:ascii="Segoe UI" w:hAnsi="Segoe UI" w:cs="Segoe UI"/>
                <w:b/>
                <w:bCs/>
                <w:sz w:val="20"/>
                <w:szCs w:val="20"/>
              </w:rPr>
              <w:t>y verified?</w:t>
            </w:r>
            <w:r w:rsidRPr="001D6A91">
              <w:rPr>
                <w:rFonts w:ascii="Segoe UI" w:hAnsi="Segoe UI" w:cs="Segoe UI"/>
                <w:sz w:val="20"/>
                <w:szCs w:val="20"/>
                <w:highlight w:val="yellow"/>
              </w:rPr>
              <w:t xml:space="preserve"> Y__ N__</w:t>
            </w:r>
          </w:p>
          <w:p w:rsidR="003900EA" w:rsidRPr="001D6A91" w:rsidP="00A17057" w14:paraId="52303B8E" w14:textId="5B062503">
            <w:pPr>
              <w:ind w:left="720"/>
              <w:rPr>
                <w:rFonts w:ascii="Segoe UI" w:hAnsi="Segoe UI" w:cs="Segoe UI"/>
                <w:sz w:val="20"/>
                <w:szCs w:val="20"/>
              </w:rPr>
            </w:pPr>
            <w:r w:rsidRPr="002439AC">
              <w:rPr>
                <w:rFonts w:ascii="Segoe UI" w:hAnsi="Segoe UI" w:cs="Segoe UI"/>
                <w:b/>
                <w:sz w:val="20"/>
                <w:szCs w:val="20"/>
              </w:rPr>
              <w:t>Did the case manager check if the sponsor was flagged or denied?</w:t>
            </w:r>
            <w:r w:rsidRPr="002439AC">
              <w:rPr>
                <w:rFonts w:ascii="Segoe UI" w:hAnsi="Segoe UI" w:cs="Segoe UI"/>
                <w:sz w:val="20"/>
                <w:szCs w:val="20"/>
              </w:rPr>
              <w:t xml:space="preserve"> </w:t>
            </w:r>
            <w:r w:rsidRPr="001D6A91">
              <w:rPr>
                <w:rFonts w:ascii="Segoe UI" w:hAnsi="Segoe UI" w:cs="Segoe UI"/>
                <w:sz w:val="20"/>
                <w:szCs w:val="20"/>
                <w:highlight w:val="yellow"/>
              </w:rPr>
              <w:t>Y__ N__</w:t>
            </w:r>
          </w:p>
          <w:p w:rsidR="00807F5E" w:rsidRPr="001D6A91" w14:paraId="23A642F6" w14:textId="77777777">
            <w:pPr>
              <w:rPr>
                <w:rFonts w:ascii="Segoe UI" w:hAnsi="Segoe UI" w:cs="Segoe UI"/>
                <w:sz w:val="20"/>
                <w:szCs w:val="20"/>
              </w:rPr>
            </w:pPr>
          </w:p>
          <w:p w:rsidR="00556260" w:rsidRPr="001D6A91" w14:paraId="48EED00C" w14:textId="29491ADC">
            <w:pPr>
              <w:rPr>
                <w:rFonts w:ascii="Segoe UI" w:hAnsi="Segoe UI" w:cs="Segoe UI"/>
                <w:b/>
                <w:bCs/>
                <w:sz w:val="20"/>
                <w:szCs w:val="20"/>
              </w:rPr>
            </w:pPr>
            <w:r w:rsidRPr="001D6A91">
              <w:rPr>
                <w:rFonts w:ascii="Segoe UI" w:hAnsi="Segoe UI" w:cs="Segoe UI"/>
                <w:b/>
                <w:bCs/>
                <w:sz w:val="20"/>
                <w:szCs w:val="20"/>
              </w:rPr>
              <w:t>F</w:t>
            </w:r>
            <w:r w:rsidRPr="002439AC">
              <w:rPr>
                <w:rFonts w:ascii="Segoe UI" w:hAnsi="Segoe UI" w:cs="Segoe UI"/>
                <w:b/>
                <w:sz w:val="20"/>
                <w:szCs w:val="20"/>
              </w:rPr>
              <w:t>or a child</w:t>
            </w:r>
            <w:r w:rsidRPr="001D6A91">
              <w:rPr>
                <w:rFonts w:ascii="Segoe UI" w:hAnsi="Segoe UI" w:cs="Segoe UI"/>
                <w:b/>
                <w:bCs/>
                <w:sz w:val="20"/>
                <w:szCs w:val="20"/>
              </w:rPr>
              <w:t xml:space="preserve"> who is </w:t>
            </w:r>
            <w:r w:rsidRPr="001D6A91">
              <w:rPr>
                <w:rFonts w:ascii="Segoe UI" w:hAnsi="Segoe UI" w:cs="Segoe UI"/>
                <w:b/>
                <w:bCs/>
                <w:sz w:val="20"/>
                <w:szCs w:val="20"/>
              </w:rPr>
              <w:t xml:space="preserve">aging out and </w:t>
            </w:r>
            <w:r w:rsidRPr="001D6A91" w:rsidR="001B3D0F">
              <w:rPr>
                <w:rFonts w:ascii="Segoe UI" w:hAnsi="Segoe UI" w:cs="Segoe UI"/>
                <w:b/>
                <w:bCs/>
                <w:sz w:val="20"/>
                <w:szCs w:val="20"/>
              </w:rPr>
              <w:t>b</w:t>
            </w:r>
            <w:r w:rsidRPr="002439AC" w:rsidR="001B3D0F">
              <w:rPr>
                <w:rFonts w:ascii="Segoe UI" w:hAnsi="Segoe UI" w:cs="Segoe UI"/>
                <w:b/>
                <w:sz w:val="20"/>
                <w:szCs w:val="20"/>
              </w:rPr>
              <w:t>eing released to a</w:t>
            </w:r>
            <w:r w:rsidRPr="001D6A91">
              <w:rPr>
                <w:rFonts w:ascii="Segoe UI" w:hAnsi="Segoe UI" w:cs="Segoe UI"/>
                <w:b/>
                <w:bCs/>
                <w:sz w:val="20"/>
                <w:szCs w:val="20"/>
              </w:rPr>
              <w:t xml:space="preserve"> program:</w:t>
            </w:r>
          </w:p>
          <w:p w:rsidR="00877492" w:rsidRPr="001D6A91" w14:paraId="76D760DB" w14:textId="6935AD14">
            <w:pPr>
              <w:rPr>
                <w:rFonts w:ascii="Segoe UI" w:hAnsi="Segoe UI" w:cs="Segoe UI"/>
                <w:bCs/>
                <w:sz w:val="20"/>
                <w:szCs w:val="20"/>
              </w:rPr>
            </w:pPr>
            <w:r>
              <w:rPr>
                <w:rFonts w:ascii="Segoe UI" w:hAnsi="Segoe UI" w:cs="Segoe UI"/>
                <w:b/>
                <w:bCs/>
                <w:sz w:val="20"/>
                <w:szCs w:val="20"/>
              </w:rPr>
              <w:t xml:space="preserve">        </w:t>
            </w:r>
            <w:r w:rsidRPr="001D6A91" w:rsidR="005237F4">
              <w:rPr>
                <w:rFonts w:ascii="Segoe UI" w:hAnsi="Segoe UI" w:cs="Segoe UI"/>
                <w:b/>
                <w:bCs/>
                <w:sz w:val="20"/>
                <w:szCs w:val="20"/>
              </w:rPr>
              <w:t>D</w:t>
            </w:r>
            <w:r w:rsidRPr="001D6A91" w:rsidR="00E40E1B">
              <w:rPr>
                <w:rFonts w:ascii="Segoe UI" w:hAnsi="Segoe UI" w:cs="Segoe UI"/>
                <w:b/>
                <w:bCs/>
                <w:sz w:val="20"/>
                <w:szCs w:val="20"/>
              </w:rPr>
              <w:t xml:space="preserve">id </w:t>
            </w:r>
            <w:r w:rsidRPr="001D6A91">
              <w:rPr>
                <w:rFonts w:ascii="Segoe UI" w:hAnsi="Segoe UI" w:cs="Segoe UI"/>
                <w:b/>
                <w:bCs/>
                <w:sz w:val="20"/>
                <w:szCs w:val="20"/>
              </w:rPr>
              <w:t>the case manager</w:t>
            </w:r>
            <w:r w:rsidRPr="001D6A91" w:rsidR="00E40E1B">
              <w:rPr>
                <w:rFonts w:ascii="Segoe UI" w:hAnsi="Segoe UI" w:cs="Segoe UI"/>
                <w:b/>
                <w:bCs/>
                <w:sz w:val="20"/>
                <w:szCs w:val="20"/>
              </w:rPr>
              <w:t xml:space="preserve"> c</w:t>
            </w:r>
            <w:r w:rsidRPr="001D6A91" w:rsidR="0049439B">
              <w:rPr>
                <w:rFonts w:ascii="Segoe UI" w:hAnsi="Segoe UI" w:cs="Segoe UI"/>
                <w:b/>
                <w:bCs/>
                <w:sz w:val="20"/>
                <w:szCs w:val="20"/>
              </w:rPr>
              <w:t xml:space="preserve">ontact local </w:t>
            </w:r>
            <w:r w:rsidRPr="001D6A91" w:rsidR="000C10FE">
              <w:rPr>
                <w:rFonts w:ascii="Segoe UI" w:hAnsi="Segoe UI" w:cs="Segoe UI"/>
                <w:b/>
                <w:bCs/>
                <w:sz w:val="20"/>
                <w:szCs w:val="20"/>
              </w:rPr>
              <w:t xml:space="preserve">youth </w:t>
            </w:r>
            <w:r w:rsidRPr="001D6A91" w:rsidR="0049439B">
              <w:rPr>
                <w:rFonts w:ascii="Segoe UI" w:hAnsi="Segoe UI" w:cs="Segoe UI"/>
                <w:b/>
                <w:bCs/>
                <w:sz w:val="20"/>
                <w:szCs w:val="20"/>
              </w:rPr>
              <w:t xml:space="preserve">shelters, homeless shelters, or other licensed facilities licensed to </w:t>
            </w:r>
            <w:r>
              <w:rPr>
                <w:rFonts w:ascii="Segoe UI" w:hAnsi="Segoe UI" w:cs="Segoe UI"/>
                <w:b/>
                <w:bCs/>
                <w:sz w:val="20"/>
                <w:szCs w:val="20"/>
              </w:rPr>
              <w:t xml:space="preserve">    </w:t>
            </w:r>
            <w:r w:rsidRPr="001D6A91" w:rsidR="0049439B">
              <w:rPr>
                <w:rFonts w:ascii="Segoe UI" w:hAnsi="Segoe UI" w:cs="Segoe UI"/>
                <w:b/>
                <w:bCs/>
                <w:sz w:val="20"/>
                <w:szCs w:val="20"/>
              </w:rPr>
              <w:t>care for young adults</w:t>
            </w:r>
            <w:r w:rsidRPr="001D6A91">
              <w:rPr>
                <w:rFonts w:ascii="Segoe UI" w:hAnsi="Segoe UI" w:cs="Segoe UI"/>
                <w:b/>
                <w:bCs/>
                <w:sz w:val="20"/>
                <w:szCs w:val="20"/>
              </w:rPr>
              <w:t>?</w:t>
            </w:r>
            <w:r w:rsidRPr="001D6A91">
              <w:rPr>
                <w:rFonts w:ascii="Segoe UI" w:hAnsi="Segoe UI" w:cs="Segoe UI"/>
                <w:sz w:val="20"/>
                <w:szCs w:val="20"/>
                <w:highlight w:val="yellow"/>
              </w:rPr>
              <w:t xml:space="preserve"> Y__ N__</w:t>
            </w:r>
          </w:p>
          <w:p w:rsidR="0049439B" w:rsidRPr="002439AC" w:rsidP="002439AC" w14:paraId="482F22A4" w14:textId="06D99D34">
            <w:pPr>
              <w:rPr>
                <w:rFonts w:ascii="Segoe UI" w:hAnsi="Segoe UI" w:cs="Segoe UI"/>
                <w:i/>
                <w:color w:val="FF0000"/>
                <w:sz w:val="20"/>
                <w:szCs w:val="20"/>
              </w:rPr>
            </w:pPr>
            <w:r w:rsidRPr="002439AC">
              <w:rPr>
                <w:rFonts w:ascii="Segoe UI" w:hAnsi="Segoe UI" w:cs="Segoe UI"/>
                <w:i/>
                <w:sz w:val="20"/>
                <w:szCs w:val="20"/>
              </w:rPr>
              <w:t>T</w:t>
            </w:r>
            <w:r w:rsidRPr="002439AC" w:rsidR="00877492">
              <w:rPr>
                <w:rFonts w:ascii="Segoe UI" w:hAnsi="Segoe UI" w:cs="Segoe UI"/>
                <w:i/>
                <w:sz w:val="20"/>
                <w:szCs w:val="20"/>
              </w:rPr>
              <w:t xml:space="preserve">he case manager </w:t>
            </w:r>
            <w:r w:rsidRPr="002439AC">
              <w:rPr>
                <w:rFonts w:ascii="Segoe UI" w:hAnsi="Segoe UI" w:cs="Segoe UI"/>
                <w:i/>
                <w:sz w:val="20"/>
                <w:szCs w:val="20"/>
              </w:rPr>
              <w:t xml:space="preserve">should </w:t>
            </w:r>
            <w:r w:rsidRPr="002439AC" w:rsidR="00877492">
              <w:rPr>
                <w:rFonts w:ascii="Segoe UI" w:hAnsi="Segoe UI" w:cs="Segoe UI"/>
                <w:i/>
                <w:sz w:val="20"/>
                <w:szCs w:val="20"/>
              </w:rPr>
              <w:t>a</w:t>
            </w:r>
            <w:r w:rsidRPr="002439AC">
              <w:rPr>
                <w:rFonts w:ascii="Segoe UI" w:hAnsi="Segoe UI" w:cs="Segoe UI"/>
                <w:i/>
                <w:sz w:val="20"/>
                <w:szCs w:val="20"/>
              </w:rPr>
              <w:t>rrange for the orderly discharge and transport</w:t>
            </w:r>
            <w:r w:rsidR="00572F59">
              <w:rPr>
                <w:rFonts w:ascii="Segoe UI" w:hAnsi="Segoe UI" w:cs="Segoe UI"/>
                <w:bCs/>
                <w:i/>
                <w:iCs/>
                <w:sz w:val="20"/>
                <w:szCs w:val="20"/>
              </w:rPr>
              <w:t xml:space="preserve"> of the child</w:t>
            </w:r>
            <w:r w:rsidRPr="002439AC" w:rsidR="000C10FE">
              <w:rPr>
                <w:rFonts w:ascii="Segoe UI" w:hAnsi="Segoe UI" w:cs="Segoe UI"/>
                <w:i/>
                <w:sz w:val="20"/>
                <w:szCs w:val="20"/>
              </w:rPr>
              <w:t xml:space="preserve"> </w:t>
            </w:r>
            <w:r w:rsidRPr="002439AC">
              <w:rPr>
                <w:rFonts w:ascii="Segoe UI" w:hAnsi="Segoe UI" w:cs="Segoe UI"/>
                <w:i/>
                <w:sz w:val="20"/>
                <w:szCs w:val="20"/>
              </w:rPr>
              <w:t xml:space="preserve">to the </w:t>
            </w:r>
            <w:r w:rsidR="00572F59">
              <w:rPr>
                <w:rFonts w:ascii="Segoe UI" w:hAnsi="Segoe UI" w:cs="Segoe UI"/>
                <w:bCs/>
                <w:i/>
                <w:iCs/>
                <w:sz w:val="20"/>
                <w:szCs w:val="20"/>
              </w:rPr>
              <w:t>program</w:t>
            </w:r>
            <w:r w:rsidRPr="002439AC">
              <w:rPr>
                <w:rFonts w:ascii="Segoe UI" w:hAnsi="Segoe UI" w:cs="Segoe UI"/>
                <w:i/>
                <w:sz w:val="20"/>
                <w:szCs w:val="20"/>
              </w:rPr>
              <w:t>.</w:t>
            </w:r>
          </w:p>
          <w:p w:rsidR="004766EE" w:rsidRPr="001D6A91" w14:paraId="484674D6" w14:textId="77777777">
            <w:pPr>
              <w:rPr>
                <w:rStyle w:val="ui-provider"/>
                <w:rFonts w:ascii="Segoe UI" w:hAnsi="Segoe UI" w:cs="Segoe UI"/>
                <w:b/>
                <w:bCs/>
                <w:sz w:val="20"/>
                <w:szCs w:val="20"/>
              </w:rPr>
            </w:pPr>
          </w:p>
          <w:p w:rsidR="00457A96" w:rsidRPr="002439AC" w:rsidP="000A33E0" w14:paraId="2EA3F7CA" w14:textId="304C03FB">
            <w:pPr>
              <w:rPr>
                <w:rFonts w:ascii="Segoe UI" w:hAnsi="Segoe UI" w:cs="Segoe UI"/>
                <w:b/>
                <w:color w:val="336A90" w:themeColor="accent5"/>
                <w:sz w:val="24"/>
                <w:szCs w:val="24"/>
              </w:rPr>
            </w:pPr>
            <w:r>
              <w:rPr>
                <w:rFonts w:ascii="Segoe UI" w:hAnsi="Segoe UI" w:cs="Segoe UI"/>
                <w:b/>
                <w:bCs/>
                <w:color w:val="336A90" w:themeColor="accent5"/>
                <w:sz w:val="24"/>
                <w:szCs w:val="24"/>
              </w:rPr>
              <w:t xml:space="preserve">REFUGEE </w:t>
            </w:r>
            <w:r w:rsidR="00F726C8">
              <w:rPr>
                <w:rFonts w:ascii="Segoe UI" w:hAnsi="Segoe UI" w:cs="Segoe UI"/>
                <w:b/>
                <w:bCs/>
                <w:color w:val="336A90" w:themeColor="accent5"/>
                <w:sz w:val="24"/>
                <w:szCs w:val="24"/>
              </w:rPr>
              <w:t xml:space="preserve">BENEFITS </w:t>
            </w:r>
            <w:r>
              <w:rPr>
                <w:rFonts w:ascii="Segoe UI" w:hAnsi="Segoe UI" w:cs="Segoe UI"/>
                <w:b/>
                <w:bCs/>
                <w:color w:val="336A90" w:themeColor="accent5"/>
                <w:sz w:val="24"/>
                <w:szCs w:val="24"/>
              </w:rPr>
              <w:t xml:space="preserve">ELIGIBILITY </w:t>
            </w:r>
          </w:p>
          <w:p w:rsidR="000A33E0" w:rsidRPr="009E097B" w:rsidP="000A33E0" w14:paraId="2B22C9B1" w14:textId="29287145">
            <w:pPr>
              <w:rPr>
                <w:rFonts w:ascii="Segoe UI" w:hAnsi="Segoe UI" w:cs="Segoe UI"/>
                <w:sz w:val="20"/>
                <w:szCs w:val="20"/>
              </w:rPr>
            </w:pPr>
            <w:r w:rsidRPr="009E097B">
              <w:rPr>
                <w:rFonts w:ascii="Segoe UI" w:hAnsi="Segoe UI" w:cs="Segoe UI"/>
                <w:b/>
                <w:bCs/>
                <w:sz w:val="20"/>
                <w:szCs w:val="20"/>
              </w:rPr>
              <w:t xml:space="preserve">For children </w:t>
            </w:r>
            <w:r w:rsidRPr="009E097B" w:rsidR="006055BA">
              <w:rPr>
                <w:rFonts w:ascii="Segoe UI" w:hAnsi="Segoe UI" w:cs="Segoe UI"/>
                <w:b/>
                <w:bCs/>
                <w:sz w:val="20"/>
                <w:szCs w:val="20"/>
              </w:rPr>
              <w:t xml:space="preserve">who </w:t>
            </w:r>
            <w:r w:rsidRPr="009E097B" w:rsidR="00781704">
              <w:rPr>
                <w:rFonts w:ascii="Segoe UI" w:hAnsi="Segoe UI" w:cs="Segoe UI"/>
                <w:b/>
                <w:bCs/>
                <w:sz w:val="20"/>
                <w:szCs w:val="20"/>
              </w:rPr>
              <w:t xml:space="preserve">are </w:t>
            </w:r>
            <w:r w:rsidRPr="002439AC" w:rsidR="00781704">
              <w:rPr>
                <w:rFonts w:ascii="Segoe UI" w:hAnsi="Segoe UI" w:cs="Segoe UI"/>
                <w:b/>
                <w:sz w:val="20"/>
                <w:szCs w:val="20"/>
              </w:rPr>
              <w:t>aging out</w:t>
            </w:r>
            <w:r w:rsidRPr="009E097B" w:rsidR="00E04694">
              <w:rPr>
                <w:rFonts w:ascii="Segoe UI" w:hAnsi="Segoe UI" w:cs="Segoe UI"/>
                <w:b/>
                <w:bCs/>
                <w:sz w:val="20"/>
                <w:szCs w:val="20"/>
              </w:rPr>
              <w:t xml:space="preserve"> OR </w:t>
            </w:r>
            <w:r w:rsidRPr="009E097B" w:rsidR="006055BA">
              <w:rPr>
                <w:rFonts w:ascii="Segoe UI" w:hAnsi="Segoe UI" w:cs="Segoe UI"/>
                <w:b/>
                <w:bCs/>
                <w:sz w:val="20"/>
                <w:szCs w:val="20"/>
              </w:rPr>
              <w:t>being discharged to sponsors</w:t>
            </w:r>
            <w:r w:rsidRPr="009E097B" w:rsidR="00E04694">
              <w:rPr>
                <w:rFonts w:ascii="Segoe UI" w:hAnsi="Segoe UI" w:cs="Segoe UI"/>
                <w:b/>
                <w:bCs/>
                <w:sz w:val="20"/>
                <w:szCs w:val="20"/>
              </w:rPr>
              <w:t xml:space="preserve"> AND </w:t>
            </w:r>
            <w:r w:rsidRPr="009E097B" w:rsidR="006055BA">
              <w:rPr>
                <w:rFonts w:ascii="Segoe UI" w:hAnsi="Segoe UI" w:cs="Segoe UI"/>
                <w:b/>
                <w:bCs/>
                <w:sz w:val="20"/>
                <w:szCs w:val="20"/>
              </w:rPr>
              <w:t xml:space="preserve">who are </w:t>
            </w:r>
            <w:r w:rsidRPr="009E097B">
              <w:rPr>
                <w:rFonts w:ascii="Segoe UI" w:hAnsi="Segoe UI" w:cs="Segoe UI"/>
                <w:b/>
                <w:bCs/>
                <w:sz w:val="20"/>
                <w:szCs w:val="20"/>
              </w:rPr>
              <w:t>eligible for refugee benefits (e.g., children with OTIP</w:t>
            </w:r>
            <w:r w:rsidRPr="009E097B" w:rsidR="006C7813">
              <w:rPr>
                <w:rFonts w:ascii="Segoe UI" w:hAnsi="Segoe UI" w:cs="Segoe UI"/>
                <w:b/>
                <w:bCs/>
                <w:sz w:val="20"/>
                <w:szCs w:val="20"/>
              </w:rPr>
              <w:t xml:space="preserve"> eligibility</w:t>
            </w:r>
            <w:r w:rsidRPr="009E097B">
              <w:rPr>
                <w:rFonts w:ascii="Segoe UI" w:hAnsi="Segoe UI" w:cs="Segoe UI"/>
                <w:b/>
                <w:bCs/>
                <w:sz w:val="20"/>
                <w:szCs w:val="20"/>
              </w:rPr>
              <w:t xml:space="preserve"> letters, Afghan and</w:t>
            </w:r>
            <w:r w:rsidRPr="009E097B" w:rsidR="4C090F08">
              <w:rPr>
                <w:rFonts w:ascii="Segoe UI" w:hAnsi="Segoe UI" w:cs="Segoe UI"/>
                <w:b/>
                <w:bCs/>
                <w:sz w:val="20"/>
                <w:szCs w:val="20"/>
              </w:rPr>
              <w:t xml:space="preserve"> </w:t>
            </w:r>
            <w:r w:rsidRPr="009E097B">
              <w:rPr>
                <w:rFonts w:ascii="Segoe UI" w:hAnsi="Segoe UI" w:cs="Segoe UI"/>
                <w:b/>
                <w:bCs/>
                <w:sz w:val="20"/>
                <w:szCs w:val="20"/>
              </w:rPr>
              <w:t>Ukrainian parolees, Cuban/Haitian entrants, and asylees), was a connection with a refugee benefit provider</w:t>
            </w:r>
            <w:r w:rsidRPr="009E097B">
              <w:rPr>
                <w:rFonts w:ascii="Segoe UI" w:hAnsi="Segoe UI" w:cs="Segoe UI"/>
                <w:b/>
                <w:bCs/>
                <w:sz w:val="20"/>
                <w:szCs w:val="20"/>
              </w:rPr>
              <w:t xml:space="preserve"> </w:t>
            </w:r>
            <w:r w:rsidRPr="009E097B">
              <w:rPr>
                <w:rStyle w:val="ui-provider"/>
                <w:rFonts w:ascii="Segoe UI" w:hAnsi="Segoe UI" w:cs="Segoe UI"/>
                <w:b/>
                <w:bCs/>
                <w:sz w:val="20"/>
                <w:szCs w:val="20"/>
              </w:rPr>
              <w:t>made for post-release support and planning?</w:t>
            </w:r>
            <w:r w:rsidRPr="009E097B">
              <w:rPr>
                <w:rFonts w:ascii="Segoe UI" w:hAnsi="Segoe UI" w:cs="Segoe UI"/>
                <w:color w:val="FF0000"/>
                <w:sz w:val="20"/>
                <w:szCs w:val="20"/>
              </w:rPr>
              <w:t xml:space="preserve"> </w:t>
            </w:r>
            <w:r w:rsidRPr="009E097B">
              <w:rPr>
                <w:rFonts w:ascii="Segoe UI" w:hAnsi="Segoe UI" w:cs="Segoe UI"/>
                <w:sz w:val="20"/>
                <w:szCs w:val="20"/>
                <w:highlight w:val="yellow"/>
              </w:rPr>
              <w:t>Y__ N__</w:t>
            </w:r>
          </w:p>
          <w:p w:rsidR="004C09D2" w:rsidRPr="009E097B" w:rsidP="7743CFC4" w14:paraId="429BCC53" w14:textId="41355D80">
            <w:pPr>
              <w:ind w:left="720"/>
              <w:rPr>
                <w:rFonts w:ascii="Segoe UI" w:hAnsi="Segoe UI" w:cs="Segoe UI"/>
                <w:i/>
                <w:iCs/>
                <w:strike/>
                <w:sz w:val="20"/>
                <w:szCs w:val="20"/>
              </w:rPr>
            </w:pPr>
            <w:r w:rsidRPr="002439AC">
              <w:rPr>
                <w:rFonts w:ascii="Segoe UI" w:hAnsi="Segoe UI" w:cs="Segoe UI"/>
                <w:i/>
                <w:sz w:val="20"/>
                <w:szCs w:val="20"/>
              </w:rPr>
              <w:t xml:space="preserve">For children eligible for refugee benefits (e.g., children with OTIP </w:t>
            </w:r>
            <w:r w:rsidRPr="002439AC" w:rsidR="005E41CF">
              <w:rPr>
                <w:rFonts w:ascii="Segoe UI" w:hAnsi="Segoe UI" w:cs="Segoe UI"/>
                <w:i/>
                <w:sz w:val="20"/>
                <w:szCs w:val="20"/>
              </w:rPr>
              <w:t xml:space="preserve">eligibility </w:t>
            </w:r>
            <w:r w:rsidRPr="002439AC">
              <w:rPr>
                <w:rFonts w:ascii="Segoe UI" w:hAnsi="Segoe UI" w:cs="Segoe UI"/>
                <w:i/>
                <w:sz w:val="20"/>
                <w:szCs w:val="20"/>
              </w:rPr>
              <w:t>letters, Afghan and Ukrainian parolees, Cuban/Haitian entrants, and asylees), was a connection with a refugee benefit provider</w:t>
            </w:r>
            <w:r w:rsidRPr="002439AC" w:rsidR="5BD6F22A">
              <w:rPr>
                <w:rFonts w:ascii="Segoe UI" w:hAnsi="Segoe UI" w:cs="Segoe UI"/>
                <w:i/>
                <w:sz w:val="20"/>
                <w:szCs w:val="20"/>
              </w:rPr>
              <w:t xml:space="preserve"> made</w:t>
            </w:r>
            <w:r w:rsidRPr="002439AC" w:rsidR="00B461DE">
              <w:rPr>
                <w:rFonts w:ascii="Segoe UI" w:hAnsi="Segoe UI" w:cs="Segoe UI"/>
                <w:i/>
                <w:sz w:val="20"/>
                <w:szCs w:val="20"/>
              </w:rPr>
              <w:t xml:space="preserve"> between the FFS and the Division of Refugee Services Preferred Communities staff</w:t>
            </w:r>
            <w:r w:rsidRPr="002439AC" w:rsidR="5BD6F22A">
              <w:rPr>
                <w:rFonts w:ascii="Segoe UI" w:hAnsi="Segoe UI" w:cs="Segoe UI"/>
                <w:i/>
                <w:sz w:val="20"/>
                <w:szCs w:val="20"/>
              </w:rPr>
              <w:t>?</w:t>
            </w:r>
            <w:r w:rsidRPr="002439AC">
              <w:rPr>
                <w:rFonts w:ascii="Segoe UI" w:hAnsi="Segoe UI" w:cs="Segoe UI"/>
                <w:i/>
                <w:sz w:val="20"/>
                <w:szCs w:val="20"/>
              </w:rPr>
              <w:t xml:space="preserve"> For more information on eligibility and documentation requirements for refugee benefits and services, see </w:t>
            </w:r>
            <w:hyperlink r:id="rId14" w:history="1">
              <w:r w:rsidRPr="002439AC">
                <w:rPr>
                  <w:rStyle w:val="Hyperlink"/>
                  <w:rFonts w:cs="Segoe UI"/>
                  <w:i/>
                  <w:szCs w:val="20"/>
                </w:rPr>
                <w:t>ORR PL 16-01</w:t>
              </w:r>
            </w:hyperlink>
            <w:r w:rsidRPr="002439AC">
              <w:rPr>
                <w:rFonts w:ascii="Segoe UI" w:hAnsi="Segoe UI" w:cs="Segoe UI"/>
                <w:i/>
                <w:sz w:val="20"/>
                <w:szCs w:val="20"/>
              </w:rPr>
              <w:t xml:space="preserve">. If you are unsure if this child is eligible for benefits, please email </w:t>
            </w:r>
            <w:hyperlink r:id="rId15" w:history="1">
              <w:r w:rsidRPr="002439AC" w:rsidR="00525A5B">
                <w:rPr>
                  <w:rStyle w:val="Hyperlink"/>
                  <w:rFonts w:cs="Segoe UI"/>
                  <w:i/>
                  <w:szCs w:val="20"/>
                </w:rPr>
                <w:t>RefugeeEligibility@acf.hhs.gov</w:t>
              </w:r>
            </w:hyperlink>
            <w:r w:rsidRPr="002439AC">
              <w:rPr>
                <w:rFonts w:ascii="Segoe UI" w:hAnsi="Segoe UI" w:cs="Segoe UI"/>
                <w:i/>
                <w:sz w:val="20"/>
                <w:szCs w:val="20"/>
              </w:rPr>
              <w:t>.</w:t>
            </w:r>
            <w:r w:rsidRPr="002439AC" w:rsidR="00525A5B">
              <w:rPr>
                <w:rFonts w:ascii="Segoe UI" w:hAnsi="Segoe UI" w:cs="Segoe UI"/>
                <w:i/>
                <w:sz w:val="20"/>
                <w:szCs w:val="20"/>
              </w:rPr>
              <w:t xml:space="preserve"> </w:t>
            </w:r>
          </w:p>
          <w:p w:rsidR="00F726C8" w14:paraId="45E2236D" w14:textId="77777777">
            <w:pPr>
              <w:rPr>
                <w:rFonts w:ascii="Segoe UI" w:hAnsi="Segoe UI" w:cs="Segoe UI"/>
                <w:sz w:val="20"/>
                <w:szCs w:val="20"/>
              </w:rPr>
            </w:pPr>
          </w:p>
          <w:p w:rsidR="00F726C8" w:rsidRPr="002439AC" w14:paraId="2823E2D4" w14:textId="797A39B3">
            <w:pPr>
              <w:rPr>
                <w:rFonts w:ascii="Segoe UI" w:hAnsi="Segoe UI" w:cs="Segoe UI"/>
                <w:b/>
                <w:color w:val="336A90" w:themeColor="accent5"/>
                <w:sz w:val="24"/>
                <w:szCs w:val="24"/>
              </w:rPr>
            </w:pPr>
            <w:r>
              <w:rPr>
                <w:rFonts w:ascii="Segoe UI" w:hAnsi="Segoe UI" w:cs="Segoe UI"/>
                <w:b/>
                <w:bCs/>
                <w:color w:val="336A90" w:themeColor="accent5"/>
                <w:sz w:val="24"/>
                <w:szCs w:val="24"/>
              </w:rPr>
              <w:t>TRAFFICKING CONCERNS</w:t>
            </w:r>
          </w:p>
          <w:p w:rsidR="00615061" w:rsidRPr="001D6A91" w14:paraId="0B8F1214" w14:textId="59B9EFEB">
            <w:pPr>
              <w:rPr>
                <w:rFonts w:ascii="Segoe UI" w:hAnsi="Segoe UI" w:cs="Segoe UI"/>
                <w:sz w:val="20"/>
                <w:szCs w:val="20"/>
              </w:rPr>
            </w:pPr>
            <w:r w:rsidRPr="001D6A91">
              <w:rPr>
                <w:rFonts w:ascii="Segoe UI" w:hAnsi="Segoe UI" w:cs="Segoe UI"/>
                <w:b/>
                <w:bCs/>
                <w:sz w:val="20"/>
                <w:szCs w:val="20"/>
              </w:rPr>
              <w:t xml:space="preserve">For </w:t>
            </w:r>
            <w:r w:rsidRPr="001D6A91" w:rsidR="79ECB815">
              <w:rPr>
                <w:rFonts w:ascii="Segoe UI" w:hAnsi="Segoe UI" w:cs="Segoe UI"/>
                <w:b/>
                <w:bCs/>
                <w:sz w:val="20"/>
                <w:szCs w:val="20"/>
              </w:rPr>
              <w:t xml:space="preserve">children with </w:t>
            </w:r>
            <w:r w:rsidRPr="001D6A91">
              <w:rPr>
                <w:rFonts w:ascii="Segoe UI" w:hAnsi="Segoe UI" w:cs="Segoe UI"/>
                <w:b/>
                <w:bCs/>
                <w:sz w:val="20"/>
                <w:szCs w:val="20"/>
              </w:rPr>
              <w:t>identified trafficking concerns</w:t>
            </w:r>
            <w:r w:rsidRPr="001D6A91" w:rsidR="07B941E1">
              <w:rPr>
                <w:rFonts w:ascii="Segoe UI" w:hAnsi="Segoe UI" w:cs="Segoe UI"/>
                <w:b/>
                <w:bCs/>
                <w:sz w:val="20"/>
                <w:szCs w:val="20"/>
              </w:rPr>
              <w:t>,</w:t>
            </w:r>
            <w:r w:rsidRPr="001D6A91">
              <w:rPr>
                <w:rFonts w:ascii="Segoe UI" w:hAnsi="Segoe UI" w:cs="Segoe UI"/>
                <w:b/>
                <w:bCs/>
                <w:sz w:val="20"/>
                <w:szCs w:val="20"/>
              </w:rPr>
              <w:t xml:space="preserve"> has a referral been </w:t>
            </w:r>
            <w:r w:rsidRPr="001D6A91" w:rsidR="0C1816FE">
              <w:rPr>
                <w:rFonts w:ascii="Segoe UI" w:hAnsi="Segoe UI" w:cs="Segoe UI"/>
                <w:b/>
                <w:bCs/>
                <w:sz w:val="20"/>
                <w:szCs w:val="20"/>
              </w:rPr>
              <w:t>made</w:t>
            </w:r>
            <w:r w:rsidRPr="001D6A91">
              <w:rPr>
                <w:rFonts w:ascii="Segoe UI" w:hAnsi="Segoe UI" w:cs="Segoe UI"/>
                <w:b/>
                <w:bCs/>
                <w:sz w:val="20"/>
                <w:szCs w:val="20"/>
              </w:rPr>
              <w:t xml:space="preserve"> to OTIP prior to the child</w:t>
            </w:r>
            <w:r w:rsidRPr="001D6A91" w:rsidR="00A179E5">
              <w:rPr>
                <w:rFonts w:ascii="Segoe UI" w:hAnsi="Segoe UI" w:cs="Segoe UI"/>
                <w:b/>
                <w:bCs/>
                <w:sz w:val="20"/>
                <w:szCs w:val="20"/>
              </w:rPr>
              <w:t>’</w:t>
            </w:r>
            <w:r w:rsidRPr="001D6A91">
              <w:rPr>
                <w:rFonts w:ascii="Segoe UI" w:hAnsi="Segoe UI" w:cs="Segoe UI"/>
                <w:b/>
                <w:bCs/>
                <w:sz w:val="20"/>
                <w:szCs w:val="20"/>
              </w:rPr>
              <w:t>s 18</w:t>
            </w:r>
            <w:r w:rsidRPr="001D6A91">
              <w:rPr>
                <w:rFonts w:ascii="Segoe UI" w:hAnsi="Segoe UI" w:cs="Segoe UI"/>
                <w:b/>
                <w:bCs/>
                <w:sz w:val="20"/>
                <w:szCs w:val="20"/>
                <w:vertAlign w:val="superscript"/>
              </w:rPr>
              <w:t>th</w:t>
            </w:r>
            <w:r w:rsidRPr="001D6A91">
              <w:rPr>
                <w:rFonts w:ascii="Segoe UI" w:hAnsi="Segoe UI" w:cs="Segoe UI"/>
                <w:b/>
                <w:bCs/>
                <w:sz w:val="20"/>
                <w:szCs w:val="20"/>
              </w:rPr>
              <w:t xml:space="preserve"> birthday?</w:t>
            </w:r>
            <w:r w:rsidRPr="001D6A91">
              <w:rPr>
                <w:rFonts w:ascii="Segoe UI" w:hAnsi="Segoe UI" w:cs="Segoe UI"/>
                <w:sz w:val="20"/>
                <w:szCs w:val="20"/>
                <w:highlight w:val="yellow"/>
              </w:rPr>
              <w:t xml:space="preserve"> Y__ N__</w:t>
            </w:r>
          </w:p>
          <w:p w:rsidR="78F28CEB" w:rsidRPr="001D6A91" w:rsidP="25040181" w14:paraId="470026BE" w14:textId="70A9A3A5">
            <w:pPr>
              <w:rPr>
                <w:rFonts w:ascii="Segoe UI" w:hAnsi="Segoe UI" w:cs="Segoe UI"/>
                <w:sz w:val="20"/>
                <w:szCs w:val="20"/>
                <w:highlight w:val="yellow"/>
              </w:rPr>
            </w:pPr>
            <w:r w:rsidRPr="001D6A91">
              <w:rPr>
                <w:rFonts w:ascii="Segoe UI" w:hAnsi="Segoe UI" w:cs="Segoe UI"/>
                <w:b/>
                <w:bCs/>
                <w:sz w:val="20"/>
                <w:szCs w:val="20"/>
              </w:rPr>
              <w:t xml:space="preserve">             If no, </w:t>
            </w:r>
            <w:r w:rsidRPr="001D6A91" w:rsidR="002A3DA5">
              <w:rPr>
                <w:rFonts w:ascii="Segoe UI" w:hAnsi="Segoe UI" w:cs="Segoe UI"/>
                <w:b/>
                <w:bCs/>
                <w:sz w:val="20"/>
                <w:szCs w:val="20"/>
              </w:rPr>
              <w:t xml:space="preserve">submit the referral </w:t>
            </w:r>
            <w:r w:rsidRPr="001D6A91" w:rsidR="006C1626">
              <w:rPr>
                <w:rFonts w:ascii="Segoe UI" w:hAnsi="Segoe UI" w:cs="Segoe UI"/>
                <w:b/>
                <w:bCs/>
                <w:sz w:val="20"/>
                <w:szCs w:val="20"/>
              </w:rPr>
              <w:t>to OTIP here</w:t>
            </w:r>
            <w:r w:rsidRPr="001D6A91" w:rsidR="006C1626">
              <w:rPr>
                <w:rFonts w:ascii="Segoe UI" w:hAnsi="Segoe UI" w:cs="Segoe UI"/>
                <w:sz w:val="20"/>
                <w:szCs w:val="20"/>
              </w:rPr>
              <w:t>:</w:t>
            </w:r>
            <w:r w:rsidRPr="001D6A91" w:rsidR="002A3DA5">
              <w:rPr>
                <w:rFonts w:ascii="Segoe UI" w:hAnsi="Segoe UI" w:cs="Segoe UI"/>
                <w:sz w:val="20"/>
                <w:szCs w:val="20"/>
              </w:rPr>
              <w:t xml:space="preserve"> </w:t>
            </w:r>
            <w:hyperlink r:id="rId16" w:tgtFrame="_blank" w:tooltip="https://shepherd.otip.acf.hhs.gov/" w:history="1">
              <w:r w:rsidRPr="001D6A91" w:rsidR="006C1626">
                <w:rPr>
                  <w:rStyle w:val="Hyperlink"/>
                  <w:rFonts w:cs="Segoe UI"/>
                  <w:szCs w:val="20"/>
                </w:rPr>
                <w:t>https://shepherd.otip.acf.hhs.gov/</w:t>
              </w:r>
            </w:hyperlink>
          </w:p>
          <w:p w:rsidR="00615061" w:rsidRPr="001D6A91" w:rsidP="25040181" w14:paraId="4343E386" w14:textId="5E950516">
            <w:pPr>
              <w:ind w:left="720"/>
              <w:rPr>
                <w:rFonts w:ascii="Segoe UI" w:hAnsi="Segoe UI" w:cs="Segoe UI"/>
                <w:b/>
                <w:bCs/>
                <w:sz w:val="20"/>
                <w:szCs w:val="20"/>
              </w:rPr>
            </w:pPr>
            <w:r w:rsidRPr="001D6A91">
              <w:rPr>
                <w:rFonts w:ascii="Segoe UI" w:hAnsi="Segoe UI" w:cs="Segoe UI"/>
                <w:b/>
                <w:bCs/>
                <w:sz w:val="20"/>
                <w:szCs w:val="20"/>
              </w:rPr>
              <w:t>If yes, h</w:t>
            </w:r>
            <w:r w:rsidRPr="001D6A91">
              <w:rPr>
                <w:rFonts w:ascii="Segoe UI" w:hAnsi="Segoe UI" w:cs="Segoe UI"/>
                <w:b/>
                <w:bCs/>
                <w:sz w:val="20"/>
                <w:szCs w:val="20"/>
              </w:rPr>
              <w:t xml:space="preserve">as the </w:t>
            </w:r>
            <w:r w:rsidRPr="001D6A91" w:rsidR="23AFE120">
              <w:rPr>
                <w:rFonts w:ascii="Segoe UI" w:hAnsi="Segoe UI" w:cs="Segoe UI"/>
                <w:b/>
                <w:bCs/>
                <w:sz w:val="20"/>
                <w:szCs w:val="20"/>
              </w:rPr>
              <w:t>child received their interim assistance letter or</w:t>
            </w:r>
            <w:r w:rsidRPr="001D6A91" w:rsidR="003F47AB">
              <w:rPr>
                <w:rFonts w:ascii="Segoe UI" w:hAnsi="Segoe UI" w:cs="Segoe UI"/>
                <w:b/>
                <w:bCs/>
                <w:sz w:val="20"/>
                <w:szCs w:val="20"/>
              </w:rPr>
              <w:t xml:space="preserve"> eligibility</w:t>
            </w:r>
            <w:r w:rsidRPr="001D6A91">
              <w:rPr>
                <w:rFonts w:ascii="Segoe UI" w:hAnsi="Segoe UI" w:cs="Segoe UI"/>
                <w:b/>
                <w:bCs/>
                <w:sz w:val="20"/>
                <w:szCs w:val="20"/>
              </w:rPr>
              <w:t xml:space="preserve"> letter while in care</w:t>
            </w:r>
            <w:r w:rsidRPr="001D6A91" w:rsidR="7400DF06">
              <w:rPr>
                <w:rFonts w:ascii="Segoe UI" w:hAnsi="Segoe UI" w:cs="Segoe UI"/>
                <w:b/>
                <w:bCs/>
                <w:sz w:val="20"/>
                <w:szCs w:val="20"/>
              </w:rPr>
              <w:t xml:space="preserve"> </w:t>
            </w:r>
            <w:r w:rsidRPr="001D6A91" w:rsidR="0085334F">
              <w:rPr>
                <w:rFonts w:ascii="Segoe UI" w:hAnsi="Segoe UI" w:cs="Segoe UI"/>
                <w:sz w:val="20"/>
                <w:szCs w:val="20"/>
                <w:highlight w:val="yellow"/>
              </w:rPr>
              <w:t>Y__ N__</w:t>
            </w:r>
          </w:p>
          <w:p w:rsidR="000D7405" w:rsidRPr="001D6A91" w:rsidP="009003B4" w14:paraId="33721CED" w14:textId="003863EA">
            <w:pPr>
              <w:ind w:left="1440"/>
              <w:rPr>
                <w:rFonts w:ascii="Segoe UI" w:hAnsi="Segoe UI" w:cs="Segoe UI"/>
                <w:b/>
                <w:bCs/>
                <w:sz w:val="20"/>
                <w:szCs w:val="20"/>
              </w:rPr>
            </w:pPr>
            <w:r w:rsidRPr="001D6A91">
              <w:rPr>
                <w:rFonts w:ascii="Segoe UI" w:hAnsi="Segoe UI" w:cs="Segoe UI"/>
                <w:b/>
                <w:bCs/>
                <w:sz w:val="20"/>
                <w:szCs w:val="20"/>
              </w:rPr>
              <w:t xml:space="preserve">If the child received interim assistance or eligibility letters, does the child have </w:t>
            </w:r>
            <w:r w:rsidRPr="001D6A91" w:rsidR="0026165C">
              <w:rPr>
                <w:rFonts w:ascii="Segoe UI" w:hAnsi="Segoe UI" w:cs="Segoe UI"/>
                <w:b/>
                <w:bCs/>
                <w:sz w:val="20"/>
                <w:szCs w:val="20"/>
              </w:rPr>
              <w:t>the original</w:t>
            </w:r>
            <w:r w:rsidRPr="001D6A91">
              <w:rPr>
                <w:rFonts w:ascii="Segoe UI" w:hAnsi="Segoe UI" w:cs="Segoe UI"/>
                <w:b/>
                <w:bCs/>
                <w:sz w:val="20"/>
                <w:szCs w:val="20"/>
              </w:rPr>
              <w:t xml:space="preserve"> letter</w:t>
            </w:r>
            <w:r w:rsidRPr="001D6A91" w:rsidR="0026165C">
              <w:rPr>
                <w:rFonts w:ascii="Segoe UI" w:hAnsi="Segoe UI" w:cs="Segoe UI"/>
                <w:b/>
                <w:bCs/>
                <w:sz w:val="20"/>
                <w:szCs w:val="20"/>
              </w:rPr>
              <w:t xml:space="preserve"> (not just a copy)</w:t>
            </w:r>
            <w:r w:rsidRPr="001D6A91" w:rsidR="00A8524A">
              <w:rPr>
                <w:rFonts w:ascii="Segoe UI" w:hAnsi="Segoe UI" w:cs="Segoe UI"/>
                <w:b/>
                <w:bCs/>
                <w:sz w:val="20"/>
                <w:szCs w:val="20"/>
              </w:rPr>
              <w:t xml:space="preserve"> as well as</w:t>
            </w:r>
            <w:r w:rsidRPr="001D6A91" w:rsidR="00987B00">
              <w:rPr>
                <w:rFonts w:ascii="Segoe UI" w:hAnsi="Segoe UI" w:cs="Segoe UI"/>
                <w:b/>
                <w:bCs/>
                <w:sz w:val="20"/>
                <w:szCs w:val="20"/>
              </w:rPr>
              <w:t xml:space="preserve"> related</w:t>
            </w:r>
            <w:r w:rsidRPr="001D6A91" w:rsidR="00A8524A">
              <w:rPr>
                <w:rFonts w:ascii="Segoe UI" w:hAnsi="Segoe UI" w:cs="Segoe UI"/>
                <w:b/>
                <w:bCs/>
                <w:sz w:val="20"/>
                <w:szCs w:val="20"/>
              </w:rPr>
              <w:t xml:space="preserve"> OTIP benefits and resources in their discharge packet upon release</w:t>
            </w:r>
            <w:r w:rsidRPr="001D6A91">
              <w:rPr>
                <w:rFonts w:ascii="Segoe UI" w:hAnsi="Segoe UI" w:cs="Segoe UI"/>
                <w:b/>
                <w:bCs/>
                <w:sz w:val="20"/>
                <w:szCs w:val="20"/>
              </w:rPr>
              <w:t>?</w:t>
            </w:r>
            <w:r w:rsidRPr="001D6A91" w:rsidR="0026165C">
              <w:rPr>
                <w:rFonts w:ascii="Segoe UI" w:hAnsi="Segoe UI" w:cs="Segoe UI"/>
                <w:b/>
                <w:bCs/>
                <w:sz w:val="20"/>
                <w:szCs w:val="20"/>
              </w:rPr>
              <w:t xml:space="preserve"> </w:t>
            </w:r>
            <w:r w:rsidRPr="001D6A91" w:rsidR="0026165C">
              <w:rPr>
                <w:rFonts w:ascii="Segoe UI" w:hAnsi="Segoe UI" w:cs="Segoe UI"/>
                <w:sz w:val="20"/>
                <w:szCs w:val="20"/>
                <w:highlight w:val="yellow"/>
              </w:rPr>
              <w:t>Y__ N__</w:t>
            </w:r>
          </w:p>
          <w:p w:rsidR="009A76FC" w:rsidRPr="00560471" w:rsidP="009003B4" w14:paraId="5350C17F" w14:textId="6EC04B74">
            <w:pPr>
              <w:ind w:left="1440"/>
              <w:rPr>
                <w:rFonts w:ascii="Segoe UI" w:eastAsia="Calibri" w:hAnsi="Segoe UI" w:cs="Segoe UI"/>
                <w:sz w:val="20"/>
                <w:szCs w:val="20"/>
                <w:highlight w:val="yellow"/>
              </w:rPr>
            </w:pPr>
            <w:r w:rsidRPr="002439AC">
              <w:rPr>
                <w:rFonts w:ascii="Segoe UI" w:hAnsi="Segoe UI" w:cs="Segoe UI"/>
                <w:i/>
                <w:sz w:val="20"/>
                <w:szCs w:val="20"/>
              </w:rPr>
              <w:t xml:space="preserve">Ensure that the child is connected to a </w:t>
            </w:r>
            <w:r w:rsidRPr="002439AC" w:rsidR="00674809">
              <w:rPr>
                <w:rFonts w:ascii="Segoe UI" w:hAnsi="Segoe UI" w:cs="Segoe UI"/>
                <w:i/>
                <w:sz w:val="20"/>
                <w:szCs w:val="20"/>
              </w:rPr>
              <w:t>Trafficking Victim Assistance Program (</w:t>
            </w:r>
            <w:r w:rsidRPr="002439AC">
              <w:rPr>
                <w:rFonts w:ascii="Segoe UI" w:hAnsi="Segoe UI" w:cs="Segoe UI"/>
                <w:i/>
                <w:sz w:val="20"/>
                <w:szCs w:val="20"/>
              </w:rPr>
              <w:t>TVAP</w:t>
            </w:r>
            <w:r w:rsidRPr="002439AC" w:rsidR="00674809">
              <w:rPr>
                <w:rFonts w:ascii="Segoe UI" w:hAnsi="Segoe UI" w:cs="Segoe UI"/>
                <w:i/>
                <w:sz w:val="20"/>
                <w:szCs w:val="20"/>
              </w:rPr>
              <w:t>)</w:t>
            </w:r>
            <w:r w:rsidRPr="002439AC">
              <w:rPr>
                <w:rFonts w:ascii="Segoe UI" w:hAnsi="Segoe UI" w:cs="Segoe UI"/>
                <w:i/>
                <w:sz w:val="20"/>
                <w:szCs w:val="20"/>
              </w:rPr>
              <w:t xml:space="preserve"> case manage</w:t>
            </w:r>
            <w:r w:rsidRPr="00AD2BE0" w:rsidR="00AD2BE0">
              <w:rPr>
                <w:rFonts w:ascii="Segoe UI" w:hAnsi="Segoe UI" w:cs="Segoe UI"/>
                <w:i/>
                <w:iCs/>
                <w:sz w:val="20"/>
                <w:szCs w:val="20"/>
              </w:rPr>
              <w:t>r. P</w:t>
            </w:r>
            <w:r w:rsidRPr="002439AC" w:rsidR="0055381E">
              <w:rPr>
                <w:rFonts w:ascii="Segoe UI" w:hAnsi="Segoe UI" w:cs="Segoe UI"/>
                <w:i/>
                <w:sz w:val="20"/>
                <w:szCs w:val="20"/>
              </w:rPr>
              <w:t xml:space="preserve">lease contact </w:t>
            </w:r>
            <w:hyperlink r:id="rId17" w:history="1">
              <w:r w:rsidRPr="002439AC" w:rsidR="00AA25E2">
                <w:rPr>
                  <w:rStyle w:val="Hyperlink"/>
                  <w:rFonts w:cs="Segoe UI"/>
                  <w:i/>
                  <w:szCs w:val="20"/>
                </w:rPr>
                <w:t>TVAP@uscrimail.org</w:t>
              </w:r>
            </w:hyperlink>
            <w:r w:rsidRPr="002439AC" w:rsidR="00AD2BE0">
              <w:rPr>
                <w:rFonts w:ascii="Segoe UI" w:hAnsi="Segoe UI" w:cs="Segoe UI"/>
                <w:i/>
                <w:sz w:val="20"/>
                <w:szCs w:val="20"/>
              </w:rPr>
              <w:t xml:space="preserve"> for any other questions.</w:t>
            </w:r>
            <w:r w:rsidR="00AD2BE0">
              <w:rPr>
                <w:rFonts w:ascii="Segoe UI" w:hAnsi="Segoe UI" w:cs="Segoe UI"/>
                <w:b/>
                <w:bCs/>
                <w:strike/>
                <w:sz w:val="20"/>
                <w:szCs w:val="20"/>
              </w:rPr>
              <w:t xml:space="preserve"> </w:t>
            </w:r>
          </w:p>
        </w:tc>
      </w:tr>
    </w:tbl>
    <w:p w:rsidR="003D237B" w:rsidRPr="00804A07" w:rsidP="003D237B" w14:paraId="135CAFF9" w14:textId="77777777">
      <w:pPr>
        <w:spacing w:after="0" w:line="240" w:lineRule="auto"/>
        <w:rPr>
          <w:rFonts w:ascii="Segoe UI" w:eastAsia="Calibri" w:hAnsi="Segoe UI" w:cs="Segoe UI"/>
          <w:b/>
          <w:bCs/>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48B42623" w14:textId="77777777" w:rsidTr="005F74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3D237B" w:rsidRPr="00B55615" w:rsidP="005F74DF" w14:paraId="65D7955B"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Financial Plan</w:t>
            </w:r>
          </w:p>
        </w:tc>
      </w:tr>
    </w:tbl>
    <w:p w:rsidR="003D237B" w:rsidRPr="00804A07" w:rsidP="003D237B" w14:paraId="3212D1D3" w14:textId="77777777">
      <w:pPr>
        <w:spacing w:after="0" w:line="240" w:lineRule="auto"/>
        <w:rPr>
          <w:rFonts w:ascii="Segoe UI" w:eastAsia="Calibri" w:hAnsi="Segoe UI" w:cs="Segoe UI"/>
          <w:b/>
          <w:i/>
          <w:iCs/>
          <w:sz w:val="20"/>
          <w:szCs w:val="20"/>
        </w:rPr>
      </w:pPr>
      <w:r w:rsidRPr="00804A07">
        <w:rPr>
          <w:rFonts w:ascii="Segoe UI" w:eastAsia="Calibri" w:hAnsi="Segoe UI" w:cs="Segoe UI"/>
          <w:b/>
          <w:i/>
          <w:iCs/>
          <w:sz w:val="20"/>
          <w:szCs w:val="20"/>
        </w:rPr>
        <w:t>Skip if going to URM</w:t>
      </w:r>
    </w:p>
    <w:p w:rsidR="003D237B" w:rsidRPr="00804A07" w:rsidP="003D237B" w14:paraId="17085203"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526A20A0" w14:textId="77777777" w:rsidTr="005F74DF">
        <w:tblPrEx>
          <w:tblW w:w="10795" w:type="dxa"/>
          <w:tblLook w:val="04A0"/>
        </w:tblPrEx>
        <w:tc>
          <w:tcPr>
            <w:tcW w:w="10795" w:type="dxa"/>
          </w:tcPr>
          <w:p w:rsidR="003D237B" w:rsidRPr="00804A07" w:rsidP="005F74DF" w14:paraId="353F0612" w14:textId="6E4D7CAE">
            <w:pPr>
              <w:rPr>
                <w:rFonts w:ascii="Segoe UI" w:eastAsia="Calibri" w:hAnsi="Segoe UI" w:cs="Segoe UI"/>
                <w:b/>
                <w:bCs/>
                <w:color w:val="242424"/>
                <w:sz w:val="20"/>
                <w:szCs w:val="20"/>
              </w:rPr>
            </w:pPr>
            <w:r>
              <w:rPr>
                <w:rFonts w:ascii="Segoe UI" w:eastAsia="Calibri" w:hAnsi="Segoe UI" w:cs="Segoe UI"/>
                <w:b/>
                <w:bCs/>
                <w:color w:val="242424"/>
                <w:sz w:val="20"/>
                <w:szCs w:val="20"/>
                <w:shd w:val="clear" w:color="auto" w:fill="FFFFFF"/>
              </w:rPr>
              <w:t>D</w:t>
            </w:r>
            <w:r w:rsidRPr="00804A07">
              <w:rPr>
                <w:rFonts w:ascii="Segoe UI" w:eastAsia="Calibri" w:hAnsi="Segoe UI" w:cs="Segoe UI"/>
                <w:b/>
                <w:bCs/>
                <w:color w:val="242424"/>
                <w:sz w:val="20"/>
                <w:szCs w:val="20"/>
                <w:shd w:val="clear" w:color="auto" w:fill="FFFFFF"/>
              </w:rPr>
              <w:t>escribe the current financial plan that supports the child upon discharge:</w:t>
            </w:r>
          </w:p>
          <w:p w:rsidR="003D237B" w:rsidRPr="00804A07" w:rsidP="005F74DF" w14:paraId="0DFA3258" w14:textId="77777777">
            <w:pPr>
              <w:rPr>
                <w:rFonts w:ascii="Segoe UI" w:eastAsia="Calibri" w:hAnsi="Segoe UI" w:cs="Segoe UI"/>
                <w:b/>
                <w:bCs/>
                <w:color w:val="242424"/>
                <w:sz w:val="20"/>
                <w:szCs w:val="20"/>
              </w:rPr>
            </w:pPr>
            <w:r w:rsidRPr="00804A07">
              <w:rPr>
                <w:rFonts w:ascii="Segoe UI" w:eastAsia="Calibri" w:hAnsi="Segoe UI" w:cs="Segoe UI"/>
                <w:color w:val="242424"/>
                <w:sz w:val="20"/>
                <w:szCs w:val="20"/>
                <w:shd w:val="clear" w:color="auto" w:fill="FFFFFF"/>
              </w:rPr>
              <w:t>[</w:t>
            </w:r>
            <w:r w:rsidRPr="00804A07">
              <w:rPr>
                <w:rStyle w:val="eop"/>
                <w:rFonts w:ascii="Segoe UI" w:hAnsi="Segoe UI" w:cs="Segoe UI"/>
                <w:sz w:val="20"/>
                <w:szCs w:val="20"/>
                <w:highlight w:val="yellow"/>
              </w:rPr>
              <w:t>text</w:t>
            </w:r>
            <w:r w:rsidRPr="00804A07">
              <w:rPr>
                <w:rStyle w:val="eop"/>
                <w:rFonts w:ascii="Segoe UI" w:hAnsi="Segoe UI" w:cs="Segoe UI"/>
                <w:sz w:val="20"/>
                <w:szCs w:val="20"/>
              </w:rPr>
              <w:t>]</w:t>
            </w:r>
          </w:p>
        </w:tc>
      </w:tr>
    </w:tbl>
    <w:p w:rsidR="00DE20C3" w:rsidP="003D237B" w14:paraId="27FFBFA6" w14:textId="77777777">
      <w:pPr>
        <w:spacing w:after="0" w:line="240" w:lineRule="auto"/>
        <w:rPr>
          <w:rFonts w:ascii="Segoe UI" w:eastAsia="Calibri" w:hAnsi="Segoe UI" w:cs="Segoe UI"/>
          <w:b/>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257A5798" w14:textId="77777777" w:rsidTr="005F74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DE20C3" w:rsidRPr="00B55615" w:rsidP="005F74DF" w14:paraId="0BFFFB87"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Education and Career Plan</w:t>
            </w:r>
          </w:p>
        </w:tc>
      </w:tr>
    </w:tbl>
    <w:p w:rsidR="00DE20C3" w:rsidRPr="0069112D" w:rsidP="00DE20C3" w14:paraId="094B6B3F" w14:textId="77777777">
      <w:pPr>
        <w:spacing w:after="0" w:line="240" w:lineRule="auto"/>
        <w:rPr>
          <w:rFonts w:ascii="Segoe UI" w:eastAsia="Calibri" w:hAnsi="Segoe UI" w:cs="Segoe UI"/>
          <w:b/>
          <w:i/>
          <w:iCs/>
          <w:sz w:val="20"/>
          <w:szCs w:val="20"/>
        </w:rPr>
      </w:pPr>
      <w:r w:rsidRPr="0069112D">
        <w:rPr>
          <w:rFonts w:ascii="Segoe UI" w:eastAsia="Calibri" w:hAnsi="Segoe UI" w:cs="Segoe UI"/>
          <w:b/>
          <w:i/>
          <w:iCs/>
          <w:sz w:val="20"/>
          <w:szCs w:val="20"/>
        </w:rPr>
        <w:t>Skip if going to URM</w:t>
      </w:r>
    </w:p>
    <w:p w:rsidR="00DE20C3" w:rsidRPr="0069112D" w:rsidP="00DE20C3" w14:paraId="2D5E0E27"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5C05F356" w14:textId="77777777" w:rsidTr="005F74DF">
        <w:tblPrEx>
          <w:tblW w:w="10795" w:type="dxa"/>
          <w:tblLook w:val="04A0"/>
        </w:tblPrEx>
        <w:tc>
          <w:tcPr>
            <w:tcW w:w="10795" w:type="dxa"/>
          </w:tcPr>
          <w:p w:rsidR="00F563AA" w:rsidRPr="00243E7A" w:rsidP="005F74DF" w14:paraId="0AB5DF85" w14:textId="2DB511C7">
            <w:pPr>
              <w:rPr>
                <w:rStyle w:val="normaltextrun"/>
                <w:rFonts w:ascii="Segoe UI" w:hAnsi="Segoe UI" w:cs="Segoe UI"/>
                <w:b/>
                <w:bCs/>
                <w:sz w:val="20"/>
                <w:szCs w:val="20"/>
              </w:rPr>
            </w:pPr>
            <w:r w:rsidRPr="00243E7A">
              <w:rPr>
                <w:rStyle w:val="normaltextrun"/>
                <w:rFonts w:ascii="Segoe UI" w:hAnsi="Segoe UI" w:cs="Segoe UI"/>
                <w:b/>
                <w:bCs/>
                <w:sz w:val="20"/>
                <w:szCs w:val="20"/>
              </w:rPr>
              <w:t xml:space="preserve">Current </w:t>
            </w:r>
            <w:r w:rsidR="00CF7AAD">
              <w:rPr>
                <w:rStyle w:val="normaltextrun"/>
                <w:rFonts w:ascii="Segoe UI" w:hAnsi="Segoe UI" w:cs="Segoe UI"/>
                <w:b/>
                <w:bCs/>
                <w:sz w:val="20"/>
                <w:szCs w:val="20"/>
              </w:rPr>
              <w:t>s</w:t>
            </w:r>
            <w:r w:rsidRPr="00243E7A">
              <w:rPr>
                <w:rStyle w:val="normaltextrun"/>
                <w:rFonts w:ascii="Segoe UI" w:hAnsi="Segoe UI" w:cs="Segoe UI"/>
                <w:b/>
                <w:bCs/>
                <w:sz w:val="20"/>
                <w:szCs w:val="20"/>
              </w:rPr>
              <w:t xml:space="preserve">chool </w:t>
            </w:r>
            <w:r w:rsidR="00CF7AAD">
              <w:rPr>
                <w:rStyle w:val="normaltextrun"/>
                <w:rFonts w:ascii="Segoe UI" w:hAnsi="Segoe UI" w:cs="Segoe UI"/>
                <w:b/>
                <w:bCs/>
                <w:sz w:val="20"/>
                <w:szCs w:val="20"/>
              </w:rPr>
              <w:t>i</w:t>
            </w:r>
            <w:r w:rsidRPr="00243E7A">
              <w:rPr>
                <w:rStyle w:val="normaltextrun"/>
                <w:rFonts w:ascii="Segoe UI" w:hAnsi="Segoe UI" w:cs="Segoe UI"/>
                <w:b/>
                <w:bCs/>
                <w:sz w:val="20"/>
                <w:szCs w:val="20"/>
              </w:rPr>
              <w:t>nformation</w:t>
            </w:r>
            <w:r w:rsidRPr="00243E7A" w:rsidR="00AE072C">
              <w:rPr>
                <w:rStyle w:val="normaltextrun"/>
                <w:rFonts w:ascii="Segoe UI" w:hAnsi="Segoe UI" w:cs="Segoe UI"/>
                <w:b/>
                <w:bCs/>
                <w:sz w:val="20"/>
                <w:szCs w:val="20"/>
              </w:rPr>
              <w:t xml:space="preserve"> (if applicable)</w:t>
            </w:r>
            <w:r w:rsidRPr="00243E7A">
              <w:rPr>
                <w:rStyle w:val="normaltextrun"/>
                <w:rFonts w:ascii="Segoe UI" w:hAnsi="Segoe UI" w:cs="Segoe UI"/>
                <w:b/>
                <w:bCs/>
                <w:sz w:val="20"/>
                <w:szCs w:val="20"/>
              </w:rPr>
              <w:t>:</w:t>
            </w:r>
          </w:p>
          <w:p w:rsidR="00DE20C3" w:rsidRPr="00243E7A" w:rsidP="002439AC" w14:paraId="0C51C5D6" w14:textId="1677CECB">
            <w:pPr>
              <w:ind w:left="607"/>
              <w:rPr>
                <w:rStyle w:val="eop"/>
                <w:rFonts w:ascii="Segoe UI" w:hAnsi="Segoe UI" w:cs="Segoe UI"/>
                <w:sz w:val="20"/>
                <w:szCs w:val="20"/>
              </w:rPr>
            </w:pPr>
            <w:r w:rsidRPr="002439AC">
              <w:rPr>
                <w:rStyle w:val="normaltextrun"/>
                <w:rFonts w:ascii="Segoe UI" w:hAnsi="Segoe UI" w:cs="Segoe UI"/>
                <w:sz w:val="20"/>
                <w:szCs w:val="20"/>
              </w:rPr>
              <w:t>Name:</w:t>
            </w:r>
            <w:r w:rsidRPr="00243E7A">
              <w:rPr>
                <w:rFonts w:ascii="Segoe UI" w:eastAsia="Calibri" w:hAnsi="Segoe UI" w:cs="Segoe UI"/>
                <w:color w:val="242424"/>
                <w:sz w:val="20"/>
                <w:szCs w:val="20"/>
                <w:shd w:val="clear" w:color="auto" w:fill="FFFFFF"/>
              </w:rPr>
              <w:t xml:space="preserve"> [</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2439AC" w14:paraId="381F6A26" w14:textId="2DA50DA9">
            <w:pPr>
              <w:ind w:left="607"/>
              <w:rPr>
                <w:rStyle w:val="normaltextrun"/>
                <w:rFonts w:ascii="Segoe UI" w:hAnsi="Segoe UI" w:cs="Segoe UI"/>
                <w:sz w:val="20"/>
                <w:szCs w:val="20"/>
              </w:rPr>
            </w:pPr>
            <w:r w:rsidRPr="002439AC">
              <w:rPr>
                <w:rStyle w:val="eop"/>
                <w:rFonts w:ascii="Segoe UI" w:hAnsi="Segoe UI" w:cs="Segoe UI"/>
                <w:sz w:val="20"/>
                <w:szCs w:val="20"/>
              </w:rPr>
              <w:t>Address:</w:t>
            </w:r>
            <w:r w:rsidRPr="00243E7A">
              <w:rPr>
                <w:rStyle w:val="eop"/>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E072C" w:rsidRPr="00243E7A" w:rsidP="002439AC" w14:paraId="42328FF3" w14:textId="484F1665">
            <w:pPr>
              <w:ind w:left="607"/>
              <w:rPr>
                <w:rStyle w:val="eop"/>
                <w:rFonts w:ascii="Segoe UI" w:hAnsi="Segoe UI" w:cs="Segoe UI"/>
                <w:sz w:val="20"/>
                <w:szCs w:val="20"/>
              </w:rPr>
            </w:pPr>
            <w:r w:rsidRPr="002439AC">
              <w:rPr>
                <w:rStyle w:val="eop"/>
                <w:rFonts w:ascii="Segoe UI" w:hAnsi="Segoe UI" w:cs="Segoe UI"/>
                <w:sz w:val="20"/>
                <w:szCs w:val="20"/>
              </w:rPr>
              <w:t>City:</w:t>
            </w:r>
            <w:r w:rsidRPr="00243E7A">
              <w:rPr>
                <w:rStyle w:val="eop"/>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E072C" w:rsidRPr="00243E7A" w:rsidP="002439AC" w14:paraId="6B2F5A51" w14:textId="33FAB663">
            <w:pPr>
              <w:ind w:left="607"/>
              <w:rPr>
                <w:rStyle w:val="eop"/>
                <w:rFonts w:ascii="Segoe UI" w:hAnsi="Segoe UI" w:cs="Segoe UI"/>
                <w:sz w:val="20"/>
                <w:szCs w:val="20"/>
              </w:rPr>
            </w:pPr>
            <w:r w:rsidRPr="002439AC">
              <w:rPr>
                <w:rStyle w:val="eop"/>
                <w:rFonts w:ascii="Segoe UI" w:hAnsi="Segoe UI" w:cs="Segoe UI"/>
                <w:sz w:val="20"/>
                <w:szCs w:val="20"/>
              </w:rPr>
              <w:t>State:</w:t>
            </w:r>
            <w:r w:rsidRPr="00243E7A">
              <w:rPr>
                <w:rStyle w:val="eop"/>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E072C" w:rsidRPr="00243E7A" w:rsidP="002439AC" w14:paraId="68104F07" w14:textId="6ED0E825">
            <w:pPr>
              <w:ind w:left="607"/>
              <w:rPr>
                <w:rStyle w:val="eop"/>
                <w:rFonts w:ascii="Segoe UI" w:hAnsi="Segoe UI" w:cs="Segoe UI"/>
                <w:sz w:val="20"/>
                <w:szCs w:val="20"/>
              </w:rPr>
            </w:pPr>
            <w:r w:rsidRPr="002439AC">
              <w:rPr>
                <w:rStyle w:val="eop"/>
                <w:rFonts w:ascii="Segoe UI" w:hAnsi="Segoe UI" w:cs="Segoe UI"/>
                <w:sz w:val="20"/>
                <w:szCs w:val="20"/>
              </w:rPr>
              <w:t>Zip Code:</w:t>
            </w:r>
            <w:r w:rsidRPr="00243E7A">
              <w:rPr>
                <w:rStyle w:val="eop"/>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2439AC" w14:paraId="2838119E" w14:textId="4FED923F">
            <w:pPr>
              <w:ind w:left="607"/>
              <w:rPr>
                <w:rStyle w:val="normaltextrun"/>
                <w:rFonts w:ascii="Segoe UI" w:hAnsi="Segoe UI" w:cs="Segoe UI"/>
                <w:sz w:val="20"/>
                <w:szCs w:val="20"/>
              </w:rPr>
            </w:pPr>
            <w:r w:rsidRPr="002439AC">
              <w:rPr>
                <w:rStyle w:val="normaltextrun"/>
                <w:rFonts w:ascii="Segoe UI" w:hAnsi="Segoe UI" w:cs="Segoe UI"/>
                <w:sz w:val="20"/>
                <w:szCs w:val="20"/>
              </w:rPr>
              <w:t>Date of Enrollment:</w:t>
            </w:r>
            <w:r w:rsidRPr="00243E7A">
              <w:rPr>
                <w:rStyle w:val="normaltextrun"/>
                <w:rFonts w:ascii="Segoe UI" w:hAnsi="Segoe UI" w:cs="Segoe UI"/>
                <w:sz w:val="20"/>
                <w:szCs w:val="20"/>
              </w:rPr>
              <w:t xml:space="preserve"> [</w:t>
            </w:r>
            <w:r w:rsidRPr="00243E7A">
              <w:rPr>
                <w:rStyle w:val="normaltextrun"/>
                <w:rFonts w:ascii="Segoe UI" w:hAnsi="Segoe UI" w:cs="Segoe UI"/>
                <w:sz w:val="20"/>
                <w:szCs w:val="20"/>
                <w:highlight w:val="yellow"/>
              </w:rPr>
              <w:t>date format XX/XX/XXXX</w:t>
            </w:r>
            <w:r w:rsidRPr="00243E7A">
              <w:rPr>
                <w:rStyle w:val="normaltextrun"/>
                <w:rFonts w:ascii="Segoe UI" w:hAnsi="Segoe UI" w:cs="Segoe UI"/>
                <w:sz w:val="20"/>
                <w:szCs w:val="20"/>
              </w:rPr>
              <w:t>]</w:t>
            </w:r>
          </w:p>
          <w:p w:rsidR="00DE20C3" w:rsidRPr="00243E7A" w:rsidP="002439AC" w14:paraId="0A089DC3" w14:textId="3009CD49">
            <w:pPr>
              <w:ind w:left="607"/>
              <w:rPr>
                <w:rStyle w:val="normaltextrun"/>
                <w:rFonts w:ascii="Segoe UI" w:hAnsi="Segoe UI" w:cs="Segoe UI"/>
                <w:sz w:val="20"/>
                <w:szCs w:val="20"/>
              </w:rPr>
            </w:pPr>
            <w:r w:rsidRPr="002439AC">
              <w:rPr>
                <w:rStyle w:val="normaltextrun"/>
                <w:rFonts w:ascii="Segoe UI" w:hAnsi="Segoe UI" w:cs="Segoe UI"/>
                <w:sz w:val="20"/>
                <w:szCs w:val="20"/>
              </w:rPr>
              <w:t>Grade:</w:t>
            </w:r>
            <w:r w:rsidRPr="00243E7A">
              <w:rPr>
                <w:rFonts w:ascii="Segoe UI" w:eastAsia="Calibri" w:hAnsi="Segoe UI" w:cs="Segoe UI"/>
                <w:color w:val="242424"/>
                <w:sz w:val="20"/>
                <w:szCs w:val="20"/>
                <w:shd w:val="clear" w:color="auto" w:fill="FFFFFF"/>
              </w:rPr>
              <w:t xml:space="preserve"> [</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2439AC" w14:paraId="079900A2" w14:textId="0315288A">
            <w:pPr>
              <w:ind w:left="607"/>
              <w:rPr>
                <w:rStyle w:val="eop"/>
                <w:rFonts w:ascii="Segoe UI" w:hAnsi="Segoe UI" w:cs="Segoe UI"/>
                <w:sz w:val="20"/>
                <w:szCs w:val="20"/>
              </w:rPr>
            </w:pPr>
            <w:r w:rsidRPr="002439AC">
              <w:rPr>
                <w:rStyle w:val="normaltextrun"/>
                <w:rFonts w:ascii="Segoe UI" w:hAnsi="Segoe UI" w:cs="Segoe UI"/>
                <w:sz w:val="20"/>
                <w:szCs w:val="20"/>
              </w:rPr>
              <w:t>Extracurricular Activities:</w:t>
            </w:r>
            <w:r w:rsidRPr="00243E7A">
              <w:rPr>
                <w:rFonts w:ascii="Segoe UI" w:eastAsia="Calibri" w:hAnsi="Segoe UI" w:cs="Segoe UI"/>
                <w:color w:val="242424"/>
                <w:sz w:val="20"/>
                <w:szCs w:val="20"/>
                <w:shd w:val="clear" w:color="auto" w:fill="FFFFFF"/>
              </w:rPr>
              <w:t xml:space="preserve"> [</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2439AC" w14:paraId="13BA0293" w14:textId="77777777">
            <w:pPr>
              <w:ind w:left="607"/>
              <w:rPr>
                <w:rStyle w:val="normaltextrun"/>
                <w:rFonts w:ascii="Segoe UI" w:hAnsi="Segoe UI" w:cs="Segoe UI"/>
                <w:i/>
                <w:iCs/>
                <w:sz w:val="20"/>
                <w:szCs w:val="20"/>
              </w:rPr>
            </w:pPr>
            <w:r w:rsidRPr="00243E7A">
              <w:rPr>
                <w:rFonts w:ascii="Segoe UI" w:hAnsi="Segoe UI" w:cs="Segoe UI"/>
                <w:i/>
                <w:iCs/>
                <w:sz w:val="20"/>
                <w:szCs w:val="20"/>
              </w:rPr>
              <w:t>Please be sure to include any transcripts, language competency testing results, placement results or High School Diploma upon discharge.</w:t>
            </w:r>
          </w:p>
          <w:p w:rsidR="00DE20C3" w:rsidRPr="00243E7A" w:rsidP="005F74DF" w14:paraId="62016BF6" w14:textId="77777777">
            <w:pPr>
              <w:rPr>
                <w:rStyle w:val="normaltextrun"/>
                <w:rFonts w:ascii="Segoe UI" w:hAnsi="Segoe UI" w:cs="Segoe UI"/>
                <w:sz w:val="20"/>
                <w:szCs w:val="20"/>
              </w:rPr>
            </w:pPr>
          </w:p>
          <w:p w:rsidR="00DE20C3" w:rsidRPr="00243E7A" w:rsidP="005F74DF" w14:paraId="6B979CCC" w14:textId="5DC0E064">
            <w:pPr>
              <w:rPr>
                <w:rStyle w:val="eop"/>
                <w:rFonts w:ascii="Segoe UI" w:hAnsi="Segoe UI" w:cs="Segoe UI"/>
                <w:sz w:val="20"/>
                <w:szCs w:val="20"/>
              </w:rPr>
            </w:pPr>
            <w:r w:rsidRPr="00243E7A">
              <w:rPr>
                <w:rFonts w:ascii="Segoe UI" w:hAnsi="Segoe UI" w:cs="Segoe UI"/>
                <w:b/>
                <w:bCs/>
                <w:sz w:val="20"/>
                <w:szCs w:val="20"/>
              </w:rPr>
              <w:t xml:space="preserve">Was </w:t>
            </w:r>
            <w:r w:rsidRPr="00243E7A" w:rsidR="00AE073A">
              <w:rPr>
                <w:rFonts w:ascii="Segoe UI" w:hAnsi="Segoe UI" w:cs="Segoe UI"/>
                <w:b/>
                <w:bCs/>
                <w:sz w:val="20"/>
                <w:szCs w:val="20"/>
              </w:rPr>
              <w:t xml:space="preserve">the </w:t>
            </w:r>
            <w:r w:rsidRPr="00243E7A">
              <w:rPr>
                <w:rFonts w:ascii="Segoe UI" w:hAnsi="Segoe UI" w:cs="Segoe UI"/>
                <w:b/>
                <w:bCs/>
                <w:sz w:val="20"/>
                <w:szCs w:val="20"/>
              </w:rPr>
              <w:t xml:space="preserve">child </w:t>
            </w:r>
            <w:r w:rsidRPr="00243E7A" w:rsidR="0027522A">
              <w:rPr>
                <w:rFonts w:ascii="Segoe UI" w:hAnsi="Segoe UI" w:cs="Segoe UI"/>
                <w:b/>
                <w:bCs/>
                <w:sz w:val="20"/>
                <w:szCs w:val="20"/>
              </w:rPr>
              <w:t>instructed on</w:t>
            </w:r>
            <w:r w:rsidRPr="00243E7A">
              <w:rPr>
                <w:rFonts w:ascii="Segoe UI" w:hAnsi="Segoe UI" w:cs="Segoe UI"/>
                <w:b/>
                <w:bCs/>
                <w:sz w:val="20"/>
                <w:szCs w:val="20"/>
              </w:rPr>
              <w:t xml:space="preserve"> how to enroll in local school after they leave ORR care?</w:t>
            </w:r>
            <w:r w:rsidRPr="00243E7A">
              <w:rPr>
                <w:rFonts w:ascii="Segoe UI" w:eastAsia="Calibri" w:hAnsi="Segoe UI" w:cs="Segoe UI"/>
                <w:b/>
                <w:bCs/>
                <w:color w:val="242424"/>
                <w:sz w:val="20"/>
                <w:szCs w:val="20"/>
              </w:rPr>
              <w:t xml:space="preserve"> </w:t>
            </w:r>
            <w:r w:rsidRPr="00560471" w:rsidR="00243E7A">
              <w:rPr>
                <w:rFonts w:ascii="Segoe UI" w:hAnsi="Segoe UI" w:cs="Segoe UI"/>
                <w:sz w:val="20"/>
                <w:szCs w:val="20"/>
                <w:highlight w:val="yellow"/>
              </w:rPr>
              <w:t>Y__ N__</w:t>
            </w:r>
          </w:p>
          <w:p w:rsidR="00DE20C3" w:rsidRPr="002439AC" w:rsidP="005F74DF" w14:paraId="3267358C" w14:textId="2E901447">
            <w:pPr>
              <w:pStyle w:val="CommentText"/>
              <w:rPr>
                <w:rFonts w:ascii="Segoe UI" w:hAnsi="Segoe UI" w:cs="Segoe UI"/>
                <w:i/>
              </w:rPr>
            </w:pPr>
            <w:r w:rsidRPr="002439AC">
              <w:rPr>
                <w:rFonts w:ascii="Segoe UI" w:hAnsi="Segoe UI" w:cs="Segoe UI"/>
                <w:i/>
              </w:rPr>
              <w:t>This assistance can be through the refugee resettlement preferred communities program for eligible former unaccompanied children.</w:t>
            </w:r>
          </w:p>
          <w:p w:rsidR="00DE20C3" w:rsidRPr="00243E7A" w:rsidP="005F74DF" w14:paraId="3C7E0404" w14:textId="2ACF9B01">
            <w:pPr>
              <w:rPr>
                <w:rStyle w:val="eop"/>
                <w:rFonts w:ascii="Segoe UI" w:hAnsi="Segoe UI" w:cs="Segoe UI"/>
                <w:sz w:val="20"/>
                <w:szCs w:val="20"/>
              </w:rPr>
            </w:pPr>
            <w:r w:rsidRPr="00243E7A">
              <w:rPr>
                <w:rFonts w:ascii="Segoe UI" w:hAnsi="Segoe UI" w:cs="Segoe UI"/>
                <w:b/>
                <w:bCs/>
                <w:sz w:val="20"/>
                <w:szCs w:val="20"/>
              </w:rPr>
              <w:t>W</w:t>
            </w:r>
            <w:r w:rsidRPr="00243E7A" w:rsidR="00AE073A">
              <w:rPr>
                <w:rFonts w:ascii="Segoe UI" w:hAnsi="Segoe UI" w:cs="Segoe UI"/>
                <w:b/>
                <w:bCs/>
                <w:sz w:val="20"/>
                <w:szCs w:val="20"/>
              </w:rPr>
              <w:t>ho was</w:t>
            </w:r>
            <w:r w:rsidRPr="00243E7A">
              <w:rPr>
                <w:rFonts w:ascii="Segoe UI" w:hAnsi="Segoe UI" w:cs="Segoe UI"/>
                <w:b/>
                <w:bCs/>
                <w:sz w:val="20"/>
                <w:szCs w:val="20"/>
              </w:rPr>
              <w:t xml:space="preserve"> </w:t>
            </w:r>
            <w:r w:rsidRPr="00243E7A" w:rsidR="00AE073A">
              <w:rPr>
                <w:rFonts w:ascii="Segoe UI" w:hAnsi="Segoe UI" w:cs="Segoe UI"/>
                <w:b/>
                <w:bCs/>
                <w:sz w:val="20"/>
                <w:szCs w:val="20"/>
              </w:rPr>
              <w:t xml:space="preserve">the </w:t>
            </w:r>
            <w:r w:rsidRPr="00243E7A">
              <w:rPr>
                <w:rFonts w:ascii="Segoe UI" w:hAnsi="Segoe UI" w:cs="Segoe UI"/>
                <w:b/>
                <w:bCs/>
                <w:sz w:val="20"/>
                <w:szCs w:val="20"/>
              </w:rPr>
              <w:t>child told who to reach out to if they run into issues with enrollment (e.g., ORR</w:t>
            </w:r>
            <w:r w:rsidRPr="00243E7A" w:rsidR="00A906BB">
              <w:rPr>
                <w:rFonts w:ascii="Segoe UI" w:hAnsi="Segoe UI" w:cs="Segoe UI"/>
                <w:b/>
                <w:bCs/>
                <w:sz w:val="20"/>
                <w:szCs w:val="20"/>
              </w:rPr>
              <w:t xml:space="preserve"> </w:t>
            </w:r>
            <w:r w:rsidRPr="00243E7A">
              <w:rPr>
                <w:rFonts w:ascii="Segoe UI" w:hAnsi="Segoe UI" w:cs="Segoe UI"/>
                <w:b/>
                <w:bCs/>
                <w:sz w:val="20"/>
                <w:szCs w:val="20"/>
              </w:rPr>
              <w:t>National Call Center)?</w:t>
            </w:r>
            <w:r w:rsidRPr="00243E7A">
              <w:rPr>
                <w:rFonts w:ascii="Segoe UI" w:eastAsia="Calibri" w:hAnsi="Segoe UI" w:cs="Segoe UI"/>
                <w:color w:val="242424"/>
                <w:sz w:val="20"/>
                <w:szCs w:val="20"/>
              </w:rPr>
              <w:t xml:space="preserve"> </w:t>
            </w:r>
            <w:r w:rsidRPr="00243E7A">
              <w:rPr>
                <w:rFonts w:ascii="Segoe UI" w:eastAsia="Calibri" w:hAnsi="Segoe UI" w:cs="Segoe UI"/>
                <w:color w:val="242424"/>
                <w:sz w:val="20"/>
                <w:szCs w:val="20"/>
                <w:highlight w:val="yellow"/>
              </w:rPr>
              <w:t>Y__N__</w:t>
            </w:r>
          </w:p>
          <w:p w:rsidR="00A906BB" w:rsidRPr="00243E7A" w:rsidP="005F74DF" w14:paraId="33B3759F" w14:textId="77777777">
            <w:pPr>
              <w:rPr>
                <w:rStyle w:val="normaltextrun"/>
                <w:rFonts w:ascii="Segoe UI" w:hAnsi="Segoe UI" w:cs="Segoe UI"/>
                <w:b/>
                <w:bCs/>
                <w:sz w:val="20"/>
                <w:szCs w:val="20"/>
              </w:rPr>
            </w:pPr>
          </w:p>
          <w:p w:rsidR="00A906BB" w:rsidRPr="00243E7A" w:rsidP="005F74DF" w14:paraId="4D0E8438" w14:textId="63ECD32F">
            <w:pPr>
              <w:rPr>
                <w:rStyle w:val="normaltextrun"/>
                <w:rFonts w:ascii="Segoe UI" w:hAnsi="Segoe UI" w:cs="Segoe UI"/>
                <w:b/>
                <w:bCs/>
                <w:sz w:val="20"/>
                <w:szCs w:val="20"/>
              </w:rPr>
            </w:pPr>
            <w:r w:rsidRPr="00243E7A">
              <w:rPr>
                <w:rStyle w:val="normaltextrun"/>
                <w:rFonts w:ascii="Segoe UI" w:hAnsi="Segoe UI" w:cs="Segoe UI"/>
                <w:b/>
                <w:bCs/>
                <w:sz w:val="20"/>
                <w:szCs w:val="20"/>
              </w:rPr>
              <w:t xml:space="preserve">Future </w:t>
            </w:r>
            <w:r w:rsidR="00CF7AAD">
              <w:rPr>
                <w:rStyle w:val="normaltextrun"/>
                <w:rFonts w:ascii="Segoe UI" w:hAnsi="Segoe UI" w:cs="Segoe UI"/>
                <w:b/>
                <w:bCs/>
                <w:sz w:val="20"/>
                <w:szCs w:val="20"/>
              </w:rPr>
              <w:t>s</w:t>
            </w:r>
            <w:r w:rsidRPr="00243E7A">
              <w:rPr>
                <w:rStyle w:val="normaltextrun"/>
                <w:rFonts w:ascii="Segoe UI" w:hAnsi="Segoe UI" w:cs="Segoe UI"/>
                <w:b/>
                <w:bCs/>
                <w:sz w:val="20"/>
                <w:szCs w:val="20"/>
              </w:rPr>
              <w:t xml:space="preserve">chool </w:t>
            </w:r>
            <w:r w:rsidR="00CF7AAD">
              <w:rPr>
                <w:rStyle w:val="normaltextrun"/>
                <w:rFonts w:ascii="Segoe UI" w:hAnsi="Segoe UI" w:cs="Segoe UI"/>
                <w:b/>
                <w:bCs/>
                <w:sz w:val="20"/>
                <w:szCs w:val="20"/>
              </w:rPr>
              <w:t>i</w:t>
            </w:r>
            <w:r w:rsidRPr="00243E7A">
              <w:rPr>
                <w:rStyle w:val="normaltextrun"/>
                <w:rFonts w:ascii="Segoe UI" w:hAnsi="Segoe UI" w:cs="Segoe UI"/>
                <w:b/>
                <w:bCs/>
                <w:sz w:val="20"/>
                <w:szCs w:val="20"/>
              </w:rPr>
              <w:t>nformation (if applicable)</w:t>
            </w:r>
          </w:p>
          <w:p w:rsidR="00A906BB" w:rsidRPr="00243E7A" w:rsidP="00A906BB" w14:paraId="3B122788" w14:textId="77777777">
            <w:pPr>
              <w:ind w:left="607"/>
              <w:rPr>
                <w:rStyle w:val="eop"/>
                <w:rFonts w:ascii="Segoe UI" w:hAnsi="Segoe UI" w:cs="Segoe UI"/>
                <w:sz w:val="20"/>
                <w:szCs w:val="20"/>
              </w:rPr>
            </w:pPr>
            <w:r w:rsidRPr="00243E7A">
              <w:rPr>
                <w:rStyle w:val="normaltextrun"/>
                <w:rFonts w:ascii="Segoe UI" w:hAnsi="Segoe UI" w:cs="Segoe UI"/>
                <w:sz w:val="20"/>
                <w:szCs w:val="20"/>
              </w:rPr>
              <w:t>Name:</w:t>
            </w:r>
            <w:r w:rsidRPr="00243E7A">
              <w:rPr>
                <w:rFonts w:ascii="Segoe UI" w:eastAsia="Calibri" w:hAnsi="Segoe UI" w:cs="Segoe UI"/>
                <w:color w:val="242424"/>
                <w:sz w:val="20"/>
                <w:szCs w:val="20"/>
                <w:shd w:val="clear" w:color="auto" w:fill="FFFFFF"/>
              </w:rPr>
              <w:t xml:space="preserve"> [</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906BB" w:rsidRPr="00243E7A" w:rsidP="00A906BB" w14:paraId="428351D1" w14:textId="77777777">
            <w:pPr>
              <w:ind w:left="607"/>
              <w:rPr>
                <w:rStyle w:val="normaltextrun"/>
                <w:rFonts w:ascii="Segoe UI" w:hAnsi="Segoe UI" w:cs="Segoe UI"/>
                <w:sz w:val="20"/>
                <w:szCs w:val="20"/>
              </w:rPr>
            </w:pPr>
            <w:r w:rsidRPr="00243E7A">
              <w:rPr>
                <w:rStyle w:val="eop"/>
                <w:rFonts w:ascii="Segoe UI" w:hAnsi="Segoe UI" w:cs="Segoe UI"/>
                <w:sz w:val="20"/>
                <w:szCs w:val="20"/>
              </w:rPr>
              <w:t xml:space="preserve">Address: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906BB" w:rsidRPr="00243E7A" w:rsidP="00A906BB" w14:paraId="42E6A7D3" w14:textId="77777777">
            <w:pPr>
              <w:ind w:left="607"/>
              <w:rPr>
                <w:rStyle w:val="eop"/>
                <w:rFonts w:ascii="Segoe UI" w:hAnsi="Segoe UI" w:cs="Segoe UI"/>
                <w:sz w:val="20"/>
                <w:szCs w:val="20"/>
              </w:rPr>
            </w:pPr>
            <w:r w:rsidRPr="00243E7A">
              <w:rPr>
                <w:rStyle w:val="eop"/>
                <w:rFonts w:ascii="Segoe UI" w:hAnsi="Segoe UI" w:cs="Segoe UI"/>
                <w:sz w:val="20"/>
                <w:szCs w:val="20"/>
              </w:rPr>
              <w:t>C</w:t>
            </w:r>
            <w:r w:rsidRPr="002439AC">
              <w:rPr>
                <w:rStyle w:val="eop"/>
                <w:rFonts w:ascii="Segoe UI" w:hAnsi="Segoe UI" w:cs="Segoe UI"/>
                <w:sz w:val="20"/>
                <w:szCs w:val="20"/>
              </w:rPr>
              <w:t>ity</w:t>
            </w:r>
            <w:r w:rsidRPr="00243E7A">
              <w:rPr>
                <w:rStyle w:val="eop"/>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906BB" w:rsidRPr="00243E7A" w:rsidP="00A906BB" w14:paraId="25C12EE2" w14:textId="77777777">
            <w:pPr>
              <w:ind w:left="607"/>
              <w:rPr>
                <w:rStyle w:val="eop"/>
                <w:rFonts w:ascii="Segoe UI" w:hAnsi="Segoe UI" w:cs="Segoe UI"/>
                <w:sz w:val="20"/>
                <w:szCs w:val="20"/>
              </w:rPr>
            </w:pPr>
            <w:r w:rsidRPr="00243E7A">
              <w:rPr>
                <w:rStyle w:val="eop"/>
                <w:rFonts w:ascii="Segoe UI" w:hAnsi="Segoe UI" w:cs="Segoe UI"/>
                <w:sz w:val="20"/>
                <w:szCs w:val="20"/>
              </w:rPr>
              <w:t xml:space="preserve">Stat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A906BB" w:rsidRPr="00243E7A" w:rsidP="00A906BB" w14:paraId="7F3056C9" w14:textId="77777777">
            <w:pPr>
              <w:ind w:left="607"/>
              <w:rPr>
                <w:rStyle w:val="eop"/>
                <w:rFonts w:ascii="Segoe UI" w:hAnsi="Segoe UI" w:cs="Segoe UI"/>
                <w:sz w:val="20"/>
                <w:szCs w:val="20"/>
              </w:rPr>
            </w:pPr>
            <w:r w:rsidRPr="00243E7A">
              <w:rPr>
                <w:rStyle w:val="eop"/>
                <w:rFonts w:ascii="Segoe UI" w:hAnsi="Segoe UI" w:cs="Segoe UI"/>
                <w:sz w:val="20"/>
                <w:szCs w:val="20"/>
              </w:rPr>
              <w:t xml:space="preserve">Zip Cod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5F74DF" w14:paraId="717C1F38" w14:textId="1227D100">
            <w:pPr>
              <w:rPr>
                <w:rStyle w:val="eop"/>
                <w:rFonts w:ascii="Segoe UI" w:hAnsi="Segoe UI" w:cs="Segoe UI"/>
                <w:sz w:val="20"/>
                <w:szCs w:val="20"/>
              </w:rPr>
            </w:pPr>
            <w:r w:rsidRPr="00243E7A">
              <w:rPr>
                <w:rStyle w:val="normaltextrun"/>
                <w:rFonts w:ascii="Segoe UI" w:hAnsi="Segoe UI" w:cs="Segoe UI"/>
                <w:b/>
                <w:bCs/>
                <w:sz w:val="20"/>
                <w:szCs w:val="20"/>
              </w:rPr>
              <w:t xml:space="preserve">Recommended </w:t>
            </w:r>
            <w:r w:rsidR="00CF7AAD">
              <w:rPr>
                <w:rStyle w:val="normaltextrun"/>
                <w:rFonts w:ascii="Segoe UI" w:hAnsi="Segoe UI" w:cs="Segoe UI"/>
                <w:b/>
                <w:bCs/>
                <w:sz w:val="20"/>
                <w:szCs w:val="20"/>
              </w:rPr>
              <w:t>e</w:t>
            </w:r>
            <w:r w:rsidRPr="00243E7A">
              <w:rPr>
                <w:rStyle w:val="normaltextrun"/>
                <w:rFonts w:ascii="Segoe UI" w:hAnsi="Segoe UI" w:cs="Segoe UI"/>
                <w:b/>
                <w:bCs/>
                <w:sz w:val="20"/>
                <w:szCs w:val="20"/>
              </w:rPr>
              <w:t xml:space="preserve">xtracurricular </w:t>
            </w:r>
            <w:r w:rsidR="00CF7AAD">
              <w:rPr>
                <w:rStyle w:val="normaltextrun"/>
                <w:rFonts w:ascii="Segoe UI" w:hAnsi="Segoe UI" w:cs="Segoe UI"/>
                <w:b/>
                <w:bCs/>
                <w:sz w:val="20"/>
                <w:szCs w:val="20"/>
              </w:rPr>
              <w:t>a</w:t>
            </w:r>
            <w:r w:rsidRPr="00243E7A">
              <w:rPr>
                <w:rStyle w:val="normaltextrun"/>
                <w:rFonts w:ascii="Segoe UI" w:hAnsi="Segoe UI" w:cs="Segoe UI"/>
                <w:b/>
                <w:bCs/>
                <w:sz w:val="20"/>
                <w:szCs w:val="20"/>
              </w:rPr>
              <w:t>ctivities</w:t>
            </w:r>
            <w:r w:rsidRPr="00243E7A">
              <w:rPr>
                <w:rStyle w:val="normaltextrun"/>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E7A" w:rsidP="005F74DF" w14:paraId="41C6903E" w14:textId="5EDB94F9">
            <w:pPr>
              <w:rPr>
                <w:rStyle w:val="eop"/>
                <w:rFonts w:ascii="Segoe UI" w:hAnsi="Segoe UI" w:cs="Segoe UI"/>
                <w:sz w:val="20"/>
                <w:szCs w:val="20"/>
              </w:rPr>
            </w:pPr>
            <w:r w:rsidRPr="00243E7A">
              <w:rPr>
                <w:rStyle w:val="normaltextrun"/>
                <w:rFonts w:ascii="Segoe UI" w:hAnsi="Segoe UI" w:cs="Segoe UI"/>
                <w:b/>
                <w:bCs/>
                <w:sz w:val="20"/>
                <w:szCs w:val="20"/>
              </w:rPr>
              <w:t xml:space="preserve">Future </w:t>
            </w:r>
            <w:r w:rsidR="00CF7AAD">
              <w:rPr>
                <w:rStyle w:val="normaltextrun"/>
                <w:rFonts w:ascii="Segoe UI" w:hAnsi="Segoe UI" w:cs="Segoe UI"/>
                <w:b/>
                <w:bCs/>
                <w:sz w:val="20"/>
                <w:szCs w:val="20"/>
              </w:rPr>
              <w:t>c</w:t>
            </w:r>
            <w:r w:rsidRPr="00243E7A">
              <w:rPr>
                <w:rStyle w:val="normaltextrun"/>
                <w:rFonts w:ascii="Segoe UI" w:hAnsi="Segoe UI" w:cs="Segoe UI"/>
                <w:b/>
                <w:bCs/>
                <w:sz w:val="20"/>
                <w:szCs w:val="20"/>
              </w:rPr>
              <w:t xml:space="preserve">areer </w:t>
            </w:r>
            <w:r w:rsidR="00CF7AAD">
              <w:rPr>
                <w:rStyle w:val="normaltextrun"/>
                <w:rFonts w:ascii="Segoe UI" w:hAnsi="Segoe UI" w:cs="Segoe UI"/>
                <w:b/>
                <w:bCs/>
                <w:sz w:val="20"/>
                <w:szCs w:val="20"/>
              </w:rPr>
              <w:t>i</w:t>
            </w:r>
            <w:r w:rsidRPr="00243E7A">
              <w:rPr>
                <w:rStyle w:val="normaltextrun"/>
                <w:rFonts w:ascii="Segoe UI" w:hAnsi="Segoe UI" w:cs="Segoe UI"/>
                <w:b/>
                <w:bCs/>
                <w:sz w:val="20"/>
                <w:szCs w:val="20"/>
              </w:rPr>
              <w:t>ntentions:</w:t>
            </w:r>
            <w:r w:rsidRPr="00243E7A">
              <w:rPr>
                <w:rStyle w:val="normaltextrun"/>
                <w:rFonts w:ascii="Segoe UI" w:hAnsi="Segoe UI" w:cs="Segoe UI"/>
                <w:sz w:val="20"/>
                <w:szCs w:val="20"/>
              </w:rPr>
              <w:t xml:space="preserve"> </w:t>
            </w:r>
            <w:r w:rsidRPr="00243E7A">
              <w:rPr>
                <w:rFonts w:ascii="Segoe UI" w:eastAsia="Calibri" w:hAnsi="Segoe UI" w:cs="Segoe UI"/>
                <w:color w:val="242424"/>
                <w:sz w:val="20"/>
                <w:szCs w:val="20"/>
                <w:shd w:val="clear" w:color="auto" w:fill="FFFFFF"/>
              </w:rPr>
              <w:t>[</w:t>
            </w:r>
            <w:r w:rsidRPr="00243E7A">
              <w:rPr>
                <w:rStyle w:val="eop"/>
                <w:rFonts w:ascii="Segoe UI" w:hAnsi="Segoe UI" w:cs="Segoe UI"/>
                <w:sz w:val="20"/>
                <w:szCs w:val="20"/>
                <w:highlight w:val="yellow"/>
              </w:rPr>
              <w:t>text</w:t>
            </w:r>
            <w:r w:rsidRPr="00243E7A">
              <w:rPr>
                <w:rStyle w:val="eop"/>
                <w:rFonts w:ascii="Segoe UI" w:hAnsi="Segoe UI" w:cs="Segoe UI"/>
                <w:sz w:val="20"/>
                <w:szCs w:val="20"/>
              </w:rPr>
              <w:t>]</w:t>
            </w:r>
          </w:p>
          <w:p w:rsidR="00DE20C3" w:rsidRPr="002439AC" w:rsidP="005F74DF" w14:paraId="79987FC0" w14:textId="767792C6">
            <w:pPr>
              <w:pStyle w:val="CommentText"/>
              <w:rPr>
                <w:rFonts w:ascii="Segoe UI" w:hAnsi="Segoe UI" w:cs="Segoe UI"/>
                <w:i/>
              </w:rPr>
            </w:pPr>
            <w:r w:rsidRPr="002439AC">
              <w:rPr>
                <w:rFonts w:ascii="Segoe UI" w:hAnsi="Segoe UI" w:cs="Segoe UI"/>
                <w:i/>
              </w:rPr>
              <w:t>Career supports are available through the refugee program for eligible former unaccompanied children.</w:t>
            </w:r>
          </w:p>
          <w:p w:rsidR="00DE20C3" w:rsidRPr="00243E7A" w:rsidP="005F74DF" w14:paraId="6A69D1CC" w14:textId="77777777">
            <w:pPr>
              <w:rPr>
                <w:rStyle w:val="normaltextrun"/>
                <w:rFonts w:ascii="Segoe UI" w:hAnsi="Segoe UI" w:cs="Segoe UI"/>
                <w:sz w:val="20"/>
                <w:szCs w:val="20"/>
              </w:rPr>
            </w:pPr>
            <w:r w:rsidRPr="00243E7A">
              <w:rPr>
                <w:rStyle w:val="normaltextrun"/>
                <w:rFonts w:ascii="Segoe UI" w:hAnsi="Segoe UI" w:cs="Segoe UI"/>
                <w:b/>
                <w:bCs/>
                <w:sz w:val="20"/>
                <w:szCs w:val="20"/>
              </w:rPr>
              <w:t>Educational Plan and Goals:</w:t>
            </w:r>
            <w:r w:rsidRPr="00243E7A">
              <w:rPr>
                <w:rStyle w:val="normaltextrun"/>
                <w:rFonts w:ascii="Segoe UI" w:hAnsi="Segoe UI" w:cs="Segoe UI"/>
                <w:sz w:val="20"/>
                <w:szCs w:val="20"/>
              </w:rPr>
              <w:t xml:space="preserve"> </w:t>
            </w:r>
          </w:p>
          <w:p w:rsidR="00DE20C3" w:rsidRPr="00243E7A" w:rsidP="005F74DF" w14:paraId="78A2726C" w14:textId="5C660BF0">
            <w:pPr>
              <w:rPr>
                <w:rStyle w:val="eop"/>
                <w:rFonts w:ascii="Segoe UI" w:hAnsi="Segoe UI" w:cs="Segoe UI"/>
                <w:sz w:val="20"/>
                <w:szCs w:val="20"/>
              </w:rPr>
            </w:pPr>
            <w:r w:rsidRPr="002439AC">
              <w:rPr>
                <w:rFonts w:ascii="Segoe UI" w:hAnsi="Segoe UI" w:cs="Segoe UI"/>
                <w:i/>
                <w:sz w:val="20"/>
                <w:szCs w:val="20"/>
              </w:rPr>
              <w:t>Education support is available through the refugee program for eligible</w:t>
            </w:r>
            <w:r w:rsidRPr="002439AC" w:rsidR="0045735E">
              <w:rPr>
                <w:rFonts w:ascii="Segoe UI" w:hAnsi="Segoe UI" w:cs="Segoe UI"/>
                <w:i/>
                <w:sz w:val="20"/>
                <w:szCs w:val="20"/>
              </w:rPr>
              <w:t xml:space="preserve"> former</w:t>
            </w:r>
            <w:r w:rsidRPr="002439AC">
              <w:rPr>
                <w:rFonts w:ascii="Segoe UI" w:hAnsi="Segoe UI" w:cs="Segoe UI"/>
                <w:i/>
                <w:sz w:val="20"/>
                <w:szCs w:val="20"/>
              </w:rPr>
              <w:t xml:space="preserve"> unaccompanied children.</w:t>
            </w:r>
          </w:p>
          <w:p w:rsidR="00DE20C3" w:rsidRPr="0069112D" w:rsidP="005F74DF" w14:paraId="178FDF2A" w14:textId="77777777">
            <w:pPr>
              <w:rPr>
                <w:rStyle w:val="eop"/>
                <w:rFonts w:ascii="Segoe UI" w:hAnsi="Segoe UI" w:cs="Segoe UI"/>
                <w:sz w:val="20"/>
                <w:szCs w:val="20"/>
              </w:rPr>
            </w:pPr>
            <w:r w:rsidRPr="0069112D">
              <w:rPr>
                <w:rFonts w:ascii="Segoe UI" w:eastAsia="Calibri" w:hAnsi="Segoe UI" w:cs="Segoe UI"/>
                <w:color w:val="242424"/>
                <w:sz w:val="20"/>
                <w:szCs w:val="20"/>
                <w:shd w:val="clear" w:color="auto" w:fill="FFFFFF"/>
              </w:rPr>
              <w:t>[</w:t>
            </w:r>
            <w:r w:rsidRPr="0069112D">
              <w:rPr>
                <w:rStyle w:val="eop"/>
                <w:rFonts w:ascii="Segoe UI" w:hAnsi="Segoe UI" w:cs="Segoe UI"/>
                <w:sz w:val="20"/>
                <w:szCs w:val="20"/>
                <w:highlight w:val="yellow"/>
              </w:rPr>
              <w:t>text</w:t>
            </w:r>
            <w:r w:rsidRPr="0069112D">
              <w:rPr>
                <w:rStyle w:val="eop"/>
                <w:rFonts w:ascii="Segoe UI" w:hAnsi="Segoe UI" w:cs="Segoe UI"/>
                <w:sz w:val="20"/>
                <w:szCs w:val="20"/>
              </w:rPr>
              <w:t>]</w:t>
            </w:r>
          </w:p>
          <w:p w:rsidR="00DE20C3" w:rsidRPr="0069112D" w:rsidP="005F74DF" w14:paraId="05710629" w14:textId="77777777">
            <w:pPr>
              <w:rPr>
                <w:rFonts w:ascii="Segoe UI" w:eastAsia="Calibri" w:hAnsi="Segoe UI" w:cs="Segoe UI"/>
                <w:b/>
                <w:bCs/>
                <w:color w:val="242424"/>
                <w:sz w:val="20"/>
                <w:szCs w:val="20"/>
              </w:rPr>
            </w:pPr>
          </w:p>
        </w:tc>
      </w:tr>
    </w:tbl>
    <w:p w:rsidR="00DE20C3" w:rsidRPr="00804A07" w:rsidP="00DE20C3" w14:paraId="6B551D08" w14:textId="77777777">
      <w:pPr>
        <w:spacing w:after="0" w:line="240" w:lineRule="auto"/>
        <w:rPr>
          <w:rFonts w:ascii="Segoe UI" w:eastAsia="Calibri" w:hAnsi="Segoe UI" w:cs="Segoe UI"/>
          <w:b/>
          <w:bCs/>
          <w:color w:val="2424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61D11072" w14:textId="77777777" w:rsidTr="005F74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DE20C3" w:rsidRPr="00B55615" w:rsidP="005F74DF" w14:paraId="3B47A03C"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Community Resources Plan</w:t>
            </w:r>
          </w:p>
        </w:tc>
      </w:tr>
    </w:tbl>
    <w:p w:rsidR="00DE20C3" w:rsidRPr="00804A07" w:rsidP="00DE20C3" w14:paraId="7D9CEB66" w14:textId="77777777">
      <w:pPr>
        <w:spacing w:after="0" w:line="240" w:lineRule="auto"/>
        <w:rPr>
          <w:rFonts w:ascii="Segoe UI" w:eastAsia="Calibri" w:hAnsi="Segoe UI" w:cs="Segoe UI"/>
          <w:b/>
          <w:i/>
          <w:iCs/>
          <w:sz w:val="20"/>
          <w:szCs w:val="20"/>
        </w:rPr>
      </w:pPr>
      <w:r w:rsidRPr="00804A07">
        <w:rPr>
          <w:rFonts w:ascii="Segoe UI" w:eastAsia="Calibri" w:hAnsi="Segoe UI" w:cs="Segoe UI"/>
          <w:b/>
          <w:i/>
          <w:iCs/>
          <w:sz w:val="20"/>
          <w:szCs w:val="20"/>
        </w:rPr>
        <w:t>Skip if going to URM</w:t>
      </w:r>
    </w:p>
    <w:p w:rsidR="00DE20C3" w:rsidRPr="00804A07" w:rsidP="00DE20C3" w14:paraId="07FFA69D"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03AA003F" w14:textId="77777777" w:rsidTr="005F74DF">
        <w:tblPrEx>
          <w:tblW w:w="10795" w:type="dxa"/>
          <w:tblLook w:val="04A0"/>
        </w:tblPrEx>
        <w:tc>
          <w:tcPr>
            <w:tcW w:w="10795" w:type="dxa"/>
          </w:tcPr>
          <w:p w:rsidR="00DE20C3" w:rsidRPr="001D6A91" w:rsidP="00B05304" w14:paraId="75A78091" w14:textId="28BA3228">
            <w:pPr>
              <w:pStyle w:val="paragraph"/>
              <w:spacing w:before="0" w:beforeAutospacing="0" w:after="0" w:afterAutospacing="0"/>
              <w:textAlignment w:val="baseline"/>
              <w:rPr>
                <w:rStyle w:val="normaltextrun"/>
                <w:rFonts w:ascii="Segoe UI" w:hAnsi="Segoe UI" w:cs="Segoe UI"/>
                <w:b/>
                <w:bCs/>
                <w:i/>
                <w:iCs/>
                <w:sz w:val="20"/>
                <w:szCs w:val="20"/>
              </w:rPr>
            </w:pPr>
            <w:r w:rsidRPr="001D6A91">
              <w:rPr>
                <w:rStyle w:val="normaltextrun"/>
                <w:rFonts w:ascii="Segoe UI" w:hAnsi="Segoe UI" w:cs="Segoe UI"/>
                <w:b/>
                <w:bCs/>
                <w:sz w:val="20"/>
                <w:szCs w:val="20"/>
              </w:rPr>
              <w:t>Community resources and supports in</w:t>
            </w:r>
            <w:r w:rsidRPr="001D6A91" w:rsidR="005B24F5">
              <w:rPr>
                <w:rStyle w:val="normaltextrun"/>
                <w:rFonts w:ascii="Segoe UI" w:hAnsi="Segoe UI" w:cs="Segoe UI"/>
                <w:b/>
                <w:bCs/>
                <w:sz w:val="20"/>
                <w:szCs w:val="20"/>
              </w:rPr>
              <w:t xml:space="preserve"> the</w:t>
            </w:r>
            <w:r w:rsidRPr="001D6A91">
              <w:rPr>
                <w:rStyle w:val="normaltextrun"/>
                <w:rFonts w:ascii="Segoe UI" w:hAnsi="Segoe UI" w:cs="Segoe UI"/>
                <w:b/>
                <w:bCs/>
                <w:sz w:val="20"/>
                <w:szCs w:val="20"/>
              </w:rPr>
              <w:t xml:space="preserve"> receiving community (</w:t>
            </w:r>
            <w:r w:rsidRPr="001D6A91">
              <w:rPr>
                <w:rStyle w:val="normaltextrun"/>
                <w:rFonts w:ascii="Segoe UI" w:hAnsi="Segoe UI" w:cs="Segoe UI"/>
                <w:b/>
                <w:bCs/>
                <w:i/>
                <w:iCs/>
                <w:sz w:val="20"/>
                <w:szCs w:val="20"/>
              </w:rPr>
              <w:t>i.e., Social Services, Transportation Access, Legal Clinics, English classes)</w:t>
            </w:r>
          </w:p>
          <w:p w:rsidR="00DE20C3" w:rsidRPr="001D6A91" w:rsidP="00B05304" w14:paraId="35FC28F9" w14:textId="2A2EDD9A">
            <w:pPr>
              <w:rPr>
                <w:rStyle w:val="eop"/>
                <w:rFonts w:ascii="Segoe UI" w:hAnsi="Segoe UI" w:cs="Segoe UI"/>
                <w:sz w:val="20"/>
                <w:szCs w:val="20"/>
              </w:rPr>
            </w:pPr>
            <w:r w:rsidRPr="002439AC">
              <w:rPr>
                <w:rFonts w:ascii="Segoe UI" w:hAnsi="Segoe UI" w:cs="Segoe UI"/>
                <w:i/>
                <w:sz w:val="20"/>
                <w:szCs w:val="20"/>
              </w:rPr>
              <w:t xml:space="preserve">Community resources and supports are available through the refugee program for eligible </w:t>
            </w:r>
            <w:r w:rsidRPr="002439AC" w:rsidR="008F49E1">
              <w:rPr>
                <w:rFonts w:ascii="Segoe UI" w:hAnsi="Segoe UI" w:cs="Segoe UI"/>
                <w:i/>
                <w:sz w:val="20"/>
                <w:szCs w:val="20"/>
              </w:rPr>
              <w:t>released</w:t>
            </w:r>
            <w:r w:rsidRPr="002439AC" w:rsidR="008F49E1">
              <w:rPr>
                <w:rFonts w:ascii="Segoe UI" w:hAnsi="Segoe UI" w:cs="Segoe UI"/>
                <w:i/>
              </w:rPr>
              <w:t xml:space="preserve"> </w:t>
            </w:r>
            <w:r w:rsidRPr="002439AC">
              <w:rPr>
                <w:rFonts w:ascii="Segoe UI" w:hAnsi="Segoe UI" w:cs="Segoe UI"/>
                <w:i/>
                <w:sz w:val="20"/>
                <w:szCs w:val="20"/>
              </w:rPr>
              <w:t>.</w:t>
            </w:r>
          </w:p>
          <w:p w:rsidR="00DE20C3" w:rsidRPr="00804A07" w:rsidP="00B05304" w14:paraId="5BD1334D" w14:textId="77777777">
            <w:pPr>
              <w:pStyle w:val="paragraph"/>
              <w:spacing w:before="0" w:beforeAutospacing="0" w:after="0" w:afterAutospacing="0"/>
              <w:textAlignment w:val="baseline"/>
              <w:rPr>
                <w:rFonts w:ascii="Segoe UI" w:eastAsia="Calibri" w:hAnsi="Segoe UI" w:cs="Segoe UI"/>
                <w:b/>
                <w:bCs/>
                <w:color w:val="242424"/>
              </w:rPr>
            </w:pPr>
            <w:r w:rsidRPr="001D6A91">
              <w:rPr>
                <w:rFonts w:ascii="Segoe UI" w:eastAsia="Calibri" w:hAnsi="Segoe UI" w:cs="Segoe UI"/>
                <w:color w:val="242424"/>
                <w:sz w:val="20"/>
                <w:szCs w:val="20"/>
                <w:shd w:val="clear" w:color="auto" w:fill="FFFFFF"/>
              </w:rPr>
              <w:t>[</w:t>
            </w:r>
            <w:r w:rsidRPr="001D6A91">
              <w:rPr>
                <w:rStyle w:val="eop"/>
                <w:rFonts w:ascii="Segoe UI" w:eastAsia="Calibri" w:hAnsi="Segoe UI" w:cs="Segoe UI"/>
                <w:sz w:val="20"/>
                <w:szCs w:val="20"/>
                <w:highlight w:val="yellow"/>
              </w:rPr>
              <w:t>text</w:t>
            </w:r>
            <w:r w:rsidRPr="001D6A91">
              <w:rPr>
                <w:rStyle w:val="eop"/>
                <w:rFonts w:ascii="Segoe UI" w:eastAsia="Calibri" w:hAnsi="Segoe UI" w:cs="Segoe UI"/>
                <w:sz w:val="20"/>
                <w:szCs w:val="20"/>
              </w:rPr>
              <w:t>]</w:t>
            </w:r>
          </w:p>
        </w:tc>
      </w:tr>
    </w:tbl>
    <w:p w:rsidR="00DE20C3" w:rsidP="003D237B" w14:paraId="496C8F09" w14:textId="77777777">
      <w:pPr>
        <w:spacing w:after="0" w:line="240" w:lineRule="auto"/>
        <w:rPr>
          <w:rFonts w:ascii="Segoe UI" w:eastAsia="Calibri" w:hAnsi="Segoe UI" w:cs="Segoe UI"/>
          <w:b/>
          <w:color w:val="242424"/>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59679B10" w14:textId="77777777" w:rsidTr="005F74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3D237B" w:rsidRPr="00B55615" w:rsidP="005F74DF" w14:paraId="5F7E2964" w14:textId="77777777">
            <w:pPr>
              <w:jc w:val="center"/>
              <w:rPr>
                <w:rFonts w:ascii="Segoe UI" w:hAnsi="Segoe UI" w:cs="Segoe UI"/>
                <w:b/>
                <w:color w:val="FFFFFF" w:themeColor="background1"/>
                <w:sz w:val="24"/>
              </w:rPr>
            </w:pPr>
            <w:r w:rsidRPr="00B55615">
              <w:rPr>
                <w:rFonts w:ascii="Segoe UI" w:hAnsi="Segoe UI" w:cs="Segoe UI"/>
                <w:b/>
                <w:color w:val="FFFFFF" w:themeColor="background1"/>
                <w:sz w:val="24"/>
              </w:rPr>
              <w:t>Residential Plan</w:t>
            </w:r>
          </w:p>
        </w:tc>
      </w:tr>
    </w:tbl>
    <w:p w:rsidR="003D237B" w:rsidRPr="00804A07" w:rsidP="003D237B" w14:paraId="4C69853B" w14:textId="77777777">
      <w:pPr>
        <w:spacing w:after="0" w:line="240" w:lineRule="auto"/>
        <w:rPr>
          <w:rFonts w:ascii="Segoe UI" w:eastAsia="Calibri" w:hAnsi="Segoe UI" w:cs="Segoe UI"/>
          <w:b/>
          <w:i/>
          <w:iCs/>
          <w:sz w:val="20"/>
          <w:szCs w:val="20"/>
        </w:rPr>
      </w:pPr>
      <w:r w:rsidRPr="00804A07">
        <w:rPr>
          <w:rFonts w:ascii="Segoe UI" w:eastAsia="Calibri" w:hAnsi="Segoe UI" w:cs="Segoe UI"/>
          <w:b/>
          <w:i/>
          <w:iCs/>
          <w:sz w:val="20"/>
          <w:szCs w:val="20"/>
        </w:rPr>
        <w:t>Skip if going to URM</w:t>
      </w:r>
    </w:p>
    <w:p w:rsidR="003D237B" w:rsidRPr="00804A07" w:rsidP="003D237B" w14:paraId="07290799" w14:textId="77777777">
      <w:pPr>
        <w:spacing w:after="0" w:line="240" w:lineRule="auto"/>
        <w:rPr>
          <w:rFonts w:ascii="Segoe UI" w:eastAsia="Calibri" w:hAnsi="Segoe UI" w:cs="Segoe UI"/>
          <w:b/>
          <w:i/>
          <w:iCs/>
          <w:sz w:val="20"/>
          <w:szCs w:val="20"/>
        </w:rPr>
      </w:pPr>
    </w:p>
    <w:tbl>
      <w:tblPr>
        <w:tblStyle w:val="TableGrid"/>
        <w:tblW w:w="10795" w:type="dxa"/>
        <w:tblLook w:val="04A0"/>
      </w:tblPr>
      <w:tblGrid>
        <w:gridCol w:w="10795"/>
      </w:tblGrid>
      <w:tr w14:paraId="0EDA151A" w14:textId="77777777" w:rsidTr="005F74DF">
        <w:tblPrEx>
          <w:tblW w:w="10795" w:type="dxa"/>
          <w:tblLook w:val="04A0"/>
        </w:tblPrEx>
        <w:tc>
          <w:tcPr>
            <w:tcW w:w="10795" w:type="dxa"/>
          </w:tcPr>
          <w:p w:rsidR="003D237B" w:rsidRPr="00947854" w:rsidP="005F74DF" w14:paraId="4C151FEB" w14:textId="66B995EE">
            <w:pPr>
              <w:rPr>
                <w:rFonts w:ascii="Segoe UI" w:eastAsia="Calibri" w:hAnsi="Segoe UI" w:cs="Segoe UI"/>
                <w:b/>
                <w:bCs/>
                <w:color w:val="242424"/>
                <w:sz w:val="20"/>
                <w:szCs w:val="20"/>
              </w:rPr>
            </w:pPr>
            <w:r w:rsidRPr="00947854">
              <w:rPr>
                <w:rFonts w:ascii="Segoe UI" w:eastAsia="Calibri" w:hAnsi="Segoe UI" w:cs="Segoe UI"/>
                <w:b/>
                <w:bCs/>
                <w:color w:val="242424"/>
                <w:sz w:val="20"/>
                <w:szCs w:val="20"/>
                <w:shd w:val="clear" w:color="auto" w:fill="FFFFFF"/>
              </w:rPr>
              <w:t>D</w:t>
            </w:r>
            <w:r w:rsidRPr="00947854">
              <w:rPr>
                <w:rFonts w:ascii="Segoe UI" w:eastAsia="Calibri" w:hAnsi="Segoe UI" w:cs="Segoe UI"/>
                <w:b/>
                <w:bCs/>
                <w:color w:val="242424"/>
                <w:sz w:val="20"/>
                <w:szCs w:val="20"/>
                <w:shd w:val="clear" w:color="auto" w:fill="FFFFFF"/>
              </w:rPr>
              <w:t>escribe the residential plan should t</w:t>
            </w:r>
            <w:r w:rsidRPr="00947854">
              <w:rPr>
                <w:rFonts w:ascii="Segoe UI" w:eastAsia="Calibri" w:hAnsi="Segoe UI" w:cs="Segoe UI"/>
                <w:b/>
                <w:color w:val="242424"/>
                <w:sz w:val="20"/>
                <w:szCs w:val="20"/>
                <w:shd w:val="clear" w:color="auto" w:fill="FFFFFF"/>
              </w:rPr>
              <w:t>he child</w:t>
            </w:r>
            <w:r w:rsidRPr="00947854">
              <w:rPr>
                <w:rFonts w:ascii="Segoe UI" w:eastAsia="Calibri" w:hAnsi="Segoe UI" w:cs="Segoe UI"/>
                <w:b/>
                <w:bCs/>
                <w:color w:val="242424"/>
                <w:sz w:val="20"/>
                <w:szCs w:val="20"/>
                <w:shd w:val="clear" w:color="auto" w:fill="FFFFFF"/>
              </w:rPr>
              <w:t xml:space="preserve"> </w:t>
            </w:r>
            <w:r w:rsidRPr="00947854" w:rsidR="00DE68B1">
              <w:rPr>
                <w:rFonts w:ascii="Segoe UI" w:eastAsia="Calibri" w:hAnsi="Segoe UI" w:cs="Segoe UI"/>
                <w:b/>
                <w:bCs/>
                <w:color w:val="242424"/>
                <w:sz w:val="20"/>
                <w:szCs w:val="20"/>
                <w:shd w:val="clear" w:color="auto" w:fill="FFFFFF"/>
              </w:rPr>
              <w:t>age out</w:t>
            </w:r>
            <w:r w:rsidRPr="00947854">
              <w:rPr>
                <w:rFonts w:ascii="Segoe UI" w:eastAsia="Calibri" w:hAnsi="Segoe UI" w:cs="Segoe UI"/>
                <w:b/>
                <w:bCs/>
                <w:color w:val="242424"/>
                <w:sz w:val="20"/>
                <w:szCs w:val="20"/>
                <w:shd w:val="clear" w:color="auto" w:fill="FFFFFF"/>
              </w:rPr>
              <w:t xml:space="preserve"> of the program (this is NOT for age redeterminations, see the UC Policy Guide Section 1.6</w:t>
            </w:r>
            <w:r w:rsidRPr="00947854" w:rsidR="0027522A">
              <w:rPr>
                <w:rFonts w:ascii="Segoe UI" w:eastAsia="Calibri" w:hAnsi="Segoe UI" w:cs="Segoe UI"/>
                <w:b/>
                <w:bCs/>
                <w:color w:val="242424"/>
                <w:sz w:val="20"/>
                <w:szCs w:val="20"/>
                <w:shd w:val="clear" w:color="auto" w:fill="FFFFFF"/>
              </w:rPr>
              <w:t xml:space="preserve"> for age redeterminations</w:t>
            </w:r>
            <w:r w:rsidRPr="00947854">
              <w:rPr>
                <w:rFonts w:ascii="Segoe UI" w:eastAsia="Calibri" w:hAnsi="Segoe UI" w:cs="Segoe UI"/>
                <w:b/>
                <w:bCs/>
                <w:color w:val="242424"/>
                <w:sz w:val="20"/>
                <w:szCs w:val="20"/>
                <w:shd w:val="clear" w:color="auto" w:fill="FFFFFF"/>
              </w:rPr>
              <w:t>):</w:t>
            </w:r>
            <w:r w:rsidRPr="00947854">
              <w:rPr>
                <w:rFonts w:ascii="Segoe UI" w:eastAsia="Calibri" w:hAnsi="Segoe UI" w:cs="Segoe UI"/>
                <w:color w:val="242424"/>
                <w:sz w:val="20"/>
                <w:szCs w:val="20"/>
                <w:shd w:val="clear" w:color="auto" w:fill="FFFFFF"/>
              </w:rPr>
              <w:t xml:space="preserve"> [</w:t>
            </w:r>
            <w:r w:rsidRPr="002439AC">
              <w:rPr>
                <w:rStyle w:val="eop"/>
                <w:rFonts w:ascii="Segoe UI" w:hAnsi="Segoe UI" w:cs="Segoe UI"/>
                <w:sz w:val="20"/>
                <w:szCs w:val="20"/>
              </w:rPr>
              <w:t>text</w:t>
            </w:r>
            <w:r w:rsidRPr="00947854">
              <w:rPr>
                <w:rStyle w:val="eop"/>
                <w:rFonts w:ascii="Segoe UI" w:hAnsi="Segoe UI" w:cs="Segoe UI"/>
                <w:sz w:val="20"/>
                <w:szCs w:val="20"/>
              </w:rPr>
              <w:t>]</w:t>
            </w:r>
          </w:p>
          <w:p w:rsidR="003D237B" w:rsidRPr="00947854" w:rsidP="005F74DF" w14:paraId="61766212" w14:textId="77777777">
            <w:pPr>
              <w:rPr>
                <w:rFonts w:ascii="Segoe UI" w:eastAsia="Calibri" w:hAnsi="Segoe UI" w:cs="Segoe UI"/>
                <w:b/>
                <w:bCs/>
                <w:color w:val="242424"/>
                <w:sz w:val="20"/>
                <w:szCs w:val="20"/>
                <w:shd w:val="clear" w:color="auto" w:fill="FFFFFF"/>
              </w:rPr>
            </w:pPr>
          </w:p>
          <w:p w:rsidR="003D237B" w:rsidRPr="00947854" w:rsidP="005F74DF" w14:paraId="159D355E" w14:textId="0ACCCA2D">
            <w:pPr>
              <w:rPr>
                <w:rFonts w:ascii="Segoe UI" w:eastAsia="Calibri" w:hAnsi="Segoe UI" w:cs="Segoe UI"/>
                <w:b/>
                <w:bCs/>
                <w:color w:val="242424"/>
                <w:sz w:val="20"/>
                <w:szCs w:val="20"/>
              </w:rPr>
            </w:pPr>
            <w:r w:rsidRPr="00947854">
              <w:rPr>
                <w:rFonts w:ascii="Segoe UI" w:eastAsia="Calibri" w:hAnsi="Segoe UI" w:cs="Segoe UI"/>
                <w:b/>
                <w:bCs/>
                <w:color w:val="242424"/>
                <w:sz w:val="20"/>
                <w:szCs w:val="20"/>
                <w:shd w:val="clear" w:color="auto" w:fill="FFFFFF"/>
              </w:rPr>
              <w:t>D</w:t>
            </w:r>
            <w:r w:rsidRPr="00947854">
              <w:rPr>
                <w:rFonts w:ascii="Segoe UI" w:eastAsia="Calibri" w:hAnsi="Segoe UI" w:cs="Segoe UI"/>
                <w:b/>
                <w:bCs/>
                <w:color w:val="242424"/>
                <w:sz w:val="20"/>
                <w:szCs w:val="20"/>
                <w:shd w:val="clear" w:color="auto" w:fill="FFFFFF"/>
              </w:rPr>
              <w:t>escribe the future residential plan should the</w:t>
            </w:r>
            <w:r w:rsidRPr="00947854" w:rsidR="00565835">
              <w:rPr>
                <w:rFonts w:ascii="Segoe UI" w:eastAsia="Calibri" w:hAnsi="Segoe UI" w:cs="Segoe UI"/>
                <w:b/>
                <w:bCs/>
                <w:color w:val="242424"/>
                <w:sz w:val="20"/>
                <w:szCs w:val="20"/>
                <w:shd w:val="clear" w:color="auto" w:fill="FFFFFF"/>
              </w:rPr>
              <w:t xml:space="preserve"> child’s</w:t>
            </w:r>
            <w:r w:rsidRPr="00947854">
              <w:rPr>
                <w:rFonts w:ascii="Segoe UI" w:eastAsia="Calibri" w:hAnsi="Segoe UI" w:cs="Segoe UI"/>
                <w:b/>
                <w:bCs/>
                <w:color w:val="242424"/>
                <w:sz w:val="20"/>
                <w:szCs w:val="20"/>
                <w:shd w:val="clear" w:color="auto" w:fill="FFFFFF"/>
              </w:rPr>
              <w:t xml:space="preserve"> lawful immigration relief option change:</w:t>
            </w:r>
          </w:p>
          <w:p w:rsidR="003D237B" w:rsidRPr="00804A07" w:rsidP="005F74DF" w14:paraId="49CC6C0C" w14:textId="36C6C6EB">
            <w:pPr>
              <w:rPr>
                <w:rStyle w:val="eop"/>
                <w:rFonts w:ascii="Segoe UI" w:hAnsi="Segoe UI" w:cs="Segoe UI"/>
                <w:sz w:val="20"/>
                <w:szCs w:val="20"/>
              </w:rPr>
            </w:pPr>
            <w:r w:rsidRPr="002439AC">
              <w:rPr>
                <w:rFonts w:ascii="Segoe UI" w:eastAsia="Calibri" w:hAnsi="Segoe UI" w:cs="Segoe UI"/>
                <w:color w:val="242424"/>
                <w:sz w:val="20"/>
                <w:szCs w:val="20"/>
                <w:highlight w:val="yellow"/>
                <w:shd w:val="clear" w:color="auto" w:fill="FFFFFF"/>
              </w:rPr>
              <w:t>[</w:t>
            </w:r>
            <w:r w:rsidRPr="0045735E">
              <w:rPr>
                <w:rStyle w:val="eop"/>
                <w:rFonts w:ascii="Segoe UI" w:hAnsi="Segoe UI" w:cs="Segoe UI"/>
                <w:sz w:val="20"/>
                <w:szCs w:val="20"/>
                <w:highlight w:val="yellow"/>
              </w:rPr>
              <w:t>text</w:t>
            </w:r>
            <w:r w:rsidRPr="002439AC">
              <w:rPr>
                <w:rStyle w:val="eop"/>
                <w:rFonts w:ascii="Segoe UI" w:hAnsi="Segoe UI" w:cs="Segoe UI"/>
                <w:sz w:val="20"/>
                <w:szCs w:val="20"/>
                <w:highlight w:val="yellow"/>
              </w:rPr>
              <w:t>]</w:t>
            </w:r>
          </w:p>
          <w:p w:rsidR="003D237B" w:rsidRPr="00804A07" w:rsidP="005F74DF" w14:paraId="4259ECB1" w14:textId="77777777">
            <w:pPr>
              <w:rPr>
                <w:rFonts w:ascii="Segoe UI" w:eastAsia="Calibri" w:hAnsi="Segoe UI" w:cs="Segoe UI"/>
                <w:b/>
                <w:bCs/>
                <w:color w:val="242424"/>
                <w:sz w:val="20"/>
                <w:szCs w:val="20"/>
              </w:rPr>
            </w:pPr>
          </w:p>
        </w:tc>
      </w:tr>
    </w:tbl>
    <w:p w:rsidR="00382CC0" w:rsidRPr="002439AC" w:rsidP="002439AC" w14:paraId="49F531A4" w14:textId="427B9339">
      <w:pPr>
        <w:spacing w:after="0" w:line="240" w:lineRule="auto"/>
        <w:rPr>
          <w:rStyle w:val="normaltextrun"/>
          <w:rFonts w:ascii="Segoe UI" w:eastAsia="Calibri" w:hAnsi="Segoe UI" w:cs="Segoe UI"/>
          <w:b/>
          <w:color w:val="242424"/>
          <w:sz w:val="28"/>
          <w:szCs w:val="28"/>
        </w:rPr>
      </w:pPr>
      <w:r w:rsidRPr="00FC7B61">
        <w:rPr>
          <w:rFonts w:ascii="Segoe UI" w:eastAsia="Calibri" w:hAnsi="Segoe UI" w:cs="Segoe UI"/>
          <w:b/>
          <w:bCs/>
          <w:color w:val="242424"/>
          <w:sz w:val="28"/>
          <w:szCs w:val="28"/>
        </w:rPr>
        <w:t xml:space="preserve">PART </w:t>
      </w:r>
      <w:r>
        <w:rPr>
          <w:rFonts w:ascii="Segoe UI" w:eastAsia="Calibri" w:hAnsi="Segoe UI" w:cs="Segoe UI"/>
          <w:b/>
          <w:bCs/>
          <w:color w:val="242424"/>
          <w:sz w:val="28"/>
          <w:szCs w:val="28"/>
        </w:rPr>
        <w:t>3</w:t>
      </w:r>
      <w:r w:rsidRPr="00FC7B61">
        <w:rPr>
          <w:rFonts w:ascii="Segoe UI" w:eastAsia="Calibri" w:hAnsi="Segoe UI" w:cs="Segoe UI"/>
          <w:b/>
          <w:bCs/>
          <w:color w:val="242424"/>
          <w:sz w:val="28"/>
          <w:szCs w:val="28"/>
        </w:rPr>
        <w:t xml:space="preserve">: </w:t>
      </w:r>
      <w:r>
        <w:rPr>
          <w:rFonts w:ascii="Segoe UI" w:eastAsia="Calibri" w:hAnsi="Segoe UI" w:cs="Segoe UI"/>
          <w:b/>
          <w:bCs/>
          <w:color w:val="242424"/>
          <w:sz w:val="28"/>
          <w:szCs w:val="28"/>
        </w:rPr>
        <w:t>SIGNATURES</w:t>
      </w:r>
    </w:p>
    <w:p w:rsidR="001731CC" w:rsidRPr="00B11C0F" w:rsidP="001731CC" w14:paraId="34E14A8F" w14:textId="3D054101">
      <w:pPr>
        <w:spacing w:after="0" w:line="240" w:lineRule="auto"/>
        <w:rPr>
          <w:rStyle w:val="eop"/>
          <w:rFonts w:ascii="Segoe UI" w:hAnsi="Segoe UI" w:cs="Segoe UI"/>
          <w:i/>
          <w:iCs/>
        </w:rPr>
      </w:pPr>
      <w:r>
        <w:rPr>
          <w:rFonts w:ascii="Segoe UI" w:eastAsia="Calibri" w:hAnsi="Segoe UI" w:cs="Segoe UI"/>
          <w:i/>
          <w:iCs/>
          <w:color w:val="242424"/>
          <w:sz w:val="28"/>
          <w:szCs w:val="28"/>
        </w:rPr>
        <w:t>S</w:t>
      </w:r>
      <w:r w:rsidRPr="00B11C0F">
        <w:rPr>
          <w:rFonts w:ascii="Segoe UI" w:eastAsia="Calibri" w:hAnsi="Segoe UI" w:cs="Segoe UI"/>
          <w:i/>
          <w:iCs/>
          <w:color w:val="242424"/>
          <w:sz w:val="28"/>
          <w:szCs w:val="28"/>
        </w:rPr>
        <w:t xml:space="preserve">hare Part </w:t>
      </w:r>
      <w:r>
        <w:rPr>
          <w:rFonts w:ascii="Segoe UI" w:eastAsia="Calibri" w:hAnsi="Segoe UI" w:cs="Segoe UI"/>
          <w:i/>
          <w:iCs/>
          <w:color w:val="242424"/>
          <w:sz w:val="28"/>
          <w:szCs w:val="28"/>
        </w:rPr>
        <w:t>3</w:t>
      </w:r>
      <w:r w:rsidRPr="00B11C0F">
        <w:rPr>
          <w:rFonts w:ascii="Segoe UI" w:eastAsia="Calibri" w:hAnsi="Segoe UI" w:cs="Segoe UI"/>
          <w:i/>
          <w:iCs/>
          <w:color w:val="242424"/>
          <w:sz w:val="28"/>
          <w:szCs w:val="28"/>
        </w:rPr>
        <w:t xml:space="preserve"> with individual or agency receiving the unaccompanied child (or former UC)</w:t>
      </w:r>
      <w:r>
        <w:rPr>
          <w:rFonts w:ascii="Segoe UI" w:eastAsia="Calibri" w:hAnsi="Segoe UI" w:cs="Segoe UI"/>
          <w:i/>
          <w:iCs/>
          <w:color w:val="242424"/>
          <w:sz w:val="28"/>
          <w:szCs w:val="28"/>
        </w:rPr>
        <w:t xml:space="preserve"> with child’s consent.</w:t>
      </w:r>
    </w:p>
    <w:p w:rsidR="00DB09FE" w:rsidRPr="00DB09FE" w:rsidP="0049439B" w14:paraId="238601DC" w14:textId="77777777">
      <w:pPr>
        <w:pStyle w:val="paragraph"/>
        <w:spacing w:before="0" w:beforeAutospacing="0" w:after="0" w:afterAutospacing="0"/>
        <w:textAlignment w:val="baseline"/>
        <w:rPr>
          <w:rStyle w:val="normaltextrun"/>
          <w:rFonts w:ascii="Segoe UI" w:hAnsi="Segoe UI" w:cs="Segoe UI"/>
          <w:strik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5BD9D2A" w14:textId="77777777" w:rsidTr="00BC4A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176AD0" w:rsidRPr="00B55615" w:rsidP="00BC4A2A" w14:paraId="120CF271" w14:textId="1DAB9F19">
            <w:pPr>
              <w:jc w:val="center"/>
              <w:rPr>
                <w:rFonts w:ascii="Segoe UI" w:hAnsi="Segoe UI" w:cs="Segoe UI"/>
                <w:b/>
                <w:color w:val="FFFFFF" w:themeColor="background1"/>
                <w:sz w:val="24"/>
              </w:rPr>
            </w:pPr>
            <w:r w:rsidRPr="00B55615">
              <w:rPr>
                <w:rFonts w:ascii="Segoe UI" w:hAnsi="Segoe UI" w:cs="Segoe UI"/>
                <w:b/>
                <w:color w:val="FFFFFF" w:themeColor="background1"/>
                <w:sz w:val="24"/>
              </w:rPr>
              <w:t>Signatures</w:t>
            </w:r>
            <w:r w:rsidR="00B90871">
              <w:rPr>
                <w:rFonts w:ascii="Segoe UI" w:hAnsi="Segoe UI" w:cs="Segoe UI"/>
                <w:b/>
                <w:color w:val="FFFFFF" w:themeColor="background1"/>
                <w:sz w:val="24"/>
              </w:rPr>
              <w:t xml:space="preserve"> and Contributors</w:t>
            </w:r>
          </w:p>
        </w:tc>
      </w:tr>
    </w:tbl>
    <w:p w:rsidR="00953A8B" w:rsidRPr="001D6A91" w:rsidP="00953A8B" w14:paraId="4ADFAD84" w14:textId="0170A10D">
      <w:pPr>
        <w:pStyle w:val="paragraph"/>
        <w:spacing w:before="0" w:beforeAutospacing="0" w:after="0" w:afterAutospacing="0"/>
        <w:textAlignment w:val="baseline"/>
        <w:rPr>
          <w:rStyle w:val="normaltextrun"/>
          <w:rFonts w:ascii="Segoe UI" w:hAnsi="Segoe UI" w:cs="Segoe UI"/>
          <w:sz w:val="20"/>
          <w:szCs w:val="20"/>
        </w:rPr>
      </w:pPr>
      <w:r w:rsidRPr="001D6A91">
        <w:rPr>
          <w:rStyle w:val="normaltextrun"/>
          <w:rFonts w:ascii="Segoe UI" w:hAnsi="Segoe UI" w:cs="Segoe UI"/>
          <w:sz w:val="20"/>
          <w:szCs w:val="20"/>
        </w:rPr>
        <w:t xml:space="preserve">Information on this Discharge Plan </w:t>
      </w:r>
      <w:r w:rsidRPr="001D6A91" w:rsidR="00C9219C">
        <w:rPr>
          <w:rStyle w:val="normaltextrun"/>
          <w:rFonts w:ascii="Segoe UI" w:hAnsi="Segoe UI" w:cs="Segoe UI"/>
          <w:sz w:val="20"/>
          <w:szCs w:val="20"/>
        </w:rPr>
        <w:t xml:space="preserve">may </w:t>
      </w:r>
      <w:r w:rsidRPr="001D6A91" w:rsidR="0D340F21">
        <w:rPr>
          <w:rStyle w:val="normaltextrun"/>
          <w:rFonts w:ascii="Segoe UI" w:hAnsi="Segoe UI" w:cs="Segoe UI"/>
          <w:sz w:val="20"/>
          <w:szCs w:val="20"/>
        </w:rPr>
        <w:t>not be shared</w:t>
      </w:r>
      <w:r w:rsidRPr="001D6A91" w:rsidR="00C9219C">
        <w:rPr>
          <w:rStyle w:val="normaltextrun"/>
          <w:rFonts w:ascii="Segoe UI" w:hAnsi="Segoe UI" w:cs="Segoe UI"/>
          <w:sz w:val="20"/>
          <w:szCs w:val="20"/>
        </w:rPr>
        <w:t>, except with</w:t>
      </w:r>
      <w:r w:rsidRPr="001D6A91" w:rsidR="2D0606B3">
        <w:rPr>
          <w:rStyle w:val="normaltextrun"/>
          <w:rFonts w:ascii="Segoe UI" w:hAnsi="Segoe UI" w:cs="Segoe UI"/>
          <w:sz w:val="20"/>
          <w:szCs w:val="20"/>
        </w:rPr>
        <w:t xml:space="preserve"> authorized </w:t>
      </w:r>
      <w:r w:rsidRPr="001D6A91" w:rsidR="6445D606">
        <w:rPr>
          <w:rStyle w:val="normaltextrun"/>
          <w:rFonts w:ascii="Segoe UI" w:hAnsi="Segoe UI" w:cs="Segoe UI"/>
          <w:sz w:val="20"/>
          <w:szCs w:val="20"/>
        </w:rPr>
        <w:t>individual</w:t>
      </w:r>
      <w:r w:rsidRPr="001D6A91" w:rsidR="3C517EA2">
        <w:rPr>
          <w:rStyle w:val="normaltextrun"/>
          <w:rFonts w:ascii="Segoe UI" w:hAnsi="Segoe UI" w:cs="Segoe UI"/>
          <w:sz w:val="20"/>
          <w:szCs w:val="20"/>
        </w:rPr>
        <w:t>s receiving the child after their release,</w:t>
      </w:r>
      <w:r w:rsidRPr="001D6A91" w:rsidR="2D0606B3">
        <w:rPr>
          <w:rStyle w:val="normaltextrun"/>
          <w:rFonts w:ascii="Segoe UI" w:hAnsi="Segoe UI" w:cs="Segoe UI"/>
          <w:sz w:val="20"/>
          <w:szCs w:val="20"/>
        </w:rPr>
        <w:t xml:space="preserve"> </w:t>
      </w:r>
      <w:r w:rsidRPr="001D6A91" w:rsidR="0F797F17">
        <w:rPr>
          <w:rStyle w:val="normaltextrun"/>
          <w:rFonts w:ascii="Segoe UI" w:hAnsi="Segoe UI" w:cs="Segoe UI"/>
          <w:sz w:val="20"/>
          <w:szCs w:val="20"/>
        </w:rPr>
        <w:t xml:space="preserve">with the </w:t>
      </w:r>
      <w:r w:rsidRPr="001D6A91" w:rsidR="00E3098F">
        <w:rPr>
          <w:rStyle w:val="normaltextrun"/>
          <w:rFonts w:ascii="Segoe UI" w:hAnsi="Segoe UI" w:cs="Segoe UI"/>
          <w:sz w:val="20"/>
          <w:szCs w:val="20"/>
        </w:rPr>
        <w:t xml:space="preserve">child’s </w:t>
      </w:r>
      <w:r w:rsidRPr="001D6A91" w:rsidR="0F797F17">
        <w:rPr>
          <w:rStyle w:val="normaltextrun"/>
          <w:rFonts w:ascii="Segoe UI" w:hAnsi="Segoe UI" w:cs="Segoe UI"/>
          <w:sz w:val="20"/>
          <w:szCs w:val="20"/>
        </w:rPr>
        <w:t>consent</w:t>
      </w:r>
      <w:r w:rsidRPr="001D6A91" w:rsidR="00C9219C">
        <w:rPr>
          <w:rStyle w:val="normaltextrun"/>
          <w:rFonts w:ascii="Segoe UI" w:hAnsi="Segoe UI" w:cs="Segoe UI"/>
          <w:sz w:val="20"/>
          <w:szCs w:val="20"/>
        </w:rPr>
        <w:t xml:space="preserve">, </w:t>
      </w:r>
      <w:r w:rsidRPr="001D6A91">
        <w:rPr>
          <w:rStyle w:val="normaltextrun"/>
          <w:rFonts w:ascii="Segoe UI" w:hAnsi="Segoe UI" w:cs="Segoe UI"/>
          <w:sz w:val="20"/>
          <w:szCs w:val="20"/>
        </w:rPr>
        <w:t>see</w:t>
      </w:r>
      <w:r w:rsidRPr="001D6A91" w:rsidR="51EDB537">
        <w:rPr>
          <w:rStyle w:val="normaltextrun"/>
          <w:rFonts w:ascii="Segoe UI" w:hAnsi="Segoe UI" w:cs="Segoe UI"/>
          <w:sz w:val="20"/>
          <w:szCs w:val="20"/>
        </w:rPr>
        <w:t xml:space="preserve"> </w:t>
      </w:r>
      <w:hyperlink r:id="rId13" w:anchor="5.6.2">
        <w:r w:rsidRPr="001D6A91" w:rsidR="51EDB537">
          <w:rPr>
            <w:rStyle w:val="Hyperlink"/>
            <w:rFonts w:cs="Segoe UI"/>
            <w:szCs w:val="20"/>
          </w:rPr>
          <w:t>UC Policy Guide Section 5.6.2 Maintaining Case Files</w:t>
        </w:r>
      </w:hyperlink>
      <w:r w:rsidRPr="001D6A91" w:rsidR="51EDB537">
        <w:rPr>
          <w:rStyle w:val="normaltextrun"/>
          <w:rFonts w:ascii="Segoe UI" w:hAnsi="Segoe UI" w:cs="Segoe UI"/>
          <w:sz w:val="20"/>
          <w:szCs w:val="20"/>
        </w:rPr>
        <w:t>,</w:t>
      </w:r>
      <w:r w:rsidRPr="001D6A91">
        <w:rPr>
          <w:rStyle w:val="normaltextrun"/>
          <w:rFonts w:ascii="Segoe UI" w:hAnsi="Segoe UI" w:cs="Segoe UI"/>
          <w:sz w:val="20"/>
          <w:szCs w:val="20"/>
        </w:rPr>
        <w:t xml:space="preserve"> </w:t>
      </w:r>
      <w:hyperlink r:id="rId18" w:anchor="5.9.2">
        <w:r w:rsidRPr="001D6A91">
          <w:rPr>
            <w:rStyle w:val="Hyperlink"/>
            <w:rFonts w:cs="Segoe UI"/>
            <w:szCs w:val="20"/>
          </w:rPr>
          <w:t>UC Policy Guide Section 5.9.2 Protecting Confidentiality of Mental Health and Medical Records</w:t>
        </w:r>
      </w:hyperlink>
      <w:r w:rsidRPr="001D6A91" w:rsidR="3022E4BA">
        <w:rPr>
          <w:rStyle w:val="normaltextrun"/>
          <w:rFonts w:ascii="Segoe UI" w:hAnsi="Segoe UI" w:cs="Segoe UI"/>
          <w:sz w:val="20"/>
          <w:szCs w:val="20"/>
        </w:rPr>
        <w:t xml:space="preserve"> and </w:t>
      </w:r>
      <w:hyperlink r:id="rId13" w:anchor="5.10">
        <w:r w:rsidRPr="001D6A91" w:rsidR="60648EB4">
          <w:rPr>
            <w:rStyle w:val="Hyperlink"/>
            <w:rFonts w:cs="Segoe UI"/>
            <w:szCs w:val="20"/>
          </w:rPr>
          <w:t>UC Policy Guide Section 5.10 Information Sharing</w:t>
        </w:r>
      </w:hyperlink>
      <w:r w:rsidRPr="001D6A91" w:rsidR="60648EB4">
        <w:rPr>
          <w:rStyle w:val="normaltextrun"/>
          <w:rFonts w:ascii="Segoe UI" w:hAnsi="Segoe UI" w:cs="Segoe UI"/>
          <w:sz w:val="20"/>
          <w:szCs w:val="20"/>
        </w:rPr>
        <w:t>.</w:t>
      </w:r>
      <w:r w:rsidRPr="001D6A91" w:rsidR="005F13F7">
        <w:rPr>
          <w:rStyle w:val="normaltextrun"/>
          <w:rFonts w:ascii="Segoe UI" w:hAnsi="Segoe UI" w:cs="Segoe UI"/>
          <w:sz w:val="20"/>
          <w:szCs w:val="20"/>
        </w:rPr>
        <w:t xml:space="preserve"> For disclosure of medical and mental health information contained in this Discharge Plan, the </w:t>
      </w:r>
      <w:r w:rsidRPr="001D6A91" w:rsidR="008338B2">
        <w:rPr>
          <w:rStyle w:val="normaltextrun"/>
          <w:rFonts w:ascii="Segoe UI" w:hAnsi="Segoe UI" w:cs="Segoe UI"/>
          <w:sz w:val="20"/>
          <w:szCs w:val="20"/>
        </w:rPr>
        <w:t xml:space="preserve">child </w:t>
      </w:r>
      <w:r w:rsidRPr="001D6A91" w:rsidR="005F13F7">
        <w:rPr>
          <w:rStyle w:val="normaltextrun"/>
          <w:rFonts w:ascii="Segoe UI" w:hAnsi="Segoe UI" w:cs="Segoe UI"/>
          <w:sz w:val="20"/>
          <w:szCs w:val="20"/>
        </w:rPr>
        <w:t xml:space="preserve">must </w:t>
      </w:r>
      <w:r w:rsidRPr="001D6A91" w:rsidR="00B65225">
        <w:rPr>
          <w:rStyle w:val="normaltextrun"/>
          <w:rFonts w:ascii="Segoe UI" w:hAnsi="Segoe UI" w:cs="Segoe UI"/>
          <w:sz w:val="20"/>
          <w:szCs w:val="20"/>
        </w:rPr>
        <w:t>provide</w:t>
      </w:r>
      <w:r w:rsidRPr="001D6A91" w:rsidR="005F13F7">
        <w:rPr>
          <w:rStyle w:val="normaltextrun"/>
          <w:rFonts w:ascii="Segoe UI" w:hAnsi="Segoe UI" w:cs="Segoe UI"/>
          <w:sz w:val="20"/>
          <w:szCs w:val="20"/>
        </w:rPr>
        <w:t xml:space="preserve"> </w:t>
      </w:r>
      <w:r w:rsidRPr="001D6A91" w:rsidR="000245E3">
        <w:rPr>
          <w:rStyle w:val="normaltextrun"/>
          <w:rFonts w:ascii="Segoe UI" w:hAnsi="Segoe UI" w:cs="Segoe UI"/>
          <w:sz w:val="20"/>
          <w:szCs w:val="20"/>
        </w:rPr>
        <w:t>consent</w:t>
      </w:r>
      <w:r w:rsidRPr="001D6A91" w:rsidR="00B65225">
        <w:rPr>
          <w:rStyle w:val="normaltextrun"/>
          <w:rFonts w:ascii="Segoe UI" w:hAnsi="Segoe UI" w:cs="Segoe UI"/>
          <w:sz w:val="20"/>
          <w:szCs w:val="20"/>
        </w:rPr>
        <w:t>, as indicated by their signature to this Discharge Plan, for</w:t>
      </w:r>
      <w:r w:rsidRPr="001D6A91" w:rsidR="000245E3">
        <w:rPr>
          <w:rStyle w:val="normaltextrun"/>
          <w:rFonts w:ascii="Segoe UI" w:hAnsi="Segoe UI" w:cs="Segoe UI"/>
          <w:sz w:val="20"/>
          <w:szCs w:val="20"/>
        </w:rPr>
        <w:t xml:space="preserve"> the release of this information to the individual or program</w:t>
      </w:r>
      <w:r w:rsidRPr="001D6A91" w:rsidR="00C9219C">
        <w:rPr>
          <w:rStyle w:val="normaltextrun"/>
          <w:rFonts w:ascii="Segoe UI" w:hAnsi="Segoe UI" w:cs="Segoe UI"/>
          <w:sz w:val="20"/>
          <w:szCs w:val="20"/>
        </w:rPr>
        <w:t xml:space="preserve"> receiving the child</w:t>
      </w:r>
      <w:r w:rsidRPr="001D6A91" w:rsidR="00B65225">
        <w:rPr>
          <w:rStyle w:val="normaltextrun"/>
          <w:rFonts w:ascii="Segoe UI" w:hAnsi="Segoe UI" w:cs="Segoe UI"/>
          <w:sz w:val="20"/>
          <w:szCs w:val="20"/>
        </w:rPr>
        <w:t xml:space="preserve">. If the </w:t>
      </w:r>
      <w:r w:rsidRPr="001D6A91" w:rsidR="008338B2">
        <w:rPr>
          <w:rStyle w:val="normaltextrun"/>
          <w:rFonts w:ascii="Segoe UI" w:hAnsi="Segoe UI" w:cs="Segoe UI"/>
          <w:sz w:val="20"/>
          <w:szCs w:val="20"/>
        </w:rPr>
        <w:t xml:space="preserve">child </w:t>
      </w:r>
      <w:r w:rsidRPr="001D6A91" w:rsidR="00B65225">
        <w:rPr>
          <w:rStyle w:val="normaltextrun"/>
          <w:rFonts w:ascii="Segoe UI" w:hAnsi="Segoe UI" w:cs="Segoe UI"/>
          <w:sz w:val="20"/>
          <w:szCs w:val="20"/>
        </w:rPr>
        <w:t xml:space="preserve">does not consent to the release of this information, the care provider must </w:t>
      </w:r>
      <w:r w:rsidRPr="001D6A91" w:rsidR="00A934E1">
        <w:rPr>
          <w:rStyle w:val="normaltextrun"/>
          <w:rFonts w:ascii="Segoe UI" w:hAnsi="Segoe UI" w:cs="Segoe UI"/>
          <w:sz w:val="20"/>
          <w:szCs w:val="20"/>
        </w:rPr>
        <w:t xml:space="preserve">redact </w:t>
      </w:r>
      <w:r w:rsidRPr="001D6A91" w:rsidR="00B65225">
        <w:rPr>
          <w:rStyle w:val="normaltextrun"/>
          <w:rFonts w:ascii="Segoe UI" w:hAnsi="Segoe UI" w:cs="Segoe UI"/>
          <w:sz w:val="20"/>
          <w:szCs w:val="20"/>
        </w:rPr>
        <w:t>medical and mental health information contained in this Discharge Plan</w:t>
      </w:r>
      <w:r w:rsidRPr="001D6A91" w:rsidR="00C05A26">
        <w:rPr>
          <w:rStyle w:val="normaltextrun"/>
          <w:rFonts w:ascii="Segoe UI" w:hAnsi="Segoe UI" w:cs="Segoe UI"/>
          <w:sz w:val="20"/>
          <w:szCs w:val="20"/>
        </w:rPr>
        <w:t xml:space="preserve"> in the copy provided to the receiving individual or program</w:t>
      </w:r>
      <w:r w:rsidRPr="001D6A91" w:rsidR="00395A76">
        <w:rPr>
          <w:rStyle w:val="normaltextrun"/>
          <w:rFonts w:ascii="Segoe UI" w:hAnsi="Segoe UI" w:cs="Segoe UI"/>
          <w:sz w:val="20"/>
          <w:szCs w:val="20"/>
        </w:rPr>
        <w:t>.</w:t>
      </w:r>
    </w:p>
    <w:p w:rsidR="001A0C9C" w:rsidP="00953A8B" w14:paraId="3C4AA39C" w14:textId="115BCAF6">
      <w:pPr>
        <w:pStyle w:val="paragraph"/>
        <w:spacing w:before="0" w:beforeAutospacing="0" w:after="0" w:afterAutospacing="0"/>
        <w:textAlignment w:val="baseline"/>
        <w:rPr>
          <w:rStyle w:val="normaltextrun"/>
          <w:rFonts w:ascii="Segoe UI" w:hAnsi="Segoe UI" w:cs="Segoe UI"/>
          <w:sz w:val="20"/>
          <w:szCs w:val="20"/>
        </w:rPr>
      </w:pPr>
    </w:p>
    <w:p w:rsidR="00F056C0" w:rsidRPr="002439AC" w:rsidP="00953A8B" w14:paraId="58320F64" w14:textId="58DF2692">
      <w:pPr>
        <w:pStyle w:val="paragraph"/>
        <w:spacing w:before="0" w:beforeAutospacing="0" w:after="0" w:afterAutospacing="0"/>
        <w:textAlignment w:val="baseline"/>
        <w:rPr>
          <w:rStyle w:val="normaltextrun"/>
          <w:rFonts w:ascii="Segoe UI" w:hAnsi="Segoe UI" w:cs="Segoe UI"/>
          <w:b/>
          <w:color w:val="336A90" w:themeColor="accent5"/>
        </w:rPr>
      </w:pPr>
      <w:r>
        <w:rPr>
          <w:rStyle w:val="normaltextrun"/>
          <w:rFonts w:ascii="Segoe UI" w:hAnsi="Segoe UI" w:cs="Segoe UI"/>
          <w:b/>
          <w:bCs/>
          <w:color w:val="336A90" w:themeColor="accent5"/>
        </w:rPr>
        <w:t>CHILD SIGNATURE</w:t>
      </w:r>
      <w:r w:rsidR="009F3EB9">
        <w:rPr>
          <w:rStyle w:val="normaltextrun"/>
          <w:rFonts w:ascii="Segoe UI" w:hAnsi="Segoe UI" w:cs="Segoe UI"/>
          <w:b/>
          <w:bCs/>
          <w:color w:val="336A90" w:themeColor="accent5"/>
        </w:rPr>
        <w:t xml:space="preserve"> – </w:t>
      </w:r>
      <w:r w:rsidR="00D33D90">
        <w:rPr>
          <w:rStyle w:val="normaltextrun"/>
          <w:rFonts w:ascii="Segoe UI" w:hAnsi="Segoe UI" w:cs="Segoe UI"/>
          <w:b/>
          <w:bCs/>
          <w:color w:val="336A90" w:themeColor="accent5"/>
        </w:rPr>
        <w:t>AGE OUT</w:t>
      </w:r>
      <w:r w:rsidR="009F3EB9">
        <w:rPr>
          <w:rStyle w:val="normaltextrun"/>
          <w:rFonts w:ascii="Segoe UI" w:hAnsi="Segoe UI" w:cs="Segoe UI"/>
          <w:b/>
          <w:bCs/>
          <w:color w:val="336A90" w:themeColor="accent5"/>
        </w:rPr>
        <w:t xml:space="preserve"> CASES ONLY</w:t>
      </w:r>
    </w:p>
    <w:p w:rsidR="00B2574B" w:rsidRPr="00DB09FE" w:rsidP="00953A8B" w14:paraId="52C7C781" w14:textId="3FEBE80D">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For Post-18 only, signature needed two weeks before child turns 18 years of age:</w:t>
      </w:r>
    </w:p>
    <w:p w:rsidR="001A0C9C" w:rsidRPr="00DB09FE" w:rsidP="001A0C9C" w14:paraId="38552E10" w14:textId="193A8E62">
      <w:pPr>
        <w:pStyle w:val="paragraph"/>
        <w:spacing w:before="0" w:beforeAutospacing="0" w:after="0" w:afterAutospacing="0"/>
        <w:textAlignment w:val="baseline"/>
        <w:rPr>
          <w:rFonts w:ascii="Segoe UI" w:hAnsi="Segoe UI" w:cs="Segoe UI"/>
          <w:i/>
          <w:sz w:val="20"/>
          <w:szCs w:val="20"/>
        </w:rPr>
      </w:pPr>
      <w:r w:rsidRPr="00DB09FE">
        <w:rPr>
          <w:rStyle w:val="normaltextrun"/>
          <w:rFonts w:ascii="Segoe UI" w:hAnsi="Segoe UI" w:cs="Segoe UI"/>
          <w:b/>
          <w:bCs/>
          <w:sz w:val="20"/>
          <w:szCs w:val="20"/>
        </w:rPr>
        <w:t>Child's nam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1A0C9C" w:rsidRPr="00DB09FE" w:rsidP="001A0C9C" w14:paraId="36D4E192" w14:textId="2FF4976D">
      <w:pPr>
        <w:pStyle w:val="paragraph"/>
        <w:spacing w:before="0" w:beforeAutospacing="0" w:after="0" w:afterAutospacing="0"/>
        <w:textAlignment w:val="baseline"/>
        <w:rPr>
          <w:rStyle w:val="normaltextrun"/>
          <w:rFonts w:ascii="Segoe UI" w:hAnsi="Segoe UI" w:cs="Segoe UI"/>
          <w:sz w:val="20"/>
          <w:szCs w:val="20"/>
        </w:rPr>
      </w:pPr>
      <w:r w:rsidRPr="00DB09FE">
        <w:rPr>
          <w:rFonts w:ascii="Segoe UI" w:hAnsi="Segoe UI" w:cs="Segoe UI"/>
          <w:b/>
          <w:bCs/>
          <w:sz w:val="20"/>
          <w:szCs w:val="20"/>
        </w:rPr>
        <w:t>Child’s</w:t>
      </w:r>
      <w:r w:rsidRPr="00DB09FE">
        <w:rPr>
          <w:rFonts w:ascii="Segoe UI" w:hAnsi="Segoe UI" w:cs="Segoe UI"/>
          <w:b/>
          <w:bCs/>
          <w:sz w:val="20"/>
          <w:szCs w:val="20"/>
        </w:rPr>
        <w:t xml:space="preserve"> signatur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1A0C9C" w:rsidP="001A0C9C" w14:paraId="1FDE7C00" w14:textId="77777777">
      <w:pPr>
        <w:pStyle w:val="paragraph"/>
        <w:spacing w:before="0" w:beforeAutospacing="0" w:after="0" w:afterAutospacing="0"/>
        <w:textAlignment w:val="baseline"/>
        <w:rPr>
          <w:rFonts w:ascii="Segoe UI" w:eastAsia="Calibr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 xml:space="preserve"> </w:t>
      </w:r>
      <w:r w:rsidRPr="00DB09FE">
        <w:rPr>
          <w:rFonts w:ascii="Segoe UI" w:hAnsi="Segoe UI" w:cs="Segoe UI"/>
          <w:sz w:val="20"/>
          <w:szCs w:val="20"/>
        </w:rPr>
        <w:t>[</w:t>
      </w:r>
      <w:r w:rsidRPr="00DB09FE">
        <w:rPr>
          <w:rFonts w:ascii="Segoe UI" w:hAnsi="Segoe UI" w:cs="Segoe UI"/>
          <w:sz w:val="20"/>
          <w:szCs w:val="20"/>
          <w:highlight w:val="yellow"/>
        </w:rPr>
        <w:t>date format XX/XX/XXXX</w:t>
      </w:r>
      <w:r w:rsidRPr="00DB09FE">
        <w:rPr>
          <w:rFonts w:ascii="Segoe UI" w:hAnsi="Segoe UI" w:cs="Segoe UI"/>
          <w:sz w:val="20"/>
          <w:szCs w:val="20"/>
        </w:rPr>
        <w:t>]</w:t>
      </w:r>
    </w:p>
    <w:p w:rsidR="00B2574B" w:rsidP="001A0C9C" w14:paraId="1C82B5BF" w14:textId="77777777">
      <w:pPr>
        <w:pStyle w:val="paragraph"/>
        <w:spacing w:before="0" w:beforeAutospacing="0" w:after="0" w:afterAutospacing="0"/>
        <w:textAlignment w:val="baseline"/>
        <w:rPr>
          <w:rFonts w:ascii="Segoe UI" w:hAnsi="Segoe UI" w:cs="Segoe UI"/>
          <w:sz w:val="20"/>
          <w:szCs w:val="20"/>
        </w:rPr>
      </w:pPr>
    </w:p>
    <w:p w:rsidR="009F3EB9" w:rsidP="001A0C9C" w14:paraId="4B69F64C" w14:textId="7D8E3C3E">
      <w:pPr>
        <w:pStyle w:val="paragraph"/>
        <w:spacing w:before="0" w:beforeAutospacing="0" w:after="0" w:afterAutospacing="0"/>
        <w:textAlignment w:val="baseline"/>
        <w:rPr>
          <w:rStyle w:val="normaltextrun"/>
          <w:rFonts w:ascii="Segoe UI" w:hAnsi="Segoe UI" w:cs="Segoe UI"/>
          <w:b/>
          <w:bCs/>
          <w:color w:val="336A90" w:themeColor="accent5"/>
        </w:rPr>
      </w:pPr>
      <w:r>
        <w:rPr>
          <w:rStyle w:val="normaltextrun"/>
          <w:rFonts w:ascii="Segoe UI" w:hAnsi="Segoe UI" w:cs="Segoe UI"/>
          <w:b/>
          <w:bCs/>
          <w:color w:val="336A90" w:themeColor="accent5"/>
        </w:rPr>
        <w:t xml:space="preserve">CHILD SIGNATURE – </w:t>
      </w:r>
      <w:r w:rsidR="008133F5">
        <w:rPr>
          <w:rStyle w:val="normaltextrun"/>
          <w:rFonts w:ascii="Segoe UI" w:hAnsi="Segoe UI" w:cs="Segoe UI"/>
          <w:b/>
          <w:bCs/>
          <w:color w:val="336A90" w:themeColor="accent5"/>
        </w:rPr>
        <w:t>ALL CASES</w:t>
      </w:r>
    </w:p>
    <w:p w:rsidR="00B2574B" w:rsidP="001A0C9C" w14:paraId="0EF9961E" w14:textId="7D80A5EA">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For all Discharge Plans, signature needed </w:t>
      </w:r>
      <w:r w:rsidR="006E4AC3">
        <w:rPr>
          <w:rFonts w:ascii="Segoe UI" w:hAnsi="Segoe UI" w:cs="Segoe UI"/>
          <w:sz w:val="20"/>
          <w:szCs w:val="20"/>
        </w:rPr>
        <w:t>within 24 hours</w:t>
      </w:r>
      <w:r>
        <w:rPr>
          <w:rFonts w:ascii="Segoe UI" w:hAnsi="Segoe UI" w:cs="Segoe UI"/>
          <w:sz w:val="20"/>
          <w:szCs w:val="20"/>
        </w:rPr>
        <w:t xml:space="preserve"> of departure from UC Program:</w:t>
      </w:r>
    </w:p>
    <w:p w:rsidR="00B2574B" w:rsidRPr="00DB09FE" w:rsidP="00B2574B" w14:paraId="0127CA4F" w14:textId="77777777">
      <w:pPr>
        <w:pStyle w:val="paragraph"/>
        <w:spacing w:before="0" w:beforeAutospacing="0" w:after="0" w:afterAutospacing="0"/>
        <w:textAlignment w:val="baseline"/>
        <w:rPr>
          <w:rFonts w:ascii="Segoe UI" w:hAnsi="Segoe UI" w:cs="Segoe UI"/>
          <w:i/>
          <w:sz w:val="20"/>
          <w:szCs w:val="20"/>
        </w:rPr>
      </w:pPr>
      <w:r w:rsidRPr="00DB09FE">
        <w:rPr>
          <w:rStyle w:val="normaltextrun"/>
          <w:rFonts w:ascii="Segoe UI" w:hAnsi="Segoe UI" w:cs="Segoe UI"/>
          <w:b/>
          <w:bCs/>
          <w:sz w:val="20"/>
          <w:szCs w:val="20"/>
        </w:rPr>
        <w:t>Child's nam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B2574B" w:rsidRPr="00DB09FE" w:rsidP="00B2574B" w14:paraId="6E88E761" w14:textId="77777777">
      <w:pPr>
        <w:pStyle w:val="paragraph"/>
        <w:spacing w:before="0" w:beforeAutospacing="0" w:after="0" w:afterAutospacing="0"/>
        <w:textAlignment w:val="baseline"/>
        <w:rPr>
          <w:rStyle w:val="normaltextrun"/>
          <w:rFonts w:ascii="Segoe UI" w:hAnsi="Segoe UI" w:cs="Segoe UI"/>
          <w:sz w:val="20"/>
          <w:szCs w:val="20"/>
        </w:rPr>
      </w:pPr>
      <w:r w:rsidRPr="00DB09FE">
        <w:rPr>
          <w:rFonts w:ascii="Segoe UI" w:hAnsi="Segoe UI" w:cs="Segoe UI"/>
          <w:b/>
          <w:bCs/>
          <w:sz w:val="20"/>
          <w:szCs w:val="20"/>
        </w:rPr>
        <w:t>Child’s signatur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B2574B" w:rsidRPr="00DB09FE" w:rsidP="00B2574B" w14:paraId="1521544D" w14:textId="77777777">
      <w:pPr>
        <w:pStyle w:val="paragraph"/>
        <w:spacing w:before="0" w:beforeAutospacing="0" w:after="0" w:afterAutospacing="0"/>
        <w:textAlignment w:val="baseline"/>
        <w:rPr>
          <w:rFonts w:ascii="Segoe UI" w:eastAsia="Calibr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 xml:space="preserve"> </w:t>
      </w:r>
      <w:r w:rsidRPr="00DB09FE">
        <w:rPr>
          <w:rFonts w:ascii="Segoe UI" w:hAnsi="Segoe UI" w:cs="Segoe UI"/>
          <w:sz w:val="20"/>
          <w:szCs w:val="20"/>
        </w:rPr>
        <w:t>[</w:t>
      </w:r>
      <w:r w:rsidRPr="00DB09FE">
        <w:rPr>
          <w:rFonts w:ascii="Segoe UI" w:hAnsi="Segoe UI" w:cs="Segoe UI"/>
          <w:sz w:val="20"/>
          <w:szCs w:val="20"/>
          <w:highlight w:val="yellow"/>
        </w:rPr>
        <w:t>date format XX/XX/XXXX</w:t>
      </w:r>
      <w:r w:rsidRPr="00DB09FE">
        <w:rPr>
          <w:rFonts w:ascii="Segoe UI" w:hAnsi="Segoe UI" w:cs="Segoe UI"/>
          <w:sz w:val="20"/>
          <w:szCs w:val="20"/>
        </w:rPr>
        <w:t>]</w:t>
      </w:r>
    </w:p>
    <w:p w:rsidR="00B2574B" w:rsidRPr="00DB09FE" w:rsidP="001A0C9C" w14:paraId="4ED3F2B4" w14:textId="77777777">
      <w:pPr>
        <w:pStyle w:val="paragraph"/>
        <w:spacing w:before="0" w:beforeAutospacing="0" w:after="0" w:afterAutospacing="0"/>
        <w:textAlignment w:val="baseline"/>
        <w:rPr>
          <w:rFonts w:ascii="Segoe UI" w:eastAsia="Calibri" w:hAnsi="Segoe UI" w:cs="Segoe UI"/>
          <w:sz w:val="20"/>
          <w:szCs w:val="20"/>
        </w:rPr>
      </w:pPr>
    </w:p>
    <w:p w:rsidR="002F76CD" w:rsidRPr="00DB09FE" w:rsidP="0049439B" w14:paraId="461D9246" w14:textId="35AEE0B2">
      <w:pPr>
        <w:pStyle w:val="paragraph"/>
        <w:spacing w:before="0" w:beforeAutospacing="0" w:after="0" w:afterAutospacing="0"/>
        <w:textAlignment w:val="baseline"/>
        <w:rPr>
          <w:rFonts w:ascii="Segoe UI" w:hAnsi="Segoe UI" w:cs="Segoe UI"/>
          <w:sz w:val="20"/>
          <w:szCs w:val="20"/>
        </w:rPr>
      </w:pPr>
      <w:r w:rsidRPr="00DB09FE">
        <w:rPr>
          <w:rFonts w:ascii="Segoe UI" w:hAnsi="Segoe UI" w:cs="Segoe UI"/>
          <w:sz w:val="20"/>
          <w:szCs w:val="20"/>
        </w:rPr>
        <w:t xml:space="preserve">If the child has any questions about this </w:t>
      </w:r>
      <w:r w:rsidRPr="00DB09FE" w:rsidR="00403E40">
        <w:rPr>
          <w:rFonts w:ascii="Segoe UI" w:hAnsi="Segoe UI" w:cs="Segoe UI"/>
          <w:sz w:val="20"/>
          <w:szCs w:val="20"/>
        </w:rPr>
        <w:t xml:space="preserve">Discharge Plan, </w:t>
      </w:r>
      <w:r w:rsidRPr="00DB09FE">
        <w:rPr>
          <w:rFonts w:ascii="Segoe UI" w:hAnsi="Segoe UI" w:cs="Segoe UI"/>
          <w:sz w:val="20"/>
          <w:szCs w:val="20"/>
        </w:rPr>
        <w:t xml:space="preserve">they should ask their case manager, clinician, attorney, or </w:t>
      </w:r>
      <w:r w:rsidRPr="00DB09FE" w:rsidR="001A0C9C">
        <w:rPr>
          <w:rFonts w:ascii="Segoe UI" w:hAnsi="Segoe UI" w:cs="Segoe UI"/>
          <w:sz w:val="20"/>
          <w:szCs w:val="20"/>
        </w:rPr>
        <w:t>LSP</w:t>
      </w:r>
      <w:r w:rsidRPr="00DB09FE">
        <w:rPr>
          <w:rFonts w:ascii="Segoe UI" w:hAnsi="Segoe UI" w:cs="Segoe UI"/>
          <w:sz w:val="20"/>
          <w:szCs w:val="20"/>
        </w:rPr>
        <w:t xml:space="preserve"> to help them. Signing below indicates that the care provider staff has carefully reviewed </w:t>
      </w:r>
      <w:r w:rsidRPr="00DB09FE" w:rsidR="00403E40">
        <w:rPr>
          <w:rFonts w:ascii="Segoe UI" w:hAnsi="Segoe UI" w:cs="Segoe UI"/>
          <w:sz w:val="20"/>
          <w:szCs w:val="20"/>
        </w:rPr>
        <w:t>the Discharge Plan</w:t>
      </w:r>
      <w:r w:rsidRPr="00DB09FE">
        <w:rPr>
          <w:rFonts w:ascii="Segoe UI" w:hAnsi="Segoe UI" w:cs="Segoe UI"/>
          <w:sz w:val="20"/>
          <w:szCs w:val="20"/>
        </w:rPr>
        <w:t xml:space="preserve"> with the child in the child’s preferred language.</w:t>
      </w:r>
    </w:p>
    <w:p w:rsidR="002F76CD" w:rsidP="0049439B" w14:paraId="0DA02E56" w14:textId="77777777">
      <w:pPr>
        <w:pStyle w:val="paragraph"/>
        <w:spacing w:before="0" w:beforeAutospacing="0" w:after="0" w:afterAutospacing="0"/>
        <w:textAlignment w:val="baseline"/>
        <w:rPr>
          <w:rStyle w:val="normaltextrun"/>
          <w:rFonts w:ascii="Segoe UI" w:hAnsi="Segoe UI" w:cs="Segoe UI"/>
          <w:sz w:val="20"/>
          <w:szCs w:val="20"/>
        </w:rPr>
      </w:pPr>
    </w:p>
    <w:p w:rsidR="008133F5" w:rsidRPr="002439AC" w:rsidP="0049439B" w14:paraId="4CB9A31F" w14:textId="207A8D1B">
      <w:pPr>
        <w:pStyle w:val="paragraph"/>
        <w:spacing w:before="0" w:beforeAutospacing="0" w:after="0" w:afterAutospacing="0"/>
        <w:textAlignment w:val="baseline"/>
        <w:rPr>
          <w:rStyle w:val="normaltextrun"/>
          <w:rFonts w:ascii="Segoe UI" w:hAnsi="Segoe UI" w:cs="Segoe UI"/>
          <w:b/>
          <w:color w:val="336A90" w:themeColor="accent5"/>
        </w:rPr>
      </w:pPr>
      <w:r>
        <w:rPr>
          <w:rStyle w:val="normaltextrun"/>
          <w:rFonts w:ascii="Segoe UI" w:hAnsi="Segoe UI" w:cs="Segoe UI"/>
          <w:b/>
          <w:bCs/>
          <w:color w:val="336A90" w:themeColor="accent5"/>
        </w:rPr>
        <w:t>CARE PROVIDER SIGNATURE</w:t>
      </w:r>
    </w:p>
    <w:p w:rsidR="00D7640A" w:rsidP="00D7640A" w14:paraId="7C68B1D9" w14:textId="26C4807C">
      <w:pPr>
        <w:pStyle w:val="paragraph"/>
        <w:spacing w:before="0" w:beforeAutospacing="0" w:after="0" w:afterAutospacing="0"/>
        <w:textAlignment w:val="baseline"/>
        <w:rPr>
          <w:rStyle w:val="normaltextrun"/>
          <w:rFonts w:ascii="Segoe UI" w:hAnsi="Segoe UI" w:cs="Segoe UI"/>
          <w:b/>
          <w:bCs/>
          <w:sz w:val="20"/>
          <w:szCs w:val="20"/>
        </w:rPr>
      </w:pPr>
      <w:r>
        <w:rPr>
          <w:rStyle w:val="normaltextrun"/>
          <w:rFonts w:ascii="Segoe UI" w:hAnsi="Segoe UI" w:cs="Segoe UI"/>
          <w:b/>
          <w:bCs/>
          <w:sz w:val="20"/>
          <w:szCs w:val="20"/>
        </w:rPr>
        <w:t xml:space="preserve">Care provider name: </w:t>
      </w:r>
      <w:r w:rsidRPr="00DB09FE">
        <w:rPr>
          <w:rStyle w:val="normaltextrun"/>
          <w:rFonts w:ascii="Segoe UI" w:hAnsi="Segoe UI" w:cs="Segoe UI"/>
          <w:sz w:val="20"/>
          <w:szCs w:val="20"/>
        </w:rPr>
        <w:t>[</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4F5113" w:rsidP="0049439B" w14:paraId="09BAD20D" w14:textId="0A7F5E7C">
      <w:pPr>
        <w:pStyle w:val="paragraph"/>
        <w:spacing w:before="0" w:beforeAutospacing="0" w:after="0" w:afterAutospacing="0"/>
        <w:textAlignment w:val="baseline"/>
        <w:rPr>
          <w:rStyle w:val="normaltextrun"/>
          <w:rFonts w:ascii="Segoe UI" w:hAnsi="Segoe UI" w:cs="Segoe UI"/>
          <w:b/>
          <w:bCs/>
          <w:sz w:val="20"/>
          <w:szCs w:val="20"/>
        </w:rPr>
      </w:pPr>
      <w:r>
        <w:rPr>
          <w:rStyle w:val="normaltextrun"/>
          <w:rFonts w:ascii="Segoe UI" w:hAnsi="Segoe UI" w:cs="Segoe UI"/>
          <w:b/>
          <w:bCs/>
          <w:sz w:val="20"/>
          <w:szCs w:val="20"/>
        </w:rPr>
        <w:t xml:space="preserve">Care </w:t>
      </w:r>
      <w:r w:rsidR="00B007C3">
        <w:rPr>
          <w:rStyle w:val="normaltextrun"/>
          <w:rFonts w:ascii="Segoe UI" w:hAnsi="Segoe UI" w:cs="Segoe UI"/>
          <w:b/>
          <w:bCs/>
          <w:sz w:val="20"/>
          <w:szCs w:val="20"/>
        </w:rPr>
        <w:t>p</w:t>
      </w:r>
      <w:r>
        <w:rPr>
          <w:rStyle w:val="normaltextrun"/>
          <w:rFonts w:ascii="Segoe UI" w:hAnsi="Segoe UI" w:cs="Segoe UI"/>
          <w:b/>
          <w:bCs/>
          <w:sz w:val="20"/>
          <w:szCs w:val="20"/>
        </w:rPr>
        <w:t xml:space="preserve">rovider </w:t>
      </w:r>
      <w:r w:rsidR="00B007C3">
        <w:rPr>
          <w:rStyle w:val="normaltextrun"/>
          <w:rFonts w:ascii="Segoe UI" w:hAnsi="Segoe UI" w:cs="Segoe UI"/>
          <w:b/>
          <w:bCs/>
          <w:sz w:val="20"/>
          <w:szCs w:val="20"/>
        </w:rPr>
        <w:t>s</w:t>
      </w:r>
      <w:r>
        <w:rPr>
          <w:rStyle w:val="normaltextrun"/>
          <w:rFonts w:ascii="Segoe UI" w:hAnsi="Segoe UI" w:cs="Segoe UI"/>
          <w:b/>
          <w:bCs/>
          <w:sz w:val="20"/>
          <w:szCs w:val="20"/>
        </w:rPr>
        <w:t xml:space="preserve">taff </w:t>
      </w:r>
      <w:r w:rsidR="00B007C3">
        <w:rPr>
          <w:rStyle w:val="normaltextrun"/>
          <w:rFonts w:ascii="Segoe UI" w:hAnsi="Segoe UI" w:cs="Segoe UI"/>
          <w:b/>
          <w:bCs/>
          <w:sz w:val="20"/>
          <w:szCs w:val="20"/>
        </w:rPr>
        <w:t>n</w:t>
      </w:r>
      <w:r>
        <w:rPr>
          <w:rStyle w:val="normaltextrun"/>
          <w:rFonts w:ascii="Segoe UI" w:hAnsi="Segoe UI" w:cs="Segoe UI"/>
          <w:b/>
          <w:bCs/>
          <w:sz w:val="20"/>
          <w:szCs w:val="20"/>
        </w:rPr>
        <w:t xml:space="preserve">ame: </w:t>
      </w:r>
      <w:r w:rsidRPr="00DB09FE">
        <w:rPr>
          <w:rStyle w:val="normaltextrun"/>
          <w:rFonts w:ascii="Segoe UI" w:hAnsi="Segoe UI" w:cs="Segoe UI"/>
          <w:sz w:val="20"/>
          <w:szCs w:val="20"/>
        </w:rPr>
        <w:t>[</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59705C" w:rsidRPr="00DB09FE" w:rsidP="0049439B" w14:paraId="7C00201C" w14:textId="4212D038">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b/>
          <w:bCs/>
          <w:sz w:val="20"/>
          <w:szCs w:val="20"/>
        </w:rPr>
        <w:t>Care provider staff signature</w:t>
      </w:r>
      <w:r w:rsidRPr="00DB09FE">
        <w:rPr>
          <w:rStyle w:val="normaltextrun"/>
          <w:rFonts w:ascii="Segoe UI" w:hAnsi="Segoe UI" w:cs="Segoe UI"/>
          <w:sz w:val="20"/>
          <w:szCs w:val="20"/>
        </w:rPr>
        <w:t xml:space="preserve">: </w:t>
      </w:r>
      <w:r w:rsidRPr="00DB09FE" w:rsidR="00FC102B">
        <w:rPr>
          <w:rStyle w:val="normaltextrun"/>
          <w:rFonts w:ascii="Segoe UI" w:hAnsi="Segoe UI" w:cs="Segoe UI"/>
          <w:sz w:val="20"/>
          <w:szCs w:val="20"/>
        </w:rPr>
        <w:t>[</w:t>
      </w:r>
      <w:r w:rsidRPr="00DB09FE" w:rsidR="00FC102B">
        <w:rPr>
          <w:rStyle w:val="normaltextrun"/>
          <w:rFonts w:ascii="Segoe UI" w:hAnsi="Segoe UI" w:cs="Segoe UI"/>
          <w:sz w:val="20"/>
          <w:szCs w:val="20"/>
          <w:highlight w:val="yellow"/>
        </w:rPr>
        <w:t>text</w:t>
      </w:r>
      <w:r w:rsidRPr="00DB09FE" w:rsidR="00FC102B">
        <w:rPr>
          <w:rStyle w:val="normaltextrun"/>
          <w:rFonts w:ascii="Segoe UI" w:hAnsi="Segoe UI" w:cs="Segoe UI"/>
          <w:sz w:val="20"/>
          <w:szCs w:val="20"/>
        </w:rPr>
        <w:t>]</w:t>
      </w:r>
      <w:r w:rsidRPr="00DB09FE" w:rsidR="00FC102B">
        <w:rPr>
          <w:rStyle w:val="normaltextrun"/>
          <w:rFonts w:ascii="Segoe UI" w:hAnsi="Segoe UI" w:cs="Segoe UI"/>
          <w:sz w:val="20"/>
          <w:szCs w:val="20"/>
        </w:rPr>
        <w:t xml:space="preserve"> </w:t>
      </w:r>
    </w:p>
    <w:p w:rsidR="0049439B" w:rsidP="0049439B" w14:paraId="091E70F6" w14:textId="4D033115">
      <w:pPr>
        <w:pStyle w:val="paragraph"/>
        <w:spacing w:before="0" w:beforeAutospacing="0" w:after="0" w:afterAutospacing="0"/>
        <w:textAlignment w:val="baseline"/>
        <w:rPr>
          <w:rFonts w:ascii="Segoe UI" w:eastAsia="Calibri" w:hAnsi="Segoe UI" w:cs="Segoe UI"/>
          <w:sz w:val="20"/>
          <w:szCs w:val="20"/>
        </w:rPr>
      </w:pPr>
      <w:r w:rsidRPr="00DB09FE">
        <w:rPr>
          <w:rStyle w:val="normaltextrun"/>
          <w:rFonts w:ascii="Segoe UI" w:hAnsi="Segoe UI" w:cs="Segoe UI"/>
          <w:b/>
          <w:bCs/>
          <w:sz w:val="20"/>
          <w:szCs w:val="20"/>
        </w:rPr>
        <w:t>Date:</w:t>
      </w:r>
      <w:r w:rsidRPr="00DB09FE">
        <w:rPr>
          <w:rStyle w:val="eop"/>
          <w:rFonts w:ascii="Segoe UI" w:eastAsia="Calibri" w:hAnsi="Segoe UI" w:cs="Segoe UI"/>
          <w:sz w:val="20"/>
          <w:szCs w:val="20"/>
        </w:rPr>
        <w:t xml:space="preserve"> </w:t>
      </w:r>
      <w:r w:rsidRPr="00DB09FE" w:rsidR="00DB4344">
        <w:rPr>
          <w:rFonts w:ascii="Segoe UI" w:hAnsi="Segoe UI" w:cs="Segoe UI"/>
          <w:sz w:val="20"/>
          <w:szCs w:val="20"/>
        </w:rPr>
        <w:t>[</w:t>
      </w:r>
      <w:r w:rsidRPr="00DB09FE" w:rsidR="00DB4344">
        <w:rPr>
          <w:rFonts w:ascii="Segoe UI" w:hAnsi="Segoe UI" w:cs="Segoe UI"/>
          <w:sz w:val="20"/>
          <w:szCs w:val="20"/>
          <w:highlight w:val="yellow"/>
        </w:rPr>
        <w:t>date format XX/XX/XXXX</w:t>
      </w:r>
      <w:r w:rsidRPr="00DB09FE" w:rsidR="00DB4344">
        <w:rPr>
          <w:rFonts w:ascii="Segoe UI" w:hAnsi="Segoe UI" w:cs="Segoe UI"/>
          <w:sz w:val="20"/>
          <w:szCs w:val="20"/>
        </w:rPr>
        <w:t>]</w:t>
      </w:r>
    </w:p>
    <w:p w:rsidR="00414707" w:rsidP="0049439B" w14:paraId="70C9769F" w14:textId="77777777">
      <w:pPr>
        <w:pStyle w:val="paragraph"/>
        <w:spacing w:before="0" w:beforeAutospacing="0" w:after="0" w:afterAutospacing="0"/>
        <w:textAlignment w:val="baseline"/>
        <w:rPr>
          <w:rFonts w:ascii="Segoe UI" w:hAnsi="Segoe UI" w:cs="Segoe UI"/>
          <w:sz w:val="20"/>
          <w:szCs w:val="20"/>
        </w:rPr>
      </w:pPr>
    </w:p>
    <w:p w:rsidR="00414707" w:rsidRPr="00DB09FE" w:rsidP="00414707" w14:paraId="1B260A3E" w14:textId="53FF0133">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Umbrella Organization (i.e., Resettlement Agency)</w:t>
      </w:r>
      <w:r w:rsidR="00975C23">
        <w:rPr>
          <w:rStyle w:val="normaltextrun"/>
          <w:rFonts w:ascii="Segoe UI" w:hAnsi="Segoe UI" w:cs="Segoe UI"/>
          <w:b/>
          <w:bCs/>
          <w:sz w:val="20"/>
          <w:szCs w:val="20"/>
        </w:rPr>
        <w:t>, if applicable:</w:t>
      </w:r>
      <w:r w:rsidRPr="00975C23" w:rsidR="00975C23">
        <w:rPr>
          <w:rStyle w:val="normaltextrun"/>
          <w:rFonts w:ascii="Segoe UI" w:hAnsi="Segoe UI" w:cs="Segoe UI"/>
          <w:sz w:val="20"/>
          <w:szCs w:val="20"/>
        </w:rPr>
        <w:t xml:space="preserve"> </w:t>
      </w:r>
      <w:r w:rsidRPr="00DB09FE" w:rsidR="00975C23">
        <w:rPr>
          <w:rStyle w:val="normaltextrun"/>
          <w:rFonts w:ascii="Segoe UI" w:hAnsi="Segoe UI" w:cs="Segoe UI"/>
          <w:sz w:val="20"/>
          <w:szCs w:val="20"/>
        </w:rPr>
        <w:t>[</w:t>
      </w:r>
      <w:r w:rsidRPr="00DB09FE" w:rsidR="00975C23">
        <w:rPr>
          <w:rStyle w:val="normaltextrun"/>
          <w:rFonts w:ascii="Segoe UI" w:hAnsi="Segoe UI" w:cs="Segoe UI"/>
          <w:sz w:val="20"/>
          <w:szCs w:val="20"/>
          <w:highlight w:val="yellow"/>
        </w:rPr>
        <w:t>text</w:t>
      </w:r>
      <w:r w:rsidRPr="00DB09FE" w:rsidR="00975C23">
        <w:rPr>
          <w:rStyle w:val="normaltextrun"/>
          <w:rFonts w:ascii="Segoe UI" w:hAnsi="Segoe UI" w:cs="Segoe UI"/>
          <w:sz w:val="20"/>
          <w:szCs w:val="20"/>
        </w:rPr>
        <w:t>]</w:t>
      </w:r>
    </w:p>
    <w:p w:rsidR="00414707" w:rsidRPr="00DB09FE" w:rsidP="00414707" w14:paraId="1D63B787" w14:textId="5A4FE707">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Umbrella</w:t>
      </w:r>
      <w:r w:rsidRPr="00DB09FE">
        <w:rPr>
          <w:rStyle w:val="normaltextrun"/>
          <w:rFonts w:ascii="Segoe UI" w:hAnsi="Segoe UI" w:cs="Segoe UI"/>
          <w:b/>
          <w:bCs/>
          <w:sz w:val="20"/>
          <w:szCs w:val="20"/>
        </w:rPr>
        <w:t xml:space="preserve"> </w:t>
      </w:r>
      <w:r w:rsidRPr="00DB09FE">
        <w:rPr>
          <w:rStyle w:val="normaltextrun"/>
          <w:rFonts w:ascii="Segoe UI" w:hAnsi="Segoe UI" w:cs="Segoe UI"/>
          <w:b/>
          <w:bCs/>
          <w:sz w:val="20"/>
          <w:szCs w:val="20"/>
        </w:rPr>
        <w:t>Organization</w:t>
      </w:r>
      <w:r w:rsidR="00B007C3">
        <w:rPr>
          <w:rStyle w:val="normaltextrun"/>
          <w:rFonts w:ascii="Segoe UI" w:hAnsi="Segoe UI" w:cs="Segoe UI"/>
          <w:b/>
          <w:bCs/>
          <w:sz w:val="20"/>
          <w:szCs w:val="20"/>
        </w:rPr>
        <w:t xml:space="preserve"> staff</w:t>
      </w:r>
      <w:r w:rsidRPr="00DB09FE">
        <w:rPr>
          <w:rStyle w:val="normaltextrun"/>
          <w:rFonts w:ascii="Segoe UI" w:hAnsi="Segoe UI" w:cs="Segoe UI"/>
          <w:b/>
          <w:bCs/>
          <w:sz w:val="20"/>
          <w:szCs w:val="20"/>
        </w:rPr>
        <w:t xml:space="preserve"> </w:t>
      </w:r>
      <w:r w:rsidR="00B007C3">
        <w:rPr>
          <w:rStyle w:val="normaltextrun"/>
          <w:rFonts w:ascii="Segoe UI" w:hAnsi="Segoe UI" w:cs="Segoe UI"/>
          <w:b/>
          <w:bCs/>
          <w:sz w:val="20"/>
          <w:szCs w:val="20"/>
        </w:rPr>
        <w:t>n</w:t>
      </w:r>
      <w:r w:rsidRPr="00DB09FE">
        <w:rPr>
          <w:rStyle w:val="normaltextrun"/>
          <w:rFonts w:ascii="Segoe UI" w:hAnsi="Segoe UI" w:cs="Segoe UI"/>
          <w:b/>
          <w:bCs/>
          <w:sz w:val="20"/>
          <w:szCs w:val="20"/>
        </w:rPr>
        <w:t>ame</w:t>
      </w:r>
      <w:r w:rsidRPr="00DB09FE">
        <w:rPr>
          <w:rStyle w:val="normaltextrun"/>
          <w:rFonts w:ascii="Segoe UI" w:hAnsi="Segoe UI" w:cs="Segoe UI"/>
          <w:sz w:val="20"/>
          <w:szCs w:val="20"/>
        </w:rPr>
        <w:t>: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414707" w:rsidRPr="00DB09FE" w:rsidP="00414707" w14:paraId="15848911" w14:textId="676E4433">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 xml:space="preserve">Umbrella Organization </w:t>
      </w:r>
      <w:r w:rsidR="00B007C3">
        <w:rPr>
          <w:rStyle w:val="normaltextrun"/>
          <w:rFonts w:ascii="Segoe UI" w:hAnsi="Segoe UI" w:cs="Segoe UI"/>
          <w:b/>
          <w:bCs/>
          <w:sz w:val="20"/>
          <w:szCs w:val="20"/>
        </w:rPr>
        <w:t>staff signature</w:t>
      </w:r>
      <w:r w:rsidRPr="00DB09FE">
        <w:rPr>
          <w:rStyle w:val="normaltextrun"/>
          <w:rFonts w:ascii="Segoe UI" w:hAnsi="Segoe UI" w:cs="Segoe UI"/>
          <w:sz w:val="20"/>
          <w:szCs w:val="20"/>
        </w:rPr>
        <w:t>: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rPr>
        <w:t xml:space="preserve"> </w:t>
      </w:r>
    </w:p>
    <w:p w:rsidR="00414707" w:rsidRPr="00DB09FE" w:rsidP="00414707" w14:paraId="188B0E8B" w14:textId="4AF81629">
      <w:pPr>
        <w:pStyle w:val="paragraph"/>
        <w:spacing w:before="0" w:beforeAutospacing="0" w:after="0" w:afterAutospacing="0"/>
        <w:textAlignment w:val="baseline"/>
        <w:rPr>
          <w:rStyle w:val="eop"/>
          <w:rFonts w:ascii="Segoe UI" w:eastAsia="Calibr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w:t>
      </w:r>
      <w:r w:rsidRPr="00DB09FE">
        <w:rPr>
          <w:rFonts w:ascii="Segoe UI" w:hAnsi="Segoe UI" w:cs="Segoe UI"/>
          <w:sz w:val="20"/>
          <w:szCs w:val="20"/>
        </w:rPr>
        <w:t xml:space="preserve"> [</w:t>
      </w:r>
      <w:r w:rsidRPr="00DB09FE">
        <w:rPr>
          <w:rFonts w:ascii="Segoe UI" w:hAnsi="Segoe UI" w:cs="Segoe UI"/>
          <w:sz w:val="20"/>
          <w:szCs w:val="20"/>
          <w:highlight w:val="yellow"/>
        </w:rPr>
        <w:t>date format XX/XX/XXXX</w:t>
      </w:r>
      <w:r w:rsidRPr="00DB09FE">
        <w:rPr>
          <w:rFonts w:ascii="Segoe UI" w:hAnsi="Segoe UI" w:cs="Segoe UI"/>
          <w:sz w:val="20"/>
          <w:szCs w:val="20"/>
        </w:rPr>
        <w:t>]</w:t>
      </w:r>
      <w:r w:rsidRPr="00DB09FE">
        <w:rPr>
          <w:rStyle w:val="normaltextrun"/>
          <w:rFonts w:ascii="Segoe UI" w:hAnsi="Segoe UI" w:cs="Segoe UI"/>
          <w:sz w:val="20"/>
          <w:szCs w:val="20"/>
        </w:rPr>
        <w:t xml:space="preserve">  </w:t>
      </w:r>
    </w:p>
    <w:p w:rsidR="00805947" w:rsidRPr="00DB09FE" w:rsidP="0049439B" w14:paraId="30E7BE53" w14:textId="77777777">
      <w:pPr>
        <w:pStyle w:val="paragraph"/>
        <w:spacing w:before="0" w:beforeAutospacing="0" w:after="0" w:afterAutospacing="0"/>
        <w:textAlignment w:val="baseline"/>
        <w:rPr>
          <w:rStyle w:val="eop"/>
          <w:rFonts w:ascii="Segoe UI" w:eastAsia="Calibri" w:hAnsi="Segoe UI" w:cs="Segoe UI"/>
          <w:sz w:val="20"/>
          <w:szCs w:val="20"/>
        </w:rPr>
      </w:pPr>
    </w:p>
    <w:p w:rsidR="0049439B" w:rsidRPr="002439AC" w:rsidP="0049439B" w14:paraId="6FE03C58" w14:textId="1AE9484D">
      <w:pPr>
        <w:pStyle w:val="paragraph"/>
        <w:spacing w:before="0" w:beforeAutospacing="0" w:after="0" w:afterAutospacing="0"/>
        <w:textAlignment w:val="baseline"/>
        <w:rPr>
          <w:rStyle w:val="eop"/>
          <w:rFonts w:ascii="Segoe UI" w:eastAsia="Calibri" w:hAnsi="Segoe UI" w:cs="Segoe UI"/>
          <w:b/>
          <w:color w:val="336A90" w:themeColor="accent5"/>
        </w:rPr>
      </w:pPr>
      <w:r>
        <w:rPr>
          <w:rStyle w:val="eop"/>
          <w:rFonts w:ascii="Segoe UI" w:eastAsia="Calibri" w:hAnsi="Segoe UI" w:cs="Segoe UI"/>
          <w:b/>
          <w:bCs/>
          <w:color w:val="336A90" w:themeColor="accent5"/>
        </w:rPr>
        <w:t>FFS SIGNATURE</w:t>
      </w:r>
    </w:p>
    <w:p w:rsidR="004F5113" w:rsidP="0049439B" w14:paraId="6396A98C" w14:textId="1D522D4B">
      <w:pPr>
        <w:pStyle w:val="paragraph"/>
        <w:spacing w:before="0" w:beforeAutospacing="0" w:after="0" w:afterAutospacing="0"/>
        <w:textAlignment w:val="baseline"/>
        <w:rPr>
          <w:rStyle w:val="normaltextrun"/>
          <w:rFonts w:ascii="Segoe UI" w:hAnsi="Segoe UI" w:cs="Segoe UI"/>
          <w:b/>
          <w:bCs/>
          <w:sz w:val="20"/>
          <w:szCs w:val="20"/>
        </w:rPr>
      </w:pPr>
      <w:r>
        <w:rPr>
          <w:rStyle w:val="normaltextrun"/>
          <w:rFonts w:ascii="Segoe UI" w:hAnsi="Segoe UI" w:cs="Segoe UI"/>
          <w:b/>
          <w:bCs/>
          <w:sz w:val="20"/>
          <w:szCs w:val="20"/>
        </w:rPr>
        <w:t xml:space="preserve">FFS </w:t>
      </w:r>
      <w:r w:rsidR="00B007C3">
        <w:rPr>
          <w:rStyle w:val="normaltextrun"/>
          <w:rFonts w:ascii="Segoe UI" w:hAnsi="Segoe UI" w:cs="Segoe UI"/>
          <w:b/>
          <w:bCs/>
          <w:sz w:val="20"/>
          <w:szCs w:val="20"/>
        </w:rPr>
        <w:t>n</w:t>
      </w:r>
      <w:r>
        <w:rPr>
          <w:rStyle w:val="normaltextrun"/>
          <w:rFonts w:ascii="Segoe UI" w:hAnsi="Segoe UI" w:cs="Segoe UI"/>
          <w:b/>
          <w:bCs/>
          <w:sz w:val="20"/>
          <w:szCs w:val="20"/>
        </w:rPr>
        <w:t>ame:</w:t>
      </w:r>
      <w:r w:rsidRPr="004F5113">
        <w:rPr>
          <w:rStyle w:val="normaltextrun"/>
          <w:rFonts w:ascii="Segoe UI" w:hAnsi="Segoe UI" w:cs="Segoe UI"/>
          <w:sz w:val="20"/>
          <w:szCs w:val="20"/>
        </w:rPr>
        <w:t xml:space="preserve"> </w:t>
      </w:r>
      <w:r w:rsidRPr="00DB09FE">
        <w:rPr>
          <w:rStyle w:val="normaltextrun"/>
          <w:rFonts w:ascii="Segoe UI" w:hAnsi="Segoe UI" w:cs="Segoe UI"/>
          <w:sz w:val="20"/>
          <w:szCs w:val="20"/>
        </w:rPr>
        <w:t>[</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59705C" w:rsidRPr="00DB09FE" w:rsidP="0049439B" w14:paraId="41EB746F" w14:textId="18099C96">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FFS</w:t>
      </w:r>
      <w:r w:rsidR="00B007C3">
        <w:rPr>
          <w:rStyle w:val="normaltextrun"/>
          <w:rFonts w:ascii="Segoe UI" w:hAnsi="Segoe UI" w:cs="Segoe UI"/>
          <w:b/>
          <w:bCs/>
          <w:sz w:val="20"/>
          <w:szCs w:val="20"/>
        </w:rPr>
        <w:t xml:space="preserve"> signature:</w:t>
      </w:r>
      <w:r w:rsidRPr="00DB09FE" w:rsidR="00FC102B">
        <w:rPr>
          <w:rStyle w:val="normaltextrun"/>
          <w:rFonts w:ascii="Segoe UI" w:hAnsi="Segoe UI" w:cs="Segoe UI"/>
          <w:sz w:val="20"/>
          <w:szCs w:val="20"/>
        </w:rPr>
        <w:t xml:space="preserve"> [</w:t>
      </w:r>
      <w:r w:rsidRPr="00DB09FE" w:rsidR="00FC102B">
        <w:rPr>
          <w:rStyle w:val="normaltextrun"/>
          <w:rFonts w:ascii="Segoe UI" w:hAnsi="Segoe UI" w:cs="Segoe UI"/>
          <w:sz w:val="20"/>
          <w:szCs w:val="20"/>
          <w:highlight w:val="yellow"/>
        </w:rPr>
        <w:t>text</w:t>
      </w:r>
      <w:r w:rsidRPr="00DB09FE" w:rsidR="00FC102B">
        <w:rPr>
          <w:rStyle w:val="normaltextrun"/>
          <w:rFonts w:ascii="Segoe UI" w:hAnsi="Segoe UI" w:cs="Segoe UI"/>
          <w:sz w:val="20"/>
          <w:szCs w:val="20"/>
        </w:rPr>
        <w:t>]</w:t>
      </w:r>
      <w:r w:rsidRPr="00DB09FE" w:rsidR="00FC102B">
        <w:rPr>
          <w:rStyle w:val="normaltextrun"/>
          <w:rFonts w:ascii="Segoe UI" w:hAnsi="Segoe UI" w:cs="Segoe UI"/>
          <w:sz w:val="20"/>
          <w:szCs w:val="20"/>
        </w:rPr>
        <w:t xml:space="preserve"> </w:t>
      </w:r>
    </w:p>
    <w:p w:rsidR="0049439B" w:rsidP="0049439B" w14:paraId="0877F7E7" w14:textId="3B05D66C">
      <w:pPr>
        <w:pStyle w:val="paragraph"/>
        <w:spacing w:before="0" w:beforeAutospacing="0" w:after="0" w:afterAutospacing="0"/>
        <w:textAlignment w:val="baseline"/>
        <w:rPr>
          <w:rFonts w:ascii="Segoe U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 xml:space="preserve"> </w:t>
      </w:r>
      <w:r w:rsidRPr="00DB09FE" w:rsidR="00DB4344">
        <w:rPr>
          <w:rFonts w:ascii="Segoe UI" w:hAnsi="Segoe UI" w:cs="Segoe UI"/>
          <w:sz w:val="20"/>
          <w:szCs w:val="20"/>
        </w:rPr>
        <w:t>[</w:t>
      </w:r>
      <w:r w:rsidRPr="00DB09FE" w:rsidR="00DB4344">
        <w:rPr>
          <w:rFonts w:ascii="Segoe UI" w:hAnsi="Segoe UI" w:cs="Segoe UI"/>
          <w:sz w:val="20"/>
          <w:szCs w:val="20"/>
          <w:highlight w:val="yellow"/>
        </w:rPr>
        <w:t>date format XX/XX/XXXX</w:t>
      </w:r>
      <w:r w:rsidRPr="00DB09FE" w:rsidR="00DB4344">
        <w:rPr>
          <w:rFonts w:ascii="Segoe UI" w:hAnsi="Segoe UI" w:cs="Segoe UI"/>
          <w:sz w:val="20"/>
          <w:szCs w:val="20"/>
        </w:rPr>
        <w:t>]</w:t>
      </w:r>
    </w:p>
    <w:p w:rsidR="00A934E1" w:rsidP="0049439B" w14:paraId="67F7FA01" w14:textId="77777777">
      <w:pPr>
        <w:pStyle w:val="paragraph"/>
        <w:spacing w:before="0" w:beforeAutospacing="0" w:after="0" w:afterAutospacing="0"/>
        <w:textAlignment w:val="baseline"/>
        <w:rPr>
          <w:rFonts w:ascii="Segoe UI" w:hAnsi="Segoe UI" w:cs="Segoe UI"/>
          <w:sz w:val="20"/>
          <w:szCs w:val="20"/>
        </w:rPr>
      </w:pPr>
    </w:p>
    <w:p w:rsidR="00D81686" w:rsidRPr="00FE01E4" w:rsidP="00D81686" w14:paraId="22A3BAEA" w14:textId="77777777">
      <w:pPr>
        <w:pStyle w:val="paragraph"/>
        <w:spacing w:before="0" w:beforeAutospacing="0" w:after="0" w:afterAutospacing="0"/>
        <w:textAlignment w:val="baseline"/>
        <w:rPr>
          <w:rFonts w:ascii="Segoe UI" w:hAnsi="Segoe UI" w:cs="Segoe UI"/>
          <w:b/>
          <w:bCs/>
          <w:color w:val="336A90" w:themeColor="accent5"/>
        </w:rPr>
      </w:pPr>
      <w:r>
        <w:rPr>
          <w:rFonts w:ascii="Segoe UI" w:hAnsi="Segoe UI" w:cs="Segoe UI"/>
          <w:b/>
          <w:bCs/>
          <w:color w:val="336A90" w:themeColor="accent5"/>
        </w:rPr>
        <w:t>INDIVIDUAL RECEIVING RELEASED CHILD</w:t>
      </w:r>
    </w:p>
    <w:p w:rsidR="00D81686" w:rsidRPr="002439AC" w:rsidP="00D81686" w14:paraId="7E4675A6" w14:textId="77777777">
      <w:pPr>
        <w:pStyle w:val="paragraph"/>
        <w:spacing w:before="0" w:beforeAutospacing="0" w:after="0" w:afterAutospacing="0"/>
        <w:textAlignment w:val="baseline"/>
        <w:rPr>
          <w:rStyle w:val="normaltextrun"/>
          <w:rFonts w:ascii="Segoe UI" w:hAnsi="Segoe UI" w:cs="Segoe UI"/>
          <w:sz w:val="20"/>
          <w:szCs w:val="20"/>
        </w:rPr>
      </w:pPr>
      <w:r w:rsidRPr="002439AC">
        <w:rPr>
          <w:rStyle w:val="normaltextrun"/>
          <w:rFonts w:ascii="Segoe UI" w:hAnsi="Segoe UI" w:cs="Segoe UI"/>
          <w:sz w:val="20"/>
          <w:szCs w:val="20"/>
        </w:rPr>
        <w:t>Complete if applicable:</w:t>
      </w:r>
    </w:p>
    <w:p w:rsidR="00D81686" w:rsidRPr="00DB09FE" w:rsidP="00D81686" w14:paraId="701C6EEB" w14:textId="77777777">
      <w:pPr>
        <w:pStyle w:val="paragraph"/>
        <w:spacing w:before="0" w:beforeAutospacing="0" w:after="0" w:afterAutospacing="0"/>
        <w:textAlignment w:val="baseline"/>
        <w:rPr>
          <w:rFonts w:ascii="Segoe UI" w:hAnsi="Segoe UI" w:cs="Segoe UI"/>
          <w:i/>
          <w:sz w:val="20"/>
          <w:szCs w:val="20"/>
        </w:rPr>
      </w:pPr>
      <w:r w:rsidRPr="00DB09FE">
        <w:rPr>
          <w:rFonts w:ascii="Segoe UI" w:hAnsi="Segoe UI" w:cs="Segoe UI"/>
          <w:i/>
          <w:sz w:val="20"/>
          <w:szCs w:val="20"/>
        </w:rPr>
        <w:t xml:space="preserve">For individuals receiving released </w:t>
      </w:r>
      <w:r>
        <w:rPr>
          <w:rFonts w:ascii="Segoe UI" w:hAnsi="Segoe UI" w:cs="Segoe UI"/>
          <w:i/>
          <w:sz w:val="20"/>
          <w:szCs w:val="20"/>
        </w:rPr>
        <w:t>children</w:t>
      </w:r>
      <w:r w:rsidRPr="00DB09FE">
        <w:rPr>
          <w:rFonts w:ascii="Segoe UI" w:hAnsi="Segoe UI" w:cs="Segoe UI"/>
          <w:i/>
          <w:sz w:val="20"/>
          <w:szCs w:val="20"/>
        </w:rPr>
        <w:t xml:space="preserve"> that cannot read, the Discharge Plan must be discussed with them verbally. For individuals receiving released </w:t>
      </w:r>
      <w:r>
        <w:rPr>
          <w:rFonts w:ascii="Segoe UI" w:hAnsi="Segoe UI" w:cs="Segoe UI"/>
          <w:i/>
          <w:sz w:val="20"/>
          <w:szCs w:val="20"/>
        </w:rPr>
        <w:t>children</w:t>
      </w:r>
      <w:r w:rsidRPr="00DB09FE">
        <w:rPr>
          <w:rFonts w:ascii="Segoe UI" w:hAnsi="Segoe UI" w:cs="Segoe UI"/>
          <w:i/>
          <w:sz w:val="20"/>
          <w:szCs w:val="20"/>
        </w:rPr>
        <w:t xml:space="preserve"> that do not read English, a translation in their preferred language must be provided.</w:t>
      </w:r>
    </w:p>
    <w:p w:rsidR="00D81686" w:rsidRPr="00DB09FE" w:rsidP="00D81686" w14:paraId="0DD812E7" w14:textId="77777777">
      <w:pPr>
        <w:pStyle w:val="paragraph"/>
        <w:spacing w:before="0" w:beforeAutospacing="0" w:after="0" w:afterAutospacing="0"/>
        <w:textAlignment w:val="baseline"/>
        <w:rPr>
          <w:rFonts w:ascii="Segoe UI" w:hAnsi="Segoe UI" w:cs="Segoe UI"/>
          <w:i/>
          <w:sz w:val="20"/>
          <w:szCs w:val="20"/>
        </w:rPr>
      </w:pPr>
      <w:r w:rsidRPr="00DB09FE">
        <w:rPr>
          <w:rStyle w:val="normaltextrun"/>
          <w:rFonts w:ascii="Segoe UI" w:hAnsi="Segoe UI" w:cs="Segoe UI"/>
          <w:b/>
          <w:bCs/>
          <w:sz w:val="20"/>
          <w:szCs w:val="20"/>
        </w:rPr>
        <w:t>Nam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p>
    <w:p w:rsidR="00D81686" w:rsidRPr="00DB09FE" w:rsidP="00D81686" w14:paraId="3559E031" w14:textId="77777777">
      <w:pPr>
        <w:pStyle w:val="paragraph"/>
        <w:spacing w:before="0" w:beforeAutospacing="0" w:after="0" w:afterAutospacing="0"/>
        <w:textAlignment w:val="baseline"/>
        <w:rPr>
          <w:rStyle w:val="normaltextrun"/>
          <w:rFonts w:ascii="Segoe UI" w:hAnsi="Segoe UI" w:cs="Segoe UI"/>
          <w:sz w:val="20"/>
          <w:szCs w:val="20"/>
        </w:rPr>
      </w:pPr>
      <w:r w:rsidRPr="00DB09FE">
        <w:rPr>
          <w:rFonts w:ascii="Segoe UI" w:hAnsi="Segoe UI" w:cs="Segoe UI"/>
          <w:b/>
          <w:bCs/>
          <w:sz w:val="20"/>
          <w:szCs w:val="20"/>
        </w:rPr>
        <w:t>Signatur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D81686" w:rsidP="00D81686" w14:paraId="53FA7B16" w14:textId="77777777">
      <w:pPr>
        <w:pStyle w:val="paragraph"/>
        <w:spacing w:before="0" w:beforeAutospacing="0" w:after="0" w:afterAutospacing="0"/>
        <w:textAlignment w:val="baseline"/>
        <w:rPr>
          <w:rFonts w:ascii="Segoe U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 xml:space="preserve"> </w:t>
      </w:r>
      <w:r w:rsidRPr="00DB09FE">
        <w:rPr>
          <w:rFonts w:ascii="Segoe UI" w:hAnsi="Segoe UI" w:cs="Segoe UI"/>
          <w:sz w:val="20"/>
          <w:szCs w:val="20"/>
        </w:rPr>
        <w:t>[</w:t>
      </w:r>
      <w:r w:rsidRPr="00DB09FE">
        <w:rPr>
          <w:rFonts w:ascii="Segoe UI" w:hAnsi="Segoe UI" w:cs="Segoe UI"/>
          <w:sz w:val="20"/>
          <w:szCs w:val="20"/>
          <w:highlight w:val="yellow"/>
        </w:rPr>
        <w:t>date format XX/XX/XXXX</w:t>
      </w:r>
      <w:r w:rsidRPr="00DB09FE">
        <w:rPr>
          <w:rFonts w:ascii="Segoe UI" w:hAnsi="Segoe UI" w:cs="Segoe UI"/>
          <w:sz w:val="20"/>
          <w:szCs w:val="20"/>
        </w:rPr>
        <w:t>]</w:t>
      </w:r>
    </w:p>
    <w:p w:rsidR="00D81686" w:rsidRPr="00DB09FE" w:rsidP="00D81686" w14:paraId="4B50D92D" w14:textId="77777777">
      <w:pPr>
        <w:pStyle w:val="paragraph"/>
        <w:spacing w:before="0" w:beforeAutospacing="0" w:after="0" w:afterAutospacing="0"/>
        <w:textAlignment w:val="baseline"/>
        <w:rPr>
          <w:rFonts w:ascii="Segoe UI" w:eastAsia="Calibri" w:hAnsi="Segoe UI" w:cs="Segoe UI"/>
          <w:sz w:val="20"/>
          <w:szCs w:val="20"/>
        </w:rPr>
      </w:pPr>
    </w:p>
    <w:p w:rsidR="00D81686" w:rsidRPr="00FE01E4" w:rsidP="00D81686" w14:paraId="77A8798C" w14:textId="77777777">
      <w:pPr>
        <w:pStyle w:val="paragraph"/>
        <w:spacing w:before="0" w:beforeAutospacing="0" w:after="0" w:afterAutospacing="0"/>
        <w:textAlignment w:val="baseline"/>
        <w:rPr>
          <w:rStyle w:val="eop"/>
          <w:rFonts w:ascii="Segoe UI" w:eastAsia="Calibri" w:hAnsi="Segoe UI" w:cs="Segoe UI"/>
          <w:b/>
          <w:bCs/>
          <w:color w:val="336A90" w:themeColor="accent5"/>
        </w:rPr>
      </w:pPr>
      <w:r>
        <w:rPr>
          <w:rStyle w:val="eop"/>
          <w:rFonts w:ascii="Segoe UI" w:eastAsia="Calibri" w:hAnsi="Segoe UI" w:cs="Segoe UI"/>
          <w:b/>
          <w:bCs/>
          <w:color w:val="336A90" w:themeColor="accent5"/>
        </w:rPr>
        <w:t>AGENCY/PROGRAM RECEIVING RELEASED CHILD</w:t>
      </w:r>
    </w:p>
    <w:p w:rsidR="00D81686" w:rsidRPr="002439AC" w:rsidP="00D81686" w14:paraId="154BE6C6" w14:textId="77777777">
      <w:pPr>
        <w:pStyle w:val="paragraph"/>
        <w:spacing w:before="0" w:beforeAutospacing="0" w:after="0" w:afterAutospacing="0"/>
        <w:textAlignment w:val="baseline"/>
        <w:rPr>
          <w:rStyle w:val="normaltextrun"/>
          <w:rFonts w:ascii="Segoe UI" w:hAnsi="Segoe UI" w:cs="Segoe UI"/>
          <w:sz w:val="20"/>
          <w:szCs w:val="20"/>
        </w:rPr>
      </w:pPr>
      <w:r w:rsidRPr="002439AC">
        <w:rPr>
          <w:rStyle w:val="normaltextrun"/>
          <w:rFonts w:ascii="Segoe UI" w:hAnsi="Segoe UI" w:cs="Segoe UI"/>
          <w:sz w:val="20"/>
          <w:szCs w:val="20"/>
        </w:rPr>
        <w:t>Complete if applicable:</w:t>
      </w:r>
    </w:p>
    <w:p w:rsidR="00FE5519" w:rsidRPr="002439AC" w:rsidP="00D81686" w14:paraId="7E76FFE7" w14:textId="77777777">
      <w:pPr>
        <w:pStyle w:val="paragraph"/>
        <w:spacing w:before="0" w:beforeAutospacing="0" w:after="0" w:afterAutospacing="0"/>
        <w:textAlignment w:val="baseline"/>
        <w:rPr>
          <w:rStyle w:val="normaltextrun"/>
          <w:rFonts w:ascii="Segoe UI" w:hAnsi="Segoe UI" w:cs="Segoe UI"/>
          <w:i/>
          <w:sz w:val="20"/>
          <w:szCs w:val="20"/>
        </w:rPr>
      </w:pPr>
    </w:p>
    <w:p w:rsidR="00D81686" w:rsidRPr="00DB09FE" w:rsidP="00D81686" w14:paraId="1BE0F799" w14:textId="71E1B51B">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 xml:space="preserve">Program </w:t>
      </w:r>
      <w:r w:rsidR="00B007C3">
        <w:rPr>
          <w:rStyle w:val="normaltextrun"/>
          <w:rFonts w:ascii="Segoe UI" w:hAnsi="Segoe UI" w:cs="Segoe UI"/>
          <w:b/>
          <w:bCs/>
          <w:sz w:val="20"/>
          <w:szCs w:val="20"/>
        </w:rPr>
        <w:t>n</w:t>
      </w:r>
      <w:r w:rsidRPr="00DB09FE">
        <w:rPr>
          <w:rStyle w:val="normaltextrun"/>
          <w:rFonts w:ascii="Segoe UI" w:hAnsi="Segoe UI" w:cs="Segoe UI"/>
          <w:b/>
          <w:bCs/>
          <w:sz w:val="20"/>
          <w:szCs w:val="20"/>
        </w:rPr>
        <w:t>ame:</w:t>
      </w:r>
      <w:r w:rsidRPr="00DB09FE">
        <w:rPr>
          <w:rStyle w:val="normaltextrun"/>
          <w:rFonts w:ascii="Segoe UI" w:hAnsi="Segoe UI" w:cs="Segoe UI"/>
          <w:sz w:val="20"/>
          <w:szCs w:val="20"/>
        </w:rPr>
        <w:t xml:space="preserve">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D81686" w:rsidRPr="00DB09FE" w:rsidP="00D81686" w14:paraId="20876EDE" w14:textId="7F881D8C">
      <w:pPr>
        <w:pStyle w:val="paragraph"/>
        <w:spacing w:before="0" w:beforeAutospacing="0" w:after="0" w:afterAutospacing="0"/>
        <w:textAlignment w:val="baseline"/>
        <w:rPr>
          <w:rStyle w:val="normaltextrun"/>
          <w:rFonts w:ascii="Segoe UI" w:hAnsi="Segoe UI" w:cs="Segoe UI"/>
          <w:sz w:val="20"/>
          <w:szCs w:val="20"/>
        </w:rPr>
      </w:pPr>
      <w:r w:rsidRPr="00DB09FE">
        <w:rPr>
          <w:rStyle w:val="normaltextrun"/>
          <w:rFonts w:ascii="Segoe UI" w:hAnsi="Segoe UI" w:cs="Segoe UI"/>
          <w:b/>
          <w:bCs/>
          <w:sz w:val="20"/>
          <w:szCs w:val="20"/>
        </w:rPr>
        <w:t>Program</w:t>
      </w:r>
      <w:r w:rsidR="00B007C3">
        <w:rPr>
          <w:rStyle w:val="normaltextrun"/>
          <w:rFonts w:ascii="Segoe UI" w:hAnsi="Segoe UI" w:cs="Segoe UI"/>
          <w:b/>
          <w:bCs/>
          <w:sz w:val="20"/>
          <w:szCs w:val="20"/>
        </w:rPr>
        <w:t xml:space="preserve"> staff name</w:t>
      </w:r>
      <w:r w:rsidRPr="00DB09FE">
        <w:rPr>
          <w:rStyle w:val="normaltextrun"/>
          <w:rFonts w:ascii="Segoe UI" w:hAnsi="Segoe UI" w:cs="Segoe UI"/>
          <w:sz w:val="20"/>
          <w:szCs w:val="20"/>
        </w:rPr>
        <w:t>: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D81686" w:rsidRPr="00DB09FE" w:rsidP="00D81686" w14:paraId="06B4FCAA" w14:textId="48E8629D">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b/>
          <w:bCs/>
          <w:sz w:val="20"/>
          <w:szCs w:val="20"/>
        </w:rPr>
        <w:t>Program staff s</w:t>
      </w:r>
      <w:r w:rsidRPr="00DB09FE">
        <w:rPr>
          <w:rStyle w:val="normaltextrun"/>
          <w:rFonts w:ascii="Segoe UI" w:hAnsi="Segoe UI" w:cs="Segoe UI"/>
          <w:b/>
          <w:bCs/>
          <w:sz w:val="20"/>
          <w:szCs w:val="20"/>
        </w:rPr>
        <w:t>ignature</w:t>
      </w:r>
      <w:r w:rsidRPr="00DB09FE">
        <w:rPr>
          <w:rStyle w:val="normaltextrun"/>
          <w:rFonts w:ascii="Segoe UI" w:hAnsi="Segoe UI" w:cs="Segoe UI"/>
          <w:sz w:val="20"/>
          <w:szCs w:val="20"/>
        </w:rPr>
        <w:t>: [</w:t>
      </w:r>
      <w:r w:rsidRPr="00DB09FE">
        <w:rPr>
          <w:rStyle w:val="normaltextrun"/>
          <w:rFonts w:ascii="Segoe UI" w:hAnsi="Segoe UI" w:cs="Segoe UI"/>
          <w:sz w:val="20"/>
          <w:szCs w:val="20"/>
          <w:highlight w:val="yellow"/>
        </w:rPr>
        <w:t>text</w:t>
      </w:r>
      <w:r w:rsidRPr="00DB09FE">
        <w:rPr>
          <w:rStyle w:val="normaltextrun"/>
          <w:rFonts w:ascii="Segoe UI" w:hAnsi="Segoe UI" w:cs="Segoe UI"/>
          <w:sz w:val="20"/>
          <w:szCs w:val="20"/>
        </w:rPr>
        <w:t>]</w:t>
      </w:r>
      <w:r w:rsidRPr="00DB09FE">
        <w:rPr>
          <w:rStyle w:val="normaltextrun"/>
          <w:rFonts w:ascii="Segoe UI" w:hAnsi="Segoe UI" w:cs="Segoe UI"/>
          <w:sz w:val="20"/>
          <w:szCs w:val="20"/>
        </w:rPr>
        <w:t xml:space="preserve"> </w:t>
      </w:r>
    </w:p>
    <w:p w:rsidR="00D81686" w:rsidP="00D81686" w14:paraId="38B4D68A" w14:textId="684DBA35">
      <w:pPr>
        <w:pStyle w:val="paragraph"/>
        <w:spacing w:before="0" w:beforeAutospacing="0" w:after="0" w:afterAutospacing="0"/>
        <w:textAlignment w:val="baseline"/>
        <w:rPr>
          <w:rFonts w:ascii="Segoe UI" w:hAnsi="Segoe UI" w:cs="Segoe UI"/>
          <w:sz w:val="20"/>
          <w:szCs w:val="20"/>
        </w:rPr>
      </w:pPr>
      <w:r w:rsidRPr="00DB09FE">
        <w:rPr>
          <w:rStyle w:val="normaltextrun"/>
          <w:rFonts w:ascii="Segoe UI" w:hAnsi="Segoe UI" w:cs="Segoe UI"/>
          <w:b/>
          <w:bCs/>
          <w:sz w:val="20"/>
          <w:szCs w:val="20"/>
        </w:rPr>
        <w:t>Date</w:t>
      </w:r>
      <w:r w:rsidRPr="00DB09FE">
        <w:rPr>
          <w:rStyle w:val="normaltextrun"/>
          <w:rFonts w:ascii="Segoe UI" w:hAnsi="Segoe UI" w:cs="Segoe UI"/>
          <w:sz w:val="20"/>
          <w:szCs w:val="20"/>
        </w:rPr>
        <w:t xml:space="preserve">: </w:t>
      </w:r>
      <w:r w:rsidRPr="00DB09FE">
        <w:rPr>
          <w:rFonts w:ascii="Segoe UI" w:hAnsi="Segoe UI" w:cs="Segoe UI"/>
          <w:sz w:val="20"/>
          <w:szCs w:val="20"/>
        </w:rPr>
        <w:t>[</w:t>
      </w:r>
      <w:r w:rsidRPr="00DB09FE">
        <w:rPr>
          <w:rFonts w:ascii="Segoe UI" w:hAnsi="Segoe UI" w:cs="Segoe UI"/>
          <w:sz w:val="20"/>
          <w:szCs w:val="20"/>
          <w:highlight w:val="yellow"/>
        </w:rPr>
        <w:t>date format XX/XX/XXXX</w:t>
      </w:r>
      <w:r w:rsidRPr="00DB09FE">
        <w:rPr>
          <w:rFonts w:ascii="Segoe UI" w:hAnsi="Segoe UI" w:cs="Segoe UI"/>
          <w:sz w:val="20"/>
          <w:szCs w:val="20"/>
        </w:rPr>
        <w:t>]</w:t>
      </w:r>
    </w:p>
    <w:p w:rsidR="00D81686" w:rsidP="0049439B" w14:paraId="22F6CC89" w14:textId="77777777">
      <w:pPr>
        <w:pStyle w:val="paragraph"/>
        <w:spacing w:before="0" w:beforeAutospacing="0" w:after="0" w:afterAutospacing="0"/>
        <w:textAlignment w:val="baseline"/>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1BBFE55B"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D81686" w:rsidRPr="00B55615" w14:paraId="126DDCE5" w14:textId="09706FE8">
            <w:pPr>
              <w:jc w:val="center"/>
              <w:rPr>
                <w:rFonts w:ascii="Segoe UI" w:hAnsi="Segoe UI" w:cs="Segoe UI"/>
                <w:b/>
                <w:color w:val="FFFFFF" w:themeColor="background1"/>
                <w:sz w:val="24"/>
              </w:rPr>
            </w:pPr>
            <w:r>
              <w:rPr>
                <w:rFonts w:ascii="Segoe UI" w:hAnsi="Segoe UI" w:cs="Segoe UI"/>
                <w:b/>
                <w:color w:val="FFFFFF" w:themeColor="background1"/>
                <w:sz w:val="24"/>
              </w:rPr>
              <w:t>Discharge Plan Contributors</w:t>
            </w:r>
          </w:p>
        </w:tc>
      </w:tr>
    </w:tbl>
    <w:p w:rsidR="00D81686" w:rsidP="0049439B" w14:paraId="65DC851C" w14:textId="77777777">
      <w:pPr>
        <w:pStyle w:val="paragraph"/>
        <w:spacing w:before="0" w:beforeAutospacing="0" w:after="0" w:afterAutospacing="0"/>
        <w:textAlignment w:val="baseline"/>
        <w:rPr>
          <w:rFonts w:ascii="Segoe UI" w:hAnsi="Segoe UI" w:cs="Segoe UI"/>
          <w:sz w:val="20"/>
          <w:szCs w:val="20"/>
        </w:rPr>
      </w:pPr>
    </w:p>
    <w:p w:rsidR="00C03473" w:rsidRPr="002439AC" w:rsidP="0049439B" w14:paraId="6C4BD95D" w14:textId="0A831392">
      <w:pPr>
        <w:pStyle w:val="paragraph"/>
        <w:spacing w:before="0" w:beforeAutospacing="0" w:after="0" w:afterAutospacing="0"/>
        <w:textAlignment w:val="baseline"/>
        <w:rPr>
          <w:rFonts w:ascii="Segoe UI" w:hAnsi="Segoe UI" w:cs="Segoe UI"/>
          <w:b/>
          <w:color w:val="336A90" w:themeColor="accent5"/>
        </w:rPr>
      </w:pPr>
      <w:r>
        <w:rPr>
          <w:rFonts w:ascii="Segoe UI" w:hAnsi="Segoe UI" w:cs="Segoe UI"/>
          <w:b/>
          <w:bCs/>
          <w:color w:val="336A90" w:themeColor="accent5"/>
        </w:rPr>
        <w:t xml:space="preserve">DISCHARGE PLAN CONTRIBUTORS </w:t>
      </w:r>
    </w:p>
    <w:p w:rsidR="00DA3F6E" w:rsidRPr="001D6A91" w:rsidP="00DA3F6E" w14:paraId="7200CD77" w14:textId="77777777">
      <w:pPr>
        <w:rPr>
          <w:rFonts w:ascii="Segoe UI" w:hAnsi="Segoe UI" w:cs="Segoe UI"/>
          <w:color w:val="242424"/>
          <w:sz w:val="20"/>
          <w:szCs w:val="20"/>
        </w:rPr>
      </w:pPr>
      <w:r w:rsidRPr="001D6A91">
        <w:rPr>
          <w:rFonts w:ascii="Segoe UI" w:hAnsi="Segoe UI" w:cs="Segoe UI"/>
          <w:color w:val="242424"/>
          <w:sz w:val="20"/>
          <w:szCs w:val="20"/>
        </w:rPr>
        <w:t>List of other people who assisted in the development of this plan (</w:t>
      </w:r>
      <w:r w:rsidRPr="001D6A91">
        <w:rPr>
          <w:rFonts w:ascii="Segoe UI" w:hAnsi="Segoe UI" w:cs="Segoe UI"/>
          <w:i/>
          <w:iCs/>
          <w:color w:val="242424"/>
          <w:sz w:val="20"/>
          <w:szCs w:val="20"/>
        </w:rPr>
        <w:t>For example, LSPs, Attorneys of Record, Child Advocates, parents and/or legal guardians in home country</w:t>
      </w:r>
      <w:r w:rsidRPr="001D6A91">
        <w:rPr>
          <w:rFonts w:ascii="Segoe UI" w:hAnsi="Segoe UI" w:cs="Segoe UI"/>
          <w:color w:val="242424"/>
          <w:sz w:val="20"/>
          <w:szCs w:val="20"/>
        </w:rPr>
        <w:t xml:space="preserve">) </w:t>
      </w:r>
    </w:p>
    <w:p w:rsidR="00DA3F6E" w:rsidRPr="001D6A91" w:rsidP="00DA3F6E" w14:paraId="23D7357C" w14:textId="77777777">
      <w:pPr>
        <w:rPr>
          <w:rStyle w:val="eop"/>
          <w:rFonts w:ascii="Segoe UI" w:hAnsi="Segoe UI" w:cs="Segoe UI"/>
          <w:sz w:val="20"/>
          <w:szCs w:val="20"/>
        </w:rPr>
      </w:pPr>
      <w:r w:rsidRPr="001D6A91">
        <w:rPr>
          <w:rStyle w:val="eop"/>
          <w:rFonts w:ascii="Segoe UI" w:hAnsi="Segoe UI" w:cs="Segoe UI"/>
          <w:b/>
          <w:bCs/>
          <w:sz w:val="20"/>
          <w:szCs w:val="20"/>
        </w:rPr>
        <w:t>Name</w:t>
      </w:r>
      <w:r w:rsidRPr="001D6A91">
        <w:rPr>
          <w:rStyle w:val="normaltextrun"/>
          <w:rFonts w:ascii="Segoe UI" w:hAnsi="Segoe UI" w:cs="Segoe UI"/>
          <w:sz w:val="20"/>
          <w:szCs w:val="20"/>
        </w:rPr>
        <w:t>: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eop"/>
          <w:rFonts w:ascii="Segoe UI" w:hAnsi="Segoe UI" w:cs="Segoe UI"/>
          <w:b/>
          <w:bCs/>
          <w:sz w:val="20"/>
          <w:szCs w:val="20"/>
        </w:rPr>
        <w:t>Title:</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eop"/>
          <w:rFonts w:ascii="Segoe UI" w:hAnsi="Segoe UI" w:cs="Segoe UI"/>
          <w:sz w:val="20"/>
          <w:szCs w:val="20"/>
        </w:rPr>
        <w:t xml:space="preserve"> </w:t>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b/>
          <w:bCs/>
          <w:sz w:val="20"/>
          <w:szCs w:val="20"/>
        </w:rPr>
        <w:t>Date</w:t>
      </w:r>
      <w:r w:rsidRPr="001D6A91">
        <w:rPr>
          <w:rStyle w:val="eop"/>
          <w:rFonts w:ascii="Segoe UI" w:hAnsi="Segoe UI" w:cs="Segoe UI"/>
          <w:sz w:val="20"/>
          <w:szCs w:val="20"/>
        </w:rPr>
        <w:t xml:space="preserve">: </w:t>
      </w:r>
      <w:r w:rsidRPr="001D6A91">
        <w:rPr>
          <w:rFonts w:ascii="Segoe UI" w:hAnsi="Segoe UI" w:cs="Segoe UI"/>
          <w:sz w:val="20"/>
          <w:szCs w:val="20"/>
        </w:rPr>
        <w:t>[</w:t>
      </w:r>
      <w:r w:rsidRPr="001D6A91">
        <w:rPr>
          <w:rFonts w:ascii="Segoe UI" w:hAnsi="Segoe UI" w:cs="Segoe UI"/>
          <w:sz w:val="20"/>
          <w:szCs w:val="20"/>
          <w:highlight w:val="yellow"/>
        </w:rPr>
        <w:t>date format XX/XX/XXXX</w:t>
      </w:r>
      <w:r w:rsidRPr="001D6A91">
        <w:rPr>
          <w:rFonts w:ascii="Segoe UI" w:hAnsi="Segoe UI" w:cs="Segoe UI"/>
          <w:sz w:val="20"/>
          <w:szCs w:val="20"/>
        </w:rPr>
        <w:t>]</w:t>
      </w:r>
    </w:p>
    <w:p w:rsidR="00DA3F6E" w:rsidRPr="001D6A91" w:rsidP="00DA3F6E" w14:paraId="122B9537" w14:textId="77777777">
      <w:pPr>
        <w:rPr>
          <w:rFonts w:ascii="Segoe UI" w:hAnsi="Segoe UI" w:cs="Segoe UI"/>
          <w:sz w:val="20"/>
          <w:szCs w:val="20"/>
        </w:rPr>
      </w:pPr>
      <w:r w:rsidRPr="001D6A91">
        <w:rPr>
          <w:rStyle w:val="eop"/>
          <w:rFonts w:ascii="Segoe UI" w:hAnsi="Segoe UI" w:cs="Segoe UI"/>
          <w:b/>
          <w:bCs/>
          <w:sz w:val="20"/>
          <w:szCs w:val="20"/>
        </w:rPr>
        <w:t>Name</w:t>
      </w:r>
      <w:r w:rsidRPr="001D6A91">
        <w:rPr>
          <w:rStyle w:val="normaltextrun"/>
          <w:rFonts w:ascii="Segoe UI" w:hAnsi="Segoe UI" w:cs="Segoe UI"/>
          <w:b/>
          <w:bCs/>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eop"/>
          <w:rFonts w:ascii="Segoe UI" w:hAnsi="Segoe UI" w:cs="Segoe UI"/>
          <w:b/>
          <w:bCs/>
          <w:sz w:val="20"/>
          <w:szCs w:val="20"/>
        </w:rPr>
        <w:t>Title</w:t>
      </w:r>
      <w:r w:rsidRPr="001D6A91">
        <w:rPr>
          <w:rStyle w:val="normaltextrun"/>
          <w:rFonts w:ascii="Segoe UI" w:hAnsi="Segoe UI" w:cs="Segoe UI"/>
          <w:b/>
          <w:bCs/>
          <w:sz w:val="20"/>
          <w:szCs w:val="20"/>
        </w:rPr>
        <w:t xml:space="preserve">: </w:t>
      </w:r>
      <w:r w:rsidRPr="001D6A91">
        <w:rPr>
          <w:rStyle w:val="normaltextrun"/>
          <w:rFonts w:ascii="Segoe UI" w:hAnsi="Segoe UI" w:cs="Segoe UI"/>
          <w:sz w:val="20"/>
          <w:szCs w:val="20"/>
        </w:rPr>
        <w:t>[</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eop"/>
          <w:rFonts w:ascii="Segoe UI" w:hAnsi="Segoe UI" w:cs="Segoe UI"/>
          <w:sz w:val="20"/>
          <w:szCs w:val="20"/>
        </w:rPr>
        <w:t xml:space="preserve"> </w:t>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b/>
          <w:bCs/>
          <w:sz w:val="20"/>
          <w:szCs w:val="20"/>
        </w:rPr>
        <w:t>Date:</w:t>
      </w:r>
      <w:r w:rsidRPr="001D6A91">
        <w:rPr>
          <w:rStyle w:val="eop"/>
          <w:rFonts w:ascii="Segoe UI" w:hAnsi="Segoe UI" w:cs="Segoe UI"/>
          <w:sz w:val="20"/>
          <w:szCs w:val="20"/>
        </w:rPr>
        <w:t xml:space="preserve"> </w:t>
      </w:r>
      <w:r w:rsidRPr="001D6A91">
        <w:rPr>
          <w:rFonts w:ascii="Segoe UI" w:hAnsi="Segoe UI" w:cs="Segoe UI"/>
          <w:sz w:val="20"/>
          <w:szCs w:val="20"/>
        </w:rPr>
        <w:t>[</w:t>
      </w:r>
      <w:r w:rsidRPr="001D6A91">
        <w:rPr>
          <w:rFonts w:ascii="Segoe UI" w:hAnsi="Segoe UI" w:cs="Segoe UI"/>
          <w:sz w:val="20"/>
          <w:szCs w:val="20"/>
          <w:highlight w:val="yellow"/>
        </w:rPr>
        <w:t>date format XX/XX/XXXX</w:t>
      </w:r>
      <w:r w:rsidRPr="001D6A91">
        <w:rPr>
          <w:rFonts w:ascii="Segoe UI" w:hAnsi="Segoe UI" w:cs="Segoe UI"/>
          <w:sz w:val="20"/>
          <w:szCs w:val="20"/>
        </w:rPr>
        <w:t>]</w:t>
      </w:r>
    </w:p>
    <w:p w:rsidR="00DA3F6E" w:rsidRPr="001D6A91" w:rsidP="00DA3F6E" w14:paraId="2D08172E" w14:textId="77777777">
      <w:pPr>
        <w:rPr>
          <w:rStyle w:val="eop"/>
          <w:rFonts w:ascii="Segoe UI" w:hAnsi="Segoe UI" w:cs="Segoe UI"/>
          <w:sz w:val="20"/>
          <w:szCs w:val="20"/>
        </w:rPr>
      </w:pPr>
      <w:r w:rsidRPr="001D6A91">
        <w:rPr>
          <w:rStyle w:val="eop"/>
          <w:rFonts w:ascii="Segoe UI" w:hAnsi="Segoe UI" w:cs="Segoe UI"/>
          <w:b/>
          <w:bCs/>
          <w:sz w:val="20"/>
          <w:szCs w:val="20"/>
        </w:rPr>
        <w:t>Name</w:t>
      </w:r>
      <w:r w:rsidRPr="001D6A91">
        <w:rPr>
          <w:rStyle w:val="normaltextrun"/>
          <w:rFonts w:ascii="Segoe UI" w:hAnsi="Segoe UI" w:cs="Segoe UI"/>
          <w:sz w:val="20"/>
          <w:szCs w:val="20"/>
        </w:rPr>
        <w:t>: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eop"/>
          <w:rFonts w:ascii="Segoe UI" w:hAnsi="Segoe UI" w:cs="Segoe UI"/>
          <w:b/>
          <w:bCs/>
          <w:sz w:val="20"/>
          <w:szCs w:val="20"/>
        </w:rPr>
        <w:t>Title:</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eop"/>
          <w:rFonts w:ascii="Segoe UI" w:hAnsi="Segoe UI" w:cs="Segoe UI"/>
          <w:sz w:val="20"/>
          <w:szCs w:val="20"/>
        </w:rPr>
        <w:t xml:space="preserve"> </w:t>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b/>
          <w:bCs/>
          <w:sz w:val="20"/>
          <w:szCs w:val="20"/>
        </w:rPr>
        <w:t>Date</w:t>
      </w:r>
      <w:r w:rsidRPr="001D6A91">
        <w:rPr>
          <w:rStyle w:val="eop"/>
          <w:rFonts w:ascii="Segoe UI" w:hAnsi="Segoe UI" w:cs="Segoe UI"/>
          <w:sz w:val="20"/>
          <w:szCs w:val="20"/>
        </w:rPr>
        <w:t xml:space="preserve">: </w:t>
      </w:r>
      <w:r w:rsidRPr="001D6A91">
        <w:rPr>
          <w:rFonts w:ascii="Segoe UI" w:hAnsi="Segoe UI" w:cs="Segoe UI"/>
          <w:sz w:val="20"/>
          <w:szCs w:val="20"/>
        </w:rPr>
        <w:t>[</w:t>
      </w:r>
      <w:r w:rsidRPr="001D6A91">
        <w:rPr>
          <w:rFonts w:ascii="Segoe UI" w:hAnsi="Segoe UI" w:cs="Segoe UI"/>
          <w:sz w:val="20"/>
          <w:szCs w:val="20"/>
          <w:highlight w:val="yellow"/>
        </w:rPr>
        <w:t>date format XX/XX/XXXX</w:t>
      </w:r>
      <w:r w:rsidRPr="001D6A91">
        <w:rPr>
          <w:rFonts w:ascii="Segoe UI" w:hAnsi="Segoe UI" w:cs="Segoe UI"/>
          <w:sz w:val="20"/>
          <w:szCs w:val="20"/>
        </w:rPr>
        <w:t>]</w:t>
      </w:r>
    </w:p>
    <w:p w:rsidR="00DA3F6E" w:rsidRPr="001D6A91" w:rsidP="00DA3F6E" w14:paraId="2A6DFC08" w14:textId="77777777">
      <w:pPr>
        <w:rPr>
          <w:rFonts w:ascii="Segoe UI" w:hAnsi="Segoe UI" w:cs="Segoe UI"/>
          <w:sz w:val="20"/>
          <w:szCs w:val="20"/>
        </w:rPr>
      </w:pPr>
      <w:r w:rsidRPr="001D6A91">
        <w:rPr>
          <w:rStyle w:val="eop"/>
          <w:rFonts w:ascii="Segoe UI" w:hAnsi="Segoe UI" w:cs="Segoe UI"/>
          <w:b/>
          <w:bCs/>
          <w:sz w:val="20"/>
          <w:szCs w:val="20"/>
        </w:rPr>
        <w:t>Name</w:t>
      </w:r>
      <w:r w:rsidRPr="001D6A91">
        <w:rPr>
          <w:rStyle w:val="normaltextrun"/>
          <w:rFonts w:ascii="Segoe UI" w:hAnsi="Segoe UI" w:cs="Segoe UI"/>
          <w:b/>
          <w:bCs/>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normaltextrun"/>
          <w:rFonts w:ascii="Segoe UI" w:hAnsi="Segoe UI" w:cs="Segoe UI"/>
          <w:sz w:val="20"/>
          <w:szCs w:val="20"/>
        </w:rPr>
        <w:tab/>
      </w:r>
      <w:r w:rsidRPr="001D6A91">
        <w:rPr>
          <w:rStyle w:val="eop"/>
          <w:rFonts w:ascii="Segoe UI" w:hAnsi="Segoe UI" w:cs="Segoe UI"/>
          <w:b/>
          <w:bCs/>
          <w:sz w:val="20"/>
          <w:szCs w:val="20"/>
        </w:rPr>
        <w:t>Title</w:t>
      </w:r>
      <w:r w:rsidRPr="001D6A91">
        <w:rPr>
          <w:rStyle w:val="normaltextrun"/>
          <w:rFonts w:ascii="Segoe UI" w:hAnsi="Segoe UI" w:cs="Segoe UI"/>
          <w:b/>
          <w:bCs/>
          <w:sz w:val="20"/>
          <w:szCs w:val="20"/>
        </w:rPr>
        <w:t xml:space="preserve">: </w:t>
      </w:r>
      <w:r w:rsidRPr="001D6A91">
        <w:rPr>
          <w:rStyle w:val="normaltextrun"/>
          <w:rFonts w:ascii="Segoe UI" w:hAnsi="Segoe UI" w:cs="Segoe UI"/>
          <w:sz w:val="20"/>
          <w:szCs w:val="20"/>
        </w:rPr>
        <w:t>[</w:t>
      </w:r>
      <w:r w:rsidRPr="001D6A91">
        <w:rPr>
          <w:rStyle w:val="normaltextrun"/>
          <w:rFonts w:ascii="Segoe UI" w:hAnsi="Segoe UI" w:cs="Segoe UI"/>
          <w:sz w:val="20"/>
          <w:szCs w:val="20"/>
          <w:highlight w:val="yellow"/>
        </w:rPr>
        <w:t>text</w:t>
      </w:r>
      <w:r w:rsidRPr="001D6A91">
        <w:rPr>
          <w:rStyle w:val="normaltextrun"/>
          <w:rFonts w:ascii="Segoe UI" w:hAnsi="Segoe UI" w:cs="Segoe UI"/>
          <w:sz w:val="20"/>
          <w:szCs w:val="20"/>
        </w:rPr>
        <w:t>]</w:t>
      </w:r>
      <w:r w:rsidRPr="001D6A91">
        <w:rPr>
          <w:rStyle w:val="normaltextrun"/>
          <w:rFonts w:ascii="Segoe UI" w:hAnsi="Segoe UI" w:cs="Segoe UI"/>
          <w:sz w:val="20"/>
          <w:szCs w:val="20"/>
        </w:rPr>
        <w:t xml:space="preserve"> </w:t>
      </w:r>
      <w:r w:rsidRPr="001D6A91">
        <w:rPr>
          <w:rStyle w:val="eop"/>
          <w:rFonts w:ascii="Segoe UI" w:hAnsi="Segoe UI" w:cs="Segoe UI"/>
          <w:sz w:val="20"/>
          <w:szCs w:val="20"/>
        </w:rPr>
        <w:t xml:space="preserve"> </w:t>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sz w:val="20"/>
          <w:szCs w:val="20"/>
        </w:rPr>
        <w:tab/>
      </w:r>
      <w:r w:rsidRPr="001D6A91">
        <w:rPr>
          <w:rStyle w:val="eop"/>
          <w:rFonts w:ascii="Segoe UI" w:hAnsi="Segoe UI" w:cs="Segoe UI"/>
          <w:b/>
          <w:bCs/>
          <w:sz w:val="20"/>
          <w:szCs w:val="20"/>
        </w:rPr>
        <w:t>Date:</w:t>
      </w:r>
      <w:r w:rsidRPr="001D6A91">
        <w:rPr>
          <w:rStyle w:val="eop"/>
          <w:rFonts w:ascii="Segoe UI" w:hAnsi="Segoe UI" w:cs="Segoe UI"/>
          <w:sz w:val="20"/>
          <w:szCs w:val="20"/>
        </w:rPr>
        <w:t xml:space="preserve"> </w:t>
      </w:r>
      <w:r w:rsidRPr="001D6A91">
        <w:rPr>
          <w:rFonts w:ascii="Segoe UI" w:hAnsi="Segoe UI" w:cs="Segoe UI"/>
          <w:sz w:val="20"/>
          <w:szCs w:val="20"/>
        </w:rPr>
        <w:t>[</w:t>
      </w:r>
      <w:r w:rsidRPr="001D6A91">
        <w:rPr>
          <w:rFonts w:ascii="Segoe UI" w:hAnsi="Segoe UI" w:cs="Segoe UI"/>
          <w:sz w:val="20"/>
          <w:szCs w:val="20"/>
          <w:highlight w:val="yellow"/>
        </w:rPr>
        <w:t>date format XX/XX/XXXX</w:t>
      </w:r>
      <w:r w:rsidRPr="001D6A91">
        <w:rPr>
          <w:rFonts w:ascii="Segoe UI" w:hAnsi="Segoe UI" w:cs="Segoe UI"/>
          <w:sz w:val="20"/>
          <w:szCs w:val="20"/>
        </w:rPr>
        <w:t>]</w:t>
      </w:r>
    </w:p>
    <w:p w:rsidR="00DA3F6E" w:rsidP="0049439B" w14:paraId="12CDF69B" w14:textId="77777777">
      <w:pPr>
        <w:pStyle w:val="paragraph"/>
        <w:spacing w:before="0" w:beforeAutospacing="0" w:after="0" w:afterAutospacing="0"/>
        <w:textAlignment w:val="baseline"/>
        <w:rPr>
          <w:rFonts w:ascii="Segoe UI" w:hAnsi="Segoe UI" w:cs="Segoe UI"/>
          <w:sz w:val="20"/>
          <w:szCs w:val="20"/>
        </w:rPr>
      </w:pPr>
    </w:p>
    <w:p w:rsidR="00813EA6" w:rsidRPr="00DB09FE" w14:paraId="3D86D264" w14:textId="4FA1A9B7">
      <w:pPr>
        <w:rPr>
          <w:rFonts w:ascii="Segoe UI" w:hAnsi="Segoe UI" w:cs="Segoe UI"/>
          <w:sz w:val="20"/>
          <w:szCs w:val="20"/>
        </w:rPr>
      </w:pPr>
    </w:p>
    <w:sectPr w:rsidSect="00A6789D">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21AB" w:rsidP="004621AB" w14:paraId="15A8C221" w14:textId="77777777">
    <w:pPr>
      <w:pStyle w:val="Footer"/>
      <w:tabs>
        <w:tab w:val="clear" w:pos="9360"/>
        <w:tab w:val="right" w:pos="10800"/>
      </w:tabs>
      <w:rPr>
        <w:rFonts w:ascii="Segoe UI" w:hAnsi="Segoe UI" w:cs="Segoe UI"/>
        <w:b/>
        <w:color w:val="264A64"/>
        <w:sz w:val="18"/>
      </w:rPr>
    </w:pPr>
  </w:p>
  <w:p w:rsidR="004621AB" w:rsidP="004621AB" w14:paraId="062C36B2" w14:textId="313DF17E">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9</w:t>
    </w:r>
    <w:r w:rsidRPr="00EF3499">
      <w:rPr>
        <w:rFonts w:ascii="Segoe UI" w:hAnsi="Segoe UI" w:cs="Segoe UI"/>
        <w:b/>
        <w:color w:val="264A64"/>
        <w:sz w:val="18"/>
      </w:rPr>
      <w:t xml:space="preserve"> </w:t>
    </w:r>
    <w:r>
      <w:rPr>
        <w:rFonts w:ascii="Segoe UI" w:hAnsi="Segoe UI" w:cs="Segoe UI"/>
        <w:b/>
        <w:color w:val="264A64"/>
        <w:sz w:val="18"/>
      </w:rPr>
      <w:t>| Version 1</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2</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5</w:t>
    </w:r>
    <w:r w:rsidRPr="00EF3499">
      <w:rPr>
        <w:rFonts w:ascii="Segoe UI" w:hAnsi="Segoe UI" w:cs="Segoe UI"/>
        <w:b/>
        <w:bCs/>
        <w:color w:val="264A64"/>
        <w:sz w:val="18"/>
      </w:rPr>
      <w:fldChar w:fldCharType="end"/>
    </w:r>
  </w:p>
  <w:p w:rsidR="009F2F93" w:rsidRPr="005918C4" w:rsidP="005918C4" w14:paraId="19E40901" w14:textId="7FED34EB">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9CC" w:rsidP="001E79CC" w14:paraId="5124A39A" w14:textId="77777777">
    <w:pPr>
      <w:pStyle w:val="Footer"/>
      <w:tabs>
        <w:tab w:val="clear" w:pos="9360"/>
        <w:tab w:val="right" w:pos="10800"/>
      </w:tabs>
      <w:rPr>
        <w:rFonts w:ascii="Segoe UI" w:hAnsi="Segoe UI" w:cs="Segoe UI"/>
        <w:b/>
        <w:color w:val="264F6B" w:themeColor="accent5" w:themeShade="BF"/>
        <w:sz w:val="18"/>
      </w:rPr>
    </w:pPr>
    <w:r w:rsidRPr="004C5BB8">
      <w:rPr>
        <w:rFonts w:ascii="Segoe UI" w:hAnsi="Segoe UI" w:cs="Segoe UI"/>
        <w:b/>
        <w:noProof/>
        <w:color w:val="264F6B" w:themeColor="accent5" w:themeShade="BF"/>
        <w:sz w:val="18"/>
      </w:rPr>
      <mc:AlternateContent>
        <mc:Choice Requires="wps">
          <w:drawing>
            <wp:inline distT="0" distB="0" distL="0" distR="0">
              <wp:extent cx="6848475" cy="1404620"/>
              <wp:effectExtent l="0" t="0" r="28575"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rsidR="001E79CC" w:rsidRPr="00564E33" w:rsidP="001E79CC" w14:textId="77777777">
                          <w:pPr>
                            <w:autoSpaceDE w:val="0"/>
                            <w:autoSpaceDN w:val="0"/>
                            <w:adjustRightInd w:val="0"/>
                            <w:ind w:left="72" w:right="72"/>
                            <w:rPr>
                              <w:rFonts w:ascii="Segoe UI" w:hAnsi="Segoe UI" w:cs="Segoe UI"/>
                              <w:sz w:val="4"/>
                              <w:szCs w:val="4"/>
                            </w:rPr>
                          </w:pPr>
                        </w:p>
                        <w:p w:rsidR="001E79CC" w:rsidRPr="00564E33" w:rsidP="001E79CC" w14:textId="4E805603">
                          <w:pPr>
                            <w:rPr>
                              <w:rFonts w:ascii="Segoe UI" w:hAnsi="Segoe UI" w:cs="Segoe UI"/>
                              <w:szCs w:val="20"/>
                            </w:rPr>
                          </w:pPr>
                          <w:r w:rsidRPr="00564E33">
                            <w:rPr>
                              <w:rFonts w:ascii="Segoe UI" w:hAnsi="Segoe UI" w:cs="Segoe UI"/>
                              <w:sz w:val="16"/>
                              <w:szCs w:val="14"/>
                            </w:rPr>
                            <w:t xml:space="preserve">THE PAPERWORK REDUCTION ACT OF 1995 (Pub. L. 104-13) STATEMENT OF PUBLIC BURDEN: The purpose of this information collection is to allow ORR to </w:t>
                          </w:r>
                          <w:r w:rsidRPr="002E70CA" w:rsidR="002E70CA">
                            <w:rPr>
                              <w:rFonts w:ascii="Segoe UI" w:hAnsi="Segoe UI" w:cs="Segoe UI"/>
                              <w:sz w:val="16"/>
                              <w:szCs w:val="14"/>
                            </w:rPr>
                            <w:t>create a discharge plan for children who are not likely to be released to a sponsor that addresses the child’s individual needs.</w:t>
                          </w:r>
                          <w:r w:rsidRPr="00564E33">
                            <w:rPr>
                              <w:rFonts w:ascii="Segoe UI" w:hAnsi="Segoe UI" w:cs="Segoe UI"/>
                              <w:sz w:val="16"/>
                              <w:szCs w:val="14"/>
                            </w:rPr>
                            <w:t>. Public reporting burden for this collection of information is estima</w:t>
                          </w:r>
                          <w:r w:rsidRPr="00E66051">
                            <w:rPr>
                              <w:rFonts w:ascii="Segoe UI" w:hAnsi="Segoe UI" w:cs="Segoe UI"/>
                              <w:sz w:val="16"/>
                              <w:szCs w:val="14"/>
                            </w:rPr>
                            <w:t>ted to average</w:t>
                          </w:r>
                          <w:r w:rsidRPr="00E66051" w:rsidR="00625FFF">
                            <w:rPr>
                              <w:rFonts w:ascii="Segoe UI" w:hAnsi="Segoe UI" w:cs="Segoe UI"/>
                              <w:sz w:val="16"/>
                              <w:szCs w:val="14"/>
                            </w:rPr>
                            <w:t xml:space="preserve"> 2 </w:t>
                          </w:r>
                          <w:r w:rsidRPr="00E66051">
                            <w:rPr>
                              <w:rFonts w:ascii="Segoe UI" w:hAnsi="Segoe UI" w:cs="Segoe UI"/>
                              <w:sz w:val="16"/>
                              <w:szCs w:val="14"/>
                            </w:rPr>
                            <w:t>hours per resp</w:t>
                          </w:r>
                          <w:r w:rsidRPr="00564E33">
                            <w:rPr>
                              <w:rFonts w:ascii="Segoe UI" w:hAnsi="Segoe UI" w:cs="Segoe UI"/>
                              <w:sz w:val="16"/>
                              <w:szCs w:val="14"/>
                            </w:rPr>
                            <w:t>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CPolicy@acf.hhs.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539.25pt;height:110.6pt;mso-left-percent:-10001;mso-position-horizontal-relative:char;mso-position-vertical-relative:line;mso-top-percent:-10001;mso-wrap-style:square;visibility:visible;v-text-anchor:top">
              <v:textbox style="mso-fit-shape-to-text:t">
                <w:txbxContent>
                  <w:p w:rsidR="001E79CC" w:rsidRPr="00564E33" w:rsidP="001E79CC" w14:paraId="4C800271" w14:textId="77777777">
                    <w:pPr>
                      <w:autoSpaceDE w:val="0"/>
                      <w:autoSpaceDN w:val="0"/>
                      <w:adjustRightInd w:val="0"/>
                      <w:ind w:left="72" w:right="72"/>
                      <w:rPr>
                        <w:rFonts w:ascii="Segoe UI" w:hAnsi="Segoe UI" w:cs="Segoe UI"/>
                        <w:sz w:val="4"/>
                        <w:szCs w:val="4"/>
                      </w:rPr>
                    </w:pPr>
                  </w:p>
                  <w:p w:rsidR="001E79CC" w:rsidRPr="00564E33" w:rsidP="001E79CC" w14:paraId="65EA76C0" w14:textId="4E805603">
                    <w:pPr>
                      <w:rPr>
                        <w:rFonts w:ascii="Segoe UI" w:hAnsi="Segoe UI" w:cs="Segoe UI"/>
                        <w:szCs w:val="20"/>
                      </w:rPr>
                    </w:pPr>
                    <w:r w:rsidRPr="00564E33">
                      <w:rPr>
                        <w:rFonts w:ascii="Segoe UI" w:hAnsi="Segoe UI" w:cs="Segoe UI"/>
                        <w:sz w:val="16"/>
                        <w:szCs w:val="14"/>
                      </w:rPr>
                      <w:t xml:space="preserve">THE PAPERWORK REDUCTION ACT OF 1995 (Pub. L. 104-13) STATEMENT OF PUBLIC BURDEN: The purpose of this information collection is to allow ORR to </w:t>
                    </w:r>
                    <w:r w:rsidRPr="002E70CA" w:rsidR="002E70CA">
                      <w:rPr>
                        <w:rFonts w:ascii="Segoe UI" w:hAnsi="Segoe UI" w:cs="Segoe UI"/>
                        <w:sz w:val="16"/>
                        <w:szCs w:val="14"/>
                      </w:rPr>
                      <w:t>create a discharge plan for children who are not likely to be released to a sponsor that addresses the child’s individual needs.</w:t>
                    </w:r>
                    <w:r w:rsidRPr="00564E33">
                      <w:rPr>
                        <w:rFonts w:ascii="Segoe UI" w:hAnsi="Segoe UI" w:cs="Segoe UI"/>
                        <w:sz w:val="16"/>
                        <w:szCs w:val="14"/>
                      </w:rPr>
                      <w:t>. Public reporting burden for this collection of information is estima</w:t>
                    </w:r>
                    <w:r w:rsidRPr="00E66051">
                      <w:rPr>
                        <w:rFonts w:ascii="Segoe UI" w:hAnsi="Segoe UI" w:cs="Segoe UI"/>
                        <w:sz w:val="16"/>
                        <w:szCs w:val="14"/>
                      </w:rPr>
                      <w:t>ted to average</w:t>
                    </w:r>
                    <w:r w:rsidRPr="00E66051" w:rsidR="00625FFF">
                      <w:rPr>
                        <w:rFonts w:ascii="Segoe UI" w:hAnsi="Segoe UI" w:cs="Segoe UI"/>
                        <w:sz w:val="16"/>
                        <w:szCs w:val="14"/>
                      </w:rPr>
                      <w:t xml:space="preserve"> 2 </w:t>
                    </w:r>
                    <w:r w:rsidRPr="00E66051">
                      <w:rPr>
                        <w:rFonts w:ascii="Segoe UI" w:hAnsi="Segoe UI" w:cs="Segoe UI"/>
                        <w:sz w:val="16"/>
                        <w:szCs w:val="14"/>
                      </w:rPr>
                      <w:t>hours per resp</w:t>
                    </w:r>
                    <w:r w:rsidRPr="00564E33">
                      <w:rPr>
                        <w:rFonts w:ascii="Segoe UI" w:hAnsi="Segoe UI" w:cs="Segoe UI"/>
                        <w:sz w:val="16"/>
                        <w:szCs w:val="14"/>
                      </w:rPr>
                      <w:t>ons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CPolicy@acf.hhs.gov.</w:t>
                    </w:r>
                  </w:p>
                </w:txbxContent>
              </v:textbox>
              <w10:wrap type="none"/>
              <w10:anchorlock/>
            </v:shape>
          </w:pict>
        </mc:Fallback>
      </mc:AlternateContent>
    </w:r>
  </w:p>
  <w:p w:rsidR="001E79CC" w:rsidP="001E79CC" w14:paraId="05A52949" w14:textId="77777777">
    <w:pPr>
      <w:pStyle w:val="Footer"/>
      <w:tabs>
        <w:tab w:val="clear" w:pos="9360"/>
        <w:tab w:val="right" w:pos="10800"/>
      </w:tabs>
      <w:rPr>
        <w:rFonts w:ascii="Segoe UI" w:hAnsi="Segoe UI" w:cs="Segoe UI"/>
        <w:b/>
        <w:color w:val="264F6B" w:themeColor="accent5" w:themeShade="BF"/>
        <w:sz w:val="18"/>
      </w:rPr>
    </w:pPr>
  </w:p>
  <w:p w:rsidR="001E79CC" w:rsidP="001E79CC" w14:paraId="2C2D7CEF" w14:textId="5631DE37">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9</w:t>
    </w:r>
    <w:r w:rsidRPr="00EF3499">
      <w:rPr>
        <w:rFonts w:ascii="Segoe UI" w:hAnsi="Segoe UI" w:cs="Segoe UI"/>
        <w:b/>
        <w:color w:val="264A64"/>
        <w:sz w:val="18"/>
      </w:rPr>
      <w:t xml:space="preserve"> </w:t>
    </w:r>
    <w:r>
      <w:rPr>
        <w:rFonts w:ascii="Segoe UI" w:hAnsi="Segoe UI" w:cs="Segoe UI"/>
        <w:b/>
        <w:color w:val="264A64"/>
        <w:sz w:val="18"/>
      </w:rPr>
      <w:t>| Version 1</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5</w:t>
    </w:r>
    <w:r w:rsidRPr="00EF3499">
      <w:rPr>
        <w:rFonts w:ascii="Segoe UI" w:hAnsi="Segoe UI" w:cs="Segoe UI"/>
        <w:b/>
        <w:bCs/>
        <w:color w:val="264A64"/>
        <w:sz w:val="18"/>
      </w:rPr>
      <w:fldChar w:fldCharType="end"/>
    </w:r>
  </w:p>
  <w:p w:rsidR="001E79CC" w:rsidRPr="001E79CC" w:rsidP="001E79CC" w14:paraId="12EDEBE9" w14:textId="0171B9A4">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FCE" w:rsidRPr="00EF3499" w:rsidP="00526FCE" w14:paraId="4C445BF8" w14:textId="27BB3239">
    <w:pPr>
      <w:pStyle w:val="Header"/>
      <w:jc w:val="right"/>
      <w:rPr>
        <w:rFonts w:ascii="Segoe UI" w:hAnsi="Segoe UI" w:cs="Segoe UI"/>
        <w:b/>
        <w:color w:val="264A64"/>
        <w:sz w:val="32"/>
      </w:rPr>
    </w:pPr>
    <w:r>
      <w:rPr>
        <w:rFonts w:ascii="Segoe UI" w:hAnsi="Segoe UI" w:cs="Segoe UI"/>
        <w:b/>
        <w:color w:val="264A64"/>
        <w:sz w:val="32"/>
      </w:rPr>
      <w:t>Discharge Plan</w:t>
    </w:r>
  </w:p>
  <w:p w:rsidR="00526FCE" w:rsidP="00526FCE" w14:paraId="7589061E"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6E0D5E" w:rsidRPr="00526FCE" w:rsidP="00526FCE" w14:paraId="37EC84A3" w14:textId="134EA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325" w:rsidRPr="00EF3499" w:rsidP="00805325" w14:paraId="2B509BB3" w14:textId="77777777">
    <w:pPr>
      <w:pStyle w:val="Header"/>
      <w:jc w:val="right"/>
      <w:rPr>
        <w:rFonts w:ascii="Segoe UI" w:hAnsi="Segoe UI" w:cs="Segoe UI"/>
        <w:b/>
        <w:color w:val="264A64"/>
        <w:sz w:val="18"/>
        <w:szCs w:val="18"/>
      </w:rPr>
    </w:pPr>
    <w:r w:rsidRPr="00EF3499">
      <w:rPr>
        <w:rFonts w:ascii="Segoe UI" w:hAnsi="Segoe UI" w:cs="Segoe UI"/>
        <w:b/>
        <w:color w:val="264A64"/>
        <w:sz w:val="18"/>
        <w:szCs w:val="18"/>
      </w:rPr>
      <w:t>OMB 0970</w:t>
    </w:r>
    <w:r>
      <w:rPr>
        <w:rFonts w:ascii="Segoe UI" w:hAnsi="Segoe UI" w:cs="Segoe UI"/>
        <w:b/>
        <w:color w:val="264A64"/>
        <w:sz w:val="18"/>
        <w:szCs w:val="18"/>
      </w:rPr>
      <w:t>-0552</w:t>
    </w:r>
    <w:r w:rsidRPr="00EF3499">
      <w:rPr>
        <w:rFonts w:ascii="Segoe UI" w:hAnsi="Segoe UI" w:cs="Segoe UI"/>
        <w:b/>
        <w:color w:val="264A64"/>
        <w:sz w:val="18"/>
        <w:szCs w:val="18"/>
      </w:rPr>
      <w:t xml:space="preserve"> [valid through MM/DD/YYYY]</w:t>
    </w:r>
  </w:p>
  <w:p w:rsidR="00805325" w:rsidRPr="00EF3499" w:rsidP="00805325" w14:paraId="4E71FAD1" w14:textId="77777777">
    <w:pPr>
      <w:pStyle w:val="Header"/>
      <w:jc w:val="right"/>
      <w:rPr>
        <w:rFonts w:ascii="Segoe UI" w:hAnsi="Segoe UI" w:cs="Segoe UI"/>
        <w:b/>
        <w:color w:val="264A64"/>
        <w:sz w:val="32"/>
      </w:rPr>
    </w:pPr>
    <w:r w:rsidRPr="00EF3499">
      <w:rPr>
        <w:rFonts w:ascii="Segoe UI" w:hAnsi="Segoe UI" w:cs="Segoe UI"/>
        <w:b/>
        <w:noProof/>
        <w:color w:val="264A64"/>
        <w:sz w:val="32"/>
      </w:rPr>
      <w:drawing>
        <wp:anchor distT="0" distB="0" distL="114300" distR="114300" simplePos="0" relativeHeight="251658240" behindDoc="0" locked="0" layoutInCell="1" allowOverlap="1">
          <wp:simplePos x="0" y="0"/>
          <wp:positionH relativeFrom="page">
            <wp:posOffset>381000</wp:posOffset>
          </wp:positionH>
          <wp:positionV relativeFrom="paragraph">
            <wp:posOffset>-312420</wp:posOffset>
          </wp:positionV>
          <wp:extent cx="1029335" cy="105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EF3499">
      <w:rPr>
        <w:rFonts w:ascii="Segoe UI" w:hAnsi="Segoe UI" w:cs="Segoe UI"/>
        <w:b/>
        <w:color w:val="264A64"/>
        <w:sz w:val="32"/>
      </w:rPr>
      <w:t>Administration for Children &amp; Families</w:t>
    </w:r>
  </w:p>
  <w:p w:rsidR="00805325" w:rsidRPr="00EF3499" w:rsidP="00805325" w14:paraId="05B00722"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805325" w14:paraId="76C690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648E"/>
    <w:multiLevelType w:val="hybridMultilevel"/>
    <w:tmpl w:val="C7F6C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724326"/>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914C0"/>
    <w:multiLevelType w:val="hybridMultilevel"/>
    <w:tmpl w:val="6DE0A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D91C02"/>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7160E"/>
    <w:multiLevelType w:val="hybridMultilevel"/>
    <w:tmpl w:val="A664D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D94319"/>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5E177E"/>
    <w:multiLevelType w:val="hybridMultilevel"/>
    <w:tmpl w:val="CD5A8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70DCA"/>
    <w:multiLevelType w:val="multilevel"/>
    <w:tmpl w:val="04963E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613BCC"/>
    <w:multiLevelType w:val="hybridMultilevel"/>
    <w:tmpl w:val="FFFFFFFF"/>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20807B5"/>
    <w:multiLevelType w:val="hybridMultilevel"/>
    <w:tmpl w:val="B2842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322775"/>
    <w:multiLevelType w:val="hybridMultilevel"/>
    <w:tmpl w:val="CD221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1927C2"/>
    <w:multiLevelType w:val="hybridMultilevel"/>
    <w:tmpl w:val="AF26F860"/>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204000"/>
    <w:multiLevelType w:val="hybridMultilevel"/>
    <w:tmpl w:val="ED100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B51AAB"/>
    <w:multiLevelType w:val="hybridMultilevel"/>
    <w:tmpl w:val="AD169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DC5FE1"/>
    <w:multiLevelType w:val="hybridMultilevel"/>
    <w:tmpl w:val="0F301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AC4D40"/>
    <w:multiLevelType w:val="hybridMultilevel"/>
    <w:tmpl w:val="903CD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D32BAD"/>
    <w:multiLevelType w:val="hybridMultilevel"/>
    <w:tmpl w:val="966AE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8B6AFD"/>
    <w:multiLevelType w:val="hybridMultilevel"/>
    <w:tmpl w:val="65CEF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413F76"/>
    <w:multiLevelType w:val="hybridMultilevel"/>
    <w:tmpl w:val="46604E68"/>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2C2046"/>
    <w:multiLevelType w:val="hybridMultilevel"/>
    <w:tmpl w:val="CEA08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2B557E"/>
    <w:multiLevelType w:val="hybridMultilevel"/>
    <w:tmpl w:val="216EB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7C59B1"/>
    <w:multiLevelType w:val="hybridMultilevel"/>
    <w:tmpl w:val="5B3EA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A4008D"/>
    <w:multiLevelType w:val="hybridMultilevel"/>
    <w:tmpl w:val="8B9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FE4177"/>
    <w:multiLevelType w:val="hybridMultilevel"/>
    <w:tmpl w:val="7F0C6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157C2C"/>
    <w:multiLevelType w:val="hybridMultilevel"/>
    <w:tmpl w:val="F8962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D17CF"/>
    <w:multiLevelType w:val="hybridMultilevel"/>
    <w:tmpl w:val="4692C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804161"/>
    <w:multiLevelType w:val="hybridMultilevel"/>
    <w:tmpl w:val="EBA01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937B9C"/>
    <w:multiLevelType w:val="hybridMultilevel"/>
    <w:tmpl w:val="C5D63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D419A2"/>
    <w:multiLevelType w:val="hybridMultilevel"/>
    <w:tmpl w:val="03F88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A1248C"/>
    <w:multiLevelType w:val="hybridMultilevel"/>
    <w:tmpl w:val="A2A87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F16D18"/>
    <w:multiLevelType w:val="hybridMultilevel"/>
    <w:tmpl w:val="241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E221D9"/>
    <w:multiLevelType w:val="hybridMultilevel"/>
    <w:tmpl w:val="8EEC8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5464694">
    <w:abstractNumId w:val="21"/>
  </w:num>
  <w:num w:numId="2" w16cid:durableId="1597711521">
    <w:abstractNumId w:val="24"/>
  </w:num>
  <w:num w:numId="3" w16cid:durableId="1084885450">
    <w:abstractNumId w:val="16"/>
  </w:num>
  <w:num w:numId="4" w16cid:durableId="2142918516">
    <w:abstractNumId w:val="11"/>
  </w:num>
  <w:num w:numId="5" w16cid:durableId="1376732043">
    <w:abstractNumId w:val="30"/>
  </w:num>
  <w:num w:numId="6" w16cid:durableId="119611966">
    <w:abstractNumId w:val="18"/>
  </w:num>
  <w:num w:numId="7" w16cid:durableId="1584535408">
    <w:abstractNumId w:val="19"/>
  </w:num>
  <w:num w:numId="8" w16cid:durableId="991716294">
    <w:abstractNumId w:val="25"/>
  </w:num>
  <w:num w:numId="9" w16cid:durableId="183633291">
    <w:abstractNumId w:val="23"/>
  </w:num>
  <w:num w:numId="10" w16cid:durableId="1971397301">
    <w:abstractNumId w:val="9"/>
  </w:num>
  <w:num w:numId="11" w16cid:durableId="503931832">
    <w:abstractNumId w:val="22"/>
  </w:num>
  <w:num w:numId="12" w16cid:durableId="389886908">
    <w:abstractNumId w:val="31"/>
  </w:num>
  <w:num w:numId="13" w16cid:durableId="249579429">
    <w:abstractNumId w:val="14"/>
  </w:num>
  <w:num w:numId="14" w16cid:durableId="1037051654">
    <w:abstractNumId w:val="20"/>
  </w:num>
  <w:num w:numId="15" w16cid:durableId="1579707924">
    <w:abstractNumId w:val="10"/>
  </w:num>
  <w:num w:numId="16" w16cid:durableId="1549148273">
    <w:abstractNumId w:val="12"/>
  </w:num>
  <w:num w:numId="17" w16cid:durableId="474492695">
    <w:abstractNumId w:val="13"/>
  </w:num>
  <w:num w:numId="18" w16cid:durableId="1135754883">
    <w:abstractNumId w:val="17"/>
  </w:num>
  <w:num w:numId="19" w16cid:durableId="1315646507">
    <w:abstractNumId w:val="7"/>
  </w:num>
  <w:num w:numId="20" w16cid:durableId="758449136">
    <w:abstractNumId w:val="3"/>
  </w:num>
  <w:num w:numId="21" w16cid:durableId="1316950706">
    <w:abstractNumId w:val="5"/>
  </w:num>
  <w:num w:numId="22" w16cid:durableId="1246306436">
    <w:abstractNumId w:val="1"/>
  </w:num>
  <w:num w:numId="23" w16cid:durableId="540947661">
    <w:abstractNumId w:val="15"/>
  </w:num>
  <w:num w:numId="24" w16cid:durableId="111292226">
    <w:abstractNumId w:val="6"/>
  </w:num>
  <w:num w:numId="25" w16cid:durableId="1528982161">
    <w:abstractNumId w:val="2"/>
  </w:num>
  <w:num w:numId="26" w16cid:durableId="360127378">
    <w:abstractNumId w:val="26"/>
  </w:num>
  <w:num w:numId="27" w16cid:durableId="1139497787">
    <w:abstractNumId w:val="4"/>
  </w:num>
  <w:num w:numId="28" w16cid:durableId="337663234">
    <w:abstractNumId w:val="28"/>
  </w:num>
  <w:num w:numId="29" w16cid:durableId="1781607933">
    <w:abstractNumId w:val="29"/>
  </w:num>
  <w:num w:numId="30" w16cid:durableId="499002083">
    <w:abstractNumId w:val="27"/>
  </w:num>
  <w:num w:numId="31" w16cid:durableId="627396292">
    <w:abstractNumId w:val="0"/>
  </w:num>
  <w:num w:numId="32" w16cid:durableId="1155299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9B"/>
    <w:rsid w:val="0000010B"/>
    <w:rsid w:val="0000026A"/>
    <w:rsid w:val="00000569"/>
    <w:rsid w:val="00000AAD"/>
    <w:rsid w:val="00000E45"/>
    <w:rsid w:val="0000179A"/>
    <w:rsid w:val="00001915"/>
    <w:rsid w:val="00002740"/>
    <w:rsid w:val="00002D51"/>
    <w:rsid w:val="00002E78"/>
    <w:rsid w:val="000033D4"/>
    <w:rsid w:val="000053ED"/>
    <w:rsid w:val="000056AB"/>
    <w:rsid w:val="000057E2"/>
    <w:rsid w:val="0000639B"/>
    <w:rsid w:val="000066D8"/>
    <w:rsid w:val="00006F8D"/>
    <w:rsid w:val="00007238"/>
    <w:rsid w:val="00007350"/>
    <w:rsid w:val="00007863"/>
    <w:rsid w:val="000079B6"/>
    <w:rsid w:val="000103AD"/>
    <w:rsid w:val="0001063F"/>
    <w:rsid w:val="0001076E"/>
    <w:rsid w:val="00010B58"/>
    <w:rsid w:val="00010C5E"/>
    <w:rsid w:val="0001183E"/>
    <w:rsid w:val="000119B7"/>
    <w:rsid w:val="00012AE8"/>
    <w:rsid w:val="00012FB2"/>
    <w:rsid w:val="00013325"/>
    <w:rsid w:val="00013E38"/>
    <w:rsid w:val="00013F02"/>
    <w:rsid w:val="000143DD"/>
    <w:rsid w:val="000144BC"/>
    <w:rsid w:val="00014606"/>
    <w:rsid w:val="00014E37"/>
    <w:rsid w:val="0001532E"/>
    <w:rsid w:val="00016497"/>
    <w:rsid w:val="00016880"/>
    <w:rsid w:val="000168A3"/>
    <w:rsid w:val="00016947"/>
    <w:rsid w:val="000171DF"/>
    <w:rsid w:val="00017586"/>
    <w:rsid w:val="0001790C"/>
    <w:rsid w:val="00017F62"/>
    <w:rsid w:val="000204AA"/>
    <w:rsid w:val="000206FF"/>
    <w:rsid w:val="000211B8"/>
    <w:rsid w:val="000211C0"/>
    <w:rsid w:val="00021A81"/>
    <w:rsid w:val="00021EAA"/>
    <w:rsid w:val="00022886"/>
    <w:rsid w:val="00022A96"/>
    <w:rsid w:val="00022C00"/>
    <w:rsid w:val="0002357E"/>
    <w:rsid w:val="00023FC6"/>
    <w:rsid w:val="000245D4"/>
    <w:rsid w:val="000245E3"/>
    <w:rsid w:val="00024898"/>
    <w:rsid w:val="00024D91"/>
    <w:rsid w:val="00024FC7"/>
    <w:rsid w:val="0002588A"/>
    <w:rsid w:val="000259E9"/>
    <w:rsid w:val="00025CD2"/>
    <w:rsid w:val="000260E9"/>
    <w:rsid w:val="0002616A"/>
    <w:rsid w:val="00026AE3"/>
    <w:rsid w:val="000270EF"/>
    <w:rsid w:val="00027EC5"/>
    <w:rsid w:val="00027EC9"/>
    <w:rsid w:val="0003062A"/>
    <w:rsid w:val="00030C62"/>
    <w:rsid w:val="00030DE0"/>
    <w:rsid w:val="0003158C"/>
    <w:rsid w:val="00031845"/>
    <w:rsid w:val="00032029"/>
    <w:rsid w:val="000320CA"/>
    <w:rsid w:val="00032C32"/>
    <w:rsid w:val="000333DF"/>
    <w:rsid w:val="00033435"/>
    <w:rsid w:val="00033A06"/>
    <w:rsid w:val="00034110"/>
    <w:rsid w:val="000347FE"/>
    <w:rsid w:val="00034849"/>
    <w:rsid w:val="00034C62"/>
    <w:rsid w:val="00034DD6"/>
    <w:rsid w:val="00035347"/>
    <w:rsid w:val="00035C64"/>
    <w:rsid w:val="00036EC4"/>
    <w:rsid w:val="000370CC"/>
    <w:rsid w:val="00037C47"/>
    <w:rsid w:val="0004005B"/>
    <w:rsid w:val="00040748"/>
    <w:rsid w:val="00040A8C"/>
    <w:rsid w:val="00042178"/>
    <w:rsid w:val="00042ABB"/>
    <w:rsid w:val="00043E48"/>
    <w:rsid w:val="00044088"/>
    <w:rsid w:val="0004438F"/>
    <w:rsid w:val="000446B5"/>
    <w:rsid w:val="00045C46"/>
    <w:rsid w:val="00046422"/>
    <w:rsid w:val="0004686C"/>
    <w:rsid w:val="000470CB"/>
    <w:rsid w:val="00047A64"/>
    <w:rsid w:val="00047F3E"/>
    <w:rsid w:val="00050118"/>
    <w:rsid w:val="000503FB"/>
    <w:rsid w:val="00050BA8"/>
    <w:rsid w:val="000519F7"/>
    <w:rsid w:val="00052945"/>
    <w:rsid w:val="00052C05"/>
    <w:rsid w:val="000532AE"/>
    <w:rsid w:val="000539DB"/>
    <w:rsid w:val="00053E3F"/>
    <w:rsid w:val="00054BE8"/>
    <w:rsid w:val="00054F67"/>
    <w:rsid w:val="00055273"/>
    <w:rsid w:val="00055ADF"/>
    <w:rsid w:val="00055D0E"/>
    <w:rsid w:val="000567BB"/>
    <w:rsid w:val="00056D34"/>
    <w:rsid w:val="000571FC"/>
    <w:rsid w:val="000572A0"/>
    <w:rsid w:val="0005779B"/>
    <w:rsid w:val="00057846"/>
    <w:rsid w:val="00057C2A"/>
    <w:rsid w:val="0006064E"/>
    <w:rsid w:val="000617FC"/>
    <w:rsid w:val="00061C85"/>
    <w:rsid w:val="00062011"/>
    <w:rsid w:val="000629A6"/>
    <w:rsid w:val="0006301F"/>
    <w:rsid w:val="000633DF"/>
    <w:rsid w:val="00063CA4"/>
    <w:rsid w:val="000665DC"/>
    <w:rsid w:val="00066757"/>
    <w:rsid w:val="00066C08"/>
    <w:rsid w:val="0006727B"/>
    <w:rsid w:val="00067DDB"/>
    <w:rsid w:val="000708D2"/>
    <w:rsid w:val="00071A6B"/>
    <w:rsid w:val="00071C13"/>
    <w:rsid w:val="00071F65"/>
    <w:rsid w:val="0007209C"/>
    <w:rsid w:val="00072257"/>
    <w:rsid w:val="00072718"/>
    <w:rsid w:val="00072B80"/>
    <w:rsid w:val="00072F27"/>
    <w:rsid w:val="00073660"/>
    <w:rsid w:val="000742C4"/>
    <w:rsid w:val="000743C5"/>
    <w:rsid w:val="0007489D"/>
    <w:rsid w:val="00074AD5"/>
    <w:rsid w:val="00075566"/>
    <w:rsid w:val="0007561E"/>
    <w:rsid w:val="000758FD"/>
    <w:rsid w:val="00075D5A"/>
    <w:rsid w:val="00076F63"/>
    <w:rsid w:val="00077085"/>
    <w:rsid w:val="0007782C"/>
    <w:rsid w:val="00077A5D"/>
    <w:rsid w:val="00077E91"/>
    <w:rsid w:val="00080B04"/>
    <w:rsid w:val="00081944"/>
    <w:rsid w:val="00081F59"/>
    <w:rsid w:val="00082788"/>
    <w:rsid w:val="00082BD7"/>
    <w:rsid w:val="00082F26"/>
    <w:rsid w:val="00083817"/>
    <w:rsid w:val="000850EB"/>
    <w:rsid w:val="000852CA"/>
    <w:rsid w:val="00086CD2"/>
    <w:rsid w:val="00086E02"/>
    <w:rsid w:val="0008704D"/>
    <w:rsid w:val="00087370"/>
    <w:rsid w:val="000874B8"/>
    <w:rsid w:val="0009039C"/>
    <w:rsid w:val="000904DD"/>
    <w:rsid w:val="00090590"/>
    <w:rsid w:val="00090911"/>
    <w:rsid w:val="00090B1A"/>
    <w:rsid w:val="000915D6"/>
    <w:rsid w:val="00091794"/>
    <w:rsid w:val="000917DA"/>
    <w:rsid w:val="00091A1D"/>
    <w:rsid w:val="00091A62"/>
    <w:rsid w:val="00092100"/>
    <w:rsid w:val="00092C84"/>
    <w:rsid w:val="000932D9"/>
    <w:rsid w:val="000939CB"/>
    <w:rsid w:val="00093A83"/>
    <w:rsid w:val="000941B3"/>
    <w:rsid w:val="000949DF"/>
    <w:rsid w:val="0009516B"/>
    <w:rsid w:val="000958A4"/>
    <w:rsid w:val="00095A75"/>
    <w:rsid w:val="000966C3"/>
    <w:rsid w:val="00096709"/>
    <w:rsid w:val="00096A83"/>
    <w:rsid w:val="00096F91"/>
    <w:rsid w:val="00096FAD"/>
    <w:rsid w:val="00097019"/>
    <w:rsid w:val="00097518"/>
    <w:rsid w:val="0009753B"/>
    <w:rsid w:val="00097728"/>
    <w:rsid w:val="000978B8"/>
    <w:rsid w:val="00097B92"/>
    <w:rsid w:val="00097E37"/>
    <w:rsid w:val="000A0236"/>
    <w:rsid w:val="000A0D10"/>
    <w:rsid w:val="000A1190"/>
    <w:rsid w:val="000A131B"/>
    <w:rsid w:val="000A189D"/>
    <w:rsid w:val="000A1A68"/>
    <w:rsid w:val="000A1E1C"/>
    <w:rsid w:val="000A2008"/>
    <w:rsid w:val="000A25C8"/>
    <w:rsid w:val="000A2B5E"/>
    <w:rsid w:val="000A2FB5"/>
    <w:rsid w:val="000A33E0"/>
    <w:rsid w:val="000A34DA"/>
    <w:rsid w:val="000A369F"/>
    <w:rsid w:val="000A3E86"/>
    <w:rsid w:val="000A3FC1"/>
    <w:rsid w:val="000A4C36"/>
    <w:rsid w:val="000A50E9"/>
    <w:rsid w:val="000A510A"/>
    <w:rsid w:val="000A59A8"/>
    <w:rsid w:val="000A6075"/>
    <w:rsid w:val="000A62A5"/>
    <w:rsid w:val="000A6656"/>
    <w:rsid w:val="000A6F9F"/>
    <w:rsid w:val="000A75A2"/>
    <w:rsid w:val="000A75B4"/>
    <w:rsid w:val="000A7926"/>
    <w:rsid w:val="000A7CDC"/>
    <w:rsid w:val="000A7EC6"/>
    <w:rsid w:val="000B0273"/>
    <w:rsid w:val="000B05BE"/>
    <w:rsid w:val="000B0917"/>
    <w:rsid w:val="000B0EE4"/>
    <w:rsid w:val="000B1397"/>
    <w:rsid w:val="000B152B"/>
    <w:rsid w:val="000B1950"/>
    <w:rsid w:val="000B1B72"/>
    <w:rsid w:val="000B1D63"/>
    <w:rsid w:val="000B1E12"/>
    <w:rsid w:val="000B203A"/>
    <w:rsid w:val="000B2226"/>
    <w:rsid w:val="000B2334"/>
    <w:rsid w:val="000B3C97"/>
    <w:rsid w:val="000B3E6E"/>
    <w:rsid w:val="000B4068"/>
    <w:rsid w:val="000B4995"/>
    <w:rsid w:val="000B4EE3"/>
    <w:rsid w:val="000B502F"/>
    <w:rsid w:val="000B5351"/>
    <w:rsid w:val="000B54F9"/>
    <w:rsid w:val="000B5D98"/>
    <w:rsid w:val="000B6467"/>
    <w:rsid w:val="000B6C8E"/>
    <w:rsid w:val="000B737C"/>
    <w:rsid w:val="000B7424"/>
    <w:rsid w:val="000B75CF"/>
    <w:rsid w:val="000B792E"/>
    <w:rsid w:val="000B7DB8"/>
    <w:rsid w:val="000C08AA"/>
    <w:rsid w:val="000C0B24"/>
    <w:rsid w:val="000C10FE"/>
    <w:rsid w:val="000C1469"/>
    <w:rsid w:val="000C15A8"/>
    <w:rsid w:val="000C165F"/>
    <w:rsid w:val="000C1A91"/>
    <w:rsid w:val="000C2213"/>
    <w:rsid w:val="000C2235"/>
    <w:rsid w:val="000C236D"/>
    <w:rsid w:val="000C29D3"/>
    <w:rsid w:val="000C3FFB"/>
    <w:rsid w:val="000C472B"/>
    <w:rsid w:val="000C5730"/>
    <w:rsid w:val="000C5A9A"/>
    <w:rsid w:val="000C73CB"/>
    <w:rsid w:val="000C7A1B"/>
    <w:rsid w:val="000D02AC"/>
    <w:rsid w:val="000D0A43"/>
    <w:rsid w:val="000D0D7C"/>
    <w:rsid w:val="000D10AD"/>
    <w:rsid w:val="000D15DA"/>
    <w:rsid w:val="000D1ACB"/>
    <w:rsid w:val="000D1AF9"/>
    <w:rsid w:val="000D2215"/>
    <w:rsid w:val="000D25DA"/>
    <w:rsid w:val="000D2874"/>
    <w:rsid w:val="000D292E"/>
    <w:rsid w:val="000D2C8C"/>
    <w:rsid w:val="000D3923"/>
    <w:rsid w:val="000D3F05"/>
    <w:rsid w:val="000D5913"/>
    <w:rsid w:val="000D637E"/>
    <w:rsid w:val="000D67F8"/>
    <w:rsid w:val="000D68C3"/>
    <w:rsid w:val="000D69BF"/>
    <w:rsid w:val="000D7405"/>
    <w:rsid w:val="000D7AA0"/>
    <w:rsid w:val="000E0AC9"/>
    <w:rsid w:val="000E0F7D"/>
    <w:rsid w:val="000E1A60"/>
    <w:rsid w:val="000E24A2"/>
    <w:rsid w:val="000E2925"/>
    <w:rsid w:val="000E2BE6"/>
    <w:rsid w:val="000E2D7F"/>
    <w:rsid w:val="000E2F83"/>
    <w:rsid w:val="000E3211"/>
    <w:rsid w:val="000E34D3"/>
    <w:rsid w:val="000E480C"/>
    <w:rsid w:val="000E4F11"/>
    <w:rsid w:val="000E560A"/>
    <w:rsid w:val="000E5FC9"/>
    <w:rsid w:val="000E70DC"/>
    <w:rsid w:val="000E7181"/>
    <w:rsid w:val="000E7ADB"/>
    <w:rsid w:val="000E7BA8"/>
    <w:rsid w:val="000F001A"/>
    <w:rsid w:val="000F01B1"/>
    <w:rsid w:val="000F0345"/>
    <w:rsid w:val="000F04B6"/>
    <w:rsid w:val="000F0BF6"/>
    <w:rsid w:val="000F12AA"/>
    <w:rsid w:val="000F1345"/>
    <w:rsid w:val="000F1409"/>
    <w:rsid w:val="000F206D"/>
    <w:rsid w:val="000F3AC6"/>
    <w:rsid w:val="000F3DB8"/>
    <w:rsid w:val="000F4718"/>
    <w:rsid w:val="000F497B"/>
    <w:rsid w:val="000F5060"/>
    <w:rsid w:val="000F54DA"/>
    <w:rsid w:val="000F565C"/>
    <w:rsid w:val="000F56BC"/>
    <w:rsid w:val="000F5909"/>
    <w:rsid w:val="000F5B40"/>
    <w:rsid w:val="000F6C94"/>
    <w:rsid w:val="000F742A"/>
    <w:rsid w:val="000F77B0"/>
    <w:rsid w:val="000F7A2C"/>
    <w:rsid w:val="000F7F7B"/>
    <w:rsid w:val="00100465"/>
    <w:rsid w:val="0010099C"/>
    <w:rsid w:val="00100FA6"/>
    <w:rsid w:val="00101025"/>
    <w:rsid w:val="00101103"/>
    <w:rsid w:val="00101724"/>
    <w:rsid w:val="00101B0B"/>
    <w:rsid w:val="0010263C"/>
    <w:rsid w:val="00102727"/>
    <w:rsid w:val="00102BBF"/>
    <w:rsid w:val="00102DDD"/>
    <w:rsid w:val="00102E40"/>
    <w:rsid w:val="001037CE"/>
    <w:rsid w:val="0010473E"/>
    <w:rsid w:val="001047B9"/>
    <w:rsid w:val="00104BEC"/>
    <w:rsid w:val="001053D9"/>
    <w:rsid w:val="00105FBA"/>
    <w:rsid w:val="00106AA4"/>
    <w:rsid w:val="00106F60"/>
    <w:rsid w:val="00107014"/>
    <w:rsid w:val="00107253"/>
    <w:rsid w:val="0010769B"/>
    <w:rsid w:val="00107C89"/>
    <w:rsid w:val="00107C94"/>
    <w:rsid w:val="001105D4"/>
    <w:rsid w:val="00110719"/>
    <w:rsid w:val="00110B6E"/>
    <w:rsid w:val="0011187C"/>
    <w:rsid w:val="00111FB9"/>
    <w:rsid w:val="0011237A"/>
    <w:rsid w:val="001123B1"/>
    <w:rsid w:val="00112935"/>
    <w:rsid w:val="00112D66"/>
    <w:rsid w:val="00113428"/>
    <w:rsid w:val="001139B2"/>
    <w:rsid w:val="00113B76"/>
    <w:rsid w:val="00113D5C"/>
    <w:rsid w:val="00114554"/>
    <w:rsid w:val="00114A73"/>
    <w:rsid w:val="00115B65"/>
    <w:rsid w:val="00115EF3"/>
    <w:rsid w:val="0011606B"/>
    <w:rsid w:val="00116852"/>
    <w:rsid w:val="001170C3"/>
    <w:rsid w:val="001173BA"/>
    <w:rsid w:val="00117589"/>
    <w:rsid w:val="00117F73"/>
    <w:rsid w:val="00120945"/>
    <w:rsid w:val="001209F6"/>
    <w:rsid w:val="00122BE9"/>
    <w:rsid w:val="0012395F"/>
    <w:rsid w:val="00123FC2"/>
    <w:rsid w:val="0012400F"/>
    <w:rsid w:val="0012405B"/>
    <w:rsid w:val="00124234"/>
    <w:rsid w:val="00124245"/>
    <w:rsid w:val="0012475C"/>
    <w:rsid w:val="00125387"/>
    <w:rsid w:val="001254A5"/>
    <w:rsid w:val="0012557E"/>
    <w:rsid w:val="00125BB7"/>
    <w:rsid w:val="00125CB0"/>
    <w:rsid w:val="001263F9"/>
    <w:rsid w:val="001266AE"/>
    <w:rsid w:val="001270DB"/>
    <w:rsid w:val="00127D3F"/>
    <w:rsid w:val="00127E94"/>
    <w:rsid w:val="00127EAA"/>
    <w:rsid w:val="0013037C"/>
    <w:rsid w:val="00130A95"/>
    <w:rsid w:val="00130B67"/>
    <w:rsid w:val="00131154"/>
    <w:rsid w:val="001312A3"/>
    <w:rsid w:val="0013157C"/>
    <w:rsid w:val="0013199E"/>
    <w:rsid w:val="00131C51"/>
    <w:rsid w:val="00132AE8"/>
    <w:rsid w:val="00132F0F"/>
    <w:rsid w:val="00133C07"/>
    <w:rsid w:val="00133E88"/>
    <w:rsid w:val="001342B2"/>
    <w:rsid w:val="001349FA"/>
    <w:rsid w:val="00134D1F"/>
    <w:rsid w:val="001350D1"/>
    <w:rsid w:val="001352BD"/>
    <w:rsid w:val="001353E1"/>
    <w:rsid w:val="00135D4C"/>
    <w:rsid w:val="00135F0D"/>
    <w:rsid w:val="00136578"/>
    <w:rsid w:val="00137B23"/>
    <w:rsid w:val="00137E61"/>
    <w:rsid w:val="00140089"/>
    <w:rsid w:val="00140308"/>
    <w:rsid w:val="00140DEF"/>
    <w:rsid w:val="00140E0D"/>
    <w:rsid w:val="0014110A"/>
    <w:rsid w:val="0014139D"/>
    <w:rsid w:val="00141A32"/>
    <w:rsid w:val="00141C74"/>
    <w:rsid w:val="001420B8"/>
    <w:rsid w:val="00143007"/>
    <w:rsid w:val="001431B2"/>
    <w:rsid w:val="0014395C"/>
    <w:rsid w:val="001439F8"/>
    <w:rsid w:val="00143E14"/>
    <w:rsid w:val="0014488D"/>
    <w:rsid w:val="0014491E"/>
    <w:rsid w:val="00144CD0"/>
    <w:rsid w:val="00145193"/>
    <w:rsid w:val="0014526C"/>
    <w:rsid w:val="0014526F"/>
    <w:rsid w:val="00145337"/>
    <w:rsid w:val="001453A8"/>
    <w:rsid w:val="00145F93"/>
    <w:rsid w:val="00146057"/>
    <w:rsid w:val="00146CD7"/>
    <w:rsid w:val="00146DCD"/>
    <w:rsid w:val="00147AEA"/>
    <w:rsid w:val="00147C98"/>
    <w:rsid w:val="00150ED9"/>
    <w:rsid w:val="00151993"/>
    <w:rsid w:val="00151C9D"/>
    <w:rsid w:val="0015291B"/>
    <w:rsid w:val="001544DE"/>
    <w:rsid w:val="001547DD"/>
    <w:rsid w:val="00156E6D"/>
    <w:rsid w:val="001571C8"/>
    <w:rsid w:val="001578FF"/>
    <w:rsid w:val="00157BCD"/>
    <w:rsid w:val="00160B98"/>
    <w:rsid w:val="00161594"/>
    <w:rsid w:val="0016283A"/>
    <w:rsid w:val="00162F4B"/>
    <w:rsid w:val="00162F62"/>
    <w:rsid w:val="001630F8"/>
    <w:rsid w:val="001631C7"/>
    <w:rsid w:val="001642D2"/>
    <w:rsid w:val="00164495"/>
    <w:rsid w:val="00165184"/>
    <w:rsid w:val="001653D7"/>
    <w:rsid w:val="00165571"/>
    <w:rsid w:val="001655EA"/>
    <w:rsid w:val="0016606E"/>
    <w:rsid w:val="001660F6"/>
    <w:rsid w:val="00166235"/>
    <w:rsid w:val="00166274"/>
    <w:rsid w:val="00167080"/>
    <w:rsid w:val="001702A2"/>
    <w:rsid w:val="00170AEA"/>
    <w:rsid w:val="00171318"/>
    <w:rsid w:val="001713C9"/>
    <w:rsid w:val="00171955"/>
    <w:rsid w:val="001724DE"/>
    <w:rsid w:val="00172AC7"/>
    <w:rsid w:val="00172E9A"/>
    <w:rsid w:val="001731CC"/>
    <w:rsid w:val="0017360B"/>
    <w:rsid w:val="00173BA4"/>
    <w:rsid w:val="00173ED3"/>
    <w:rsid w:val="00174395"/>
    <w:rsid w:val="00174F8E"/>
    <w:rsid w:val="00175265"/>
    <w:rsid w:val="00175598"/>
    <w:rsid w:val="00175809"/>
    <w:rsid w:val="00175874"/>
    <w:rsid w:val="0017600F"/>
    <w:rsid w:val="001763DA"/>
    <w:rsid w:val="001763E5"/>
    <w:rsid w:val="0017695A"/>
    <w:rsid w:val="00176AC3"/>
    <w:rsid w:val="00176AD0"/>
    <w:rsid w:val="00176C91"/>
    <w:rsid w:val="00176E98"/>
    <w:rsid w:val="00177B8A"/>
    <w:rsid w:val="00177D7E"/>
    <w:rsid w:val="00177F6B"/>
    <w:rsid w:val="001805E5"/>
    <w:rsid w:val="001815CF"/>
    <w:rsid w:val="0018259A"/>
    <w:rsid w:val="00182635"/>
    <w:rsid w:val="00182AAB"/>
    <w:rsid w:val="00183379"/>
    <w:rsid w:val="001834D1"/>
    <w:rsid w:val="00183648"/>
    <w:rsid w:val="00183BE9"/>
    <w:rsid w:val="00183CB1"/>
    <w:rsid w:val="0018421B"/>
    <w:rsid w:val="001845F3"/>
    <w:rsid w:val="001849B5"/>
    <w:rsid w:val="00184EE1"/>
    <w:rsid w:val="00185575"/>
    <w:rsid w:val="00185E60"/>
    <w:rsid w:val="001865A5"/>
    <w:rsid w:val="00186AC7"/>
    <w:rsid w:val="001872D7"/>
    <w:rsid w:val="00187392"/>
    <w:rsid w:val="001873F5"/>
    <w:rsid w:val="0018761E"/>
    <w:rsid w:val="00187935"/>
    <w:rsid w:val="001901FE"/>
    <w:rsid w:val="001904D7"/>
    <w:rsid w:val="00190774"/>
    <w:rsid w:val="001908C4"/>
    <w:rsid w:val="001908FD"/>
    <w:rsid w:val="00190A4D"/>
    <w:rsid w:val="00190D23"/>
    <w:rsid w:val="00190F1B"/>
    <w:rsid w:val="0019155C"/>
    <w:rsid w:val="00191D91"/>
    <w:rsid w:val="001924FB"/>
    <w:rsid w:val="00192507"/>
    <w:rsid w:val="00192C43"/>
    <w:rsid w:val="00193431"/>
    <w:rsid w:val="00193790"/>
    <w:rsid w:val="00195135"/>
    <w:rsid w:val="0019533F"/>
    <w:rsid w:val="00195C4E"/>
    <w:rsid w:val="001977F2"/>
    <w:rsid w:val="001A059D"/>
    <w:rsid w:val="001A080C"/>
    <w:rsid w:val="001A0C9C"/>
    <w:rsid w:val="001A1075"/>
    <w:rsid w:val="001A15F9"/>
    <w:rsid w:val="001A176B"/>
    <w:rsid w:val="001A1A15"/>
    <w:rsid w:val="001A1ECE"/>
    <w:rsid w:val="001A2A86"/>
    <w:rsid w:val="001A2C70"/>
    <w:rsid w:val="001A2DDE"/>
    <w:rsid w:val="001A2FAD"/>
    <w:rsid w:val="001A463D"/>
    <w:rsid w:val="001A52E6"/>
    <w:rsid w:val="001A55A7"/>
    <w:rsid w:val="001A57C5"/>
    <w:rsid w:val="001A5A6B"/>
    <w:rsid w:val="001A5FAE"/>
    <w:rsid w:val="001A660C"/>
    <w:rsid w:val="001A69DE"/>
    <w:rsid w:val="001A6A63"/>
    <w:rsid w:val="001A6AA6"/>
    <w:rsid w:val="001A7182"/>
    <w:rsid w:val="001A71E0"/>
    <w:rsid w:val="001A767D"/>
    <w:rsid w:val="001A76B1"/>
    <w:rsid w:val="001A7E9B"/>
    <w:rsid w:val="001B027B"/>
    <w:rsid w:val="001B066D"/>
    <w:rsid w:val="001B0A20"/>
    <w:rsid w:val="001B0E7D"/>
    <w:rsid w:val="001B0F39"/>
    <w:rsid w:val="001B1C1D"/>
    <w:rsid w:val="001B2762"/>
    <w:rsid w:val="001B29E6"/>
    <w:rsid w:val="001B33B4"/>
    <w:rsid w:val="001B3D0F"/>
    <w:rsid w:val="001B4178"/>
    <w:rsid w:val="001B5C8D"/>
    <w:rsid w:val="001B5CBC"/>
    <w:rsid w:val="001B5D9E"/>
    <w:rsid w:val="001B60A6"/>
    <w:rsid w:val="001B683D"/>
    <w:rsid w:val="001B6940"/>
    <w:rsid w:val="001B6AC8"/>
    <w:rsid w:val="001B6BAC"/>
    <w:rsid w:val="001B6F07"/>
    <w:rsid w:val="001B7292"/>
    <w:rsid w:val="001B7AB7"/>
    <w:rsid w:val="001B7C15"/>
    <w:rsid w:val="001B7D78"/>
    <w:rsid w:val="001B7DC4"/>
    <w:rsid w:val="001C0220"/>
    <w:rsid w:val="001C055E"/>
    <w:rsid w:val="001C0697"/>
    <w:rsid w:val="001C06D3"/>
    <w:rsid w:val="001C0BE4"/>
    <w:rsid w:val="001C0C0E"/>
    <w:rsid w:val="001C0DC1"/>
    <w:rsid w:val="001C1EDC"/>
    <w:rsid w:val="001C28BA"/>
    <w:rsid w:val="001C29B5"/>
    <w:rsid w:val="001C30E6"/>
    <w:rsid w:val="001C3810"/>
    <w:rsid w:val="001C3D54"/>
    <w:rsid w:val="001C5200"/>
    <w:rsid w:val="001C537E"/>
    <w:rsid w:val="001C54D6"/>
    <w:rsid w:val="001C56AD"/>
    <w:rsid w:val="001C62ED"/>
    <w:rsid w:val="001C7351"/>
    <w:rsid w:val="001C7452"/>
    <w:rsid w:val="001C798E"/>
    <w:rsid w:val="001D02B6"/>
    <w:rsid w:val="001D0421"/>
    <w:rsid w:val="001D2149"/>
    <w:rsid w:val="001D354E"/>
    <w:rsid w:val="001D3A23"/>
    <w:rsid w:val="001D3A96"/>
    <w:rsid w:val="001D4FC8"/>
    <w:rsid w:val="001D5711"/>
    <w:rsid w:val="001D5AA5"/>
    <w:rsid w:val="001D5D6B"/>
    <w:rsid w:val="001D6A02"/>
    <w:rsid w:val="001D6A91"/>
    <w:rsid w:val="001D7053"/>
    <w:rsid w:val="001E09C6"/>
    <w:rsid w:val="001E12CB"/>
    <w:rsid w:val="001E143F"/>
    <w:rsid w:val="001E16AE"/>
    <w:rsid w:val="001E2180"/>
    <w:rsid w:val="001E2AE1"/>
    <w:rsid w:val="001E2D66"/>
    <w:rsid w:val="001E318E"/>
    <w:rsid w:val="001E389A"/>
    <w:rsid w:val="001E3CF8"/>
    <w:rsid w:val="001E4E03"/>
    <w:rsid w:val="001E5068"/>
    <w:rsid w:val="001E572D"/>
    <w:rsid w:val="001E61BC"/>
    <w:rsid w:val="001E6401"/>
    <w:rsid w:val="001E6746"/>
    <w:rsid w:val="001E67A1"/>
    <w:rsid w:val="001E6C34"/>
    <w:rsid w:val="001E725F"/>
    <w:rsid w:val="001E79CC"/>
    <w:rsid w:val="001F06A9"/>
    <w:rsid w:val="001F190E"/>
    <w:rsid w:val="001F199A"/>
    <w:rsid w:val="001F2685"/>
    <w:rsid w:val="001F2829"/>
    <w:rsid w:val="001F2B1F"/>
    <w:rsid w:val="001F3304"/>
    <w:rsid w:val="001F3595"/>
    <w:rsid w:val="001F3626"/>
    <w:rsid w:val="001F3760"/>
    <w:rsid w:val="001F3772"/>
    <w:rsid w:val="001F391D"/>
    <w:rsid w:val="001F3FD0"/>
    <w:rsid w:val="001F5774"/>
    <w:rsid w:val="001F5A97"/>
    <w:rsid w:val="001F5ABE"/>
    <w:rsid w:val="001F5F25"/>
    <w:rsid w:val="001F7051"/>
    <w:rsid w:val="001F70E9"/>
    <w:rsid w:val="001F74ED"/>
    <w:rsid w:val="001F79A6"/>
    <w:rsid w:val="00200413"/>
    <w:rsid w:val="0020074C"/>
    <w:rsid w:val="0020083C"/>
    <w:rsid w:val="00201353"/>
    <w:rsid w:val="002013B6"/>
    <w:rsid w:val="00201935"/>
    <w:rsid w:val="00201FAE"/>
    <w:rsid w:val="0020232D"/>
    <w:rsid w:val="00202513"/>
    <w:rsid w:val="00203C0F"/>
    <w:rsid w:val="00204143"/>
    <w:rsid w:val="0020431A"/>
    <w:rsid w:val="00204416"/>
    <w:rsid w:val="00206BF9"/>
    <w:rsid w:val="00206FD4"/>
    <w:rsid w:val="002072BC"/>
    <w:rsid w:val="0020752B"/>
    <w:rsid w:val="002079E7"/>
    <w:rsid w:val="00207E34"/>
    <w:rsid w:val="00210508"/>
    <w:rsid w:val="00210A73"/>
    <w:rsid w:val="00211AB4"/>
    <w:rsid w:val="00211D6A"/>
    <w:rsid w:val="00212406"/>
    <w:rsid w:val="002132E5"/>
    <w:rsid w:val="00213374"/>
    <w:rsid w:val="002134D7"/>
    <w:rsid w:val="00214238"/>
    <w:rsid w:val="00214DEA"/>
    <w:rsid w:val="0021508E"/>
    <w:rsid w:val="002152F3"/>
    <w:rsid w:val="002156F6"/>
    <w:rsid w:val="00215808"/>
    <w:rsid w:val="0021599C"/>
    <w:rsid w:val="00215B0F"/>
    <w:rsid w:val="00215E7B"/>
    <w:rsid w:val="0021627D"/>
    <w:rsid w:val="0021635B"/>
    <w:rsid w:val="00216CE4"/>
    <w:rsid w:val="00217276"/>
    <w:rsid w:val="00220108"/>
    <w:rsid w:val="00220F0C"/>
    <w:rsid w:val="00221169"/>
    <w:rsid w:val="0022132B"/>
    <w:rsid w:val="00221B35"/>
    <w:rsid w:val="00221B57"/>
    <w:rsid w:val="00221D17"/>
    <w:rsid w:val="002236D4"/>
    <w:rsid w:val="00223883"/>
    <w:rsid w:val="002238DD"/>
    <w:rsid w:val="002243D3"/>
    <w:rsid w:val="00224D98"/>
    <w:rsid w:val="00224F3E"/>
    <w:rsid w:val="002251D5"/>
    <w:rsid w:val="002255EE"/>
    <w:rsid w:val="00225E5A"/>
    <w:rsid w:val="00226728"/>
    <w:rsid w:val="00230AA4"/>
    <w:rsid w:val="00230BCE"/>
    <w:rsid w:val="00231668"/>
    <w:rsid w:val="00231FE2"/>
    <w:rsid w:val="0023285C"/>
    <w:rsid w:val="002332B8"/>
    <w:rsid w:val="00233A79"/>
    <w:rsid w:val="00233BA7"/>
    <w:rsid w:val="00234279"/>
    <w:rsid w:val="002345D4"/>
    <w:rsid w:val="002345E9"/>
    <w:rsid w:val="002349C0"/>
    <w:rsid w:val="002353DC"/>
    <w:rsid w:val="00235B82"/>
    <w:rsid w:val="00235D25"/>
    <w:rsid w:val="002360E3"/>
    <w:rsid w:val="00236310"/>
    <w:rsid w:val="002367FB"/>
    <w:rsid w:val="00236CF2"/>
    <w:rsid w:val="0023756F"/>
    <w:rsid w:val="002379A2"/>
    <w:rsid w:val="00240351"/>
    <w:rsid w:val="00240A11"/>
    <w:rsid w:val="0024136B"/>
    <w:rsid w:val="00241541"/>
    <w:rsid w:val="00241615"/>
    <w:rsid w:val="00241B6B"/>
    <w:rsid w:val="00241DED"/>
    <w:rsid w:val="0024223B"/>
    <w:rsid w:val="002422EA"/>
    <w:rsid w:val="0024233B"/>
    <w:rsid w:val="00242F7C"/>
    <w:rsid w:val="002430AC"/>
    <w:rsid w:val="00243574"/>
    <w:rsid w:val="002439AC"/>
    <w:rsid w:val="00243C26"/>
    <w:rsid w:val="00243E7A"/>
    <w:rsid w:val="00243F88"/>
    <w:rsid w:val="00244084"/>
    <w:rsid w:val="00244695"/>
    <w:rsid w:val="00244947"/>
    <w:rsid w:val="0024555F"/>
    <w:rsid w:val="00245CCF"/>
    <w:rsid w:val="00245F6F"/>
    <w:rsid w:val="00246BD7"/>
    <w:rsid w:val="0024757F"/>
    <w:rsid w:val="002476C6"/>
    <w:rsid w:val="00247EA5"/>
    <w:rsid w:val="00250718"/>
    <w:rsid w:val="00250D03"/>
    <w:rsid w:val="00250D16"/>
    <w:rsid w:val="00250F29"/>
    <w:rsid w:val="002510E7"/>
    <w:rsid w:val="002511E3"/>
    <w:rsid w:val="002516AA"/>
    <w:rsid w:val="002519AF"/>
    <w:rsid w:val="00251CD1"/>
    <w:rsid w:val="00253575"/>
    <w:rsid w:val="002536CA"/>
    <w:rsid w:val="00253F29"/>
    <w:rsid w:val="00254A30"/>
    <w:rsid w:val="00254B6B"/>
    <w:rsid w:val="00254C85"/>
    <w:rsid w:val="0025521C"/>
    <w:rsid w:val="002555D9"/>
    <w:rsid w:val="00256876"/>
    <w:rsid w:val="00257B9F"/>
    <w:rsid w:val="00260530"/>
    <w:rsid w:val="002609F1"/>
    <w:rsid w:val="00260BF0"/>
    <w:rsid w:val="00261409"/>
    <w:rsid w:val="0026165C"/>
    <w:rsid w:val="00261A59"/>
    <w:rsid w:val="00261DB7"/>
    <w:rsid w:val="00262184"/>
    <w:rsid w:val="002632C1"/>
    <w:rsid w:val="00263544"/>
    <w:rsid w:val="00263617"/>
    <w:rsid w:val="0026377D"/>
    <w:rsid w:val="002640F7"/>
    <w:rsid w:val="00264D77"/>
    <w:rsid w:val="00264EAE"/>
    <w:rsid w:val="00264F3D"/>
    <w:rsid w:val="00265BF5"/>
    <w:rsid w:val="0026636C"/>
    <w:rsid w:val="002663B0"/>
    <w:rsid w:val="00266F84"/>
    <w:rsid w:val="00267293"/>
    <w:rsid w:val="0026798B"/>
    <w:rsid w:val="00270877"/>
    <w:rsid w:val="00270BF5"/>
    <w:rsid w:val="00270CC8"/>
    <w:rsid w:val="00270CDF"/>
    <w:rsid w:val="00271F68"/>
    <w:rsid w:val="00272170"/>
    <w:rsid w:val="00272622"/>
    <w:rsid w:val="00272BFA"/>
    <w:rsid w:val="00273224"/>
    <w:rsid w:val="002735E9"/>
    <w:rsid w:val="002737C0"/>
    <w:rsid w:val="0027388F"/>
    <w:rsid w:val="00273AD4"/>
    <w:rsid w:val="00273C0A"/>
    <w:rsid w:val="00273F93"/>
    <w:rsid w:val="00274AA8"/>
    <w:rsid w:val="00274D72"/>
    <w:rsid w:val="0027522A"/>
    <w:rsid w:val="00275506"/>
    <w:rsid w:val="002766AE"/>
    <w:rsid w:val="002769B0"/>
    <w:rsid w:val="002769FC"/>
    <w:rsid w:val="00276C5B"/>
    <w:rsid w:val="00277999"/>
    <w:rsid w:val="002779AA"/>
    <w:rsid w:val="002817A3"/>
    <w:rsid w:val="00281880"/>
    <w:rsid w:val="002826C4"/>
    <w:rsid w:val="002829A4"/>
    <w:rsid w:val="00282B63"/>
    <w:rsid w:val="00282DEB"/>
    <w:rsid w:val="002830C0"/>
    <w:rsid w:val="00283344"/>
    <w:rsid w:val="00283910"/>
    <w:rsid w:val="00283CB0"/>
    <w:rsid w:val="00284C7C"/>
    <w:rsid w:val="00284FCB"/>
    <w:rsid w:val="00285380"/>
    <w:rsid w:val="002863A5"/>
    <w:rsid w:val="0028676B"/>
    <w:rsid w:val="002876B5"/>
    <w:rsid w:val="0028783B"/>
    <w:rsid w:val="00287862"/>
    <w:rsid w:val="00290094"/>
    <w:rsid w:val="002906FD"/>
    <w:rsid w:val="00290759"/>
    <w:rsid w:val="002908FD"/>
    <w:rsid w:val="0029122C"/>
    <w:rsid w:val="00291648"/>
    <w:rsid w:val="00291667"/>
    <w:rsid w:val="00291884"/>
    <w:rsid w:val="002919C4"/>
    <w:rsid w:val="002926CB"/>
    <w:rsid w:val="002926D6"/>
    <w:rsid w:val="00292914"/>
    <w:rsid w:val="00292946"/>
    <w:rsid w:val="00292A40"/>
    <w:rsid w:val="0029348B"/>
    <w:rsid w:val="00293B8B"/>
    <w:rsid w:val="00293EB3"/>
    <w:rsid w:val="00294F6C"/>
    <w:rsid w:val="002950B6"/>
    <w:rsid w:val="00295447"/>
    <w:rsid w:val="002954C3"/>
    <w:rsid w:val="00295EC3"/>
    <w:rsid w:val="00296066"/>
    <w:rsid w:val="002960BB"/>
    <w:rsid w:val="002962C8"/>
    <w:rsid w:val="0029642B"/>
    <w:rsid w:val="00296D74"/>
    <w:rsid w:val="0029706C"/>
    <w:rsid w:val="002A0510"/>
    <w:rsid w:val="002A059F"/>
    <w:rsid w:val="002A0D2C"/>
    <w:rsid w:val="002A1112"/>
    <w:rsid w:val="002A138A"/>
    <w:rsid w:val="002A1F2E"/>
    <w:rsid w:val="002A2A82"/>
    <w:rsid w:val="002A2F84"/>
    <w:rsid w:val="002A2FED"/>
    <w:rsid w:val="002A3093"/>
    <w:rsid w:val="002A340D"/>
    <w:rsid w:val="002A3DA5"/>
    <w:rsid w:val="002A3E9E"/>
    <w:rsid w:val="002A3EF1"/>
    <w:rsid w:val="002A4548"/>
    <w:rsid w:val="002A5AD4"/>
    <w:rsid w:val="002A688B"/>
    <w:rsid w:val="002A6AB0"/>
    <w:rsid w:val="002A701C"/>
    <w:rsid w:val="002A77F0"/>
    <w:rsid w:val="002A7F83"/>
    <w:rsid w:val="002B15E1"/>
    <w:rsid w:val="002B323B"/>
    <w:rsid w:val="002B32B6"/>
    <w:rsid w:val="002B3EBF"/>
    <w:rsid w:val="002B3EFD"/>
    <w:rsid w:val="002B4665"/>
    <w:rsid w:val="002B49EA"/>
    <w:rsid w:val="002B5A3B"/>
    <w:rsid w:val="002B6730"/>
    <w:rsid w:val="002B7381"/>
    <w:rsid w:val="002B7C6B"/>
    <w:rsid w:val="002B7C94"/>
    <w:rsid w:val="002B7F28"/>
    <w:rsid w:val="002C01BA"/>
    <w:rsid w:val="002C06AA"/>
    <w:rsid w:val="002C07CA"/>
    <w:rsid w:val="002C1394"/>
    <w:rsid w:val="002C24E3"/>
    <w:rsid w:val="002C2520"/>
    <w:rsid w:val="002C2BAB"/>
    <w:rsid w:val="002C30F3"/>
    <w:rsid w:val="002C356C"/>
    <w:rsid w:val="002C3736"/>
    <w:rsid w:val="002C38BB"/>
    <w:rsid w:val="002C3BBA"/>
    <w:rsid w:val="002C4D26"/>
    <w:rsid w:val="002C4F8C"/>
    <w:rsid w:val="002C63DB"/>
    <w:rsid w:val="002C6DE5"/>
    <w:rsid w:val="002C6FBD"/>
    <w:rsid w:val="002C7286"/>
    <w:rsid w:val="002C760B"/>
    <w:rsid w:val="002D01F1"/>
    <w:rsid w:val="002D0E18"/>
    <w:rsid w:val="002D1179"/>
    <w:rsid w:val="002D16F9"/>
    <w:rsid w:val="002D1A84"/>
    <w:rsid w:val="002D2235"/>
    <w:rsid w:val="002D22F4"/>
    <w:rsid w:val="002D2BE1"/>
    <w:rsid w:val="002D2DEB"/>
    <w:rsid w:val="002D3D0B"/>
    <w:rsid w:val="002D4218"/>
    <w:rsid w:val="002D43C7"/>
    <w:rsid w:val="002D4817"/>
    <w:rsid w:val="002D4910"/>
    <w:rsid w:val="002D4A22"/>
    <w:rsid w:val="002D4D56"/>
    <w:rsid w:val="002D50A3"/>
    <w:rsid w:val="002D5479"/>
    <w:rsid w:val="002D5647"/>
    <w:rsid w:val="002D5A8E"/>
    <w:rsid w:val="002D621E"/>
    <w:rsid w:val="002D6598"/>
    <w:rsid w:val="002D72FD"/>
    <w:rsid w:val="002D7CA3"/>
    <w:rsid w:val="002E12FE"/>
    <w:rsid w:val="002E1716"/>
    <w:rsid w:val="002E19DE"/>
    <w:rsid w:val="002E292A"/>
    <w:rsid w:val="002E29E8"/>
    <w:rsid w:val="002E2A42"/>
    <w:rsid w:val="002E2AA8"/>
    <w:rsid w:val="002E2C60"/>
    <w:rsid w:val="002E46A2"/>
    <w:rsid w:val="002E47FF"/>
    <w:rsid w:val="002E4F73"/>
    <w:rsid w:val="002E52E3"/>
    <w:rsid w:val="002E558A"/>
    <w:rsid w:val="002E5AEB"/>
    <w:rsid w:val="002E6432"/>
    <w:rsid w:val="002E6738"/>
    <w:rsid w:val="002E6B02"/>
    <w:rsid w:val="002E70CA"/>
    <w:rsid w:val="002E7218"/>
    <w:rsid w:val="002E785C"/>
    <w:rsid w:val="002E7CFE"/>
    <w:rsid w:val="002E7F7B"/>
    <w:rsid w:val="002F06FC"/>
    <w:rsid w:val="002F0B4C"/>
    <w:rsid w:val="002F104A"/>
    <w:rsid w:val="002F12F4"/>
    <w:rsid w:val="002F1313"/>
    <w:rsid w:val="002F1C88"/>
    <w:rsid w:val="002F1E25"/>
    <w:rsid w:val="002F2130"/>
    <w:rsid w:val="002F2CEF"/>
    <w:rsid w:val="002F300E"/>
    <w:rsid w:val="002F3388"/>
    <w:rsid w:val="002F4ED6"/>
    <w:rsid w:val="002F6B98"/>
    <w:rsid w:val="002F6D75"/>
    <w:rsid w:val="002F7626"/>
    <w:rsid w:val="002F76CD"/>
    <w:rsid w:val="002F7FD2"/>
    <w:rsid w:val="002F7FF0"/>
    <w:rsid w:val="003004CE"/>
    <w:rsid w:val="00301821"/>
    <w:rsid w:val="00301BE1"/>
    <w:rsid w:val="00301D87"/>
    <w:rsid w:val="00302531"/>
    <w:rsid w:val="00303018"/>
    <w:rsid w:val="00303241"/>
    <w:rsid w:val="00304183"/>
    <w:rsid w:val="00304525"/>
    <w:rsid w:val="00304704"/>
    <w:rsid w:val="00304B77"/>
    <w:rsid w:val="00304D13"/>
    <w:rsid w:val="00304D60"/>
    <w:rsid w:val="003051B0"/>
    <w:rsid w:val="00305592"/>
    <w:rsid w:val="00305C15"/>
    <w:rsid w:val="00305D9A"/>
    <w:rsid w:val="00307446"/>
    <w:rsid w:val="003075FF"/>
    <w:rsid w:val="00307D2E"/>
    <w:rsid w:val="00310701"/>
    <w:rsid w:val="003109BB"/>
    <w:rsid w:val="00310F2A"/>
    <w:rsid w:val="00311201"/>
    <w:rsid w:val="00311512"/>
    <w:rsid w:val="0031152F"/>
    <w:rsid w:val="00311A39"/>
    <w:rsid w:val="00311FB4"/>
    <w:rsid w:val="00311FE2"/>
    <w:rsid w:val="003138C7"/>
    <w:rsid w:val="00315FBF"/>
    <w:rsid w:val="0031602E"/>
    <w:rsid w:val="0031634A"/>
    <w:rsid w:val="00316B7D"/>
    <w:rsid w:val="00316D46"/>
    <w:rsid w:val="003172A8"/>
    <w:rsid w:val="00317B15"/>
    <w:rsid w:val="003200E1"/>
    <w:rsid w:val="003201A1"/>
    <w:rsid w:val="0032026A"/>
    <w:rsid w:val="00320690"/>
    <w:rsid w:val="00320FD4"/>
    <w:rsid w:val="003212C3"/>
    <w:rsid w:val="00321374"/>
    <w:rsid w:val="00321605"/>
    <w:rsid w:val="00321679"/>
    <w:rsid w:val="00321910"/>
    <w:rsid w:val="00321B0C"/>
    <w:rsid w:val="00321E77"/>
    <w:rsid w:val="00322B8A"/>
    <w:rsid w:val="00322D58"/>
    <w:rsid w:val="00323162"/>
    <w:rsid w:val="003239B6"/>
    <w:rsid w:val="00324030"/>
    <w:rsid w:val="003249BA"/>
    <w:rsid w:val="00325A12"/>
    <w:rsid w:val="00325C18"/>
    <w:rsid w:val="00325FBE"/>
    <w:rsid w:val="00326003"/>
    <w:rsid w:val="003260BF"/>
    <w:rsid w:val="003262BC"/>
    <w:rsid w:val="00326707"/>
    <w:rsid w:val="00326782"/>
    <w:rsid w:val="00326958"/>
    <w:rsid w:val="00326E97"/>
    <w:rsid w:val="00326F4D"/>
    <w:rsid w:val="0032716F"/>
    <w:rsid w:val="00327262"/>
    <w:rsid w:val="003279BB"/>
    <w:rsid w:val="00327E91"/>
    <w:rsid w:val="00327EF6"/>
    <w:rsid w:val="003302D6"/>
    <w:rsid w:val="003304A0"/>
    <w:rsid w:val="0033189C"/>
    <w:rsid w:val="00331BEA"/>
    <w:rsid w:val="0033269E"/>
    <w:rsid w:val="003337C2"/>
    <w:rsid w:val="00333F96"/>
    <w:rsid w:val="00334150"/>
    <w:rsid w:val="0033472E"/>
    <w:rsid w:val="0033499D"/>
    <w:rsid w:val="00334A88"/>
    <w:rsid w:val="00334C7D"/>
    <w:rsid w:val="003356B8"/>
    <w:rsid w:val="00335870"/>
    <w:rsid w:val="00335C8E"/>
    <w:rsid w:val="00335E78"/>
    <w:rsid w:val="003361AE"/>
    <w:rsid w:val="00337126"/>
    <w:rsid w:val="00337300"/>
    <w:rsid w:val="0033751D"/>
    <w:rsid w:val="00337994"/>
    <w:rsid w:val="00337D81"/>
    <w:rsid w:val="00340271"/>
    <w:rsid w:val="00340E36"/>
    <w:rsid w:val="00341784"/>
    <w:rsid w:val="00341884"/>
    <w:rsid w:val="003418CB"/>
    <w:rsid w:val="003423BB"/>
    <w:rsid w:val="00342C7A"/>
    <w:rsid w:val="00342D5C"/>
    <w:rsid w:val="00342FBA"/>
    <w:rsid w:val="0034335B"/>
    <w:rsid w:val="003438A8"/>
    <w:rsid w:val="00343993"/>
    <w:rsid w:val="00343C13"/>
    <w:rsid w:val="00344D82"/>
    <w:rsid w:val="00345244"/>
    <w:rsid w:val="00345A1A"/>
    <w:rsid w:val="003461C1"/>
    <w:rsid w:val="00346B73"/>
    <w:rsid w:val="00346EFF"/>
    <w:rsid w:val="00347970"/>
    <w:rsid w:val="00347A98"/>
    <w:rsid w:val="00347AEA"/>
    <w:rsid w:val="00347CD4"/>
    <w:rsid w:val="003508FB"/>
    <w:rsid w:val="003509D3"/>
    <w:rsid w:val="003515B9"/>
    <w:rsid w:val="00351728"/>
    <w:rsid w:val="00351F13"/>
    <w:rsid w:val="0035214B"/>
    <w:rsid w:val="00352A9F"/>
    <w:rsid w:val="00352ECF"/>
    <w:rsid w:val="003543A8"/>
    <w:rsid w:val="0035495F"/>
    <w:rsid w:val="0035588F"/>
    <w:rsid w:val="00355B76"/>
    <w:rsid w:val="00355F8B"/>
    <w:rsid w:val="00357199"/>
    <w:rsid w:val="00357505"/>
    <w:rsid w:val="00357853"/>
    <w:rsid w:val="003578E9"/>
    <w:rsid w:val="00357966"/>
    <w:rsid w:val="00360123"/>
    <w:rsid w:val="00360518"/>
    <w:rsid w:val="00360A54"/>
    <w:rsid w:val="00360AE7"/>
    <w:rsid w:val="00360DA3"/>
    <w:rsid w:val="0036143F"/>
    <w:rsid w:val="0036149F"/>
    <w:rsid w:val="00361639"/>
    <w:rsid w:val="003628DD"/>
    <w:rsid w:val="00362E75"/>
    <w:rsid w:val="003633D3"/>
    <w:rsid w:val="00364AA4"/>
    <w:rsid w:val="00364AA9"/>
    <w:rsid w:val="0036527B"/>
    <w:rsid w:val="003659DA"/>
    <w:rsid w:val="0036645B"/>
    <w:rsid w:val="00366A3B"/>
    <w:rsid w:val="00366A82"/>
    <w:rsid w:val="00366EEF"/>
    <w:rsid w:val="00366FE9"/>
    <w:rsid w:val="00367777"/>
    <w:rsid w:val="003678B0"/>
    <w:rsid w:val="003704F3"/>
    <w:rsid w:val="0037087F"/>
    <w:rsid w:val="00370D8A"/>
    <w:rsid w:val="00371205"/>
    <w:rsid w:val="003716F2"/>
    <w:rsid w:val="00371832"/>
    <w:rsid w:val="00371ECB"/>
    <w:rsid w:val="00371F43"/>
    <w:rsid w:val="0037312C"/>
    <w:rsid w:val="00373982"/>
    <w:rsid w:val="00374356"/>
    <w:rsid w:val="003747BC"/>
    <w:rsid w:val="00374880"/>
    <w:rsid w:val="00374F4A"/>
    <w:rsid w:val="003753F2"/>
    <w:rsid w:val="003758B4"/>
    <w:rsid w:val="00376242"/>
    <w:rsid w:val="003802DC"/>
    <w:rsid w:val="0038038C"/>
    <w:rsid w:val="003812C6"/>
    <w:rsid w:val="00381438"/>
    <w:rsid w:val="00381470"/>
    <w:rsid w:val="0038177E"/>
    <w:rsid w:val="00381A4C"/>
    <w:rsid w:val="00381EAD"/>
    <w:rsid w:val="0038204B"/>
    <w:rsid w:val="0038222F"/>
    <w:rsid w:val="00382CC0"/>
    <w:rsid w:val="00382FAF"/>
    <w:rsid w:val="003843FF"/>
    <w:rsid w:val="00384A3A"/>
    <w:rsid w:val="00385045"/>
    <w:rsid w:val="003851AC"/>
    <w:rsid w:val="00385499"/>
    <w:rsid w:val="00385FA4"/>
    <w:rsid w:val="00387E32"/>
    <w:rsid w:val="00387F2E"/>
    <w:rsid w:val="003900EA"/>
    <w:rsid w:val="00390631"/>
    <w:rsid w:val="0039063D"/>
    <w:rsid w:val="003907FA"/>
    <w:rsid w:val="00390B0B"/>
    <w:rsid w:val="00391203"/>
    <w:rsid w:val="00391F7B"/>
    <w:rsid w:val="00392B2E"/>
    <w:rsid w:val="00393127"/>
    <w:rsid w:val="003932FC"/>
    <w:rsid w:val="003933E6"/>
    <w:rsid w:val="00393475"/>
    <w:rsid w:val="003937D7"/>
    <w:rsid w:val="00393C81"/>
    <w:rsid w:val="0039431B"/>
    <w:rsid w:val="003947A2"/>
    <w:rsid w:val="00395A76"/>
    <w:rsid w:val="00395B0C"/>
    <w:rsid w:val="00395ED1"/>
    <w:rsid w:val="003961FB"/>
    <w:rsid w:val="0039655C"/>
    <w:rsid w:val="0039656E"/>
    <w:rsid w:val="00396646"/>
    <w:rsid w:val="00396F1D"/>
    <w:rsid w:val="003977BF"/>
    <w:rsid w:val="00397985"/>
    <w:rsid w:val="003A07F3"/>
    <w:rsid w:val="003A0A9F"/>
    <w:rsid w:val="003A1934"/>
    <w:rsid w:val="003A1EEE"/>
    <w:rsid w:val="003A246D"/>
    <w:rsid w:val="003A2AB7"/>
    <w:rsid w:val="003A2C2C"/>
    <w:rsid w:val="003A3273"/>
    <w:rsid w:val="003A3528"/>
    <w:rsid w:val="003A3A18"/>
    <w:rsid w:val="003A4971"/>
    <w:rsid w:val="003A4FD9"/>
    <w:rsid w:val="003A5E66"/>
    <w:rsid w:val="003A6371"/>
    <w:rsid w:val="003A67E5"/>
    <w:rsid w:val="003A6A14"/>
    <w:rsid w:val="003A7056"/>
    <w:rsid w:val="003B0786"/>
    <w:rsid w:val="003B081E"/>
    <w:rsid w:val="003B0F51"/>
    <w:rsid w:val="003B1631"/>
    <w:rsid w:val="003B1A5C"/>
    <w:rsid w:val="003B1A6F"/>
    <w:rsid w:val="003B236B"/>
    <w:rsid w:val="003B28B7"/>
    <w:rsid w:val="003B2A42"/>
    <w:rsid w:val="003B340A"/>
    <w:rsid w:val="003B365B"/>
    <w:rsid w:val="003B3963"/>
    <w:rsid w:val="003B3F67"/>
    <w:rsid w:val="003B4CD3"/>
    <w:rsid w:val="003B52E0"/>
    <w:rsid w:val="003B54A7"/>
    <w:rsid w:val="003B5F7F"/>
    <w:rsid w:val="003B608B"/>
    <w:rsid w:val="003B60C1"/>
    <w:rsid w:val="003B67A0"/>
    <w:rsid w:val="003C0155"/>
    <w:rsid w:val="003C104B"/>
    <w:rsid w:val="003C10C1"/>
    <w:rsid w:val="003C1908"/>
    <w:rsid w:val="003C2A3B"/>
    <w:rsid w:val="003C2A8C"/>
    <w:rsid w:val="003C3794"/>
    <w:rsid w:val="003C3EFC"/>
    <w:rsid w:val="003C47E1"/>
    <w:rsid w:val="003C50EF"/>
    <w:rsid w:val="003C5197"/>
    <w:rsid w:val="003C5A19"/>
    <w:rsid w:val="003C6820"/>
    <w:rsid w:val="003C6A23"/>
    <w:rsid w:val="003C70AB"/>
    <w:rsid w:val="003C7206"/>
    <w:rsid w:val="003C7AC1"/>
    <w:rsid w:val="003C7F30"/>
    <w:rsid w:val="003D0B74"/>
    <w:rsid w:val="003D11C5"/>
    <w:rsid w:val="003D12C9"/>
    <w:rsid w:val="003D1C68"/>
    <w:rsid w:val="003D237B"/>
    <w:rsid w:val="003D3279"/>
    <w:rsid w:val="003D337F"/>
    <w:rsid w:val="003D34BA"/>
    <w:rsid w:val="003D3971"/>
    <w:rsid w:val="003D3A2B"/>
    <w:rsid w:val="003D3C44"/>
    <w:rsid w:val="003D41C4"/>
    <w:rsid w:val="003D4FCE"/>
    <w:rsid w:val="003D5F2E"/>
    <w:rsid w:val="003D6813"/>
    <w:rsid w:val="003D6C6D"/>
    <w:rsid w:val="003D7912"/>
    <w:rsid w:val="003E0C55"/>
    <w:rsid w:val="003E1116"/>
    <w:rsid w:val="003E1294"/>
    <w:rsid w:val="003E1363"/>
    <w:rsid w:val="003E1404"/>
    <w:rsid w:val="003E1878"/>
    <w:rsid w:val="003E2017"/>
    <w:rsid w:val="003E273B"/>
    <w:rsid w:val="003E27FA"/>
    <w:rsid w:val="003E3280"/>
    <w:rsid w:val="003E3349"/>
    <w:rsid w:val="003E37E8"/>
    <w:rsid w:val="003E39FF"/>
    <w:rsid w:val="003E4CFD"/>
    <w:rsid w:val="003E4F6F"/>
    <w:rsid w:val="003E5B90"/>
    <w:rsid w:val="003E5F62"/>
    <w:rsid w:val="003E767E"/>
    <w:rsid w:val="003E7730"/>
    <w:rsid w:val="003E77B8"/>
    <w:rsid w:val="003E7889"/>
    <w:rsid w:val="003F1217"/>
    <w:rsid w:val="003F22E4"/>
    <w:rsid w:val="003F36EE"/>
    <w:rsid w:val="003F372D"/>
    <w:rsid w:val="003F383C"/>
    <w:rsid w:val="003F3B68"/>
    <w:rsid w:val="003F40F2"/>
    <w:rsid w:val="003F47AB"/>
    <w:rsid w:val="003F515A"/>
    <w:rsid w:val="003F5AB5"/>
    <w:rsid w:val="003F5B2C"/>
    <w:rsid w:val="003F5D87"/>
    <w:rsid w:val="003F60EA"/>
    <w:rsid w:val="003F6C06"/>
    <w:rsid w:val="003F6C81"/>
    <w:rsid w:val="003F725C"/>
    <w:rsid w:val="003F769D"/>
    <w:rsid w:val="003F7A0E"/>
    <w:rsid w:val="0040035E"/>
    <w:rsid w:val="0040093D"/>
    <w:rsid w:val="004009A6"/>
    <w:rsid w:val="00400F11"/>
    <w:rsid w:val="00401424"/>
    <w:rsid w:val="00401791"/>
    <w:rsid w:val="00401D3F"/>
    <w:rsid w:val="0040208D"/>
    <w:rsid w:val="00402604"/>
    <w:rsid w:val="0040280B"/>
    <w:rsid w:val="00402CA1"/>
    <w:rsid w:val="00402F92"/>
    <w:rsid w:val="004030F0"/>
    <w:rsid w:val="00403497"/>
    <w:rsid w:val="00403E40"/>
    <w:rsid w:val="00404E23"/>
    <w:rsid w:val="00404E74"/>
    <w:rsid w:val="00405C97"/>
    <w:rsid w:val="004066C2"/>
    <w:rsid w:val="00407E37"/>
    <w:rsid w:val="00407F6E"/>
    <w:rsid w:val="0041051A"/>
    <w:rsid w:val="00410CD4"/>
    <w:rsid w:val="00413111"/>
    <w:rsid w:val="0041373D"/>
    <w:rsid w:val="00413E3B"/>
    <w:rsid w:val="004145BF"/>
    <w:rsid w:val="00414707"/>
    <w:rsid w:val="00414AE4"/>
    <w:rsid w:val="00414D51"/>
    <w:rsid w:val="00416278"/>
    <w:rsid w:val="00416751"/>
    <w:rsid w:val="004203E2"/>
    <w:rsid w:val="004205FD"/>
    <w:rsid w:val="00420726"/>
    <w:rsid w:val="00420F3C"/>
    <w:rsid w:val="00420F57"/>
    <w:rsid w:val="004211EF"/>
    <w:rsid w:val="004213A3"/>
    <w:rsid w:val="00421862"/>
    <w:rsid w:val="00421969"/>
    <w:rsid w:val="00421B8E"/>
    <w:rsid w:val="004227F5"/>
    <w:rsid w:val="00422CCD"/>
    <w:rsid w:val="0042334B"/>
    <w:rsid w:val="00423EA6"/>
    <w:rsid w:val="00424B61"/>
    <w:rsid w:val="00424C12"/>
    <w:rsid w:val="00424C43"/>
    <w:rsid w:val="00425390"/>
    <w:rsid w:val="004258B3"/>
    <w:rsid w:val="004260D6"/>
    <w:rsid w:val="0042618B"/>
    <w:rsid w:val="00426519"/>
    <w:rsid w:val="00426784"/>
    <w:rsid w:val="004279E3"/>
    <w:rsid w:val="00430120"/>
    <w:rsid w:val="00430388"/>
    <w:rsid w:val="00430C68"/>
    <w:rsid w:val="00431308"/>
    <w:rsid w:val="004318E7"/>
    <w:rsid w:val="00431F6B"/>
    <w:rsid w:val="004322C4"/>
    <w:rsid w:val="00432D13"/>
    <w:rsid w:val="00433274"/>
    <w:rsid w:val="0043373F"/>
    <w:rsid w:val="004339E7"/>
    <w:rsid w:val="00433B89"/>
    <w:rsid w:val="00434650"/>
    <w:rsid w:val="004349BA"/>
    <w:rsid w:val="00435285"/>
    <w:rsid w:val="00436933"/>
    <w:rsid w:val="00436B95"/>
    <w:rsid w:val="00436D64"/>
    <w:rsid w:val="00436E2B"/>
    <w:rsid w:val="00437047"/>
    <w:rsid w:val="004370D3"/>
    <w:rsid w:val="004375BE"/>
    <w:rsid w:val="0043762A"/>
    <w:rsid w:val="00437AC0"/>
    <w:rsid w:val="00440BB5"/>
    <w:rsid w:val="00440DA1"/>
    <w:rsid w:val="00441234"/>
    <w:rsid w:val="00441B87"/>
    <w:rsid w:val="00441C61"/>
    <w:rsid w:val="00441DD3"/>
    <w:rsid w:val="00441ECB"/>
    <w:rsid w:val="004424CA"/>
    <w:rsid w:val="00442A15"/>
    <w:rsid w:val="00442CB4"/>
    <w:rsid w:val="00442D1B"/>
    <w:rsid w:val="004438F5"/>
    <w:rsid w:val="0044489A"/>
    <w:rsid w:val="00445AD4"/>
    <w:rsid w:val="00445B18"/>
    <w:rsid w:val="00445D8B"/>
    <w:rsid w:val="00445E19"/>
    <w:rsid w:val="00446BD9"/>
    <w:rsid w:val="00446F07"/>
    <w:rsid w:val="00447C20"/>
    <w:rsid w:val="00450492"/>
    <w:rsid w:val="00450493"/>
    <w:rsid w:val="004509A5"/>
    <w:rsid w:val="00451D1C"/>
    <w:rsid w:val="00451FFB"/>
    <w:rsid w:val="00452210"/>
    <w:rsid w:val="00452585"/>
    <w:rsid w:val="00452CBE"/>
    <w:rsid w:val="00453664"/>
    <w:rsid w:val="00453DBB"/>
    <w:rsid w:val="00455C6C"/>
    <w:rsid w:val="00456043"/>
    <w:rsid w:val="004572EF"/>
    <w:rsid w:val="0045735E"/>
    <w:rsid w:val="0045736E"/>
    <w:rsid w:val="004579A9"/>
    <w:rsid w:val="004579F8"/>
    <w:rsid w:val="00457A96"/>
    <w:rsid w:val="0046035C"/>
    <w:rsid w:val="0046050A"/>
    <w:rsid w:val="00460CD1"/>
    <w:rsid w:val="00461209"/>
    <w:rsid w:val="0046166C"/>
    <w:rsid w:val="004618DA"/>
    <w:rsid w:val="00461C1C"/>
    <w:rsid w:val="00461C51"/>
    <w:rsid w:val="004621AB"/>
    <w:rsid w:val="004623F6"/>
    <w:rsid w:val="00462922"/>
    <w:rsid w:val="004632B8"/>
    <w:rsid w:val="00464901"/>
    <w:rsid w:val="00464B86"/>
    <w:rsid w:val="00465478"/>
    <w:rsid w:val="00465E5C"/>
    <w:rsid w:val="004660A8"/>
    <w:rsid w:val="00466DE3"/>
    <w:rsid w:val="00467C6F"/>
    <w:rsid w:val="00470B59"/>
    <w:rsid w:val="00472138"/>
    <w:rsid w:val="0047254B"/>
    <w:rsid w:val="00473275"/>
    <w:rsid w:val="00473289"/>
    <w:rsid w:val="00473436"/>
    <w:rsid w:val="00473EA7"/>
    <w:rsid w:val="00473F66"/>
    <w:rsid w:val="0047412A"/>
    <w:rsid w:val="004746B4"/>
    <w:rsid w:val="00474D6D"/>
    <w:rsid w:val="0047571E"/>
    <w:rsid w:val="004760A1"/>
    <w:rsid w:val="0047621E"/>
    <w:rsid w:val="004766EE"/>
    <w:rsid w:val="00476BD8"/>
    <w:rsid w:val="00476BE2"/>
    <w:rsid w:val="0047739A"/>
    <w:rsid w:val="0047769F"/>
    <w:rsid w:val="004777A5"/>
    <w:rsid w:val="0047798F"/>
    <w:rsid w:val="00477E73"/>
    <w:rsid w:val="00480015"/>
    <w:rsid w:val="00480354"/>
    <w:rsid w:val="0048068C"/>
    <w:rsid w:val="00480A86"/>
    <w:rsid w:val="00480D10"/>
    <w:rsid w:val="00480E87"/>
    <w:rsid w:val="00480F01"/>
    <w:rsid w:val="0048177A"/>
    <w:rsid w:val="004818D1"/>
    <w:rsid w:val="00481A71"/>
    <w:rsid w:val="00481AAE"/>
    <w:rsid w:val="00481AB5"/>
    <w:rsid w:val="00481AFE"/>
    <w:rsid w:val="00481B1D"/>
    <w:rsid w:val="00483011"/>
    <w:rsid w:val="0048414E"/>
    <w:rsid w:val="0048440D"/>
    <w:rsid w:val="004845FF"/>
    <w:rsid w:val="0048464B"/>
    <w:rsid w:val="004847F4"/>
    <w:rsid w:val="00484DDE"/>
    <w:rsid w:val="004856E5"/>
    <w:rsid w:val="00485922"/>
    <w:rsid w:val="00485D58"/>
    <w:rsid w:val="00485E08"/>
    <w:rsid w:val="0048611E"/>
    <w:rsid w:val="004864D7"/>
    <w:rsid w:val="0048703B"/>
    <w:rsid w:val="004876D4"/>
    <w:rsid w:val="00487D84"/>
    <w:rsid w:val="004908F9"/>
    <w:rsid w:val="004919C4"/>
    <w:rsid w:val="004919C7"/>
    <w:rsid w:val="0049221D"/>
    <w:rsid w:val="0049224C"/>
    <w:rsid w:val="00492847"/>
    <w:rsid w:val="00492BB9"/>
    <w:rsid w:val="00492E28"/>
    <w:rsid w:val="00493730"/>
    <w:rsid w:val="00493B9C"/>
    <w:rsid w:val="004940BE"/>
    <w:rsid w:val="0049439B"/>
    <w:rsid w:val="0049485C"/>
    <w:rsid w:val="004949B2"/>
    <w:rsid w:val="00494B9E"/>
    <w:rsid w:val="004952B5"/>
    <w:rsid w:val="00495DA7"/>
    <w:rsid w:val="00496056"/>
    <w:rsid w:val="004960A0"/>
    <w:rsid w:val="00496E24"/>
    <w:rsid w:val="0049757C"/>
    <w:rsid w:val="004A1022"/>
    <w:rsid w:val="004A19EF"/>
    <w:rsid w:val="004A1D3E"/>
    <w:rsid w:val="004A22C9"/>
    <w:rsid w:val="004A29F5"/>
    <w:rsid w:val="004A2A7B"/>
    <w:rsid w:val="004A2B20"/>
    <w:rsid w:val="004A2E30"/>
    <w:rsid w:val="004A2F7A"/>
    <w:rsid w:val="004A3406"/>
    <w:rsid w:val="004A38F7"/>
    <w:rsid w:val="004A3B3F"/>
    <w:rsid w:val="004A42BF"/>
    <w:rsid w:val="004A48BF"/>
    <w:rsid w:val="004A4B77"/>
    <w:rsid w:val="004A4F08"/>
    <w:rsid w:val="004A5137"/>
    <w:rsid w:val="004A5585"/>
    <w:rsid w:val="004A5874"/>
    <w:rsid w:val="004A59D6"/>
    <w:rsid w:val="004A5AC4"/>
    <w:rsid w:val="004A5CED"/>
    <w:rsid w:val="004A5EFA"/>
    <w:rsid w:val="004A6655"/>
    <w:rsid w:val="004A78FD"/>
    <w:rsid w:val="004A7D89"/>
    <w:rsid w:val="004A7E30"/>
    <w:rsid w:val="004B0766"/>
    <w:rsid w:val="004B0B57"/>
    <w:rsid w:val="004B0C18"/>
    <w:rsid w:val="004B0D3A"/>
    <w:rsid w:val="004B1E14"/>
    <w:rsid w:val="004B2374"/>
    <w:rsid w:val="004B25E3"/>
    <w:rsid w:val="004B274C"/>
    <w:rsid w:val="004B360F"/>
    <w:rsid w:val="004B3CD8"/>
    <w:rsid w:val="004B40AF"/>
    <w:rsid w:val="004B44A6"/>
    <w:rsid w:val="004B44D0"/>
    <w:rsid w:val="004B4667"/>
    <w:rsid w:val="004B4949"/>
    <w:rsid w:val="004B54A7"/>
    <w:rsid w:val="004B652C"/>
    <w:rsid w:val="004B6D65"/>
    <w:rsid w:val="004B7537"/>
    <w:rsid w:val="004BC183"/>
    <w:rsid w:val="004C04CD"/>
    <w:rsid w:val="004C09D2"/>
    <w:rsid w:val="004C121A"/>
    <w:rsid w:val="004C180C"/>
    <w:rsid w:val="004C1BE4"/>
    <w:rsid w:val="004C1FFB"/>
    <w:rsid w:val="004C2066"/>
    <w:rsid w:val="004C2837"/>
    <w:rsid w:val="004C2F9A"/>
    <w:rsid w:val="004C351E"/>
    <w:rsid w:val="004C356E"/>
    <w:rsid w:val="004C3703"/>
    <w:rsid w:val="004C480A"/>
    <w:rsid w:val="004C4818"/>
    <w:rsid w:val="004C4A19"/>
    <w:rsid w:val="004C523C"/>
    <w:rsid w:val="004C5AC7"/>
    <w:rsid w:val="004C63C0"/>
    <w:rsid w:val="004C65F3"/>
    <w:rsid w:val="004C6773"/>
    <w:rsid w:val="004C687C"/>
    <w:rsid w:val="004C6D54"/>
    <w:rsid w:val="004C7EFD"/>
    <w:rsid w:val="004D0311"/>
    <w:rsid w:val="004D084F"/>
    <w:rsid w:val="004D141D"/>
    <w:rsid w:val="004D1546"/>
    <w:rsid w:val="004D1F27"/>
    <w:rsid w:val="004D2A60"/>
    <w:rsid w:val="004D4724"/>
    <w:rsid w:val="004D4FEC"/>
    <w:rsid w:val="004D51E2"/>
    <w:rsid w:val="004D5B66"/>
    <w:rsid w:val="004D5CD4"/>
    <w:rsid w:val="004D6690"/>
    <w:rsid w:val="004D6999"/>
    <w:rsid w:val="004D79EF"/>
    <w:rsid w:val="004D7B82"/>
    <w:rsid w:val="004D7E8F"/>
    <w:rsid w:val="004D7FE8"/>
    <w:rsid w:val="004E0AE7"/>
    <w:rsid w:val="004E0B4E"/>
    <w:rsid w:val="004E1631"/>
    <w:rsid w:val="004E1A51"/>
    <w:rsid w:val="004E2891"/>
    <w:rsid w:val="004E29D5"/>
    <w:rsid w:val="004E2F8E"/>
    <w:rsid w:val="004E322D"/>
    <w:rsid w:val="004E3548"/>
    <w:rsid w:val="004E3CB9"/>
    <w:rsid w:val="004E44A2"/>
    <w:rsid w:val="004E57C6"/>
    <w:rsid w:val="004E594E"/>
    <w:rsid w:val="004E59C5"/>
    <w:rsid w:val="004E5E0B"/>
    <w:rsid w:val="004E61CD"/>
    <w:rsid w:val="004E7012"/>
    <w:rsid w:val="004E7534"/>
    <w:rsid w:val="004E7727"/>
    <w:rsid w:val="004E7C00"/>
    <w:rsid w:val="004F0D8E"/>
    <w:rsid w:val="004F1290"/>
    <w:rsid w:val="004F1578"/>
    <w:rsid w:val="004F19A1"/>
    <w:rsid w:val="004F1E33"/>
    <w:rsid w:val="004F24C0"/>
    <w:rsid w:val="004F269C"/>
    <w:rsid w:val="004F269D"/>
    <w:rsid w:val="004F2726"/>
    <w:rsid w:val="004F283D"/>
    <w:rsid w:val="004F2A85"/>
    <w:rsid w:val="004F3811"/>
    <w:rsid w:val="004F399C"/>
    <w:rsid w:val="004F3C5B"/>
    <w:rsid w:val="004F3FBD"/>
    <w:rsid w:val="004F43F2"/>
    <w:rsid w:val="004F4725"/>
    <w:rsid w:val="004F5113"/>
    <w:rsid w:val="004F66E4"/>
    <w:rsid w:val="004F7162"/>
    <w:rsid w:val="004F79A7"/>
    <w:rsid w:val="004F7AD5"/>
    <w:rsid w:val="004F7BEC"/>
    <w:rsid w:val="00500502"/>
    <w:rsid w:val="005008D2"/>
    <w:rsid w:val="00500BDD"/>
    <w:rsid w:val="00500C7D"/>
    <w:rsid w:val="00500F27"/>
    <w:rsid w:val="00501073"/>
    <w:rsid w:val="0050113F"/>
    <w:rsid w:val="00501DEC"/>
    <w:rsid w:val="005024C8"/>
    <w:rsid w:val="005041CD"/>
    <w:rsid w:val="005056EE"/>
    <w:rsid w:val="00506292"/>
    <w:rsid w:val="00506B28"/>
    <w:rsid w:val="00507F62"/>
    <w:rsid w:val="005103AA"/>
    <w:rsid w:val="00510991"/>
    <w:rsid w:val="00512657"/>
    <w:rsid w:val="00512F61"/>
    <w:rsid w:val="00513971"/>
    <w:rsid w:val="00514548"/>
    <w:rsid w:val="005146E2"/>
    <w:rsid w:val="0051494C"/>
    <w:rsid w:val="00514E28"/>
    <w:rsid w:val="005151F3"/>
    <w:rsid w:val="00515777"/>
    <w:rsid w:val="00515AB6"/>
    <w:rsid w:val="00515D14"/>
    <w:rsid w:val="005166BB"/>
    <w:rsid w:val="00516B45"/>
    <w:rsid w:val="00516D8A"/>
    <w:rsid w:val="00516F89"/>
    <w:rsid w:val="00517D81"/>
    <w:rsid w:val="005201AD"/>
    <w:rsid w:val="0052025D"/>
    <w:rsid w:val="005204DA"/>
    <w:rsid w:val="0052054A"/>
    <w:rsid w:val="005205A9"/>
    <w:rsid w:val="005205E1"/>
    <w:rsid w:val="00520AE1"/>
    <w:rsid w:val="00521369"/>
    <w:rsid w:val="005214CC"/>
    <w:rsid w:val="005217FD"/>
    <w:rsid w:val="00521BF9"/>
    <w:rsid w:val="00521C93"/>
    <w:rsid w:val="00521E15"/>
    <w:rsid w:val="00521F0B"/>
    <w:rsid w:val="00521F65"/>
    <w:rsid w:val="00521FD7"/>
    <w:rsid w:val="00522074"/>
    <w:rsid w:val="0052215E"/>
    <w:rsid w:val="005237F4"/>
    <w:rsid w:val="0052409B"/>
    <w:rsid w:val="00524506"/>
    <w:rsid w:val="00524CD1"/>
    <w:rsid w:val="005255A9"/>
    <w:rsid w:val="00525A5B"/>
    <w:rsid w:val="00526CA9"/>
    <w:rsid w:val="00526E60"/>
    <w:rsid w:val="00526FCE"/>
    <w:rsid w:val="00527CBB"/>
    <w:rsid w:val="00527D4C"/>
    <w:rsid w:val="00527D68"/>
    <w:rsid w:val="00527EFE"/>
    <w:rsid w:val="005302D6"/>
    <w:rsid w:val="00530B7A"/>
    <w:rsid w:val="00530CB1"/>
    <w:rsid w:val="00530CEB"/>
    <w:rsid w:val="00531548"/>
    <w:rsid w:val="005316FD"/>
    <w:rsid w:val="00531863"/>
    <w:rsid w:val="005318EF"/>
    <w:rsid w:val="00531BA6"/>
    <w:rsid w:val="00532089"/>
    <w:rsid w:val="005320C4"/>
    <w:rsid w:val="005321DE"/>
    <w:rsid w:val="00532E1E"/>
    <w:rsid w:val="00533FEF"/>
    <w:rsid w:val="005348FA"/>
    <w:rsid w:val="005349D6"/>
    <w:rsid w:val="00535670"/>
    <w:rsid w:val="00535D8A"/>
    <w:rsid w:val="00535E3D"/>
    <w:rsid w:val="0053628E"/>
    <w:rsid w:val="0053649D"/>
    <w:rsid w:val="00536853"/>
    <w:rsid w:val="00536A7D"/>
    <w:rsid w:val="00536C07"/>
    <w:rsid w:val="00536CCC"/>
    <w:rsid w:val="00536D04"/>
    <w:rsid w:val="00536FE2"/>
    <w:rsid w:val="005374B5"/>
    <w:rsid w:val="005374CE"/>
    <w:rsid w:val="00537889"/>
    <w:rsid w:val="005379F8"/>
    <w:rsid w:val="0054072C"/>
    <w:rsid w:val="0054145D"/>
    <w:rsid w:val="005418B2"/>
    <w:rsid w:val="00541E74"/>
    <w:rsid w:val="00542098"/>
    <w:rsid w:val="005420F3"/>
    <w:rsid w:val="00542A4F"/>
    <w:rsid w:val="00542EC8"/>
    <w:rsid w:val="00543087"/>
    <w:rsid w:val="0054316A"/>
    <w:rsid w:val="00543E76"/>
    <w:rsid w:val="00543F9B"/>
    <w:rsid w:val="00543FD7"/>
    <w:rsid w:val="005440E8"/>
    <w:rsid w:val="00544CD9"/>
    <w:rsid w:val="00544DB2"/>
    <w:rsid w:val="0054541E"/>
    <w:rsid w:val="005454ED"/>
    <w:rsid w:val="00546A9D"/>
    <w:rsid w:val="00546AB0"/>
    <w:rsid w:val="00546C27"/>
    <w:rsid w:val="005470E7"/>
    <w:rsid w:val="005474D4"/>
    <w:rsid w:val="0055047F"/>
    <w:rsid w:val="0055074A"/>
    <w:rsid w:val="00550B49"/>
    <w:rsid w:val="0055151B"/>
    <w:rsid w:val="00551F0F"/>
    <w:rsid w:val="0055241E"/>
    <w:rsid w:val="005528D8"/>
    <w:rsid w:val="00552B45"/>
    <w:rsid w:val="00552F82"/>
    <w:rsid w:val="0055305C"/>
    <w:rsid w:val="0055381E"/>
    <w:rsid w:val="00553E7B"/>
    <w:rsid w:val="005541A6"/>
    <w:rsid w:val="005545E6"/>
    <w:rsid w:val="00554909"/>
    <w:rsid w:val="00554B2F"/>
    <w:rsid w:val="0055594E"/>
    <w:rsid w:val="00555B8F"/>
    <w:rsid w:val="00556260"/>
    <w:rsid w:val="00556DAB"/>
    <w:rsid w:val="00556EE2"/>
    <w:rsid w:val="00557031"/>
    <w:rsid w:val="0055799F"/>
    <w:rsid w:val="0056005D"/>
    <w:rsid w:val="0056006C"/>
    <w:rsid w:val="00560093"/>
    <w:rsid w:val="00560471"/>
    <w:rsid w:val="00560648"/>
    <w:rsid w:val="00561166"/>
    <w:rsid w:val="00561A8A"/>
    <w:rsid w:val="00561B4D"/>
    <w:rsid w:val="0056219F"/>
    <w:rsid w:val="0056268B"/>
    <w:rsid w:val="00562DF3"/>
    <w:rsid w:val="00563D51"/>
    <w:rsid w:val="00564AE4"/>
    <w:rsid w:val="00564B71"/>
    <w:rsid w:val="00564E33"/>
    <w:rsid w:val="00564F39"/>
    <w:rsid w:val="00565835"/>
    <w:rsid w:val="0056682B"/>
    <w:rsid w:val="00566FF5"/>
    <w:rsid w:val="0056725C"/>
    <w:rsid w:val="00567A1C"/>
    <w:rsid w:val="00567DDD"/>
    <w:rsid w:val="00567DF4"/>
    <w:rsid w:val="00570A9D"/>
    <w:rsid w:val="00571045"/>
    <w:rsid w:val="0057166A"/>
    <w:rsid w:val="0057239D"/>
    <w:rsid w:val="00572C3A"/>
    <w:rsid w:val="00572F59"/>
    <w:rsid w:val="00573E7F"/>
    <w:rsid w:val="005744DF"/>
    <w:rsid w:val="00574EFB"/>
    <w:rsid w:val="00575086"/>
    <w:rsid w:val="005750F6"/>
    <w:rsid w:val="0057529D"/>
    <w:rsid w:val="00575791"/>
    <w:rsid w:val="00575CC8"/>
    <w:rsid w:val="00575F61"/>
    <w:rsid w:val="00576209"/>
    <w:rsid w:val="00576945"/>
    <w:rsid w:val="005769BF"/>
    <w:rsid w:val="005771FF"/>
    <w:rsid w:val="0057751F"/>
    <w:rsid w:val="005776EB"/>
    <w:rsid w:val="00580106"/>
    <w:rsid w:val="00580351"/>
    <w:rsid w:val="005803A4"/>
    <w:rsid w:val="00580EB6"/>
    <w:rsid w:val="00580EEC"/>
    <w:rsid w:val="0058153D"/>
    <w:rsid w:val="00581C06"/>
    <w:rsid w:val="00581D2E"/>
    <w:rsid w:val="00581D36"/>
    <w:rsid w:val="00581F07"/>
    <w:rsid w:val="005822C2"/>
    <w:rsid w:val="005822D2"/>
    <w:rsid w:val="00582C7D"/>
    <w:rsid w:val="00583B2B"/>
    <w:rsid w:val="00583EE8"/>
    <w:rsid w:val="00584FE8"/>
    <w:rsid w:val="005852AF"/>
    <w:rsid w:val="00586185"/>
    <w:rsid w:val="00586299"/>
    <w:rsid w:val="00586D8B"/>
    <w:rsid w:val="005870BB"/>
    <w:rsid w:val="005872F1"/>
    <w:rsid w:val="00587C30"/>
    <w:rsid w:val="00587DBC"/>
    <w:rsid w:val="00590B2A"/>
    <w:rsid w:val="005915A9"/>
    <w:rsid w:val="005918C4"/>
    <w:rsid w:val="00591CD1"/>
    <w:rsid w:val="00592D43"/>
    <w:rsid w:val="005931F8"/>
    <w:rsid w:val="005932CE"/>
    <w:rsid w:val="0059376F"/>
    <w:rsid w:val="005941D1"/>
    <w:rsid w:val="0059533F"/>
    <w:rsid w:val="0059564E"/>
    <w:rsid w:val="005960B8"/>
    <w:rsid w:val="00596267"/>
    <w:rsid w:val="00596677"/>
    <w:rsid w:val="00596817"/>
    <w:rsid w:val="005969F1"/>
    <w:rsid w:val="00596E98"/>
    <w:rsid w:val="0059705C"/>
    <w:rsid w:val="00597636"/>
    <w:rsid w:val="005977B3"/>
    <w:rsid w:val="005A0210"/>
    <w:rsid w:val="005A0C32"/>
    <w:rsid w:val="005A0CB4"/>
    <w:rsid w:val="005A1031"/>
    <w:rsid w:val="005A118E"/>
    <w:rsid w:val="005A1750"/>
    <w:rsid w:val="005A1E6E"/>
    <w:rsid w:val="005A1F24"/>
    <w:rsid w:val="005A223A"/>
    <w:rsid w:val="005A2275"/>
    <w:rsid w:val="005A25D2"/>
    <w:rsid w:val="005A2CFB"/>
    <w:rsid w:val="005A2E33"/>
    <w:rsid w:val="005A33CC"/>
    <w:rsid w:val="005A375A"/>
    <w:rsid w:val="005A4038"/>
    <w:rsid w:val="005A48F8"/>
    <w:rsid w:val="005A4B1A"/>
    <w:rsid w:val="005A4D63"/>
    <w:rsid w:val="005A5B8A"/>
    <w:rsid w:val="005A5BF9"/>
    <w:rsid w:val="005A6189"/>
    <w:rsid w:val="005A62F3"/>
    <w:rsid w:val="005A711E"/>
    <w:rsid w:val="005A7503"/>
    <w:rsid w:val="005A7655"/>
    <w:rsid w:val="005A7C88"/>
    <w:rsid w:val="005A7F0E"/>
    <w:rsid w:val="005B0275"/>
    <w:rsid w:val="005B1702"/>
    <w:rsid w:val="005B24F5"/>
    <w:rsid w:val="005B297A"/>
    <w:rsid w:val="005B2C75"/>
    <w:rsid w:val="005B2D57"/>
    <w:rsid w:val="005B2E6A"/>
    <w:rsid w:val="005B2EE9"/>
    <w:rsid w:val="005B3745"/>
    <w:rsid w:val="005B3968"/>
    <w:rsid w:val="005B49F1"/>
    <w:rsid w:val="005B4C79"/>
    <w:rsid w:val="005B50D1"/>
    <w:rsid w:val="005B54B8"/>
    <w:rsid w:val="005B62D6"/>
    <w:rsid w:val="005B63D7"/>
    <w:rsid w:val="005B66A8"/>
    <w:rsid w:val="005B694B"/>
    <w:rsid w:val="005B6F14"/>
    <w:rsid w:val="005B7218"/>
    <w:rsid w:val="005B75BB"/>
    <w:rsid w:val="005B7B55"/>
    <w:rsid w:val="005B7C5C"/>
    <w:rsid w:val="005C04CD"/>
    <w:rsid w:val="005C0923"/>
    <w:rsid w:val="005C136D"/>
    <w:rsid w:val="005C14AE"/>
    <w:rsid w:val="005C16CF"/>
    <w:rsid w:val="005C1F78"/>
    <w:rsid w:val="005C2092"/>
    <w:rsid w:val="005C2B9F"/>
    <w:rsid w:val="005C2BFC"/>
    <w:rsid w:val="005C2CD6"/>
    <w:rsid w:val="005C2DFF"/>
    <w:rsid w:val="005C3052"/>
    <w:rsid w:val="005C31EE"/>
    <w:rsid w:val="005C37C9"/>
    <w:rsid w:val="005C439C"/>
    <w:rsid w:val="005C4637"/>
    <w:rsid w:val="005C489C"/>
    <w:rsid w:val="005C536D"/>
    <w:rsid w:val="005C599D"/>
    <w:rsid w:val="005C5D98"/>
    <w:rsid w:val="005C63ED"/>
    <w:rsid w:val="005C6539"/>
    <w:rsid w:val="005C6E85"/>
    <w:rsid w:val="005C7803"/>
    <w:rsid w:val="005C7A10"/>
    <w:rsid w:val="005D02EA"/>
    <w:rsid w:val="005D038C"/>
    <w:rsid w:val="005D0C10"/>
    <w:rsid w:val="005D1513"/>
    <w:rsid w:val="005D1811"/>
    <w:rsid w:val="005D1AE6"/>
    <w:rsid w:val="005D1B7B"/>
    <w:rsid w:val="005D1DAE"/>
    <w:rsid w:val="005D275D"/>
    <w:rsid w:val="005D3030"/>
    <w:rsid w:val="005D383F"/>
    <w:rsid w:val="005D3BE8"/>
    <w:rsid w:val="005D4085"/>
    <w:rsid w:val="005D4164"/>
    <w:rsid w:val="005D4195"/>
    <w:rsid w:val="005D4571"/>
    <w:rsid w:val="005D48E4"/>
    <w:rsid w:val="005D505B"/>
    <w:rsid w:val="005D5B05"/>
    <w:rsid w:val="005D5D41"/>
    <w:rsid w:val="005D7137"/>
    <w:rsid w:val="005D7D4F"/>
    <w:rsid w:val="005E01B7"/>
    <w:rsid w:val="005E04FE"/>
    <w:rsid w:val="005E0589"/>
    <w:rsid w:val="005E0844"/>
    <w:rsid w:val="005E09EB"/>
    <w:rsid w:val="005E0C8A"/>
    <w:rsid w:val="005E0FBD"/>
    <w:rsid w:val="005E184E"/>
    <w:rsid w:val="005E2349"/>
    <w:rsid w:val="005E2B6B"/>
    <w:rsid w:val="005E2C00"/>
    <w:rsid w:val="005E2C1E"/>
    <w:rsid w:val="005E2CB2"/>
    <w:rsid w:val="005E30CB"/>
    <w:rsid w:val="005E3748"/>
    <w:rsid w:val="005E37FA"/>
    <w:rsid w:val="005E3D25"/>
    <w:rsid w:val="005E416A"/>
    <w:rsid w:val="005E41CF"/>
    <w:rsid w:val="005E544C"/>
    <w:rsid w:val="005E67F2"/>
    <w:rsid w:val="005E71CB"/>
    <w:rsid w:val="005E77B7"/>
    <w:rsid w:val="005E7872"/>
    <w:rsid w:val="005E7C9A"/>
    <w:rsid w:val="005F0211"/>
    <w:rsid w:val="005F0D6E"/>
    <w:rsid w:val="005F0D78"/>
    <w:rsid w:val="005F10CA"/>
    <w:rsid w:val="005F1176"/>
    <w:rsid w:val="005F13F7"/>
    <w:rsid w:val="005F1E34"/>
    <w:rsid w:val="005F2D18"/>
    <w:rsid w:val="005F32EA"/>
    <w:rsid w:val="005F4ABA"/>
    <w:rsid w:val="005F59A4"/>
    <w:rsid w:val="005F5BFC"/>
    <w:rsid w:val="005F6433"/>
    <w:rsid w:val="005F64B0"/>
    <w:rsid w:val="005F6737"/>
    <w:rsid w:val="005F676A"/>
    <w:rsid w:val="005F6D9B"/>
    <w:rsid w:val="005F6FA7"/>
    <w:rsid w:val="005F7219"/>
    <w:rsid w:val="005F74DF"/>
    <w:rsid w:val="00600876"/>
    <w:rsid w:val="00600CBB"/>
    <w:rsid w:val="0060108A"/>
    <w:rsid w:val="00601104"/>
    <w:rsid w:val="00601ADE"/>
    <w:rsid w:val="006020F5"/>
    <w:rsid w:val="006021E5"/>
    <w:rsid w:val="00602405"/>
    <w:rsid w:val="0060274D"/>
    <w:rsid w:val="006034A1"/>
    <w:rsid w:val="0060374F"/>
    <w:rsid w:val="00603FB5"/>
    <w:rsid w:val="00604D20"/>
    <w:rsid w:val="00605190"/>
    <w:rsid w:val="00605193"/>
    <w:rsid w:val="006051E9"/>
    <w:rsid w:val="006055BA"/>
    <w:rsid w:val="0060575A"/>
    <w:rsid w:val="00605DA9"/>
    <w:rsid w:val="00605E2D"/>
    <w:rsid w:val="00605EF0"/>
    <w:rsid w:val="00605F95"/>
    <w:rsid w:val="00606285"/>
    <w:rsid w:val="006062A9"/>
    <w:rsid w:val="00606314"/>
    <w:rsid w:val="0060642E"/>
    <w:rsid w:val="006067FC"/>
    <w:rsid w:val="00606DD3"/>
    <w:rsid w:val="006073FB"/>
    <w:rsid w:val="00607579"/>
    <w:rsid w:val="0061097A"/>
    <w:rsid w:val="00610CDF"/>
    <w:rsid w:val="00610DA5"/>
    <w:rsid w:val="006118AF"/>
    <w:rsid w:val="00611A1A"/>
    <w:rsid w:val="00611B10"/>
    <w:rsid w:val="00612178"/>
    <w:rsid w:val="006121DA"/>
    <w:rsid w:val="006127A5"/>
    <w:rsid w:val="006127E9"/>
    <w:rsid w:val="00612877"/>
    <w:rsid w:val="00612D72"/>
    <w:rsid w:val="00614092"/>
    <w:rsid w:val="0061434F"/>
    <w:rsid w:val="0061436D"/>
    <w:rsid w:val="00614452"/>
    <w:rsid w:val="00615061"/>
    <w:rsid w:val="0061558D"/>
    <w:rsid w:val="00615665"/>
    <w:rsid w:val="00615B96"/>
    <w:rsid w:val="00615BF7"/>
    <w:rsid w:val="00615D86"/>
    <w:rsid w:val="00615DDD"/>
    <w:rsid w:val="00615E55"/>
    <w:rsid w:val="00616168"/>
    <w:rsid w:val="00616835"/>
    <w:rsid w:val="00616972"/>
    <w:rsid w:val="00617374"/>
    <w:rsid w:val="006174CC"/>
    <w:rsid w:val="00617645"/>
    <w:rsid w:val="00617855"/>
    <w:rsid w:val="00617D48"/>
    <w:rsid w:val="006200BA"/>
    <w:rsid w:val="0062162D"/>
    <w:rsid w:val="00622BD3"/>
    <w:rsid w:val="00622D5B"/>
    <w:rsid w:val="00623A39"/>
    <w:rsid w:val="00624020"/>
    <w:rsid w:val="0062427E"/>
    <w:rsid w:val="006242E2"/>
    <w:rsid w:val="00624373"/>
    <w:rsid w:val="006246DB"/>
    <w:rsid w:val="00624727"/>
    <w:rsid w:val="00624827"/>
    <w:rsid w:val="0062569C"/>
    <w:rsid w:val="00625FFF"/>
    <w:rsid w:val="0062688F"/>
    <w:rsid w:val="00626966"/>
    <w:rsid w:val="00626A9D"/>
    <w:rsid w:val="0062715E"/>
    <w:rsid w:val="0063011E"/>
    <w:rsid w:val="006310BA"/>
    <w:rsid w:val="00631B9A"/>
    <w:rsid w:val="0063255A"/>
    <w:rsid w:val="0063306F"/>
    <w:rsid w:val="00633524"/>
    <w:rsid w:val="006335CF"/>
    <w:rsid w:val="00633801"/>
    <w:rsid w:val="006339C8"/>
    <w:rsid w:val="006341BE"/>
    <w:rsid w:val="00634211"/>
    <w:rsid w:val="00634A16"/>
    <w:rsid w:val="00634FE6"/>
    <w:rsid w:val="00635125"/>
    <w:rsid w:val="00635820"/>
    <w:rsid w:val="006359F6"/>
    <w:rsid w:val="00635D62"/>
    <w:rsid w:val="0063696E"/>
    <w:rsid w:val="00636AC1"/>
    <w:rsid w:val="0063725C"/>
    <w:rsid w:val="00637A06"/>
    <w:rsid w:val="00637D9E"/>
    <w:rsid w:val="0064019F"/>
    <w:rsid w:val="0064061F"/>
    <w:rsid w:val="00640E20"/>
    <w:rsid w:val="00640F70"/>
    <w:rsid w:val="006413CF"/>
    <w:rsid w:val="00641CF9"/>
    <w:rsid w:val="00641E47"/>
    <w:rsid w:val="0064217E"/>
    <w:rsid w:val="006426CD"/>
    <w:rsid w:val="0064380E"/>
    <w:rsid w:val="00643857"/>
    <w:rsid w:val="00643C9C"/>
    <w:rsid w:val="00644CD9"/>
    <w:rsid w:val="00645942"/>
    <w:rsid w:val="006460E2"/>
    <w:rsid w:val="006469BB"/>
    <w:rsid w:val="00646DB0"/>
    <w:rsid w:val="00647693"/>
    <w:rsid w:val="00647928"/>
    <w:rsid w:val="00650C23"/>
    <w:rsid w:val="0065146D"/>
    <w:rsid w:val="006519E9"/>
    <w:rsid w:val="006523A4"/>
    <w:rsid w:val="006532FA"/>
    <w:rsid w:val="00653322"/>
    <w:rsid w:val="0065489B"/>
    <w:rsid w:val="00655E3E"/>
    <w:rsid w:val="00655F88"/>
    <w:rsid w:val="0065755E"/>
    <w:rsid w:val="00657882"/>
    <w:rsid w:val="00660677"/>
    <w:rsid w:val="00660724"/>
    <w:rsid w:val="00660AAB"/>
    <w:rsid w:val="00660B36"/>
    <w:rsid w:val="00661D1A"/>
    <w:rsid w:val="006622C0"/>
    <w:rsid w:val="00662DA5"/>
    <w:rsid w:val="00663050"/>
    <w:rsid w:val="00663C53"/>
    <w:rsid w:val="0066452B"/>
    <w:rsid w:val="006647C7"/>
    <w:rsid w:val="00664B34"/>
    <w:rsid w:val="00664C64"/>
    <w:rsid w:val="00664E6A"/>
    <w:rsid w:val="00665130"/>
    <w:rsid w:val="0066527B"/>
    <w:rsid w:val="00665BD9"/>
    <w:rsid w:val="00665FA1"/>
    <w:rsid w:val="00666BDC"/>
    <w:rsid w:val="006672FB"/>
    <w:rsid w:val="00667C72"/>
    <w:rsid w:val="00667D39"/>
    <w:rsid w:val="00667F08"/>
    <w:rsid w:val="006700CA"/>
    <w:rsid w:val="00670273"/>
    <w:rsid w:val="00671F5A"/>
    <w:rsid w:val="0067356C"/>
    <w:rsid w:val="0067375B"/>
    <w:rsid w:val="00673B71"/>
    <w:rsid w:val="00673FF0"/>
    <w:rsid w:val="0067452B"/>
    <w:rsid w:val="00674809"/>
    <w:rsid w:val="00674CAA"/>
    <w:rsid w:val="00674CBB"/>
    <w:rsid w:val="00675664"/>
    <w:rsid w:val="00675BDA"/>
    <w:rsid w:val="00676180"/>
    <w:rsid w:val="0067644C"/>
    <w:rsid w:val="0067654E"/>
    <w:rsid w:val="00676C63"/>
    <w:rsid w:val="00677527"/>
    <w:rsid w:val="00680B4B"/>
    <w:rsid w:val="00681996"/>
    <w:rsid w:val="00681A97"/>
    <w:rsid w:val="00682629"/>
    <w:rsid w:val="00682A18"/>
    <w:rsid w:val="00682BA7"/>
    <w:rsid w:val="00682CE2"/>
    <w:rsid w:val="00683052"/>
    <w:rsid w:val="00684190"/>
    <w:rsid w:val="006851C8"/>
    <w:rsid w:val="00685284"/>
    <w:rsid w:val="0068566F"/>
    <w:rsid w:val="00685C77"/>
    <w:rsid w:val="00685CE0"/>
    <w:rsid w:val="00686519"/>
    <w:rsid w:val="0068665D"/>
    <w:rsid w:val="00686A78"/>
    <w:rsid w:val="00686DD1"/>
    <w:rsid w:val="00687675"/>
    <w:rsid w:val="00687730"/>
    <w:rsid w:val="006910F6"/>
    <w:rsid w:val="0069112D"/>
    <w:rsid w:val="006915B3"/>
    <w:rsid w:val="00691B8F"/>
    <w:rsid w:val="00692269"/>
    <w:rsid w:val="0069246C"/>
    <w:rsid w:val="006928DA"/>
    <w:rsid w:val="00692A0D"/>
    <w:rsid w:val="00692AA5"/>
    <w:rsid w:val="00692CF0"/>
    <w:rsid w:val="00693122"/>
    <w:rsid w:val="00695900"/>
    <w:rsid w:val="0069592E"/>
    <w:rsid w:val="00695CF1"/>
    <w:rsid w:val="00695DCC"/>
    <w:rsid w:val="0069658C"/>
    <w:rsid w:val="00696667"/>
    <w:rsid w:val="00696994"/>
    <w:rsid w:val="006973E4"/>
    <w:rsid w:val="0069750C"/>
    <w:rsid w:val="006979DA"/>
    <w:rsid w:val="006A00B6"/>
    <w:rsid w:val="006A01FC"/>
    <w:rsid w:val="006A0992"/>
    <w:rsid w:val="006A0E38"/>
    <w:rsid w:val="006A117C"/>
    <w:rsid w:val="006A12BF"/>
    <w:rsid w:val="006A186A"/>
    <w:rsid w:val="006A1B46"/>
    <w:rsid w:val="006A1F47"/>
    <w:rsid w:val="006A1F77"/>
    <w:rsid w:val="006A2083"/>
    <w:rsid w:val="006A2348"/>
    <w:rsid w:val="006A2DA9"/>
    <w:rsid w:val="006A38A9"/>
    <w:rsid w:val="006A3C03"/>
    <w:rsid w:val="006A3C30"/>
    <w:rsid w:val="006A4A4C"/>
    <w:rsid w:val="006A4C75"/>
    <w:rsid w:val="006A4F41"/>
    <w:rsid w:val="006A5278"/>
    <w:rsid w:val="006A5358"/>
    <w:rsid w:val="006A5A90"/>
    <w:rsid w:val="006A60F2"/>
    <w:rsid w:val="006A61A3"/>
    <w:rsid w:val="006A66EB"/>
    <w:rsid w:val="006A66F7"/>
    <w:rsid w:val="006A6842"/>
    <w:rsid w:val="006A6ABA"/>
    <w:rsid w:val="006A6C57"/>
    <w:rsid w:val="006A756D"/>
    <w:rsid w:val="006A7D0F"/>
    <w:rsid w:val="006A7E22"/>
    <w:rsid w:val="006B02A6"/>
    <w:rsid w:val="006B049C"/>
    <w:rsid w:val="006B05E3"/>
    <w:rsid w:val="006B0A53"/>
    <w:rsid w:val="006B0A9B"/>
    <w:rsid w:val="006B0B86"/>
    <w:rsid w:val="006B1432"/>
    <w:rsid w:val="006B14AD"/>
    <w:rsid w:val="006B28E1"/>
    <w:rsid w:val="006B3443"/>
    <w:rsid w:val="006B39E1"/>
    <w:rsid w:val="006B3A74"/>
    <w:rsid w:val="006B3FFA"/>
    <w:rsid w:val="006B41A5"/>
    <w:rsid w:val="006B4293"/>
    <w:rsid w:val="006B4351"/>
    <w:rsid w:val="006B4596"/>
    <w:rsid w:val="006B4833"/>
    <w:rsid w:val="006B4A26"/>
    <w:rsid w:val="006B4FF2"/>
    <w:rsid w:val="006B583B"/>
    <w:rsid w:val="006B5F91"/>
    <w:rsid w:val="006B76AA"/>
    <w:rsid w:val="006B79FA"/>
    <w:rsid w:val="006C09C3"/>
    <w:rsid w:val="006C11FF"/>
    <w:rsid w:val="006C1626"/>
    <w:rsid w:val="006C1BC2"/>
    <w:rsid w:val="006C1E37"/>
    <w:rsid w:val="006C200D"/>
    <w:rsid w:val="006C2182"/>
    <w:rsid w:val="006C2E4C"/>
    <w:rsid w:val="006C3024"/>
    <w:rsid w:val="006C31EA"/>
    <w:rsid w:val="006C3425"/>
    <w:rsid w:val="006C351D"/>
    <w:rsid w:val="006C3645"/>
    <w:rsid w:val="006C3AB9"/>
    <w:rsid w:val="006C3AFA"/>
    <w:rsid w:val="006C42F7"/>
    <w:rsid w:val="006C4D7E"/>
    <w:rsid w:val="006C5452"/>
    <w:rsid w:val="006C5514"/>
    <w:rsid w:val="006C5697"/>
    <w:rsid w:val="006C574A"/>
    <w:rsid w:val="006C5C9C"/>
    <w:rsid w:val="006C64F8"/>
    <w:rsid w:val="006C6C42"/>
    <w:rsid w:val="006C7813"/>
    <w:rsid w:val="006C78C8"/>
    <w:rsid w:val="006C7E64"/>
    <w:rsid w:val="006C7E7F"/>
    <w:rsid w:val="006D0200"/>
    <w:rsid w:val="006D04C5"/>
    <w:rsid w:val="006D17C7"/>
    <w:rsid w:val="006D18B5"/>
    <w:rsid w:val="006D18FE"/>
    <w:rsid w:val="006D28E7"/>
    <w:rsid w:val="006D2E43"/>
    <w:rsid w:val="006D3A55"/>
    <w:rsid w:val="006D41C6"/>
    <w:rsid w:val="006D4AFB"/>
    <w:rsid w:val="006D4FED"/>
    <w:rsid w:val="006D5641"/>
    <w:rsid w:val="006D58E8"/>
    <w:rsid w:val="006D5BE1"/>
    <w:rsid w:val="006D667E"/>
    <w:rsid w:val="006D6A3D"/>
    <w:rsid w:val="006D6B08"/>
    <w:rsid w:val="006D7303"/>
    <w:rsid w:val="006D73AB"/>
    <w:rsid w:val="006D7C9B"/>
    <w:rsid w:val="006E032E"/>
    <w:rsid w:val="006E09CB"/>
    <w:rsid w:val="006E0AC8"/>
    <w:rsid w:val="006E0D5E"/>
    <w:rsid w:val="006E0E1E"/>
    <w:rsid w:val="006E0F8F"/>
    <w:rsid w:val="006E10D4"/>
    <w:rsid w:val="006E1813"/>
    <w:rsid w:val="006E2BA9"/>
    <w:rsid w:val="006E2F21"/>
    <w:rsid w:val="006E2F63"/>
    <w:rsid w:val="006E3C03"/>
    <w:rsid w:val="006E3C79"/>
    <w:rsid w:val="006E4AC3"/>
    <w:rsid w:val="006E4EA8"/>
    <w:rsid w:val="006E4EC3"/>
    <w:rsid w:val="006E5D0D"/>
    <w:rsid w:val="006E66EA"/>
    <w:rsid w:val="006E68BB"/>
    <w:rsid w:val="006E6AC3"/>
    <w:rsid w:val="006E7571"/>
    <w:rsid w:val="006E76FF"/>
    <w:rsid w:val="006E7E99"/>
    <w:rsid w:val="006F0355"/>
    <w:rsid w:val="006F04CF"/>
    <w:rsid w:val="006F0BD4"/>
    <w:rsid w:val="006F145D"/>
    <w:rsid w:val="006F1AAF"/>
    <w:rsid w:val="006F22A0"/>
    <w:rsid w:val="006F2344"/>
    <w:rsid w:val="006F2680"/>
    <w:rsid w:val="006F2682"/>
    <w:rsid w:val="006F27B7"/>
    <w:rsid w:val="006F33FA"/>
    <w:rsid w:val="006F3C31"/>
    <w:rsid w:val="006F3EC9"/>
    <w:rsid w:val="006F450E"/>
    <w:rsid w:val="006F5F7A"/>
    <w:rsid w:val="006F6C20"/>
    <w:rsid w:val="006F7AB5"/>
    <w:rsid w:val="006F7DB2"/>
    <w:rsid w:val="007007D7"/>
    <w:rsid w:val="007010D7"/>
    <w:rsid w:val="0070135A"/>
    <w:rsid w:val="00701B54"/>
    <w:rsid w:val="00701FDF"/>
    <w:rsid w:val="007020B1"/>
    <w:rsid w:val="0070220E"/>
    <w:rsid w:val="00702496"/>
    <w:rsid w:val="00702D77"/>
    <w:rsid w:val="007030C3"/>
    <w:rsid w:val="007034D7"/>
    <w:rsid w:val="00703977"/>
    <w:rsid w:val="00703F84"/>
    <w:rsid w:val="0070435E"/>
    <w:rsid w:val="00704623"/>
    <w:rsid w:val="00704851"/>
    <w:rsid w:val="0070622B"/>
    <w:rsid w:val="00706710"/>
    <w:rsid w:val="00706F76"/>
    <w:rsid w:val="007073E6"/>
    <w:rsid w:val="00710AEB"/>
    <w:rsid w:val="0071174B"/>
    <w:rsid w:val="00711AC6"/>
    <w:rsid w:val="007124D3"/>
    <w:rsid w:val="007124ED"/>
    <w:rsid w:val="00713121"/>
    <w:rsid w:val="007134FA"/>
    <w:rsid w:val="0071388B"/>
    <w:rsid w:val="00714306"/>
    <w:rsid w:val="00714682"/>
    <w:rsid w:val="007148CF"/>
    <w:rsid w:val="00715761"/>
    <w:rsid w:val="007175F5"/>
    <w:rsid w:val="00720BC0"/>
    <w:rsid w:val="00720C77"/>
    <w:rsid w:val="00721A44"/>
    <w:rsid w:val="00722AAE"/>
    <w:rsid w:val="0072308F"/>
    <w:rsid w:val="0072309F"/>
    <w:rsid w:val="007235D1"/>
    <w:rsid w:val="007237AB"/>
    <w:rsid w:val="00723D3B"/>
    <w:rsid w:val="00724870"/>
    <w:rsid w:val="00724B6E"/>
    <w:rsid w:val="00724E21"/>
    <w:rsid w:val="007256C6"/>
    <w:rsid w:val="00725919"/>
    <w:rsid w:val="00725961"/>
    <w:rsid w:val="00726360"/>
    <w:rsid w:val="0072687A"/>
    <w:rsid w:val="007269BB"/>
    <w:rsid w:val="00726B81"/>
    <w:rsid w:val="00727043"/>
    <w:rsid w:val="00730037"/>
    <w:rsid w:val="007301E7"/>
    <w:rsid w:val="00730391"/>
    <w:rsid w:val="00730B30"/>
    <w:rsid w:val="00731AA0"/>
    <w:rsid w:val="00732247"/>
    <w:rsid w:val="0073305E"/>
    <w:rsid w:val="00733A14"/>
    <w:rsid w:val="0073415C"/>
    <w:rsid w:val="00734681"/>
    <w:rsid w:val="00735B2C"/>
    <w:rsid w:val="00735FF8"/>
    <w:rsid w:val="007360A8"/>
    <w:rsid w:val="00736AFA"/>
    <w:rsid w:val="00736BED"/>
    <w:rsid w:val="00736F23"/>
    <w:rsid w:val="00737014"/>
    <w:rsid w:val="00737785"/>
    <w:rsid w:val="00737B5A"/>
    <w:rsid w:val="00737FFD"/>
    <w:rsid w:val="00740558"/>
    <w:rsid w:val="007405B4"/>
    <w:rsid w:val="0074081F"/>
    <w:rsid w:val="007414F5"/>
    <w:rsid w:val="00741982"/>
    <w:rsid w:val="0074263E"/>
    <w:rsid w:val="00742F29"/>
    <w:rsid w:val="00743149"/>
    <w:rsid w:val="00743D20"/>
    <w:rsid w:val="00743E56"/>
    <w:rsid w:val="00744F0E"/>
    <w:rsid w:val="0074528F"/>
    <w:rsid w:val="0074555F"/>
    <w:rsid w:val="0074578C"/>
    <w:rsid w:val="007469C2"/>
    <w:rsid w:val="007469E3"/>
    <w:rsid w:val="00746DF4"/>
    <w:rsid w:val="007478BD"/>
    <w:rsid w:val="00750432"/>
    <w:rsid w:val="007507F4"/>
    <w:rsid w:val="00751B15"/>
    <w:rsid w:val="007529BD"/>
    <w:rsid w:val="00752BE2"/>
    <w:rsid w:val="00752DFE"/>
    <w:rsid w:val="007535F0"/>
    <w:rsid w:val="007536AB"/>
    <w:rsid w:val="0075376F"/>
    <w:rsid w:val="00753E41"/>
    <w:rsid w:val="0075489C"/>
    <w:rsid w:val="007553E4"/>
    <w:rsid w:val="00755B47"/>
    <w:rsid w:val="00755D38"/>
    <w:rsid w:val="00755FF7"/>
    <w:rsid w:val="0075607C"/>
    <w:rsid w:val="00756CF7"/>
    <w:rsid w:val="00756DB5"/>
    <w:rsid w:val="00760492"/>
    <w:rsid w:val="00760D82"/>
    <w:rsid w:val="0076109B"/>
    <w:rsid w:val="007615AA"/>
    <w:rsid w:val="00761740"/>
    <w:rsid w:val="007619C3"/>
    <w:rsid w:val="00762767"/>
    <w:rsid w:val="007631B1"/>
    <w:rsid w:val="007651B5"/>
    <w:rsid w:val="00765879"/>
    <w:rsid w:val="00765946"/>
    <w:rsid w:val="00766038"/>
    <w:rsid w:val="00770083"/>
    <w:rsid w:val="007700A9"/>
    <w:rsid w:val="0077012F"/>
    <w:rsid w:val="00770516"/>
    <w:rsid w:val="007718F3"/>
    <w:rsid w:val="00771CB2"/>
    <w:rsid w:val="007723E1"/>
    <w:rsid w:val="00772D0B"/>
    <w:rsid w:val="00772E07"/>
    <w:rsid w:val="00773407"/>
    <w:rsid w:val="007734A4"/>
    <w:rsid w:val="00774300"/>
    <w:rsid w:val="00774951"/>
    <w:rsid w:val="00774B76"/>
    <w:rsid w:val="00775678"/>
    <w:rsid w:val="00775743"/>
    <w:rsid w:val="007772E6"/>
    <w:rsid w:val="0077760D"/>
    <w:rsid w:val="00777DBC"/>
    <w:rsid w:val="00777E1F"/>
    <w:rsid w:val="007802FA"/>
    <w:rsid w:val="007811EE"/>
    <w:rsid w:val="00781630"/>
    <w:rsid w:val="00781704"/>
    <w:rsid w:val="0078171A"/>
    <w:rsid w:val="00781B2E"/>
    <w:rsid w:val="00782CCA"/>
    <w:rsid w:val="007830B5"/>
    <w:rsid w:val="00785633"/>
    <w:rsid w:val="00785957"/>
    <w:rsid w:val="00785B2A"/>
    <w:rsid w:val="00785E38"/>
    <w:rsid w:val="00790315"/>
    <w:rsid w:val="00790779"/>
    <w:rsid w:val="00790CD3"/>
    <w:rsid w:val="00790E20"/>
    <w:rsid w:val="00791C6E"/>
    <w:rsid w:val="00792C5F"/>
    <w:rsid w:val="00792EF5"/>
    <w:rsid w:val="00793B53"/>
    <w:rsid w:val="00794A8A"/>
    <w:rsid w:val="007956F5"/>
    <w:rsid w:val="00795A3B"/>
    <w:rsid w:val="00795DD6"/>
    <w:rsid w:val="00795E89"/>
    <w:rsid w:val="00796028"/>
    <w:rsid w:val="0079693B"/>
    <w:rsid w:val="00796F5E"/>
    <w:rsid w:val="007A0389"/>
    <w:rsid w:val="007A03B2"/>
    <w:rsid w:val="007A0B5B"/>
    <w:rsid w:val="007A0D7A"/>
    <w:rsid w:val="007A176A"/>
    <w:rsid w:val="007A1D1E"/>
    <w:rsid w:val="007A1EBB"/>
    <w:rsid w:val="007A21DE"/>
    <w:rsid w:val="007A2CFC"/>
    <w:rsid w:val="007A3782"/>
    <w:rsid w:val="007A3BCD"/>
    <w:rsid w:val="007A3D11"/>
    <w:rsid w:val="007A4131"/>
    <w:rsid w:val="007A4614"/>
    <w:rsid w:val="007A53E7"/>
    <w:rsid w:val="007A5EFB"/>
    <w:rsid w:val="007A7017"/>
    <w:rsid w:val="007A739C"/>
    <w:rsid w:val="007A7545"/>
    <w:rsid w:val="007A7BC9"/>
    <w:rsid w:val="007AE9D0"/>
    <w:rsid w:val="007B0DF3"/>
    <w:rsid w:val="007B2058"/>
    <w:rsid w:val="007B205A"/>
    <w:rsid w:val="007B28DE"/>
    <w:rsid w:val="007B3250"/>
    <w:rsid w:val="007B36C5"/>
    <w:rsid w:val="007B3710"/>
    <w:rsid w:val="007B385E"/>
    <w:rsid w:val="007B3A18"/>
    <w:rsid w:val="007B3FC7"/>
    <w:rsid w:val="007B454A"/>
    <w:rsid w:val="007B474E"/>
    <w:rsid w:val="007B4D29"/>
    <w:rsid w:val="007B511B"/>
    <w:rsid w:val="007B5C20"/>
    <w:rsid w:val="007B5D19"/>
    <w:rsid w:val="007B6733"/>
    <w:rsid w:val="007B7286"/>
    <w:rsid w:val="007B76AC"/>
    <w:rsid w:val="007C0341"/>
    <w:rsid w:val="007C092A"/>
    <w:rsid w:val="007C15F9"/>
    <w:rsid w:val="007C1C71"/>
    <w:rsid w:val="007C2093"/>
    <w:rsid w:val="007C2AEB"/>
    <w:rsid w:val="007C3AF4"/>
    <w:rsid w:val="007C3BCC"/>
    <w:rsid w:val="007C4035"/>
    <w:rsid w:val="007C4715"/>
    <w:rsid w:val="007C480F"/>
    <w:rsid w:val="007C4954"/>
    <w:rsid w:val="007C4B2E"/>
    <w:rsid w:val="007C4E31"/>
    <w:rsid w:val="007C505D"/>
    <w:rsid w:val="007C55AF"/>
    <w:rsid w:val="007C573B"/>
    <w:rsid w:val="007C5F69"/>
    <w:rsid w:val="007C6DBF"/>
    <w:rsid w:val="007C70E1"/>
    <w:rsid w:val="007C7E4B"/>
    <w:rsid w:val="007C7E8F"/>
    <w:rsid w:val="007C7ECF"/>
    <w:rsid w:val="007C7F61"/>
    <w:rsid w:val="007D09E1"/>
    <w:rsid w:val="007D0AC5"/>
    <w:rsid w:val="007D118B"/>
    <w:rsid w:val="007D18D0"/>
    <w:rsid w:val="007D1DB8"/>
    <w:rsid w:val="007D1F70"/>
    <w:rsid w:val="007D208B"/>
    <w:rsid w:val="007D277C"/>
    <w:rsid w:val="007D28D1"/>
    <w:rsid w:val="007D3C26"/>
    <w:rsid w:val="007D3D74"/>
    <w:rsid w:val="007D3EEC"/>
    <w:rsid w:val="007D3F60"/>
    <w:rsid w:val="007D41B8"/>
    <w:rsid w:val="007D4A53"/>
    <w:rsid w:val="007D4A6B"/>
    <w:rsid w:val="007D5642"/>
    <w:rsid w:val="007D5ABC"/>
    <w:rsid w:val="007D5E9D"/>
    <w:rsid w:val="007D70A5"/>
    <w:rsid w:val="007D70D3"/>
    <w:rsid w:val="007D73A6"/>
    <w:rsid w:val="007E01B5"/>
    <w:rsid w:val="007E0CEF"/>
    <w:rsid w:val="007E101E"/>
    <w:rsid w:val="007E12D3"/>
    <w:rsid w:val="007E1E60"/>
    <w:rsid w:val="007E2851"/>
    <w:rsid w:val="007E2EEA"/>
    <w:rsid w:val="007E38B9"/>
    <w:rsid w:val="007E4A84"/>
    <w:rsid w:val="007E4A8B"/>
    <w:rsid w:val="007E51C0"/>
    <w:rsid w:val="007E592D"/>
    <w:rsid w:val="007E5974"/>
    <w:rsid w:val="007E60CC"/>
    <w:rsid w:val="007E7233"/>
    <w:rsid w:val="007E7A68"/>
    <w:rsid w:val="007E7AAB"/>
    <w:rsid w:val="007E7B90"/>
    <w:rsid w:val="007F0A0F"/>
    <w:rsid w:val="007F1545"/>
    <w:rsid w:val="007F1ADB"/>
    <w:rsid w:val="007F1C83"/>
    <w:rsid w:val="007F23EC"/>
    <w:rsid w:val="007F27DB"/>
    <w:rsid w:val="007F2881"/>
    <w:rsid w:val="007F2DC2"/>
    <w:rsid w:val="007F30F8"/>
    <w:rsid w:val="007F42CC"/>
    <w:rsid w:val="007F511D"/>
    <w:rsid w:val="007F5AB6"/>
    <w:rsid w:val="007F691F"/>
    <w:rsid w:val="007F6DC6"/>
    <w:rsid w:val="007F6EFA"/>
    <w:rsid w:val="007F7026"/>
    <w:rsid w:val="007F7112"/>
    <w:rsid w:val="007F7454"/>
    <w:rsid w:val="008009F5"/>
    <w:rsid w:val="00800E72"/>
    <w:rsid w:val="00801059"/>
    <w:rsid w:val="008016E1"/>
    <w:rsid w:val="00801D40"/>
    <w:rsid w:val="0080244C"/>
    <w:rsid w:val="00802602"/>
    <w:rsid w:val="0080304D"/>
    <w:rsid w:val="00803293"/>
    <w:rsid w:val="008039C6"/>
    <w:rsid w:val="00804037"/>
    <w:rsid w:val="00804A07"/>
    <w:rsid w:val="0080501E"/>
    <w:rsid w:val="00805185"/>
    <w:rsid w:val="00805325"/>
    <w:rsid w:val="00805645"/>
    <w:rsid w:val="00805947"/>
    <w:rsid w:val="00805DB8"/>
    <w:rsid w:val="0080610D"/>
    <w:rsid w:val="00806A2F"/>
    <w:rsid w:val="00806FC7"/>
    <w:rsid w:val="00807885"/>
    <w:rsid w:val="00807CB8"/>
    <w:rsid w:val="00807DB2"/>
    <w:rsid w:val="00807F5E"/>
    <w:rsid w:val="0081121D"/>
    <w:rsid w:val="008117C9"/>
    <w:rsid w:val="008121F4"/>
    <w:rsid w:val="00812C6E"/>
    <w:rsid w:val="008133F5"/>
    <w:rsid w:val="00813E86"/>
    <w:rsid w:val="00813EA6"/>
    <w:rsid w:val="0081485F"/>
    <w:rsid w:val="00815072"/>
    <w:rsid w:val="00815D1F"/>
    <w:rsid w:val="00820335"/>
    <w:rsid w:val="00821F44"/>
    <w:rsid w:val="00822848"/>
    <w:rsid w:val="0082286C"/>
    <w:rsid w:val="00823BBE"/>
    <w:rsid w:val="00823E8D"/>
    <w:rsid w:val="008242A5"/>
    <w:rsid w:val="00824B3A"/>
    <w:rsid w:val="00824B80"/>
    <w:rsid w:val="00824E21"/>
    <w:rsid w:val="0082530A"/>
    <w:rsid w:val="008253C0"/>
    <w:rsid w:val="00826571"/>
    <w:rsid w:val="00826B47"/>
    <w:rsid w:val="008302A0"/>
    <w:rsid w:val="0083032B"/>
    <w:rsid w:val="00830E28"/>
    <w:rsid w:val="00831012"/>
    <w:rsid w:val="00831537"/>
    <w:rsid w:val="0083161F"/>
    <w:rsid w:val="0083191A"/>
    <w:rsid w:val="00831AC1"/>
    <w:rsid w:val="00832585"/>
    <w:rsid w:val="00833309"/>
    <w:rsid w:val="00833731"/>
    <w:rsid w:val="008338B2"/>
    <w:rsid w:val="0083437A"/>
    <w:rsid w:val="00834866"/>
    <w:rsid w:val="00834BA3"/>
    <w:rsid w:val="00834DD6"/>
    <w:rsid w:val="00834EFD"/>
    <w:rsid w:val="00835118"/>
    <w:rsid w:val="00835CF1"/>
    <w:rsid w:val="00836134"/>
    <w:rsid w:val="00836476"/>
    <w:rsid w:val="00837239"/>
    <w:rsid w:val="008374CA"/>
    <w:rsid w:val="00837B19"/>
    <w:rsid w:val="00837DE7"/>
    <w:rsid w:val="00840DE6"/>
    <w:rsid w:val="00841F2E"/>
    <w:rsid w:val="00841FB2"/>
    <w:rsid w:val="0084200C"/>
    <w:rsid w:val="00842460"/>
    <w:rsid w:val="0084286D"/>
    <w:rsid w:val="00843068"/>
    <w:rsid w:val="008434E3"/>
    <w:rsid w:val="00843916"/>
    <w:rsid w:val="00843DCF"/>
    <w:rsid w:val="00844202"/>
    <w:rsid w:val="0084424B"/>
    <w:rsid w:val="008442AF"/>
    <w:rsid w:val="00844D7C"/>
    <w:rsid w:val="00845D4B"/>
    <w:rsid w:val="00845E43"/>
    <w:rsid w:val="00845F33"/>
    <w:rsid w:val="0084600A"/>
    <w:rsid w:val="008465FF"/>
    <w:rsid w:val="0084667C"/>
    <w:rsid w:val="00846AEC"/>
    <w:rsid w:val="00846DD7"/>
    <w:rsid w:val="0085072F"/>
    <w:rsid w:val="00851485"/>
    <w:rsid w:val="008518CA"/>
    <w:rsid w:val="0085334F"/>
    <w:rsid w:val="00853645"/>
    <w:rsid w:val="008536B9"/>
    <w:rsid w:val="00853A93"/>
    <w:rsid w:val="008556E6"/>
    <w:rsid w:val="008557EE"/>
    <w:rsid w:val="00855B0C"/>
    <w:rsid w:val="00855ED5"/>
    <w:rsid w:val="00855F0A"/>
    <w:rsid w:val="00855F94"/>
    <w:rsid w:val="008567C6"/>
    <w:rsid w:val="00856E80"/>
    <w:rsid w:val="0085713C"/>
    <w:rsid w:val="008578E6"/>
    <w:rsid w:val="00857DBF"/>
    <w:rsid w:val="00857FAF"/>
    <w:rsid w:val="00857FC7"/>
    <w:rsid w:val="00857FD7"/>
    <w:rsid w:val="008601E7"/>
    <w:rsid w:val="00861647"/>
    <w:rsid w:val="00861F42"/>
    <w:rsid w:val="00861F63"/>
    <w:rsid w:val="0086288D"/>
    <w:rsid w:val="00862F50"/>
    <w:rsid w:val="0086322B"/>
    <w:rsid w:val="008643CB"/>
    <w:rsid w:val="00864916"/>
    <w:rsid w:val="008649DF"/>
    <w:rsid w:val="008662C5"/>
    <w:rsid w:val="00866399"/>
    <w:rsid w:val="008663EB"/>
    <w:rsid w:val="00866730"/>
    <w:rsid w:val="00867AAA"/>
    <w:rsid w:val="00867B95"/>
    <w:rsid w:val="00871D9F"/>
    <w:rsid w:val="00872726"/>
    <w:rsid w:val="00873D1A"/>
    <w:rsid w:val="00874341"/>
    <w:rsid w:val="00874FE8"/>
    <w:rsid w:val="008753F1"/>
    <w:rsid w:val="00875780"/>
    <w:rsid w:val="00875D56"/>
    <w:rsid w:val="00876447"/>
    <w:rsid w:val="00876F46"/>
    <w:rsid w:val="0087709B"/>
    <w:rsid w:val="0087737E"/>
    <w:rsid w:val="00877492"/>
    <w:rsid w:val="008776AA"/>
    <w:rsid w:val="00877B94"/>
    <w:rsid w:val="00881644"/>
    <w:rsid w:val="00882067"/>
    <w:rsid w:val="008823A8"/>
    <w:rsid w:val="00882A58"/>
    <w:rsid w:val="00882AD3"/>
    <w:rsid w:val="00882D5A"/>
    <w:rsid w:val="00883031"/>
    <w:rsid w:val="00883314"/>
    <w:rsid w:val="00883A96"/>
    <w:rsid w:val="008845D1"/>
    <w:rsid w:val="008861C4"/>
    <w:rsid w:val="008862E4"/>
    <w:rsid w:val="008867ED"/>
    <w:rsid w:val="00886994"/>
    <w:rsid w:val="00886BB9"/>
    <w:rsid w:val="00886BD8"/>
    <w:rsid w:val="00886FDC"/>
    <w:rsid w:val="0088751E"/>
    <w:rsid w:val="00887C51"/>
    <w:rsid w:val="008911F4"/>
    <w:rsid w:val="00892031"/>
    <w:rsid w:val="00892D86"/>
    <w:rsid w:val="00892D8A"/>
    <w:rsid w:val="00892F08"/>
    <w:rsid w:val="008939DB"/>
    <w:rsid w:val="00893C14"/>
    <w:rsid w:val="0089411F"/>
    <w:rsid w:val="008944A9"/>
    <w:rsid w:val="00894995"/>
    <w:rsid w:val="00894D59"/>
    <w:rsid w:val="00895350"/>
    <w:rsid w:val="008958B6"/>
    <w:rsid w:val="00895E0A"/>
    <w:rsid w:val="00895EFD"/>
    <w:rsid w:val="00895F3F"/>
    <w:rsid w:val="00896353"/>
    <w:rsid w:val="00896CF4"/>
    <w:rsid w:val="00896D0D"/>
    <w:rsid w:val="008A008C"/>
    <w:rsid w:val="008A05A7"/>
    <w:rsid w:val="008A0613"/>
    <w:rsid w:val="008A0900"/>
    <w:rsid w:val="008A0CAA"/>
    <w:rsid w:val="008A16A3"/>
    <w:rsid w:val="008A23FE"/>
    <w:rsid w:val="008A2AC7"/>
    <w:rsid w:val="008A2AD6"/>
    <w:rsid w:val="008A2B85"/>
    <w:rsid w:val="008A2F4E"/>
    <w:rsid w:val="008A35E2"/>
    <w:rsid w:val="008A3CA9"/>
    <w:rsid w:val="008A42F5"/>
    <w:rsid w:val="008A48FF"/>
    <w:rsid w:val="008A49C9"/>
    <w:rsid w:val="008A4FB3"/>
    <w:rsid w:val="008A55CA"/>
    <w:rsid w:val="008A5AEC"/>
    <w:rsid w:val="008A6020"/>
    <w:rsid w:val="008A643B"/>
    <w:rsid w:val="008A7A1F"/>
    <w:rsid w:val="008A7C59"/>
    <w:rsid w:val="008B0270"/>
    <w:rsid w:val="008B0506"/>
    <w:rsid w:val="008B0B72"/>
    <w:rsid w:val="008B1DC4"/>
    <w:rsid w:val="008B3572"/>
    <w:rsid w:val="008B3817"/>
    <w:rsid w:val="008B3E68"/>
    <w:rsid w:val="008B400A"/>
    <w:rsid w:val="008B4167"/>
    <w:rsid w:val="008B4281"/>
    <w:rsid w:val="008B46C0"/>
    <w:rsid w:val="008B46C1"/>
    <w:rsid w:val="008B516D"/>
    <w:rsid w:val="008B58FA"/>
    <w:rsid w:val="008B5D38"/>
    <w:rsid w:val="008B6287"/>
    <w:rsid w:val="008B70D2"/>
    <w:rsid w:val="008B7380"/>
    <w:rsid w:val="008B76D4"/>
    <w:rsid w:val="008C0145"/>
    <w:rsid w:val="008C0965"/>
    <w:rsid w:val="008C103D"/>
    <w:rsid w:val="008C1231"/>
    <w:rsid w:val="008C1BDF"/>
    <w:rsid w:val="008C3AE5"/>
    <w:rsid w:val="008C4B8E"/>
    <w:rsid w:val="008C4EAB"/>
    <w:rsid w:val="008C57B8"/>
    <w:rsid w:val="008C5AE6"/>
    <w:rsid w:val="008C5F4B"/>
    <w:rsid w:val="008C6FFC"/>
    <w:rsid w:val="008C7522"/>
    <w:rsid w:val="008C773C"/>
    <w:rsid w:val="008C7799"/>
    <w:rsid w:val="008C7D01"/>
    <w:rsid w:val="008C7E99"/>
    <w:rsid w:val="008C7F34"/>
    <w:rsid w:val="008D0422"/>
    <w:rsid w:val="008D0681"/>
    <w:rsid w:val="008D0C41"/>
    <w:rsid w:val="008D0C58"/>
    <w:rsid w:val="008D127A"/>
    <w:rsid w:val="008D1665"/>
    <w:rsid w:val="008D2191"/>
    <w:rsid w:val="008D276A"/>
    <w:rsid w:val="008D2DE3"/>
    <w:rsid w:val="008D3718"/>
    <w:rsid w:val="008D40A3"/>
    <w:rsid w:val="008D41B6"/>
    <w:rsid w:val="008D4E64"/>
    <w:rsid w:val="008D50AF"/>
    <w:rsid w:val="008D6268"/>
    <w:rsid w:val="008D664F"/>
    <w:rsid w:val="008D6E05"/>
    <w:rsid w:val="008D7414"/>
    <w:rsid w:val="008D7902"/>
    <w:rsid w:val="008E0F18"/>
    <w:rsid w:val="008E1D21"/>
    <w:rsid w:val="008E2B62"/>
    <w:rsid w:val="008E33CD"/>
    <w:rsid w:val="008E392A"/>
    <w:rsid w:val="008E3D1B"/>
    <w:rsid w:val="008E42DC"/>
    <w:rsid w:val="008E44AB"/>
    <w:rsid w:val="008E6281"/>
    <w:rsid w:val="008E6A8A"/>
    <w:rsid w:val="008E757A"/>
    <w:rsid w:val="008E77A2"/>
    <w:rsid w:val="008E7A78"/>
    <w:rsid w:val="008F1201"/>
    <w:rsid w:val="008F1CA2"/>
    <w:rsid w:val="008F24F7"/>
    <w:rsid w:val="008F293A"/>
    <w:rsid w:val="008F2D8E"/>
    <w:rsid w:val="008F2F9B"/>
    <w:rsid w:val="008F30EE"/>
    <w:rsid w:val="008F38C8"/>
    <w:rsid w:val="008F42FF"/>
    <w:rsid w:val="008F49E1"/>
    <w:rsid w:val="008F650D"/>
    <w:rsid w:val="008F6E28"/>
    <w:rsid w:val="008F761F"/>
    <w:rsid w:val="008F776A"/>
    <w:rsid w:val="008FDAD8"/>
    <w:rsid w:val="009003B4"/>
    <w:rsid w:val="0090054B"/>
    <w:rsid w:val="009009D4"/>
    <w:rsid w:val="00901782"/>
    <w:rsid w:val="00901AC8"/>
    <w:rsid w:val="00902D8E"/>
    <w:rsid w:val="009030CF"/>
    <w:rsid w:val="0090385A"/>
    <w:rsid w:val="00904105"/>
    <w:rsid w:val="0090503E"/>
    <w:rsid w:val="00906C46"/>
    <w:rsid w:val="00907188"/>
    <w:rsid w:val="00910696"/>
    <w:rsid w:val="00910EF6"/>
    <w:rsid w:val="00911BA0"/>
    <w:rsid w:val="00911C6F"/>
    <w:rsid w:val="00911E19"/>
    <w:rsid w:val="009121EE"/>
    <w:rsid w:val="00913C2B"/>
    <w:rsid w:val="009145F5"/>
    <w:rsid w:val="009147E8"/>
    <w:rsid w:val="0091480C"/>
    <w:rsid w:val="00914FE5"/>
    <w:rsid w:val="0091519B"/>
    <w:rsid w:val="00915E47"/>
    <w:rsid w:val="0091698D"/>
    <w:rsid w:val="009174FA"/>
    <w:rsid w:val="009208F0"/>
    <w:rsid w:val="009218A1"/>
    <w:rsid w:val="0092228C"/>
    <w:rsid w:val="0092279F"/>
    <w:rsid w:val="00922A73"/>
    <w:rsid w:val="009230F3"/>
    <w:rsid w:val="00923643"/>
    <w:rsid w:val="009238C5"/>
    <w:rsid w:val="00924258"/>
    <w:rsid w:val="009246B7"/>
    <w:rsid w:val="00924982"/>
    <w:rsid w:val="00924BFE"/>
    <w:rsid w:val="00925AB1"/>
    <w:rsid w:val="00927146"/>
    <w:rsid w:val="00927C68"/>
    <w:rsid w:val="00930C62"/>
    <w:rsid w:val="0093138B"/>
    <w:rsid w:val="009319B7"/>
    <w:rsid w:val="00932243"/>
    <w:rsid w:val="009327FC"/>
    <w:rsid w:val="00932B55"/>
    <w:rsid w:val="009333E8"/>
    <w:rsid w:val="009334A7"/>
    <w:rsid w:val="00933D13"/>
    <w:rsid w:val="00934289"/>
    <w:rsid w:val="009342C6"/>
    <w:rsid w:val="00936977"/>
    <w:rsid w:val="00936AA3"/>
    <w:rsid w:val="00936C08"/>
    <w:rsid w:val="00936C23"/>
    <w:rsid w:val="009371AA"/>
    <w:rsid w:val="009374F9"/>
    <w:rsid w:val="00937AF7"/>
    <w:rsid w:val="0094054D"/>
    <w:rsid w:val="00940AD8"/>
    <w:rsid w:val="00940B96"/>
    <w:rsid w:val="00940C22"/>
    <w:rsid w:val="00940FFA"/>
    <w:rsid w:val="00941A56"/>
    <w:rsid w:val="00942D39"/>
    <w:rsid w:val="009432F8"/>
    <w:rsid w:val="009449AA"/>
    <w:rsid w:val="00944E5C"/>
    <w:rsid w:val="009452B1"/>
    <w:rsid w:val="0094567D"/>
    <w:rsid w:val="009460F7"/>
    <w:rsid w:val="00946A56"/>
    <w:rsid w:val="00946B83"/>
    <w:rsid w:val="00946E96"/>
    <w:rsid w:val="00947854"/>
    <w:rsid w:val="00947E0A"/>
    <w:rsid w:val="00950AE9"/>
    <w:rsid w:val="00952196"/>
    <w:rsid w:val="0095301C"/>
    <w:rsid w:val="00953A8B"/>
    <w:rsid w:val="00954272"/>
    <w:rsid w:val="009555B2"/>
    <w:rsid w:val="00955E2E"/>
    <w:rsid w:val="00955EC5"/>
    <w:rsid w:val="0095677B"/>
    <w:rsid w:val="0095700D"/>
    <w:rsid w:val="009573D6"/>
    <w:rsid w:val="00957465"/>
    <w:rsid w:val="00957989"/>
    <w:rsid w:val="00957A2F"/>
    <w:rsid w:val="0096004B"/>
    <w:rsid w:val="009607D8"/>
    <w:rsid w:val="00960AB9"/>
    <w:rsid w:val="009614C7"/>
    <w:rsid w:val="00961E88"/>
    <w:rsid w:val="00961F44"/>
    <w:rsid w:val="00962715"/>
    <w:rsid w:val="009629A3"/>
    <w:rsid w:val="00963133"/>
    <w:rsid w:val="009632A2"/>
    <w:rsid w:val="00963300"/>
    <w:rsid w:val="00963EAC"/>
    <w:rsid w:val="0096451F"/>
    <w:rsid w:val="009645A0"/>
    <w:rsid w:val="00964A58"/>
    <w:rsid w:val="00964EFE"/>
    <w:rsid w:val="009656BE"/>
    <w:rsid w:val="00966159"/>
    <w:rsid w:val="00966FEB"/>
    <w:rsid w:val="0096754C"/>
    <w:rsid w:val="0096762D"/>
    <w:rsid w:val="009677D2"/>
    <w:rsid w:val="009706D4"/>
    <w:rsid w:val="00970E40"/>
    <w:rsid w:val="00971F13"/>
    <w:rsid w:val="00972674"/>
    <w:rsid w:val="009727B8"/>
    <w:rsid w:val="00972C82"/>
    <w:rsid w:val="00972E80"/>
    <w:rsid w:val="00975C23"/>
    <w:rsid w:val="00976632"/>
    <w:rsid w:val="0097674D"/>
    <w:rsid w:val="00976AE7"/>
    <w:rsid w:val="00976DB6"/>
    <w:rsid w:val="00976E73"/>
    <w:rsid w:val="00980765"/>
    <w:rsid w:val="00980A83"/>
    <w:rsid w:val="00980BDB"/>
    <w:rsid w:val="00980EC8"/>
    <w:rsid w:val="0098127A"/>
    <w:rsid w:val="0098139E"/>
    <w:rsid w:val="00981D7C"/>
    <w:rsid w:val="009821DE"/>
    <w:rsid w:val="00982D6F"/>
    <w:rsid w:val="0098329D"/>
    <w:rsid w:val="009838C0"/>
    <w:rsid w:val="00983B8B"/>
    <w:rsid w:val="00984302"/>
    <w:rsid w:val="00984328"/>
    <w:rsid w:val="00984BB0"/>
    <w:rsid w:val="009854A6"/>
    <w:rsid w:val="0098580C"/>
    <w:rsid w:val="00985CD1"/>
    <w:rsid w:val="00987766"/>
    <w:rsid w:val="00987B00"/>
    <w:rsid w:val="00987D1D"/>
    <w:rsid w:val="00987E4A"/>
    <w:rsid w:val="00990168"/>
    <w:rsid w:val="009909CB"/>
    <w:rsid w:val="00991187"/>
    <w:rsid w:val="00992349"/>
    <w:rsid w:val="0099346D"/>
    <w:rsid w:val="00993B97"/>
    <w:rsid w:val="00993C67"/>
    <w:rsid w:val="00994DAE"/>
    <w:rsid w:val="00994ED5"/>
    <w:rsid w:val="0099622D"/>
    <w:rsid w:val="009966E4"/>
    <w:rsid w:val="00996C47"/>
    <w:rsid w:val="009971C6"/>
    <w:rsid w:val="009A016A"/>
    <w:rsid w:val="009A08B6"/>
    <w:rsid w:val="009A0B97"/>
    <w:rsid w:val="009A0FFC"/>
    <w:rsid w:val="009A155A"/>
    <w:rsid w:val="009A1602"/>
    <w:rsid w:val="009A20A4"/>
    <w:rsid w:val="009A231D"/>
    <w:rsid w:val="009A2DCE"/>
    <w:rsid w:val="009A3222"/>
    <w:rsid w:val="009A3639"/>
    <w:rsid w:val="009A39C8"/>
    <w:rsid w:val="009A4148"/>
    <w:rsid w:val="009A41BF"/>
    <w:rsid w:val="009A482A"/>
    <w:rsid w:val="009A55B3"/>
    <w:rsid w:val="009A561F"/>
    <w:rsid w:val="009A5BFB"/>
    <w:rsid w:val="009A5C99"/>
    <w:rsid w:val="009A6008"/>
    <w:rsid w:val="009A76FC"/>
    <w:rsid w:val="009A7A1D"/>
    <w:rsid w:val="009A7E80"/>
    <w:rsid w:val="009B01AC"/>
    <w:rsid w:val="009B076A"/>
    <w:rsid w:val="009B110E"/>
    <w:rsid w:val="009B1600"/>
    <w:rsid w:val="009B1A28"/>
    <w:rsid w:val="009B2457"/>
    <w:rsid w:val="009B264E"/>
    <w:rsid w:val="009B2C6A"/>
    <w:rsid w:val="009B3138"/>
    <w:rsid w:val="009B33AC"/>
    <w:rsid w:val="009B361D"/>
    <w:rsid w:val="009B36EB"/>
    <w:rsid w:val="009B47F9"/>
    <w:rsid w:val="009B4A5E"/>
    <w:rsid w:val="009B4AD6"/>
    <w:rsid w:val="009B4F45"/>
    <w:rsid w:val="009B5994"/>
    <w:rsid w:val="009B60D9"/>
    <w:rsid w:val="009B6129"/>
    <w:rsid w:val="009B6A6D"/>
    <w:rsid w:val="009B6ABF"/>
    <w:rsid w:val="009B73F4"/>
    <w:rsid w:val="009B780E"/>
    <w:rsid w:val="009C037E"/>
    <w:rsid w:val="009C1983"/>
    <w:rsid w:val="009C3466"/>
    <w:rsid w:val="009C40A5"/>
    <w:rsid w:val="009C4CFC"/>
    <w:rsid w:val="009C4CFE"/>
    <w:rsid w:val="009C5245"/>
    <w:rsid w:val="009C54D5"/>
    <w:rsid w:val="009C609A"/>
    <w:rsid w:val="009C64AD"/>
    <w:rsid w:val="009C6560"/>
    <w:rsid w:val="009C6A3A"/>
    <w:rsid w:val="009C6E83"/>
    <w:rsid w:val="009C78E8"/>
    <w:rsid w:val="009C7C8E"/>
    <w:rsid w:val="009D01DB"/>
    <w:rsid w:val="009D121B"/>
    <w:rsid w:val="009D14CD"/>
    <w:rsid w:val="009D17B5"/>
    <w:rsid w:val="009D2733"/>
    <w:rsid w:val="009D2950"/>
    <w:rsid w:val="009D33B1"/>
    <w:rsid w:val="009D34DC"/>
    <w:rsid w:val="009D3774"/>
    <w:rsid w:val="009D3D27"/>
    <w:rsid w:val="009D455B"/>
    <w:rsid w:val="009D4F14"/>
    <w:rsid w:val="009D5899"/>
    <w:rsid w:val="009D5CF1"/>
    <w:rsid w:val="009D6587"/>
    <w:rsid w:val="009D68BE"/>
    <w:rsid w:val="009D7501"/>
    <w:rsid w:val="009E02AC"/>
    <w:rsid w:val="009E07DA"/>
    <w:rsid w:val="009E097B"/>
    <w:rsid w:val="009E0BBB"/>
    <w:rsid w:val="009E0D3A"/>
    <w:rsid w:val="009E0ED0"/>
    <w:rsid w:val="009E1194"/>
    <w:rsid w:val="009E1423"/>
    <w:rsid w:val="009E1F02"/>
    <w:rsid w:val="009E1F06"/>
    <w:rsid w:val="009E1F16"/>
    <w:rsid w:val="009E1F67"/>
    <w:rsid w:val="009E2236"/>
    <w:rsid w:val="009E24B3"/>
    <w:rsid w:val="009E2744"/>
    <w:rsid w:val="009E2E73"/>
    <w:rsid w:val="009E30E5"/>
    <w:rsid w:val="009E3C28"/>
    <w:rsid w:val="009E3FE1"/>
    <w:rsid w:val="009E55D5"/>
    <w:rsid w:val="009E597F"/>
    <w:rsid w:val="009E5D42"/>
    <w:rsid w:val="009E5F25"/>
    <w:rsid w:val="009E61F0"/>
    <w:rsid w:val="009E79D7"/>
    <w:rsid w:val="009E7CF5"/>
    <w:rsid w:val="009F0103"/>
    <w:rsid w:val="009F01AA"/>
    <w:rsid w:val="009F0674"/>
    <w:rsid w:val="009F09E6"/>
    <w:rsid w:val="009F0F6C"/>
    <w:rsid w:val="009F16B9"/>
    <w:rsid w:val="009F1CAD"/>
    <w:rsid w:val="009F1CCC"/>
    <w:rsid w:val="009F23A4"/>
    <w:rsid w:val="009F29E5"/>
    <w:rsid w:val="009F2F93"/>
    <w:rsid w:val="009F3947"/>
    <w:rsid w:val="009F3BB5"/>
    <w:rsid w:val="009F3EB9"/>
    <w:rsid w:val="009F4545"/>
    <w:rsid w:val="009F4606"/>
    <w:rsid w:val="009F4EE9"/>
    <w:rsid w:val="009F4F4C"/>
    <w:rsid w:val="009F5D4B"/>
    <w:rsid w:val="009F5D88"/>
    <w:rsid w:val="009F6D23"/>
    <w:rsid w:val="009F705E"/>
    <w:rsid w:val="009F71F2"/>
    <w:rsid w:val="009F7989"/>
    <w:rsid w:val="00A00344"/>
    <w:rsid w:val="00A00667"/>
    <w:rsid w:val="00A014D3"/>
    <w:rsid w:val="00A017BC"/>
    <w:rsid w:val="00A0232B"/>
    <w:rsid w:val="00A02CBF"/>
    <w:rsid w:val="00A02D91"/>
    <w:rsid w:val="00A031C9"/>
    <w:rsid w:val="00A059B9"/>
    <w:rsid w:val="00A06728"/>
    <w:rsid w:val="00A06783"/>
    <w:rsid w:val="00A06CD9"/>
    <w:rsid w:val="00A078DE"/>
    <w:rsid w:val="00A07DD3"/>
    <w:rsid w:val="00A10A8B"/>
    <w:rsid w:val="00A10DEF"/>
    <w:rsid w:val="00A10FCA"/>
    <w:rsid w:val="00A113E3"/>
    <w:rsid w:val="00A123F5"/>
    <w:rsid w:val="00A135F5"/>
    <w:rsid w:val="00A13820"/>
    <w:rsid w:val="00A13BA2"/>
    <w:rsid w:val="00A1401E"/>
    <w:rsid w:val="00A14234"/>
    <w:rsid w:val="00A146F6"/>
    <w:rsid w:val="00A14929"/>
    <w:rsid w:val="00A14A3C"/>
    <w:rsid w:val="00A154F4"/>
    <w:rsid w:val="00A15FF5"/>
    <w:rsid w:val="00A160C0"/>
    <w:rsid w:val="00A16408"/>
    <w:rsid w:val="00A16C2B"/>
    <w:rsid w:val="00A17057"/>
    <w:rsid w:val="00A17553"/>
    <w:rsid w:val="00A175DA"/>
    <w:rsid w:val="00A179E5"/>
    <w:rsid w:val="00A17F53"/>
    <w:rsid w:val="00A205EE"/>
    <w:rsid w:val="00A211AE"/>
    <w:rsid w:val="00A212E2"/>
    <w:rsid w:val="00A216E8"/>
    <w:rsid w:val="00A219A5"/>
    <w:rsid w:val="00A21DC7"/>
    <w:rsid w:val="00A21F44"/>
    <w:rsid w:val="00A2302F"/>
    <w:rsid w:val="00A27961"/>
    <w:rsid w:val="00A27E57"/>
    <w:rsid w:val="00A27E7A"/>
    <w:rsid w:val="00A3016F"/>
    <w:rsid w:val="00A302E1"/>
    <w:rsid w:val="00A305BE"/>
    <w:rsid w:val="00A31096"/>
    <w:rsid w:val="00A3110C"/>
    <w:rsid w:val="00A31FD6"/>
    <w:rsid w:val="00A32896"/>
    <w:rsid w:val="00A32AB8"/>
    <w:rsid w:val="00A32B2E"/>
    <w:rsid w:val="00A32C7E"/>
    <w:rsid w:val="00A33075"/>
    <w:rsid w:val="00A343AE"/>
    <w:rsid w:val="00A348AC"/>
    <w:rsid w:val="00A35270"/>
    <w:rsid w:val="00A36467"/>
    <w:rsid w:val="00A3745F"/>
    <w:rsid w:val="00A3760F"/>
    <w:rsid w:val="00A37EC7"/>
    <w:rsid w:val="00A404FF"/>
    <w:rsid w:val="00A40A03"/>
    <w:rsid w:val="00A40B53"/>
    <w:rsid w:val="00A40CB0"/>
    <w:rsid w:val="00A41294"/>
    <w:rsid w:val="00A418F2"/>
    <w:rsid w:val="00A426F0"/>
    <w:rsid w:val="00A42AA5"/>
    <w:rsid w:val="00A43B71"/>
    <w:rsid w:val="00A43BE5"/>
    <w:rsid w:val="00A43D68"/>
    <w:rsid w:val="00A441A3"/>
    <w:rsid w:val="00A442CA"/>
    <w:rsid w:val="00A448A7"/>
    <w:rsid w:val="00A45013"/>
    <w:rsid w:val="00A454E8"/>
    <w:rsid w:val="00A45E8D"/>
    <w:rsid w:val="00A4640A"/>
    <w:rsid w:val="00A46889"/>
    <w:rsid w:val="00A4710F"/>
    <w:rsid w:val="00A472E0"/>
    <w:rsid w:val="00A47ABF"/>
    <w:rsid w:val="00A47B29"/>
    <w:rsid w:val="00A47BC7"/>
    <w:rsid w:val="00A50759"/>
    <w:rsid w:val="00A51896"/>
    <w:rsid w:val="00A51FF9"/>
    <w:rsid w:val="00A521BE"/>
    <w:rsid w:val="00A52460"/>
    <w:rsid w:val="00A53222"/>
    <w:rsid w:val="00A534CE"/>
    <w:rsid w:val="00A5368C"/>
    <w:rsid w:val="00A5418F"/>
    <w:rsid w:val="00A5467C"/>
    <w:rsid w:val="00A54F11"/>
    <w:rsid w:val="00A55574"/>
    <w:rsid w:val="00A5576B"/>
    <w:rsid w:val="00A56472"/>
    <w:rsid w:val="00A56964"/>
    <w:rsid w:val="00A60137"/>
    <w:rsid w:val="00A603B6"/>
    <w:rsid w:val="00A61AD4"/>
    <w:rsid w:val="00A62B3A"/>
    <w:rsid w:val="00A62FC9"/>
    <w:rsid w:val="00A648EA"/>
    <w:rsid w:val="00A651CE"/>
    <w:rsid w:val="00A656C4"/>
    <w:rsid w:val="00A6576F"/>
    <w:rsid w:val="00A6578F"/>
    <w:rsid w:val="00A662C8"/>
    <w:rsid w:val="00A66F4D"/>
    <w:rsid w:val="00A6729C"/>
    <w:rsid w:val="00A67681"/>
    <w:rsid w:val="00A6789D"/>
    <w:rsid w:val="00A67A13"/>
    <w:rsid w:val="00A7073B"/>
    <w:rsid w:val="00A7096E"/>
    <w:rsid w:val="00A70B00"/>
    <w:rsid w:val="00A70C0C"/>
    <w:rsid w:val="00A70ECE"/>
    <w:rsid w:val="00A71989"/>
    <w:rsid w:val="00A71BCE"/>
    <w:rsid w:val="00A7278E"/>
    <w:rsid w:val="00A72913"/>
    <w:rsid w:val="00A7291F"/>
    <w:rsid w:val="00A72956"/>
    <w:rsid w:val="00A72F46"/>
    <w:rsid w:val="00A73910"/>
    <w:rsid w:val="00A73ADC"/>
    <w:rsid w:val="00A73CE5"/>
    <w:rsid w:val="00A75886"/>
    <w:rsid w:val="00A7768B"/>
    <w:rsid w:val="00A776BD"/>
    <w:rsid w:val="00A77C9A"/>
    <w:rsid w:val="00A77CCB"/>
    <w:rsid w:val="00A80257"/>
    <w:rsid w:val="00A80292"/>
    <w:rsid w:val="00A82130"/>
    <w:rsid w:val="00A821AC"/>
    <w:rsid w:val="00A8277B"/>
    <w:rsid w:val="00A83AA9"/>
    <w:rsid w:val="00A83FA0"/>
    <w:rsid w:val="00A849BF"/>
    <w:rsid w:val="00A84EC5"/>
    <w:rsid w:val="00A8524A"/>
    <w:rsid w:val="00A8669E"/>
    <w:rsid w:val="00A86B47"/>
    <w:rsid w:val="00A875E0"/>
    <w:rsid w:val="00A87F05"/>
    <w:rsid w:val="00A902B4"/>
    <w:rsid w:val="00A906BB"/>
    <w:rsid w:val="00A90987"/>
    <w:rsid w:val="00A913AD"/>
    <w:rsid w:val="00A920A5"/>
    <w:rsid w:val="00A934E1"/>
    <w:rsid w:val="00A9351F"/>
    <w:rsid w:val="00A94047"/>
    <w:rsid w:val="00A940C2"/>
    <w:rsid w:val="00A94394"/>
    <w:rsid w:val="00A9566E"/>
    <w:rsid w:val="00A960F1"/>
    <w:rsid w:val="00A9685F"/>
    <w:rsid w:val="00A9698E"/>
    <w:rsid w:val="00A96BA0"/>
    <w:rsid w:val="00A96DCD"/>
    <w:rsid w:val="00A96FD1"/>
    <w:rsid w:val="00A971C0"/>
    <w:rsid w:val="00A97774"/>
    <w:rsid w:val="00AA014D"/>
    <w:rsid w:val="00AA041C"/>
    <w:rsid w:val="00AA0592"/>
    <w:rsid w:val="00AA05A0"/>
    <w:rsid w:val="00AA0932"/>
    <w:rsid w:val="00AA0F23"/>
    <w:rsid w:val="00AA1155"/>
    <w:rsid w:val="00AA1F01"/>
    <w:rsid w:val="00AA1FC7"/>
    <w:rsid w:val="00AA2157"/>
    <w:rsid w:val="00AA25E2"/>
    <w:rsid w:val="00AA45D0"/>
    <w:rsid w:val="00AA4A86"/>
    <w:rsid w:val="00AA4BF2"/>
    <w:rsid w:val="00AA504F"/>
    <w:rsid w:val="00AA52ED"/>
    <w:rsid w:val="00AA58E6"/>
    <w:rsid w:val="00AA5997"/>
    <w:rsid w:val="00AA67DF"/>
    <w:rsid w:val="00AA6894"/>
    <w:rsid w:val="00AA6C60"/>
    <w:rsid w:val="00AA70FD"/>
    <w:rsid w:val="00AA720C"/>
    <w:rsid w:val="00AA76E2"/>
    <w:rsid w:val="00AA778E"/>
    <w:rsid w:val="00AA794D"/>
    <w:rsid w:val="00AA79EB"/>
    <w:rsid w:val="00AA7A38"/>
    <w:rsid w:val="00AB089C"/>
    <w:rsid w:val="00AB1DC6"/>
    <w:rsid w:val="00AB200D"/>
    <w:rsid w:val="00AB2270"/>
    <w:rsid w:val="00AB316B"/>
    <w:rsid w:val="00AB3303"/>
    <w:rsid w:val="00AB36A0"/>
    <w:rsid w:val="00AB36C0"/>
    <w:rsid w:val="00AB4948"/>
    <w:rsid w:val="00AB49A8"/>
    <w:rsid w:val="00AB4BBE"/>
    <w:rsid w:val="00AB4D73"/>
    <w:rsid w:val="00AB50A7"/>
    <w:rsid w:val="00AB72B2"/>
    <w:rsid w:val="00AB72B5"/>
    <w:rsid w:val="00AB736E"/>
    <w:rsid w:val="00AB793D"/>
    <w:rsid w:val="00AB7AB5"/>
    <w:rsid w:val="00AC037D"/>
    <w:rsid w:val="00AC09E4"/>
    <w:rsid w:val="00AC0FC9"/>
    <w:rsid w:val="00AC113A"/>
    <w:rsid w:val="00AC157C"/>
    <w:rsid w:val="00AC17B6"/>
    <w:rsid w:val="00AC194F"/>
    <w:rsid w:val="00AC1A3B"/>
    <w:rsid w:val="00AC2FE8"/>
    <w:rsid w:val="00AC423F"/>
    <w:rsid w:val="00AC48E8"/>
    <w:rsid w:val="00AC4AEC"/>
    <w:rsid w:val="00AC50C2"/>
    <w:rsid w:val="00AC53E9"/>
    <w:rsid w:val="00AC5C6C"/>
    <w:rsid w:val="00AC5DD0"/>
    <w:rsid w:val="00AC6040"/>
    <w:rsid w:val="00AC6A7D"/>
    <w:rsid w:val="00AC7797"/>
    <w:rsid w:val="00AC7F97"/>
    <w:rsid w:val="00AD06A4"/>
    <w:rsid w:val="00AD15AE"/>
    <w:rsid w:val="00AD1FDE"/>
    <w:rsid w:val="00AD22DD"/>
    <w:rsid w:val="00AD28AD"/>
    <w:rsid w:val="00AD2BE0"/>
    <w:rsid w:val="00AD2C37"/>
    <w:rsid w:val="00AD35E8"/>
    <w:rsid w:val="00AD393C"/>
    <w:rsid w:val="00AD3B39"/>
    <w:rsid w:val="00AD3E70"/>
    <w:rsid w:val="00AD58B4"/>
    <w:rsid w:val="00AD5CDD"/>
    <w:rsid w:val="00AD6623"/>
    <w:rsid w:val="00AD6AE6"/>
    <w:rsid w:val="00AD6F5C"/>
    <w:rsid w:val="00AD74BD"/>
    <w:rsid w:val="00AD7552"/>
    <w:rsid w:val="00AD79A6"/>
    <w:rsid w:val="00AE072C"/>
    <w:rsid w:val="00AE073A"/>
    <w:rsid w:val="00AE0B60"/>
    <w:rsid w:val="00AE0F16"/>
    <w:rsid w:val="00AE1997"/>
    <w:rsid w:val="00AE1E5D"/>
    <w:rsid w:val="00AE2012"/>
    <w:rsid w:val="00AE2088"/>
    <w:rsid w:val="00AE2500"/>
    <w:rsid w:val="00AE2F05"/>
    <w:rsid w:val="00AE2F39"/>
    <w:rsid w:val="00AE34AA"/>
    <w:rsid w:val="00AE3893"/>
    <w:rsid w:val="00AE3FCD"/>
    <w:rsid w:val="00AE4041"/>
    <w:rsid w:val="00AE425B"/>
    <w:rsid w:val="00AE4324"/>
    <w:rsid w:val="00AE439A"/>
    <w:rsid w:val="00AE45C3"/>
    <w:rsid w:val="00AE6145"/>
    <w:rsid w:val="00AE638A"/>
    <w:rsid w:val="00AE644C"/>
    <w:rsid w:val="00AE65D3"/>
    <w:rsid w:val="00AE6E67"/>
    <w:rsid w:val="00AE71AF"/>
    <w:rsid w:val="00AE72F1"/>
    <w:rsid w:val="00AE752D"/>
    <w:rsid w:val="00AE7E2B"/>
    <w:rsid w:val="00AF1084"/>
    <w:rsid w:val="00AF281B"/>
    <w:rsid w:val="00AF2EC3"/>
    <w:rsid w:val="00AF37B5"/>
    <w:rsid w:val="00AF3C3A"/>
    <w:rsid w:val="00AF4405"/>
    <w:rsid w:val="00AF4CAF"/>
    <w:rsid w:val="00AF59C5"/>
    <w:rsid w:val="00AF61B2"/>
    <w:rsid w:val="00AF7004"/>
    <w:rsid w:val="00AF72EE"/>
    <w:rsid w:val="00B007C3"/>
    <w:rsid w:val="00B015DF"/>
    <w:rsid w:val="00B0175D"/>
    <w:rsid w:val="00B01DEA"/>
    <w:rsid w:val="00B023C5"/>
    <w:rsid w:val="00B0379E"/>
    <w:rsid w:val="00B03C49"/>
    <w:rsid w:val="00B03CE8"/>
    <w:rsid w:val="00B044EA"/>
    <w:rsid w:val="00B0451B"/>
    <w:rsid w:val="00B04E58"/>
    <w:rsid w:val="00B04E94"/>
    <w:rsid w:val="00B05304"/>
    <w:rsid w:val="00B06773"/>
    <w:rsid w:val="00B06897"/>
    <w:rsid w:val="00B06986"/>
    <w:rsid w:val="00B07357"/>
    <w:rsid w:val="00B073F7"/>
    <w:rsid w:val="00B1041D"/>
    <w:rsid w:val="00B10C85"/>
    <w:rsid w:val="00B10CFA"/>
    <w:rsid w:val="00B11349"/>
    <w:rsid w:val="00B114CC"/>
    <w:rsid w:val="00B117A0"/>
    <w:rsid w:val="00B11C0F"/>
    <w:rsid w:val="00B12B62"/>
    <w:rsid w:val="00B12BD1"/>
    <w:rsid w:val="00B12E19"/>
    <w:rsid w:val="00B12E88"/>
    <w:rsid w:val="00B12EED"/>
    <w:rsid w:val="00B139AB"/>
    <w:rsid w:val="00B1415D"/>
    <w:rsid w:val="00B15308"/>
    <w:rsid w:val="00B15FDA"/>
    <w:rsid w:val="00B162BA"/>
    <w:rsid w:val="00B16DD4"/>
    <w:rsid w:val="00B16F3B"/>
    <w:rsid w:val="00B17CA6"/>
    <w:rsid w:val="00B17E89"/>
    <w:rsid w:val="00B20225"/>
    <w:rsid w:val="00B2031F"/>
    <w:rsid w:val="00B20511"/>
    <w:rsid w:val="00B20595"/>
    <w:rsid w:val="00B20655"/>
    <w:rsid w:val="00B20F8E"/>
    <w:rsid w:val="00B211F6"/>
    <w:rsid w:val="00B213C1"/>
    <w:rsid w:val="00B21833"/>
    <w:rsid w:val="00B218B4"/>
    <w:rsid w:val="00B21C42"/>
    <w:rsid w:val="00B21E16"/>
    <w:rsid w:val="00B22286"/>
    <w:rsid w:val="00B22CDE"/>
    <w:rsid w:val="00B23990"/>
    <w:rsid w:val="00B24DF4"/>
    <w:rsid w:val="00B2574B"/>
    <w:rsid w:val="00B25D8E"/>
    <w:rsid w:val="00B26976"/>
    <w:rsid w:val="00B26AC7"/>
    <w:rsid w:val="00B26C42"/>
    <w:rsid w:val="00B26D8E"/>
    <w:rsid w:val="00B26F3A"/>
    <w:rsid w:val="00B2723E"/>
    <w:rsid w:val="00B30048"/>
    <w:rsid w:val="00B307AF"/>
    <w:rsid w:val="00B307D0"/>
    <w:rsid w:val="00B309A7"/>
    <w:rsid w:val="00B30BA6"/>
    <w:rsid w:val="00B30BD7"/>
    <w:rsid w:val="00B31307"/>
    <w:rsid w:val="00B31567"/>
    <w:rsid w:val="00B325BA"/>
    <w:rsid w:val="00B3270F"/>
    <w:rsid w:val="00B32EAE"/>
    <w:rsid w:val="00B33619"/>
    <w:rsid w:val="00B337A9"/>
    <w:rsid w:val="00B33FD7"/>
    <w:rsid w:val="00B344C6"/>
    <w:rsid w:val="00B349DD"/>
    <w:rsid w:val="00B34EC1"/>
    <w:rsid w:val="00B35083"/>
    <w:rsid w:val="00B35341"/>
    <w:rsid w:val="00B35721"/>
    <w:rsid w:val="00B35D20"/>
    <w:rsid w:val="00B3619B"/>
    <w:rsid w:val="00B36454"/>
    <w:rsid w:val="00B36776"/>
    <w:rsid w:val="00B36959"/>
    <w:rsid w:val="00B36A5D"/>
    <w:rsid w:val="00B374ED"/>
    <w:rsid w:val="00B415DD"/>
    <w:rsid w:val="00B4197D"/>
    <w:rsid w:val="00B41F9D"/>
    <w:rsid w:val="00B420AC"/>
    <w:rsid w:val="00B435DF"/>
    <w:rsid w:val="00B43FF8"/>
    <w:rsid w:val="00B442DA"/>
    <w:rsid w:val="00B449A6"/>
    <w:rsid w:val="00B4504B"/>
    <w:rsid w:val="00B453DD"/>
    <w:rsid w:val="00B45953"/>
    <w:rsid w:val="00B45FAC"/>
    <w:rsid w:val="00B461DE"/>
    <w:rsid w:val="00B46464"/>
    <w:rsid w:val="00B46479"/>
    <w:rsid w:val="00B467B6"/>
    <w:rsid w:val="00B46AE8"/>
    <w:rsid w:val="00B47EF7"/>
    <w:rsid w:val="00B50084"/>
    <w:rsid w:val="00B50237"/>
    <w:rsid w:val="00B50711"/>
    <w:rsid w:val="00B51826"/>
    <w:rsid w:val="00B51F1B"/>
    <w:rsid w:val="00B52583"/>
    <w:rsid w:val="00B52F27"/>
    <w:rsid w:val="00B53616"/>
    <w:rsid w:val="00B541DC"/>
    <w:rsid w:val="00B54E95"/>
    <w:rsid w:val="00B55615"/>
    <w:rsid w:val="00B55A97"/>
    <w:rsid w:val="00B55CE8"/>
    <w:rsid w:val="00B56204"/>
    <w:rsid w:val="00B5629D"/>
    <w:rsid w:val="00B56470"/>
    <w:rsid w:val="00B564CA"/>
    <w:rsid w:val="00B56F03"/>
    <w:rsid w:val="00B57B38"/>
    <w:rsid w:val="00B6011D"/>
    <w:rsid w:val="00B60694"/>
    <w:rsid w:val="00B6076D"/>
    <w:rsid w:val="00B60EAF"/>
    <w:rsid w:val="00B612AE"/>
    <w:rsid w:val="00B61A40"/>
    <w:rsid w:val="00B61A7F"/>
    <w:rsid w:val="00B61F36"/>
    <w:rsid w:val="00B61F38"/>
    <w:rsid w:val="00B62A1E"/>
    <w:rsid w:val="00B62B7C"/>
    <w:rsid w:val="00B62BAB"/>
    <w:rsid w:val="00B64919"/>
    <w:rsid w:val="00B65135"/>
    <w:rsid w:val="00B65225"/>
    <w:rsid w:val="00B6574E"/>
    <w:rsid w:val="00B65A49"/>
    <w:rsid w:val="00B66875"/>
    <w:rsid w:val="00B669F5"/>
    <w:rsid w:val="00B66C8D"/>
    <w:rsid w:val="00B67085"/>
    <w:rsid w:val="00B70F2F"/>
    <w:rsid w:val="00B718B4"/>
    <w:rsid w:val="00B7198D"/>
    <w:rsid w:val="00B7271C"/>
    <w:rsid w:val="00B72805"/>
    <w:rsid w:val="00B72BFB"/>
    <w:rsid w:val="00B736C5"/>
    <w:rsid w:val="00B741BA"/>
    <w:rsid w:val="00B7441B"/>
    <w:rsid w:val="00B74469"/>
    <w:rsid w:val="00B74D6E"/>
    <w:rsid w:val="00B75378"/>
    <w:rsid w:val="00B757D0"/>
    <w:rsid w:val="00B76167"/>
    <w:rsid w:val="00B771B5"/>
    <w:rsid w:val="00B773DB"/>
    <w:rsid w:val="00B77428"/>
    <w:rsid w:val="00B7749D"/>
    <w:rsid w:val="00B7757B"/>
    <w:rsid w:val="00B7774F"/>
    <w:rsid w:val="00B801DE"/>
    <w:rsid w:val="00B802E4"/>
    <w:rsid w:val="00B80639"/>
    <w:rsid w:val="00B8227D"/>
    <w:rsid w:val="00B827AA"/>
    <w:rsid w:val="00B82953"/>
    <w:rsid w:val="00B82C8D"/>
    <w:rsid w:val="00B8341E"/>
    <w:rsid w:val="00B83422"/>
    <w:rsid w:val="00B836BB"/>
    <w:rsid w:val="00B840AE"/>
    <w:rsid w:val="00B8449A"/>
    <w:rsid w:val="00B849D5"/>
    <w:rsid w:val="00B84A9A"/>
    <w:rsid w:val="00B85507"/>
    <w:rsid w:val="00B85AAB"/>
    <w:rsid w:val="00B85BEE"/>
    <w:rsid w:val="00B85C75"/>
    <w:rsid w:val="00B871B6"/>
    <w:rsid w:val="00B874E8"/>
    <w:rsid w:val="00B8771C"/>
    <w:rsid w:val="00B90871"/>
    <w:rsid w:val="00B90AAB"/>
    <w:rsid w:val="00B90AFD"/>
    <w:rsid w:val="00B90C3E"/>
    <w:rsid w:val="00B91BF9"/>
    <w:rsid w:val="00B9239D"/>
    <w:rsid w:val="00B92B2A"/>
    <w:rsid w:val="00B93508"/>
    <w:rsid w:val="00B937C3"/>
    <w:rsid w:val="00B93B85"/>
    <w:rsid w:val="00B93E0D"/>
    <w:rsid w:val="00B94704"/>
    <w:rsid w:val="00B94AA3"/>
    <w:rsid w:val="00B94BC8"/>
    <w:rsid w:val="00B95C5F"/>
    <w:rsid w:val="00B95C98"/>
    <w:rsid w:val="00B9616E"/>
    <w:rsid w:val="00B96A81"/>
    <w:rsid w:val="00B97B5A"/>
    <w:rsid w:val="00B97CF4"/>
    <w:rsid w:val="00BA045A"/>
    <w:rsid w:val="00BA0527"/>
    <w:rsid w:val="00BA1984"/>
    <w:rsid w:val="00BA2187"/>
    <w:rsid w:val="00BA23DA"/>
    <w:rsid w:val="00BA2405"/>
    <w:rsid w:val="00BA2621"/>
    <w:rsid w:val="00BA30CF"/>
    <w:rsid w:val="00BA3A22"/>
    <w:rsid w:val="00BA582B"/>
    <w:rsid w:val="00BA591C"/>
    <w:rsid w:val="00BA61BF"/>
    <w:rsid w:val="00BA61F7"/>
    <w:rsid w:val="00BA625A"/>
    <w:rsid w:val="00BA6284"/>
    <w:rsid w:val="00BA634A"/>
    <w:rsid w:val="00BA6452"/>
    <w:rsid w:val="00BA6B9B"/>
    <w:rsid w:val="00BA747F"/>
    <w:rsid w:val="00BA7572"/>
    <w:rsid w:val="00BB0D6A"/>
    <w:rsid w:val="00BB0E06"/>
    <w:rsid w:val="00BB1EDE"/>
    <w:rsid w:val="00BB1FD2"/>
    <w:rsid w:val="00BB2190"/>
    <w:rsid w:val="00BB2290"/>
    <w:rsid w:val="00BB2415"/>
    <w:rsid w:val="00BB2657"/>
    <w:rsid w:val="00BB2A44"/>
    <w:rsid w:val="00BB2E6D"/>
    <w:rsid w:val="00BB2EA0"/>
    <w:rsid w:val="00BB3242"/>
    <w:rsid w:val="00BB3EDC"/>
    <w:rsid w:val="00BB4BA2"/>
    <w:rsid w:val="00BB4EA5"/>
    <w:rsid w:val="00BB50C4"/>
    <w:rsid w:val="00BB529E"/>
    <w:rsid w:val="00BB5E06"/>
    <w:rsid w:val="00BB6032"/>
    <w:rsid w:val="00BB6059"/>
    <w:rsid w:val="00BB63B8"/>
    <w:rsid w:val="00BB6979"/>
    <w:rsid w:val="00BB6BAF"/>
    <w:rsid w:val="00BB6BED"/>
    <w:rsid w:val="00BB714B"/>
    <w:rsid w:val="00BB726F"/>
    <w:rsid w:val="00BB7C8D"/>
    <w:rsid w:val="00BB7E26"/>
    <w:rsid w:val="00BC098A"/>
    <w:rsid w:val="00BC10E9"/>
    <w:rsid w:val="00BC1967"/>
    <w:rsid w:val="00BC2047"/>
    <w:rsid w:val="00BC2B8F"/>
    <w:rsid w:val="00BC2CF0"/>
    <w:rsid w:val="00BC3AA8"/>
    <w:rsid w:val="00BC3AF3"/>
    <w:rsid w:val="00BC3B0C"/>
    <w:rsid w:val="00BC4034"/>
    <w:rsid w:val="00BC452F"/>
    <w:rsid w:val="00BC4A2A"/>
    <w:rsid w:val="00BC4E15"/>
    <w:rsid w:val="00BC5665"/>
    <w:rsid w:val="00BC5880"/>
    <w:rsid w:val="00BC63CF"/>
    <w:rsid w:val="00BC7290"/>
    <w:rsid w:val="00BC773A"/>
    <w:rsid w:val="00BD015D"/>
    <w:rsid w:val="00BD030A"/>
    <w:rsid w:val="00BD098E"/>
    <w:rsid w:val="00BD1714"/>
    <w:rsid w:val="00BD18BB"/>
    <w:rsid w:val="00BD1F28"/>
    <w:rsid w:val="00BD28A0"/>
    <w:rsid w:val="00BD41D0"/>
    <w:rsid w:val="00BD49FC"/>
    <w:rsid w:val="00BD4C06"/>
    <w:rsid w:val="00BD51CD"/>
    <w:rsid w:val="00BD5692"/>
    <w:rsid w:val="00BD5A58"/>
    <w:rsid w:val="00BD5C14"/>
    <w:rsid w:val="00BD5C9F"/>
    <w:rsid w:val="00BD5CD5"/>
    <w:rsid w:val="00BD663C"/>
    <w:rsid w:val="00BD6B6D"/>
    <w:rsid w:val="00BD6E59"/>
    <w:rsid w:val="00BD6FE7"/>
    <w:rsid w:val="00BD7252"/>
    <w:rsid w:val="00BD7C2C"/>
    <w:rsid w:val="00BD7C4A"/>
    <w:rsid w:val="00BD7EC5"/>
    <w:rsid w:val="00BE03CD"/>
    <w:rsid w:val="00BE06D9"/>
    <w:rsid w:val="00BE15EE"/>
    <w:rsid w:val="00BE1CEB"/>
    <w:rsid w:val="00BE21E4"/>
    <w:rsid w:val="00BE3228"/>
    <w:rsid w:val="00BE367B"/>
    <w:rsid w:val="00BE4225"/>
    <w:rsid w:val="00BE4625"/>
    <w:rsid w:val="00BE46B8"/>
    <w:rsid w:val="00BE4B25"/>
    <w:rsid w:val="00BE527C"/>
    <w:rsid w:val="00BE52A5"/>
    <w:rsid w:val="00BE568E"/>
    <w:rsid w:val="00BE648A"/>
    <w:rsid w:val="00BE64F2"/>
    <w:rsid w:val="00BE663F"/>
    <w:rsid w:val="00BE6D61"/>
    <w:rsid w:val="00BE74E0"/>
    <w:rsid w:val="00BE791E"/>
    <w:rsid w:val="00BF011C"/>
    <w:rsid w:val="00BF0322"/>
    <w:rsid w:val="00BF076B"/>
    <w:rsid w:val="00BF08B8"/>
    <w:rsid w:val="00BF0FE3"/>
    <w:rsid w:val="00BF12D4"/>
    <w:rsid w:val="00BF1591"/>
    <w:rsid w:val="00BF1EE5"/>
    <w:rsid w:val="00BF28DA"/>
    <w:rsid w:val="00BF31E1"/>
    <w:rsid w:val="00BF35E9"/>
    <w:rsid w:val="00BF394A"/>
    <w:rsid w:val="00BF5F27"/>
    <w:rsid w:val="00BF605C"/>
    <w:rsid w:val="00BF68D5"/>
    <w:rsid w:val="00C01F26"/>
    <w:rsid w:val="00C03473"/>
    <w:rsid w:val="00C037A7"/>
    <w:rsid w:val="00C03B16"/>
    <w:rsid w:val="00C0411F"/>
    <w:rsid w:val="00C04777"/>
    <w:rsid w:val="00C0512B"/>
    <w:rsid w:val="00C057C7"/>
    <w:rsid w:val="00C05A26"/>
    <w:rsid w:val="00C0630D"/>
    <w:rsid w:val="00C063A7"/>
    <w:rsid w:val="00C06A5F"/>
    <w:rsid w:val="00C0760D"/>
    <w:rsid w:val="00C1023E"/>
    <w:rsid w:val="00C103CA"/>
    <w:rsid w:val="00C10657"/>
    <w:rsid w:val="00C107D1"/>
    <w:rsid w:val="00C10C02"/>
    <w:rsid w:val="00C111AB"/>
    <w:rsid w:val="00C115CA"/>
    <w:rsid w:val="00C126F1"/>
    <w:rsid w:val="00C138AB"/>
    <w:rsid w:val="00C13989"/>
    <w:rsid w:val="00C142CA"/>
    <w:rsid w:val="00C14AF5"/>
    <w:rsid w:val="00C14EA3"/>
    <w:rsid w:val="00C1544E"/>
    <w:rsid w:val="00C1553B"/>
    <w:rsid w:val="00C15CF3"/>
    <w:rsid w:val="00C16219"/>
    <w:rsid w:val="00C16611"/>
    <w:rsid w:val="00C1674F"/>
    <w:rsid w:val="00C16C9A"/>
    <w:rsid w:val="00C17118"/>
    <w:rsid w:val="00C17354"/>
    <w:rsid w:val="00C17B6E"/>
    <w:rsid w:val="00C17B9E"/>
    <w:rsid w:val="00C200BB"/>
    <w:rsid w:val="00C20BF6"/>
    <w:rsid w:val="00C223A1"/>
    <w:rsid w:val="00C22A49"/>
    <w:rsid w:val="00C22AFC"/>
    <w:rsid w:val="00C22B2C"/>
    <w:rsid w:val="00C22BD2"/>
    <w:rsid w:val="00C233EE"/>
    <w:rsid w:val="00C23E08"/>
    <w:rsid w:val="00C24602"/>
    <w:rsid w:val="00C26100"/>
    <w:rsid w:val="00C2690E"/>
    <w:rsid w:val="00C269A6"/>
    <w:rsid w:val="00C270B2"/>
    <w:rsid w:val="00C30E86"/>
    <w:rsid w:val="00C32186"/>
    <w:rsid w:val="00C33122"/>
    <w:rsid w:val="00C33D2E"/>
    <w:rsid w:val="00C35467"/>
    <w:rsid w:val="00C358E5"/>
    <w:rsid w:val="00C37A07"/>
    <w:rsid w:val="00C37A42"/>
    <w:rsid w:val="00C37BF0"/>
    <w:rsid w:val="00C40A8D"/>
    <w:rsid w:val="00C4158C"/>
    <w:rsid w:val="00C41964"/>
    <w:rsid w:val="00C4199E"/>
    <w:rsid w:val="00C41EB4"/>
    <w:rsid w:val="00C42F02"/>
    <w:rsid w:val="00C42F5F"/>
    <w:rsid w:val="00C434FA"/>
    <w:rsid w:val="00C436DA"/>
    <w:rsid w:val="00C43935"/>
    <w:rsid w:val="00C43B17"/>
    <w:rsid w:val="00C43E1F"/>
    <w:rsid w:val="00C44F8A"/>
    <w:rsid w:val="00C465BF"/>
    <w:rsid w:val="00C466AD"/>
    <w:rsid w:val="00C47419"/>
    <w:rsid w:val="00C47EC2"/>
    <w:rsid w:val="00C50BA5"/>
    <w:rsid w:val="00C5180D"/>
    <w:rsid w:val="00C51D19"/>
    <w:rsid w:val="00C51E90"/>
    <w:rsid w:val="00C5271D"/>
    <w:rsid w:val="00C5292C"/>
    <w:rsid w:val="00C52D51"/>
    <w:rsid w:val="00C52FA8"/>
    <w:rsid w:val="00C53678"/>
    <w:rsid w:val="00C53DC3"/>
    <w:rsid w:val="00C53E3F"/>
    <w:rsid w:val="00C5428D"/>
    <w:rsid w:val="00C54569"/>
    <w:rsid w:val="00C54FA6"/>
    <w:rsid w:val="00C550FC"/>
    <w:rsid w:val="00C558DA"/>
    <w:rsid w:val="00C558E7"/>
    <w:rsid w:val="00C5754E"/>
    <w:rsid w:val="00C60B72"/>
    <w:rsid w:val="00C60F1E"/>
    <w:rsid w:val="00C60FC9"/>
    <w:rsid w:val="00C6320E"/>
    <w:rsid w:val="00C63516"/>
    <w:rsid w:val="00C64423"/>
    <w:rsid w:val="00C64715"/>
    <w:rsid w:val="00C64D48"/>
    <w:rsid w:val="00C65560"/>
    <w:rsid w:val="00C65935"/>
    <w:rsid w:val="00C65FC5"/>
    <w:rsid w:val="00C662A5"/>
    <w:rsid w:val="00C663A3"/>
    <w:rsid w:val="00C67DD0"/>
    <w:rsid w:val="00C700B4"/>
    <w:rsid w:val="00C7080A"/>
    <w:rsid w:val="00C70E9F"/>
    <w:rsid w:val="00C7208C"/>
    <w:rsid w:val="00C720B5"/>
    <w:rsid w:val="00C72567"/>
    <w:rsid w:val="00C730E6"/>
    <w:rsid w:val="00C73935"/>
    <w:rsid w:val="00C73B5A"/>
    <w:rsid w:val="00C75228"/>
    <w:rsid w:val="00C756C9"/>
    <w:rsid w:val="00C757C6"/>
    <w:rsid w:val="00C75859"/>
    <w:rsid w:val="00C75E8E"/>
    <w:rsid w:val="00C760E2"/>
    <w:rsid w:val="00C764E4"/>
    <w:rsid w:val="00C76E08"/>
    <w:rsid w:val="00C7711F"/>
    <w:rsid w:val="00C772B8"/>
    <w:rsid w:val="00C77332"/>
    <w:rsid w:val="00C77B8F"/>
    <w:rsid w:val="00C80848"/>
    <w:rsid w:val="00C8160A"/>
    <w:rsid w:val="00C819F9"/>
    <w:rsid w:val="00C82363"/>
    <w:rsid w:val="00C829DB"/>
    <w:rsid w:val="00C82E97"/>
    <w:rsid w:val="00C83029"/>
    <w:rsid w:val="00C83920"/>
    <w:rsid w:val="00C83ACF"/>
    <w:rsid w:val="00C84D5D"/>
    <w:rsid w:val="00C85163"/>
    <w:rsid w:val="00C85829"/>
    <w:rsid w:val="00C85B47"/>
    <w:rsid w:val="00C85DC4"/>
    <w:rsid w:val="00C85E24"/>
    <w:rsid w:val="00C860E9"/>
    <w:rsid w:val="00C861C6"/>
    <w:rsid w:val="00C86330"/>
    <w:rsid w:val="00C868FB"/>
    <w:rsid w:val="00C87B8F"/>
    <w:rsid w:val="00C87F31"/>
    <w:rsid w:val="00C900E3"/>
    <w:rsid w:val="00C9055E"/>
    <w:rsid w:val="00C91286"/>
    <w:rsid w:val="00C91DD5"/>
    <w:rsid w:val="00C91FB0"/>
    <w:rsid w:val="00C92004"/>
    <w:rsid w:val="00C9219C"/>
    <w:rsid w:val="00C9227C"/>
    <w:rsid w:val="00C92A5E"/>
    <w:rsid w:val="00C938CB"/>
    <w:rsid w:val="00C93F50"/>
    <w:rsid w:val="00C93FB7"/>
    <w:rsid w:val="00C94CB5"/>
    <w:rsid w:val="00C95B9A"/>
    <w:rsid w:val="00C9692F"/>
    <w:rsid w:val="00C96A37"/>
    <w:rsid w:val="00C96DF6"/>
    <w:rsid w:val="00C97178"/>
    <w:rsid w:val="00C978FD"/>
    <w:rsid w:val="00CA0101"/>
    <w:rsid w:val="00CA014C"/>
    <w:rsid w:val="00CA16CD"/>
    <w:rsid w:val="00CA185A"/>
    <w:rsid w:val="00CA1877"/>
    <w:rsid w:val="00CA1940"/>
    <w:rsid w:val="00CA1A2D"/>
    <w:rsid w:val="00CA21BA"/>
    <w:rsid w:val="00CA29B7"/>
    <w:rsid w:val="00CA29DE"/>
    <w:rsid w:val="00CA30A8"/>
    <w:rsid w:val="00CA3EFE"/>
    <w:rsid w:val="00CA40F1"/>
    <w:rsid w:val="00CA4238"/>
    <w:rsid w:val="00CA431E"/>
    <w:rsid w:val="00CA4A96"/>
    <w:rsid w:val="00CA5B02"/>
    <w:rsid w:val="00CA611D"/>
    <w:rsid w:val="00CA6300"/>
    <w:rsid w:val="00CA63BB"/>
    <w:rsid w:val="00CA683B"/>
    <w:rsid w:val="00CA6A2B"/>
    <w:rsid w:val="00CA6E07"/>
    <w:rsid w:val="00CA72B0"/>
    <w:rsid w:val="00CA77C2"/>
    <w:rsid w:val="00CA7AC2"/>
    <w:rsid w:val="00CB0731"/>
    <w:rsid w:val="00CB08C5"/>
    <w:rsid w:val="00CB0F3D"/>
    <w:rsid w:val="00CB1E9E"/>
    <w:rsid w:val="00CB337A"/>
    <w:rsid w:val="00CB3E90"/>
    <w:rsid w:val="00CB41E5"/>
    <w:rsid w:val="00CB4974"/>
    <w:rsid w:val="00CB4987"/>
    <w:rsid w:val="00CB516F"/>
    <w:rsid w:val="00CB5CB5"/>
    <w:rsid w:val="00CB5F8A"/>
    <w:rsid w:val="00CB6018"/>
    <w:rsid w:val="00CB6674"/>
    <w:rsid w:val="00CB6C2B"/>
    <w:rsid w:val="00CB6ED4"/>
    <w:rsid w:val="00CB7F46"/>
    <w:rsid w:val="00CC0416"/>
    <w:rsid w:val="00CC05B2"/>
    <w:rsid w:val="00CC060E"/>
    <w:rsid w:val="00CC0851"/>
    <w:rsid w:val="00CC10DE"/>
    <w:rsid w:val="00CC12C8"/>
    <w:rsid w:val="00CC17FD"/>
    <w:rsid w:val="00CC1852"/>
    <w:rsid w:val="00CC1FC7"/>
    <w:rsid w:val="00CC200E"/>
    <w:rsid w:val="00CC209C"/>
    <w:rsid w:val="00CC222B"/>
    <w:rsid w:val="00CC2F2B"/>
    <w:rsid w:val="00CC32D8"/>
    <w:rsid w:val="00CC3C51"/>
    <w:rsid w:val="00CC3CAE"/>
    <w:rsid w:val="00CC3DE7"/>
    <w:rsid w:val="00CC3FA8"/>
    <w:rsid w:val="00CC41E5"/>
    <w:rsid w:val="00CC4CE0"/>
    <w:rsid w:val="00CC506F"/>
    <w:rsid w:val="00CC50E5"/>
    <w:rsid w:val="00CC53E0"/>
    <w:rsid w:val="00CC5A1D"/>
    <w:rsid w:val="00CC7316"/>
    <w:rsid w:val="00CC7D57"/>
    <w:rsid w:val="00CD0055"/>
    <w:rsid w:val="00CD09CF"/>
    <w:rsid w:val="00CD0ABE"/>
    <w:rsid w:val="00CD1613"/>
    <w:rsid w:val="00CD186E"/>
    <w:rsid w:val="00CD1976"/>
    <w:rsid w:val="00CD1B4F"/>
    <w:rsid w:val="00CD2359"/>
    <w:rsid w:val="00CD279E"/>
    <w:rsid w:val="00CD2B69"/>
    <w:rsid w:val="00CD3500"/>
    <w:rsid w:val="00CD35D5"/>
    <w:rsid w:val="00CD3B4B"/>
    <w:rsid w:val="00CD3BEA"/>
    <w:rsid w:val="00CD3E41"/>
    <w:rsid w:val="00CD3F95"/>
    <w:rsid w:val="00CD46D0"/>
    <w:rsid w:val="00CD5699"/>
    <w:rsid w:val="00CD5871"/>
    <w:rsid w:val="00CD5C3C"/>
    <w:rsid w:val="00CD5E6D"/>
    <w:rsid w:val="00CD6512"/>
    <w:rsid w:val="00CD67F4"/>
    <w:rsid w:val="00CD6F97"/>
    <w:rsid w:val="00CD7AAD"/>
    <w:rsid w:val="00CE00BF"/>
    <w:rsid w:val="00CE0F40"/>
    <w:rsid w:val="00CE1123"/>
    <w:rsid w:val="00CE12EB"/>
    <w:rsid w:val="00CE156F"/>
    <w:rsid w:val="00CE186E"/>
    <w:rsid w:val="00CE205C"/>
    <w:rsid w:val="00CE237E"/>
    <w:rsid w:val="00CE2A60"/>
    <w:rsid w:val="00CE3865"/>
    <w:rsid w:val="00CE3921"/>
    <w:rsid w:val="00CE3934"/>
    <w:rsid w:val="00CE3F5A"/>
    <w:rsid w:val="00CE4028"/>
    <w:rsid w:val="00CE4432"/>
    <w:rsid w:val="00CE5C9F"/>
    <w:rsid w:val="00CE5D3E"/>
    <w:rsid w:val="00CE5F89"/>
    <w:rsid w:val="00CE602B"/>
    <w:rsid w:val="00CE6AFC"/>
    <w:rsid w:val="00CE729D"/>
    <w:rsid w:val="00CE7E29"/>
    <w:rsid w:val="00CE7F3B"/>
    <w:rsid w:val="00CF0ABC"/>
    <w:rsid w:val="00CF1750"/>
    <w:rsid w:val="00CF1C37"/>
    <w:rsid w:val="00CF1FA7"/>
    <w:rsid w:val="00CF2678"/>
    <w:rsid w:val="00CF2775"/>
    <w:rsid w:val="00CF342A"/>
    <w:rsid w:val="00CF38CB"/>
    <w:rsid w:val="00CF495A"/>
    <w:rsid w:val="00CF4D33"/>
    <w:rsid w:val="00CF571A"/>
    <w:rsid w:val="00CF5CE4"/>
    <w:rsid w:val="00CF5F88"/>
    <w:rsid w:val="00CF601E"/>
    <w:rsid w:val="00CF65BB"/>
    <w:rsid w:val="00CF6F0C"/>
    <w:rsid w:val="00CF7AAD"/>
    <w:rsid w:val="00D00550"/>
    <w:rsid w:val="00D00E0E"/>
    <w:rsid w:val="00D02651"/>
    <w:rsid w:val="00D026C0"/>
    <w:rsid w:val="00D02E0F"/>
    <w:rsid w:val="00D0370D"/>
    <w:rsid w:val="00D04400"/>
    <w:rsid w:val="00D049F9"/>
    <w:rsid w:val="00D04D77"/>
    <w:rsid w:val="00D055D3"/>
    <w:rsid w:val="00D058F8"/>
    <w:rsid w:val="00D05C8A"/>
    <w:rsid w:val="00D05F6A"/>
    <w:rsid w:val="00D0638D"/>
    <w:rsid w:val="00D07440"/>
    <w:rsid w:val="00D0744B"/>
    <w:rsid w:val="00D07ABA"/>
    <w:rsid w:val="00D105D9"/>
    <w:rsid w:val="00D10BED"/>
    <w:rsid w:val="00D1140F"/>
    <w:rsid w:val="00D1150D"/>
    <w:rsid w:val="00D1229F"/>
    <w:rsid w:val="00D127D4"/>
    <w:rsid w:val="00D131AE"/>
    <w:rsid w:val="00D14B6B"/>
    <w:rsid w:val="00D15C1C"/>
    <w:rsid w:val="00D15F11"/>
    <w:rsid w:val="00D166E5"/>
    <w:rsid w:val="00D16AD4"/>
    <w:rsid w:val="00D16DC8"/>
    <w:rsid w:val="00D17589"/>
    <w:rsid w:val="00D175AD"/>
    <w:rsid w:val="00D17EF4"/>
    <w:rsid w:val="00D201A6"/>
    <w:rsid w:val="00D206C3"/>
    <w:rsid w:val="00D20D5E"/>
    <w:rsid w:val="00D213DD"/>
    <w:rsid w:val="00D21FA1"/>
    <w:rsid w:val="00D22A24"/>
    <w:rsid w:val="00D232E8"/>
    <w:rsid w:val="00D23412"/>
    <w:rsid w:val="00D23495"/>
    <w:rsid w:val="00D2406E"/>
    <w:rsid w:val="00D245B4"/>
    <w:rsid w:val="00D25A45"/>
    <w:rsid w:val="00D2661F"/>
    <w:rsid w:val="00D2685E"/>
    <w:rsid w:val="00D26B74"/>
    <w:rsid w:val="00D26F31"/>
    <w:rsid w:val="00D2700E"/>
    <w:rsid w:val="00D27387"/>
    <w:rsid w:val="00D2742A"/>
    <w:rsid w:val="00D27AB2"/>
    <w:rsid w:val="00D305D7"/>
    <w:rsid w:val="00D307E6"/>
    <w:rsid w:val="00D30D43"/>
    <w:rsid w:val="00D3180E"/>
    <w:rsid w:val="00D32714"/>
    <w:rsid w:val="00D32FF3"/>
    <w:rsid w:val="00D33041"/>
    <w:rsid w:val="00D33109"/>
    <w:rsid w:val="00D3393A"/>
    <w:rsid w:val="00D339FA"/>
    <w:rsid w:val="00D33B5B"/>
    <w:rsid w:val="00D33D90"/>
    <w:rsid w:val="00D34201"/>
    <w:rsid w:val="00D343CB"/>
    <w:rsid w:val="00D35B6F"/>
    <w:rsid w:val="00D35C83"/>
    <w:rsid w:val="00D35F14"/>
    <w:rsid w:val="00D36F36"/>
    <w:rsid w:val="00D37B64"/>
    <w:rsid w:val="00D37DE6"/>
    <w:rsid w:val="00D40573"/>
    <w:rsid w:val="00D4134B"/>
    <w:rsid w:val="00D41CCB"/>
    <w:rsid w:val="00D42C85"/>
    <w:rsid w:val="00D42D89"/>
    <w:rsid w:val="00D43141"/>
    <w:rsid w:val="00D45A03"/>
    <w:rsid w:val="00D4609E"/>
    <w:rsid w:val="00D470A4"/>
    <w:rsid w:val="00D4720B"/>
    <w:rsid w:val="00D4753B"/>
    <w:rsid w:val="00D47C2B"/>
    <w:rsid w:val="00D5021F"/>
    <w:rsid w:val="00D5033F"/>
    <w:rsid w:val="00D50E98"/>
    <w:rsid w:val="00D50EC8"/>
    <w:rsid w:val="00D51154"/>
    <w:rsid w:val="00D521F0"/>
    <w:rsid w:val="00D52807"/>
    <w:rsid w:val="00D5299B"/>
    <w:rsid w:val="00D53EB8"/>
    <w:rsid w:val="00D54242"/>
    <w:rsid w:val="00D543F0"/>
    <w:rsid w:val="00D545F3"/>
    <w:rsid w:val="00D54913"/>
    <w:rsid w:val="00D54A6B"/>
    <w:rsid w:val="00D54B0B"/>
    <w:rsid w:val="00D54E6C"/>
    <w:rsid w:val="00D551C7"/>
    <w:rsid w:val="00D56580"/>
    <w:rsid w:val="00D569C7"/>
    <w:rsid w:val="00D56A88"/>
    <w:rsid w:val="00D56B5E"/>
    <w:rsid w:val="00D5711B"/>
    <w:rsid w:val="00D572D5"/>
    <w:rsid w:val="00D5780B"/>
    <w:rsid w:val="00D57E68"/>
    <w:rsid w:val="00D601C9"/>
    <w:rsid w:val="00D60820"/>
    <w:rsid w:val="00D608E4"/>
    <w:rsid w:val="00D60C1C"/>
    <w:rsid w:val="00D611BD"/>
    <w:rsid w:val="00D61486"/>
    <w:rsid w:val="00D616D8"/>
    <w:rsid w:val="00D61B33"/>
    <w:rsid w:val="00D626E1"/>
    <w:rsid w:val="00D62B17"/>
    <w:rsid w:val="00D63C63"/>
    <w:rsid w:val="00D63FFC"/>
    <w:rsid w:val="00D648CE"/>
    <w:rsid w:val="00D64CF7"/>
    <w:rsid w:val="00D655AA"/>
    <w:rsid w:val="00D659B9"/>
    <w:rsid w:val="00D65DD8"/>
    <w:rsid w:val="00D6793F"/>
    <w:rsid w:val="00D67B66"/>
    <w:rsid w:val="00D7003C"/>
    <w:rsid w:val="00D705E5"/>
    <w:rsid w:val="00D70E5C"/>
    <w:rsid w:val="00D70FB0"/>
    <w:rsid w:val="00D711C6"/>
    <w:rsid w:val="00D71445"/>
    <w:rsid w:val="00D71642"/>
    <w:rsid w:val="00D72521"/>
    <w:rsid w:val="00D72909"/>
    <w:rsid w:val="00D72CA5"/>
    <w:rsid w:val="00D72F51"/>
    <w:rsid w:val="00D72FE7"/>
    <w:rsid w:val="00D7349C"/>
    <w:rsid w:val="00D7359C"/>
    <w:rsid w:val="00D74079"/>
    <w:rsid w:val="00D744A3"/>
    <w:rsid w:val="00D74D41"/>
    <w:rsid w:val="00D75B9A"/>
    <w:rsid w:val="00D75D71"/>
    <w:rsid w:val="00D75DDC"/>
    <w:rsid w:val="00D75ED3"/>
    <w:rsid w:val="00D7640A"/>
    <w:rsid w:val="00D769B8"/>
    <w:rsid w:val="00D76A2C"/>
    <w:rsid w:val="00D7716A"/>
    <w:rsid w:val="00D778B3"/>
    <w:rsid w:val="00D80BBF"/>
    <w:rsid w:val="00D80C74"/>
    <w:rsid w:val="00D813C7"/>
    <w:rsid w:val="00D81686"/>
    <w:rsid w:val="00D81917"/>
    <w:rsid w:val="00D82363"/>
    <w:rsid w:val="00D82397"/>
    <w:rsid w:val="00D82ACE"/>
    <w:rsid w:val="00D833C8"/>
    <w:rsid w:val="00D83F44"/>
    <w:rsid w:val="00D844CA"/>
    <w:rsid w:val="00D84566"/>
    <w:rsid w:val="00D8479A"/>
    <w:rsid w:val="00D849EB"/>
    <w:rsid w:val="00D84B70"/>
    <w:rsid w:val="00D84C46"/>
    <w:rsid w:val="00D85134"/>
    <w:rsid w:val="00D85243"/>
    <w:rsid w:val="00D855BC"/>
    <w:rsid w:val="00D857BE"/>
    <w:rsid w:val="00D85818"/>
    <w:rsid w:val="00D85EFD"/>
    <w:rsid w:val="00D8602A"/>
    <w:rsid w:val="00D862A6"/>
    <w:rsid w:val="00D865D2"/>
    <w:rsid w:val="00D86D15"/>
    <w:rsid w:val="00D873A3"/>
    <w:rsid w:val="00D876B1"/>
    <w:rsid w:val="00D87FB1"/>
    <w:rsid w:val="00D90025"/>
    <w:rsid w:val="00D90567"/>
    <w:rsid w:val="00D9087C"/>
    <w:rsid w:val="00D90AE3"/>
    <w:rsid w:val="00D90BC0"/>
    <w:rsid w:val="00D91596"/>
    <w:rsid w:val="00D916B6"/>
    <w:rsid w:val="00D91B30"/>
    <w:rsid w:val="00D93FE3"/>
    <w:rsid w:val="00D95615"/>
    <w:rsid w:val="00D95AA4"/>
    <w:rsid w:val="00D95BCF"/>
    <w:rsid w:val="00D95E11"/>
    <w:rsid w:val="00D9636E"/>
    <w:rsid w:val="00D96835"/>
    <w:rsid w:val="00D96CBD"/>
    <w:rsid w:val="00D97043"/>
    <w:rsid w:val="00D97C60"/>
    <w:rsid w:val="00D97F04"/>
    <w:rsid w:val="00D97FB0"/>
    <w:rsid w:val="00D97FFA"/>
    <w:rsid w:val="00DA0606"/>
    <w:rsid w:val="00DA13E0"/>
    <w:rsid w:val="00DA29FC"/>
    <w:rsid w:val="00DA2F5E"/>
    <w:rsid w:val="00DA32B9"/>
    <w:rsid w:val="00DA342D"/>
    <w:rsid w:val="00DA3612"/>
    <w:rsid w:val="00DA38F6"/>
    <w:rsid w:val="00DA3DFB"/>
    <w:rsid w:val="00DA3E02"/>
    <w:rsid w:val="00DA3F6E"/>
    <w:rsid w:val="00DA48F7"/>
    <w:rsid w:val="00DA5018"/>
    <w:rsid w:val="00DA6110"/>
    <w:rsid w:val="00DA7642"/>
    <w:rsid w:val="00DA785E"/>
    <w:rsid w:val="00DA7C78"/>
    <w:rsid w:val="00DB00E5"/>
    <w:rsid w:val="00DB0560"/>
    <w:rsid w:val="00DB05D7"/>
    <w:rsid w:val="00DB09AA"/>
    <w:rsid w:val="00DB09FE"/>
    <w:rsid w:val="00DB18BA"/>
    <w:rsid w:val="00DB1A43"/>
    <w:rsid w:val="00DB1CBF"/>
    <w:rsid w:val="00DB2176"/>
    <w:rsid w:val="00DB22CD"/>
    <w:rsid w:val="00DB273D"/>
    <w:rsid w:val="00DB2A53"/>
    <w:rsid w:val="00DB4323"/>
    <w:rsid w:val="00DB4344"/>
    <w:rsid w:val="00DB4357"/>
    <w:rsid w:val="00DB485E"/>
    <w:rsid w:val="00DB58E5"/>
    <w:rsid w:val="00DB6306"/>
    <w:rsid w:val="00DB65C8"/>
    <w:rsid w:val="00DB6806"/>
    <w:rsid w:val="00DB703D"/>
    <w:rsid w:val="00DB7447"/>
    <w:rsid w:val="00DB7824"/>
    <w:rsid w:val="00DB79A8"/>
    <w:rsid w:val="00DB957A"/>
    <w:rsid w:val="00DC02B0"/>
    <w:rsid w:val="00DC0349"/>
    <w:rsid w:val="00DC1589"/>
    <w:rsid w:val="00DC1B79"/>
    <w:rsid w:val="00DC264C"/>
    <w:rsid w:val="00DC3564"/>
    <w:rsid w:val="00DC35A1"/>
    <w:rsid w:val="00DC3654"/>
    <w:rsid w:val="00DC3939"/>
    <w:rsid w:val="00DC3BEA"/>
    <w:rsid w:val="00DC44AD"/>
    <w:rsid w:val="00DC56BB"/>
    <w:rsid w:val="00DC5814"/>
    <w:rsid w:val="00DC5BEF"/>
    <w:rsid w:val="00DC63F2"/>
    <w:rsid w:val="00DC6D7A"/>
    <w:rsid w:val="00DC715A"/>
    <w:rsid w:val="00DC75EA"/>
    <w:rsid w:val="00DC776D"/>
    <w:rsid w:val="00DC7D8F"/>
    <w:rsid w:val="00DC7EC6"/>
    <w:rsid w:val="00DD0678"/>
    <w:rsid w:val="00DD0B42"/>
    <w:rsid w:val="00DD0BDC"/>
    <w:rsid w:val="00DD13EA"/>
    <w:rsid w:val="00DD15CF"/>
    <w:rsid w:val="00DD169C"/>
    <w:rsid w:val="00DD1EC0"/>
    <w:rsid w:val="00DD21A1"/>
    <w:rsid w:val="00DD2323"/>
    <w:rsid w:val="00DD2686"/>
    <w:rsid w:val="00DD2BE2"/>
    <w:rsid w:val="00DD2C3E"/>
    <w:rsid w:val="00DD3206"/>
    <w:rsid w:val="00DD34D3"/>
    <w:rsid w:val="00DD34EE"/>
    <w:rsid w:val="00DD3AF8"/>
    <w:rsid w:val="00DD5739"/>
    <w:rsid w:val="00DD5C18"/>
    <w:rsid w:val="00DD6945"/>
    <w:rsid w:val="00DD6983"/>
    <w:rsid w:val="00DD7A64"/>
    <w:rsid w:val="00DE0700"/>
    <w:rsid w:val="00DE0B64"/>
    <w:rsid w:val="00DE0B74"/>
    <w:rsid w:val="00DE1337"/>
    <w:rsid w:val="00DE1DAF"/>
    <w:rsid w:val="00DE20C3"/>
    <w:rsid w:val="00DE223C"/>
    <w:rsid w:val="00DE2A3D"/>
    <w:rsid w:val="00DE3093"/>
    <w:rsid w:val="00DE334B"/>
    <w:rsid w:val="00DE3E91"/>
    <w:rsid w:val="00DE3EDF"/>
    <w:rsid w:val="00DE42C1"/>
    <w:rsid w:val="00DE4686"/>
    <w:rsid w:val="00DE5001"/>
    <w:rsid w:val="00DE5CF5"/>
    <w:rsid w:val="00DE6159"/>
    <w:rsid w:val="00DE68B1"/>
    <w:rsid w:val="00DE710A"/>
    <w:rsid w:val="00DE72F1"/>
    <w:rsid w:val="00DE7581"/>
    <w:rsid w:val="00DE78EB"/>
    <w:rsid w:val="00DE7F05"/>
    <w:rsid w:val="00DF0273"/>
    <w:rsid w:val="00DF04CC"/>
    <w:rsid w:val="00DF0C69"/>
    <w:rsid w:val="00DF0CF9"/>
    <w:rsid w:val="00DF0CFF"/>
    <w:rsid w:val="00DF1556"/>
    <w:rsid w:val="00DF19DE"/>
    <w:rsid w:val="00DF1F31"/>
    <w:rsid w:val="00DF2520"/>
    <w:rsid w:val="00DF2AA0"/>
    <w:rsid w:val="00DF3F38"/>
    <w:rsid w:val="00DF454A"/>
    <w:rsid w:val="00DF54CF"/>
    <w:rsid w:val="00DF56C7"/>
    <w:rsid w:val="00DF58CD"/>
    <w:rsid w:val="00DF66F3"/>
    <w:rsid w:val="00DF677B"/>
    <w:rsid w:val="00DF6AAC"/>
    <w:rsid w:val="00DF6BC2"/>
    <w:rsid w:val="00DF7343"/>
    <w:rsid w:val="00DF73DA"/>
    <w:rsid w:val="00DF7F99"/>
    <w:rsid w:val="00E02324"/>
    <w:rsid w:val="00E0235B"/>
    <w:rsid w:val="00E0280B"/>
    <w:rsid w:val="00E02F56"/>
    <w:rsid w:val="00E0306E"/>
    <w:rsid w:val="00E0315D"/>
    <w:rsid w:val="00E03235"/>
    <w:rsid w:val="00E03C34"/>
    <w:rsid w:val="00E03F38"/>
    <w:rsid w:val="00E04694"/>
    <w:rsid w:val="00E04756"/>
    <w:rsid w:val="00E047E1"/>
    <w:rsid w:val="00E05E0A"/>
    <w:rsid w:val="00E06094"/>
    <w:rsid w:val="00E061CD"/>
    <w:rsid w:val="00E0623A"/>
    <w:rsid w:val="00E063DA"/>
    <w:rsid w:val="00E0683C"/>
    <w:rsid w:val="00E070E1"/>
    <w:rsid w:val="00E07AFB"/>
    <w:rsid w:val="00E10658"/>
    <w:rsid w:val="00E10AFD"/>
    <w:rsid w:val="00E10E1C"/>
    <w:rsid w:val="00E112ED"/>
    <w:rsid w:val="00E1144B"/>
    <w:rsid w:val="00E11610"/>
    <w:rsid w:val="00E11636"/>
    <w:rsid w:val="00E11C9D"/>
    <w:rsid w:val="00E120E4"/>
    <w:rsid w:val="00E12244"/>
    <w:rsid w:val="00E12539"/>
    <w:rsid w:val="00E12C5F"/>
    <w:rsid w:val="00E13FB3"/>
    <w:rsid w:val="00E150DE"/>
    <w:rsid w:val="00E1518A"/>
    <w:rsid w:val="00E15496"/>
    <w:rsid w:val="00E15655"/>
    <w:rsid w:val="00E15D30"/>
    <w:rsid w:val="00E15D8D"/>
    <w:rsid w:val="00E1605D"/>
    <w:rsid w:val="00E16473"/>
    <w:rsid w:val="00E16600"/>
    <w:rsid w:val="00E16AD7"/>
    <w:rsid w:val="00E17138"/>
    <w:rsid w:val="00E171A1"/>
    <w:rsid w:val="00E173B8"/>
    <w:rsid w:val="00E17E7F"/>
    <w:rsid w:val="00E20121"/>
    <w:rsid w:val="00E20246"/>
    <w:rsid w:val="00E20B3C"/>
    <w:rsid w:val="00E21362"/>
    <w:rsid w:val="00E21BED"/>
    <w:rsid w:val="00E2203A"/>
    <w:rsid w:val="00E2360F"/>
    <w:rsid w:val="00E23894"/>
    <w:rsid w:val="00E23A10"/>
    <w:rsid w:val="00E24517"/>
    <w:rsid w:val="00E2458B"/>
    <w:rsid w:val="00E247D6"/>
    <w:rsid w:val="00E247D8"/>
    <w:rsid w:val="00E24D6C"/>
    <w:rsid w:val="00E2551A"/>
    <w:rsid w:val="00E2680F"/>
    <w:rsid w:val="00E26DB8"/>
    <w:rsid w:val="00E279F9"/>
    <w:rsid w:val="00E3013E"/>
    <w:rsid w:val="00E304FD"/>
    <w:rsid w:val="00E3098F"/>
    <w:rsid w:val="00E3183B"/>
    <w:rsid w:val="00E31852"/>
    <w:rsid w:val="00E31DB5"/>
    <w:rsid w:val="00E31EF8"/>
    <w:rsid w:val="00E32359"/>
    <w:rsid w:val="00E32A8D"/>
    <w:rsid w:val="00E3314B"/>
    <w:rsid w:val="00E332AB"/>
    <w:rsid w:val="00E3336F"/>
    <w:rsid w:val="00E3340B"/>
    <w:rsid w:val="00E334AF"/>
    <w:rsid w:val="00E3368D"/>
    <w:rsid w:val="00E337F1"/>
    <w:rsid w:val="00E34028"/>
    <w:rsid w:val="00E34854"/>
    <w:rsid w:val="00E34A14"/>
    <w:rsid w:val="00E34A2F"/>
    <w:rsid w:val="00E36A44"/>
    <w:rsid w:val="00E3711F"/>
    <w:rsid w:val="00E37686"/>
    <w:rsid w:val="00E377E1"/>
    <w:rsid w:val="00E40113"/>
    <w:rsid w:val="00E4070D"/>
    <w:rsid w:val="00E409CE"/>
    <w:rsid w:val="00E40A55"/>
    <w:rsid w:val="00E40BAC"/>
    <w:rsid w:val="00E40E1B"/>
    <w:rsid w:val="00E411E7"/>
    <w:rsid w:val="00E41326"/>
    <w:rsid w:val="00E41370"/>
    <w:rsid w:val="00E4139C"/>
    <w:rsid w:val="00E42E34"/>
    <w:rsid w:val="00E43BDD"/>
    <w:rsid w:val="00E44648"/>
    <w:rsid w:val="00E44BEC"/>
    <w:rsid w:val="00E44C1E"/>
    <w:rsid w:val="00E45A70"/>
    <w:rsid w:val="00E46314"/>
    <w:rsid w:val="00E4669D"/>
    <w:rsid w:val="00E467CF"/>
    <w:rsid w:val="00E46A64"/>
    <w:rsid w:val="00E47122"/>
    <w:rsid w:val="00E4729B"/>
    <w:rsid w:val="00E4781F"/>
    <w:rsid w:val="00E500C9"/>
    <w:rsid w:val="00E504E8"/>
    <w:rsid w:val="00E50969"/>
    <w:rsid w:val="00E50F44"/>
    <w:rsid w:val="00E51B77"/>
    <w:rsid w:val="00E521BE"/>
    <w:rsid w:val="00E5239E"/>
    <w:rsid w:val="00E524EC"/>
    <w:rsid w:val="00E537C1"/>
    <w:rsid w:val="00E553FE"/>
    <w:rsid w:val="00E5587B"/>
    <w:rsid w:val="00E559C7"/>
    <w:rsid w:val="00E56015"/>
    <w:rsid w:val="00E560E1"/>
    <w:rsid w:val="00E5674C"/>
    <w:rsid w:val="00E567DB"/>
    <w:rsid w:val="00E56FDA"/>
    <w:rsid w:val="00E605F3"/>
    <w:rsid w:val="00E60807"/>
    <w:rsid w:val="00E61043"/>
    <w:rsid w:val="00E6123D"/>
    <w:rsid w:val="00E61454"/>
    <w:rsid w:val="00E61CC4"/>
    <w:rsid w:val="00E61E97"/>
    <w:rsid w:val="00E62063"/>
    <w:rsid w:val="00E62286"/>
    <w:rsid w:val="00E622C2"/>
    <w:rsid w:val="00E622C8"/>
    <w:rsid w:val="00E6331A"/>
    <w:rsid w:val="00E63DD8"/>
    <w:rsid w:val="00E64107"/>
    <w:rsid w:val="00E64F95"/>
    <w:rsid w:val="00E65073"/>
    <w:rsid w:val="00E65265"/>
    <w:rsid w:val="00E652FA"/>
    <w:rsid w:val="00E659E3"/>
    <w:rsid w:val="00E65A22"/>
    <w:rsid w:val="00E65CB2"/>
    <w:rsid w:val="00E66051"/>
    <w:rsid w:val="00E66131"/>
    <w:rsid w:val="00E66235"/>
    <w:rsid w:val="00E667A2"/>
    <w:rsid w:val="00E67BD4"/>
    <w:rsid w:val="00E67C9F"/>
    <w:rsid w:val="00E70552"/>
    <w:rsid w:val="00E70F2C"/>
    <w:rsid w:val="00E73389"/>
    <w:rsid w:val="00E7370A"/>
    <w:rsid w:val="00E73EE3"/>
    <w:rsid w:val="00E743A4"/>
    <w:rsid w:val="00E745F5"/>
    <w:rsid w:val="00E74727"/>
    <w:rsid w:val="00E747B7"/>
    <w:rsid w:val="00E752B7"/>
    <w:rsid w:val="00E75EDF"/>
    <w:rsid w:val="00E762AF"/>
    <w:rsid w:val="00E7631E"/>
    <w:rsid w:val="00E763DE"/>
    <w:rsid w:val="00E771E7"/>
    <w:rsid w:val="00E7758A"/>
    <w:rsid w:val="00E776D4"/>
    <w:rsid w:val="00E80D1A"/>
    <w:rsid w:val="00E80F64"/>
    <w:rsid w:val="00E8128D"/>
    <w:rsid w:val="00E81892"/>
    <w:rsid w:val="00E81BC4"/>
    <w:rsid w:val="00E81FF0"/>
    <w:rsid w:val="00E84704"/>
    <w:rsid w:val="00E84723"/>
    <w:rsid w:val="00E850BB"/>
    <w:rsid w:val="00E85A19"/>
    <w:rsid w:val="00E85C17"/>
    <w:rsid w:val="00E85F85"/>
    <w:rsid w:val="00E8619E"/>
    <w:rsid w:val="00E869E2"/>
    <w:rsid w:val="00E86A1B"/>
    <w:rsid w:val="00E86CEC"/>
    <w:rsid w:val="00E86E47"/>
    <w:rsid w:val="00E86F0B"/>
    <w:rsid w:val="00E87168"/>
    <w:rsid w:val="00E8731B"/>
    <w:rsid w:val="00E87742"/>
    <w:rsid w:val="00E87927"/>
    <w:rsid w:val="00E879A4"/>
    <w:rsid w:val="00E90208"/>
    <w:rsid w:val="00E9161E"/>
    <w:rsid w:val="00E91784"/>
    <w:rsid w:val="00E91D95"/>
    <w:rsid w:val="00E92A19"/>
    <w:rsid w:val="00E92AD3"/>
    <w:rsid w:val="00E92E15"/>
    <w:rsid w:val="00E932DA"/>
    <w:rsid w:val="00E93654"/>
    <w:rsid w:val="00E93B34"/>
    <w:rsid w:val="00E9556E"/>
    <w:rsid w:val="00E9593E"/>
    <w:rsid w:val="00E95A0E"/>
    <w:rsid w:val="00E977AB"/>
    <w:rsid w:val="00E978E7"/>
    <w:rsid w:val="00EA1218"/>
    <w:rsid w:val="00EA1CA6"/>
    <w:rsid w:val="00EA1D63"/>
    <w:rsid w:val="00EA1DEC"/>
    <w:rsid w:val="00EA2124"/>
    <w:rsid w:val="00EA26C5"/>
    <w:rsid w:val="00EA2D73"/>
    <w:rsid w:val="00EA35C4"/>
    <w:rsid w:val="00EA3792"/>
    <w:rsid w:val="00EA3AD3"/>
    <w:rsid w:val="00EA3B1C"/>
    <w:rsid w:val="00EA4647"/>
    <w:rsid w:val="00EA4C41"/>
    <w:rsid w:val="00EA4E59"/>
    <w:rsid w:val="00EA5462"/>
    <w:rsid w:val="00EA5BBA"/>
    <w:rsid w:val="00EA6AFE"/>
    <w:rsid w:val="00EA6D51"/>
    <w:rsid w:val="00EA6E3C"/>
    <w:rsid w:val="00EA7463"/>
    <w:rsid w:val="00EA76E6"/>
    <w:rsid w:val="00EA79CC"/>
    <w:rsid w:val="00EA7F0E"/>
    <w:rsid w:val="00EB0076"/>
    <w:rsid w:val="00EB035E"/>
    <w:rsid w:val="00EB03CC"/>
    <w:rsid w:val="00EB0825"/>
    <w:rsid w:val="00EB1599"/>
    <w:rsid w:val="00EB3250"/>
    <w:rsid w:val="00EB506D"/>
    <w:rsid w:val="00EB5DB0"/>
    <w:rsid w:val="00EB6599"/>
    <w:rsid w:val="00EB74EC"/>
    <w:rsid w:val="00EB7711"/>
    <w:rsid w:val="00EC05D7"/>
    <w:rsid w:val="00EC11E2"/>
    <w:rsid w:val="00EC150B"/>
    <w:rsid w:val="00EC1D67"/>
    <w:rsid w:val="00EC2022"/>
    <w:rsid w:val="00EC2296"/>
    <w:rsid w:val="00EC2675"/>
    <w:rsid w:val="00EC2FE3"/>
    <w:rsid w:val="00EC3776"/>
    <w:rsid w:val="00EC3B4D"/>
    <w:rsid w:val="00EC3BFE"/>
    <w:rsid w:val="00EC43E1"/>
    <w:rsid w:val="00EC4C09"/>
    <w:rsid w:val="00EC579C"/>
    <w:rsid w:val="00EC5FA6"/>
    <w:rsid w:val="00EC634C"/>
    <w:rsid w:val="00EC6601"/>
    <w:rsid w:val="00EC6809"/>
    <w:rsid w:val="00EC6C7F"/>
    <w:rsid w:val="00EC6CEC"/>
    <w:rsid w:val="00EC743C"/>
    <w:rsid w:val="00EC7795"/>
    <w:rsid w:val="00EC7EDE"/>
    <w:rsid w:val="00ED0AFE"/>
    <w:rsid w:val="00ED1B5F"/>
    <w:rsid w:val="00ED1F1E"/>
    <w:rsid w:val="00ED29EF"/>
    <w:rsid w:val="00ED2CE9"/>
    <w:rsid w:val="00ED2CEC"/>
    <w:rsid w:val="00ED39AA"/>
    <w:rsid w:val="00ED4414"/>
    <w:rsid w:val="00ED46A8"/>
    <w:rsid w:val="00ED48B7"/>
    <w:rsid w:val="00ED584F"/>
    <w:rsid w:val="00ED6243"/>
    <w:rsid w:val="00ED6A95"/>
    <w:rsid w:val="00ED6B39"/>
    <w:rsid w:val="00ED74FC"/>
    <w:rsid w:val="00ED75F2"/>
    <w:rsid w:val="00ED7B99"/>
    <w:rsid w:val="00ED7BAC"/>
    <w:rsid w:val="00EE0824"/>
    <w:rsid w:val="00EE0A83"/>
    <w:rsid w:val="00EE1679"/>
    <w:rsid w:val="00EE1D10"/>
    <w:rsid w:val="00EE22F5"/>
    <w:rsid w:val="00EE2681"/>
    <w:rsid w:val="00EE268A"/>
    <w:rsid w:val="00EE2D05"/>
    <w:rsid w:val="00EE2F0A"/>
    <w:rsid w:val="00EE3165"/>
    <w:rsid w:val="00EE3490"/>
    <w:rsid w:val="00EE34E5"/>
    <w:rsid w:val="00EE4260"/>
    <w:rsid w:val="00EE49C8"/>
    <w:rsid w:val="00EE4D33"/>
    <w:rsid w:val="00EE4F45"/>
    <w:rsid w:val="00EE5321"/>
    <w:rsid w:val="00EE5461"/>
    <w:rsid w:val="00EE5B67"/>
    <w:rsid w:val="00EE68C4"/>
    <w:rsid w:val="00EE6E03"/>
    <w:rsid w:val="00EE6FCF"/>
    <w:rsid w:val="00EF0766"/>
    <w:rsid w:val="00EF0E98"/>
    <w:rsid w:val="00EF106D"/>
    <w:rsid w:val="00EF1FE9"/>
    <w:rsid w:val="00EF2269"/>
    <w:rsid w:val="00EF2550"/>
    <w:rsid w:val="00EF26BD"/>
    <w:rsid w:val="00EF294F"/>
    <w:rsid w:val="00EF2CF9"/>
    <w:rsid w:val="00EF2E3F"/>
    <w:rsid w:val="00EF3057"/>
    <w:rsid w:val="00EF3499"/>
    <w:rsid w:val="00EF36C9"/>
    <w:rsid w:val="00EF39C9"/>
    <w:rsid w:val="00EF3A62"/>
    <w:rsid w:val="00EF3A6B"/>
    <w:rsid w:val="00EF401A"/>
    <w:rsid w:val="00EF4196"/>
    <w:rsid w:val="00EF43AE"/>
    <w:rsid w:val="00EF44B4"/>
    <w:rsid w:val="00EF4530"/>
    <w:rsid w:val="00EF484C"/>
    <w:rsid w:val="00EF56FB"/>
    <w:rsid w:val="00EF5CC7"/>
    <w:rsid w:val="00EF5F04"/>
    <w:rsid w:val="00EF65D8"/>
    <w:rsid w:val="00EF7128"/>
    <w:rsid w:val="00EF77EB"/>
    <w:rsid w:val="00EF7A05"/>
    <w:rsid w:val="00F00361"/>
    <w:rsid w:val="00F00C45"/>
    <w:rsid w:val="00F01288"/>
    <w:rsid w:val="00F01CBA"/>
    <w:rsid w:val="00F01E55"/>
    <w:rsid w:val="00F0204A"/>
    <w:rsid w:val="00F02078"/>
    <w:rsid w:val="00F022B3"/>
    <w:rsid w:val="00F02538"/>
    <w:rsid w:val="00F02DAB"/>
    <w:rsid w:val="00F02DE9"/>
    <w:rsid w:val="00F038BC"/>
    <w:rsid w:val="00F0451B"/>
    <w:rsid w:val="00F04731"/>
    <w:rsid w:val="00F04B87"/>
    <w:rsid w:val="00F04F92"/>
    <w:rsid w:val="00F056C0"/>
    <w:rsid w:val="00F06AE8"/>
    <w:rsid w:val="00F06B61"/>
    <w:rsid w:val="00F071F5"/>
    <w:rsid w:val="00F10207"/>
    <w:rsid w:val="00F10BA2"/>
    <w:rsid w:val="00F10C60"/>
    <w:rsid w:val="00F10E30"/>
    <w:rsid w:val="00F1119A"/>
    <w:rsid w:val="00F11282"/>
    <w:rsid w:val="00F120A0"/>
    <w:rsid w:val="00F1279E"/>
    <w:rsid w:val="00F12E34"/>
    <w:rsid w:val="00F130A5"/>
    <w:rsid w:val="00F138A1"/>
    <w:rsid w:val="00F14238"/>
    <w:rsid w:val="00F14496"/>
    <w:rsid w:val="00F14535"/>
    <w:rsid w:val="00F14600"/>
    <w:rsid w:val="00F1461C"/>
    <w:rsid w:val="00F14D52"/>
    <w:rsid w:val="00F15155"/>
    <w:rsid w:val="00F15300"/>
    <w:rsid w:val="00F15352"/>
    <w:rsid w:val="00F1541D"/>
    <w:rsid w:val="00F15753"/>
    <w:rsid w:val="00F160FD"/>
    <w:rsid w:val="00F16591"/>
    <w:rsid w:val="00F1708B"/>
    <w:rsid w:val="00F21D30"/>
    <w:rsid w:val="00F21F3A"/>
    <w:rsid w:val="00F2213E"/>
    <w:rsid w:val="00F22B17"/>
    <w:rsid w:val="00F2409B"/>
    <w:rsid w:val="00F245DF"/>
    <w:rsid w:val="00F249AA"/>
    <w:rsid w:val="00F24B5E"/>
    <w:rsid w:val="00F24E9F"/>
    <w:rsid w:val="00F25A7F"/>
    <w:rsid w:val="00F2603F"/>
    <w:rsid w:val="00F2710C"/>
    <w:rsid w:val="00F27771"/>
    <w:rsid w:val="00F27AD8"/>
    <w:rsid w:val="00F27B7F"/>
    <w:rsid w:val="00F27D12"/>
    <w:rsid w:val="00F31C92"/>
    <w:rsid w:val="00F324A6"/>
    <w:rsid w:val="00F32500"/>
    <w:rsid w:val="00F327E2"/>
    <w:rsid w:val="00F331CD"/>
    <w:rsid w:val="00F33A7B"/>
    <w:rsid w:val="00F3485D"/>
    <w:rsid w:val="00F34C5C"/>
    <w:rsid w:val="00F34CD5"/>
    <w:rsid w:val="00F353B4"/>
    <w:rsid w:val="00F3550B"/>
    <w:rsid w:val="00F35ACB"/>
    <w:rsid w:val="00F35AE1"/>
    <w:rsid w:val="00F36083"/>
    <w:rsid w:val="00F361E0"/>
    <w:rsid w:val="00F366F7"/>
    <w:rsid w:val="00F36D95"/>
    <w:rsid w:val="00F37827"/>
    <w:rsid w:val="00F37D57"/>
    <w:rsid w:val="00F4092E"/>
    <w:rsid w:val="00F40A7D"/>
    <w:rsid w:val="00F40D00"/>
    <w:rsid w:val="00F40DCD"/>
    <w:rsid w:val="00F40F40"/>
    <w:rsid w:val="00F4112A"/>
    <w:rsid w:val="00F41C17"/>
    <w:rsid w:val="00F422CB"/>
    <w:rsid w:val="00F42876"/>
    <w:rsid w:val="00F428C1"/>
    <w:rsid w:val="00F42BBC"/>
    <w:rsid w:val="00F42C93"/>
    <w:rsid w:val="00F431AB"/>
    <w:rsid w:val="00F43804"/>
    <w:rsid w:val="00F4426C"/>
    <w:rsid w:val="00F44F81"/>
    <w:rsid w:val="00F462CC"/>
    <w:rsid w:val="00F47170"/>
    <w:rsid w:val="00F47300"/>
    <w:rsid w:val="00F477F0"/>
    <w:rsid w:val="00F4798D"/>
    <w:rsid w:val="00F47EB6"/>
    <w:rsid w:val="00F50364"/>
    <w:rsid w:val="00F50397"/>
    <w:rsid w:val="00F50438"/>
    <w:rsid w:val="00F504C9"/>
    <w:rsid w:val="00F50798"/>
    <w:rsid w:val="00F51731"/>
    <w:rsid w:val="00F52456"/>
    <w:rsid w:val="00F52684"/>
    <w:rsid w:val="00F5274E"/>
    <w:rsid w:val="00F52BB1"/>
    <w:rsid w:val="00F53655"/>
    <w:rsid w:val="00F54302"/>
    <w:rsid w:val="00F55401"/>
    <w:rsid w:val="00F55527"/>
    <w:rsid w:val="00F558EB"/>
    <w:rsid w:val="00F56005"/>
    <w:rsid w:val="00F563AA"/>
    <w:rsid w:val="00F56950"/>
    <w:rsid w:val="00F5732F"/>
    <w:rsid w:val="00F606DE"/>
    <w:rsid w:val="00F60724"/>
    <w:rsid w:val="00F60AA3"/>
    <w:rsid w:val="00F62108"/>
    <w:rsid w:val="00F62377"/>
    <w:rsid w:val="00F627B1"/>
    <w:rsid w:val="00F62A59"/>
    <w:rsid w:val="00F631F5"/>
    <w:rsid w:val="00F64988"/>
    <w:rsid w:val="00F65390"/>
    <w:rsid w:val="00F6551B"/>
    <w:rsid w:val="00F658B2"/>
    <w:rsid w:val="00F65A5F"/>
    <w:rsid w:val="00F65CFF"/>
    <w:rsid w:val="00F66450"/>
    <w:rsid w:val="00F664DC"/>
    <w:rsid w:val="00F665B1"/>
    <w:rsid w:val="00F668DC"/>
    <w:rsid w:val="00F66946"/>
    <w:rsid w:val="00F66E54"/>
    <w:rsid w:val="00F6762F"/>
    <w:rsid w:val="00F67C96"/>
    <w:rsid w:val="00F70734"/>
    <w:rsid w:val="00F7078E"/>
    <w:rsid w:val="00F70B0C"/>
    <w:rsid w:val="00F70F5F"/>
    <w:rsid w:val="00F713EF"/>
    <w:rsid w:val="00F71616"/>
    <w:rsid w:val="00F718E0"/>
    <w:rsid w:val="00F71AFF"/>
    <w:rsid w:val="00F72055"/>
    <w:rsid w:val="00F7222F"/>
    <w:rsid w:val="00F72529"/>
    <w:rsid w:val="00F72670"/>
    <w:rsid w:val="00F726C8"/>
    <w:rsid w:val="00F72958"/>
    <w:rsid w:val="00F72C5F"/>
    <w:rsid w:val="00F733B2"/>
    <w:rsid w:val="00F73505"/>
    <w:rsid w:val="00F7370D"/>
    <w:rsid w:val="00F74107"/>
    <w:rsid w:val="00F7481C"/>
    <w:rsid w:val="00F753F0"/>
    <w:rsid w:val="00F75419"/>
    <w:rsid w:val="00F75C7E"/>
    <w:rsid w:val="00F761DF"/>
    <w:rsid w:val="00F77A4B"/>
    <w:rsid w:val="00F77CEC"/>
    <w:rsid w:val="00F77FCB"/>
    <w:rsid w:val="00F80359"/>
    <w:rsid w:val="00F80DF1"/>
    <w:rsid w:val="00F81909"/>
    <w:rsid w:val="00F8229F"/>
    <w:rsid w:val="00F823BB"/>
    <w:rsid w:val="00F8276A"/>
    <w:rsid w:val="00F82CF4"/>
    <w:rsid w:val="00F83539"/>
    <w:rsid w:val="00F83F59"/>
    <w:rsid w:val="00F845FC"/>
    <w:rsid w:val="00F84D29"/>
    <w:rsid w:val="00F852C3"/>
    <w:rsid w:val="00F8536D"/>
    <w:rsid w:val="00F853C8"/>
    <w:rsid w:val="00F85DA6"/>
    <w:rsid w:val="00F862BE"/>
    <w:rsid w:val="00F8653A"/>
    <w:rsid w:val="00F8692F"/>
    <w:rsid w:val="00F86C25"/>
    <w:rsid w:val="00F90051"/>
    <w:rsid w:val="00F905A8"/>
    <w:rsid w:val="00F90A8E"/>
    <w:rsid w:val="00F90D08"/>
    <w:rsid w:val="00F9125C"/>
    <w:rsid w:val="00F91680"/>
    <w:rsid w:val="00F91A3A"/>
    <w:rsid w:val="00F91D9E"/>
    <w:rsid w:val="00F9299C"/>
    <w:rsid w:val="00F92B37"/>
    <w:rsid w:val="00F930CD"/>
    <w:rsid w:val="00F93351"/>
    <w:rsid w:val="00F93A9F"/>
    <w:rsid w:val="00F93B26"/>
    <w:rsid w:val="00F93E62"/>
    <w:rsid w:val="00F93F2D"/>
    <w:rsid w:val="00F93F7A"/>
    <w:rsid w:val="00F941FF"/>
    <w:rsid w:val="00F95CDC"/>
    <w:rsid w:val="00F95D89"/>
    <w:rsid w:val="00F95D93"/>
    <w:rsid w:val="00F95DB8"/>
    <w:rsid w:val="00F968C5"/>
    <w:rsid w:val="00F96A38"/>
    <w:rsid w:val="00F96EF6"/>
    <w:rsid w:val="00F9732A"/>
    <w:rsid w:val="00F978F7"/>
    <w:rsid w:val="00F97E44"/>
    <w:rsid w:val="00F97F7A"/>
    <w:rsid w:val="00FA022C"/>
    <w:rsid w:val="00FA0251"/>
    <w:rsid w:val="00FA0482"/>
    <w:rsid w:val="00FA059D"/>
    <w:rsid w:val="00FA0CF3"/>
    <w:rsid w:val="00FA0DBA"/>
    <w:rsid w:val="00FA1817"/>
    <w:rsid w:val="00FA1C44"/>
    <w:rsid w:val="00FA1DA4"/>
    <w:rsid w:val="00FA23C6"/>
    <w:rsid w:val="00FA249E"/>
    <w:rsid w:val="00FA28F9"/>
    <w:rsid w:val="00FA3214"/>
    <w:rsid w:val="00FA3F93"/>
    <w:rsid w:val="00FA4175"/>
    <w:rsid w:val="00FA41DF"/>
    <w:rsid w:val="00FA46EB"/>
    <w:rsid w:val="00FA48CA"/>
    <w:rsid w:val="00FA50E6"/>
    <w:rsid w:val="00FA55F2"/>
    <w:rsid w:val="00FA560A"/>
    <w:rsid w:val="00FA5BB1"/>
    <w:rsid w:val="00FA5EC0"/>
    <w:rsid w:val="00FA6791"/>
    <w:rsid w:val="00FA6FA2"/>
    <w:rsid w:val="00FA7BC3"/>
    <w:rsid w:val="00FB098E"/>
    <w:rsid w:val="00FB0CDD"/>
    <w:rsid w:val="00FB0EA8"/>
    <w:rsid w:val="00FB1052"/>
    <w:rsid w:val="00FB1D4A"/>
    <w:rsid w:val="00FB23BB"/>
    <w:rsid w:val="00FB2A3F"/>
    <w:rsid w:val="00FB30D8"/>
    <w:rsid w:val="00FB3125"/>
    <w:rsid w:val="00FB3347"/>
    <w:rsid w:val="00FB3861"/>
    <w:rsid w:val="00FB3DF6"/>
    <w:rsid w:val="00FB3E4F"/>
    <w:rsid w:val="00FB4E5C"/>
    <w:rsid w:val="00FB5319"/>
    <w:rsid w:val="00FB58A7"/>
    <w:rsid w:val="00FB79C6"/>
    <w:rsid w:val="00FB7CBA"/>
    <w:rsid w:val="00FC0EC0"/>
    <w:rsid w:val="00FC0F7B"/>
    <w:rsid w:val="00FC102B"/>
    <w:rsid w:val="00FC11F2"/>
    <w:rsid w:val="00FC1713"/>
    <w:rsid w:val="00FC1CDE"/>
    <w:rsid w:val="00FC1F46"/>
    <w:rsid w:val="00FC221C"/>
    <w:rsid w:val="00FC3240"/>
    <w:rsid w:val="00FC37F0"/>
    <w:rsid w:val="00FC44D7"/>
    <w:rsid w:val="00FC4CA0"/>
    <w:rsid w:val="00FC4EA2"/>
    <w:rsid w:val="00FC6158"/>
    <w:rsid w:val="00FC6317"/>
    <w:rsid w:val="00FC7AD4"/>
    <w:rsid w:val="00FC7B61"/>
    <w:rsid w:val="00FD03F3"/>
    <w:rsid w:val="00FD045E"/>
    <w:rsid w:val="00FD04F7"/>
    <w:rsid w:val="00FD08B6"/>
    <w:rsid w:val="00FD11AE"/>
    <w:rsid w:val="00FD147D"/>
    <w:rsid w:val="00FD151B"/>
    <w:rsid w:val="00FD167C"/>
    <w:rsid w:val="00FD1744"/>
    <w:rsid w:val="00FD1C64"/>
    <w:rsid w:val="00FD2179"/>
    <w:rsid w:val="00FD28B2"/>
    <w:rsid w:val="00FD29A1"/>
    <w:rsid w:val="00FD2A0F"/>
    <w:rsid w:val="00FD30AB"/>
    <w:rsid w:val="00FD4315"/>
    <w:rsid w:val="00FD4797"/>
    <w:rsid w:val="00FD4828"/>
    <w:rsid w:val="00FD4CEB"/>
    <w:rsid w:val="00FD508C"/>
    <w:rsid w:val="00FD5D2A"/>
    <w:rsid w:val="00FD623E"/>
    <w:rsid w:val="00FD67D1"/>
    <w:rsid w:val="00FD6E9E"/>
    <w:rsid w:val="00FD719A"/>
    <w:rsid w:val="00FD76EA"/>
    <w:rsid w:val="00FE01E4"/>
    <w:rsid w:val="00FE0779"/>
    <w:rsid w:val="00FE17D6"/>
    <w:rsid w:val="00FE1D1C"/>
    <w:rsid w:val="00FE26B3"/>
    <w:rsid w:val="00FE271F"/>
    <w:rsid w:val="00FE2D92"/>
    <w:rsid w:val="00FE442A"/>
    <w:rsid w:val="00FE4453"/>
    <w:rsid w:val="00FE455F"/>
    <w:rsid w:val="00FE4596"/>
    <w:rsid w:val="00FE5519"/>
    <w:rsid w:val="00FE72F5"/>
    <w:rsid w:val="00FE789F"/>
    <w:rsid w:val="00FE7CC3"/>
    <w:rsid w:val="00FF0659"/>
    <w:rsid w:val="00FF0860"/>
    <w:rsid w:val="00FF0871"/>
    <w:rsid w:val="00FF15B8"/>
    <w:rsid w:val="00FF2165"/>
    <w:rsid w:val="00FF2D57"/>
    <w:rsid w:val="00FF3416"/>
    <w:rsid w:val="00FF375B"/>
    <w:rsid w:val="00FF3C97"/>
    <w:rsid w:val="00FF4161"/>
    <w:rsid w:val="00FF46FC"/>
    <w:rsid w:val="00FF5923"/>
    <w:rsid w:val="00FF5AF6"/>
    <w:rsid w:val="00FF7EF2"/>
    <w:rsid w:val="013CD9A7"/>
    <w:rsid w:val="01D8C4D8"/>
    <w:rsid w:val="02278C86"/>
    <w:rsid w:val="024F600A"/>
    <w:rsid w:val="02570805"/>
    <w:rsid w:val="0267CBB2"/>
    <w:rsid w:val="027DBB17"/>
    <w:rsid w:val="02923E2A"/>
    <w:rsid w:val="02C1CEFC"/>
    <w:rsid w:val="03064662"/>
    <w:rsid w:val="03151ABF"/>
    <w:rsid w:val="03239236"/>
    <w:rsid w:val="0331A3AC"/>
    <w:rsid w:val="0351F88B"/>
    <w:rsid w:val="038E5440"/>
    <w:rsid w:val="03945841"/>
    <w:rsid w:val="039FA21B"/>
    <w:rsid w:val="03A209C7"/>
    <w:rsid w:val="03C8DDBA"/>
    <w:rsid w:val="03F8B837"/>
    <w:rsid w:val="041AEFF6"/>
    <w:rsid w:val="04237ECD"/>
    <w:rsid w:val="0434DED3"/>
    <w:rsid w:val="044B7467"/>
    <w:rsid w:val="0451C0B0"/>
    <w:rsid w:val="045B55E6"/>
    <w:rsid w:val="04633F92"/>
    <w:rsid w:val="0464A058"/>
    <w:rsid w:val="0476AFC0"/>
    <w:rsid w:val="048510EB"/>
    <w:rsid w:val="0519F48D"/>
    <w:rsid w:val="05457ABF"/>
    <w:rsid w:val="0547DB04"/>
    <w:rsid w:val="05629992"/>
    <w:rsid w:val="05C626DA"/>
    <w:rsid w:val="05CB821D"/>
    <w:rsid w:val="05E351D7"/>
    <w:rsid w:val="05E89FD0"/>
    <w:rsid w:val="060A7799"/>
    <w:rsid w:val="068A3C74"/>
    <w:rsid w:val="06B3B1B7"/>
    <w:rsid w:val="06BFAE46"/>
    <w:rsid w:val="06E5315D"/>
    <w:rsid w:val="0752174D"/>
    <w:rsid w:val="07B941E1"/>
    <w:rsid w:val="07E30DF2"/>
    <w:rsid w:val="08173470"/>
    <w:rsid w:val="081F65A7"/>
    <w:rsid w:val="0823CB66"/>
    <w:rsid w:val="088A87DB"/>
    <w:rsid w:val="089D4E68"/>
    <w:rsid w:val="090FAD7C"/>
    <w:rsid w:val="09151759"/>
    <w:rsid w:val="09A95C3C"/>
    <w:rsid w:val="09C08E2A"/>
    <w:rsid w:val="09C86AB6"/>
    <w:rsid w:val="09C86F5A"/>
    <w:rsid w:val="09D10FED"/>
    <w:rsid w:val="09E249BD"/>
    <w:rsid w:val="0A18CF9B"/>
    <w:rsid w:val="0A1DD6D7"/>
    <w:rsid w:val="0A543C41"/>
    <w:rsid w:val="0AA5E4A7"/>
    <w:rsid w:val="0AB5313D"/>
    <w:rsid w:val="0AB5EC2E"/>
    <w:rsid w:val="0ACB0AF3"/>
    <w:rsid w:val="0AD59543"/>
    <w:rsid w:val="0AFB4A7C"/>
    <w:rsid w:val="0B06D4D2"/>
    <w:rsid w:val="0B0DB500"/>
    <w:rsid w:val="0B413600"/>
    <w:rsid w:val="0B4A9DDD"/>
    <w:rsid w:val="0B50E00A"/>
    <w:rsid w:val="0B966515"/>
    <w:rsid w:val="0BDB46AF"/>
    <w:rsid w:val="0C1816FE"/>
    <w:rsid w:val="0C2509CF"/>
    <w:rsid w:val="0C77C0EA"/>
    <w:rsid w:val="0CA505B6"/>
    <w:rsid w:val="0CF2FA76"/>
    <w:rsid w:val="0D05A340"/>
    <w:rsid w:val="0D340F21"/>
    <w:rsid w:val="0D429B53"/>
    <w:rsid w:val="0D4A4FFA"/>
    <w:rsid w:val="0D5F9440"/>
    <w:rsid w:val="0D60F0BF"/>
    <w:rsid w:val="0DA21276"/>
    <w:rsid w:val="0DDA92B9"/>
    <w:rsid w:val="0E216239"/>
    <w:rsid w:val="0E3EDCB7"/>
    <w:rsid w:val="0E6711AF"/>
    <w:rsid w:val="0E9452C5"/>
    <w:rsid w:val="0EA15106"/>
    <w:rsid w:val="0EC64C74"/>
    <w:rsid w:val="0ED78B19"/>
    <w:rsid w:val="0EE3D0E6"/>
    <w:rsid w:val="0EE6205B"/>
    <w:rsid w:val="0EF62E3E"/>
    <w:rsid w:val="0EFD70FD"/>
    <w:rsid w:val="0F35BDBB"/>
    <w:rsid w:val="0F576570"/>
    <w:rsid w:val="0F797F17"/>
    <w:rsid w:val="0F8F3AA7"/>
    <w:rsid w:val="0F965CF0"/>
    <w:rsid w:val="0FA3E8FF"/>
    <w:rsid w:val="0FA666C7"/>
    <w:rsid w:val="0FB6C64E"/>
    <w:rsid w:val="1009E5A9"/>
    <w:rsid w:val="10477691"/>
    <w:rsid w:val="1069C047"/>
    <w:rsid w:val="107F991C"/>
    <w:rsid w:val="10808CCF"/>
    <w:rsid w:val="10E78C7A"/>
    <w:rsid w:val="10F83490"/>
    <w:rsid w:val="110AF57B"/>
    <w:rsid w:val="112E2017"/>
    <w:rsid w:val="114B9517"/>
    <w:rsid w:val="1155DE05"/>
    <w:rsid w:val="118406D2"/>
    <w:rsid w:val="11B1BA3E"/>
    <w:rsid w:val="11BF2404"/>
    <w:rsid w:val="11D65D6F"/>
    <w:rsid w:val="120C3A98"/>
    <w:rsid w:val="1232E66A"/>
    <w:rsid w:val="12336D82"/>
    <w:rsid w:val="1259C8A7"/>
    <w:rsid w:val="127129A1"/>
    <w:rsid w:val="127E4AA3"/>
    <w:rsid w:val="127FCC9E"/>
    <w:rsid w:val="12BCC8FB"/>
    <w:rsid w:val="12D80D0A"/>
    <w:rsid w:val="12F2668C"/>
    <w:rsid w:val="12F76EC7"/>
    <w:rsid w:val="1337BCD0"/>
    <w:rsid w:val="134F6BCC"/>
    <w:rsid w:val="13571B3A"/>
    <w:rsid w:val="136E31C1"/>
    <w:rsid w:val="13E093F8"/>
    <w:rsid w:val="13E1300D"/>
    <w:rsid w:val="146A568C"/>
    <w:rsid w:val="14755F77"/>
    <w:rsid w:val="1494BF8D"/>
    <w:rsid w:val="14CCFB6E"/>
    <w:rsid w:val="151975AE"/>
    <w:rsid w:val="1520D952"/>
    <w:rsid w:val="152EEC97"/>
    <w:rsid w:val="154967AC"/>
    <w:rsid w:val="158432D5"/>
    <w:rsid w:val="158D0DC7"/>
    <w:rsid w:val="15DD6EB9"/>
    <w:rsid w:val="1601913A"/>
    <w:rsid w:val="161B3B0E"/>
    <w:rsid w:val="16285083"/>
    <w:rsid w:val="16446540"/>
    <w:rsid w:val="1668CBCF"/>
    <w:rsid w:val="167BB00B"/>
    <w:rsid w:val="1680677D"/>
    <w:rsid w:val="16AFECAD"/>
    <w:rsid w:val="173CA51A"/>
    <w:rsid w:val="175698C2"/>
    <w:rsid w:val="177C6145"/>
    <w:rsid w:val="179D619B"/>
    <w:rsid w:val="17DEB4C8"/>
    <w:rsid w:val="17E4BBA7"/>
    <w:rsid w:val="18283DC2"/>
    <w:rsid w:val="1871D327"/>
    <w:rsid w:val="187B50D5"/>
    <w:rsid w:val="188EEFED"/>
    <w:rsid w:val="189B9FEF"/>
    <w:rsid w:val="18BA8DEF"/>
    <w:rsid w:val="18BF4838"/>
    <w:rsid w:val="18CFE965"/>
    <w:rsid w:val="191FF499"/>
    <w:rsid w:val="193F2649"/>
    <w:rsid w:val="19528626"/>
    <w:rsid w:val="196AF07B"/>
    <w:rsid w:val="19A07D7D"/>
    <w:rsid w:val="19BFA749"/>
    <w:rsid w:val="19DF4B5F"/>
    <w:rsid w:val="1A0B7D34"/>
    <w:rsid w:val="1A6E292C"/>
    <w:rsid w:val="1A82113B"/>
    <w:rsid w:val="1AB304C6"/>
    <w:rsid w:val="1B623FDD"/>
    <w:rsid w:val="1C066FFD"/>
    <w:rsid w:val="1C1E2FF4"/>
    <w:rsid w:val="1C5D85B0"/>
    <w:rsid w:val="1C697535"/>
    <w:rsid w:val="1CB852A2"/>
    <w:rsid w:val="1CBCE9EF"/>
    <w:rsid w:val="1CCD226D"/>
    <w:rsid w:val="1CD18B8C"/>
    <w:rsid w:val="1CDB33B9"/>
    <w:rsid w:val="1D15E8C5"/>
    <w:rsid w:val="1D3E422C"/>
    <w:rsid w:val="1D62EC19"/>
    <w:rsid w:val="1DBDDF6A"/>
    <w:rsid w:val="1DC96B54"/>
    <w:rsid w:val="1E2045A2"/>
    <w:rsid w:val="1E453C6C"/>
    <w:rsid w:val="1E5F5BB8"/>
    <w:rsid w:val="1E77B550"/>
    <w:rsid w:val="1F1EED70"/>
    <w:rsid w:val="1F2769EC"/>
    <w:rsid w:val="1F452749"/>
    <w:rsid w:val="1F4975E0"/>
    <w:rsid w:val="1F66434B"/>
    <w:rsid w:val="1F781FE8"/>
    <w:rsid w:val="1FAE0F06"/>
    <w:rsid w:val="1FCF84F2"/>
    <w:rsid w:val="1FDB1E5A"/>
    <w:rsid w:val="2025ED83"/>
    <w:rsid w:val="2066600E"/>
    <w:rsid w:val="20727FFD"/>
    <w:rsid w:val="207CA9BF"/>
    <w:rsid w:val="20B0D086"/>
    <w:rsid w:val="20D2D31B"/>
    <w:rsid w:val="20D92E23"/>
    <w:rsid w:val="20DC53AB"/>
    <w:rsid w:val="216DF99C"/>
    <w:rsid w:val="2196E98F"/>
    <w:rsid w:val="219BB8A6"/>
    <w:rsid w:val="21C724D7"/>
    <w:rsid w:val="21E7CAFD"/>
    <w:rsid w:val="22277363"/>
    <w:rsid w:val="2227ED12"/>
    <w:rsid w:val="227307D7"/>
    <w:rsid w:val="2280C1EA"/>
    <w:rsid w:val="228DDDCA"/>
    <w:rsid w:val="22CA9E0E"/>
    <w:rsid w:val="22E57416"/>
    <w:rsid w:val="22EC710A"/>
    <w:rsid w:val="230D1B90"/>
    <w:rsid w:val="23168D86"/>
    <w:rsid w:val="2332DF5C"/>
    <w:rsid w:val="2342F195"/>
    <w:rsid w:val="235B4792"/>
    <w:rsid w:val="237357CF"/>
    <w:rsid w:val="23980A00"/>
    <w:rsid w:val="23AFE120"/>
    <w:rsid w:val="23E53E93"/>
    <w:rsid w:val="240C250D"/>
    <w:rsid w:val="242AAA3F"/>
    <w:rsid w:val="244960E5"/>
    <w:rsid w:val="2472BB6D"/>
    <w:rsid w:val="2496D47F"/>
    <w:rsid w:val="24A4CA95"/>
    <w:rsid w:val="24D457A0"/>
    <w:rsid w:val="25040181"/>
    <w:rsid w:val="250A7B81"/>
    <w:rsid w:val="250C30A7"/>
    <w:rsid w:val="25226E8E"/>
    <w:rsid w:val="2527EE80"/>
    <w:rsid w:val="2548742B"/>
    <w:rsid w:val="25987C70"/>
    <w:rsid w:val="2599718B"/>
    <w:rsid w:val="25A4B497"/>
    <w:rsid w:val="25DB0FBC"/>
    <w:rsid w:val="2620EF83"/>
    <w:rsid w:val="26309FD3"/>
    <w:rsid w:val="267A3584"/>
    <w:rsid w:val="268D73D8"/>
    <w:rsid w:val="26A106C4"/>
    <w:rsid w:val="26C45ED3"/>
    <w:rsid w:val="26D491CA"/>
    <w:rsid w:val="271100C0"/>
    <w:rsid w:val="271FE80F"/>
    <w:rsid w:val="2722BD56"/>
    <w:rsid w:val="273730D3"/>
    <w:rsid w:val="273CED56"/>
    <w:rsid w:val="27565D92"/>
    <w:rsid w:val="277DCCB9"/>
    <w:rsid w:val="27C60014"/>
    <w:rsid w:val="27C66558"/>
    <w:rsid w:val="27ED096C"/>
    <w:rsid w:val="27F767A3"/>
    <w:rsid w:val="27F910E9"/>
    <w:rsid w:val="28130D28"/>
    <w:rsid w:val="2824E0C3"/>
    <w:rsid w:val="2862F16F"/>
    <w:rsid w:val="28781A7F"/>
    <w:rsid w:val="28947F49"/>
    <w:rsid w:val="28C4BCA3"/>
    <w:rsid w:val="291D9824"/>
    <w:rsid w:val="29735E58"/>
    <w:rsid w:val="297577AB"/>
    <w:rsid w:val="29B0A454"/>
    <w:rsid w:val="29DA54C8"/>
    <w:rsid w:val="2A433D10"/>
    <w:rsid w:val="2A479778"/>
    <w:rsid w:val="2A4D8B98"/>
    <w:rsid w:val="2A6F3C15"/>
    <w:rsid w:val="2A783B56"/>
    <w:rsid w:val="2AAB8496"/>
    <w:rsid w:val="2AC66B65"/>
    <w:rsid w:val="2AF6B5BF"/>
    <w:rsid w:val="2AF9BD7B"/>
    <w:rsid w:val="2B283BA9"/>
    <w:rsid w:val="2B4252AD"/>
    <w:rsid w:val="2B8AF2EF"/>
    <w:rsid w:val="2BE2D234"/>
    <w:rsid w:val="2BFAB9E5"/>
    <w:rsid w:val="2BFF782F"/>
    <w:rsid w:val="2C19B26E"/>
    <w:rsid w:val="2C201A6A"/>
    <w:rsid w:val="2C6AB466"/>
    <w:rsid w:val="2CAF83BE"/>
    <w:rsid w:val="2CCD4444"/>
    <w:rsid w:val="2D00D49D"/>
    <w:rsid w:val="2D0606B3"/>
    <w:rsid w:val="2D4D3AB2"/>
    <w:rsid w:val="2D729936"/>
    <w:rsid w:val="2DAEE132"/>
    <w:rsid w:val="2DC4E5D7"/>
    <w:rsid w:val="2DDC743B"/>
    <w:rsid w:val="2DE208F6"/>
    <w:rsid w:val="2DF5FAF8"/>
    <w:rsid w:val="2E079148"/>
    <w:rsid w:val="2E100BE0"/>
    <w:rsid w:val="2E318AA0"/>
    <w:rsid w:val="2E61259E"/>
    <w:rsid w:val="2E6A07EC"/>
    <w:rsid w:val="2E6FC967"/>
    <w:rsid w:val="2EB17D06"/>
    <w:rsid w:val="2EE1AA91"/>
    <w:rsid w:val="2F21A761"/>
    <w:rsid w:val="2F31C037"/>
    <w:rsid w:val="2F60897D"/>
    <w:rsid w:val="2FC2FB27"/>
    <w:rsid w:val="2FE53E04"/>
    <w:rsid w:val="2FEC6036"/>
    <w:rsid w:val="3022E4BA"/>
    <w:rsid w:val="3042ADAB"/>
    <w:rsid w:val="30475C06"/>
    <w:rsid w:val="307E44E2"/>
    <w:rsid w:val="3090F2BB"/>
    <w:rsid w:val="30AD3D77"/>
    <w:rsid w:val="30CA58E7"/>
    <w:rsid w:val="310069AA"/>
    <w:rsid w:val="316FA27F"/>
    <w:rsid w:val="3172FEC8"/>
    <w:rsid w:val="317DA45F"/>
    <w:rsid w:val="319B9E50"/>
    <w:rsid w:val="31A09756"/>
    <w:rsid w:val="31C1F792"/>
    <w:rsid w:val="31C4938C"/>
    <w:rsid w:val="31D470B4"/>
    <w:rsid w:val="31EA04EA"/>
    <w:rsid w:val="32152F24"/>
    <w:rsid w:val="32350241"/>
    <w:rsid w:val="32594823"/>
    <w:rsid w:val="32A1089D"/>
    <w:rsid w:val="32C48B6D"/>
    <w:rsid w:val="32EB5BBF"/>
    <w:rsid w:val="331D8D3B"/>
    <w:rsid w:val="3332BDA0"/>
    <w:rsid w:val="3386B2E5"/>
    <w:rsid w:val="3422733F"/>
    <w:rsid w:val="3428CF67"/>
    <w:rsid w:val="346E8312"/>
    <w:rsid w:val="3485FCCA"/>
    <w:rsid w:val="34B8EC1F"/>
    <w:rsid w:val="34C39C9D"/>
    <w:rsid w:val="34C6FD41"/>
    <w:rsid w:val="34EB130F"/>
    <w:rsid w:val="34F889B8"/>
    <w:rsid w:val="34F9AEE7"/>
    <w:rsid w:val="35220691"/>
    <w:rsid w:val="352BA25A"/>
    <w:rsid w:val="3546EB28"/>
    <w:rsid w:val="354E03A8"/>
    <w:rsid w:val="3558712B"/>
    <w:rsid w:val="35BFA856"/>
    <w:rsid w:val="35C678A0"/>
    <w:rsid w:val="35D5A419"/>
    <w:rsid w:val="35E21470"/>
    <w:rsid w:val="35F22A60"/>
    <w:rsid w:val="35F48AC8"/>
    <w:rsid w:val="35FDFEE0"/>
    <w:rsid w:val="36222842"/>
    <w:rsid w:val="364C8B76"/>
    <w:rsid w:val="365184F3"/>
    <w:rsid w:val="3662362A"/>
    <w:rsid w:val="366D80A7"/>
    <w:rsid w:val="366ED70F"/>
    <w:rsid w:val="36930468"/>
    <w:rsid w:val="36AFFE60"/>
    <w:rsid w:val="36C6A51F"/>
    <w:rsid w:val="36EA4007"/>
    <w:rsid w:val="3705395B"/>
    <w:rsid w:val="3794F730"/>
    <w:rsid w:val="37B66847"/>
    <w:rsid w:val="37D1608A"/>
    <w:rsid w:val="37D22959"/>
    <w:rsid w:val="37E20B59"/>
    <w:rsid w:val="3844B895"/>
    <w:rsid w:val="385680FC"/>
    <w:rsid w:val="386734FB"/>
    <w:rsid w:val="3895E6C9"/>
    <w:rsid w:val="38AD7760"/>
    <w:rsid w:val="38ADAC53"/>
    <w:rsid w:val="38B43E96"/>
    <w:rsid w:val="38D6CC8D"/>
    <w:rsid w:val="3919E1D6"/>
    <w:rsid w:val="3936DE0E"/>
    <w:rsid w:val="3954EB75"/>
    <w:rsid w:val="397BB276"/>
    <w:rsid w:val="39BD120E"/>
    <w:rsid w:val="39C805F6"/>
    <w:rsid w:val="39E92430"/>
    <w:rsid w:val="3A439DAF"/>
    <w:rsid w:val="3A4806A3"/>
    <w:rsid w:val="3A762556"/>
    <w:rsid w:val="3A81AF2A"/>
    <w:rsid w:val="3AB67818"/>
    <w:rsid w:val="3ABD27FD"/>
    <w:rsid w:val="3AD5BAF4"/>
    <w:rsid w:val="3B363EC5"/>
    <w:rsid w:val="3B606DE1"/>
    <w:rsid w:val="3BE51F06"/>
    <w:rsid w:val="3C0DD5D7"/>
    <w:rsid w:val="3C292997"/>
    <w:rsid w:val="3C46758E"/>
    <w:rsid w:val="3C4EA65B"/>
    <w:rsid w:val="3C517EA2"/>
    <w:rsid w:val="3CAC1B9F"/>
    <w:rsid w:val="3CDBD5FA"/>
    <w:rsid w:val="3D0D624D"/>
    <w:rsid w:val="3D822F94"/>
    <w:rsid w:val="3D884B67"/>
    <w:rsid w:val="3D8B576B"/>
    <w:rsid w:val="3D96CC37"/>
    <w:rsid w:val="3DA5221E"/>
    <w:rsid w:val="3DAFFF2C"/>
    <w:rsid w:val="3DDD7F7C"/>
    <w:rsid w:val="3DE50B64"/>
    <w:rsid w:val="3DEE076B"/>
    <w:rsid w:val="3DF144E0"/>
    <w:rsid w:val="3DFC28DC"/>
    <w:rsid w:val="3DFD72D5"/>
    <w:rsid w:val="3E21A0A4"/>
    <w:rsid w:val="3E47E5AF"/>
    <w:rsid w:val="3E61CBB4"/>
    <w:rsid w:val="3E7C8AA8"/>
    <w:rsid w:val="3E7F1A5E"/>
    <w:rsid w:val="3E8B301D"/>
    <w:rsid w:val="3ECA738D"/>
    <w:rsid w:val="3ECD7B81"/>
    <w:rsid w:val="3ED4F18B"/>
    <w:rsid w:val="3F1D2644"/>
    <w:rsid w:val="3F1F3B41"/>
    <w:rsid w:val="3F34BD95"/>
    <w:rsid w:val="3F405029"/>
    <w:rsid w:val="3F66BA7A"/>
    <w:rsid w:val="3F93115B"/>
    <w:rsid w:val="3F939F9B"/>
    <w:rsid w:val="3FC1B575"/>
    <w:rsid w:val="3FE44E57"/>
    <w:rsid w:val="4010C3FE"/>
    <w:rsid w:val="40256E04"/>
    <w:rsid w:val="407583B9"/>
    <w:rsid w:val="40B003C3"/>
    <w:rsid w:val="40BCBDB7"/>
    <w:rsid w:val="40E26021"/>
    <w:rsid w:val="4100E3E9"/>
    <w:rsid w:val="412A3726"/>
    <w:rsid w:val="414A7692"/>
    <w:rsid w:val="415C0863"/>
    <w:rsid w:val="416285BB"/>
    <w:rsid w:val="4171D01B"/>
    <w:rsid w:val="41A0AA9C"/>
    <w:rsid w:val="41B3FA91"/>
    <w:rsid w:val="41BF1045"/>
    <w:rsid w:val="41C04827"/>
    <w:rsid w:val="41D8B8EB"/>
    <w:rsid w:val="41DC10F1"/>
    <w:rsid w:val="41F08B37"/>
    <w:rsid w:val="421886D9"/>
    <w:rsid w:val="42459205"/>
    <w:rsid w:val="42578BD5"/>
    <w:rsid w:val="4277F0EB"/>
    <w:rsid w:val="428A4D04"/>
    <w:rsid w:val="42B82D31"/>
    <w:rsid w:val="42C9B3EF"/>
    <w:rsid w:val="43034382"/>
    <w:rsid w:val="43091818"/>
    <w:rsid w:val="431EDB53"/>
    <w:rsid w:val="434791C8"/>
    <w:rsid w:val="43838FC4"/>
    <w:rsid w:val="4388D381"/>
    <w:rsid w:val="43B2921E"/>
    <w:rsid w:val="43C5B113"/>
    <w:rsid w:val="43D9430A"/>
    <w:rsid w:val="43DD12E5"/>
    <w:rsid w:val="4408E28B"/>
    <w:rsid w:val="44197B17"/>
    <w:rsid w:val="4425D99A"/>
    <w:rsid w:val="44CC822E"/>
    <w:rsid w:val="44D594EA"/>
    <w:rsid w:val="44E3A4AA"/>
    <w:rsid w:val="44F8DC16"/>
    <w:rsid w:val="451ABE12"/>
    <w:rsid w:val="452BFA7E"/>
    <w:rsid w:val="456ED25F"/>
    <w:rsid w:val="458C3BA4"/>
    <w:rsid w:val="45D02D69"/>
    <w:rsid w:val="45F0CD1D"/>
    <w:rsid w:val="45F6FC7E"/>
    <w:rsid w:val="461148FB"/>
    <w:rsid w:val="4624ABA9"/>
    <w:rsid w:val="465ABA55"/>
    <w:rsid w:val="46847304"/>
    <w:rsid w:val="468992B0"/>
    <w:rsid w:val="469279E1"/>
    <w:rsid w:val="46C00C25"/>
    <w:rsid w:val="46C13F83"/>
    <w:rsid w:val="46D08C9F"/>
    <w:rsid w:val="472AE6C9"/>
    <w:rsid w:val="47443E47"/>
    <w:rsid w:val="476B4154"/>
    <w:rsid w:val="47839967"/>
    <w:rsid w:val="47AD195C"/>
    <w:rsid w:val="4838CBDE"/>
    <w:rsid w:val="4881823C"/>
    <w:rsid w:val="48A65D28"/>
    <w:rsid w:val="48DAC6E0"/>
    <w:rsid w:val="48E2A804"/>
    <w:rsid w:val="491A4DD8"/>
    <w:rsid w:val="492797D9"/>
    <w:rsid w:val="496BE83F"/>
    <w:rsid w:val="497C88F9"/>
    <w:rsid w:val="49EA485B"/>
    <w:rsid w:val="4A09BAB0"/>
    <w:rsid w:val="4A0DD2DE"/>
    <w:rsid w:val="4A368FDF"/>
    <w:rsid w:val="4A48AC70"/>
    <w:rsid w:val="4A65577E"/>
    <w:rsid w:val="4A6D7D03"/>
    <w:rsid w:val="4A7D762D"/>
    <w:rsid w:val="4A84EE99"/>
    <w:rsid w:val="4AD9A041"/>
    <w:rsid w:val="4B47056D"/>
    <w:rsid w:val="4B64D91E"/>
    <w:rsid w:val="4BAB4BE2"/>
    <w:rsid w:val="4BFE0DF0"/>
    <w:rsid w:val="4C090F08"/>
    <w:rsid w:val="4CBBD8D0"/>
    <w:rsid w:val="4CD42830"/>
    <w:rsid w:val="4CD6237E"/>
    <w:rsid w:val="4CE0456A"/>
    <w:rsid w:val="4CE34031"/>
    <w:rsid w:val="4CE9EE92"/>
    <w:rsid w:val="4D2C3CBB"/>
    <w:rsid w:val="4D734E6D"/>
    <w:rsid w:val="4D7C9DDB"/>
    <w:rsid w:val="4E533A54"/>
    <w:rsid w:val="4E6FF173"/>
    <w:rsid w:val="4E71D736"/>
    <w:rsid w:val="4E731B96"/>
    <w:rsid w:val="4E78AC83"/>
    <w:rsid w:val="4E9CFACC"/>
    <w:rsid w:val="4EA42EC2"/>
    <w:rsid w:val="4EA627CC"/>
    <w:rsid w:val="4EB29A81"/>
    <w:rsid w:val="4EB4E6FD"/>
    <w:rsid w:val="4ED6C931"/>
    <w:rsid w:val="4F005E1A"/>
    <w:rsid w:val="4F3F813D"/>
    <w:rsid w:val="4F53EFE1"/>
    <w:rsid w:val="4FA1250A"/>
    <w:rsid w:val="5012211C"/>
    <w:rsid w:val="501F50A3"/>
    <w:rsid w:val="5026F260"/>
    <w:rsid w:val="50379DE5"/>
    <w:rsid w:val="5038E8E5"/>
    <w:rsid w:val="50399F75"/>
    <w:rsid w:val="503F6091"/>
    <w:rsid w:val="504095FD"/>
    <w:rsid w:val="5044E7A1"/>
    <w:rsid w:val="50953F42"/>
    <w:rsid w:val="50B0AD6D"/>
    <w:rsid w:val="50D9CB0F"/>
    <w:rsid w:val="50E92599"/>
    <w:rsid w:val="511F2997"/>
    <w:rsid w:val="5138CDF3"/>
    <w:rsid w:val="51484824"/>
    <w:rsid w:val="51538E1F"/>
    <w:rsid w:val="51710D43"/>
    <w:rsid w:val="51797D2E"/>
    <w:rsid w:val="51818A32"/>
    <w:rsid w:val="51A18803"/>
    <w:rsid w:val="51A4D100"/>
    <w:rsid w:val="51BFB988"/>
    <w:rsid w:val="51EDB537"/>
    <w:rsid w:val="51F6048D"/>
    <w:rsid w:val="520A9F6E"/>
    <w:rsid w:val="520C3792"/>
    <w:rsid w:val="5226E86B"/>
    <w:rsid w:val="52564485"/>
    <w:rsid w:val="528F9CFC"/>
    <w:rsid w:val="52A2819A"/>
    <w:rsid w:val="52B3496C"/>
    <w:rsid w:val="52E876AD"/>
    <w:rsid w:val="52FBEB61"/>
    <w:rsid w:val="530AE8EE"/>
    <w:rsid w:val="530D1910"/>
    <w:rsid w:val="5320AB64"/>
    <w:rsid w:val="53C26344"/>
    <w:rsid w:val="53EBDF5F"/>
    <w:rsid w:val="53F5FCBF"/>
    <w:rsid w:val="54139F10"/>
    <w:rsid w:val="5413F48B"/>
    <w:rsid w:val="546CE8B8"/>
    <w:rsid w:val="546E56F2"/>
    <w:rsid w:val="548FFCD7"/>
    <w:rsid w:val="5498DC71"/>
    <w:rsid w:val="54B52707"/>
    <w:rsid w:val="54DE95C3"/>
    <w:rsid w:val="55225933"/>
    <w:rsid w:val="552294A4"/>
    <w:rsid w:val="553B6E84"/>
    <w:rsid w:val="553EE0EF"/>
    <w:rsid w:val="5559661F"/>
    <w:rsid w:val="55739FFD"/>
    <w:rsid w:val="557A4F83"/>
    <w:rsid w:val="557BA012"/>
    <w:rsid w:val="55A6CD25"/>
    <w:rsid w:val="55B4ABA9"/>
    <w:rsid w:val="55BA9DC7"/>
    <w:rsid w:val="55BC09F7"/>
    <w:rsid w:val="55C8B0D8"/>
    <w:rsid w:val="55D7FDC6"/>
    <w:rsid w:val="5633DE8F"/>
    <w:rsid w:val="5694D6CB"/>
    <w:rsid w:val="5696020E"/>
    <w:rsid w:val="57012BF5"/>
    <w:rsid w:val="570EFFB7"/>
    <w:rsid w:val="5722F5F4"/>
    <w:rsid w:val="574B3FD2"/>
    <w:rsid w:val="574C46F1"/>
    <w:rsid w:val="57504B01"/>
    <w:rsid w:val="579E8169"/>
    <w:rsid w:val="57D74387"/>
    <w:rsid w:val="580FB034"/>
    <w:rsid w:val="5817C48B"/>
    <w:rsid w:val="586336D4"/>
    <w:rsid w:val="58A25C00"/>
    <w:rsid w:val="58A7EF38"/>
    <w:rsid w:val="58BA86EB"/>
    <w:rsid w:val="590B7E5C"/>
    <w:rsid w:val="596B65D6"/>
    <w:rsid w:val="59A9483F"/>
    <w:rsid w:val="59B31375"/>
    <w:rsid w:val="5A1050E5"/>
    <w:rsid w:val="5A2FF051"/>
    <w:rsid w:val="5A6E7167"/>
    <w:rsid w:val="5A931486"/>
    <w:rsid w:val="5AA98982"/>
    <w:rsid w:val="5ADEA660"/>
    <w:rsid w:val="5AE815AD"/>
    <w:rsid w:val="5AEABB1E"/>
    <w:rsid w:val="5B0468EC"/>
    <w:rsid w:val="5B3BD806"/>
    <w:rsid w:val="5B566F89"/>
    <w:rsid w:val="5B6763F1"/>
    <w:rsid w:val="5B7E22BC"/>
    <w:rsid w:val="5B7F9831"/>
    <w:rsid w:val="5B91498E"/>
    <w:rsid w:val="5BD6F22A"/>
    <w:rsid w:val="5BFE1A22"/>
    <w:rsid w:val="5C2DC036"/>
    <w:rsid w:val="5C4350DF"/>
    <w:rsid w:val="5CCD26C4"/>
    <w:rsid w:val="5CCE62DA"/>
    <w:rsid w:val="5CD77BC7"/>
    <w:rsid w:val="5CF5A5FF"/>
    <w:rsid w:val="5D2C7CFB"/>
    <w:rsid w:val="5D3FC945"/>
    <w:rsid w:val="5D50D5E7"/>
    <w:rsid w:val="5D923105"/>
    <w:rsid w:val="5DAAC14A"/>
    <w:rsid w:val="5DEB2D73"/>
    <w:rsid w:val="5E259A59"/>
    <w:rsid w:val="5E58553F"/>
    <w:rsid w:val="5E61AEFD"/>
    <w:rsid w:val="5E6ADEBD"/>
    <w:rsid w:val="5E6B6DF0"/>
    <w:rsid w:val="5E6F354B"/>
    <w:rsid w:val="5E9B4EC0"/>
    <w:rsid w:val="5EAB8DAC"/>
    <w:rsid w:val="5EB08FE9"/>
    <w:rsid w:val="5EB4BBCC"/>
    <w:rsid w:val="5EBF8EE1"/>
    <w:rsid w:val="5EC623EF"/>
    <w:rsid w:val="5EF498F1"/>
    <w:rsid w:val="5EFE1F35"/>
    <w:rsid w:val="5F111C50"/>
    <w:rsid w:val="5F1610E7"/>
    <w:rsid w:val="5F68A710"/>
    <w:rsid w:val="5F97375F"/>
    <w:rsid w:val="5F982FA4"/>
    <w:rsid w:val="5FE8BDF7"/>
    <w:rsid w:val="5FF5B757"/>
    <w:rsid w:val="60092C9C"/>
    <w:rsid w:val="6024E04F"/>
    <w:rsid w:val="60648EB4"/>
    <w:rsid w:val="6084DA45"/>
    <w:rsid w:val="60963B76"/>
    <w:rsid w:val="60BF1F04"/>
    <w:rsid w:val="60DC3225"/>
    <w:rsid w:val="610736E9"/>
    <w:rsid w:val="61182CB4"/>
    <w:rsid w:val="611C5BDA"/>
    <w:rsid w:val="6157DF91"/>
    <w:rsid w:val="617715C1"/>
    <w:rsid w:val="619B5FBB"/>
    <w:rsid w:val="61A4FCFD"/>
    <w:rsid w:val="61B8D63D"/>
    <w:rsid w:val="61C08D06"/>
    <w:rsid w:val="61CE1D74"/>
    <w:rsid w:val="6231D4CA"/>
    <w:rsid w:val="62418A30"/>
    <w:rsid w:val="6253E8F3"/>
    <w:rsid w:val="6264EC29"/>
    <w:rsid w:val="627BB126"/>
    <w:rsid w:val="6295E26F"/>
    <w:rsid w:val="62A3074A"/>
    <w:rsid w:val="62AA78D5"/>
    <w:rsid w:val="62DCE7CF"/>
    <w:rsid w:val="6323250F"/>
    <w:rsid w:val="632FAB9F"/>
    <w:rsid w:val="63487494"/>
    <w:rsid w:val="634D2AFB"/>
    <w:rsid w:val="637C0FDD"/>
    <w:rsid w:val="63BD195C"/>
    <w:rsid w:val="63D8573A"/>
    <w:rsid w:val="63F39209"/>
    <w:rsid w:val="640388E5"/>
    <w:rsid w:val="64177BC3"/>
    <w:rsid w:val="642C938D"/>
    <w:rsid w:val="6435FA07"/>
    <w:rsid w:val="6445D606"/>
    <w:rsid w:val="646CE01A"/>
    <w:rsid w:val="646D34A4"/>
    <w:rsid w:val="64C3E622"/>
    <w:rsid w:val="64CF8C27"/>
    <w:rsid w:val="6529F8C3"/>
    <w:rsid w:val="657AC204"/>
    <w:rsid w:val="65B6E779"/>
    <w:rsid w:val="65B7FE3E"/>
    <w:rsid w:val="66023B30"/>
    <w:rsid w:val="665AF105"/>
    <w:rsid w:val="66627C80"/>
    <w:rsid w:val="66A4E701"/>
    <w:rsid w:val="66AE8307"/>
    <w:rsid w:val="66B88832"/>
    <w:rsid w:val="66E79BAA"/>
    <w:rsid w:val="66F53EB3"/>
    <w:rsid w:val="670541E9"/>
    <w:rsid w:val="67246798"/>
    <w:rsid w:val="674195A0"/>
    <w:rsid w:val="67614999"/>
    <w:rsid w:val="6770CA8C"/>
    <w:rsid w:val="6772F2E1"/>
    <w:rsid w:val="6798647B"/>
    <w:rsid w:val="679C5900"/>
    <w:rsid w:val="67A7062C"/>
    <w:rsid w:val="67AF2365"/>
    <w:rsid w:val="67BA28CF"/>
    <w:rsid w:val="67C3D061"/>
    <w:rsid w:val="67F076EB"/>
    <w:rsid w:val="67F0C5F0"/>
    <w:rsid w:val="67FAB246"/>
    <w:rsid w:val="6804A31C"/>
    <w:rsid w:val="6827DB3C"/>
    <w:rsid w:val="68765307"/>
    <w:rsid w:val="687C1758"/>
    <w:rsid w:val="68A99A74"/>
    <w:rsid w:val="68EA1644"/>
    <w:rsid w:val="68F5B15E"/>
    <w:rsid w:val="69375C50"/>
    <w:rsid w:val="693B538A"/>
    <w:rsid w:val="69440FC2"/>
    <w:rsid w:val="696E3AC1"/>
    <w:rsid w:val="699F6723"/>
    <w:rsid w:val="69B7F981"/>
    <w:rsid w:val="69BDB984"/>
    <w:rsid w:val="69DA40B6"/>
    <w:rsid w:val="69E2D989"/>
    <w:rsid w:val="6A305A60"/>
    <w:rsid w:val="6A9C7721"/>
    <w:rsid w:val="6ABCE8B7"/>
    <w:rsid w:val="6B07381C"/>
    <w:rsid w:val="6B17F030"/>
    <w:rsid w:val="6B41DD0B"/>
    <w:rsid w:val="6B50C50C"/>
    <w:rsid w:val="6B6E421F"/>
    <w:rsid w:val="6BB1F80D"/>
    <w:rsid w:val="6BDF32F5"/>
    <w:rsid w:val="6C10B794"/>
    <w:rsid w:val="6C526C44"/>
    <w:rsid w:val="6C8B588C"/>
    <w:rsid w:val="6CC57508"/>
    <w:rsid w:val="6CFC0400"/>
    <w:rsid w:val="6D0E66D2"/>
    <w:rsid w:val="6D0F3D92"/>
    <w:rsid w:val="6D145F6C"/>
    <w:rsid w:val="6D5CFFD9"/>
    <w:rsid w:val="6D9EFB05"/>
    <w:rsid w:val="6DA30C27"/>
    <w:rsid w:val="6DA9BB0E"/>
    <w:rsid w:val="6DC88BB6"/>
    <w:rsid w:val="6DEF151A"/>
    <w:rsid w:val="6E3F340D"/>
    <w:rsid w:val="6E49DB5D"/>
    <w:rsid w:val="6E7900DD"/>
    <w:rsid w:val="6E7FFF4E"/>
    <w:rsid w:val="6EA0C098"/>
    <w:rsid w:val="6EA2885D"/>
    <w:rsid w:val="6F021CC1"/>
    <w:rsid w:val="6F132C4E"/>
    <w:rsid w:val="6F44C389"/>
    <w:rsid w:val="6F6A0803"/>
    <w:rsid w:val="6F814CE9"/>
    <w:rsid w:val="6F81716F"/>
    <w:rsid w:val="6F883E1E"/>
    <w:rsid w:val="6FADBFE6"/>
    <w:rsid w:val="6FB7B21D"/>
    <w:rsid w:val="6FBD0177"/>
    <w:rsid w:val="6FCD3382"/>
    <w:rsid w:val="6FE39856"/>
    <w:rsid w:val="702DE326"/>
    <w:rsid w:val="70304E04"/>
    <w:rsid w:val="70537D3E"/>
    <w:rsid w:val="706BDA3B"/>
    <w:rsid w:val="7089CB7D"/>
    <w:rsid w:val="70B76F2D"/>
    <w:rsid w:val="70EF5648"/>
    <w:rsid w:val="7105A0D1"/>
    <w:rsid w:val="71141FAE"/>
    <w:rsid w:val="7149B001"/>
    <w:rsid w:val="7150ECAE"/>
    <w:rsid w:val="716A0610"/>
    <w:rsid w:val="716A913C"/>
    <w:rsid w:val="718F6119"/>
    <w:rsid w:val="71C8581E"/>
    <w:rsid w:val="71F4D8D0"/>
    <w:rsid w:val="7246785A"/>
    <w:rsid w:val="725114DE"/>
    <w:rsid w:val="725D6DEF"/>
    <w:rsid w:val="72728471"/>
    <w:rsid w:val="728C68B1"/>
    <w:rsid w:val="72A920C0"/>
    <w:rsid w:val="72D3299C"/>
    <w:rsid w:val="72E35223"/>
    <w:rsid w:val="734EA644"/>
    <w:rsid w:val="7354915C"/>
    <w:rsid w:val="7359477C"/>
    <w:rsid w:val="735EDEAE"/>
    <w:rsid w:val="73CE0037"/>
    <w:rsid w:val="73DED824"/>
    <w:rsid w:val="7400DF06"/>
    <w:rsid w:val="7411A39E"/>
    <w:rsid w:val="7432E6CA"/>
    <w:rsid w:val="745E569E"/>
    <w:rsid w:val="747E8E0F"/>
    <w:rsid w:val="748A929F"/>
    <w:rsid w:val="74984806"/>
    <w:rsid w:val="74B7E845"/>
    <w:rsid w:val="74E2DAEC"/>
    <w:rsid w:val="750DEDE1"/>
    <w:rsid w:val="751C5888"/>
    <w:rsid w:val="751F8C69"/>
    <w:rsid w:val="7528F8FB"/>
    <w:rsid w:val="75308D27"/>
    <w:rsid w:val="7540F066"/>
    <w:rsid w:val="75470A11"/>
    <w:rsid w:val="75C83556"/>
    <w:rsid w:val="75D21635"/>
    <w:rsid w:val="75DA64B1"/>
    <w:rsid w:val="75F78FA1"/>
    <w:rsid w:val="75FDE7F6"/>
    <w:rsid w:val="7645DC6D"/>
    <w:rsid w:val="766CA22D"/>
    <w:rsid w:val="76AE4E2A"/>
    <w:rsid w:val="76D16160"/>
    <w:rsid w:val="76FFFAFC"/>
    <w:rsid w:val="77038CCE"/>
    <w:rsid w:val="7731B343"/>
    <w:rsid w:val="7743CFC4"/>
    <w:rsid w:val="775B1C68"/>
    <w:rsid w:val="7772A532"/>
    <w:rsid w:val="77D04ED2"/>
    <w:rsid w:val="77E02423"/>
    <w:rsid w:val="77E3212E"/>
    <w:rsid w:val="7812CB99"/>
    <w:rsid w:val="781EFE46"/>
    <w:rsid w:val="7826CB44"/>
    <w:rsid w:val="7845F254"/>
    <w:rsid w:val="784FC8AB"/>
    <w:rsid w:val="78508D13"/>
    <w:rsid w:val="78529FA0"/>
    <w:rsid w:val="78634407"/>
    <w:rsid w:val="7866E7DF"/>
    <w:rsid w:val="7868001B"/>
    <w:rsid w:val="78EF6088"/>
    <w:rsid w:val="78F28CEB"/>
    <w:rsid w:val="78F2F015"/>
    <w:rsid w:val="79354E8E"/>
    <w:rsid w:val="79728F06"/>
    <w:rsid w:val="7986C87C"/>
    <w:rsid w:val="79ABB014"/>
    <w:rsid w:val="79D072D9"/>
    <w:rsid w:val="79DDDDEE"/>
    <w:rsid w:val="79ECB815"/>
    <w:rsid w:val="7A1757AE"/>
    <w:rsid w:val="7A1E2F5A"/>
    <w:rsid w:val="7A79DFB1"/>
    <w:rsid w:val="7AB2FFD8"/>
    <w:rsid w:val="7AD91415"/>
    <w:rsid w:val="7AFD3DB3"/>
    <w:rsid w:val="7B59ADCF"/>
    <w:rsid w:val="7B5C3E67"/>
    <w:rsid w:val="7BD06ED0"/>
    <w:rsid w:val="7BD0FE7B"/>
    <w:rsid w:val="7BEFC26F"/>
    <w:rsid w:val="7C055811"/>
    <w:rsid w:val="7C16A3C0"/>
    <w:rsid w:val="7C75E8B7"/>
    <w:rsid w:val="7C9A6C39"/>
    <w:rsid w:val="7C9FF15E"/>
    <w:rsid w:val="7CA2EDB2"/>
    <w:rsid w:val="7CA50473"/>
    <w:rsid w:val="7CE31AD0"/>
    <w:rsid w:val="7D21B49A"/>
    <w:rsid w:val="7D24D05D"/>
    <w:rsid w:val="7D399AE8"/>
    <w:rsid w:val="7DB0F187"/>
    <w:rsid w:val="7DD93B96"/>
    <w:rsid w:val="7DDBF804"/>
    <w:rsid w:val="7DDE15F0"/>
    <w:rsid w:val="7DE2EBE6"/>
    <w:rsid w:val="7DE97A4A"/>
    <w:rsid w:val="7E00FDD7"/>
    <w:rsid w:val="7E3BFFC6"/>
    <w:rsid w:val="7E69D4F9"/>
    <w:rsid w:val="7E7A3244"/>
    <w:rsid w:val="7EC157C1"/>
    <w:rsid w:val="7EC66EAF"/>
    <w:rsid w:val="7EC8B878"/>
    <w:rsid w:val="7ECC7241"/>
    <w:rsid w:val="7EF0E201"/>
    <w:rsid w:val="7EF3287D"/>
    <w:rsid w:val="7F0A58FD"/>
    <w:rsid w:val="7F2E4FCD"/>
    <w:rsid w:val="7F650D0E"/>
    <w:rsid w:val="7F6C644D"/>
    <w:rsid w:val="7F7788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229DFE"/>
  <w15:chartTrackingRefBased/>
  <w15:docId w15:val="{81BDA6A0-2E6B-40C9-9138-E26270E2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A3D"/>
  </w:style>
  <w:style w:type="paragraph" w:styleId="Heading1">
    <w:name w:val="heading 1"/>
    <w:basedOn w:val="Normal"/>
    <w:link w:val="Heading1Char"/>
    <w:uiPriority w:val="9"/>
    <w:qFormat/>
    <w:rsid w:val="009E07DA"/>
    <w:pPr>
      <w:widowControl w:val="0"/>
      <w:autoSpaceDE w:val="0"/>
      <w:autoSpaceDN w:val="0"/>
      <w:spacing w:before="27" w:after="0" w:line="240" w:lineRule="auto"/>
      <w:ind w:left="148"/>
      <w:outlineLvl w:val="0"/>
    </w:pPr>
    <w:rPr>
      <w:rFonts w:ascii="Calibri" w:eastAsia="Calibri" w:hAnsi="Calibri" w:cs="Calibri"/>
      <w:b/>
      <w:bCs/>
      <w:sz w:val="36"/>
      <w:szCs w:val="36"/>
    </w:rPr>
  </w:style>
  <w:style w:type="paragraph" w:styleId="Heading2">
    <w:name w:val="heading 2"/>
    <w:basedOn w:val="Normal"/>
    <w:next w:val="Normal"/>
    <w:link w:val="Heading2Char"/>
    <w:uiPriority w:val="9"/>
    <w:unhideWhenUsed/>
    <w:qFormat/>
    <w:rsid w:val="00A179E5"/>
    <w:pPr>
      <w:keepNext/>
      <w:keepLines/>
      <w:spacing w:before="40" w:after="0"/>
      <w:outlineLvl w:val="1"/>
    </w:pPr>
    <w:rPr>
      <w:rFonts w:asciiTheme="majorHAnsi" w:eastAsiaTheme="majorEastAsia" w:hAnsiTheme="majorHAnsi" w:cstheme="majorBidi"/>
      <w:color w:val="781E3E" w:themeColor="accent1" w:themeShade="BF"/>
      <w:sz w:val="26"/>
      <w:szCs w:val="26"/>
    </w:rPr>
  </w:style>
  <w:style w:type="paragraph" w:styleId="Heading3">
    <w:name w:val="heading 3"/>
    <w:basedOn w:val="Normal"/>
    <w:next w:val="Normal"/>
    <w:link w:val="Heading3Char"/>
    <w:uiPriority w:val="9"/>
    <w:semiHidden/>
    <w:unhideWhenUsed/>
    <w:qFormat/>
    <w:rsid w:val="00D8602A"/>
    <w:pPr>
      <w:keepNext/>
      <w:keepLines/>
      <w:spacing w:before="40" w:after="0"/>
      <w:outlineLvl w:val="2"/>
    </w:pPr>
    <w:rPr>
      <w:rFonts w:asciiTheme="majorHAnsi" w:eastAsiaTheme="majorEastAsia" w:hAnsiTheme="majorHAnsi" w:cstheme="majorBidi"/>
      <w:color w:val="501429" w:themeColor="accent1" w:themeShade="7F"/>
      <w:sz w:val="24"/>
      <w:szCs w:val="24"/>
    </w:rPr>
  </w:style>
  <w:style w:type="paragraph" w:styleId="Heading4">
    <w:name w:val="heading 4"/>
    <w:basedOn w:val="Normal"/>
    <w:next w:val="Normal"/>
    <w:link w:val="Heading4Char"/>
    <w:uiPriority w:val="9"/>
    <w:unhideWhenUsed/>
    <w:qFormat/>
    <w:rsid w:val="0002588A"/>
    <w:pPr>
      <w:keepNext/>
      <w:keepLines/>
      <w:spacing w:before="40" w:after="0"/>
      <w:outlineLvl w:val="3"/>
    </w:pPr>
    <w:rPr>
      <w:rFonts w:asciiTheme="majorHAnsi" w:eastAsiaTheme="majorEastAsia" w:hAnsiTheme="majorHAnsi" w:cstheme="majorBidi"/>
      <w:i/>
      <w:iCs/>
      <w:color w:val="781E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439B"/>
    <w:rPr>
      <w:sz w:val="16"/>
      <w:szCs w:val="16"/>
    </w:rPr>
  </w:style>
  <w:style w:type="paragraph" w:styleId="CommentText">
    <w:name w:val="annotation text"/>
    <w:basedOn w:val="Normal"/>
    <w:link w:val="CommentTextChar"/>
    <w:unhideWhenUsed/>
    <w:rsid w:val="0049439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9439B"/>
    <w:rPr>
      <w:rFonts w:ascii="Calibri" w:eastAsia="Calibri" w:hAnsi="Calibri" w:cs="Times New Roman"/>
      <w:sz w:val="20"/>
      <w:szCs w:val="20"/>
    </w:rPr>
  </w:style>
  <w:style w:type="character" w:styleId="Hyperlink">
    <w:name w:val="Hyperlink"/>
    <w:basedOn w:val="DefaultParagraphFont"/>
    <w:uiPriority w:val="99"/>
    <w:unhideWhenUsed/>
    <w:rsid w:val="00C7080A"/>
    <w:rPr>
      <w:rFonts w:ascii="Segoe UI" w:hAnsi="Segoe UI"/>
      <w:b/>
      <w:color w:val="336A90" w:themeColor="accent5"/>
      <w:sz w:val="20"/>
      <w:u w:val="non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49439B"/>
    <w:pPr>
      <w:ind w:left="720"/>
      <w:contextualSpacing/>
    </w:pPr>
  </w:style>
  <w:style w:type="paragraph" w:customStyle="1" w:styleId="paragraph">
    <w:name w:val="paragraph"/>
    <w:basedOn w:val="Normal"/>
    <w:rsid w:val="00494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439B"/>
  </w:style>
  <w:style w:type="character" w:customStyle="1" w:styleId="eop">
    <w:name w:val="eop"/>
    <w:basedOn w:val="DefaultParagraphFont"/>
    <w:rsid w:val="0049439B"/>
  </w:style>
  <w:style w:type="character" w:customStyle="1" w:styleId="contextualspellingandgrammarerror">
    <w:name w:val="contextualspellingandgrammarerror"/>
    <w:basedOn w:val="DefaultParagraphFont"/>
    <w:rsid w:val="0049439B"/>
  </w:style>
  <w:style w:type="table" w:styleId="TableGrid">
    <w:name w:val="Table Grid"/>
    <w:basedOn w:val="TableNormal"/>
    <w:uiPriority w:val="39"/>
    <w:rsid w:val="0049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9439B"/>
  </w:style>
  <w:style w:type="paragraph" w:customStyle="1" w:styleId="Default">
    <w:name w:val="Default"/>
    <w:rsid w:val="0049439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D17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17B5"/>
    <w:rPr>
      <w:rFonts w:ascii="Calibri" w:eastAsia="Calibri" w:hAnsi="Calibri" w:cs="Times New Roman"/>
      <w:b/>
      <w:bCs/>
      <w:sz w:val="20"/>
      <w:szCs w:val="20"/>
    </w:rPr>
  </w:style>
  <w:style w:type="character" w:styleId="UnresolvedMention">
    <w:name w:val="Unresolved Mention"/>
    <w:basedOn w:val="DefaultParagraphFont"/>
    <w:uiPriority w:val="99"/>
    <w:unhideWhenUsed/>
    <w:rsid w:val="00261409"/>
    <w:rPr>
      <w:color w:val="605E5C"/>
      <w:shd w:val="clear" w:color="auto" w:fill="E1DFDD"/>
    </w:rPr>
  </w:style>
  <w:style w:type="character" w:styleId="Mention">
    <w:name w:val="Mention"/>
    <w:basedOn w:val="DefaultParagraphFont"/>
    <w:uiPriority w:val="99"/>
    <w:unhideWhenUsed/>
    <w:rsid w:val="00886BD8"/>
    <w:rPr>
      <w:color w:val="2B579A"/>
      <w:shd w:val="clear" w:color="auto" w:fill="E1DFDD"/>
    </w:rPr>
  </w:style>
  <w:style w:type="character" w:customStyle="1" w:styleId="Heading1Char">
    <w:name w:val="Heading 1 Char"/>
    <w:basedOn w:val="DefaultParagraphFont"/>
    <w:link w:val="Heading1"/>
    <w:uiPriority w:val="9"/>
    <w:rsid w:val="009E07DA"/>
    <w:rPr>
      <w:rFonts w:ascii="Calibri" w:eastAsia="Calibri" w:hAnsi="Calibri" w:cs="Calibri"/>
      <w:b/>
      <w:bCs/>
      <w:sz w:val="36"/>
      <w:szCs w:val="36"/>
    </w:rPr>
  </w:style>
  <w:style w:type="paragraph" w:styleId="Header">
    <w:name w:val="header"/>
    <w:basedOn w:val="Normal"/>
    <w:link w:val="HeaderChar"/>
    <w:uiPriority w:val="99"/>
    <w:unhideWhenUsed/>
    <w:rsid w:val="0069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00"/>
  </w:style>
  <w:style w:type="paragraph" w:styleId="Footer">
    <w:name w:val="footer"/>
    <w:basedOn w:val="Normal"/>
    <w:link w:val="FooterChar"/>
    <w:uiPriority w:val="99"/>
    <w:unhideWhenUsed/>
    <w:rsid w:val="0069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00"/>
  </w:style>
  <w:style w:type="paragraph" w:styleId="NormalWeb">
    <w:name w:val="Normal (Web)"/>
    <w:basedOn w:val="Normal"/>
    <w:uiPriority w:val="99"/>
    <w:unhideWhenUsed/>
    <w:rsid w:val="00BA2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281"/>
    <w:rPr>
      <w:b/>
      <w:bCs/>
    </w:rPr>
  </w:style>
  <w:style w:type="paragraph" w:styleId="FootnoteText">
    <w:name w:val="footnote text"/>
    <w:basedOn w:val="Normal"/>
    <w:link w:val="FootnoteTextChar"/>
    <w:uiPriority w:val="99"/>
    <w:semiHidden/>
    <w:unhideWhenUsed/>
    <w:rsid w:val="008F6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50D"/>
    <w:rPr>
      <w:sz w:val="20"/>
      <w:szCs w:val="20"/>
    </w:rPr>
  </w:style>
  <w:style w:type="character" w:styleId="FootnoteReference">
    <w:name w:val="footnote reference"/>
    <w:basedOn w:val="DefaultParagraphFont"/>
    <w:uiPriority w:val="99"/>
    <w:unhideWhenUsed/>
    <w:rsid w:val="008F650D"/>
    <w:rPr>
      <w:vertAlign w:val="superscript"/>
    </w:rPr>
  </w:style>
  <w:style w:type="character" w:styleId="FollowedHyperlink">
    <w:name w:val="FollowedHyperlink"/>
    <w:basedOn w:val="DefaultParagraphFont"/>
    <w:uiPriority w:val="99"/>
    <w:semiHidden/>
    <w:unhideWhenUsed/>
    <w:rsid w:val="00962715"/>
    <w:rPr>
      <w:color w:val="954F72" w:themeColor="followedHyperlink"/>
      <w:u w:val="single"/>
    </w:rPr>
  </w:style>
  <w:style w:type="paragraph" w:styleId="Revision">
    <w:name w:val="Revision"/>
    <w:hidden/>
    <w:uiPriority w:val="99"/>
    <w:semiHidden/>
    <w:rsid w:val="00FD1744"/>
    <w:pPr>
      <w:spacing w:after="0" w:line="240" w:lineRule="auto"/>
    </w:pPr>
  </w:style>
  <w:style w:type="character" w:customStyle="1" w:styleId="Heading4Char">
    <w:name w:val="Heading 4 Char"/>
    <w:basedOn w:val="DefaultParagraphFont"/>
    <w:link w:val="Heading4"/>
    <w:uiPriority w:val="9"/>
    <w:rsid w:val="0002588A"/>
    <w:rPr>
      <w:rFonts w:asciiTheme="majorHAnsi" w:eastAsiaTheme="majorEastAsia" w:hAnsiTheme="majorHAnsi" w:cstheme="majorBidi"/>
      <w:i/>
      <w:iCs/>
      <w:color w:val="781E3E" w:themeColor="accent1" w:themeShade="BF"/>
    </w:rPr>
  </w:style>
  <w:style w:type="character" w:customStyle="1" w:styleId="Heading2Char">
    <w:name w:val="Heading 2 Char"/>
    <w:basedOn w:val="DefaultParagraphFont"/>
    <w:link w:val="Heading2"/>
    <w:uiPriority w:val="9"/>
    <w:rsid w:val="00A179E5"/>
    <w:rPr>
      <w:rFonts w:asciiTheme="majorHAnsi" w:eastAsiaTheme="majorEastAsia" w:hAnsiTheme="majorHAnsi" w:cstheme="majorBidi"/>
      <w:color w:val="781E3E" w:themeColor="accent1" w:themeShade="BF"/>
      <w:sz w:val="26"/>
      <w:szCs w:val="26"/>
    </w:rPr>
  </w:style>
  <w:style w:type="paragraph" w:styleId="NoSpacing">
    <w:name w:val="No Spacing"/>
    <w:uiPriority w:val="1"/>
    <w:qFormat/>
    <w:rsid w:val="009F4F4C"/>
    <w:pPr>
      <w:spacing w:after="0" w:line="240" w:lineRule="auto"/>
    </w:pPr>
  </w:style>
  <w:style w:type="character" w:customStyle="1" w:styleId="Heading3Char">
    <w:name w:val="Heading 3 Char"/>
    <w:basedOn w:val="DefaultParagraphFont"/>
    <w:link w:val="Heading3"/>
    <w:uiPriority w:val="9"/>
    <w:semiHidden/>
    <w:rsid w:val="00D8602A"/>
    <w:rPr>
      <w:rFonts w:asciiTheme="majorHAnsi" w:eastAsiaTheme="majorEastAsia" w:hAnsiTheme="majorHAnsi" w:cstheme="majorBidi"/>
      <w:color w:val="501429" w:themeColor="accent1" w:themeShade="7F"/>
      <w:sz w:val="24"/>
      <w:szCs w:val="24"/>
    </w:rPr>
  </w:style>
  <w:style w:type="paragraph" w:styleId="HTMLPreformatted">
    <w:name w:val="HTML Preformatted"/>
    <w:basedOn w:val="Normal"/>
    <w:link w:val="HTMLPreformattedChar"/>
    <w:uiPriority w:val="99"/>
    <w:semiHidden/>
    <w:unhideWhenUsed/>
    <w:rsid w:val="003A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46D"/>
    <w:rPr>
      <w:rFonts w:ascii="Courier New" w:eastAsia="Times New Roman" w:hAnsi="Courier New" w:cs="Courier New"/>
      <w:sz w:val="20"/>
      <w:szCs w:val="20"/>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qFormat/>
    <w:locked/>
    <w:rsid w:val="00203C0F"/>
  </w:style>
  <w:style w:type="character" w:styleId="Emphasis">
    <w:name w:val="Emphasis"/>
    <w:basedOn w:val="DefaultParagraphFont"/>
    <w:uiPriority w:val="20"/>
    <w:qFormat/>
    <w:rsid w:val="00D51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is.gov/working-in-US/eb4/SIJ" TargetMode="External" /><Relationship Id="rId11" Type="http://schemas.openxmlformats.org/officeDocument/2006/relationships/hyperlink" Target="https://www.acf.hhs.gov/orr/policy-guidance/unaccompanied-children-program-policy-guide-section-2" TargetMode="External" /><Relationship Id="rId12" Type="http://schemas.openxmlformats.org/officeDocument/2006/relationships/hyperlink" Target="https://www.acf.hhs.gov/orr/policy-guidance/unaccompanied-children-program-policy-guide-section-3" TargetMode="External" /><Relationship Id="rId13" Type="http://schemas.openxmlformats.org/officeDocument/2006/relationships/hyperlink" Target="https://www.acf.hhs.gov/orr/policy-guidance/unaccompanied-children-program-policy-guide-section-5" TargetMode="External" /><Relationship Id="rId14" Type="http://schemas.openxmlformats.org/officeDocument/2006/relationships/hyperlink" Target="https://www.acf.hhs.gov/orr/policy-guidance/documentation-requirements-refugee-resettlement-program" TargetMode="External" /><Relationship Id="rId15" Type="http://schemas.openxmlformats.org/officeDocument/2006/relationships/hyperlink" Target="mailto:RefugeeEligibility@acf.hhs.gov" TargetMode="External" /><Relationship Id="rId16" Type="http://schemas.openxmlformats.org/officeDocument/2006/relationships/hyperlink" Target="https://shepherd.otip.acf.hhs.gov/" TargetMode="External" /><Relationship Id="rId17" Type="http://schemas.openxmlformats.org/officeDocument/2006/relationships/hyperlink" Target="mailto:TVAP@uscrimail.org" TargetMode="External" /><Relationship Id="rId18" Type="http://schemas.openxmlformats.org/officeDocument/2006/relationships/hyperlink" Target="https://www.acf.hhs.gov/orr/resource/children-entering-the-united-states-unaccompanied-section-5"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116/crpt/hrpt450/CRPT-116hrpt450.pdf" TargetMode="External" /><Relationship Id="rId9" Type="http://schemas.openxmlformats.org/officeDocument/2006/relationships/hyperlink" Target="https://acis.eoir.justice.gov/en/"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SharingLinks.4c132919-c51e-4d75-a9a3-d6eb3b7ee0d8.Flexible.df20cf2c-983b-476c-8706-d71980e244f8</DisplayName>
        <AccountId>74</AccountId>
        <AccountType/>
      </UserInfo>
      <UserInfo>
        <DisplayName>Tebbe, Kira (ACF)</DisplayName>
        <AccountId>70</AccountId>
        <AccountType/>
      </UserInfo>
      <UserInfo>
        <DisplayName>Misegades, Lara (ACF)</DisplayName>
        <AccountId>103</AccountId>
        <AccountType/>
      </UserInfo>
      <UserInfo>
        <DisplayName>Blakney, Mindy (ACF)</DisplayName>
        <AccountId>38</AccountId>
        <AccountType/>
      </UserInfo>
      <UserInfo>
        <DisplayName>SharingLinks.4600a5be-d6d4-4e88-b207-93bbdf3fa64b.Flexible.a2913f39-5fc2-4378-a3ef-206fead6b0d5</DisplayName>
        <AccountId>84</AccountId>
        <AccountType/>
      </UserInfo>
      <UserInfo>
        <DisplayName>Pedre, Lisette (HHS/OGC)</DisplayName>
        <AccountId>99</AccountId>
        <AccountType/>
      </UserInfo>
      <UserInfo>
        <DisplayName>Kronk, Elizabeth (ACF)</DisplayName>
        <AccountId>23</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0B668-4419-47E6-9EF1-C729A37572C1}">
  <ds:schemaRefs>
    <ds:schemaRef ds:uri="http://schemas.openxmlformats.org/officeDocument/2006/bibliography"/>
  </ds:schemaRefs>
</ds:datastoreItem>
</file>

<file path=customXml/itemProps2.xml><?xml version="1.0" encoding="utf-8"?>
<ds:datastoreItem xmlns:ds="http://schemas.openxmlformats.org/officeDocument/2006/customXml" ds:itemID="{045923C2-B86D-4656-B31C-F674F33BCA82}">
  <ds:schemaRefs>
    <ds:schemaRef ds:uri="http://schemas.microsoft.com/sharepoint/v3/contenttype/forms"/>
  </ds:schemaRefs>
</ds:datastoreItem>
</file>

<file path=customXml/itemProps3.xml><?xml version="1.0" encoding="utf-8"?>
<ds:datastoreItem xmlns:ds="http://schemas.openxmlformats.org/officeDocument/2006/customXml" ds:itemID="{237E5F5A-F5E5-4501-8278-3ED49A68813A}">
  <ds:schemaRefs>
    <ds:schemaRef ds:uri="http://purl.org/dc/elements/1.1/"/>
    <ds:schemaRef ds:uri="http://schemas.microsoft.com/office/infopath/2007/PartnerControls"/>
    <ds:schemaRef ds:uri="http://schemas.microsoft.com/office/2006/metadata/properties"/>
    <ds:schemaRef ds:uri="http://purl.org/dc/terms/"/>
    <ds:schemaRef ds:uri="6f2f78f1-91a5-4d68-8b46-c99d45c19e6d"/>
    <ds:schemaRef ds:uri="http://schemas.microsoft.com/office/2006/documentManagement/types"/>
    <ds:schemaRef ds:uri="23ef38b6-7648-470d-b5e3-09395448522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64DFFA-0770-4B18-8CDC-84E9DC48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utton</dc:creator>
  <cp:lastModifiedBy>Herboldsheimer, Shannon (ACF)</cp:lastModifiedBy>
  <cp:revision>7</cp:revision>
  <dcterms:created xsi:type="dcterms:W3CDTF">2023-11-21T18:16:00Z</dcterms:created>
  <dcterms:modified xsi:type="dcterms:W3CDTF">2023-1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